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6511" w14:textId="39A8F9DE" w:rsidR="00744959" w:rsidRDefault="00744959" w:rsidP="00423B80">
      <w:pPr>
        <w:pStyle w:val="Title"/>
      </w:pPr>
    </w:p>
    <w:p w14:paraId="4625DFE6" w14:textId="159ECB21" w:rsidR="00231A2C" w:rsidRDefault="00D118D7" w:rsidP="00423B80">
      <w:pPr>
        <w:pStyle w:val="Title"/>
      </w:pPr>
      <w:r>
        <w:t>Nature</w:t>
      </w:r>
      <w:r w:rsidR="009633B8" w:rsidRPr="009633B8">
        <w:t xml:space="preserve"> </w:t>
      </w:r>
      <w:r w:rsidR="004630F2">
        <w:t xml:space="preserve">and Convention </w:t>
      </w:r>
      <w:r w:rsidR="009633B8" w:rsidRPr="009633B8">
        <w:t xml:space="preserve">in </w:t>
      </w:r>
      <w:r w:rsidR="00C36311" w:rsidRPr="00C36311">
        <w:rPr>
          <w:i/>
          <w:iCs/>
        </w:rPr>
        <w:t>King Lear</w:t>
      </w:r>
    </w:p>
    <w:p w14:paraId="2EE6C4F8" w14:textId="661F24AD" w:rsidR="00BE451E" w:rsidRDefault="00BE451E"/>
    <w:p w14:paraId="42F069DE" w14:textId="62E19B1D" w:rsidR="005D10D7" w:rsidRDefault="009203FA">
      <w:r>
        <w:t xml:space="preserve">The conversation </w:t>
      </w:r>
      <w:r w:rsidR="00BF1033">
        <w:t xml:space="preserve">between Kent and Gloucester which opens the play </w:t>
      </w:r>
      <w:r w:rsidR="008B280B">
        <w:t>indicate</w:t>
      </w:r>
      <w:r w:rsidR="00303AA1">
        <w:t>s that</w:t>
      </w:r>
      <w:r w:rsidR="00AF0598">
        <w:t xml:space="preserve"> the division of the kingdom </w:t>
      </w:r>
      <w:r w:rsidR="00D80232">
        <w:t>was</w:t>
      </w:r>
      <w:r w:rsidR="00AF0598">
        <w:t xml:space="preserve"> not in fact</w:t>
      </w:r>
      <w:r w:rsidR="00D506C5">
        <w:t xml:space="preserve"> </w:t>
      </w:r>
      <w:r w:rsidR="00D80232">
        <w:t xml:space="preserve">designed to be </w:t>
      </w:r>
      <w:r w:rsidR="00D506C5">
        <w:t xml:space="preserve">dependent </w:t>
      </w:r>
      <w:r w:rsidR="00AF0598">
        <w:t>up</w:t>
      </w:r>
      <w:r w:rsidR="00D506C5">
        <w:t>on the love test</w:t>
      </w:r>
      <w:r w:rsidR="00C9777D">
        <w:t xml:space="preserve">, </w:t>
      </w:r>
      <w:r w:rsidR="00D80232">
        <w:t>as might at first appear</w:t>
      </w:r>
      <w:r w:rsidR="009D6A68">
        <w:t xml:space="preserve"> both to the audience</w:t>
      </w:r>
      <w:r w:rsidR="00453650">
        <w:t xml:space="preserve"> and much of the assembled company</w:t>
      </w:r>
      <w:r w:rsidR="00D80232">
        <w:t xml:space="preserve">, </w:t>
      </w:r>
      <w:r w:rsidR="00C9777D">
        <w:t>but</w:t>
      </w:r>
      <w:r w:rsidR="00F93ADB">
        <w:t xml:space="preserve"> </w:t>
      </w:r>
      <w:r w:rsidR="00D506C5">
        <w:t>has</w:t>
      </w:r>
      <w:r w:rsidR="00AF0598">
        <w:t xml:space="preserve"> </w:t>
      </w:r>
      <w:r w:rsidR="00D506C5">
        <w:t>been</w:t>
      </w:r>
      <w:r w:rsidR="00D351ED">
        <w:t xml:space="preserve"> carefully planned</w:t>
      </w:r>
      <w:r w:rsidR="00250F24">
        <w:t xml:space="preserve"> in advance</w:t>
      </w:r>
      <w:r w:rsidR="009255C9">
        <w:t xml:space="preserve">, possibly with the help of Lear’s counsellors, and certainly with their </w:t>
      </w:r>
      <w:r w:rsidR="003F57A6">
        <w:t>approval</w:t>
      </w:r>
      <w:r w:rsidR="00063C62">
        <w:t xml:space="preserve"> (1.1.1-7)</w:t>
      </w:r>
      <w:r w:rsidR="009255C9">
        <w:t>.</w:t>
      </w:r>
      <w:r w:rsidR="008060E6">
        <w:t xml:space="preserve"> </w:t>
      </w:r>
      <w:r w:rsidR="00033F27">
        <w:t xml:space="preserve">Although </w:t>
      </w:r>
      <w:r w:rsidR="00874E19">
        <w:t>Lear</w:t>
      </w:r>
      <w:r w:rsidR="00190534">
        <w:t xml:space="preserve"> </w:t>
      </w:r>
      <w:r w:rsidR="00B821FA">
        <w:t>has rejected</w:t>
      </w:r>
      <w:r w:rsidR="00033F27">
        <w:t xml:space="preserve"> Cordelia</w:t>
      </w:r>
      <w:r w:rsidR="00B821FA">
        <w:t xml:space="preserve"> by the time</w:t>
      </w:r>
      <w:r w:rsidR="006A6CC7">
        <w:t xml:space="preserve"> that</w:t>
      </w:r>
      <w:r w:rsidR="00B821FA">
        <w:t xml:space="preserve"> he </w:t>
      </w:r>
      <w:r w:rsidR="006915C0">
        <w:t xml:space="preserve">fully </w:t>
      </w:r>
      <w:r w:rsidR="00F443FA">
        <w:t xml:space="preserve">reveals </w:t>
      </w:r>
      <w:r w:rsidR="002F1CB2">
        <w:t xml:space="preserve">his plan to </w:t>
      </w:r>
      <w:r w:rsidR="00DC6AAB">
        <w:t xml:space="preserve">secure his succession, </w:t>
      </w:r>
      <w:r w:rsidR="00033F27">
        <w:t>we can infer</w:t>
      </w:r>
      <w:r w:rsidR="00CE6E2C">
        <w:t xml:space="preserve"> </w:t>
      </w:r>
      <w:r w:rsidR="00463E4D">
        <w:t>from t</w:t>
      </w:r>
      <w:r w:rsidR="00B473F5">
        <w:t xml:space="preserve">he speech in which </w:t>
      </w:r>
      <w:r w:rsidR="00A73EB0">
        <w:t>he formally</w:t>
      </w:r>
      <w:r w:rsidR="00121C1D">
        <w:t xml:space="preserve"> trans</w:t>
      </w:r>
      <w:r w:rsidR="00463A60">
        <w:t>fer</w:t>
      </w:r>
      <w:r w:rsidR="00BC4B62">
        <w:t>s</w:t>
      </w:r>
      <w:r w:rsidR="00A73EB0">
        <w:t xml:space="preserve"> </w:t>
      </w:r>
      <w:r w:rsidR="0032053C">
        <w:t xml:space="preserve">his </w:t>
      </w:r>
      <w:r w:rsidR="00A73EB0">
        <w:t xml:space="preserve">power </w:t>
      </w:r>
      <w:r w:rsidR="0032053C">
        <w:t>to Goneril</w:t>
      </w:r>
      <w:r w:rsidR="00BA7126">
        <w:t xml:space="preserve"> and</w:t>
      </w:r>
      <w:r w:rsidR="0032053C">
        <w:t xml:space="preserve"> Regan</w:t>
      </w:r>
      <w:r w:rsidR="006A6CC7">
        <w:t xml:space="preserve"> </w:t>
      </w:r>
      <w:r w:rsidR="00033F27">
        <w:t>that the</w:t>
      </w:r>
      <w:r w:rsidR="00510819">
        <w:t xml:space="preserve"> </w:t>
      </w:r>
      <w:r w:rsidR="005C618E">
        <w:t xml:space="preserve">original </w:t>
      </w:r>
      <w:r w:rsidR="00190534">
        <w:t>plan</w:t>
      </w:r>
      <w:r w:rsidR="00033F27">
        <w:t xml:space="preserve"> was</w:t>
      </w:r>
      <w:r w:rsidR="00190534">
        <w:t xml:space="preserve"> to </w:t>
      </w:r>
      <w:r w:rsidR="00D56D97">
        <w:t>“invest”</w:t>
      </w:r>
      <w:r w:rsidR="008060E6">
        <w:t xml:space="preserve"> </w:t>
      </w:r>
      <w:r w:rsidR="00377DA4">
        <w:t>his</w:t>
      </w:r>
      <w:r w:rsidR="00D56D97">
        <w:t xml:space="preserve"> “pre-eminence” in</w:t>
      </w:r>
      <w:r w:rsidR="00377DA4">
        <w:t xml:space="preserve"> </w:t>
      </w:r>
      <w:r w:rsidR="0092185D">
        <w:t>his youngest daughter</w:t>
      </w:r>
      <w:r w:rsidR="008D7284">
        <w:t>,</w:t>
      </w:r>
      <w:r w:rsidR="00510819">
        <w:t xml:space="preserve"> </w:t>
      </w:r>
      <w:r w:rsidR="00513C5B">
        <w:t>as well as giving her</w:t>
      </w:r>
      <w:r w:rsidR="00E23158">
        <w:t xml:space="preserve"> “a third more opulent” than her sisters, </w:t>
      </w:r>
      <w:r w:rsidR="00821989">
        <w:t xml:space="preserve">and </w:t>
      </w:r>
      <w:r w:rsidR="008D7E1B">
        <w:t xml:space="preserve">then </w:t>
      </w:r>
      <w:r w:rsidR="00821989">
        <w:t xml:space="preserve">to </w:t>
      </w:r>
      <w:r w:rsidR="009573D5">
        <w:t>surrender to</w:t>
      </w:r>
      <w:r w:rsidR="00821989">
        <w:t xml:space="preserve"> Burgundy, who </w:t>
      </w:r>
      <w:r w:rsidR="00CA7BFF">
        <w:t>was</w:t>
      </w:r>
      <w:r w:rsidR="00821989">
        <w:t xml:space="preserve"> clearly designed to be her husband, </w:t>
      </w:r>
      <w:r w:rsidR="009573D5">
        <w:t xml:space="preserve">the </w:t>
      </w:r>
      <w:r w:rsidR="009A4D69">
        <w:t xml:space="preserve">regal </w:t>
      </w:r>
      <w:r w:rsidR="00173EE2">
        <w:t xml:space="preserve">“sway, revenue, execution” </w:t>
      </w:r>
      <w:r w:rsidR="009573D5">
        <w:t>which he ultimately presents to Albany and Cornwall, while</w:t>
      </w:r>
      <w:r w:rsidR="00AB018B">
        <w:t xml:space="preserve"> </w:t>
      </w:r>
      <w:r w:rsidR="00173EE2">
        <w:t xml:space="preserve">retaining </w:t>
      </w:r>
      <w:r w:rsidR="00E9298E">
        <w:t xml:space="preserve">for himself </w:t>
      </w:r>
      <w:r w:rsidR="00173EE2">
        <w:t xml:space="preserve">only “the name, and all </w:t>
      </w:r>
      <w:proofErr w:type="spellStart"/>
      <w:r w:rsidR="00173EE2">
        <w:t>th</w:t>
      </w:r>
      <w:proofErr w:type="spellEnd"/>
      <w:r w:rsidR="00173EE2">
        <w:t>’ addition to a king”</w:t>
      </w:r>
      <w:r w:rsidR="00C40116">
        <w:t xml:space="preserve"> </w:t>
      </w:r>
      <w:r w:rsidR="002654A4">
        <w:t>(</w:t>
      </w:r>
      <w:r w:rsidR="00AB018B">
        <w:t xml:space="preserve">1.1.81, 1.1.189-208, </w:t>
      </w:r>
      <w:r w:rsidR="002654A4">
        <w:t>1.1.127-39)</w:t>
      </w:r>
      <w:r w:rsidR="00CE5865">
        <w:t xml:space="preserve">. </w:t>
      </w:r>
      <w:r w:rsidR="00AC0259">
        <w:t xml:space="preserve">It is significant that neither </w:t>
      </w:r>
      <w:r w:rsidR="00CC5F5D">
        <w:t xml:space="preserve">Gloucester </w:t>
      </w:r>
      <w:r w:rsidR="00AC0259">
        <w:t>nor</w:t>
      </w:r>
      <w:r w:rsidR="00B30EFB">
        <w:t xml:space="preserve"> the forthright</w:t>
      </w:r>
      <w:r w:rsidR="00CC5F5D">
        <w:t xml:space="preserve"> Kent</w:t>
      </w:r>
      <w:r w:rsidR="00CE5865">
        <w:t xml:space="preserve"> </w:t>
      </w:r>
      <w:r w:rsidR="00B30EFB">
        <w:t xml:space="preserve">expresses any objection </w:t>
      </w:r>
      <w:r w:rsidR="00543DBB">
        <w:t>to</w:t>
      </w:r>
      <w:r w:rsidR="00FE42BC">
        <w:t xml:space="preserve"> th</w:t>
      </w:r>
      <w:r w:rsidR="00E00C0B">
        <w:t>is</w:t>
      </w:r>
      <w:r w:rsidR="00FE42BC">
        <w:t xml:space="preserve"> </w:t>
      </w:r>
      <w:r w:rsidR="00D3058A">
        <w:t xml:space="preserve">original </w:t>
      </w:r>
      <w:r w:rsidR="007B6DDF">
        <w:t>scheme</w:t>
      </w:r>
      <w:r w:rsidR="00D3058A">
        <w:t xml:space="preserve"> in their opening conversation</w:t>
      </w:r>
      <w:r w:rsidR="009F5F3C">
        <w:t xml:space="preserve">. </w:t>
      </w:r>
      <w:r w:rsidR="000A11AB">
        <w:t>W</w:t>
      </w:r>
      <w:r w:rsidR="005238F7">
        <w:t>hen Kent does eventually intervene, it is not to reprimand Lear for</w:t>
      </w:r>
      <w:r w:rsidR="009502A2">
        <w:t xml:space="preserve"> </w:t>
      </w:r>
      <w:r w:rsidR="0079648A">
        <w:t>surrendering his power</w:t>
      </w:r>
      <w:r w:rsidR="009573D5">
        <w:t>,</w:t>
      </w:r>
      <w:r w:rsidR="00B43DAE">
        <w:t xml:space="preserve"> </w:t>
      </w:r>
      <w:r w:rsidR="00D66916">
        <w:t xml:space="preserve">but </w:t>
      </w:r>
      <w:r w:rsidR="00CD0E59">
        <w:t xml:space="preserve">specifically </w:t>
      </w:r>
      <w:r w:rsidR="00D66916">
        <w:t xml:space="preserve">for </w:t>
      </w:r>
      <w:r w:rsidR="008A45C1">
        <w:t xml:space="preserve">transferring </w:t>
      </w:r>
      <w:r w:rsidR="0079648A">
        <w:t>it</w:t>
      </w:r>
      <w:r w:rsidR="008A45C1">
        <w:t xml:space="preserve"> to Goneril and Regan</w:t>
      </w:r>
      <w:r w:rsidR="00DC1F71">
        <w:t xml:space="preserve"> </w:t>
      </w:r>
      <w:r w:rsidR="00FF48CB">
        <w:t>(1.1.151-54</w:t>
      </w:r>
      <w:r w:rsidR="00EE625C">
        <w:t>, 1.1.182-85).</w:t>
      </w:r>
      <w:r w:rsidR="00D66916">
        <w:t xml:space="preserve"> </w:t>
      </w:r>
      <w:r w:rsidR="009A597C">
        <w:t xml:space="preserve"> </w:t>
      </w:r>
    </w:p>
    <w:p w14:paraId="0025B109" w14:textId="77777777" w:rsidR="000469DF" w:rsidRDefault="000469DF"/>
    <w:p w14:paraId="5E60231F" w14:textId="3F6C7795" w:rsidR="00693827" w:rsidRDefault="002F0406">
      <w:r>
        <w:t xml:space="preserve">Kent and Gloucester are surprised only by one aspect of the plan: they had “thought the king had more affected the Duke of Albany than Cornwall,” but “now in the division of the kingdom, it appears not which of the </w:t>
      </w:r>
      <w:proofErr w:type="gramStart"/>
      <w:r>
        <w:t>Dukes</w:t>
      </w:r>
      <w:proofErr w:type="gramEnd"/>
      <w:r>
        <w:t xml:space="preserve"> he values most” (1.1.1-7).</w:t>
      </w:r>
      <w:r w:rsidR="001A5A86">
        <w:t xml:space="preserve"> </w:t>
      </w:r>
      <w:r w:rsidR="00196FEA">
        <w:t xml:space="preserve">Under the </w:t>
      </w:r>
      <w:r w:rsidR="009A40B4">
        <w:t xml:space="preserve">original </w:t>
      </w:r>
      <w:r w:rsidR="00196FEA">
        <w:t xml:space="preserve">plan, </w:t>
      </w:r>
      <w:r w:rsidR="001E3718">
        <w:t xml:space="preserve">which must </w:t>
      </w:r>
      <w:r w:rsidR="00E00C0B">
        <w:t xml:space="preserve">have been long in the making, since it presumably </w:t>
      </w:r>
      <w:r w:rsidR="009A40B4">
        <w:t>predate</w:t>
      </w:r>
      <w:r w:rsidR="00E00C0B">
        <w:t>s</w:t>
      </w:r>
      <w:r w:rsidR="009A40B4">
        <w:t xml:space="preserve"> the</w:t>
      </w:r>
      <w:r w:rsidR="00A872B3">
        <w:t>ir</w:t>
      </w:r>
      <w:r w:rsidR="009A40B4">
        <w:t xml:space="preserve"> marriages,</w:t>
      </w:r>
      <w:r w:rsidR="001E3718">
        <w:t xml:space="preserve"> </w:t>
      </w:r>
      <w:r w:rsidR="000B1843">
        <w:t xml:space="preserve">Goneril and Regan would have </w:t>
      </w:r>
      <w:r w:rsidR="00B2336F">
        <w:t>been deterred from</w:t>
      </w:r>
      <w:r w:rsidR="000B1843">
        <w:t xml:space="preserve"> attack</w:t>
      </w:r>
      <w:r w:rsidR="00B2336F">
        <w:t>ing</w:t>
      </w:r>
      <w:r w:rsidR="000B1843">
        <w:t xml:space="preserve"> each other </w:t>
      </w:r>
      <w:r w:rsidR="002440D2">
        <w:t xml:space="preserve">precisely </w:t>
      </w:r>
      <w:r w:rsidR="00964E15">
        <w:t xml:space="preserve">by </w:t>
      </w:r>
      <w:r w:rsidR="002440D2">
        <w:t>this</w:t>
      </w:r>
      <w:r w:rsidR="00964E15">
        <w:t xml:space="preserve"> “equality</w:t>
      </w:r>
      <w:r w:rsidR="002440D2">
        <w:t>,</w:t>
      </w:r>
      <w:r w:rsidR="00964E15">
        <w:t>”</w:t>
      </w:r>
      <w:r w:rsidR="006C42B2">
        <w:t xml:space="preserve"> </w:t>
      </w:r>
      <w:r w:rsidR="00B2336F">
        <w:t>and from</w:t>
      </w:r>
      <w:r w:rsidR="00A872B3">
        <w:t xml:space="preserve"> </w:t>
      </w:r>
      <w:r w:rsidR="00B2336F">
        <w:t xml:space="preserve">uniting to oppose </w:t>
      </w:r>
      <w:r w:rsidR="00A872B3">
        <w:t>their sister</w:t>
      </w:r>
      <w:r w:rsidR="002C7D2F">
        <w:t xml:space="preserve"> by the fact that</w:t>
      </w:r>
      <w:r w:rsidR="00660A12">
        <w:t xml:space="preserve"> </w:t>
      </w:r>
      <w:r w:rsidR="009573D5">
        <w:t>Cordelia’s “</w:t>
      </w:r>
      <w:r w:rsidR="000A11AB">
        <w:t>more opulent</w:t>
      </w:r>
      <w:r w:rsidR="009573D5">
        <w:t xml:space="preserve">” territory </w:t>
      </w:r>
      <w:r w:rsidR="00AB0DE6">
        <w:t>would have divided</w:t>
      </w:r>
      <w:r w:rsidR="008B1333">
        <w:t xml:space="preserve"> </w:t>
      </w:r>
      <w:r w:rsidR="00CC65F1">
        <w:t xml:space="preserve">Albany </w:t>
      </w:r>
      <w:r w:rsidR="009573D5">
        <w:t xml:space="preserve">in the north from </w:t>
      </w:r>
      <w:r w:rsidR="00CC65F1">
        <w:t>Cornwall</w:t>
      </w:r>
      <w:r w:rsidR="009573D5">
        <w:t xml:space="preserve"> in the south </w:t>
      </w:r>
      <w:r w:rsidR="003A2A0F">
        <w:t>of the kingdom.</w:t>
      </w:r>
      <w:r w:rsidR="000A11AB">
        <w:t xml:space="preserve"> </w:t>
      </w:r>
      <w:r w:rsidR="00301D21">
        <w:t xml:space="preserve">Given that </w:t>
      </w:r>
      <w:r w:rsidR="00E802F5">
        <w:t xml:space="preserve">the aged </w:t>
      </w:r>
      <w:r w:rsidR="00301D21">
        <w:t>Lear</w:t>
      </w:r>
      <w:r w:rsidR="006C4E83">
        <w:t xml:space="preserve"> </w:t>
      </w:r>
      <w:r w:rsidR="009A0A1A">
        <w:t xml:space="preserve">clearly </w:t>
      </w:r>
      <w:r w:rsidR="00301D21">
        <w:t>needs a plan of succession</w:t>
      </w:r>
      <w:r w:rsidR="000A11AB">
        <w:t>,</w:t>
      </w:r>
      <w:r w:rsidR="00A93251">
        <w:t xml:space="preserve"> th</w:t>
      </w:r>
      <w:r w:rsidR="00CD02DA">
        <w:t xml:space="preserve">is plan was </w:t>
      </w:r>
      <w:r w:rsidR="006637C3">
        <w:t xml:space="preserve">therefore </w:t>
      </w:r>
      <w:r w:rsidR="00CD02DA">
        <w:t xml:space="preserve">much </w:t>
      </w:r>
      <w:r w:rsidR="00384FF6">
        <w:t>more prudent than might at first appear</w:t>
      </w:r>
      <w:r w:rsidR="009C4920">
        <w:t xml:space="preserve">, </w:t>
      </w:r>
      <w:r w:rsidR="00A93251">
        <w:t>since</w:t>
      </w:r>
      <w:r w:rsidR="00951F8B">
        <w:t>, as subsequent events demonstrate,</w:t>
      </w:r>
      <w:r w:rsidR="00A93251">
        <w:t xml:space="preserve"> it is based on a</w:t>
      </w:r>
      <w:r w:rsidR="009566A5">
        <w:t>n</w:t>
      </w:r>
      <w:r w:rsidR="00A43FED">
        <w:t xml:space="preserve"> </w:t>
      </w:r>
      <w:r w:rsidR="00310764">
        <w:t xml:space="preserve">accurate </w:t>
      </w:r>
      <w:r w:rsidR="00A43FED">
        <w:t xml:space="preserve">understanding </w:t>
      </w:r>
      <w:r w:rsidR="00005310">
        <w:t xml:space="preserve">both </w:t>
      </w:r>
      <w:r w:rsidR="00A43FED">
        <w:t xml:space="preserve">of Cordelia’s </w:t>
      </w:r>
      <w:r w:rsidR="00990CE2">
        <w:t xml:space="preserve">superior </w:t>
      </w:r>
      <w:r w:rsidR="00401853">
        <w:t>virtue</w:t>
      </w:r>
      <w:r w:rsidR="00455182">
        <w:t xml:space="preserve"> and</w:t>
      </w:r>
      <w:r w:rsidR="00380991">
        <w:t xml:space="preserve"> </w:t>
      </w:r>
      <w:r w:rsidR="00A617C4">
        <w:t>her sisters</w:t>
      </w:r>
      <w:r w:rsidR="00455182">
        <w:t>’ potentially disruptive ambition</w:t>
      </w:r>
      <w:r w:rsidR="00C05ED5">
        <w:t xml:space="preserve">. </w:t>
      </w:r>
      <w:r w:rsidR="009A0AE4">
        <w:t>Indeed, w</w:t>
      </w:r>
      <w:r w:rsidR="00C944BD">
        <w:t xml:space="preserve">e </w:t>
      </w:r>
      <w:r w:rsidR="000B7C12">
        <w:t>can</w:t>
      </w:r>
      <w:r w:rsidR="00C944BD">
        <w:t xml:space="preserve"> </w:t>
      </w:r>
      <w:r w:rsidR="00572C1A">
        <w:t xml:space="preserve">even </w:t>
      </w:r>
      <w:r w:rsidR="00C944BD">
        <w:t xml:space="preserve">infer from </w:t>
      </w:r>
      <w:r w:rsidR="009A0AE4">
        <w:t xml:space="preserve">the conversation between </w:t>
      </w:r>
      <w:r w:rsidR="009573D5">
        <w:t>Kent and Gloucester</w:t>
      </w:r>
      <w:r w:rsidR="009A0AE4">
        <w:t xml:space="preserve"> which</w:t>
      </w:r>
      <w:r w:rsidR="009573D5">
        <w:t xml:space="preserve"> </w:t>
      </w:r>
      <w:r w:rsidR="009A0AE4">
        <w:t>opens the play</w:t>
      </w:r>
      <w:r w:rsidR="009573D5">
        <w:t xml:space="preserve"> that </w:t>
      </w:r>
      <w:r w:rsidR="00196FEA">
        <w:t xml:space="preserve">Lear </w:t>
      </w:r>
      <w:r w:rsidR="00572C1A">
        <w:t>has understood</w:t>
      </w:r>
      <w:r w:rsidR="00196FEA">
        <w:t xml:space="preserve"> that Cornwall is </w:t>
      </w:r>
      <w:r w:rsidR="00572C1A">
        <w:t>less trustworthy</w:t>
      </w:r>
      <w:r w:rsidR="00196FEA">
        <w:t xml:space="preserve"> than Albany, although he decides in the end that</w:t>
      </w:r>
      <w:r w:rsidR="0045733E">
        <w:t xml:space="preserve"> </w:t>
      </w:r>
      <w:r w:rsidR="00CC79E9">
        <w:t>it would be imprudent to</w:t>
      </w:r>
      <w:r w:rsidR="00196FEA">
        <w:t xml:space="preserve"> act on this </w:t>
      </w:r>
      <w:r w:rsidR="002F506A">
        <w:t>understanding</w:t>
      </w:r>
      <w:r w:rsidR="00CC79E9">
        <w:t xml:space="preserve">, since </w:t>
      </w:r>
      <w:r w:rsidR="003B6349">
        <w:t>to assign more la</w:t>
      </w:r>
      <w:r w:rsidR="0074366C">
        <w:t>nd</w:t>
      </w:r>
      <w:r w:rsidR="003B6349">
        <w:t xml:space="preserve"> to </w:t>
      </w:r>
      <w:r w:rsidR="0074366C">
        <w:t>the latter, and hence to Goneril,</w:t>
      </w:r>
      <w:r w:rsidR="003B6349">
        <w:t xml:space="preserve"> might</w:t>
      </w:r>
      <w:r w:rsidR="00CC79E9">
        <w:t xml:space="preserve"> disrupt the delicate balance of power</w:t>
      </w:r>
      <w:r w:rsidR="0013687B">
        <w:t xml:space="preserve"> </w:t>
      </w:r>
      <w:r w:rsidR="00E37DBD">
        <w:t>where</w:t>
      </w:r>
      <w:r w:rsidR="0013687B">
        <w:t>by he hopes “that future strife may be prevented now” (1.1.44-45)</w:t>
      </w:r>
      <w:r w:rsidR="00196FEA">
        <w:t xml:space="preserve">. </w:t>
      </w:r>
      <w:r w:rsidR="009573D5">
        <w:t>Overall</w:t>
      </w:r>
      <w:r w:rsidR="00AC4DA3">
        <w:t>,</w:t>
      </w:r>
      <w:r w:rsidR="00BA17EF">
        <w:t xml:space="preserve"> </w:t>
      </w:r>
      <w:r w:rsidR="006147A8">
        <w:t xml:space="preserve">despite its ultimate failure, </w:t>
      </w:r>
      <w:r w:rsidR="00EA22A2">
        <w:t xml:space="preserve">for </w:t>
      </w:r>
      <w:r w:rsidR="0071514E">
        <w:t>which</w:t>
      </w:r>
      <w:r w:rsidR="00EA22A2">
        <w:t>,</w:t>
      </w:r>
      <w:r w:rsidR="006821B7">
        <w:t xml:space="preserve"> I</w:t>
      </w:r>
      <w:r w:rsidR="0071514E">
        <w:t xml:space="preserve"> w</w:t>
      </w:r>
      <w:r w:rsidR="00B3210D">
        <w:t>ill argue</w:t>
      </w:r>
      <w:r w:rsidR="00EA22A2">
        <w:t>,</w:t>
      </w:r>
      <w:r w:rsidR="0071514E">
        <w:t xml:space="preserve"> </w:t>
      </w:r>
      <w:r w:rsidR="00EA22A2">
        <w:t xml:space="preserve">Lear </w:t>
      </w:r>
      <w:r w:rsidR="0071514E">
        <w:t xml:space="preserve">is </w:t>
      </w:r>
      <w:r w:rsidR="00B3210D">
        <w:t>not</w:t>
      </w:r>
      <w:r w:rsidR="002F506A">
        <w:t xml:space="preserve"> primarily</w:t>
      </w:r>
      <w:r w:rsidR="0071514E">
        <w:t xml:space="preserve"> </w:t>
      </w:r>
      <w:r w:rsidR="00EA22A2">
        <w:t>to blame</w:t>
      </w:r>
      <w:r w:rsidR="0071514E">
        <w:t xml:space="preserve">, </w:t>
      </w:r>
      <w:r w:rsidR="00AC4DA3">
        <w:t>the</w:t>
      </w:r>
      <w:r w:rsidR="00693827">
        <w:t xml:space="preserve"> plan </w:t>
      </w:r>
      <w:r w:rsidR="00C65D96">
        <w:t xml:space="preserve">could </w:t>
      </w:r>
      <w:r w:rsidR="005F51D9">
        <w:t xml:space="preserve">even </w:t>
      </w:r>
      <w:r w:rsidR="00C65D96">
        <w:t>be seen a</w:t>
      </w:r>
      <w:r w:rsidR="003C7FA7">
        <w:t>s</w:t>
      </w:r>
      <w:r w:rsidR="00BA17EF">
        <w:t xml:space="preserve"> </w:t>
      </w:r>
      <w:r w:rsidR="006804EF">
        <w:t>an expression of</w:t>
      </w:r>
      <w:r w:rsidR="00693827">
        <w:t xml:space="preserve"> the vigilant prudence which has enabled Lear</w:t>
      </w:r>
      <w:r w:rsidR="005F7369">
        <w:t xml:space="preserve"> </w:t>
      </w:r>
      <w:r w:rsidR="00693827">
        <w:t xml:space="preserve">to </w:t>
      </w:r>
      <w:r w:rsidR="00976857">
        <w:t xml:space="preserve">become </w:t>
      </w:r>
      <w:r w:rsidR="00693827">
        <w:t>“the greatest of Shakespeare’s kings,”</w:t>
      </w:r>
      <w:r w:rsidR="00DA7D35">
        <w:t xml:space="preserve"> as we meet him at the start of the play</w:t>
      </w:r>
      <w:r w:rsidR="000A432A">
        <w:t>,</w:t>
      </w:r>
      <w:r w:rsidR="00693827">
        <w:t xml:space="preserve"> </w:t>
      </w:r>
      <w:r w:rsidR="00E37DBD">
        <w:t>stand</w:t>
      </w:r>
      <w:r w:rsidR="00384FF6">
        <w:t>ing</w:t>
      </w:r>
      <w:r w:rsidR="00693827">
        <w:t xml:space="preserve"> “at the head of a united Britain</w:t>
      </w:r>
      <w:r w:rsidR="002262B1">
        <w:t>…</w:t>
      </w:r>
      <w:r w:rsidR="00693827">
        <w:t>and at peace, not only with all domestic factions, but with the outside world as well.”</w:t>
      </w:r>
      <w:r w:rsidR="003C4200">
        <w:t xml:space="preserve"> </w:t>
      </w:r>
      <w:r w:rsidR="005F7369">
        <w:t>The</w:t>
      </w:r>
      <w:r w:rsidR="00BF0301">
        <w:t xml:space="preserve"> rage </w:t>
      </w:r>
      <w:r w:rsidR="005F7369">
        <w:t xml:space="preserve">which overcomes </w:t>
      </w:r>
      <w:r w:rsidR="00EE6525">
        <w:t>the king</w:t>
      </w:r>
      <w:r w:rsidR="005F7369">
        <w:t xml:space="preserve"> when </w:t>
      </w:r>
      <w:r w:rsidR="00D82AB7">
        <w:t xml:space="preserve">Cordelia </w:t>
      </w:r>
      <w:r w:rsidR="00CA44EC">
        <w:t xml:space="preserve">refuses to cooperate </w:t>
      </w:r>
      <w:r w:rsidR="004D1699">
        <w:t>with the scheme</w:t>
      </w:r>
      <w:r w:rsidR="00CA44EC">
        <w:t xml:space="preserve"> </w:t>
      </w:r>
      <w:r w:rsidR="00BF0301">
        <w:t>is</w:t>
      </w:r>
      <w:r w:rsidR="008469BF">
        <w:t xml:space="preserve"> </w:t>
      </w:r>
      <w:r w:rsidR="00717B41">
        <w:t>treate</w:t>
      </w:r>
      <w:r w:rsidR="00262FFE">
        <w:t>d</w:t>
      </w:r>
      <w:r w:rsidR="00717B41">
        <w:t xml:space="preserve"> as a “mad” aberration by Kent, who has </w:t>
      </w:r>
      <w:r w:rsidR="00701884">
        <w:t xml:space="preserve">previously </w:t>
      </w:r>
      <w:r w:rsidR="000B471F">
        <w:t xml:space="preserve">seen no reason not to </w:t>
      </w:r>
      <w:r w:rsidR="005D2DDC">
        <w:t>“</w:t>
      </w:r>
      <w:proofErr w:type="spellStart"/>
      <w:r w:rsidR="005D2DDC">
        <w:t>honor</w:t>
      </w:r>
      <w:proofErr w:type="spellEnd"/>
      <w:r w:rsidR="005D2DDC">
        <w:t>…” and “</w:t>
      </w:r>
      <w:proofErr w:type="spellStart"/>
      <w:r w:rsidR="005D2DDC">
        <w:t>lov</w:t>
      </w:r>
      <w:proofErr w:type="spellEnd"/>
      <w:r w:rsidR="005D2DDC">
        <w:t>[e]”</w:t>
      </w:r>
      <w:r w:rsidR="00B777B1">
        <w:t xml:space="preserve"> </w:t>
      </w:r>
      <w:r w:rsidR="005D2DDC">
        <w:t xml:space="preserve">him </w:t>
      </w:r>
      <w:r w:rsidR="005F7369">
        <w:t>(</w:t>
      </w:r>
      <w:r w:rsidR="00B777B1">
        <w:t>1.1.14</w:t>
      </w:r>
      <w:r w:rsidR="005D2DDC">
        <w:t>0</w:t>
      </w:r>
      <w:r w:rsidR="00AC5176">
        <w:t>-4</w:t>
      </w:r>
      <w:r w:rsidR="00B777B1">
        <w:t>6).</w:t>
      </w:r>
      <w:r w:rsidR="004B2F03">
        <w:t xml:space="preserve"> </w:t>
      </w:r>
    </w:p>
    <w:p w14:paraId="778EA385" w14:textId="36241662" w:rsidR="005A29F4" w:rsidRDefault="005A29F4"/>
    <w:p w14:paraId="67E3E9FE" w14:textId="6DE748B9" w:rsidR="007400A7" w:rsidRDefault="005A29F4" w:rsidP="005A29F4">
      <w:r>
        <w:lastRenderedPageBreak/>
        <w:t xml:space="preserve">As has been argued persuasively elsewhere, the “darker purpose” of the love test is both to justify the prearranged, unequal division of the kingdom, in which the youngest daughter is </w:t>
      </w:r>
      <w:r w:rsidR="00B31E5F">
        <w:t xml:space="preserve">to be </w:t>
      </w:r>
      <w:r>
        <w:t xml:space="preserve">given the controlling share, and to </w:t>
      </w:r>
      <w:r w:rsidR="00BD2093">
        <w:t>use the ambition of</w:t>
      </w:r>
      <w:r>
        <w:t xml:space="preserve"> Goneril and Reagan </w:t>
      </w:r>
      <w:r w:rsidR="00BD2093">
        <w:t xml:space="preserve">to </w:t>
      </w:r>
      <w:r w:rsidR="00F17423">
        <w:t>trick</w:t>
      </w:r>
      <w:r w:rsidR="00BD2093">
        <w:t xml:space="preserve"> them </w:t>
      </w:r>
      <w:r>
        <w:t xml:space="preserve">into </w:t>
      </w:r>
      <w:r w:rsidR="00723EE8">
        <w:t xml:space="preserve">complying with </w:t>
      </w:r>
      <w:r w:rsidR="009573D5">
        <w:t xml:space="preserve">the scheme with </w:t>
      </w:r>
      <w:r w:rsidR="00216BF6">
        <w:t>an appearance of devot</w:t>
      </w:r>
      <w:r w:rsidR="00966F73">
        <w:t>ed obedience</w:t>
      </w:r>
      <w:r>
        <w:t xml:space="preserve"> (1.1.36). </w:t>
      </w:r>
      <w:r w:rsidR="002654A4">
        <w:t xml:space="preserve">Lear is </w:t>
      </w:r>
      <w:r w:rsidR="008D3696">
        <w:t>aiming</w:t>
      </w:r>
      <w:r w:rsidR="003D4843">
        <w:t xml:space="preserve"> </w:t>
      </w:r>
      <w:r w:rsidR="002654A4">
        <w:t xml:space="preserve">to </w:t>
      </w:r>
      <w:r w:rsidR="009573D5">
        <w:t xml:space="preserve">avoid investing his power in his eldest daughter in the </w:t>
      </w:r>
      <w:r w:rsidR="00CA7034">
        <w:t>way that</w:t>
      </w:r>
      <w:r w:rsidR="00FF7748">
        <w:t xml:space="preserve"> convention would </w:t>
      </w:r>
      <w:r w:rsidR="009067C4">
        <w:t>normally dictate</w:t>
      </w:r>
      <w:r w:rsidR="008D3696">
        <w:t xml:space="preserve">, </w:t>
      </w:r>
      <w:r w:rsidR="00FD71A9">
        <w:t>exploiting the fact that there is</w:t>
      </w:r>
      <w:r w:rsidR="001D309B">
        <w:t xml:space="preserve"> </w:t>
      </w:r>
      <w:r w:rsidR="00481213">
        <w:t xml:space="preserve">no absolute right of primogeniture in this case, </w:t>
      </w:r>
      <w:r w:rsidR="001A226F">
        <w:t xml:space="preserve">since, </w:t>
      </w:r>
      <w:r w:rsidR="00F65111">
        <w:t xml:space="preserve">as noted above, </w:t>
      </w:r>
      <w:r w:rsidR="001A226F">
        <w:t xml:space="preserve">once </w:t>
      </w:r>
      <w:r w:rsidR="004329FC">
        <w:t>the king’s</w:t>
      </w:r>
      <w:r w:rsidR="001A226F">
        <w:t xml:space="preserve"> </w:t>
      </w:r>
      <w:r w:rsidR="002654A4">
        <w:t xml:space="preserve">“pre-eminence” </w:t>
      </w:r>
      <w:r w:rsidR="001A226F">
        <w:t>ha</w:t>
      </w:r>
      <w:r w:rsidR="001D3D48">
        <w:t>s</w:t>
      </w:r>
      <w:r w:rsidR="002654A4">
        <w:t xml:space="preserve"> be</w:t>
      </w:r>
      <w:r w:rsidR="001A226F">
        <w:t>en</w:t>
      </w:r>
      <w:r w:rsidR="002654A4">
        <w:t xml:space="preserve"> </w:t>
      </w:r>
      <w:r w:rsidR="009573D5">
        <w:t>transferred to</w:t>
      </w:r>
      <w:r w:rsidR="002654A4">
        <w:t xml:space="preserve"> one or more of his daughters, </w:t>
      </w:r>
      <w:r w:rsidR="00505F15">
        <w:t>it is the husband, or, as it turns out,</w:t>
      </w:r>
      <w:r w:rsidR="002654A4">
        <w:t xml:space="preserve"> husbands</w:t>
      </w:r>
      <w:r w:rsidR="00505F15">
        <w:t xml:space="preserve"> who</w:t>
      </w:r>
      <w:r w:rsidR="002654A4">
        <w:t xml:space="preserve"> will</w:t>
      </w:r>
      <w:r w:rsidR="00505F15">
        <w:t xml:space="preserve"> </w:t>
      </w:r>
      <w:r w:rsidR="002E5C8A">
        <w:t xml:space="preserve">actually </w:t>
      </w:r>
      <w:r w:rsidR="00C166BA">
        <w:t>succeed to the throne</w:t>
      </w:r>
      <w:r w:rsidR="004329FC">
        <w:t>, and</w:t>
      </w:r>
      <w:r w:rsidR="002654A4">
        <w:t xml:space="preserve"> acquire the royal “sway, revenue, execution</w:t>
      </w:r>
      <w:r w:rsidR="00F65111">
        <w:t>”</w:t>
      </w:r>
      <w:r w:rsidR="001D309B">
        <w:t xml:space="preserve"> </w:t>
      </w:r>
      <w:r w:rsidR="002654A4">
        <w:t xml:space="preserve">(1.1.127-39). </w:t>
      </w:r>
      <w:r w:rsidR="002262B1">
        <w:t>Th</w:t>
      </w:r>
      <w:r w:rsidR="00A4058B">
        <w:t>e plan for the love test</w:t>
      </w:r>
      <w:r w:rsidR="002262B1">
        <w:t xml:space="preserve"> is kept entirely secret, even</w:t>
      </w:r>
      <w:r w:rsidR="005C2089">
        <w:t xml:space="preserve"> perhaps</w:t>
      </w:r>
      <w:r w:rsidR="002262B1">
        <w:t xml:space="preserve"> from Kent</w:t>
      </w:r>
      <w:r w:rsidR="005C2089">
        <w:t xml:space="preserve"> (1.1.146-54)</w:t>
      </w:r>
      <w:r w:rsidR="002262B1">
        <w:t xml:space="preserve">, in order to </w:t>
      </w:r>
      <w:r w:rsidR="006311C5">
        <w:t>ensure that</w:t>
      </w:r>
      <w:r w:rsidR="002262B1">
        <w:t xml:space="preserve"> the two elder sisters</w:t>
      </w:r>
      <w:r w:rsidR="006C752B">
        <w:t xml:space="preserve"> do not </w:t>
      </w:r>
      <w:r w:rsidR="00276E57">
        <w:t>hear</w:t>
      </w:r>
      <w:r w:rsidR="00420840">
        <w:t xml:space="preserve"> of </w:t>
      </w:r>
      <w:r w:rsidR="00D51E04">
        <w:t>it</w:t>
      </w:r>
      <w:r w:rsidR="00420840">
        <w:t xml:space="preserve">, in which case they </w:t>
      </w:r>
      <w:r w:rsidR="00246F56">
        <w:t>could</w:t>
      </w:r>
      <w:r w:rsidR="00420840">
        <w:t xml:space="preserve"> simply have vacated the court</w:t>
      </w:r>
      <w:r w:rsidR="00781A12">
        <w:t xml:space="preserve"> </w:t>
      </w:r>
      <w:r w:rsidR="00420840">
        <w:t xml:space="preserve">without </w:t>
      </w:r>
      <w:r w:rsidR="00B533B0">
        <w:t>incurring major losses</w:t>
      </w:r>
      <w:r w:rsidR="00C166BA">
        <w:t xml:space="preserve">, </w:t>
      </w:r>
      <w:r w:rsidR="00420840">
        <w:t xml:space="preserve">since </w:t>
      </w:r>
      <w:r w:rsidR="009573D5">
        <w:t xml:space="preserve">under the loosely centralised system of the day, </w:t>
      </w:r>
      <w:r w:rsidR="00420840">
        <w:t xml:space="preserve">their husbands </w:t>
      </w:r>
      <w:r w:rsidR="00113C97">
        <w:t>effectively control the territories which Lear grants them anyway</w:t>
      </w:r>
      <w:r w:rsidR="009573D5">
        <w:t xml:space="preserve">, </w:t>
      </w:r>
      <w:r w:rsidR="00105023">
        <w:t>despite having</w:t>
      </w:r>
      <w:r w:rsidR="007924FD">
        <w:t xml:space="preserve"> sworn allegiance to </w:t>
      </w:r>
      <w:r w:rsidR="00F75971">
        <w:t>the king</w:t>
      </w:r>
      <w:r w:rsidR="002262B1">
        <w:t xml:space="preserve">. </w:t>
      </w:r>
      <w:r w:rsidR="00BE297C">
        <w:t>In this way</w:t>
      </w:r>
      <w:r w:rsidR="00EC741F">
        <w:t>, the king ensures that, f</w:t>
      </w:r>
      <w:r w:rsidR="00EC66DA">
        <w:t>or all</w:t>
      </w:r>
      <w:r>
        <w:t xml:space="preserve"> Goneril and Reagan </w:t>
      </w:r>
      <w:r w:rsidR="00EC66DA">
        <w:t xml:space="preserve">know, </w:t>
      </w:r>
      <w:r>
        <w:t>the</w:t>
      </w:r>
      <w:r w:rsidR="00F75971">
        <w:t xml:space="preserve">y could </w:t>
      </w:r>
      <w:r w:rsidR="00EC66DA">
        <w:t xml:space="preserve">indeed </w:t>
      </w:r>
      <w:r w:rsidR="00F75971">
        <w:t>earn a larger</w:t>
      </w:r>
      <w:r>
        <w:t xml:space="preserve"> share of the kingdom </w:t>
      </w:r>
      <w:r w:rsidR="00105023">
        <w:t>by excelling in the love test</w:t>
      </w:r>
      <w:r w:rsidR="005607B7">
        <w:t xml:space="preserve">. </w:t>
      </w:r>
      <w:r w:rsidR="00435A43">
        <w:t>I</w:t>
      </w:r>
      <w:r>
        <w:t xml:space="preserve">t is only Cordelia who is in a position to </w:t>
      </w:r>
      <w:r w:rsidR="002E42BE">
        <w:t>understand</w:t>
      </w:r>
      <w:r>
        <w:t xml:space="preserve"> that this is not </w:t>
      </w:r>
      <w:r w:rsidR="00196FEA">
        <w:t>actually</w:t>
      </w:r>
      <w:r>
        <w:t xml:space="preserve"> the case</w:t>
      </w:r>
      <w:r w:rsidR="00417AC0">
        <w:t xml:space="preserve">, since the rest of the territory has </w:t>
      </w:r>
      <w:r w:rsidR="00DC2840">
        <w:t xml:space="preserve">already </w:t>
      </w:r>
      <w:r w:rsidR="00417AC0">
        <w:t xml:space="preserve">been allocated </w:t>
      </w:r>
      <w:r w:rsidR="00DC2840">
        <w:t>when it comes to her turn</w:t>
      </w:r>
      <w:r w:rsidR="009573D5">
        <w:t xml:space="preserve">. </w:t>
      </w:r>
      <w:r w:rsidR="00492646">
        <w:t xml:space="preserve">Regan might </w:t>
      </w:r>
      <w:r w:rsidR="002E42BE">
        <w:t xml:space="preserve">perhaps </w:t>
      </w:r>
      <w:r w:rsidR="00492646">
        <w:t xml:space="preserve">have </w:t>
      </w:r>
      <w:r w:rsidR="00921E87">
        <w:t>dis</w:t>
      </w:r>
      <w:r w:rsidR="00CE7AC8">
        <w:t>covered the scheme</w:t>
      </w:r>
      <w:r w:rsidR="003F65AA">
        <w:t xml:space="preserve"> if given the time to do so</w:t>
      </w:r>
      <w:r w:rsidR="002E42BE">
        <w:t>,</w:t>
      </w:r>
      <w:r w:rsidR="005B129A">
        <w:t xml:space="preserve"> </w:t>
      </w:r>
      <w:r w:rsidR="002E42BE">
        <w:t>but</w:t>
      </w:r>
      <w:r w:rsidR="009573D5">
        <w:t xml:space="preserve"> Lear hurries through the </w:t>
      </w:r>
      <w:r w:rsidR="00172732">
        <w:t>exercise</w:t>
      </w:r>
      <w:r w:rsidR="009573D5">
        <w:t xml:space="preserve"> in order to </w:t>
      </w:r>
      <w:r w:rsidR="00DF6B15">
        <w:t>conceal</w:t>
      </w:r>
      <w:r w:rsidR="00583ECB">
        <w:t xml:space="preserve"> its inconsistencies</w:t>
      </w:r>
      <w:r>
        <w:t xml:space="preserve">. </w:t>
      </w:r>
    </w:p>
    <w:p w14:paraId="3C9E3F85" w14:textId="77777777" w:rsidR="007400A7" w:rsidRDefault="007400A7" w:rsidP="005A29F4"/>
    <w:p w14:paraId="17EB026B" w14:textId="00B9B85B" w:rsidR="00F91217" w:rsidRDefault="001C1B19" w:rsidP="005A29F4">
      <w:r>
        <w:t xml:space="preserve">The brilliance of Lear’s scheme is that it aims to use Goneril and Regan’s artificial expressions of love to circumvent </w:t>
      </w:r>
      <w:r w:rsidR="009573D5">
        <w:t xml:space="preserve">the </w:t>
      </w:r>
      <w:r w:rsidR="00BE297C">
        <w:t xml:space="preserve">arbitrary </w:t>
      </w:r>
      <w:r w:rsidR="009573D5">
        <w:t xml:space="preserve">convention of </w:t>
      </w:r>
      <w:r>
        <w:t>primogeniture</w:t>
      </w:r>
      <w:r w:rsidR="009573D5">
        <w:t xml:space="preserve"> </w:t>
      </w:r>
      <w:r w:rsidR="009665AA">
        <w:t>with a</w:t>
      </w:r>
      <w:r w:rsidR="00D82F99">
        <w:t xml:space="preserve"> public</w:t>
      </w:r>
      <w:r w:rsidR="001E3030">
        <w:t xml:space="preserve"> app</w:t>
      </w:r>
      <w:r w:rsidR="009665AA">
        <w:t>earance of</w:t>
      </w:r>
      <w:r w:rsidR="00ED57D7">
        <w:t xml:space="preserve"> just</w:t>
      </w:r>
      <w:r w:rsidR="009665AA">
        <w:t>ice</w:t>
      </w:r>
      <w:r w:rsidR="00ED57D7">
        <w:t xml:space="preserve">, </w:t>
      </w:r>
      <w:r>
        <w:t xml:space="preserve">in order to </w:t>
      </w:r>
      <w:r w:rsidR="002025BC">
        <w:t>invest his power in</w:t>
      </w:r>
      <w:r>
        <w:t xml:space="preserve"> </w:t>
      </w:r>
      <w:r w:rsidR="005F7369">
        <w:t>a daughter</w:t>
      </w:r>
      <w:r>
        <w:t xml:space="preserve"> </w:t>
      </w:r>
      <w:r w:rsidR="00A87A4B">
        <w:t>who</w:t>
      </w:r>
      <w:r w:rsidR="001C72B5">
        <w:t>m he knows to be</w:t>
      </w:r>
      <w:r w:rsidR="00A87A4B">
        <w:t xml:space="preserve"> naturally just</w:t>
      </w:r>
      <w:r w:rsidR="00EE01A5">
        <w:t xml:space="preserve">: </w:t>
      </w:r>
      <w:r w:rsidR="00B12787">
        <w:t xml:space="preserve">as the play unfolds, we can see that </w:t>
      </w:r>
      <w:r w:rsidR="00EE01A5">
        <w:t xml:space="preserve">her </w:t>
      </w:r>
      <w:r w:rsidR="00594C7B">
        <w:t xml:space="preserve">“care and duty” is </w:t>
      </w:r>
      <w:r w:rsidR="00B12787">
        <w:t xml:space="preserve">indeed </w:t>
      </w:r>
      <w:r w:rsidR="00594C7B">
        <w:t>commensurate with her “love”</w:t>
      </w:r>
      <w:r w:rsidR="000A11AB">
        <w:t xml:space="preserve"> (1.1.1</w:t>
      </w:r>
      <w:r w:rsidR="00AC5E5D">
        <w:t>00-</w:t>
      </w:r>
      <w:r w:rsidR="000A11AB">
        <w:t>02)</w:t>
      </w:r>
      <w:r>
        <w:t>.</w:t>
      </w:r>
      <w:r w:rsidR="009A712F">
        <w:t xml:space="preserve"> </w:t>
      </w:r>
      <w:r w:rsidR="007961F7">
        <w:t>From one point of view, the very tortuousness of the plan reflects Lear’s sense that primogeniture cannot be dismissed lightly, since it is an established custom which serves to stabilise the succession. Any attempt to act on the potentially disruptive truth that younger children may be the natural superiors of those to whom arbitrary custom assigns a higher rank must be carefully justified in terms which are accommodated to conventional opinion.</w:t>
      </w:r>
      <w:r w:rsidR="00876162">
        <w:t xml:space="preserve"> </w:t>
      </w:r>
      <w:r w:rsidR="003F2807">
        <w:t xml:space="preserve">The </w:t>
      </w:r>
      <w:r w:rsidR="008A7C91">
        <w:t>court</w:t>
      </w:r>
      <w:r w:rsidR="001B0F45">
        <w:t xml:space="preserve"> </w:t>
      </w:r>
      <w:r w:rsidR="008C4590">
        <w:t xml:space="preserve">would </w:t>
      </w:r>
      <w:r w:rsidR="001B0F45">
        <w:t xml:space="preserve">no doubt </w:t>
      </w:r>
      <w:r w:rsidR="000C77DC">
        <w:t xml:space="preserve">simply </w:t>
      </w:r>
      <w:r w:rsidR="008C4590">
        <w:t xml:space="preserve">have accepted </w:t>
      </w:r>
      <w:r w:rsidR="00B12787">
        <w:t xml:space="preserve">Lear’s authoritative word </w:t>
      </w:r>
      <w:r w:rsidR="008C4590">
        <w:t xml:space="preserve">that Cordelia’s speech was the most passionate of </w:t>
      </w:r>
      <w:r w:rsidR="002A15B7">
        <w:t xml:space="preserve">the </w:t>
      </w:r>
      <w:r w:rsidR="008C4590">
        <w:t>three speeches</w:t>
      </w:r>
      <w:r w:rsidR="008A7C91">
        <w:t>,</w:t>
      </w:r>
      <w:r w:rsidR="000370C8">
        <w:t xml:space="preserve"> if she had given Lear any scope whatsoever to argue th</w:t>
      </w:r>
      <w:r w:rsidR="003C056E">
        <w:t>e point,</w:t>
      </w:r>
      <w:r w:rsidR="008C4590">
        <w:t xml:space="preserve"> </w:t>
      </w:r>
      <w:r w:rsidR="00B11C02">
        <w:t xml:space="preserve">without </w:t>
      </w:r>
      <w:r w:rsidR="008A7C91">
        <w:t>ever draw</w:t>
      </w:r>
      <w:r w:rsidR="00B11C02">
        <w:t>in</w:t>
      </w:r>
      <w:r w:rsidR="007B1E81">
        <w:t>g</w:t>
      </w:r>
      <w:r w:rsidR="00B11C02">
        <w:t xml:space="preserve"> </w:t>
      </w:r>
      <w:r w:rsidR="008A7C91">
        <w:t xml:space="preserve">a distinction between </w:t>
      </w:r>
      <w:r w:rsidR="00B11C02">
        <w:t>the conventional nature of the elder sisters’ flattery</w:t>
      </w:r>
      <w:r w:rsidR="008A7C91">
        <w:t xml:space="preserve"> and Cordelia’s sincere feeling</w:t>
      </w:r>
      <w:r w:rsidR="00B11C02">
        <w:t xml:space="preserve">, or </w:t>
      </w:r>
      <w:r w:rsidR="007B1E81">
        <w:t>understanding</w:t>
      </w:r>
      <w:r w:rsidR="00B11C02">
        <w:t xml:space="preserve"> that </w:t>
      </w:r>
      <w:r w:rsidR="007B1E81">
        <w:t>Lear has set the</w:t>
      </w:r>
      <w:r w:rsidR="003933CD">
        <w:t xml:space="preserve"> elder sisters</w:t>
      </w:r>
      <w:r w:rsidR="007B1E81">
        <w:t xml:space="preserve"> up to fail. </w:t>
      </w:r>
    </w:p>
    <w:p w14:paraId="01A44126" w14:textId="77777777" w:rsidR="00F91217" w:rsidRDefault="00F91217" w:rsidP="005A29F4"/>
    <w:p w14:paraId="00A20100" w14:textId="41361886" w:rsidR="00546A95" w:rsidRDefault="00073B75" w:rsidP="005A29F4">
      <w:r>
        <w:t>All of this suggests that in</w:t>
      </w:r>
      <w:r w:rsidR="008254EE">
        <w:t xml:space="preserve"> order to rule justly, </w:t>
      </w:r>
      <w:r w:rsidR="00876162">
        <w:t xml:space="preserve">patriotic </w:t>
      </w:r>
      <w:r w:rsidR="007961F7">
        <w:t xml:space="preserve">statesman </w:t>
      </w:r>
      <w:r w:rsidR="00BC37FA">
        <w:t xml:space="preserve">must </w:t>
      </w:r>
      <w:r w:rsidR="008254EE">
        <w:t xml:space="preserve">also </w:t>
      </w:r>
      <w:r w:rsidR="00CB1887">
        <w:t>ensure that they maintain the decorous appearance of justice</w:t>
      </w:r>
      <w:r w:rsidR="008254EE">
        <w:t>, which is not at all the same thing</w:t>
      </w:r>
      <w:r w:rsidR="00876162">
        <w:t>.</w:t>
      </w:r>
      <w:r w:rsidR="00353B35">
        <w:t xml:space="preserve"> </w:t>
      </w:r>
      <w:r w:rsidR="00504835">
        <w:t>Lear</w:t>
      </w:r>
      <w:r w:rsidR="00AC79FB">
        <w:t xml:space="preserve"> has to </w:t>
      </w:r>
      <w:r w:rsidR="009267A0">
        <w:t xml:space="preserve">foster </w:t>
      </w:r>
      <w:r w:rsidR="002D75B4">
        <w:t>the</w:t>
      </w:r>
      <w:r w:rsidR="006942A5">
        <w:t xml:space="preserve"> </w:t>
      </w:r>
      <w:r w:rsidR="00101947">
        <w:t xml:space="preserve">general </w:t>
      </w:r>
      <w:r w:rsidR="009267A0">
        <w:t>perception that his</w:t>
      </w:r>
      <w:r w:rsidR="00AC79FB">
        <w:t xml:space="preserve"> </w:t>
      </w:r>
      <w:r w:rsidR="0015124D">
        <w:t xml:space="preserve">choice of successor is </w:t>
      </w:r>
      <w:r w:rsidR="008945C9">
        <w:t>perfect</w:t>
      </w:r>
      <w:r w:rsidR="009267A0">
        <w:t>ly</w:t>
      </w:r>
      <w:r w:rsidR="008945C9">
        <w:t xml:space="preserve"> </w:t>
      </w:r>
      <w:r w:rsidR="00AC79FB">
        <w:t>jus</w:t>
      </w:r>
      <w:r w:rsidR="009267A0">
        <w:t>t</w:t>
      </w:r>
      <w:r w:rsidR="00504835">
        <w:t xml:space="preserve"> in </w:t>
      </w:r>
      <w:r w:rsidR="0080605C">
        <w:t>a populace who cannot be expected to understand Cordelia’s superiority to her sisters</w:t>
      </w:r>
      <w:r w:rsidR="00A324F5">
        <w:t xml:space="preserve">. </w:t>
      </w:r>
      <w:r w:rsidR="00B17F37">
        <w:t>Th</w:t>
      </w:r>
      <w:r w:rsidR="002B2300">
        <w:t xml:space="preserve">is </w:t>
      </w:r>
      <w:r w:rsidR="009403A6">
        <w:t xml:space="preserve">perception is </w:t>
      </w:r>
      <w:r w:rsidR="00B26E75">
        <w:t xml:space="preserve">only </w:t>
      </w:r>
      <w:r w:rsidR="009403A6">
        <w:t>one</w:t>
      </w:r>
      <w:r w:rsidR="009267A0">
        <w:t xml:space="preserve"> </w:t>
      </w:r>
      <w:r w:rsidR="00D62C3F">
        <w:t xml:space="preserve">aspect of </w:t>
      </w:r>
      <w:r w:rsidR="007C0B90">
        <w:t>the appearance of infallibility which he must strive to project in order to maintain his authority</w:t>
      </w:r>
      <w:r w:rsidR="00D22D65">
        <w:t>. He comes close to a</w:t>
      </w:r>
      <w:r w:rsidR="001F401F">
        <w:t xml:space="preserve">cknowledging the </w:t>
      </w:r>
      <w:r w:rsidR="00FB396E">
        <w:t xml:space="preserve">effort </w:t>
      </w:r>
      <w:r w:rsidR="009403A6">
        <w:t xml:space="preserve">which </w:t>
      </w:r>
      <w:r w:rsidR="00FB396E">
        <w:t xml:space="preserve">it takes to ensure that his </w:t>
      </w:r>
      <w:r w:rsidR="002E6388">
        <w:t>“potency” is always “made good</w:t>
      </w:r>
      <w:r w:rsidR="00FA031C">
        <w:t>,</w:t>
      </w:r>
      <w:r w:rsidR="002E6388">
        <w:t>”</w:t>
      </w:r>
      <w:r w:rsidR="00692C4B">
        <w:t xml:space="preserve"> and </w:t>
      </w:r>
      <w:r w:rsidR="00495F4C">
        <w:t xml:space="preserve">to manage </w:t>
      </w:r>
      <w:r w:rsidR="00692C4B">
        <w:t>the constraints</w:t>
      </w:r>
      <w:r w:rsidR="0045304C">
        <w:t xml:space="preserve"> </w:t>
      </w:r>
      <w:r w:rsidR="00692C4B">
        <w:t xml:space="preserve">under which he habitually works, </w:t>
      </w:r>
      <w:r w:rsidR="0045304C">
        <w:t>when he</w:t>
      </w:r>
      <w:r w:rsidR="00827AE5">
        <w:t xml:space="preserve"> </w:t>
      </w:r>
      <w:r w:rsidR="003350A3">
        <w:t>warns</w:t>
      </w:r>
      <w:r w:rsidR="006F577F">
        <w:t xml:space="preserve"> Kent</w:t>
      </w:r>
      <w:r w:rsidR="009962CE">
        <w:t xml:space="preserve"> that he “durst</w:t>
      </w:r>
      <w:r w:rsidR="00546A95">
        <w:t xml:space="preserve"> never yet” </w:t>
      </w:r>
      <w:r w:rsidR="00751EDB">
        <w:t>“</w:t>
      </w:r>
      <w:r w:rsidR="006F577F">
        <w:t xml:space="preserve">break [his] vow,” </w:t>
      </w:r>
      <w:r w:rsidR="00DE3702">
        <w:t>since</w:t>
      </w:r>
      <w:r w:rsidR="002D3441">
        <w:t xml:space="preserve"> </w:t>
      </w:r>
      <w:r w:rsidR="00CB05A7">
        <w:t>“nor our nature nor our place can bear” to be opposed</w:t>
      </w:r>
      <w:r w:rsidR="00751EDB">
        <w:t xml:space="preserve"> -</w:t>
      </w:r>
      <w:r w:rsidR="00C74BC1">
        <w:t>especially</w:t>
      </w:r>
      <w:r w:rsidR="00DE3702">
        <w:t>,</w:t>
      </w:r>
      <w:r w:rsidR="00C74BC1">
        <w:t xml:space="preserve"> </w:t>
      </w:r>
      <w:r w:rsidR="00DE3702">
        <w:t>he might have added,</w:t>
      </w:r>
      <w:r w:rsidR="00C74BC1">
        <w:t xml:space="preserve"> </w:t>
      </w:r>
      <w:r w:rsidR="00F45259">
        <w:t>in this public situation</w:t>
      </w:r>
      <w:r w:rsidR="00454C8A">
        <w:t xml:space="preserve"> (1.1.168-72</w:t>
      </w:r>
      <w:r w:rsidR="00162D91">
        <w:t>)</w:t>
      </w:r>
      <w:r w:rsidR="004C4680">
        <w:t xml:space="preserve">. </w:t>
      </w:r>
      <w:r w:rsidR="00692C4B">
        <w:t>This remark m</w:t>
      </w:r>
      <w:r w:rsidR="005124BD">
        <w:t>ay</w:t>
      </w:r>
      <w:r w:rsidR="00692C4B">
        <w:t xml:space="preserve"> </w:t>
      </w:r>
      <w:r>
        <w:t>imply</w:t>
      </w:r>
      <w:r w:rsidR="00183C28">
        <w:t xml:space="preserve"> that Lear is already regretting his </w:t>
      </w:r>
      <w:r w:rsidR="00022C93">
        <w:t>rage in his “nature,” but is aware that</w:t>
      </w:r>
      <w:r w:rsidR="007208FE">
        <w:t>, as always,</w:t>
      </w:r>
      <w:r w:rsidR="00022C93">
        <w:t xml:space="preserve"> his “place” </w:t>
      </w:r>
      <w:r w:rsidR="00BE44E2">
        <w:t>pr</w:t>
      </w:r>
      <w:r w:rsidR="007208FE">
        <w:t>ohibi</w:t>
      </w:r>
      <w:r w:rsidR="00BE44E2">
        <w:t xml:space="preserve">ts any </w:t>
      </w:r>
      <w:r w:rsidR="005A4AFC">
        <w:t>appearance of indecision.</w:t>
      </w:r>
      <w:r w:rsidR="009B338D">
        <w:t xml:space="preserve"> </w:t>
      </w:r>
      <w:r w:rsidR="00543BE3">
        <w:t xml:space="preserve">Lear’s eventual decision to scale down the territory which is to be </w:t>
      </w:r>
      <w:r w:rsidR="00543BE3">
        <w:lastRenderedPageBreak/>
        <w:t xml:space="preserve">offered to Albany, despite his personal affection for the duke and even his wise </w:t>
      </w:r>
      <w:r w:rsidR="00F276F7">
        <w:t>understanding</w:t>
      </w:r>
      <w:r w:rsidR="00543BE3">
        <w:t xml:space="preserve"> that he would </w:t>
      </w:r>
      <w:r w:rsidR="00F276F7">
        <w:t xml:space="preserve">in fact </w:t>
      </w:r>
      <w:r w:rsidR="00543BE3">
        <w:t xml:space="preserve">rule more justly than Cornwall, provides further evidence of his </w:t>
      </w:r>
      <w:r w:rsidR="00F276F7">
        <w:t>recognition</w:t>
      </w:r>
      <w:r w:rsidR="00543BE3">
        <w:t xml:space="preserve"> that “the uncompromising quest for truth and love, which can be ultimately understood as different names for the same thing, destroy[s] justice…that is, serving the common good” (p.137).</w:t>
      </w:r>
    </w:p>
    <w:p w14:paraId="31178353" w14:textId="77777777" w:rsidR="003C6D20" w:rsidRDefault="003C6D20" w:rsidP="005A29F4"/>
    <w:p w14:paraId="5833F0AE" w14:textId="18EABF4D" w:rsidR="005A29F4" w:rsidRDefault="004811F6" w:rsidP="005A29F4">
      <w:r>
        <w:t>Lear’s</w:t>
      </w:r>
      <w:r w:rsidR="00803D5A">
        <w:t xml:space="preserve"> </w:t>
      </w:r>
      <w:r w:rsidR="002262B1">
        <w:t>initial</w:t>
      </w:r>
      <w:r w:rsidR="00803D5A">
        <w:t xml:space="preserve"> concern is </w:t>
      </w:r>
      <w:r w:rsidR="0094531E">
        <w:t>not</w:t>
      </w:r>
      <w:r w:rsidR="00803D5A">
        <w:t xml:space="preserve"> that </w:t>
      </w:r>
      <w:r>
        <w:t>his daughter</w:t>
      </w:r>
      <w:r w:rsidR="00803D5A">
        <w:t xml:space="preserve"> does not</w:t>
      </w:r>
      <w:r w:rsidR="008B73B5">
        <w:t xml:space="preserve"> </w:t>
      </w:r>
      <w:r w:rsidR="00803D5A">
        <w:t xml:space="preserve">love </w:t>
      </w:r>
      <w:r w:rsidR="0094531E">
        <w:t>him, but that she</w:t>
      </w:r>
      <w:r w:rsidR="001D5485">
        <w:t xml:space="preserve"> responds to the love test in a </w:t>
      </w:r>
      <w:r w:rsidR="00E6431D">
        <w:t>manner</w:t>
      </w:r>
      <w:r w:rsidR="001D5485">
        <w:t xml:space="preserve"> so utterly shorn of sentiment as to make it absolutely impossible to pretend that her vow is more passionate than those of </w:t>
      </w:r>
      <w:r w:rsidR="00B36C5D">
        <w:t>Goneril and Regan</w:t>
      </w:r>
      <w:r w:rsidR="00E155B6">
        <w:t>: “Nothing will come of nothing, speak again”</w:t>
      </w:r>
      <w:r w:rsidR="00803D5A">
        <w:t xml:space="preserve"> </w:t>
      </w:r>
      <w:r w:rsidR="004B04CA">
        <w:t xml:space="preserve">(1.1.86-90). </w:t>
      </w:r>
      <w:r w:rsidR="001D5485">
        <w:t xml:space="preserve">Just a </w:t>
      </w:r>
      <w:r w:rsidR="00E6431D">
        <w:t>“little”</w:t>
      </w:r>
      <w:r w:rsidR="001D5485">
        <w:t xml:space="preserve"> adjustment on her part would</w:t>
      </w:r>
      <w:r w:rsidR="0019797C">
        <w:t xml:space="preserve"> </w:t>
      </w:r>
      <w:r w:rsidR="00453E0D">
        <w:t xml:space="preserve">no doubt </w:t>
      </w:r>
      <w:r w:rsidR="0019797C">
        <w:t>have allowed him to declare that he prefer</w:t>
      </w:r>
      <w:r w:rsidR="00E6431D">
        <w:t>red</w:t>
      </w:r>
      <w:r w:rsidR="0019797C">
        <w:t xml:space="preserve"> her heartfelt and understated style to th</w:t>
      </w:r>
      <w:r w:rsidR="007B40DA">
        <w:t>e</w:t>
      </w:r>
      <w:r w:rsidR="00033E9E">
        <w:t xml:space="preserve"> fulsome </w:t>
      </w:r>
      <w:r w:rsidR="007B40DA">
        <w:t xml:space="preserve">eloquence </w:t>
      </w:r>
      <w:r w:rsidR="00033E9E">
        <w:t xml:space="preserve">of </w:t>
      </w:r>
      <w:r w:rsidR="00B36C5D">
        <w:t>her sisters</w:t>
      </w:r>
      <w:r w:rsidR="00803D5A">
        <w:t>: “Mend your speech a little, lest you may mar your fortunes” (1.1.</w:t>
      </w:r>
      <w:r w:rsidR="00C75167">
        <w:t>94</w:t>
      </w:r>
      <w:r w:rsidR="00803D5A">
        <w:t>-95).</w:t>
      </w:r>
      <w:r w:rsidR="007D51F8">
        <w:t xml:space="preserve"> </w:t>
      </w:r>
      <w:r w:rsidR="00140ADF">
        <w:t xml:space="preserve">The king has presumably decided not to inform Cordelia of his plans precisely for fear that she might dislike the artificiality of the test, or possibly even reveal his “darker purpose,” but he can have had no idea that she would </w:t>
      </w:r>
      <w:r w:rsidR="007B3A60">
        <w:t>register her disapproval by</w:t>
      </w:r>
      <w:r w:rsidR="004A35B2">
        <w:t xml:space="preserve"> </w:t>
      </w:r>
      <w:r w:rsidR="00DC537E">
        <w:t>re</w:t>
      </w:r>
      <w:r w:rsidR="007B3A60">
        <w:t>fusing</w:t>
      </w:r>
      <w:r w:rsidR="004A35B2">
        <w:t xml:space="preserve"> </w:t>
      </w:r>
      <w:r w:rsidR="007B3A60">
        <w:t xml:space="preserve">to admit to </w:t>
      </w:r>
      <w:r w:rsidR="004A35B2">
        <w:t>the hear</w:t>
      </w:r>
      <w:r w:rsidR="00D666E4">
        <w:t>t</w:t>
      </w:r>
      <w:r w:rsidR="004A35B2">
        <w:t>felt</w:t>
      </w:r>
      <w:r w:rsidR="00E60E19">
        <w:t xml:space="preserve"> </w:t>
      </w:r>
      <w:r w:rsidR="00140ADF">
        <w:t>affection</w:t>
      </w:r>
      <w:r w:rsidR="00D666E4">
        <w:t xml:space="preserve"> which he knows that she actually feels</w:t>
      </w:r>
      <w:r w:rsidR="00C45B7A">
        <w:t>, reducing it merely to a decorous</w:t>
      </w:r>
      <w:r w:rsidR="008C2025">
        <w:t xml:space="preserve"> “bond”</w:t>
      </w:r>
      <w:r w:rsidR="00140ADF">
        <w:t xml:space="preserve"> (1.1.9</w:t>
      </w:r>
      <w:r w:rsidR="008A23A8">
        <w:t>1</w:t>
      </w:r>
      <w:r w:rsidR="00140ADF">
        <w:t>-104).</w:t>
      </w:r>
      <w:r w:rsidR="00A16CE6">
        <w:t xml:space="preserve"> </w:t>
      </w:r>
      <w:r w:rsidR="005D297C">
        <w:t>H</w:t>
      </w:r>
      <w:r w:rsidR="008F4FBF">
        <w:t xml:space="preserve">is </w:t>
      </w:r>
      <w:r w:rsidR="002F000E">
        <w:t>furious insistence</w:t>
      </w:r>
      <w:r w:rsidR="00BF1A10">
        <w:t xml:space="preserve"> that </w:t>
      </w:r>
      <w:r w:rsidR="007F3750">
        <w:t>Cordelia’s</w:t>
      </w:r>
      <w:r w:rsidR="00BF1A10">
        <w:t xml:space="preserve"> “plainness” is a form of “pride</w:t>
      </w:r>
      <w:r w:rsidR="00665B27">
        <w:t xml:space="preserve">” </w:t>
      </w:r>
      <w:r w:rsidR="00E900E3">
        <w:t xml:space="preserve">is </w:t>
      </w:r>
      <w:r w:rsidR="00C8313E">
        <w:t>arguably entirely</w:t>
      </w:r>
      <w:r w:rsidR="00A06B96">
        <w:t xml:space="preserve"> </w:t>
      </w:r>
      <w:r w:rsidR="008F4FBF">
        <w:t>justified</w:t>
      </w:r>
      <w:r w:rsidR="00474D7E">
        <w:t xml:space="preserve">, </w:t>
      </w:r>
      <w:r w:rsidR="00CA4C7D">
        <w:t xml:space="preserve">for </w:t>
      </w:r>
      <w:r w:rsidR="00FF0314">
        <w:t xml:space="preserve">it </w:t>
      </w:r>
      <w:r w:rsidR="00523367">
        <w:t xml:space="preserve">is </w:t>
      </w:r>
      <w:r w:rsidR="00912431">
        <w:t>sure</w:t>
      </w:r>
      <w:r w:rsidR="008A23A8">
        <w:t xml:space="preserve">ly </w:t>
      </w:r>
      <w:r w:rsidR="00523367">
        <w:t xml:space="preserve">her </w:t>
      </w:r>
      <w:r w:rsidR="00250C54">
        <w:t xml:space="preserve">dignified sense of her own virtue </w:t>
      </w:r>
      <w:r w:rsidR="002C53CC">
        <w:t>and fastidious distaste for anything that s</w:t>
      </w:r>
      <w:r w:rsidR="00EE693E">
        <w:t>eems contrived</w:t>
      </w:r>
      <w:r w:rsidR="00912431">
        <w:t xml:space="preserve"> </w:t>
      </w:r>
      <w:r w:rsidR="00B86C7E">
        <w:t xml:space="preserve">rather than her passionate heart </w:t>
      </w:r>
      <w:r w:rsidR="00250C54">
        <w:t>which</w:t>
      </w:r>
      <w:r w:rsidR="00254109">
        <w:t xml:space="preserve"> prevent</w:t>
      </w:r>
      <w:r w:rsidR="00250C54">
        <w:t xml:space="preserve">s her from </w:t>
      </w:r>
      <w:r w:rsidR="00FF0314">
        <w:t>express</w:t>
      </w:r>
      <w:r w:rsidR="00250C54">
        <w:t>ing</w:t>
      </w:r>
      <w:r w:rsidR="00416E33">
        <w:t xml:space="preserve"> </w:t>
      </w:r>
      <w:r w:rsidR="00A06B96">
        <w:t>her</w:t>
      </w:r>
      <w:r w:rsidR="00250C54">
        <w:t xml:space="preserve"> </w:t>
      </w:r>
      <w:r w:rsidR="00172B6E">
        <w:t>affection</w:t>
      </w:r>
      <w:r w:rsidR="008A23A8">
        <w:t xml:space="preserve"> (1.1.129)</w:t>
      </w:r>
      <w:r w:rsidR="00B86C7E">
        <w:t>.</w:t>
      </w:r>
      <w:r w:rsidR="00D16B96">
        <w:t xml:space="preserve"> </w:t>
      </w:r>
      <w:r w:rsidR="00F73786">
        <w:t xml:space="preserve">The pride which </w:t>
      </w:r>
      <w:r w:rsidR="006012AB">
        <w:t>Cordelia</w:t>
      </w:r>
      <w:r w:rsidR="00F73786">
        <w:t xml:space="preserve"> takes in her own </w:t>
      </w:r>
      <w:r w:rsidR="00546812">
        <w:t xml:space="preserve">absolute </w:t>
      </w:r>
      <w:r w:rsidR="004C7FF0">
        <w:t>sincerity</w:t>
      </w:r>
      <w:r w:rsidR="00F73786">
        <w:t xml:space="preserve"> is</w:t>
      </w:r>
      <w:r w:rsidR="008F2C5F">
        <w:t xml:space="preserve"> evident in</w:t>
      </w:r>
      <w:r w:rsidR="00EB0839">
        <w:t xml:space="preserve"> her</w:t>
      </w:r>
      <w:r w:rsidR="00337CD4">
        <w:t xml:space="preserve"> </w:t>
      </w:r>
      <w:r w:rsidR="00777442">
        <w:t xml:space="preserve">subsequent </w:t>
      </w:r>
      <w:r w:rsidR="005F47F2">
        <w:t>anxiety</w:t>
      </w:r>
      <w:r w:rsidR="0012455F">
        <w:t xml:space="preserve"> </w:t>
      </w:r>
      <w:r w:rsidR="008F2C5F">
        <w:t xml:space="preserve">to ensure </w:t>
      </w:r>
      <w:r w:rsidR="005A29F4">
        <w:t xml:space="preserve">that France and Burgundy should </w:t>
      </w:r>
      <w:r w:rsidR="00116ED3">
        <w:t>know</w:t>
      </w:r>
      <w:r w:rsidR="005A29F4">
        <w:t xml:space="preserve"> that </w:t>
      </w:r>
      <w:r w:rsidR="001038BF">
        <w:t xml:space="preserve">she is being rejected for </w:t>
      </w:r>
      <w:r w:rsidR="000B7FC4">
        <w:t>lacking “the glib and oily art to speak and purpose not,”</w:t>
      </w:r>
      <w:r w:rsidR="005A29F4">
        <w:t xml:space="preserve"> rather than </w:t>
      </w:r>
      <w:r w:rsidR="001038BF">
        <w:t xml:space="preserve">for </w:t>
      </w:r>
      <w:r w:rsidR="005A29F4">
        <w:t>any “</w:t>
      </w:r>
      <w:proofErr w:type="spellStart"/>
      <w:r w:rsidR="005A29F4">
        <w:t>dishonored</w:t>
      </w:r>
      <w:proofErr w:type="spellEnd"/>
      <w:r w:rsidR="005A29F4">
        <w:t xml:space="preserve"> step” (1.1.223-233).</w:t>
      </w:r>
    </w:p>
    <w:p w14:paraId="4FFEB5EF" w14:textId="69EED15F" w:rsidR="003D777B" w:rsidRDefault="003D777B"/>
    <w:p w14:paraId="755F6FDC" w14:textId="1EFCC505" w:rsidR="000D2DDA" w:rsidRDefault="001038BF">
      <w:r>
        <w:t xml:space="preserve">Lear’s </w:t>
      </w:r>
      <w:r w:rsidR="00736818">
        <w:t>affection</w:t>
      </w:r>
      <w:r>
        <w:t xml:space="preserve"> </w:t>
      </w:r>
      <w:r w:rsidR="00736818">
        <w:t>for</w:t>
      </w:r>
      <w:r>
        <w:t xml:space="preserve"> Cordelia</w:t>
      </w:r>
      <w:r w:rsidR="00736818">
        <w:t xml:space="preserve"> and</w:t>
      </w:r>
      <w:r w:rsidR="00C6508F">
        <w:t xml:space="preserve"> </w:t>
      </w:r>
      <w:r>
        <w:t>the forthright Kent</w:t>
      </w:r>
      <w:r w:rsidR="00F733B1">
        <w:t>, not to mention</w:t>
      </w:r>
      <w:r w:rsidR="00196FEA">
        <w:t xml:space="preserve"> </w:t>
      </w:r>
      <w:r w:rsidR="002A7634">
        <w:t xml:space="preserve">for </w:t>
      </w:r>
      <w:r w:rsidR="00F733B1">
        <w:t>Albany</w:t>
      </w:r>
      <w:r w:rsidR="00AA4A4D">
        <w:t>,</w:t>
      </w:r>
      <w:r w:rsidR="00F733B1">
        <w:t xml:space="preserve"> Gloucester</w:t>
      </w:r>
      <w:r w:rsidR="00AA4A4D">
        <w:t xml:space="preserve"> and the fool</w:t>
      </w:r>
      <w:r w:rsidR="00F733B1">
        <w:t>,</w:t>
      </w:r>
      <w:r>
        <w:t xml:space="preserve"> impl</w:t>
      </w:r>
      <w:r w:rsidR="00C84929">
        <w:t>ies</w:t>
      </w:r>
      <w:r>
        <w:t xml:space="preserve"> that he shares their passionate nature (1.1.139-42, 1.1.155-57). O</w:t>
      </w:r>
      <w:r w:rsidR="00E415E4">
        <w:t xml:space="preserve">ne of the main purposes of </w:t>
      </w:r>
      <w:r w:rsidR="005D00A3">
        <w:t>his intricate</w:t>
      </w:r>
      <w:r w:rsidR="00C871DC">
        <w:t xml:space="preserve"> plan</w:t>
      </w:r>
      <w:r w:rsidR="00E415E4">
        <w:t xml:space="preserve"> is </w:t>
      </w:r>
      <w:r w:rsidR="0071528A">
        <w:t>to secure</w:t>
      </w:r>
      <w:r w:rsidR="00DE77A3">
        <w:t xml:space="preserve"> </w:t>
      </w:r>
      <w:r w:rsidR="00557D40">
        <w:t xml:space="preserve">his own future </w:t>
      </w:r>
      <w:r w:rsidR="00E55AC8">
        <w:t>with Cordelia</w:t>
      </w:r>
      <w:r w:rsidR="0005006C">
        <w:t xml:space="preserve">, </w:t>
      </w:r>
      <w:r w:rsidR="005D00A3">
        <w:t>and at the same time</w:t>
      </w:r>
      <w:r w:rsidR="009C3110">
        <w:t xml:space="preserve"> to </w:t>
      </w:r>
      <w:r w:rsidR="004C7FF0">
        <w:t>protect and reward</w:t>
      </w:r>
      <w:r w:rsidR="009C3110">
        <w:t xml:space="preserve"> a daughter </w:t>
      </w:r>
      <w:r w:rsidR="0005006C">
        <w:t xml:space="preserve">who is </w:t>
      </w:r>
      <w:r>
        <w:t xml:space="preserve">his “joy,” </w:t>
      </w:r>
      <w:r w:rsidR="0005006C">
        <w:t>the</w:t>
      </w:r>
      <w:r w:rsidR="005E5B53">
        <w:t xml:space="preserve"> “balm of [his] age, the best, the dearest”</w:t>
      </w:r>
      <w:r w:rsidR="005741A3">
        <w:t>:</w:t>
      </w:r>
      <w:r w:rsidR="00557D40">
        <w:t xml:space="preserve"> </w:t>
      </w:r>
      <w:r w:rsidR="003403E4">
        <w:t xml:space="preserve">“I </w:t>
      </w:r>
      <w:proofErr w:type="spellStart"/>
      <w:r w:rsidR="003403E4">
        <w:t>lov’d</w:t>
      </w:r>
      <w:proofErr w:type="spellEnd"/>
      <w:r w:rsidR="003403E4">
        <w:t xml:space="preserve"> her most</w:t>
      </w:r>
      <w:r w:rsidR="009B5FC1">
        <w:t>, and thought to set my rest on her kind nursery” (</w:t>
      </w:r>
      <w:r>
        <w:t xml:space="preserve">1.1.82, </w:t>
      </w:r>
      <w:r w:rsidR="005E5B53">
        <w:t xml:space="preserve">1.1.214-16, </w:t>
      </w:r>
      <w:r w:rsidR="009B5FC1">
        <w:t>1.1.</w:t>
      </w:r>
      <w:r w:rsidR="00E55AC8">
        <w:t>123-24)</w:t>
      </w:r>
      <w:r w:rsidR="002D464B">
        <w:t xml:space="preserve">. </w:t>
      </w:r>
      <w:r w:rsidR="0049128D">
        <w:t>Lear’s desire to retire with Cordelia</w:t>
      </w:r>
      <w:r w:rsidR="00C830FB">
        <w:t xml:space="preserve"> shows </w:t>
      </w:r>
      <w:r w:rsidR="00E41304">
        <w:t>that he values his attachments</w:t>
      </w:r>
      <w:r w:rsidR="00691786">
        <w:t xml:space="preserve"> </w:t>
      </w:r>
      <w:r w:rsidR="00257B0E">
        <w:t>above</w:t>
      </w:r>
      <w:r w:rsidR="00691786">
        <w:t xml:space="preserve"> </w:t>
      </w:r>
      <w:r w:rsidR="00D23343">
        <w:t>his regal status</w:t>
      </w:r>
      <w:r w:rsidR="001D5B74">
        <w:t xml:space="preserve">, </w:t>
      </w:r>
      <w:r w:rsidR="00373E5D">
        <w:t xml:space="preserve">which </w:t>
      </w:r>
      <w:r w:rsidR="00D71AD8">
        <w:t>at best yields the insubstantial benefit of being reve</w:t>
      </w:r>
      <w:r w:rsidR="00574F70">
        <w:t>re</w:t>
      </w:r>
      <w:r w:rsidR="00D71AD8">
        <w:t>d by</w:t>
      </w:r>
      <w:r w:rsidR="00332F06">
        <w:t xml:space="preserve"> subjects</w:t>
      </w:r>
      <w:r w:rsidR="00F24B53">
        <w:t xml:space="preserve"> whom he will never meet</w:t>
      </w:r>
      <w:r w:rsidR="00332F06">
        <w:t xml:space="preserve">, and at worst </w:t>
      </w:r>
      <w:r w:rsidR="00E63600">
        <w:t>exposes him to</w:t>
      </w:r>
      <w:r w:rsidR="00AD032F">
        <w:t xml:space="preserve"> </w:t>
      </w:r>
      <w:r w:rsidR="00421423">
        <w:t xml:space="preserve">flattery </w:t>
      </w:r>
      <w:r w:rsidR="00250246">
        <w:t>of the sort that</w:t>
      </w:r>
      <w:r w:rsidR="00DD6E2C">
        <w:t xml:space="preserve"> Goneril and Regan </w:t>
      </w:r>
      <w:r w:rsidR="00D25416">
        <w:t>provide</w:t>
      </w:r>
      <w:r w:rsidR="00DD6E2C">
        <w:t xml:space="preserve"> </w:t>
      </w:r>
      <w:r w:rsidR="00E63600">
        <w:t xml:space="preserve">(1.1.224-25). </w:t>
      </w:r>
      <w:r w:rsidR="0076429D">
        <w:t xml:space="preserve">As he himself admits, </w:t>
      </w:r>
      <w:r w:rsidR="0050138F">
        <w:t>Lear</w:t>
      </w:r>
      <w:r w:rsidR="00191F23">
        <w:t xml:space="preserve"> </w:t>
      </w:r>
      <w:r w:rsidR="00E770C1">
        <w:t>i</w:t>
      </w:r>
      <w:r w:rsidR="00191F23">
        <w:t xml:space="preserve">s furious </w:t>
      </w:r>
      <w:r w:rsidR="00AE0E28">
        <w:t>with Cordel</w:t>
      </w:r>
      <w:r w:rsidR="006E37ED">
        <w:t xml:space="preserve">ia </w:t>
      </w:r>
      <w:r w:rsidR="00191F23">
        <w:t xml:space="preserve">most of all for thwarting </w:t>
      </w:r>
      <w:r w:rsidR="0076429D">
        <w:t xml:space="preserve">his </w:t>
      </w:r>
      <w:r w:rsidR="00CE194F">
        <w:t>attempt to engineer a situation in which he might finally be able to</w:t>
      </w:r>
      <w:r w:rsidR="00732FF6">
        <w:t xml:space="preserve"> prioritise </w:t>
      </w:r>
      <w:r w:rsidR="009B1BCC">
        <w:t xml:space="preserve">the </w:t>
      </w:r>
      <w:r w:rsidR="00322277">
        <w:t>attachment</w:t>
      </w:r>
      <w:r w:rsidR="009B1BCC">
        <w:t xml:space="preserve"> which is in fact his ruling passion</w:t>
      </w:r>
      <w:r w:rsidR="00CC356C">
        <w:t xml:space="preserve"> (1.1.122</w:t>
      </w:r>
      <w:r w:rsidR="00E770C1">
        <w:t>-24</w:t>
      </w:r>
      <w:r w:rsidR="00CC356C">
        <w:t>)</w:t>
      </w:r>
      <w:r w:rsidR="000D2DDA">
        <w:t xml:space="preserve">. </w:t>
      </w:r>
      <w:r w:rsidR="007B18E5">
        <w:t>As the scene goes on</w:t>
      </w:r>
      <w:r w:rsidR="002262B1">
        <w:t xml:space="preserve"> he </w:t>
      </w:r>
      <w:r w:rsidR="007B18E5">
        <w:t>begins</w:t>
      </w:r>
      <w:r w:rsidR="002262B1">
        <w:t xml:space="preserve"> to believe</w:t>
      </w:r>
      <w:r w:rsidR="009E4844">
        <w:t xml:space="preserve">, </w:t>
      </w:r>
      <w:r w:rsidR="00D372C3">
        <w:t xml:space="preserve">perhaps </w:t>
      </w:r>
      <w:r w:rsidR="00D25416">
        <w:t xml:space="preserve">with </w:t>
      </w:r>
      <w:r w:rsidR="009E4844">
        <w:t>some justice,</w:t>
      </w:r>
      <w:r w:rsidR="002262B1">
        <w:t xml:space="preserve"> that she is indeed</w:t>
      </w:r>
      <w:r w:rsidR="00EC3B0E">
        <w:t xml:space="preserve"> </w:t>
      </w:r>
      <w:r w:rsidR="007C6DE7">
        <w:t>“untender”</w:t>
      </w:r>
      <w:r w:rsidR="002262B1">
        <w:t xml:space="preserve"> in her </w:t>
      </w:r>
      <w:r w:rsidR="00732FF6">
        <w:t xml:space="preserve">own </w:t>
      </w:r>
      <w:r w:rsidR="002262B1">
        <w:t>“heart,”</w:t>
      </w:r>
      <w:r w:rsidR="007C6DE7">
        <w:t xml:space="preserve"> </w:t>
      </w:r>
      <w:r w:rsidR="00883F11">
        <w:t xml:space="preserve">not because she does not love him, but </w:t>
      </w:r>
      <w:r w:rsidR="00E21224">
        <w:t xml:space="preserve">precisely </w:t>
      </w:r>
      <w:r w:rsidR="001E7986">
        <w:t>because</w:t>
      </w:r>
      <w:r w:rsidR="007C6DE7">
        <w:t xml:space="preserve"> she values </w:t>
      </w:r>
      <w:r w:rsidR="00373D70">
        <w:t>he</w:t>
      </w:r>
      <w:r w:rsidR="00F5781C">
        <w:t xml:space="preserve">r </w:t>
      </w:r>
      <w:r w:rsidR="005F7369">
        <w:t xml:space="preserve">sense of her own </w:t>
      </w:r>
      <w:r w:rsidR="00E44863">
        <w:t>passionate</w:t>
      </w:r>
      <w:r w:rsidR="00883F11">
        <w:t xml:space="preserve"> </w:t>
      </w:r>
      <w:r w:rsidR="00E8264B">
        <w:t>sincerity</w:t>
      </w:r>
      <w:r w:rsidR="007C6DE7">
        <w:t xml:space="preserve"> too much to </w:t>
      </w:r>
      <w:r w:rsidR="00177630">
        <w:t>make a public profession of love</w:t>
      </w:r>
      <w:r w:rsidR="00747118">
        <w:t>,</w:t>
      </w:r>
      <w:r w:rsidR="007C6DE7">
        <w:t xml:space="preserve"> </w:t>
      </w:r>
      <w:r w:rsidR="00D13D02">
        <w:t>which</w:t>
      </w:r>
      <w:r w:rsidR="007C6DE7">
        <w:t xml:space="preserve"> </w:t>
      </w:r>
      <w:r w:rsidR="00747118">
        <w:t>might at that moment be contrived rather than directly heartfelt,</w:t>
      </w:r>
      <w:r w:rsidR="00E44863">
        <w:t xml:space="preserve"> but which </w:t>
      </w:r>
      <w:r w:rsidR="007C6DE7">
        <w:t xml:space="preserve">would </w:t>
      </w:r>
      <w:r w:rsidR="00172BC3">
        <w:t xml:space="preserve">in the long term </w:t>
      </w:r>
      <w:r w:rsidR="007C6DE7">
        <w:t>safeguard the kingdom</w:t>
      </w:r>
      <w:r w:rsidR="00E44863">
        <w:t xml:space="preserve">, </w:t>
      </w:r>
      <w:r w:rsidR="002C153C">
        <w:t>and</w:t>
      </w:r>
      <w:r w:rsidR="007C6DE7">
        <w:t xml:space="preserve"> </w:t>
      </w:r>
      <w:r w:rsidR="00D372C3">
        <w:t xml:space="preserve">consequently </w:t>
      </w:r>
      <w:r w:rsidR="007C6DE7">
        <w:t xml:space="preserve">enable him to focus on </w:t>
      </w:r>
      <w:r w:rsidR="006657D9">
        <w:t>his own</w:t>
      </w:r>
      <w:r w:rsidR="007C6DE7">
        <w:t xml:space="preserve"> </w:t>
      </w:r>
      <w:r w:rsidR="00565936">
        <w:t>great</w:t>
      </w:r>
      <w:r w:rsidR="006657D9">
        <w:t>est</w:t>
      </w:r>
      <w:r w:rsidR="00565936">
        <w:t xml:space="preserve"> </w:t>
      </w:r>
      <w:r w:rsidR="007C6DE7">
        <w:t>“joy”</w:t>
      </w:r>
      <w:r w:rsidR="00033BD5">
        <w:t xml:space="preserve"> </w:t>
      </w:r>
      <w:r w:rsidR="007C6DE7">
        <w:t>(1.1.</w:t>
      </w:r>
      <w:r w:rsidR="002262B1">
        <w:t>105-</w:t>
      </w:r>
      <w:r w:rsidR="007C6DE7">
        <w:t xml:space="preserve">06, </w:t>
      </w:r>
      <w:r w:rsidR="002262B1">
        <w:t xml:space="preserve">1.1.38-41, </w:t>
      </w:r>
      <w:r w:rsidR="007C6DE7">
        <w:t xml:space="preserve">1.1.82). </w:t>
      </w:r>
      <w:r w:rsidR="00E933DD">
        <w:t>By contrast</w:t>
      </w:r>
      <w:r w:rsidR="00172BC3">
        <w:t xml:space="preserve"> with Cordelia</w:t>
      </w:r>
      <w:r w:rsidR="00E933DD">
        <w:t>, a</w:t>
      </w:r>
      <w:r w:rsidR="00AB1AAD">
        <w:t>lthough</w:t>
      </w:r>
      <w:r w:rsidR="00E933DD">
        <w:t xml:space="preserve"> Lear</w:t>
      </w:r>
      <w:r w:rsidR="009E1C5E">
        <w:t xml:space="preserve">’s </w:t>
      </w:r>
      <w:r w:rsidR="00EE0664">
        <w:t xml:space="preserve">own </w:t>
      </w:r>
      <w:r w:rsidR="00AB1AAD">
        <w:t xml:space="preserve">motives are as </w:t>
      </w:r>
      <w:r w:rsidR="00172BC3">
        <w:t xml:space="preserve">sincerely </w:t>
      </w:r>
      <w:r w:rsidR="00AB1AAD">
        <w:t>passionate</w:t>
      </w:r>
      <w:r w:rsidR="00E933DD">
        <w:t xml:space="preserve"> </w:t>
      </w:r>
      <w:r w:rsidR="00AB1AAD">
        <w:t xml:space="preserve">as </w:t>
      </w:r>
      <w:r w:rsidR="00172BC3">
        <w:t>his daughter</w:t>
      </w:r>
      <w:r w:rsidR="00AB1AAD">
        <w:t xml:space="preserve"> might wish, he</w:t>
      </w:r>
      <w:r w:rsidR="002276BE">
        <w:t xml:space="preserve"> </w:t>
      </w:r>
      <w:r w:rsidR="00E933DD">
        <w:t>is prepared to</w:t>
      </w:r>
      <w:r w:rsidR="00ED26A5">
        <w:t xml:space="preserve"> </w:t>
      </w:r>
      <w:r w:rsidR="00563048">
        <w:t xml:space="preserve">use contrived professions of love </w:t>
      </w:r>
      <w:r w:rsidR="00F327D4">
        <w:t xml:space="preserve">as a means </w:t>
      </w:r>
      <w:r w:rsidR="00563048">
        <w:t xml:space="preserve">to achieve </w:t>
      </w:r>
      <w:r w:rsidR="00E548A1">
        <w:t xml:space="preserve">his </w:t>
      </w:r>
      <w:r w:rsidR="001B6B17">
        <w:t xml:space="preserve">personal and political </w:t>
      </w:r>
      <w:r w:rsidR="007F48BC">
        <w:t>objectives</w:t>
      </w:r>
      <w:r w:rsidR="005D0FC5">
        <w:t>.</w:t>
      </w:r>
    </w:p>
    <w:p w14:paraId="65A1D2E6" w14:textId="4879C8DC" w:rsidR="005D0FC5" w:rsidRDefault="005D0FC5"/>
    <w:p w14:paraId="4AC60F93" w14:textId="5D8B7ED2" w:rsidR="003057E1" w:rsidRDefault="00CC5A77">
      <w:r>
        <w:t>H</w:t>
      </w:r>
      <w:r w:rsidR="00DD0E5D">
        <w:t>owever,</w:t>
      </w:r>
      <w:r w:rsidR="00A9369C">
        <w:t xml:space="preserve"> </w:t>
      </w:r>
      <w:r w:rsidR="00EE0664">
        <w:t>there is</w:t>
      </w:r>
      <w:r w:rsidR="007319C9">
        <w:t xml:space="preserve"> perhaps another reason for</w:t>
      </w:r>
      <w:r w:rsidR="00EE0664">
        <w:t xml:space="preserve"> </w:t>
      </w:r>
      <w:r w:rsidR="009E3C14">
        <w:t>Lear’s</w:t>
      </w:r>
      <w:r w:rsidR="00DD0E5D">
        <w:t xml:space="preserve"> </w:t>
      </w:r>
      <w:r w:rsidR="007319C9">
        <w:t>anger, beyond</w:t>
      </w:r>
      <w:r w:rsidR="007848CC">
        <w:t xml:space="preserve"> even</w:t>
      </w:r>
      <w:r w:rsidR="007319C9">
        <w:t xml:space="preserve"> </w:t>
      </w:r>
      <w:r w:rsidR="00403B03">
        <w:t>the</w:t>
      </w:r>
      <w:r w:rsidR="007319C9">
        <w:t xml:space="preserve"> </w:t>
      </w:r>
      <w:r w:rsidR="00403B03">
        <w:t>thwarting</w:t>
      </w:r>
      <w:r w:rsidR="00883F28">
        <w:t xml:space="preserve"> of </w:t>
      </w:r>
      <w:r w:rsidR="00183B64">
        <w:t>a</w:t>
      </w:r>
      <w:r w:rsidR="00302F8E">
        <w:t xml:space="preserve"> plan</w:t>
      </w:r>
      <w:r w:rsidR="003E73BE">
        <w:t xml:space="preserve"> </w:t>
      </w:r>
      <w:r w:rsidR="00183B64">
        <w:t xml:space="preserve">which would have allowed him simultaneously </w:t>
      </w:r>
      <w:r w:rsidR="00BB0A99">
        <w:t xml:space="preserve">to </w:t>
      </w:r>
      <w:r w:rsidR="00B62AFF">
        <w:t>secure</w:t>
      </w:r>
      <w:r w:rsidR="00FE58A0">
        <w:t xml:space="preserve"> the</w:t>
      </w:r>
      <w:r w:rsidR="008866E7">
        <w:t xml:space="preserve"> </w:t>
      </w:r>
      <w:r w:rsidR="00BB0A99">
        <w:t>stability</w:t>
      </w:r>
      <w:r w:rsidR="00DD0E5D">
        <w:t xml:space="preserve"> </w:t>
      </w:r>
      <w:r w:rsidR="00FE58A0">
        <w:t xml:space="preserve">of the kingdom </w:t>
      </w:r>
      <w:r w:rsidR="00DD0E5D">
        <w:lastRenderedPageBreak/>
        <w:t>and</w:t>
      </w:r>
      <w:r w:rsidR="00BB0A99">
        <w:t xml:space="preserve"> </w:t>
      </w:r>
      <w:r w:rsidR="006D0277">
        <w:t xml:space="preserve">to consolidate </w:t>
      </w:r>
      <w:r w:rsidR="00BB0A99">
        <w:t>his personal attachment to Cordelia</w:t>
      </w:r>
      <w:r w:rsidR="00DD0E5D">
        <w:t xml:space="preserve">. </w:t>
      </w:r>
      <w:r w:rsidR="001038BF">
        <w:t>Given the king’s passionate nature, t</w:t>
      </w:r>
      <w:r w:rsidR="00102DF9">
        <w:t xml:space="preserve">he </w:t>
      </w:r>
      <w:r w:rsidR="00AB4D03">
        <w:t>forced</w:t>
      </w:r>
      <w:r w:rsidR="00C73405">
        <w:t xml:space="preserve"> professions of love</w:t>
      </w:r>
      <w:r w:rsidR="00A63521">
        <w:t xml:space="preserve"> which the </w:t>
      </w:r>
      <w:r w:rsidR="00102DF9">
        <w:t xml:space="preserve">love test </w:t>
      </w:r>
      <w:r w:rsidR="00A63521">
        <w:t xml:space="preserve">is designed to elicit </w:t>
      </w:r>
      <w:r w:rsidR="00102DF9">
        <w:t>m</w:t>
      </w:r>
      <w:r w:rsidR="00065F96">
        <w:t>ust</w:t>
      </w:r>
      <w:r w:rsidR="001038BF">
        <w:t xml:space="preserve"> </w:t>
      </w:r>
      <w:r w:rsidR="00A63521">
        <w:t>be as uncongenial to him as they are to Cordelia.</w:t>
      </w:r>
      <w:r w:rsidR="00C73405">
        <w:t xml:space="preserve"> </w:t>
      </w:r>
      <w:r w:rsidR="000C300F">
        <w:t>Indeed, h</w:t>
      </w:r>
      <w:r w:rsidR="005B3E68">
        <w:t xml:space="preserve">is </w:t>
      </w:r>
      <w:r w:rsidR="00183B64">
        <w:t>vac</w:t>
      </w:r>
      <w:r w:rsidR="00D8710B">
        <w:t>illation over the issue of whether</w:t>
      </w:r>
      <w:r w:rsidR="005B3E68">
        <w:t xml:space="preserve"> to give Albany a greater territory than Cornwall shows that </w:t>
      </w:r>
      <w:r w:rsidR="00990C4C">
        <w:t xml:space="preserve">he </w:t>
      </w:r>
      <w:r w:rsidR="00854DA6">
        <w:t xml:space="preserve">too often wishes </w:t>
      </w:r>
      <w:r w:rsidR="00F65D1D">
        <w:t xml:space="preserve">that he could </w:t>
      </w:r>
      <w:r w:rsidR="00274CDF">
        <w:t xml:space="preserve">simply </w:t>
      </w:r>
      <w:r w:rsidR="00854DA6">
        <w:t xml:space="preserve">prioritise </w:t>
      </w:r>
      <w:r w:rsidR="00184A33">
        <w:t xml:space="preserve">his </w:t>
      </w:r>
      <w:r w:rsidR="001A6F90">
        <w:t>real thoughts and feelings</w:t>
      </w:r>
      <w:r w:rsidR="00F65D1D">
        <w:t xml:space="preserve"> over </w:t>
      </w:r>
      <w:r w:rsidR="00FE3F4E">
        <w:t>his sense of</w:t>
      </w:r>
      <w:r w:rsidR="002262B1">
        <w:t xml:space="preserve"> responsibility for</w:t>
      </w:r>
      <w:r w:rsidR="005B3E68">
        <w:t xml:space="preserve"> the common good. </w:t>
      </w:r>
      <w:r w:rsidR="004E68D6">
        <w:t>(</w:t>
      </w:r>
      <w:r w:rsidR="00527DA0">
        <w:t>T</w:t>
      </w:r>
      <w:r w:rsidR="004306B1">
        <w:t xml:space="preserve">he </w:t>
      </w:r>
      <w:r w:rsidR="00527DA0">
        <w:t>tension between these two motives</w:t>
      </w:r>
      <w:r w:rsidR="0057169D">
        <w:t xml:space="preserve"> </w:t>
      </w:r>
      <w:r w:rsidR="00DA76C5">
        <w:t xml:space="preserve">is </w:t>
      </w:r>
      <w:r w:rsidR="00DE7849">
        <w:t>absolutely key</w:t>
      </w:r>
      <w:r w:rsidR="005A78A2">
        <w:t xml:space="preserve"> to </w:t>
      </w:r>
      <w:r w:rsidR="00DE7849">
        <w:t>Shakespeare’s</w:t>
      </w:r>
      <w:r w:rsidR="004E68D6">
        <w:t xml:space="preserve"> </w:t>
      </w:r>
      <w:r w:rsidR="00CD5219">
        <w:t>underlying</w:t>
      </w:r>
      <w:r w:rsidR="004E68D6">
        <w:t xml:space="preserve"> argument</w:t>
      </w:r>
      <w:r w:rsidR="00026E3E">
        <w:t xml:space="preserve">, as is </w:t>
      </w:r>
      <w:r w:rsidR="004E68D6">
        <w:t>suggest</w:t>
      </w:r>
      <w:r w:rsidR="00026E3E">
        <w:t>ed</w:t>
      </w:r>
      <w:r w:rsidR="00386BC1">
        <w:t xml:space="preserve"> by </w:t>
      </w:r>
      <w:r w:rsidR="00527DA0">
        <w:t xml:space="preserve">the fact that </w:t>
      </w:r>
      <w:r w:rsidR="00A87C33">
        <w:t xml:space="preserve">it </w:t>
      </w:r>
      <w:r w:rsidR="00D714E7">
        <w:t>forms the subject of the</w:t>
      </w:r>
      <w:r w:rsidR="005A78A2">
        <w:t xml:space="preserve"> </w:t>
      </w:r>
      <w:r w:rsidR="004E68D6">
        <w:t xml:space="preserve">play’s </w:t>
      </w:r>
      <w:r w:rsidR="00D714E7">
        <w:t>opening lines</w:t>
      </w:r>
      <w:r w:rsidR="0057169D">
        <w:t>.</w:t>
      </w:r>
      <w:r w:rsidR="004E68D6">
        <w:t>)</w:t>
      </w:r>
      <w:r w:rsidR="00A87C33">
        <w:t xml:space="preserve"> </w:t>
      </w:r>
      <w:r w:rsidR="00F51B81">
        <w:t xml:space="preserve">It is </w:t>
      </w:r>
      <w:r w:rsidR="00184A33">
        <w:t>likely</w:t>
      </w:r>
      <w:r w:rsidR="000C300F">
        <w:t>, therefore,</w:t>
      </w:r>
      <w:r w:rsidR="00F51B81">
        <w:t xml:space="preserve"> that </w:t>
      </w:r>
      <w:r w:rsidR="00565936">
        <w:t>Lear</w:t>
      </w:r>
      <w:r w:rsidR="00F51B81">
        <w:t xml:space="preserve"> envies Cordelia’s</w:t>
      </w:r>
      <w:r w:rsidR="00822013">
        <w:t xml:space="preserve"> </w:t>
      </w:r>
      <w:r w:rsidR="00F51B81">
        <w:t>free</w:t>
      </w:r>
      <w:r w:rsidR="001B2F2C">
        <w:t>dom</w:t>
      </w:r>
      <w:r w:rsidR="00F51B81">
        <w:t xml:space="preserve"> to</w:t>
      </w:r>
      <w:r w:rsidR="00231AFB">
        <w:t xml:space="preserve"> express</w:t>
      </w:r>
      <w:r w:rsidR="00F51B81">
        <w:t xml:space="preserve"> her feelings </w:t>
      </w:r>
      <w:r w:rsidR="00231AFB">
        <w:t>directly</w:t>
      </w:r>
      <w:r w:rsidR="00F61D36">
        <w:t xml:space="preserve">, since </w:t>
      </w:r>
      <w:r w:rsidR="00966A85">
        <w:t xml:space="preserve">he </w:t>
      </w:r>
      <w:r w:rsidR="00594BB4">
        <w:t>knows that h</w:t>
      </w:r>
      <w:r w:rsidR="00E4118A">
        <w:t xml:space="preserve">is own </w:t>
      </w:r>
      <w:r w:rsidR="00210204">
        <w:t>responsibility</w:t>
      </w:r>
      <w:r w:rsidR="00E4118A">
        <w:t xml:space="preserve"> for the kingdom as a whole ensures that he</w:t>
      </w:r>
      <w:r w:rsidR="00594BB4">
        <w:t xml:space="preserve"> </w:t>
      </w:r>
      <w:r w:rsidR="00966A85">
        <w:t>cannot “</w:t>
      </w:r>
      <w:proofErr w:type="spellStart"/>
      <w:r w:rsidR="00966A85">
        <w:t>unburthen</w:t>
      </w:r>
      <w:proofErr w:type="spellEnd"/>
      <w:r w:rsidR="00966A85">
        <w:t xml:space="preserve">…” himself of the “cares and business” of </w:t>
      </w:r>
      <w:r w:rsidR="007A2B3D">
        <w:t>reg</w:t>
      </w:r>
      <w:r w:rsidR="00966A85">
        <w:t>al</w:t>
      </w:r>
      <w:r w:rsidR="00182EFB">
        <w:t xml:space="preserve"> authority</w:t>
      </w:r>
      <w:r w:rsidR="00966A85">
        <w:t xml:space="preserve"> and devote himself to his own “joy” without first </w:t>
      </w:r>
      <w:r w:rsidR="00F61D36">
        <w:t>attem</w:t>
      </w:r>
      <w:r w:rsidR="000A1166">
        <w:t>p</w:t>
      </w:r>
      <w:r w:rsidR="00F61D36">
        <w:t xml:space="preserve">ting to </w:t>
      </w:r>
      <w:r w:rsidR="00966A85">
        <w:t>secur</w:t>
      </w:r>
      <w:r w:rsidR="00F61D36">
        <w:t>e</w:t>
      </w:r>
      <w:r w:rsidR="00966A85">
        <w:t xml:space="preserve"> </w:t>
      </w:r>
      <w:r w:rsidR="007A2B3D">
        <w:t>political</w:t>
      </w:r>
      <w:r w:rsidR="00966A85">
        <w:t xml:space="preserve"> stability </w:t>
      </w:r>
      <w:r w:rsidR="00F61D36">
        <w:t xml:space="preserve">in the tortuous manner outlined above </w:t>
      </w:r>
      <w:r w:rsidR="00C309E2">
        <w:t>(1</w:t>
      </w:r>
      <w:r w:rsidR="007A2B3D">
        <w:t>.</w:t>
      </w:r>
      <w:r w:rsidR="00C309E2">
        <w:t xml:space="preserve">1.38-41). </w:t>
      </w:r>
      <w:r w:rsidR="004E77C1">
        <w:t xml:space="preserve">Anticipating that both </w:t>
      </w:r>
      <w:r w:rsidR="009A03E2">
        <w:t>Burgundy and France w</w:t>
      </w:r>
      <w:r w:rsidR="00D46177">
        <w:t>ould</w:t>
      </w:r>
      <w:r w:rsidR="009A03E2">
        <w:t xml:space="preserve"> reject </w:t>
      </w:r>
      <w:r w:rsidR="00A114CE">
        <w:t>Cordelia</w:t>
      </w:r>
      <w:r w:rsidR="00210204">
        <w:t xml:space="preserve"> after he has cut her off</w:t>
      </w:r>
      <w:r w:rsidR="009A03E2">
        <w:t>, he</w:t>
      </w:r>
      <w:r w:rsidR="00036A22">
        <w:t xml:space="preserve"> </w:t>
      </w:r>
      <w:r w:rsidR="002262B1">
        <w:t>perhaps</w:t>
      </w:r>
      <w:r w:rsidR="00036A22">
        <w:t xml:space="preserve"> takes a s</w:t>
      </w:r>
      <w:r w:rsidR="00BD51CF">
        <w:t>piteful</w:t>
      </w:r>
      <w:r w:rsidR="00036A22">
        <w:t xml:space="preserve"> delight </w:t>
      </w:r>
      <w:r w:rsidR="0097505E">
        <w:t xml:space="preserve">in showing </w:t>
      </w:r>
      <w:r w:rsidR="00A114CE">
        <w:t xml:space="preserve">his </w:t>
      </w:r>
      <w:r w:rsidR="00274CDF">
        <w:t>favourite daughter</w:t>
      </w:r>
      <w:r w:rsidR="00030670">
        <w:t xml:space="preserve"> what life </w:t>
      </w:r>
      <w:r w:rsidR="00524D1C">
        <w:t>is like w</w:t>
      </w:r>
      <w:r w:rsidR="002262B1">
        <w:t>ith</w:t>
      </w:r>
      <w:r w:rsidR="00524D1C">
        <w:t xml:space="preserve"> “truth” </w:t>
      </w:r>
      <w:r w:rsidR="002262B1">
        <w:t>a</w:t>
      </w:r>
      <w:r w:rsidR="00524D1C">
        <w:t>s her only “</w:t>
      </w:r>
      <w:proofErr w:type="spellStart"/>
      <w:r w:rsidR="00524D1C">
        <w:t>dow’r</w:t>
      </w:r>
      <w:proofErr w:type="spellEnd"/>
      <w:r w:rsidR="003B3BA8">
        <w:t>,</w:t>
      </w:r>
      <w:r w:rsidR="008A4444">
        <w:t xml:space="preserve">” </w:t>
      </w:r>
      <w:r w:rsidR="002262B1">
        <w:t>when</w:t>
      </w:r>
      <w:r w:rsidR="008A4444">
        <w:t xml:space="preserve"> she is no</w:t>
      </w:r>
      <w:r w:rsidR="002262B1">
        <w:t xml:space="preserve"> longer</w:t>
      </w:r>
      <w:r w:rsidR="008A4444">
        <w:t xml:space="preserve"> “</w:t>
      </w:r>
      <w:proofErr w:type="spellStart"/>
      <w:r w:rsidR="008A4444">
        <w:t>neighbor’d</w:t>
      </w:r>
      <w:proofErr w:type="spellEnd"/>
      <w:r w:rsidR="008A4444">
        <w:t>, pitied</w:t>
      </w:r>
      <w:r w:rsidR="0097505E">
        <w:t>, and relieved” by his</w:t>
      </w:r>
      <w:r w:rsidR="00382E31">
        <w:t xml:space="preserve"> authority</w:t>
      </w:r>
      <w:r w:rsidR="002030AF">
        <w:t xml:space="preserve"> </w:t>
      </w:r>
      <w:r w:rsidR="0097505E">
        <w:t>(1.1.108-20</w:t>
      </w:r>
      <w:r w:rsidR="002030AF">
        <w:t>)</w:t>
      </w:r>
      <w:r w:rsidR="00E2211B">
        <w:t xml:space="preserve">. </w:t>
      </w:r>
      <w:r w:rsidR="000103BF">
        <w:t>Lear’s</w:t>
      </w:r>
      <w:r w:rsidR="00BC4862">
        <w:t xml:space="preserve"> </w:t>
      </w:r>
      <w:r w:rsidR="00822013">
        <w:t>implicit</w:t>
      </w:r>
      <w:r w:rsidR="00BC4862">
        <w:t xml:space="preserve"> message to Cordelia</w:t>
      </w:r>
      <w:r w:rsidR="00AC7D4B">
        <w:t>–ironically</w:t>
      </w:r>
      <w:r w:rsidR="00F1061F">
        <w:t>,</w:t>
      </w:r>
      <w:r w:rsidR="00AC7D4B">
        <w:t xml:space="preserve"> in the light of subsequent events–</w:t>
      </w:r>
      <w:r w:rsidR="00BC4862">
        <w:t xml:space="preserve">is that </w:t>
      </w:r>
      <w:r w:rsidR="00DF4F7E">
        <w:t xml:space="preserve">the sincere relationships which she </w:t>
      </w:r>
      <w:r w:rsidR="00DC5CFD">
        <w:t xml:space="preserve">so </w:t>
      </w:r>
      <w:r w:rsidR="00DF4F7E">
        <w:t>treasures are</w:t>
      </w:r>
      <w:r w:rsidR="002262B1">
        <w:t xml:space="preserve"> much more reliant </w:t>
      </w:r>
      <w:r w:rsidR="00612E88">
        <w:t xml:space="preserve">than she acknowledges </w:t>
      </w:r>
      <w:r w:rsidR="002262B1">
        <w:t xml:space="preserve">on </w:t>
      </w:r>
      <w:r w:rsidR="00F0106C">
        <w:t xml:space="preserve">the security provided by </w:t>
      </w:r>
      <w:r w:rsidR="002262B1">
        <w:t xml:space="preserve">this </w:t>
      </w:r>
      <w:r w:rsidR="00382E31">
        <w:t>authority</w:t>
      </w:r>
      <w:r w:rsidR="002262B1">
        <w:t xml:space="preserve">, and therefore on the </w:t>
      </w:r>
      <w:r w:rsidR="00C1361F">
        <w:t xml:space="preserve">benevolent </w:t>
      </w:r>
      <w:r w:rsidR="00094AB7">
        <w:t>manipulations by which it is sustained</w:t>
      </w:r>
      <w:r w:rsidR="002262B1">
        <w:t>.</w:t>
      </w:r>
      <w:r w:rsidR="003C35D3">
        <w:t xml:space="preserve"> </w:t>
      </w:r>
    </w:p>
    <w:p w14:paraId="1E5BCE8C" w14:textId="77777777" w:rsidR="00F302A8" w:rsidRDefault="00F302A8"/>
    <w:p w14:paraId="55383F4F" w14:textId="3BE5EE9D" w:rsidR="00597B0D" w:rsidRDefault="001507EF">
      <w:r>
        <w:t xml:space="preserve">The paradox </w:t>
      </w:r>
      <w:r w:rsidR="00965018">
        <w:t>which infuriates Lear so much</w:t>
      </w:r>
      <w:r>
        <w:t xml:space="preserve"> is</w:t>
      </w:r>
      <w:r w:rsidR="006B4CCD">
        <w:t xml:space="preserve"> </w:t>
      </w:r>
      <w:r>
        <w:t xml:space="preserve">that </w:t>
      </w:r>
      <w:r w:rsidR="004138D5">
        <w:t xml:space="preserve">while </w:t>
      </w:r>
      <w:r w:rsidR="00E341F4">
        <w:t>constant</w:t>
      </w:r>
      <w:r>
        <w:t xml:space="preserve"> attachments </w:t>
      </w:r>
      <w:r w:rsidR="006B4CCD">
        <w:t>may</w:t>
      </w:r>
      <w:r>
        <w:t xml:space="preserve"> only flourish where there is civic stability, those who are responsible for that stability </w:t>
      </w:r>
      <w:r w:rsidR="005B003C">
        <w:t xml:space="preserve">are themselves </w:t>
      </w:r>
      <w:r w:rsidR="00B31BA2">
        <w:t>often unable to</w:t>
      </w:r>
      <w:r w:rsidR="000666B8">
        <w:t xml:space="preserve"> enjoy </w:t>
      </w:r>
      <w:r w:rsidR="008F32CE">
        <w:t>the</w:t>
      </w:r>
      <w:r w:rsidR="000666B8">
        <w:t xml:space="preserve"> fruits</w:t>
      </w:r>
      <w:r w:rsidR="008F32CE">
        <w:t xml:space="preserve"> of their efforts</w:t>
      </w:r>
      <w:r w:rsidR="007405C0">
        <w:t xml:space="preserve">, because of all the hypocrisies and accommodations which their role </w:t>
      </w:r>
      <w:r w:rsidR="00822013">
        <w:t xml:space="preserve">inevitably </w:t>
      </w:r>
      <w:r w:rsidR="007405C0">
        <w:t>entails</w:t>
      </w:r>
      <w:r w:rsidR="005B003C">
        <w:t>.</w:t>
      </w:r>
      <w:r w:rsidR="007405C0">
        <w:t xml:space="preserve"> In desiring to “</w:t>
      </w:r>
      <w:proofErr w:type="spellStart"/>
      <w:r w:rsidR="007405C0">
        <w:t>unburthen</w:t>
      </w:r>
      <w:proofErr w:type="spellEnd"/>
      <w:r w:rsidR="007405C0">
        <w:t xml:space="preserve">…” himself of “all cares and business,” and rest in Cordelia’s “kind nursery,” Lear implicitly acknowledges that his political role has </w:t>
      </w:r>
      <w:r w:rsidR="001038BF">
        <w:t xml:space="preserve">in fact </w:t>
      </w:r>
      <w:r w:rsidR="00F92BC9">
        <w:t xml:space="preserve">partially </w:t>
      </w:r>
      <w:r w:rsidR="007405C0">
        <w:t>alienated him from his own</w:t>
      </w:r>
      <w:r w:rsidR="001038BF">
        <w:t xml:space="preserve"> nature</w:t>
      </w:r>
      <w:r w:rsidR="00BF75DA">
        <w:t xml:space="preserve"> </w:t>
      </w:r>
      <w:r w:rsidR="00381E15">
        <w:t>(1.1.38-41, 1.1.</w:t>
      </w:r>
      <w:r w:rsidR="00404134">
        <w:t>123-24)</w:t>
      </w:r>
      <w:r w:rsidR="007405C0">
        <w:t>.</w:t>
      </w:r>
      <w:r w:rsidR="004473D2">
        <w:t xml:space="preserve"> </w:t>
      </w:r>
      <w:r w:rsidR="001E7D30">
        <w:t>Although he</w:t>
      </w:r>
      <w:r w:rsidR="00A842A0">
        <w:t xml:space="preserve"> feel</w:t>
      </w:r>
      <w:r w:rsidR="00DC7B0F">
        <w:t>s</w:t>
      </w:r>
      <w:r w:rsidR="00A842A0">
        <w:t xml:space="preserve"> a</w:t>
      </w:r>
      <w:r w:rsidR="0028409B">
        <w:t xml:space="preserve"> </w:t>
      </w:r>
      <w:r w:rsidR="00CD2F1A">
        <w:t>patrio</w:t>
      </w:r>
      <w:r w:rsidR="00A70865">
        <w:t xml:space="preserve">tic </w:t>
      </w:r>
      <w:r w:rsidR="0028409B">
        <w:t xml:space="preserve">concern for </w:t>
      </w:r>
      <w:r w:rsidR="00531ED2">
        <w:t>the</w:t>
      </w:r>
      <w:r w:rsidR="0028409B">
        <w:t xml:space="preserve"> kingdom as a whole</w:t>
      </w:r>
      <w:r w:rsidR="00A70865">
        <w:t xml:space="preserve"> (see 3.4.28-33)</w:t>
      </w:r>
      <w:r w:rsidR="0028409B">
        <w:t>,</w:t>
      </w:r>
      <w:r w:rsidR="00531ED2">
        <w:t xml:space="preserve"> such </w:t>
      </w:r>
      <w:r w:rsidR="00F92BC9">
        <w:t xml:space="preserve">diffuse </w:t>
      </w:r>
      <w:r w:rsidR="00531ED2">
        <w:t xml:space="preserve">ties </w:t>
      </w:r>
      <w:r w:rsidR="006F442E">
        <w:t xml:space="preserve">are bound to </w:t>
      </w:r>
      <w:r w:rsidR="00531ED2">
        <w:t xml:space="preserve">lack </w:t>
      </w:r>
      <w:r w:rsidR="00370007">
        <w:t>the intrinsic rewards which are provided</w:t>
      </w:r>
      <w:r w:rsidR="000103BF">
        <w:t xml:space="preserve"> by intimate relationships.</w:t>
      </w:r>
      <w:r w:rsidR="00F1071E">
        <w:t xml:space="preserve"> It is significant that </w:t>
      </w:r>
      <w:r w:rsidR="00852B41">
        <w:t xml:space="preserve">whereas </w:t>
      </w:r>
      <w:r w:rsidR="00F1071E">
        <w:t>Goneril and Regan strain to gain power</w:t>
      </w:r>
      <w:r w:rsidR="00390C5C">
        <w:t xml:space="preserve"> and status</w:t>
      </w:r>
      <w:r w:rsidR="00F1071E">
        <w:t>, Cordelia</w:t>
      </w:r>
      <w:r w:rsidR="00563FA6">
        <w:t xml:space="preserve">, </w:t>
      </w:r>
      <w:r w:rsidR="00781022">
        <w:t>who, as her name implies, is</w:t>
      </w:r>
      <w:r w:rsidR="00563FA6">
        <w:t xml:space="preserve"> </w:t>
      </w:r>
      <w:r w:rsidR="00EF727D">
        <w:t>usually ruled</w:t>
      </w:r>
      <w:r w:rsidR="00563FA6">
        <w:t xml:space="preserve"> </w:t>
      </w:r>
      <w:r w:rsidR="00EF727D">
        <w:t>by her heartfelt attachments</w:t>
      </w:r>
      <w:r w:rsidR="00563FA6">
        <w:t xml:space="preserve">, remains </w:t>
      </w:r>
      <w:r w:rsidR="00872931">
        <w:t xml:space="preserve">completely </w:t>
      </w:r>
      <w:r w:rsidR="00D126E1">
        <w:t xml:space="preserve">unmoved by the prospect </w:t>
      </w:r>
      <w:r w:rsidR="00872931">
        <w:t>that she might “mar</w:t>
      </w:r>
      <w:r w:rsidR="00455487">
        <w:t xml:space="preserve"> [her] fortunes” through her plain speech (1.1.94-95)</w:t>
      </w:r>
      <w:r w:rsidR="00597B0D">
        <w:t>.</w:t>
      </w:r>
    </w:p>
    <w:p w14:paraId="0EC05CFB" w14:textId="77777777" w:rsidR="00597B0D" w:rsidRDefault="00597B0D"/>
    <w:p w14:paraId="0626F86B" w14:textId="41850826" w:rsidR="002B73FD" w:rsidRDefault="005A5C67" w:rsidP="002B73FD">
      <w:r>
        <w:t xml:space="preserve">Ironically, </w:t>
      </w:r>
      <w:r w:rsidR="00770AC8">
        <w:t>Lear</w:t>
      </w:r>
      <w:r w:rsidR="00EE73DD">
        <w:t>’s</w:t>
      </w:r>
      <w:r w:rsidR="00D05FEA">
        <w:t xml:space="preserve"> revised plan</w:t>
      </w:r>
      <w:r w:rsidR="00402B7B">
        <w:t xml:space="preserve"> </w:t>
      </w:r>
      <w:r w:rsidR="00CD794A">
        <w:t>accidentally in</w:t>
      </w:r>
      <w:r w:rsidR="00425EEA">
        <w:t>stigate</w:t>
      </w:r>
      <w:r w:rsidR="00D05FEA">
        <w:t>s</w:t>
      </w:r>
      <w:r w:rsidR="00CD794A">
        <w:t xml:space="preserve"> a </w:t>
      </w:r>
      <w:r w:rsidR="00A92C90">
        <w:t>genuine</w:t>
      </w:r>
      <w:r w:rsidR="00CD794A">
        <w:t xml:space="preserve"> love test</w:t>
      </w:r>
      <w:r w:rsidR="00A92C90">
        <w:t>.</w:t>
      </w:r>
      <w:r w:rsidR="000F11CD">
        <w:t xml:space="preserve"> </w:t>
      </w:r>
      <w:r w:rsidR="005E6191">
        <w:t>Kent</w:t>
      </w:r>
      <w:r w:rsidR="00833457">
        <w:t>’s</w:t>
      </w:r>
      <w:r w:rsidR="0047612A">
        <w:t xml:space="preserve"> </w:t>
      </w:r>
      <w:r w:rsidR="000F11CD">
        <w:t xml:space="preserve">courageous </w:t>
      </w:r>
      <w:r w:rsidR="0047612A">
        <w:t>interven</w:t>
      </w:r>
      <w:r w:rsidR="00833457">
        <w:t xml:space="preserve">tion </w:t>
      </w:r>
      <w:r w:rsidR="006219E9">
        <w:t xml:space="preserve">confirms that he </w:t>
      </w:r>
      <w:r w:rsidR="00833457">
        <w:t>is inspired</w:t>
      </w:r>
      <w:r w:rsidR="00B41EF6">
        <w:t xml:space="preserve"> partly by a</w:t>
      </w:r>
      <w:r w:rsidR="00833457">
        <w:t xml:space="preserve"> deep </w:t>
      </w:r>
      <w:r w:rsidR="00593206">
        <w:t xml:space="preserve">personal </w:t>
      </w:r>
      <w:r w:rsidR="00833457">
        <w:t>attachment</w:t>
      </w:r>
      <w:r w:rsidR="00B41EF6">
        <w:t xml:space="preserve"> to Lear</w:t>
      </w:r>
      <w:r w:rsidR="00F5696E">
        <w:t>:</w:t>
      </w:r>
      <w:r w:rsidR="009237B7">
        <w:t xml:space="preserve"> he ha</w:t>
      </w:r>
      <w:r w:rsidR="006B7005">
        <w:t>s</w:t>
      </w:r>
      <w:r w:rsidR="009237B7">
        <w:t xml:space="preserve"> </w:t>
      </w:r>
      <w:r w:rsidR="00356282">
        <w:t>“</w:t>
      </w:r>
      <w:proofErr w:type="spellStart"/>
      <w:r w:rsidR="00356282">
        <w:t>lov’d</w:t>
      </w:r>
      <w:proofErr w:type="spellEnd"/>
      <w:r w:rsidR="00356282">
        <w:t xml:space="preserve">” him as a “father” (1.1.140-42). </w:t>
      </w:r>
      <w:r w:rsidR="006571C5">
        <w:t>Like</w:t>
      </w:r>
      <w:r w:rsidR="001E0B08">
        <w:t xml:space="preserve"> France</w:t>
      </w:r>
      <w:r w:rsidR="0073247B">
        <w:t xml:space="preserve">, </w:t>
      </w:r>
      <w:r w:rsidR="001E0B08">
        <w:t>who immediately offers to marry Cordelia, even though she is now dowerless</w:t>
      </w:r>
      <w:r w:rsidR="00883F28">
        <w:t>,</w:t>
      </w:r>
      <w:r w:rsidR="001E0B08">
        <w:t xml:space="preserve"> </w:t>
      </w:r>
      <w:r w:rsidR="006571C5">
        <w:t xml:space="preserve">and like Cordelia herself, who </w:t>
      </w:r>
      <w:r w:rsidR="00F0144A">
        <w:t xml:space="preserve">later on in the play makes good her claim </w:t>
      </w:r>
      <w:r w:rsidR="007F3F36">
        <w:t>to provide</w:t>
      </w:r>
      <w:r w:rsidR="003536B4">
        <w:t xml:space="preserve"> </w:t>
      </w:r>
      <w:r w:rsidR="00D80DDF">
        <w:t xml:space="preserve">a level of </w:t>
      </w:r>
      <w:r w:rsidR="003536B4">
        <w:t xml:space="preserve">“care and duty” </w:t>
      </w:r>
      <w:r w:rsidR="00D80DDF">
        <w:t xml:space="preserve">which is </w:t>
      </w:r>
      <w:r w:rsidR="007F3F36">
        <w:t xml:space="preserve">commensurate with her “love,” </w:t>
      </w:r>
      <w:r w:rsidR="003536B4">
        <w:t>Kent understands that</w:t>
      </w:r>
      <w:r w:rsidR="00D15288">
        <w:t xml:space="preserve"> </w:t>
      </w:r>
      <w:r w:rsidR="00C6353E">
        <w:t>the rewards of deep a</w:t>
      </w:r>
      <w:r w:rsidR="0028717B">
        <w:t xml:space="preserve">ttachments </w:t>
      </w:r>
      <w:r w:rsidR="008C4FC3">
        <w:t>are worth any amount of</w:t>
      </w:r>
      <w:r w:rsidR="000F7E6E">
        <w:t xml:space="preserve"> self-den</w:t>
      </w:r>
      <w:r w:rsidR="0028717B">
        <w:t>ying service</w:t>
      </w:r>
      <w:r w:rsidR="00883F28">
        <w:t xml:space="preserve"> (1.1.189-261, 1.1.100-02)</w:t>
      </w:r>
      <w:r w:rsidR="00D369D8">
        <w:t xml:space="preserve">. </w:t>
      </w:r>
      <w:r w:rsidR="00B7212D">
        <w:t>H</w:t>
      </w:r>
      <w:r w:rsidR="0021289B">
        <w:t>is banishment</w:t>
      </w:r>
      <w:r w:rsidR="006D2C98">
        <w:t xml:space="preserve"> </w:t>
      </w:r>
      <w:r w:rsidR="00962E77">
        <w:t>is merely the culminating sacrifice of a</w:t>
      </w:r>
      <w:r w:rsidR="006D2C98">
        <w:t xml:space="preserve"> life “</w:t>
      </w:r>
      <w:r w:rsidR="00D20342">
        <w:t xml:space="preserve">held but </w:t>
      </w:r>
      <w:r w:rsidR="006D2C98">
        <w:t>as a pawn to wage against [Lear’s] enemies,</w:t>
      </w:r>
      <w:r w:rsidR="00FA10CC">
        <w:t>” which he</w:t>
      </w:r>
      <w:r w:rsidR="006D2C98">
        <w:t xml:space="preserve"> </w:t>
      </w:r>
      <w:r w:rsidR="00FA10CC">
        <w:t>“</w:t>
      </w:r>
      <w:r w:rsidR="006D2C98">
        <w:t xml:space="preserve">never </w:t>
      </w:r>
      <w:proofErr w:type="spellStart"/>
      <w:r w:rsidR="006D2C98">
        <w:t>fear’d</w:t>
      </w:r>
      <w:proofErr w:type="spellEnd"/>
      <w:r w:rsidR="006D2C98">
        <w:t xml:space="preserve"> to lose</w:t>
      </w:r>
      <w:r w:rsidR="00FA10CC">
        <w:t>,” the king’s</w:t>
      </w:r>
      <w:r w:rsidR="006D2C98">
        <w:t xml:space="preserve"> </w:t>
      </w:r>
      <w:r w:rsidR="00B14B13">
        <w:t>“</w:t>
      </w:r>
      <w:r w:rsidR="006D2C98">
        <w:t>safety being motive</w:t>
      </w:r>
      <w:r w:rsidR="00AB69D1">
        <w:t xml:space="preserve">” </w:t>
      </w:r>
      <w:r w:rsidR="00784F99">
        <w:t>(1.1.</w:t>
      </w:r>
      <w:r w:rsidR="005D05F2">
        <w:t>155-</w:t>
      </w:r>
      <w:r w:rsidR="00313FFC">
        <w:t>81</w:t>
      </w:r>
      <w:r w:rsidR="005D05F2">
        <w:t>).</w:t>
      </w:r>
      <w:r w:rsidR="00F85359">
        <w:t xml:space="preserve"> </w:t>
      </w:r>
      <w:r w:rsidR="00E14E1C">
        <w:t>Subsequently</w:t>
      </w:r>
      <w:r w:rsidR="00F85359">
        <w:t xml:space="preserve">, he </w:t>
      </w:r>
      <w:r w:rsidR="005928EF">
        <w:t xml:space="preserve">tells himself, “If thou canst serve where thou </w:t>
      </w:r>
      <w:proofErr w:type="spellStart"/>
      <w:r w:rsidR="005928EF">
        <w:t>standst</w:t>
      </w:r>
      <w:proofErr w:type="spellEnd"/>
      <w:r w:rsidR="005928EF">
        <w:t xml:space="preserve"> </w:t>
      </w:r>
      <w:proofErr w:type="spellStart"/>
      <w:r w:rsidR="005928EF">
        <w:t>condemn’d</w:t>
      </w:r>
      <w:proofErr w:type="spellEnd"/>
      <w:r w:rsidR="005928EF">
        <w:t>, so may it come</w:t>
      </w:r>
      <w:r w:rsidR="00441976">
        <w:t xml:space="preserve">, thy master, whom thou </w:t>
      </w:r>
      <w:proofErr w:type="spellStart"/>
      <w:r w:rsidR="00441976">
        <w:t>lov’st</w:t>
      </w:r>
      <w:proofErr w:type="spellEnd"/>
      <w:r w:rsidR="00441976">
        <w:t xml:space="preserve">, shall find thee full of </w:t>
      </w:r>
      <w:proofErr w:type="spellStart"/>
      <w:r w:rsidR="00441976">
        <w:t>labors</w:t>
      </w:r>
      <w:proofErr w:type="spellEnd"/>
      <w:r w:rsidR="00441976">
        <w:t>” (1.4.</w:t>
      </w:r>
      <w:r w:rsidR="006B62E9">
        <w:t xml:space="preserve">4-7). </w:t>
      </w:r>
      <w:r w:rsidR="0038000E">
        <w:t xml:space="preserve">Kent is </w:t>
      </w:r>
      <w:r w:rsidR="006B62E9">
        <w:t xml:space="preserve">thus undoubtedly </w:t>
      </w:r>
      <w:r w:rsidR="0038000E">
        <w:t xml:space="preserve">one of </w:t>
      </w:r>
      <w:r w:rsidR="0053254B">
        <w:t>the</w:t>
      </w:r>
      <w:r w:rsidR="0038000E">
        <w:t xml:space="preserve"> </w:t>
      </w:r>
      <w:r w:rsidR="006B62E9">
        <w:t>considerable</w:t>
      </w:r>
      <w:r w:rsidR="0038000E">
        <w:t xml:space="preserve"> </w:t>
      </w:r>
      <w:r w:rsidR="0053254B">
        <w:t>number</w:t>
      </w:r>
      <w:r w:rsidR="00500BF4">
        <w:t xml:space="preserve"> of </w:t>
      </w:r>
      <w:r w:rsidR="00782FDC">
        <w:t>characters in the play</w:t>
      </w:r>
      <w:r w:rsidR="00500BF4">
        <w:t xml:space="preserve"> who</w:t>
      </w:r>
      <w:r w:rsidR="00787605">
        <w:t xml:space="preserve"> prioritis</w:t>
      </w:r>
      <w:r w:rsidR="008E4186">
        <w:t>e their</w:t>
      </w:r>
      <w:r w:rsidR="003B4200">
        <w:t xml:space="preserve"> attachments</w:t>
      </w:r>
      <w:r w:rsidR="0050775F">
        <w:t xml:space="preserve"> </w:t>
      </w:r>
      <w:r w:rsidR="0036123C">
        <w:t>over</w:t>
      </w:r>
      <w:r w:rsidR="00787605">
        <w:t xml:space="preserve"> their self-love</w:t>
      </w:r>
      <w:r w:rsidR="009814FC">
        <w:t>; a list</w:t>
      </w:r>
      <w:r w:rsidR="003B3243">
        <w:t xml:space="preserve"> </w:t>
      </w:r>
      <w:r w:rsidR="00195041">
        <w:t xml:space="preserve">which </w:t>
      </w:r>
      <w:r w:rsidR="003B3243">
        <w:t>includ</w:t>
      </w:r>
      <w:r w:rsidR="00195041">
        <w:t>es Lear himself</w:t>
      </w:r>
      <w:r w:rsidR="00313FFC">
        <w:t xml:space="preserve">, </w:t>
      </w:r>
      <w:r w:rsidR="0038000E">
        <w:t>who</w:t>
      </w:r>
      <w:r w:rsidR="00C73512">
        <w:t xml:space="preserve"> aims</w:t>
      </w:r>
      <w:r w:rsidR="00420AD1">
        <w:t xml:space="preserve"> to </w:t>
      </w:r>
      <w:r w:rsidR="005A1C99">
        <w:t>surrender</w:t>
      </w:r>
      <w:r w:rsidR="00CF7200">
        <w:t xml:space="preserve"> his</w:t>
      </w:r>
      <w:r w:rsidR="008E479C">
        <w:t xml:space="preserve"> “</w:t>
      </w:r>
      <w:r w:rsidR="00420AD1">
        <w:t>pre-eminence</w:t>
      </w:r>
      <w:r w:rsidR="008E479C">
        <w:t>”</w:t>
      </w:r>
      <w:r w:rsidR="00EC3071">
        <w:t xml:space="preserve"> </w:t>
      </w:r>
      <w:r w:rsidR="003865A3">
        <w:t xml:space="preserve">to Cordelia </w:t>
      </w:r>
      <w:r w:rsidR="00EC3071">
        <w:t xml:space="preserve">in order </w:t>
      </w:r>
      <w:r w:rsidR="003E24B6">
        <w:t>to be free to</w:t>
      </w:r>
      <w:r w:rsidR="001C57C2">
        <w:t xml:space="preserve"> </w:t>
      </w:r>
      <w:r w:rsidR="00F0373E">
        <w:t xml:space="preserve">focus on </w:t>
      </w:r>
      <w:r w:rsidR="00B62D6C">
        <w:t>his</w:t>
      </w:r>
      <w:r w:rsidR="00F0373E">
        <w:t xml:space="preserve"> “joy” </w:t>
      </w:r>
      <w:r w:rsidR="00797500">
        <w:t>(1.1.130-31</w:t>
      </w:r>
      <w:r w:rsidR="001C57C2">
        <w:t>, 1.1.82</w:t>
      </w:r>
      <w:r w:rsidR="00797500">
        <w:t>)</w:t>
      </w:r>
      <w:r w:rsidR="00503EBA">
        <w:t>.</w:t>
      </w:r>
      <w:r w:rsidR="001515E4">
        <w:t xml:space="preserve"> </w:t>
      </w:r>
    </w:p>
    <w:p w14:paraId="18AC397B" w14:textId="77777777" w:rsidR="002B73FD" w:rsidRDefault="002B73FD"/>
    <w:p w14:paraId="50D850E2" w14:textId="77777777" w:rsidR="00D7007A" w:rsidRDefault="0064482C">
      <w:r>
        <w:t xml:space="preserve">In many </w:t>
      </w:r>
      <w:r w:rsidR="00222C41">
        <w:t>instanc</w:t>
      </w:r>
      <w:r>
        <w:t>es t</w:t>
      </w:r>
      <w:r w:rsidR="00742141">
        <w:t xml:space="preserve">he natural constancy of the play’s more passionate characters is </w:t>
      </w:r>
      <w:r w:rsidR="00337D32">
        <w:t>also</w:t>
      </w:r>
      <w:r w:rsidR="00505CA0">
        <w:t xml:space="preserve"> </w:t>
      </w:r>
      <w:r w:rsidR="00D7007A">
        <w:t>support</w:t>
      </w:r>
      <w:r w:rsidR="00742141">
        <w:t>ed by artificial codes</w:t>
      </w:r>
      <w:r w:rsidR="00620AFC">
        <w:t>.</w:t>
      </w:r>
      <w:r w:rsidR="00742141">
        <w:t xml:space="preserve"> Kent’s </w:t>
      </w:r>
      <w:r w:rsidR="00D7007A">
        <w:t>affection for Lear</w:t>
      </w:r>
      <w:r w:rsidR="00620AFC">
        <w:t xml:space="preserve"> </w:t>
      </w:r>
      <w:r w:rsidR="00D7007A">
        <w:t>is strengthened</w:t>
      </w:r>
      <w:r w:rsidR="00620AFC">
        <w:t xml:space="preserve"> by conventional conceptions of honour, piety and </w:t>
      </w:r>
      <w:r w:rsidR="00043015">
        <w:t xml:space="preserve">dutiful </w:t>
      </w:r>
      <w:r w:rsidR="00620AFC">
        <w:t>deference, as well as by grateful affection:</w:t>
      </w:r>
      <w:r w:rsidR="00742141">
        <w:t xml:space="preserve"> </w:t>
      </w:r>
      <w:r w:rsidR="00A97D21">
        <w:t xml:space="preserve">not only has he </w:t>
      </w:r>
      <w:r w:rsidR="009032C6">
        <w:t>“</w:t>
      </w:r>
      <w:proofErr w:type="spellStart"/>
      <w:r w:rsidR="009032C6">
        <w:t>lov’d</w:t>
      </w:r>
      <w:proofErr w:type="spellEnd"/>
      <w:r w:rsidR="009032C6">
        <w:t xml:space="preserve"> [Lear] as a father,” but he has</w:t>
      </w:r>
      <w:r w:rsidR="00A97D21">
        <w:t xml:space="preserve"> </w:t>
      </w:r>
      <w:r w:rsidR="009032C6">
        <w:t>“</w:t>
      </w:r>
      <w:r w:rsidR="00A97D21">
        <w:t xml:space="preserve">ever </w:t>
      </w:r>
      <w:proofErr w:type="spellStart"/>
      <w:r w:rsidR="00742141">
        <w:t>honor’d</w:t>
      </w:r>
      <w:proofErr w:type="spellEnd"/>
      <w:r w:rsidR="00742141">
        <w:t xml:space="preserve"> [</w:t>
      </w:r>
      <w:r w:rsidR="009032C6">
        <w:t>him]</w:t>
      </w:r>
      <w:r w:rsidR="00742141">
        <w:t xml:space="preserve"> as</w:t>
      </w:r>
      <w:r w:rsidR="00642657">
        <w:t xml:space="preserve"> [his]</w:t>
      </w:r>
      <w:r w:rsidR="00742141">
        <w:t xml:space="preserve"> king,</w:t>
      </w:r>
      <w:r w:rsidR="00642657">
        <w:t>” “</w:t>
      </w:r>
      <w:proofErr w:type="spellStart"/>
      <w:r w:rsidR="00742141">
        <w:t>follow’d</w:t>
      </w:r>
      <w:proofErr w:type="spellEnd"/>
      <w:r w:rsidR="00930E2F">
        <w:t>” him as his “master,” and</w:t>
      </w:r>
      <w:r w:rsidR="00742141">
        <w:t xml:space="preserve"> </w:t>
      </w:r>
      <w:r w:rsidR="00985EAD">
        <w:t>“</w:t>
      </w:r>
      <w:r w:rsidR="00742141">
        <w:t xml:space="preserve">thought on </w:t>
      </w:r>
      <w:r w:rsidR="00985EAD">
        <w:t xml:space="preserve">[him] </w:t>
      </w:r>
      <w:r w:rsidR="00742141">
        <w:t xml:space="preserve">in </w:t>
      </w:r>
      <w:r w:rsidR="00985EAD">
        <w:t>[his]</w:t>
      </w:r>
      <w:r w:rsidR="00742141">
        <w:t xml:space="preserve"> prayers” </w:t>
      </w:r>
      <w:r w:rsidR="00985EAD">
        <w:t xml:space="preserve">as his “great patron” </w:t>
      </w:r>
      <w:r w:rsidR="00742141">
        <w:t xml:space="preserve">(1.1.140-42). </w:t>
      </w:r>
      <w:r w:rsidR="00D7007A">
        <w:t xml:space="preserve">Similarly, when Gloucester helps Lear at considerable personal risk, having been ordered not to “sustain him” in any way, he is motivated both by pity, combined with a passionate revulsion against Cornwall and Regan’s “unnatural” callousness, and a habitual respect for “the King my old master” (3.3.1-19). </w:t>
      </w:r>
    </w:p>
    <w:p w14:paraId="45F568D6" w14:textId="77777777" w:rsidR="00D7007A" w:rsidRDefault="00D7007A"/>
    <w:p w14:paraId="3EF46BAB" w14:textId="15A3BF7A" w:rsidR="00923FEA" w:rsidRDefault="00742141">
      <w:r>
        <w:t xml:space="preserve">However, just as Cordelia’s </w:t>
      </w:r>
      <w:r w:rsidR="00E06506">
        <w:t>moral</w:t>
      </w:r>
      <w:r>
        <w:t xml:space="preserve"> principles prevent her from delivering the </w:t>
      </w:r>
      <w:r w:rsidR="00A7768C">
        <w:t xml:space="preserve">forced </w:t>
      </w:r>
      <w:r>
        <w:t>professions of love that her sisters are only too keen to supply, Kent’s</w:t>
      </w:r>
      <w:r w:rsidR="00E06506">
        <w:t xml:space="preserve"> piety and honour</w:t>
      </w:r>
      <w:r>
        <w:t xml:space="preserve"> impel him to speak to Lear in a direct and blunt manner which proves to be completely counterproductive. The parallels between the two characters are underlined by the fact that Lear accuses both of them of displaying “pride,” and highlighted by the </w:t>
      </w:r>
      <w:r w:rsidR="00264998">
        <w:t>fact that</w:t>
      </w:r>
      <w:r>
        <w:t xml:space="preserve"> Kent </w:t>
      </w:r>
      <w:r w:rsidR="00911D16">
        <w:t xml:space="preserve">prides himself on the </w:t>
      </w:r>
      <w:r w:rsidR="00E91FFC">
        <w:t xml:space="preserve">very “plainness” </w:t>
      </w:r>
      <w:r w:rsidR="00114F33">
        <w:t xml:space="preserve">which the king </w:t>
      </w:r>
      <w:r>
        <w:t>condemn</w:t>
      </w:r>
      <w:r w:rsidR="00114F33">
        <w:t>s in</w:t>
      </w:r>
      <w:r>
        <w:t xml:space="preserve"> his daughter: “To plainness </w:t>
      </w:r>
      <w:proofErr w:type="spellStart"/>
      <w:r>
        <w:t>honor’s</w:t>
      </w:r>
      <w:proofErr w:type="spellEnd"/>
      <w:r>
        <w:t xml:space="preserve"> bound, when majesty falls to folly” (1.1.148-49; compare 1.1.129). </w:t>
      </w:r>
      <w:r w:rsidR="00A17A2F">
        <w:t xml:space="preserve">Because </w:t>
      </w:r>
      <w:r>
        <w:t xml:space="preserve">Kent </w:t>
      </w:r>
      <w:r w:rsidR="00A17A2F">
        <w:t xml:space="preserve">shares </w:t>
      </w:r>
      <w:r>
        <w:t xml:space="preserve">Cordelia’s </w:t>
      </w:r>
      <w:r w:rsidR="001B4BD6">
        <w:t>self-regarding</w:t>
      </w:r>
      <w:r>
        <w:t xml:space="preserve"> </w:t>
      </w:r>
      <w:r w:rsidR="005F31B6">
        <w:t>“plainness</w:t>
      </w:r>
      <w:r w:rsidR="00A17A2F">
        <w:t>,</w:t>
      </w:r>
      <w:r w:rsidR="005F31B6">
        <w:t>”</w:t>
      </w:r>
      <w:r>
        <w:t xml:space="preserve"> </w:t>
      </w:r>
      <w:r w:rsidR="00A17A2F">
        <w:t xml:space="preserve">he </w:t>
      </w:r>
      <w:r w:rsidR="00563686">
        <w:t>can</w:t>
      </w:r>
      <w:r w:rsidR="00A17A2F">
        <w:t xml:space="preserve">not see that </w:t>
      </w:r>
      <w:r w:rsidR="003C57C5">
        <w:t xml:space="preserve">it was precisely her misplaced sincerity </w:t>
      </w:r>
      <w:r w:rsidR="00F219E9">
        <w:t xml:space="preserve">which </w:t>
      </w:r>
      <w:r w:rsidR="003C57C5">
        <w:t>forced</w:t>
      </w:r>
      <w:r w:rsidR="00F219E9">
        <w:t xml:space="preserve"> Lear </w:t>
      </w:r>
      <w:r w:rsidR="00A17A2F">
        <w:t>to abort his plan</w:t>
      </w:r>
      <w:r w:rsidR="00563686">
        <w:t xml:space="preserve"> in the first place</w:t>
      </w:r>
      <w:r>
        <w:t>. Overall, Kent and Cordelia’s behaviour in the opening scene suggests that</w:t>
      </w:r>
      <w:r w:rsidR="00FB11CC">
        <w:t>, although</w:t>
      </w:r>
      <w:r>
        <w:t xml:space="preserve"> </w:t>
      </w:r>
      <w:r w:rsidR="00C35278">
        <w:t xml:space="preserve">in many cases </w:t>
      </w:r>
      <w:r w:rsidR="001246F2">
        <w:t xml:space="preserve">conventional codes of </w:t>
      </w:r>
      <w:r w:rsidR="00D7479C">
        <w:t>piety and honour</w:t>
      </w:r>
      <w:r w:rsidR="00623153">
        <w:t xml:space="preserve"> ensure that self-love is</w:t>
      </w:r>
      <w:r w:rsidR="00A06478">
        <w:t xml:space="preserve"> </w:t>
      </w:r>
      <w:r w:rsidR="003B138B">
        <w:t>sublimate</w:t>
      </w:r>
      <w:r w:rsidR="00623153">
        <w:t>d</w:t>
      </w:r>
      <w:r w:rsidR="00A06478">
        <w:t xml:space="preserve"> in</w:t>
      </w:r>
      <w:r w:rsidR="003B138B">
        <w:t xml:space="preserve">to </w:t>
      </w:r>
      <w:r w:rsidR="00631312">
        <w:t>loyal service</w:t>
      </w:r>
      <w:r w:rsidR="00A94CB0">
        <w:t>, th</w:t>
      </w:r>
      <w:r w:rsidR="00CB70D2">
        <w:t>e</w:t>
      </w:r>
      <w:r w:rsidR="00A94CB0">
        <w:t>y</w:t>
      </w:r>
      <w:r w:rsidR="00CB70D2">
        <w:t xml:space="preserve"> </w:t>
      </w:r>
      <w:r w:rsidR="00705CC3">
        <w:t>may</w:t>
      </w:r>
      <w:r>
        <w:t xml:space="preserve"> a</w:t>
      </w:r>
      <w:r w:rsidR="00705CC3">
        <w:t>t the same time</w:t>
      </w:r>
      <w:r>
        <w:t xml:space="preserve"> encourage passionate individuals to take pride in their own virtuous constancy in a </w:t>
      </w:r>
      <w:r w:rsidR="00631312">
        <w:t>manner</w:t>
      </w:r>
      <w:r w:rsidR="0043710F">
        <w:t xml:space="preserve"> that</w:t>
      </w:r>
      <w:r>
        <w:t xml:space="preserve"> actually prevents them fro</w:t>
      </w:r>
      <w:r w:rsidR="00757E1C">
        <w:t>m</w:t>
      </w:r>
      <w:r w:rsidR="003F77B1">
        <w:t xml:space="preserve"> </w:t>
      </w:r>
      <w:r w:rsidR="00631312">
        <w:t xml:space="preserve">mounting a prudent and effective </w:t>
      </w:r>
      <w:r w:rsidR="00C107CC">
        <w:t>defen</w:t>
      </w:r>
      <w:r w:rsidR="00631312">
        <w:t>ce of</w:t>
      </w:r>
      <w:r w:rsidR="00C107CC">
        <w:t xml:space="preserve"> </w:t>
      </w:r>
      <w:r w:rsidR="003F77B1">
        <w:t>these bonds</w:t>
      </w:r>
      <w:r>
        <w:t>.</w:t>
      </w:r>
    </w:p>
    <w:p w14:paraId="63F767D0" w14:textId="77777777" w:rsidR="00923FEA" w:rsidRDefault="00923FEA"/>
    <w:p w14:paraId="33415F21" w14:textId="53570831" w:rsidR="00745F2B" w:rsidRDefault="00A53E27">
      <w:r>
        <w:t>At the end of the scene</w:t>
      </w:r>
      <w:r w:rsidR="002B2154">
        <w:t>,</w:t>
      </w:r>
      <w:r>
        <w:t xml:space="preserve"> we are given </w:t>
      </w:r>
      <w:r w:rsidR="006B5993">
        <w:t>a</w:t>
      </w:r>
      <w:r w:rsidR="00563686">
        <w:t>n ominous</w:t>
      </w:r>
      <w:r w:rsidR="006B5993">
        <w:t xml:space="preserve"> glimpse of </w:t>
      </w:r>
      <w:r w:rsidR="00256A69">
        <w:t>Goneril’s</w:t>
      </w:r>
      <w:r w:rsidR="006B5993">
        <w:t xml:space="preserve"> </w:t>
      </w:r>
      <w:r w:rsidR="002B2154">
        <w:t>ambition</w:t>
      </w:r>
      <w:r w:rsidR="00256A69">
        <w:t xml:space="preserve">. </w:t>
      </w:r>
      <w:r w:rsidR="00F11DB1">
        <w:t xml:space="preserve">Once </w:t>
      </w:r>
      <w:r w:rsidR="001B4BD6">
        <w:t>Lear</w:t>
      </w:r>
      <w:r w:rsidR="00F11DB1">
        <w:t xml:space="preserve"> has surrendered the territory which he controlled</w:t>
      </w:r>
      <w:r w:rsidR="006F0AA5">
        <w:t xml:space="preserve">, and therefore his military might, </w:t>
      </w:r>
      <w:r w:rsidR="00C33345">
        <w:t xml:space="preserve">she </w:t>
      </w:r>
      <w:r w:rsidR="001C322D">
        <w:t>see</w:t>
      </w:r>
      <w:r w:rsidR="007D4B47">
        <w:t>s</w:t>
      </w:r>
      <w:r w:rsidR="001C322D">
        <w:t xml:space="preserve"> no reason</w:t>
      </w:r>
      <w:r w:rsidR="005F182C">
        <w:t xml:space="preserve"> to defer to him</w:t>
      </w:r>
      <w:r w:rsidR="00C101E8">
        <w:t>. R</w:t>
      </w:r>
      <w:r w:rsidR="00B91B08">
        <w:t xml:space="preserve">estrained neither by </w:t>
      </w:r>
      <w:r w:rsidR="00757C42">
        <w:t xml:space="preserve">passionate </w:t>
      </w:r>
      <w:r w:rsidR="00B91B08">
        <w:t xml:space="preserve">affection nor by </w:t>
      </w:r>
      <w:r w:rsidR="00821C04">
        <w:t xml:space="preserve">established </w:t>
      </w:r>
      <w:r w:rsidR="00B91B08">
        <w:t>principles of honour and piety</w:t>
      </w:r>
      <w:r w:rsidR="00C101E8">
        <w:t xml:space="preserve">, </w:t>
      </w:r>
      <w:r w:rsidR="005C2AF4">
        <w:t>Goneril</w:t>
      </w:r>
      <w:r w:rsidR="003A388C">
        <w:t xml:space="preserve"> seems more quick-witted and </w:t>
      </w:r>
      <w:r w:rsidR="00C101E8">
        <w:t>practical</w:t>
      </w:r>
      <w:r w:rsidR="003A388C">
        <w:t xml:space="preserve"> than Kent or Cordelia, </w:t>
      </w:r>
      <w:r w:rsidR="00F06EB3">
        <w:t xml:space="preserve">as she begins her campaign to marginalise Lear </w:t>
      </w:r>
      <w:r w:rsidR="001643FE">
        <w:t>on the grounds of senility</w:t>
      </w:r>
      <w:r w:rsidR="00C65B94">
        <w:t>:</w:t>
      </w:r>
      <w:r w:rsidR="00797B78">
        <w:t xml:space="preserve"> </w:t>
      </w:r>
      <w:r>
        <w:t>“If our father carry authority with such disposition as he bears, this last surrender of his will but offend us” (1.1.304-06)</w:t>
      </w:r>
      <w:r w:rsidR="00C65B94">
        <w:t>.</w:t>
      </w:r>
      <w:r w:rsidR="00EA164D">
        <w:t xml:space="preserve"> </w:t>
      </w:r>
    </w:p>
    <w:p w14:paraId="660D2FDF" w14:textId="77777777" w:rsidR="001643FE" w:rsidRDefault="001643FE"/>
    <w:p w14:paraId="61FC4B3D" w14:textId="2279BC81" w:rsidR="00637CF0" w:rsidRDefault="007D4B47">
      <w:r>
        <w:t xml:space="preserve">Shakespeare uses </w:t>
      </w:r>
      <w:r w:rsidR="00E97B35">
        <w:t xml:space="preserve">Edmund to </w:t>
      </w:r>
      <w:r w:rsidR="00477D0D">
        <w:t>deepen</w:t>
      </w:r>
      <w:r w:rsidR="00E97B35">
        <w:t xml:space="preserve"> his </w:t>
      </w:r>
      <w:r w:rsidR="00786586">
        <w:t>exploration of potential tyrants and the danger which they pose.</w:t>
      </w:r>
      <w:r w:rsidR="00667C5C">
        <w:t xml:space="preserve"> </w:t>
      </w:r>
      <w:r w:rsidR="001C57C2">
        <w:t xml:space="preserve">Edmund himself is convinced that his </w:t>
      </w:r>
      <w:r w:rsidR="005337E0">
        <w:t>ambition is</w:t>
      </w:r>
      <w:r w:rsidR="001C57C2">
        <w:t xml:space="preserve"> entirely natural</w:t>
      </w:r>
      <w:r w:rsidR="00602143">
        <w:t>; in fact</w:t>
      </w:r>
      <w:r w:rsidR="00504DBB">
        <w:t>,</w:t>
      </w:r>
      <w:r w:rsidR="00602143">
        <w:t xml:space="preserve"> he enshrines</w:t>
      </w:r>
      <w:r w:rsidR="001C57C2">
        <w:t xml:space="preserve"> </w:t>
      </w:r>
      <w:r w:rsidR="00296681">
        <w:t>“Nature,”</w:t>
      </w:r>
      <w:r w:rsidR="001C57C2">
        <w:t xml:space="preserve"> </w:t>
      </w:r>
      <w:r w:rsidR="00602143">
        <w:t>which he identifies with self-love</w:t>
      </w:r>
      <w:r w:rsidR="00D32687">
        <w:t xml:space="preserve">, as </w:t>
      </w:r>
      <w:r w:rsidR="00296681">
        <w:t>his “goddess”</w:t>
      </w:r>
      <w:r w:rsidR="008D5DCF">
        <w:t xml:space="preserve"> </w:t>
      </w:r>
      <w:r w:rsidR="0078365D">
        <w:t>(1.2.</w:t>
      </w:r>
      <w:r w:rsidR="0057649C">
        <w:t>1-6)</w:t>
      </w:r>
      <w:r w:rsidR="005B5DAD">
        <w:t>.</w:t>
      </w:r>
      <w:r w:rsidR="005C52BC">
        <w:t xml:space="preserve"> He smuggles in his </w:t>
      </w:r>
      <w:r w:rsidR="00B2722B">
        <w:t>real</w:t>
      </w:r>
      <w:r w:rsidR="005C52BC">
        <w:t xml:space="preserve"> view in his forged letter, where he has Edgar declare that he “find[s] an idle and fond bondage in the oppression of aged tyranny, who sways, not as it hath power, but as it is </w:t>
      </w:r>
      <w:proofErr w:type="spellStart"/>
      <w:r w:rsidR="005C52BC">
        <w:t>suffer’d</w:t>
      </w:r>
      <w:proofErr w:type="spellEnd"/>
      <w:r w:rsidR="005C52BC">
        <w:t xml:space="preserve">” (1.2.49-51). From Edmund’s </w:t>
      </w:r>
      <w:r w:rsidR="00B5331A">
        <w:t>enlightened</w:t>
      </w:r>
      <w:r w:rsidR="005C52BC">
        <w:t xml:space="preserve"> </w:t>
      </w:r>
      <w:r w:rsidR="00B95663">
        <w:t xml:space="preserve">and loveless </w:t>
      </w:r>
      <w:r w:rsidR="005C52BC">
        <w:t xml:space="preserve">perspective, </w:t>
      </w:r>
      <w:r w:rsidR="004F0167">
        <w:t xml:space="preserve">sons restrain their </w:t>
      </w:r>
      <w:r w:rsidR="00AE5340">
        <w:t>natural desire to oust their</w:t>
      </w:r>
      <w:r w:rsidR="005C52BC">
        <w:t xml:space="preserve"> fathers, merely because </w:t>
      </w:r>
      <w:r w:rsidR="006255C5">
        <w:t>of</w:t>
      </w:r>
      <w:r w:rsidR="00F37C20">
        <w:t xml:space="preserve"> </w:t>
      </w:r>
      <w:r w:rsidR="00267524">
        <w:t>established</w:t>
      </w:r>
      <w:r w:rsidR="00B2722B">
        <w:t xml:space="preserve"> </w:t>
      </w:r>
      <w:r w:rsidR="00963EBC">
        <w:t>“custom</w:t>
      </w:r>
      <w:r w:rsidR="00537518">
        <w:t>”</w:t>
      </w:r>
      <w:r w:rsidR="00BB4290">
        <w:t xml:space="preserve"> </w:t>
      </w:r>
      <w:r w:rsidR="00717C74">
        <w:t xml:space="preserve">(1.2.3). </w:t>
      </w:r>
      <w:r w:rsidR="00BB4290">
        <w:t>I</w:t>
      </w:r>
      <w:r w:rsidR="005C52BC">
        <w:t xml:space="preserve">n what may well be a coded reference to the Christian doctrine of original sin, he </w:t>
      </w:r>
      <w:r w:rsidR="00E07402">
        <w:t xml:space="preserve">contrasts his own </w:t>
      </w:r>
      <w:r w:rsidR="00FE23F4">
        <w:t xml:space="preserve">spirited </w:t>
      </w:r>
      <w:r w:rsidR="00E07402">
        <w:t>freedom</w:t>
      </w:r>
      <w:r w:rsidR="001257D7">
        <w:t xml:space="preserve"> </w:t>
      </w:r>
      <w:r w:rsidR="00FE23F4">
        <w:t>with the abject passivity</w:t>
      </w:r>
      <w:r w:rsidR="005C52BC">
        <w:t xml:space="preserve"> </w:t>
      </w:r>
      <w:r w:rsidR="00267524">
        <w:t xml:space="preserve">of </w:t>
      </w:r>
      <w:r w:rsidR="005C52BC">
        <w:t xml:space="preserve">those who </w:t>
      </w:r>
      <w:r w:rsidR="00DF3723">
        <w:t>imagine that they are</w:t>
      </w:r>
      <w:r w:rsidR="005C52BC">
        <w:t xml:space="preserve"> “villains on necessity, fools by heavenly compulsion</w:t>
      </w:r>
      <w:r w:rsidR="00DF3723">
        <w:t>”</w:t>
      </w:r>
      <w:r w:rsidR="00452971">
        <w:t xml:space="preserve"> </w:t>
      </w:r>
      <w:r w:rsidR="005C52BC">
        <w:t>(1.2.118-31).</w:t>
      </w:r>
      <w:r w:rsidR="002B16A6">
        <w:t xml:space="preserve"> </w:t>
      </w:r>
    </w:p>
    <w:p w14:paraId="608F7400" w14:textId="77777777" w:rsidR="00637CF0" w:rsidRDefault="00637CF0"/>
    <w:p w14:paraId="1CD3881A" w14:textId="429DCB3D" w:rsidR="00B5301E" w:rsidRDefault="00327417">
      <w:r>
        <w:t>However, w</w:t>
      </w:r>
      <w:r w:rsidR="00A91B40">
        <w:t>hereas Lear’s attempt to manipulate</w:t>
      </w:r>
      <w:r w:rsidR="00A35373">
        <w:t xml:space="preserve"> </w:t>
      </w:r>
      <w:r w:rsidR="006955DF">
        <w:t>“</w:t>
      </w:r>
      <w:r w:rsidR="00A35373">
        <w:t>custom</w:t>
      </w:r>
      <w:r w:rsidR="006955DF">
        <w:t>”</w:t>
      </w:r>
      <w:r w:rsidR="00A91B40">
        <w:t xml:space="preserve"> is motivated by </w:t>
      </w:r>
      <w:r w:rsidR="00E96040">
        <w:t>a</w:t>
      </w:r>
      <w:r w:rsidR="00D331E9">
        <w:t xml:space="preserve"> </w:t>
      </w:r>
      <w:r w:rsidR="00F5206B">
        <w:t xml:space="preserve">natural </w:t>
      </w:r>
      <w:r w:rsidR="009A74F5">
        <w:t>c</w:t>
      </w:r>
      <w:r w:rsidR="006E3642">
        <w:t>oncern for the fate of the kingdom and</w:t>
      </w:r>
      <w:r w:rsidR="009A74F5">
        <w:t xml:space="preserve"> </w:t>
      </w:r>
      <w:r w:rsidR="00A51281">
        <w:t xml:space="preserve">a </w:t>
      </w:r>
      <w:r w:rsidR="007D7386">
        <w:t>passionate</w:t>
      </w:r>
      <w:r w:rsidR="009A74F5">
        <w:t xml:space="preserve"> </w:t>
      </w:r>
      <w:r w:rsidR="00F5206B">
        <w:t xml:space="preserve">devotion to </w:t>
      </w:r>
      <w:r w:rsidR="007D7386">
        <w:t>Cordelia,</w:t>
      </w:r>
      <w:r w:rsidR="00EA240C">
        <w:t xml:space="preserve"> Edmund</w:t>
      </w:r>
      <w:r w:rsidR="00FE32F8">
        <w:t>’s</w:t>
      </w:r>
      <w:r w:rsidR="00382904">
        <w:t xml:space="preserve"> has been </w:t>
      </w:r>
      <w:r w:rsidR="00EE503D">
        <w:lastRenderedPageBreak/>
        <w:t xml:space="preserve">artificially </w:t>
      </w:r>
      <w:r w:rsidR="00A31DE8">
        <w:t>stimul</w:t>
      </w:r>
      <w:r w:rsidR="002718C2">
        <w:t>ated</w:t>
      </w:r>
      <w:r w:rsidR="00AE3691">
        <w:t xml:space="preserve"> by </w:t>
      </w:r>
      <w:r w:rsidR="007C0C12">
        <w:t xml:space="preserve">his </w:t>
      </w:r>
      <w:r w:rsidR="00952A2B">
        <w:t xml:space="preserve">frustration </w:t>
      </w:r>
      <w:r w:rsidR="007C0C12">
        <w:t>with the convention</w:t>
      </w:r>
      <w:r w:rsidR="00157FAD">
        <w:t xml:space="preserve">al beliefs which have </w:t>
      </w:r>
      <w:r w:rsidR="00C16D2F">
        <w:t>caused</w:t>
      </w:r>
      <w:r w:rsidR="00157FAD">
        <w:t xml:space="preserve"> </w:t>
      </w:r>
      <w:r w:rsidR="00C16D2F">
        <w:t>him to be treated so unfairly</w:t>
      </w:r>
      <w:r w:rsidR="00C617BE">
        <w:t>: “Let me, if not by birth, have lands by wit”</w:t>
      </w:r>
      <w:r w:rsidR="0039047A">
        <w:t xml:space="preserve"> (1.2.183-84).</w:t>
      </w:r>
      <w:r w:rsidR="008854CC">
        <w:t xml:space="preserve"> </w:t>
      </w:r>
      <w:r w:rsidR="0077799D">
        <w:t xml:space="preserve">Gloucester, who seems genuinely to hold Edgar “no dearer” than Edmund, has nevertheless not only ensured that the latter “hath been out nine years,” but already determined that “away he shall again,” in order to conceal a “fault” which he “blush[es] to acknowledge” (1.1.290, 1.1.10-33). He has </w:t>
      </w:r>
      <w:r w:rsidR="007E7B16">
        <w:t>denied him access to the</w:t>
      </w:r>
      <w:r w:rsidR="0077799D">
        <w:t xml:space="preserve"> court so </w:t>
      </w:r>
      <w:r w:rsidR="007E7B16">
        <w:t>c</w:t>
      </w:r>
      <w:r w:rsidR="00845A37">
        <w:t>onsistently</w:t>
      </w:r>
      <w:r w:rsidR="0077799D">
        <w:t xml:space="preserve"> that even Kent, who seems to have been Lear’s closest companion for many years, has to be introduced to him at the start of the play (1.1.8-31, 1.1.139-42). </w:t>
      </w:r>
      <w:r w:rsidR="0085633C">
        <w:t>Edmund’s</w:t>
      </w:r>
      <w:r w:rsidR="00302AFC">
        <w:t xml:space="preserve"> claim to be pursuing his natural ambition freely</w:t>
      </w:r>
      <w:r w:rsidR="00105F0A">
        <w:t>–</w:t>
      </w:r>
      <w:r w:rsidR="009353A3">
        <w:t xml:space="preserve"> </w:t>
      </w:r>
      <w:r w:rsidR="00105F0A">
        <w:t xml:space="preserve">“I should have been that I am, had the </w:t>
      </w:r>
      <w:proofErr w:type="spellStart"/>
      <w:r w:rsidR="00105F0A">
        <w:t>maidenl’est</w:t>
      </w:r>
      <w:proofErr w:type="spellEnd"/>
      <w:r w:rsidR="00105F0A">
        <w:t xml:space="preserve"> star in the firmament twinkled on my bastardizing” (1.2.131-33)–</w:t>
      </w:r>
      <w:r w:rsidR="00302AFC">
        <w:t xml:space="preserve">is undermined </w:t>
      </w:r>
      <w:r w:rsidR="002F421A">
        <w:t>by the obsessive intensity of his rag</w:t>
      </w:r>
      <w:r w:rsidR="007A79C6">
        <w:t>e</w:t>
      </w:r>
      <w:r w:rsidR="00A37C1F">
        <w:t xml:space="preserve"> at th</w:t>
      </w:r>
      <w:r w:rsidR="00B92BAD">
        <w:t>e unfairness of established convention</w:t>
      </w:r>
      <w:r w:rsidR="00105F0A">
        <w:t xml:space="preserve">: </w:t>
      </w:r>
      <w:r w:rsidR="00D00B5C">
        <w:t>“Why bastard? Wherefore base? When my dimensions are as well compact…as honest madam’s issue” (1.2.6-9).</w:t>
      </w:r>
      <w:r w:rsidR="00872A48">
        <w:t xml:space="preserve"> He</w:t>
      </w:r>
      <w:r w:rsidR="00315E16">
        <w:t xml:space="preserve"> </w:t>
      </w:r>
      <w:r w:rsidR="000536AF">
        <w:t xml:space="preserve">is </w:t>
      </w:r>
      <w:r w:rsidR="00D1538D">
        <w:t xml:space="preserve">perhaps </w:t>
      </w:r>
      <w:r w:rsidR="00E11B92">
        <w:t>even more</w:t>
      </w:r>
      <w:r w:rsidR="000536AF">
        <w:t xml:space="preserve"> </w:t>
      </w:r>
      <w:r w:rsidR="00C75D7D">
        <w:t>affected by</w:t>
      </w:r>
      <w:r w:rsidR="00B542A9">
        <w:t xml:space="preserve"> the</w:t>
      </w:r>
      <w:r w:rsidR="00EE503D">
        <w:t xml:space="preserve"> </w:t>
      </w:r>
      <w:r w:rsidR="00C75D7D">
        <w:t>emotional neglect</w:t>
      </w:r>
      <w:r w:rsidR="00042641">
        <w:t xml:space="preserve"> </w:t>
      </w:r>
      <w:r w:rsidR="00B542A9">
        <w:t xml:space="preserve">which he has undoubtedly suffered </w:t>
      </w:r>
      <w:r w:rsidR="00042641">
        <w:t xml:space="preserve">than by </w:t>
      </w:r>
      <w:r w:rsidR="00C0638A">
        <w:t xml:space="preserve">his </w:t>
      </w:r>
      <w:r w:rsidR="00872A48">
        <w:t xml:space="preserve">low social status and </w:t>
      </w:r>
      <w:r w:rsidR="00C0638A">
        <w:t>lack of material prospects</w:t>
      </w:r>
      <w:r w:rsidR="00D644DE">
        <w:t>: h</w:t>
      </w:r>
      <w:r w:rsidR="004F75AD">
        <w:t xml:space="preserve">e attempts unavailingly to gain </w:t>
      </w:r>
      <w:r w:rsidR="00E5599E">
        <w:t>Gloucester</w:t>
      </w:r>
      <w:r w:rsidR="008E503E">
        <w:t xml:space="preserve">’s </w:t>
      </w:r>
      <w:r w:rsidR="004F75AD">
        <w:t xml:space="preserve">sympathy for </w:t>
      </w:r>
      <w:r w:rsidR="00D31C4F">
        <w:t>a</w:t>
      </w:r>
      <w:r w:rsidR="004F75AD">
        <w:t xml:space="preserve"> self-inflicted wound, </w:t>
      </w:r>
      <w:r w:rsidR="00650166">
        <w:t xml:space="preserve">and </w:t>
      </w:r>
      <w:r w:rsidR="008D222B">
        <w:t xml:space="preserve">appears to </w:t>
      </w:r>
      <w:r w:rsidR="00650166">
        <w:t xml:space="preserve">take a bitter relish in </w:t>
      </w:r>
      <w:r w:rsidR="00445644">
        <w:t>representing</w:t>
      </w:r>
      <w:r w:rsidR="00650166">
        <w:t xml:space="preserve"> Edgar </w:t>
      </w:r>
      <w:r w:rsidR="00445644">
        <w:t xml:space="preserve">as having </w:t>
      </w:r>
      <w:r w:rsidR="00BA0A35">
        <w:t xml:space="preserve">denied that he </w:t>
      </w:r>
      <w:r w:rsidR="00485DAB">
        <w:t xml:space="preserve">could ever </w:t>
      </w:r>
      <w:r w:rsidR="00BA0A35">
        <w:t>carr</w:t>
      </w:r>
      <w:r w:rsidR="00485DAB">
        <w:t>y</w:t>
      </w:r>
      <w:r w:rsidR="00BA0A35">
        <w:t xml:space="preserve"> sufficient “trust, virtue,</w:t>
      </w:r>
      <w:r w:rsidR="00954C10">
        <w:t xml:space="preserve"> </w:t>
      </w:r>
      <w:r w:rsidR="00BA0A35">
        <w:t xml:space="preserve">or worth” </w:t>
      </w:r>
      <w:r w:rsidR="00954C10">
        <w:t xml:space="preserve">for his </w:t>
      </w:r>
      <w:r w:rsidR="00DD1305">
        <w:t xml:space="preserve">father to believe </w:t>
      </w:r>
      <w:r w:rsidR="00155CFB">
        <w:t>his putative</w:t>
      </w:r>
      <w:r w:rsidR="00DD1305">
        <w:t xml:space="preserve"> </w:t>
      </w:r>
      <w:r w:rsidR="00954C10">
        <w:t>accusations (</w:t>
      </w:r>
      <w:r w:rsidR="00A979E6">
        <w:t xml:space="preserve">2.1.41, </w:t>
      </w:r>
      <w:r w:rsidR="00954C10">
        <w:t>2.1.67-77</w:t>
      </w:r>
      <w:r w:rsidR="00A979E6">
        <w:t>)</w:t>
      </w:r>
      <w:r w:rsidR="008026F9">
        <w:t>.</w:t>
      </w:r>
      <w:r w:rsidR="00A91B40">
        <w:t xml:space="preserve"> </w:t>
      </w:r>
    </w:p>
    <w:p w14:paraId="2DBDBE77" w14:textId="77777777" w:rsidR="00B5301E" w:rsidRDefault="00B5301E"/>
    <w:p w14:paraId="7C8D0EE4" w14:textId="4DB09CA6" w:rsidR="0048373B" w:rsidRDefault="004C1310">
      <w:r>
        <w:t>Thus</w:t>
      </w:r>
      <w:r w:rsidR="00DA038B">
        <w:t xml:space="preserve">, </w:t>
      </w:r>
      <w:r>
        <w:t xml:space="preserve">ironically, </w:t>
      </w:r>
      <w:r w:rsidR="00D85A4A">
        <w:t xml:space="preserve">despite his claim to be completely </w:t>
      </w:r>
      <w:r w:rsidR="008B4C7E">
        <w:t>emancipated from</w:t>
      </w:r>
      <w:r w:rsidR="006D426E">
        <w:t xml:space="preserve"> convention</w:t>
      </w:r>
      <w:r w:rsidR="00D85A4A">
        <w:t xml:space="preserve">, </w:t>
      </w:r>
      <w:r w:rsidR="00394479">
        <w:t xml:space="preserve">not only has </w:t>
      </w:r>
      <w:r w:rsidR="00DA038B">
        <w:t xml:space="preserve">Edmund’s natural </w:t>
      </w:r>
      <w:r w:rsidR="00D85A4A">
        <w:t>self-love been brought to the fore by the injustices of the estab</w:t>
      </w:r>
      <w:r w:rsidR="00880B50">
        <w:t>lished</w:t>
      </w:r>
      <w:r w:rsidR="00D85A4A">
        <w:t xml:space="preserve"> order</w:t>
      </w:r>
      <w:r w:rsidR="004C1542">
        <w:t>,</w:t>
      </w:r>
      <w:r w:rsidR="00394479">
        <w:t xml:space="preserve"> but it culminates in a</w:t>
      </w:r>
      <w:r>
        <w:t>n effort to advance his status within the same arbitrary hierarchy</w:t>
      </w:r>
      <w:r w:rsidR="00D85A4A">
        <w:t xml:space="preserve">. </w:t>
      </w:r>
      <w:r w:rsidR="00362CA0">
        <w:t xml:space="preserve">Judging solely by the example of Edmund, one might assume that self-love </w:t>
      </w:r>
      <w:r w:rsidR="00545339">
        <w:t xml:space="preserve">may only </w:t>
      </w:r>
      <w:r w:rsidR="002B4D8F">
        <w:t>come to dominate in cases</w:t>
      </w:r>
      <w:r w:rsidR="00545339">
        <w:t xml:space="preserve"> </w:t>
      </w:r>
      <w:r w:rsidR="00E07013">
        <w:t>where</w:t>
      </w:r>
      <w:r w:rsidR="00635AF7">
        <w:t xml:space="preserve"> </w:t>
      </w:r>
      <w:r w:rsidR="00351312">
        <w:t xml:space="preserve">the </w:t>
      </w:r>
      <w:r w:rsidR="00E0441D">
        <w:t>innate</w:t>
      </w:r>
      <w:r w:rsidR="00B441DB">
        <w:t xml:space="preserve"> need</w:t>
      </w:r>
      <w:r w:rsidR="00351312">
        <w:t xml:space="preserve"> to</w:t>
      </w:r>
      <w:r w:rsidR="00784511">
        <w:t xml:space="preserve"> for</w:t>
      </w:r>
      <w:r w:rsidR="00351312">
        <w:t>m</w:t>
      </w:r>
      <w:r w:rsidR="00784511">
        <w:t xml:space="preserve"> attachments</w:t>
      </w:r>
      <w:r w:rsidR="00E07013">
        <w:t xml:space="preserve"> has been </w:t>
      </w:r>
      <w:r w:rsidR="002B4D8F">
        <w:t xml:space="preserve">artificially </w:t>
      </w:r>
      <w:r w:rsidR="00E07013">
        <w:t xml:space="preserve">stunted, </w:t>
      </w:r>
      <w:r w:rsidR="00487056">
        <w:t xml:space="preserve">which would imply </w:t>
      </w:r>
      <w:r w:rsidR="00E0441D">
        <w:t xml:space="preserve">that </w:t>
      </w:r>
      <w:r w:rsidR="00BA2C05">
        <w:t xml:space="preserve">it </w:t>
      </w:r>
      <w:r w:rsidR="00451EE3">
        <w:t xml:space="preserve">is natural to enshrine this </w:t>
      </w:r>
      <w:r w:rsidR="00E04DFB">
        <w:t>need as a ruling passion</w:t>
      </w:r>
      <w:r w:rsidR="00144604">
        <w:t xml:space="preserve">. As we shall see, however, this would be </w:t>
      </w:r>
      <w:r w:rsidR="004274C3">
        <w:t>to oversimplify Shakespeare’s position.</w:t>
      </w:r>
    </w:p>
    <w:p w14:paraId="5D382FC0" w14:textId="77777777" w:rsidR="0048373B" w:rsidRDefault="0048373B"/>
    <w:p w14:paraId="246151A1" w14:textId="77777777" w:rsidR="00795A93" w:rsidRDefault="00816306">
      <w:r>
        <w:t xml:space="preserve">Shakespeare implicitly endorses Gloucester’s assumption that </w:t>
      </w:r>
      <w:r w:rsidR="00B74A93">
        <w:t xml:space="preserve">civil </w:t>
      </w:r>
      <w:r>
        <w:t>soci</w:t>
      </w:r>
      <w:r w:rsidR="00B74A93">
        <w:t xml:space="preserve">eties </w:t>
      </w:r>
      <w:r w:rsidR="00DB3318">
        <w:t xml:space="preserve">ultimately </w:t>
      </w:r>
      <w:r w:rsidR="0022701E">
        <w:t>stand or fall by the strength of the</w:t>
      </w:r>
      <w:r>
        <w:t xml:space="preserve"> </w:t>
      </w:r>
      <w:r w:rsidR="00E069AA">
        <w:t>natural</w:t>
      </w:r>
      <w:r>
        <w:t xml:space="preserve"> bonds </w:t>
      </w:r>
      <w:r w:rsidR="008A673C">
        <w:t>of love, friendship, kinship and</w:t>
      </w:r>
      <w:r w:rsidR="00A71CC8">
        <w:t xml:space="preserve"> </w:t>
      </w:r>
      <w:r w:rsidR="008A673C">
        <w:t>patriotism</w:t>
      </w:r>
      <w:r w:rsidR="005403AA">
        <w:t xml:space="preserve"> upon which they are founded</w:t>
      </w:r>
      <w:r>
        <w:t xml:space="preserve">: “Love cools, friendship falls off, brothers divide: in cities, mutinies; in countries, discord; in palaces, treason; and the bond </w:t>
      </w:r>
      <w:proofErr w:type="spellStart"/>
      <w:r>
        <w:t>crack’d</w:t>
      </w:r>
      <w:proofErr w:type="spellEnd"/>
      <w:r>
        <w:t xml:space="preserve"> ‘twixt son and father” (1.2.106-12). </w:t>
      </w:r>
      <w:r w:rsidR="00A910FF">
        <w:t>Just as</w:t>
      </w:r>
      <w:r w:rsidR="00EE2221">
        <w:t xml:space="preserve"> </w:t>
      </w:r>
      <w:r w:rsidR="00204AB5">
        <w:t>families</w:t>
      </w:r>
      <w:r w:rsidR="00EE2221">
        <w:t xml:space="preserve"> are </w:t>
      </w:r>
      <w:r w:rsidR="00204AB5">
        <w:t>norm</w:t>
      </w:r>
      <w:r w:rsidR="00EE2221">
        <w:t xml:space="preserve">ally </w:t>
      </w:r>
      <w:r w:rsidR="003B3D93">
        <w:t>bound together</w:t>
      </w:r>
      <w:r w:rsidR="00EE2221">
        <w:t xml:space="preserve"> by passionate</w:t>
      </w:r>
      <w:r w:rsidR="009308FC">
        <w:t xml:space="preserve"> attachment</w:t>
      </w:r>
      <w:r w:rsidR="00EE2221">
        <w:t>s</w:t>
      </w:r>
      <w:r w:rsidR="009308FC">
        <w:t xml:space="preserve">, so </w:t>
      </w:r>
      <w:r w:rsidR="009B20D5">
        <w:t xml:space="preserve">on a political level, </w:t>
      </w:r>
      <w:r w:rsidR="0026628B">
        <w:t>the king’s</w:t>
      </w:r>
      <w:r w:rsidR="00023BD4">
        <w:t xml:space="preserve"> tortuous plan to secure the succession show</w:t>
      </w:r>
      <w:r w:rsidR="007F6CA9">
        <w:t>s</w:t>
      </w:r>
      <w:r w:rsidR="00023BD4">
        <w:t xml:space="preserve"> that he cares deeply about the welfare of his</w:t>
      </w:r>
      <w:r w:rsidR="00866F2C">
        <w:t xml:space="preserve"> subjects</w:t>
      </w:r>
      <w:r w:rsidR="00023BD4">
        <w:t xml:space="preserve">, </w:t>
      </w:r>
      <w:r w:rsidR="00A9524D">
        <w:t>a</w:t>
      </w:r>
      <w:r w:rsidR="0026628B">
        <w:t xml:space="preserve"> care which is </w:t>
      </w:r>
      <w:r w:rsidR="008354A6">
        <w:t>spontaneously</w:t>
      </w:r>
      <w:r w:rsidR="00944318">
        <w:t xml:space="preserve"> </w:t>
      </w:r>
      <w:r w:rsidR="0026628B">
        <w:t>reciprocated by</w:t>
      </w:r>
      <w:r w:rsidR="00A9524D">
        <w:t xml:space="preserve"> </w:t>
      </w:r>
      <w:r w:rsidR="003551EC">
        <w:t>character</w:t>
      </w:r>
      <w:r w:rsidR="007F6CA9">
        <w:t>s</w:t>
      </w:r>
      <w:r w:rsidR="003551EC">
        <w:t xml:space="preserve"> like Kent and Gloucester</w:t>
      </w:r>
      <w:r w:rsidR="007E4A7A">
        <w:t xml:space="preserve">. </w:t>
      </w:r>
      <w:r w:rsidR="008354A6">
        <w:t>Patriotic attachments</w:t>
      </w:r>
      <w:r w:rsidR="00612017">
        <w:t xml:space="preserve"> of this sort </w:t>
      </w:r>
      <w:r w:rsidR="00160C83">
        <w:t>are</w:t>
      </w:r>
      <w:r w:rsidR="00612017">
        <w:t xml:space="preserve"> entirely natural, although </w:t>
      </w:r>
      <w:r w:rsidR="00160C83">
        <w:t xml:space="preserve">they </w:t>
      </w:r>
      <w:r w:rsidR="008354A6">
        <w:t>t</w:t>
      </w:r>
      <w:r w:rsidR="00625270">
        <w:t>en</w:t>
      </w:r>
      <w:r w:rsidR="008354A6">
        <w:t>d</w:t>
      </w:r>
      <w:r w:rsidR="003B3D93">
        <w:t xml:space="preserve"> </w:t>
      </w:r>
      <w:r w:rsidR="009D3E93">
        <w:t xml:space="preserve">of course </w:t>
      </w:r>
      <w:r w:rsidR="003B3D93">
        <w:t>to</w:t>
      </w:r>
      <w:r w:rsidR="00612017">
        <w:t xml:space="preserve"> be </w:t>
      </w:r>
      <w:r w:rsidR="00160C83">
        <w:t xml:space="preserve">weaker than those which </w:t>
      </w:r>
      <w:r w:rsidR="003B3D93">
        <w:t>unite families</w:t>
      </w:r>
      <w:r w:rsidR="008668D6">
        <w:t xml:space="preserve">, friends and lovers. </w:t>
      </w:r>
    </w:p>
    <w:p w14:paraId="48A103D0" w14:textId="77777777" w:rsidR="00795A93" w:rsidRDefault="00795A93"/>
    <w:p w14:paraId="4DEC5373" w14:textId="6B9E9F17" w:rsidR="00BB39FE" w:rsidRDefault="006D51FB">
      <w:r>
        <w:t>However, t</w:t>
      </w:r>
      <w:r w:rsidR="003644D9">
        <w:t xml:space="preserve">he </w:t>
      </w:r>
      <w:r w:rsidR="00A02B8C">
        <w:t xml:space="preserve">play </w:t>
      </w:r>
      <w:r w:rsidR="001A1F9D">
        <w:t>reminds us</w:t>
      </w:r>
      <w:r w:rsidR="00A02B8C">
        <w:t xml:space="preserve"> that</w:t>
      </w:r>
      <w:r w:rsidR="00B01903">
        <w:t xml:space="preserve"> </w:t>
      </w:r>
      <w:r w:rsidR="00A02B8C">
        <w:t xml:space="preserve">even </w:t>
      </w:r>
      <w:r w:rsidR="009D3E93">
        <w:t>the</w:t>
      </w:r>
      <w:r w:rsidR="006B4684">
        <w:t xml:space="preserve"> </w:t>
      </w:r>
      <w:r w:rsidR="00467BF3">
        <w:t>passionate</w:t>
      </w:r>
      <w:r w:rsidR="00B5387B">
        <w:t xml:space="preserve"> </w:t>
      </w:r>
      <w:r w:rsidR="008668D6">
        <w:t>commitments</w:t>
      </w:r>
      <w:r w:rsidR="00156D3B">
        <w:t xml:space="preserve"> </w:t>
      </w:r>
      <w:r w:rsidR="00173ED6">
        <w:t>of lovers and familie</w:t>
      </w:r>
      <w:r w:rsidR="001A1F9D">
        <w:t>s</w:t>
      </w:r>
      <w:r w:rsidR="00305F36">
        <w:t>, let alone the more diffuse ties which bind nations together,</w:t>
      </w:r>
      <w:r w:rsidR="001A1F9D">
        <w:t xml:space="preserve"> </w:t>
      </w:r>
      <w:r w:rsidR="004302E1">
        <w:t xml:space="preserve">often </w:t>
      </w:r>
      <w:r w:rsidR="001A1F9D">
        <w:t>a</w:t>
      </w:r>
      <w:r w:rsidR="00AA21FE">
        <w:t>ppear t</w:t>
      </w:r>
      <w:r w:rsidR="004302E1">
        <w:t>o</w:t>
      </w:r>
      <w:r w:rsidR="00AA21FE">
        <w:t xml:space="preserve"> </w:t>
      </w:r>
      <w:r w:rsidR="004302E1">
        <w:t xml:space="preserve">rely on </w:t>
      </w:r>
      <w:r w:rsidR="00AA21FE">
        <w:t>the</w:t>
      </w:r>
      <w:r w:rsidR="007E4D40">
        <w:t xml:space="preserve"> support</w:t>
      </w:r>
      <w:r w:rsidR="00AA21FE">
        <w:t xml:space="preserve"> </w:t>
      </w:r>
      <w:r w:rsidR="004027D0">
        <w:t>of</w:t>
      </w:r>
      <w:r w:rsidR="00B5387B">
        <w:t xml:space="preserve"> </w:t>
      </w:r>
      <w:r w:rsidR="00640FEC">
        <w:t xml:space="preserve">rigid imperatives, </w:t>
      </w:r>
      <w:r w:rsidR="00453D99">
        <w:t>underpinned by</w:t>
      </w:r>
      <w:r w:rsidR="00A22973">
        <w:t xml:space="preserve"> </w:t>
      </w:r>
      <w:r w:rsidR="00CA49EA">
        <w:t>tradit</w:t>
      </w:r>
      <w:r w:rsidR="00A22973">
        <w:t xml:space="preserve">ional conceptions of </w:t>
      </w:r>
      <w:r w:rsidR="00F9022A">
        <w:t>shame</w:t>
      </w:r>
      <w:r w:rsidR="00A22973">
        <w:t xml:space="preserve"> and piety</w:t>
      </w:r>
      <w:r w:rsidR="0039415A">
        <w:t xml:space="preserve">. </w:t>
      </w:r>
      <w:r w:rsidR="00DC737B">
        <w:t>T</w:t>
      </w:r>
      <w:r w:rsidR="00967A57">
        <w:t>h</w:t>
      </w:r>
      <w:r w:rsidR="00E24594">
        <w:t>e institution of marriage</w:t>
      </w:r>
      <w:r w:rsidR="00967A57">
        <w:t xml:space="preserve"> seems to be </w:t>
      </w:r>
      <w:r w:rsidR="005B47BC">
        <w:t xml:space="preserve">designed </w:t>
      </w:r>
      <w:r w:rsidR="00967A57">
        <w:t>to satisfy a</w:t>
      </w:r>
      <w:r w:rsidR="0023686D">
        <w:t xml:space="preserve"> </w:t>
      </w:r>
      <w:r w:rsidR="00F9022A">
        <w:t xml:space="preserve">natural </w:t>
      </w:r>
      <w:r w:rsidR="0023686D">
        <w:t>need</w:t>
      </w:r>
      <w:r w:rsidR="00694FFC">
        <w:t xml:space="preserve"> </w:t>
      </w:r>
      <w:r w:rsidR="00E50200">
        <w:t xml:space="preserve">to </w:t>
      </w:r>
      <w:r w:rsidR="006B2869">
        <w:t>safe</w:t>
      </w:r>
      <w:r w:rsidR="00E50200">
        <w:t xml:space="preserve">guard </w:t>
      </w:r>
      <w:r w:rsidR="006B2869">
        <w:t xml:space="preserve">families </w:t>
      </w:r>
      <w:r w:rsidR="00E24594">
        <w:t>when</w:t>
      </w:r>
      <w:r w:rsidR="00E50200">
        <w:t xml:space="preserve"> </w:t>
      </w:r>
      <w:r w:rsidR="00694FFC">
        <w:t>“love cool</w:t>
      </w:r>
      <w:r w:rsidR="006B2869">
        <w:t>s</w:t>
      </w:r>
      <w:r w:rsidR="00881F16">
        <w:t>,</w:t>
      </w:r>
      <w:r w:rsidR="00694FFC">
        <w:t>”</w:t>
      </w:r>
      <w:r w:rsidR="00881F16">
        <w:t xml:space="preserve"> </w:t>
      </w:r>
      <w:r w:rsidR="005B47BC">
        <w:t xml:space="preserve">but </w:t>
      </w:r>
      <w:r w:rsidR="002604A2">
        <w:t xml:space="preserve">it </w:t>
      </w:r>
      <w:r w:rsidR="00FC5E30">
        <w:t>can only do so</w:t>
      </w:r>
      <w:r w:rsidR="002604A2">
        <w:t xml:space="preserve"> by </w:t>
      </w:r>
      <w:r w:rsidR="00640592">
        <w:t xml:space="preserve">imposing </w:t>
      </w:r>
      <w:r w:rsidR="0086437B">
        <w:t>artificial r</w:t>
      </w:r>
      <w:r w:rsidR="00110641">
        <w:t>estrictions</w:t>
      </w:r>
      <w:r w:rsidR="0086437B">
        <w:t xml:space="preserve"> which, among other things,</w:t>
      </w:r>
      <w:r w:rsidR="002604A2">
        <w:t xml:space="preserve"> condemn</w:t>
      </w:r>
      <w:r w:rsidR="002638BA">
        <w:t xml:space="preserve"> the generation of </w:t>
      </w:r>
      <w:r w:rsidR="00D0244B">
        <w:t>‘natural’ offspring</w:t>
      </w:r>
      <w:r w:rsidR="00F9022A">
        <w:t xml:space="preserve">. </w:t>
      </w:r>
      <w:r w:rsidR="00E94B30">
        <w:t>Similarly</w:t>
      </w:r>
      <w:r w:rsidR="00824DC7">
        <w:t xml:space="preserve">, </w:t>
      </w:r>
      <w:r w:rsidR="00644696">
        <w:t xml:space="preserve">the stable </w:t>
      </w:r>
      <w:r w:rsidR="004B7422">
        <w:t xml:space="preserve">civil order </w:t>
      </w:r>
      <w:r w:rsidR="00EA5C54">
        <w:t>that</w:t>
      </w:r>
      <w:r w:rsidR="004B7422">
        <w:t xml:space="preserve"> </w:t>
      </w:r>
      <w:r w:rsidR="00817122">
        <w:t xml:space="preserve">is required for </w:t>
      </w:r>
      <w:r w:rsidR="00EA5C54">
        <w:t>these</w:t>
      </w:r>
      <w:r w:rsidR="004B7422">
        <w:t xml:space="preserve"> </w:t>
      </w:r>
      <w:r w:rsidR="0072796A">
        <w:t>l</w:t>
      </w:r>
      <w:r w:rsidR="004B7422">
        <w:t>oyal</w:t>
      </w:r>
      <w:r w:rsidR="00824DC7">
        <w:t xml:space="preserve"> </w:t>
      </w:r>
      <w:r w:rsidR="00EA5C54">
        <w:t xml:space="preserve">personal </w:t>
      </w:r>
      <w:r w:rsidR="005B47BC">
        <w:t>commit</w:t>
      </w:r>
      <w:r w:rsidR="00824DC7">
        <w:t xml:space="preserve">ments </w:t>
      </w:r>
      <w:r w:rsidR="004B7422">
        <w:t>to</w:t>
      </w:r>
      <w:r w:rsidR="00B8198D">
        <w:t xml:space="preserve"> flourish </w:t>
      </w:r>
      <w:r w:rsidR="005B47BC">
        <w:t xml:space="preserve">in the first place </w:t>
      </w:r>
      <w:r w:rsidR="00B8198D">
        <w:t>i</w:t>
      </w:r>
      <w:r w:rsidR="007D4775">
        <w:t>s</w:t>
      </w:r>
      <w:r w:rsidR="007021F6">
        <w:t xml:space="preserve"> ultimately reliant on</w:t>
      </w:r>
      <w:r w:rsidR="00362E4E">
        <w:t xml:space="preserve"> </w:t>
      </w:r>
      <w:r w:rsidR="002F2522">
        <w:t>the authority of a sovereign power</w:t>
      </w:r>
      <w:r w:rsidR="00B52B33">
        <w:t>, which</w:t>
      </w:r>
      <w:r w:rsidR="00CF411D">
        <w:t xml:space="preserve">, while </w:t>
      </w:r>
      <w:r w:rsidR="007D4775">
        <w:t>doubtless</w:t>
      </w:r>
      <w:r w:rsidR="00F768DB">
        <w:t xml:space="preserve"> </w:t>
      </w:r>
      <w:r w:rsidR="007D4775">
        <w:t xml:space="preserve">often </w:t>
      </w:r>
      <w:r w:rsidR="00CE02D8">
        <w:t xml:space="preserve">being </w:t>
      </w:r>
      <w:r w:rsidR="00F768DB">
        <w:t xml:space="preserve">reinforced </w:t>
      </w:r>
      <w:r w:rsidR="00110641">
        <w:t xml:space="preserve">spontaneously </w:t>
      </w:r>
      <w:r w:rsidR="00F768DB">
        <w:t>by patrioti</w:t>
      </w:r>
      <w:r w:rsidR="007D4775">
        <w:t xml:space="preserve">sm and grateful </w:t>
      </w:r>
      <w:r w:rsidR="00CE02D8">
        <w:t>love</w:t>
      </w:r>
      <w:r w:rsidR="00F768DB">
        <w:t xml:space="preserve">, </w:t>
      </w:r>
      <w:r w:rsidR="00437C3D">
        <w:t>can only be</w:t>
      </w:r>
      <w:r w:rsidR="00CE3DA2">
        <w:t xml:space="preserve"> </w:t>
      </w:r>
      <w:r w:rsidR="00437C3D">
        <w:t>consolidated</w:t>
      </w:r>
      <w:r w:rsidR="008B7ED6">
        <w:t xml:space="preserve"> by invoking</w:t>
      </w:r>
      <w:r w:rsidR="00C05D80">
        <w:t xml:space="preserve"> </w:t>
      </w:r>
      <w:r w:rsidR="00343E34">
        <w:t>conventional co</w:t>
      </w:r>
      <w:r w:rsidR="00AB7249">
        <w:t>nceptions</w:t>
      </w:r>
      <w:r w:rsidR="000E1A3A">
        <w:t xml:space="preserve"> of </w:t>
      </w:r>
      <w:r w:rsidR="00B00E9C">
        <w:t xml:space="preserve">deferential </w:t>
      </w:r>
      <w:r w:rsidR="000E1A3A">
        <w:t>duty</w:t>
      </w:r>
      <w:r w:rsidR="00933202">
        <w:t xml:space="preserve"> and, ultimately,</w:t>
      </w:r>
      <w:r w:rsidR="00296A6E">
        <w:t xml:space="preserve"> the threat of military force</w:t>
      </w:r>
      <w:r w:rsidR="007F798A">
        <w:t>.</w:t>
      </w:r>
      <w:r w:rsidR="00D5270C">
        <w:t xml:space="preserve"> </w:t>
      </w:r>
      <w:r w:rsidR="00985966">
        <w:t>Paradoxically</w:t>
      </w:r>
      <w:r w:rsidR="00B67EE8">
        <w:t>,</w:t>
      </w:r>
      <w:r w:rsidR="00873644">
        <w:t xml:space="preserve"> </w:t>
      </w:r>
      <w:r w:rsidR="00503B17">
        <w:t>therefore,</w:t>
      </w:r>
      <w:r w:rsidR="00FA7A9B">
        <w:t xml:space="preserve"> </w:t>
      </w:r>
      <w:r w:rsidR="00D028A0">
        <w:t xml:space="preserve">it seems that </w:t>
      </w:r>
      <w:r w:rsidR="00547271">
        <w:t>the need for lasting</w:t>
      </w:r>
      <w:r w:rsidR="00697D1A">
        <w:t xml:space="preserve"> </w:t>
      </w:r>
      <w:r w:rsidR="00D028A0">
        <w:t>attachments</w:t>
      </w:r>
      <w:r w:rsidR="00697D1A">
        <w:t xml:space="preserve"> </w:t>
      </w:r>
      <w:r w:rsidR="00BD2A72">
        <w:t>natural</w:t>
      </w:r>
      <w:r w:rsidR="00697D1A">
        <w:t>ly</w:t>
      </w:r>
      <w:r w:rsidR="00BD2A72">
        <w:t xml:space="preserve"> </w:t>
      </w:r>
      <w:r w:rsidR="00C76949">
        <w:lastRenderedPageBreak/>
        <w:t>tend</w:t>
      </w:r>
      <w:r w:rsidR="00547271">
        <w:t>s to</w:t>
      </w:r>
      <w:r w:rsidR="00342F4A">
        <w:t xml:space="preserve"> generat</w:t>
      </w:r>
      <w:r w:rsidR="00547271">
        <w:t>e</w:t>
      </w:r>
      <w:r w:rsidR="007C1925">
        <w:t xml:space="preserve"> rigid conventional </w:t>
      </w:r>
      <w:r w:rsidR="002619C5">
        <w:t>restraints</w:t>
      </w:r>
      <w:r w:rsidR="00985966">
        <w:t>, both in the domestic and the political sphere</w:t>
      </w:r>
      <w:r w:rsidR="001771AF">
        <w:t xml:space="preserve">, restraints </w:t>
      </w:r>
      <w:r w:rsidR="00C76949">
        <w:t xml:space="preserve">which, as Edmund knows to his cost, </w:t>
      </w:r>
      <w:r w:rsidR="001771AF">
        <w:t>may seem arbitrary in their particular manifestations</w:t>
      </w:r>
      <w:r w:rsidR="00203CF6">
        <w:t>.</w:t>
      </w:r>
      <w:r w:rsidR="00BC44C6">
        <w:t xml:space="preserve"> </w:t>
      </w:r>
    </w:p>
    <w:p w14:paraId="763625D4" w14:textId="16562C2E" w:rsidR="00F93DCA" w:rsidRDefault="00F93DCA"/>
    <w:p w14:paraId="2399738C" w14:textId="398E14D4" w:rsidR="00462CCB" w:rsidRDefault="00F93DCA">
      <w:r>
        <w:t xml:space="preserve">Gloucester </w:t>
      </w:r>
      <w:r w:rsidR="00A63ECD">
        <w:t xml:space="preserve">himself </w:t>
      </w:r>
      <w:r w:rsidR="0088517D">
        <w:t xml:space="preserve">embodies </w:t>
      </w:r>
      <w:r w:rsidR="00A63ECD">
        <w:t>the</w:t>
      </w:r>
      <w:r>
        <w:t xml:space="preserve"> mixture of passionate ties and conventional beliefs</w:t>
      </w:r>
      <w:r w:rsidR="00A63ECD">
        <w:t xml:space="preserve"> </w:t>
      </w:r>
      <w:r w:rsidR="00663F55">
        <w:t>that</w:t>
      </w:r>
      <w:r w:rsidR="00A63ECD">
        <w:t xml:space="preserve"> </w:t>
      </w:r>
      <w:r w:rsidR="000E4521">
        <w:t>underpin</w:t>
      </w:r>
      <w:r w:rsidR="00663F55">
        <w:t>s</w:t>
      </w:r>
      <w:r w:rsidR="000E4521">
        <w:t xml:space="preserve"> </w:t>
      </w:r>
      <w:r w:rsidR="001C1057">
        <w:t xml:space="preserve">the </w:t>
      </w:r>
      <w:r w:rsidR="00BC78E5">
        <w:t xml:space="preserve">domestic and civic order </w:t>
      </w:r>
      <w:r w:rsidR="00663F55">
        <w:t>which</w:t>
      </w:r>
      <w:r w:rsidR="00BC78E5">
        <w:t xml:space="preserve"> he so values</w:t>
      </w:r>
      <w:r>
        <w:t xml:space="preserve">. </w:t>
      </w:r>
      <w:r w:rsidR="00994B5D">
        <w:t>As a loving father, h</w:t>
      </w:r>
      <w:r>
        <w:t xml:space="preserve">e is </w:t>
      </w:r>
      <w:r w:rsidR="006F57E4">
        <w:t>natural</w:t>
      </w:r>
      <w:r>
        <w:t xml:space="preserve">ly </w:t>
      </w:r>
      <w:r w:rsidR="006F57E4">
        <w:t xml:space="preserve">deeply </w:t>
      </w:r>
      <w:r>
        <w:t>shaken by Edgar’s apparent treachery, which merges in his mind with the king’s “fall…from bias of nature; there’s father against child” (1.2.110-12).</w:t>
      </w:r>
      <w:r w:rsidR="00994B5D">
        <w:t xml:space="preserve"> </w:t>
      </w:r>
      <w:r w:rsidR="006F57E4">
        <w:t xml:space="preserve">However, </w:t>
      </w:r>
      <w:r w:rsidR="005574F5">
        <w:t>Shakespeare</w:t>
      </w:r>
      <w:r w:rsidR="000C6C6D">
        <w:t xml:space="preserve"> </w:t>
      </w:r>
      <w:r w:rsidR="005574F5">
        <w:t xml:space="preserve">uses </w:t>
      </w:r>
      <w:r w:rsidR="00805B81">
        <w:t>Gloucester</w:t>
      </w:r>
      <w:r w:rsidR="00071D6C">
        <w:t>’s astrological theories to hint</w:t>
      </w:r>
      <w:r w:rsidR="00805B81">
        <w:t xml:space="preserve"> that </w:t>
      </w:r>
      <w:r w:rsidR="00432C69">
        <w:t xml:space="preserve">conventional </w:t>
      </w:r>
      <w:r w:rsidR="00805B81">
        <w:t>p</w:t>
      </w:r>
      <w:r w:rsidR="00940788">
        <w:t xml:space="preserve">iety </w:t>
      </w:r>
      <w:r w:rsidR="00B67EE8">
        <w:t xml:space="preserve">in particular </w:t>
      </w:r>
      <w:r w:rsidR="00940788">
        <w:t xml:space="preserve">can </w:t>
      </w:r>
      <w:r w:rsidR="006F57E4">
        <w:t xml:space="preserve">also </w:t>
      </w:r>
      <w:r w:rsidR="00940788">
        <w:t>play a crucial role</w:t>
      </w:r>
      <w:r w:rsidR="00805B81">
        <w:t xml:space="preserve"> in </w:t>
      </w:r>
      <w:r w:rsidR="0067143B">
        <w:t>reinforc</w:t>
      </w:r>
      <w:r w:rsidR="00805B81">
        <w:t xml:space="preserve">ing </w:t>
      </w:r>
      <w:r w:rsidR="008F0E35">
        <w:t>domestic bonds</w:t>
      </w:r>
      <w:r w:rsidR="00A938F7">
        <w:t xml:space="preserve"> and </w:t>
      </w:r>
      <w:r w:rsidR="00940788">
        <w:t>naturalising</w:t>
      </w:r>
      <w:r w:rsidR="00B27012">
        <w:t xml:space="preserve"> </w:t>
      </w:r>
      <w:r w:rsidR="004A4E6F">
        <w:t>an</w:t>
      </w:r>
      <w:r w:rsidR="00917FC3">
        <w:t xml:space="preserve"> </w:t>
      </w:r>
      <w:r w:rsidR="00B27012">
        <w:t>a</w:t>
      </w:r>
      <w:r w:rsidR="00F61511">
        <w:t>rbitrary</w:t>
      </w:r>
      <w:r w:rsidR="00B27012">
        <w:t xml:space="preserve"> </w:t>
      </w:r>
      <w:r w:rsidR="004A4E6F">
        <w:t xml:space="preserve">social </w:t>
      </w:r>
      <w:r w:rsidR="00164A13">
        <w:t>hierarchy</w:t>
      </w:r>
      <w:r w:rsidR="00FA762E">
        <w:t xml:space="preserve"> by presenting </w:t>
      </w:r>
      <w:r w:rsidR="0067143B">
        <w:t xml:space="preserve">them as </w:t>
      </w:r>
      <w:r w:rsidR="00D25407">
        <w:t xml:space="preserve">both </w:t>
      </w:r>
      <w:r w:rsidR="006A4BA8">
        <w:t>reflecting and depending upon</w:t>
      </w:r>
      <w:r w:rsidR="00164A13">
        <w:t xml:space="preserve"> a</w:t>
      </w:r>
      <w:r w:rsidR="00B16DFC">
        <w:t xml:space="preserve">n overarching, supernatural </w:t>
      </w:r>
      <w:r w:rsidR="00164A13">
        <w:t>order</w:t>
      </w:r>
      <w:r w:rsidR="005440C7">
        <w:t>.</w:t>
      </w:r>
      <w:r w:rsidR="00562EBF">
        <w:t xml:space="preserve"> </w:t>
      </w:r>
      <w:r w:rsidR="00441DC7">
        <w:t xml:space="preserve">Dismissing </w:t>
      </w:r>
      <w:r w:rsidR="006278E4">
        <w:t xml:space="preserve">the </w:t>
      </w:r>
      <w:r w:rsidR="0031276D">
        <w:t>materialistic</w:t>
      </w:r>
      <w:r w:rsidR="005D5CB1">
        <w:t xml:space="preserve"> philosophy</w:t>
      </w:r>
      <w:r w:rsidR="006278E4">
        <w:t xml:space="preserve"> favoured by</w:t>
      </w:r>
      <w:r w:rsidR="00B12D38">
        <w:t xml:space="preserve"> </w:t>
      </w:r>
      <w:r w:rsidR="00651909">
        <w:t>the enlightened Edmund</w:t>
      </w:r>
      <w:r w:rsidR="00793E72">
        <w:t>–</w:t>
      </w:r>
      <w:r w:rsidR="00052728">
        <w:t xml:space="preserve"> </w:t>
      </w:r>
      <w:r w:rsidR="00793E72">
        <w:t xml:space="preserve">“Though the wisdom of nature can reason it thus and thus, yet nature finds itself </w:t>
      </w:r>
      <w:proofErr w:type="spellStart"/>
      <w:r w:rsidR="00793E72">
        <w:t>scourg’d</w:t>
      </w:r>
      <w:proofErr w:type="spellEnd"/>
      <w:r w:rsidR="00793E72">
        <w:t xml:space="preserve"> by the sequent effects”–</w:t>
      </w:r>
      <w:r w:rsidR="005C2AB2">
        <w:t>Gloucester</w:t>
      </w:r>
      <w:r w:rsidR="0031276D">
        <w:t xml:space="preserve"> </w:t>
      </w:r>
      <w:r w:rsidR="003F5F95">
        <w:t>assumes</w:t>
      </w:r>
      <w:r w:rsidR="0031276D">
        <w:t xml:space="preserve"> that </w:t>
      </w:r>
      <w:r w:rsidR="003F5F95">
        <w:t>it is some higher power which has caused “love [to] cool”</w:t>
      </w:r>
      <w:r w:rsidR="007F14AF">
        <w:t>:</w:t>
      </w:r>
      <w:r w:rsidR="003F5F95">
        <w:t xml:space="preserve"> </w:t>
      </w:r>
      <w:r w:rsidR="005377DC">
        <w:t>“</w:t>
      </w:r>
      <w:r w:rsidR="005D5CB1">
        <w:t>the</w:t>
      </w:r>
      <w:r w:rsidR="005377DC">
        <w:t>se</w:t>
      </w:r>
      <w:r w:rsidR="005D5CB1">
        <w:t xml:space="preserve"> </w:t>
      </w:r>
      <w:r w:rsidR="008E16D2">
        <w:t>late eclipses</w:t>
      </w:r>
      <w:r w:rsidR="005377DC">
        <w:t xml:space="preserve"> in the sun and moon </w:t>
      </w:r>
      <w:r w:rsidR="008D5015">
        <w:t>porten</w:t>
      </w:r>
      <w:r w:rsidR="005377DC">
        <w:t>d no good for us</w:t>
      </w:r>
      <w:r w:rsidR="007F14AF">
        <w:t>”</w:t>
      </w:r>
      <w:r w:rsidR="00650DD9">
        <w:t xml:space="preserve"> (1.2.10</w:t>
      </w:r>
      <w:r w:rsidR="000A18DD">
        <w:t>3</w:t>
      </w:r>
      <w:r w:rsidR="00650DD9">
        <w:t>-09)</w:t>
      </w:r>
      <w:r w:rsidR="00992774">
        <w:t xml:space="preserve">. </w:t>
      </w:r>
      <w:r w:rsidR="00F523A9">
        <w:t xml:space="preserve">Like Kent, who prays regularly for the king, and hopes that the gods will offer Cordelia “dear shelter” after she has been cast out (1.1.142, 1.1.182), Gloucester invests justice with a cosmic significance. </w:t>
      </w:r>
      <w:r w:rsidR="00BD510B">
        <w:t>A</w:t>
      </w:r>
      <w:r w:rsidR="00D050C9">
        <w:t xml:space="preserve">gain, </w:t>
      </w:r>
      <w:r w:rsidR="007F47C9">
        <w:t xml:space="preserve">as with Cordelia and Kent </w:t>
      </w:r>
      <w:r w:rsidR="002A21BB">
        <w:t xml:space="preserve">(see above), </w:t>
      </w:r>
      <w:r w:rsidR="00D050C9">
        <w:t xml:space="preserve">we can see </w:t>
      </w:r>
      <w:r w:rsidR="005E10C4">
        <w:t>that</w:t>
      </w:r>
      <w:r w:rsidR="006E13AB">
        <w:t xml:space="preserve"> </w:t>
      </w:r>
      <w:r w:rsidR="00E04FBE">
        <w:t xml:space="preserve">conventional </w:t>
      </w:r>
      <w:r w:rsidR="00B117A5">
        <w:t xml:space="preserve">piety </w:t>
      </w:r>
      <w:r w:rsidR="000D00E5">
        <w:t xml:space="preserve">and </w:t>
      </w:r>
      <w:r w:rsidR="001F1390">
        <w:t>honour</w:t>
      </w:r>
      <w:r w:rsidR="003B5A4B">
        <w:t xml:space="preserve"> </w:t>
      </w:r>
      <w:r w:rsidR="006E13AB">
        <w:t xml:space="preserve">are implicitly presented as </w:t>
      </w:r>
      <w:r w:rsidR="004301E3">
        <w:t>sublimati</w:t>
      </w:r>
      <w:r w:rsidR="006E13AB">
        <w:t>ons of</w:t>
      </w:r>
      <w:r w:rsidR="000E6541">
        <w:t xml:space="preserve"> </w:t>
      </w:r>
      <w:r w:rsidR="00A24F30">
        <w:t xml:space="preserve">self-love, since they </w:t>
      </w:r>
      <w:r w:rsidR="00B70BC9">
        <w:t>derive their power from</w:t>
      </w:r>
      <w:r w:rsidR="00A24F30">
        <w:t xml:space="preserve"> the</w:t>
      </w:r>
      <w:r w:rsidR="006A1DEF">
        <w:t xml:space="preserve"> urge to feel distinguished</w:t>
      </w:r>
      <w:r w:rsidR="001F1390">
        <w:t xml:space="preserve"> either in the eyes of others</w:t>
      </w:r>
      <w:r w:rsidR="00E951B5">
        <w:t xml:space="preserve"> or</w:t>
      </w:r>
      <w:r w:rsidR="006A1DEF">
        <w:t xml:space="preserve"> </w:t>
      </w:r>
      <w:r w:rsidR="00503B48">
        <w:t>in the</w:t>
      </w:r>
      <w:r w:rsidR="009A73A7">
        <w:t xml:space="preserve"> grander scheme of things</w:t>
      </w:r>
      <w:r w:rsidR="0090408F">
        <w:t>.</w:t>
      </w:r>
      <w:r w:rsidR="00497CC4">
        <w:t xml:space="preserve"> </w:t>
      </w:r>
    </w:p>
    <w:p w14:paraId="0207A4D9" w14:textId="77777777" w:rsidR="00462CCB" w:rsidRDefault="00462CCB"/>
    <w:p w14:paraId="4ECC6ED1" w14:textId="1BF656E3" w:rsidR="00D001EB" w:rsidRDefault="00FC011C">
      <w:r>
        <w:t>Shakespeare</w:t>
      </w:r>
      <w:r w:rsidR="00DA418C">
        <w:t xml:space="preserve"> </w:t>
      </w:r>
      <w:r w:rsidR="001962CD">
        <w:t>seems to</w:t>
      </w:r>
      <w:r w:rsidR="009F5818">
        <w:t xml:space="preserve"> endorse Edmund’s </w:t>
      </w:r>
      <w:r w:rsidR="001962CD">
        <w:t>implication</w:t>
      </w:r>
      <w:r w:rsidR="001C4B79">
        <w:t xml:space="preserve"> that</w:t>
      </w:r>
      <w:r w:rsidR="00D7007A">
        <w:t>, as well as cementing loyalties,</w:t>
      </w:r>
      <w:r w:rsidR="00217CBD">
        <w:t xml:space="preserve"> </w:t>
      </w:r>
      <w:r w:rsidR="003F21E0">
        <w:t>piety</w:t>
      </w:r>
      <w:r w:rsidR="007C55EA">
        <w:t xml:space="preserve"> </w:t>
      </w:r>
      <w:r w:rsidR="004C2FBB">
        <w:t>can</w:t>
      </w:r>
      <w:r w:rsidR="001344B2">
        <w:t xml:space="preserve"> </w:t>
      </w:r>
      <w:r w:rsidR="00341B5F">
        <w:t>encourage</w:t>
      </w:r>
      <w:r w:rsidR="009F5818">
        <w:t xml:space="preserve"> </w:t>
      </w:r>
      <w:r w:rsidR="00D7007A">
        <w:t xml:space="preserve">naivety, </w:t>
      </w:r>
      <w:r w:rsidR="00BE09F8">
        <w:t>tim</w:t>
      </w:r>
      <w:r w:rsidR="009C7443">
        <w:t>idity</w:t>
      </w:r>
      <w:r w:rsidR="00BE09F8">
        <w:t xml:space="preserve"> and fatalism</w:t>
      </w:r>
      <w:r w:rsidR="001C4B79">
        <w:t>: Gloucester</w:t>
      </w:r>
      <w:r w:rsidR="00DE5D09">
        <w:t xml:space="preserve"> declares that </w:t>
      </w:r>
      <w:r w:rsidR="00F4114A">
        <w:t>“</w:t>
      </w:r>
      <w:r w:rsidR="00DE5D09">
        <w:t>w</w:t>
      </w:r>
      <w:r w:rsidR="00F4114A">
        <w:t>e have seen the best of our time…</w:t>
      </w:r>
      <w:r w:rsidR="00610562">
        <w:t xml:space="preserve">and all </w:t>
      </w:r>
      <w:r w:rsidR="00F4114A">
        <w:t>ruinous disorders follow us disquietly to our graves</w:t>
      </w:r>
      <w:r w:rsidR="00610562">
        <w:t>,</w:t>
      </w:r>
      <w:r w:rsidR="00F4114A">
        <w:t>”</w:t>
      </w:r>
      <w:r w:rsidR="00F43A1A">
        <w:t xml:space="preserve"> </w:t>
      </w:r>
      <w:r w:rsidR="00610562">
        <w:t xml:space="preserve">even though </w:t>
      </w:r>
      <w:r w:rsidR="00693F92">
        <w:t xml:space="preserve">the only evidence for this view </w:t>
      </w:r>
      <w:r w:rsidR="00AE26D6">
        <w:t>seems to be</w:t>
      </w:r>
      <w:r w:rsidR="00693F92">
        <w:t xml:space="preserve"> the king’s unexpected volte-face and </w:t>
      </w:r>
      <w:r w:rsidR="00954B1C">
        <w:t>Edgar’s a</w:t>
      </w:r>
      <w:r w:rsidR="00DB4D20">
        <w:t>lleged</w:t>
      </w:r>
      <w:r w:rsidR="00954B1C">
        <w:t xml:space="preserve"> treachery </w:t>
      </w:r>
      <w:r w:rsidR="00F43A1A">
        <w:t>(1.2.112-1</w:t>
      </w:r>
      <w:r w:rsidR="0007527E">
        <w:t>4</w:t>
      </w:r>
      <w:r w:rsidR="00DF2AD9">
        <w:t>, 1.2.118-33</w:t>
      </w:r>
      <w:r w:rsidR="00F43A1A">
        <w:t>).</w:t>
      </w:r>
      <w:r w:rsidR="000D42C1">
        <w:t xml:space="preserve"> </w:t>
      </w:r>
      <w:r w:rsidR="005E7497">
        <w:t>He wearily delegates the investigation of his son’s “villain[y]” to Edmund almost in a parenthesis, after which he resumes his fatalistic ruminations (1.2.103-17).</w:t>
      </w:r>
      <w:r w:rsidR="00D7007A">
        <w:t xml:space="preserve"> Later, </w:t>
      </w:r>
      <w:r w:rsidR="00CF015A">
        <w:t>Edmund</w:t>
      </w:r>
      <w:r w:rsidR="00594E1C">
        <w:t>’s declaration</w:t>
      </w:r>
      <w:r w:rsidR="0078102A">
        <w:t xml:space="preserve"> that it is “unnatural” and at the same time opposed to the will of “the </w:t>
      </w:r>
      <w:proofErr w:type="spellStart"/>
      <w:r w:rsidR="0078102A">
        <w:t>revengive</w:t>
      </w:r>
      <w:proofErr w:type="spellEnd"/>
      <w:r w:rsidR="0078102A">
        <w:t xml:space="preserve"> gods” for a child not to be “bound to </w:t>
      </w:r>
      <w:proofErr w:type="spellStart"/>
      <w:r w:rsidR="0078102A">
        <w:t>th</w:t>
      </w:r>
      <w:proofErr w:type="spellEnd"/>
      <w:r w:rsidR="0078102A">
        <w:t>’ father”</w:t>
      </w:r>
      <w:r w:rsidR="00CF015A">
        <w:t xml:space="preserve"> </w:t>
      </w:r>
      <w:r w:rsidR="00942AAA">
        <w:t xml:space="preserve">shows that he </w:t>
      </w:r>
      <w:r w:rsidR="00D7007A">
        <w:t xml:space="preserve">perfectly </w:t>
      </w:r>
      <w:r w:rsidR="00942AAA">
        <w:t xml:space="preserve">understands </w:t>
      </w:r>
      <w:r w:rsidR="00FE4302">
        <w:t>the</w:t>
      </w:r>
      <w:r w:rsidR="00942AAA">
        <w:t xml:space="preserve"> </w:t>
      </w:r>
      <w:r w:rsidR="00442FF0">
        <w:t xml:space="preserve">potent </w:t>
      </w:r>
      <w:r w:rsidR="007F5CBE">
        <w:t>mixture of passion</w:t>
      </w:r>
      <w:r w:rsidR="00376095">
        <w:t>ate attachments</w:t>
      </w:r>
      <w:r w:rsidR="007F5CBE">
        <w:t xml:space="preserve"> and conventional </w:t>
      </w:r>
      <w:r w:rsidR="002424EC">
        <w:t>belief</w:t>
      </w:r>
      <w:r w:rsidR="00376095">
        <w:t xml:space="preserve"> which motivates Gloucester</w:t>
      </w:r>
      <w:r w:rsidR="00BB53E2">
        <w:t xml:space="preserve"> </w:t>
      </w:r>
      <w:r w:rsidR="002F4E55">
        <w:t>(2.1.45-46).</w:t>
      </w:r>
      <w:r w:rsidR="00D7007A">
        <w:t xml:space="preserve"> He easily plays on his father’s credulity in order to intensify his awed horror at Edgar’s alleged treachery by presenting his brother as a satanic figure, “mumbling of wicked charms, conjuring the moon to stand’s auspicious mistress” (2.1.39-40).</w:t>
      </w:r>
    </w:p>
    <w:p w14:paraId="2A5819E6" w14:textId="10E66845" w:rsidR="007C3D6C" w:rsidRDefault="007C3D6C"/>
    <w:p w14:paraId="4E25C9D5" w14:textId="22E184A6" w:rsidR="004B37F6" w:rsidRDefault="007C3D6C" w:rsidP="007C3D6C">
      <w:r>
        <w:t xml:space="preserve">There are early indications that Edgar is as </w:t>
      </w:r>
      <w:r w:rsidR="00733AE5">
        <w:t>radically emancipated from</w:t>
      </w:r>
      <w:r>
        <w:t xml:space="preserve"> conventional opinion as Edmund, </w:t>
      </w:r>
      <w:r w:rsidR="00733AE5">
        <w:t>although he bases his thinking on a very different conception of human nature (see below)</w:t>
      </w:r>
      <w:r>
        <w:t xml:space="preserve">. </w:t>
      </w:r>
      <w:r w:rsidR="001F2E3C">
        <w:t xml:space="preserve">If </w:t>
      </w:r>
      <w:r>
        <w:t>Edmund</w:t>
      </w:r>
      <w:r w:rsidR="002A4AA1">
        <w:t xml:space="preserve"> </w:t>
      </w:r>
      <w:r>
        <w:t>raise</w:t>
      </w:r>
      <w:r w:rsidR="00CE7F89">
        <w:t>s</w:t>
      </w:r>
      <w:r>
        <w:t xml:space="preserve"> the subject of astrology with his brother in the hope that he might be induced to resign himself fatalistically to his father’s sudden </w:t>
      </w:r>
      <w:r w:rsidR="004F6DA6">
        <w:t>hostility</w:t>
      </w:r>
      <w:r w:rsidR="001F2E3C">
        <w:t>, he is disappointed</w:t>
      </w:r>
      <w:r>
        <w:t xml:space="preserve">. Edgar’s </w:t>
      </w:r>
      <w:r w:rsidR="001C6F74">
        <w:t xml:space="preserve">own </w:t>
      </w:r>
      <w:r w:rsidR="00230DEC">
        <w:t xml:space="preserve">intellectual </w:t>
      </w:r>
      <w:r>
        <w:t xml:space="preserve">scepticism may be inferred from his evident surprise at Edmund’s apparent interest in astrology (1.2.136-51). Even as </w:t>
      </w:r>
      <w:r w:rsidR="00230DEC">
        <w:t>Edmund</w:t>
      </w:r>
      <w:r>
        <w:t xml:space="preserve"> dismisses Edgar as hopelessly naïve, </w:t>
      </w:r>
      <w:r w:rsidR="002A4AA1">
        <w:t>he shrewd</w:t>
      </w:r>
      <w:r w:rsidR="00230DEC">
        <w:t>ly</w:t>
      </w:r>
      <w:r>
        <w:t xml:space="preserve"> draws a distinction between “a credulous father and a brother noble, whose nature is so far from doing harms that he suspects none” (1.2.179-81). Edgar is indeed not at all “credulous,” </w:t>
      </w:r>
      <w:r w:rsidR="001C6F74">
        <w:t xml:space="preserve">as his brother’s experimental reference to astrology reveals, </w:t>
      </w:r>
      <w:r>
        <w:t xml:space="preserve">and although he is initially as vulnerable as his pious father to Edmund’s ploys precisely because such schemes are so alien to his </w:t>
      </w:r>
      <w:r w:rsidR="00457C2D">
        <w:t xml:space="preserve">passionate </w:t>
      </w:r>
      <w:r>
        <w:t xml:space="preserve">nature, he quickly shows </w:t>
      </w:r>
      <w:r>
        <w:lastRenderedPageBreak/>
        <w:t xml:space="preserve">himself to be much more astute and resilient. </w:t>
      </w:r>
      <w:r w:rsidR="00072AA4">
        <w:t>Edgar</w:t>
      </w:r>
      <w:r w:rsidR="000E13B2">
        <w:t xml:space="preserve"> </w:t>
      </w:r>
      <w:r w:rsidR="00423A9C">
        <w:t>offers a</w:t>
      </w:r>
      <w:r>
        <w:t xml:space="preserve"> mundane and entirely accurate explanation for</w:t>
      </w:r>
      <w:r w:rsidR="00072AA4">
        <w:t xml:space="preserve"> his predicament</w:t>
      </w:r>
      <w:r w:rsidR="009E762C">
        <w:t>,</w:t>
      </w:r>
      <w:r>
        <w:t xml:space="preserve"> </w:t>
      </w:r>
      <w:r w:rsidR="00423A9C">
        <w:t>which</w:t>
      </w:r>
      <w:r w:rsidR="00C53C9A">
        <w:t xml:space="preserve"> contrast</w:t>
      </w:r>
      <w:r w:rsidR="00423A9C">
        <w:t>s</w:t>
      </w:r>
      <w:r w:rsidR="00C53C9A">
        <w:t xml:space="preserve"> with </w:t>
      </w:r>
      <w:r w:rsidR="004A40C8">
        <w:t>Gloucester’s fatalis</w:t>
      </w:r>
      <w:r w:rsidR="009E762C">
        <w:t>tic response to Edmund’s allegations</w:t>
      </w:r>
      <w:r w:rsidR="004A40C8">
        <w:t xml:space="preserve"> </w:t>
      </w:r>
      <w:r w:rsidR="000E13B2">
        <w:t>in that it a</w:t>
      </w:r>
      <w:r>
        <w:t xml:space="preserve">llows him to respond in a </w:t>
      </w:r>
      <w:r w:rsidR="00C27B18">
        <w:t>manner which is both measured and</w:t>
      </w:r>
      <w:r w:rsidR="004101F1">
        <w:t>–ultimately–</w:t>
      </w:r>
      <w:r>
        <w:t>spirited</w:t>
      </w:r>
      <w:r w:rsidR="004101F1">
        <w:t>:</w:t>
      </w:r>
      <w:r>
        <w:t xml:space="preserve"> “Some villain hath done me wrong” (compare 1.2.165 and 1.2.103-17).</w:t>
      </w:r>
    </w:p>
    <w:p w14:paraId="5A5B58D9" w14:textId="77777777" w:rsidR="004B37F6" w:rsidRDefault="004B37F6" w:rsidP="007C3D6C"/>
    <w:p w14:paraId="5B4AA410" w14:textId="01F09FB1" w:rsidR="00907F48" w:rsidRDefault="001A452D">
      <w:r>
        <w:t>Overall, the first two scenes indicate</w:t>
      </w:r>
      <w:r w:rsidR="002F3A1F">
        <w:t xml:space="preserve"> that</w:t>
      </w:r>
      <w:r w:rsidR="00235703">
        <w:t>,</w:t>
      </w:r>
      <w:r w:rsidR="002F3A1F">
        <w:t xml:space="preserve"> </w:t>
      </w:r>
      <w:r w:rsidR="00683CE2">
        <w:t>whereas</w:t>
      </w:r>
      <w:r w:rsidR="002F3A1F">
        <w:t xml:space="preserve"> t</w:t>
      </w:r>
      <w:r w:rsidR="009D5C7A">
        <w:t xml:space="preserve">he social order is rooted in natural attachments, it </w:t>
      </w:r>
      <w:r w:rsidR="00460864">
        <w:t>is sustained by</w:t>
      </w:r>
      <w:r w:rsidR="009D5C7A">
        <w:t xml:space="preserve"> an artificial hierarchy and conventional conceptions of </w:t>
      </w:r>
      <w:r w:rsidR="009B3ED5">
        <w:t>authority and dutiful</w:t>
      </w:r>
      <w:r w:rsidR="009D5C7A">
        <w:t xml:space="preserve"> service.</w:t>
      </w:r>
      <w:r w:rsidR="003C7EDB">
        <w:t xml:space="preserve"> </w:t>
      </w:r>
      <w:r w:rsidR="006D3699">
        <w:t>As the play pr</w:t>
      </w:r>
      <w:r w:rsidR="00373003">
        <w:t>o</w:t>
      </w:r>
      <w:r w:rsidR="006D3699">
        <w:t>ceeds,</w:t>
      </w:r>
      <w:r w:rsidR="009D5C7A">
        <w:t xml:space="preserve"> </w:t>
      </w:r>
      <w:r w:rsidR="003C7EDB">
        <w:t>w</w:t>
      </w:r>
      <w:r w:rsidR="002018FB">
        <w:t>e are invited to compare and contrast three groups of characters</w:t>
      </w:r>
      <w:r w:rsidR="00C34B89">
        <w:t xml:space="preserve"> </w:t>
      </w:r>
      <w:r w:rsidR="00406ABA">
        <w:t>in the light of th</w:t>
      </w:r>
      <w:r w:rsidR="00DD51D4">
        <w:t>is</w:t>
      </w:r>
      <w:r w:rsidR="00406ABA">
        <w:t xml:space="preserve"> dichotomy</w:t>
      </w:r>
      <w:r w:rsidR="001B26C9">
        <w:t xml:space="preserve"> between nature and convention</w:t>
      </w:r>
      <w:r w:rsidR="002018FB">
        <w:t xml:space="preserve">: </w:t>
      </w:r>
      <w:r w:rsidR="009B3ED5">
        <w:t xml:space="preserve">those like </w:t>
      </w:r>
      <w:r w:rsidR="00A81E84">
        <w:t xml:space="preserve">Edgar, the fool and </w:t>
      </w:r>
      <w:r w:rsidR="00B50A47">
        <w:t xml:space="preserve">Lear </w:t>
      </w:r>
      <w:r w:rsidR="00A81E84">
        <w:t xml:space="preserve">himself, </w:t>
      </w:r>
      <w:r w:rsidR="00B50A47">
        <w:t>as he first appears–lat</w:t>
      </w:r>
      <w:r w:rsidR="00BD6B6D">
        <w:t>er</w:t>
      </w:r>
      <w:r w:rsidR="00B50A47">
        <w:t xml:space="preserve"> he is revealed to be </w:t>
      </w:r>
      <w:r w:rsidR="00BD6B6D">
        <w:t>a shifting and intermediate character, who shares some of the characteristics of the second group–</w:t>
      </w:r>
      <w:r w:rsidR="009B3ED5">
        <w:t xml:space="preserve">who are </w:t>
      </w:r>
      <w:r w:rsidR="004B63A1">
        <w:t xml:space="preserve">primarily </w:t>
      </w:r>
      <w:r w:rsidR="00B11B6C">
        <w:t xml:space="preserve">driven </w:t>
      </w:r>
      <w:r w:rsidR="004B63A1">
        <w:t>by</w:t>
      </w:r>
      <w:r w:rsidR="00000334">
        <w:t xml:space="preserve"> natural attachments </w:t>
      </w:r>
      <w:r w:rsidR="004B63A1">
        <w:t xml:space="preserve">and their innate prudence </w:t>
      </w:r>
      <w:r w:rsidR="001F46BF">
        <w:t xml:space="preserve">rather than </w:t>
      </w:r>
      <w:r w:rsidR="00B11B6C">
        <w:t xml:space="preserve">by </w:t>
      </w:r>
      <w:r w:rsidR="00603C7C">
        <w:t xml:space="preserve">self-love or </w:t>
      </w:r>
      <w:r w:rsidR="00244D27">
        <w:t xml:space="preserve">customary </w:t>
      </w:r>
      <w:r w:rsidR="00E07E8D">
        <w:t>beliefs</w:t>
      </w:r>
      <w:r w:rsidR="00071AD1">
        <w:t xml:space="preserve">; </w:t>
      </w:r>
      <w:r w:rsidR="002018FB">
        <w:t>those like Kent, Cordelia, Gloucester</w:t>
      </w:r>
      <w:r w:rsidR="0078451A">
        <w:t xml:space="preserve"> and Albany</w:t>
      </w:r>
      <w:r w:rsidR="002018FB">
        <w:t>, who are mo</w:t>
      </w:r>
      <w:r w:rsidR="00032B77">
        <w:t>ved</w:t>
      </w:r>
      <w:r w:rsidR="00A81E84">
        <w:t xml:space="preserve"> both</w:t>
      </w:r>
      <w:r w:rsidR="00680564">
        <w:t xml:space="preserve"> by these attachments</w:t>
      </w:r>
      <w:r w:rsidR="002018FB">
        <w:t xml:space="preserve"> and</w:t>
      </w:r>
      <w:r w:rsidR="007D1FFA">
        <w:t xml:space="preserve"> </w:t>
      </w:r>
      <w:r w:rsidR="00A81E84">
        <w:t xml:space="preserve">by </w:t>
      </w:r>
      <w:r w:rsidR="007D1FFA">
        <w:t xml:space="preserve">a </w:t>
      </w:r>
      <w:r w:rsidR="005E3E3D">
        <w:t>variety of moral convention</w:t>
      </w:r>
      <w:r w:rsidR="002D609A">
        <w:t>s</w:t>
      </w:r>
      <w:r w:rsidR="002018FB">
        <w:t xml:space="preserve">; and those like Edmund, </w:t>
      </w:r>
      <w:r w:rsidR="0078451A">
        <w:t xml:space="preserve">Cornwall, </w:t>
      </w:r>
      <w:r w:rsidR="002018FB">
        <w:t xml:space="preserve">Goneril and Regan, who </w:t>
      </w:r>
      <w:r w:rsidR="00CA206F">
        <w:t xml:space="preserve">disregard both </w:t>
      </w:r>
      <w:r w:rsidR="00032B77">
        <w:t>these motives in their pursuit of their</w:t>
      </w:r>
      <w:r w:rsidR="00C33BCD">
        <w:t xml:space="preserve"> </w:t>
      </w:r>
      <w:r w:rsidR="00D74CBC">
        <w:t>ambition</w:t>
      </w:r>
      <w:r w:rsidR="00032B77">
        <w:t>s</w:t>
      </w:r>
      <w:r w:rsidR="002018FB">
        <w:t>.</w:t>
      </w:r>
    </w:p>
    <w:p w14:paraId="220A2E38" w14:textId="7B9BD0D0" w:rsidR="00754D57" w:rsidRDefault="00754D57"/>
    <w:p w14:paraId="4ECBBC88" w14:textId="7A43FA3B" w:rsidR="00754D57" w:rsidRDefault="00754D57" w:rsidP="00754D57">
      <w:r>
        <w:t xml:space="preserve">The first and the third group resemble each other in that they are </w:t>
      </w:r>
      <w:r w:rsidR="00C91D9E">
        <w:t>able and often willing to</w:t>
      </w:r>
      <w:r>
        <w:t xml:space="preserve"> subvert customary conventions,</w:t>
      </w:r>
      <w:r w:rsidR="00E44918">
        <w:t xml:space="preserve"> </w:t>
      </w:r>
      <w:r w:rsidR="00C91D9E">
        <w:t>albeit for</w:t>
      </w:r>
      <w:r w:rsidR="00210C85">
        <w:t xml:space="preserve"> contrasting and potentially conflicting</w:t>
      </w:r>
      <w:r w:rsidR="00E44918">
        <w:t xml:space="preserve"> </w:t>
      </w:r>
      <w:r w:rsidR="00C91D9E">
        <w:t>reasons</w:t>
      </w:r>
      <w:r>
        <w:t xml:space="preserve">. Although Edmund differs </w:t>
      </w:r>
      <w:r w:rsidR="00F76E55">
        <w:t xml:space="preserve">radically </w:t>
      </w:r>
      <w:r>
        <w:t xml:space="preserve">from Lear in the way that he defines human nature, he nevertheless resembles him in that he seeks to prioritise natural right over the arbitrary </w:t>
      </w:r>
      <w:r w:rsidR="000E388B">
        <w:t>rule</w:t>
      </w:r>
      <w:r>
        <w:t xml:space="preserve">s which govern succession: just as Lear </w:t>
      </w:r>
      <w:r w:rsidR="00450645">
        <w:t>understand</w:t>
      </w:r>
      <w:r>
        <w:t xml:space="preserve">s that it is precisely the daughter best fitted to succeed him who is least likely to do so according to convention, so Edmund knows that it is merely “custom” which “deprive[s]” him of power and status, since he is “as well compact, [his] mind as generous” as Edgar, despite being </w:t>
      </w:r>
      <w:r w:rsidR="00C228B2">
        <w:t xml:space="preserve">a bastard, as well as </w:t>
      </w:r>
      <w:r>
        <w:t>“twelve or fourteen moonshines lag of a brother</w:t>
      </w:r>
      <w:r w:rsidR="00C228B2">
        <w:t>”</w:t>
      </w:r>
      <w:r>
        <w:t xml:space="preserve"> (1.2.2-9). </w:t>
      </w:r>
    </w:p>
    <w:p w14:paraId="08D8101C" w14:textId="517BA45D" w:rsidR="00B707EE" w:rsidRDefault="00B707EE" w:rsidP="00B707EE"/>
    <w:p w14:paraId="17C8C4DD" w14:textId="62DECDBD" w:rsidR="00901E31" w:rsidRDefault="001B37B0">
      <w:r>
        <w:t>As we have seen, the</w:t>
      </w:r>
      <w:r w:rsidR="001C53C4">
        <w:t xml:space="preserve"> </w:t>
      </w:r>
      <w:r w:rsidR="00740314">
        <w:t xml:space="preserve">conventional </w:t>
      </w:r>
      <w:r w:rsidR="00E54312">
        <w:t>codes</w:t>
      </w:r>
      <w:r w:rsidR="006C7C32">
        <w:t xml:space="preserve"> which reinforce the</w:t>
      </w:r>
      <w:r w:rsidR="00B32017">
        <w:t xml:space="preserve"> </w:t>
      </w:r>
      <w:r w:rsidR="00394E1B">
        <w:t>loyalty of</w:t>
      </w:r>
      <w:r w:rsidR="002126FD">
        <w:t xml:space="preserve"> the second group</w:t>
      </w:r>
      <w:r w:rsidR="00394E1B">
        <w:t xml:space="preserve"> </w:t>
      </w:r>
      <w:r w:rsidR="000E388B">
        <w:t xml:space="preserve">of characters </w:t>
      </w:r>
      <w:r w:rsidR="00394E1B">
        <w:t>to</w:t>
      </w:r>
      <w:r w:rsidR="00F825DE">
        <w:t xml:space="preserve"> the established hierarchy</w:t>
      </w:r>
      <w:r w:rsidR="008F0426">
        <w:t xml:space="preserve"> also</w:t>
      </w:r>
      <w:r w:rsidR="00E54312">
        <w:t xml:space="preserve"> handicap the</w:t>
      </w:r>
      <w:r w:rsidR="002E1ACA">
        <w:t>m</w:t>
      </w:r>
      <w:r w:rsidR="00E54312">
        <w:t xml:space="preserve"> in </w:t>
      </w:r>
      <w:r w:rsidR="00AB6E0D">
        <w:t>contrasting</w:t>
      </w:r>
      <w:r w:rsidR="00E54312">
        <w:t xml:space="preserve"> ways</w:t>
      </w:r>
      <w:r w:rsidR="002035D6">
        <w:t>,</w:t>
      </w:r>
      <w:r w:rsidR="00E54312">
        <w:t xml:space="preserve"> inspir</w:t>
      </w:r>
      <w:r w:rsidR="002035D6">
        <w:t>ing</w:t>
      </w:r>
      <w:r w:rsidR="00E54312">
        <w:t xml:space="preserve"> an imprudent boldness</w:t>
      </w:r>
      <w:r w:rsidR="002035D6">
        <w:t xml:space="preserve"> in spirited characters like Cordelia and Kent and a timorous</w:t>
      </w:r>
      <w:r w:rsidR="00D56F9D">
        <w:t>, enervating</w:t>
      </w:r>
      <w:r w:rsidR="002035D6">
        <w:t xml:space="preserve"> resignation</w:t>
      </w:r>
      <w:r w:rsidR="00D56F9D">
        <w:t xml:space="preserve"> in moderate characters like Albany and Gloucester</w:t>
      </w:r>
      <w:r w:rsidR="00E54312">
        <w:t>.</w:t>
      </w:r>
      <w:r w:rsidR="00AA513C">
        <w:t xml:space="preserve"> </w:t>
      </w:r>
      <w:r>
        <w:t xml:space="preserve">As the play goes on, </w:t>
      </w:r>
      <w:r w:rsidR="000F6AF9">
        <w:t>Kent</w:t>
      </w:r>
      <w:r w:rsidR="004D080D">
        <w:t xml:space="preserve"> </w:t>
      </w:r>
      <w:r w:rsidR="002E16FE">
        <w:t>is driven to</w:t>
      </w:r>
      <w:r w:rsidR="000F6AF9">
        <w:t xml:space="preserve"> </w:t>
      </w:r>
      <w:r w:rsidR="004D080D">
        <w:t>provoke</w:t>
      </w:r>
      <w:r w:rsidR="000F6AF9">
        <w:t>, not just Oswald, but Cornwall himself</w:t>
      </w:r>
      <w:r w:rsidR="004D080D">
        <w:t xml:space="preserve">, </w:t>
      </w:r>
      <w:r w:rsidR="00FC5200">
        <w:t>partly by his passionate and noble loyalty to the king</w:t>
      </w:r>
      <w:r w:rsidR="00F50874">
        <w:t xml:space="preserve">, but also by his </w:t>
      </w:r>
      <w:r w:rsidR="00254C31">
        <w:t>proud</w:t>
      </w:r>
      <w:r w:rsidR="009258FD">
        <w:t>, and as it turns out, completely unfounded</w:t>
      </w:r>
      <w:r w:rsidR="00254C31">
        <w:t xml:space="preserve"> </w:t>
      </w:r>
      <w:r w:rsidR="00F50874">
        <w:t xml:space="preserve">assumption that he can do so </w:t>
      </w:r>
      <w:r w:rsidR="003A2D9E">
        <w:t>with</w:t>
      </w:r>
      <w:r w:rsidR="007D579C">
        <w:t xml:space="preserve"> impunity</w:t>
      </w:r>
      <w:r w:rsidR="00900629">
        <w:t>,</w:t>
      </w:r>
      <w:r w:rsidR="003A2D9E">
        <w:t xml:space="preserve"> because Cornwall will </w:t>
      </w:r>
      <w:r>
        <w:t xml:space="preserve">eventually </w:t>
      </w:r>
      <w:r w:rsidR="003A2D9E">
        <w:t xml:space="preserve">have </w:t>
      </w:r>
      <w:r w:rsidR="00BD4307">
        <w:t>to “do…respects” to “the grace and person of [his] master</w:t>
      </w:r>
      <w:r w:rsidR="00C82904">
        <w:t>” (2.2.128-32).</w:t>
      </w:r>
      <w:r w:rsidR="00FF6BEF">
        <w:t xml:space="preserve"> </w:t>
      </w:r>
      <w:r w:rsidR="00691DDA">
        <w:t>Thus,</w:t>
      </w:r>
      <w:r w:rsidR="009258FD">
        <w:t xml:space="preserve"> </w:t>
      </w:r>
      <w:r w:rsidR="005D18BA">
        <w:t>Kent</w:t>
      </w:r>
      <w:r w:rsidR="009258FD">
        <w:t xml:space="preserve"> is </w:t>
      </w:r>
      <w:r w:rsidR="00691DDA">
        <w:t xml:space="preserve">again </w:t>
      </w:r>
      <w:r w:rsidR="009258FD">
        <w:t>ha</w:t>
      </w:r>
      <w:r w:rsidR="0055381C">
        <w:t>mper</w:t>
      </w:r>
      <w:r w:rsidR="009258FD">
        <w:t>ed by his</w:t>
      </w:r>
      <w:r w:rsidR="005D18BA">
        <w:t xml:space="preserve"> </w:t>
      </w:r>
      <w:r w:rsidR="00870CAF">
        <w:t xml:space="preserve">proud </w:t>
      </w:r>
      <w:r w:rsidR="005D18BA">
        <w:t>“plainness</w:t>
      </w:r>
      <w:r w:rsidR="00AF469F">
        <w:t>”</w:t>
      </w:r>
      <w:r w:rsidR="000A0522">
        <w:t xml:space="preserve">: </w:t>
      </w:r>
      <w:r w:rsidR="005D18BA">
        <w:t>th</w:t>
      </w:r>
      <w:r w:rsidR="00691DDA">
        <w:t>e</w:t>
      </w:r>
      <w:r w:rsidR="005D18BA">
        <w:t xml:space="preserve"> </w:t>
      </w:r>
      <w:r w:rsidR="00271FC3">
        <w:t xml:space="preserve">term, which </w:t>
      </w:r>
      <w:r w:rsidR="00620BA1">
        <w:t xml:space="preserve">has already been used to </w:t>
      </w:r>
      <w:r w:rsidR="00271FC3">
        <w:t>link him to Cordelia</w:t>
      </w:r>
      <w:r w:rsidR="00620BA1">
        <w:t xml:space="preserve"> in the opening scene</w:t>
      </w:r>
      <w:r w:rsidR="00271FC3">
        <w:t>,</w:t>
      </w:r>
      <w:r w:rsidR="005D18BA">
        <w:t xml:space="preserve"> is </w:t>
      </w:r>
      <w:r w:rsidR="00A945B0">
        <w:t xml:space="preserve">again </w:t>
      </w:r>
      <w:r w:rsidR="005D18BA">
        <w:t>used repeatedly in act 2, scene 2</w:t>
      </w:r>
      <w:r w:rsidR="00AF469F">
        <w:t xml:space="preserve"> </w:t>
      </w:r>
      <w:r w:rsidR="00A91F83">
        <w:t xml:space="preserve">(2.2.92-113). </w:t>
      </w:r>
      <w:r w:rsidR="00C26B9B">
        <w:t xml:space="preserve">As with Cordelia’s behaviour in the opening scene, it is difficult to disentangle Kent’s fervent desire to defend loyal attachments from his haughty pride in his own superiority to hypocrites and flatterers (2.2.15-33, 2.2.54-67). </w:t>
      </w:r>
      <w:r w:rsidR="007C4157">
        <w:t>In direct contrast to Gloucester, h</w:t>
      </w:r>
      <w:r w:rsidR="00DE2041">
        <w:t xml:space="preserve">is misplaced sense of security also appears to be enhanced by his faith in divine justice: he </w:t>
      </w:r>
      <w:r w:rsidR="0022736C">
        <w:t>believ</w:t>
      </w:r>
      <w:r w:rsidR="00DE2041">
        <w:t>es that the “</w:t>
      </w:r>
      <w:proofErr w:type="spellStart"/>
      <w:r w:rsidR="00DE2041">
        <w:t>intrince</w:t>
      </w:r>
      <w:proofErr w:type="spellEnd"/>
      <w:r w:rsidR="00DE2041">
        <w:t xml:space="preserve">” bonds of affection which he accuses Oswald of undermining are “holy cords,” and, presuming that Lear has forfeited “heaven’s benediction”–by implication perhaps as a punishment for his rejection of Cordelia–prays for “miracles” to save the day (2.2.73-75, 2.2.160-66; see also 1.1.182-83). </w:t>
      </w:r>
      <w:r w:rsidR="00E278A9">
        <w:t xml:space="preserve">Although </w:t>
      </w:r>
      <w:r w:rsidR="00371D88">
        <w:t>Kent’s</w:t>
      </w:r>
      <w:r w:rsidR="00732CDE">
        <w:t xml:space="preserve"> self-love</w:t>
      </w:r>
      <w:r w:rsidR="00D44D75">
        <w:t xml:space="preserve"> </w:t>
      </w:r>
      <w:r w:rsidR="00452A45">
        <w:t xml:space="preserve">has been sublimated </w:t>
      </w:r>
      <w:r w:rsidR="00302AAE">
        <w:t>into a</w:t>
      </w:r>
      <w:r w:rsidR="00452A45">
        <w:t xml:space="preserve"> noble </w:t>
      </w:r>
      <w:r w:rsidR="00C26B9B">
        <w:t xml:space="preserve">and pious </w:t>
      </w:r>
      <w:r w:rsidR="00302AAE">
        <w:t>virtue</w:t>
      </w:r>
      <w:r w:rsidR="00E341C4">
        <w:t xml:space="preserve"> which</w:t>
      </w:r>
      <w:r w:rsidR="00DC2894">
        <w:t xml:space="preserve"> </w:t>
      </w:r>
      <w:r w:rsidR="00F7266E">
        <w:t>broadly support</w:t>
      </w:r>
      <w:r w:rsidR="004E40BA">
        <w:t>s</w:t>
      </w:r>
      <w:r w:rsidR="00F7266E">
        <w:t xml:space="preserve"> his</w:t>
      </w:r>
      <w:r w:rsidR="00452A45">
        <w:t xml:space="preserve"> passionate attachment</w:t>
      </w:r>
      <w:r w:rsidR="00F7266E">
        <w:t xml:space="preserve">s, </w:t>
      </w:r>
      <w:r w:rsidR="00466007">
        <w:t xml:space="preserve">it is </w:t>
      </w:r>
      <w:r w:rsidR="00466007">
        <w:lastRenderedPageBreak/>
        <w:t xml:space="preserve">precisely </w:t>
      </w:r>
      <w:r w:rsidR="001642B0">
        <w:t>t</w:t>
      </w:r>
      <w:r w:rsidR="00466007">
        <w:t>his</w:t>
      </w:r>
      <w:r w:rsidR="00030A9E">
        <w:t xml:space="preserve"> proud </w:t>
      </w:r>
      <w:r w:rsidR="00466007">
        <w:t>sense of his own virtue which</w:t>
      </w:r>
      <w:r w:rsidR="00F9127A">
        <w:t xml:space="preserve"> </w:t>
      </w:r>
      <w:r w:rsidR="00030A9E">
        <w:t>encourage</w:t>
      </w:r>
      <w:r w:rsidR="00466007">
        <w:t>s</w:t>
      </w:r>
      <w:r w:rsidR="001D3924">
        <w:t xml:space="preserve"> him to give free rein to</w:t>
      </w:r>
      <w:r w:rsidR="00470665">
        <w:t xml:space="preserve"> his </w:t>
      </w:r>
      <w:r w:rsidR="00D62EBC">
        <w:t>natural impetuosity</w:t>
      </w:r>
      <w:r w:rsidR="004D0EDF">
        <w:t xml:space="preserve"> in a manner which is </w:t>
      </w:r>
      <w:r w:rsidR="00141DB8">
        <w:t>both ineffective and dangerous</w:t>
      </w:r>
      <w:r w:rsidR="00D62EBC">
        <w:t>.</w:t>
      </w:r>
    </w:p>
    <w:p w14:paraId="6A221063" w14:textId="77777777" w:rsidR="00901E31" w:rsidRDefault="00901E31"/>
    <w:p w14:paraId="58002606" w14:textId="5CFF19B5" w:rsidR="002C012C" w:rsidRDefault="00A3032D">
      <w:r>
        <w:t xml:space="preserve">This is not to deny that </w:t>
      </w:r>
      <w:r w:rsidR="00901E31">
        <w:t>Kent’s punishment in the stocks goes some way towards showing him the imprudence of his passionate and noble defence of the king: he eventually admits that he showed “more man than wit” in challenging Oswald (2.4.42).</w:t>
      </w:r>
      <w:r w:rsidR="00082602">
        <w:t xml:space="preserve"> </w:t>
      </w:r>
      <w:r w:rsidR="001C00F7">
        <w:t>Oswald</w:t>
      </w:r>
      <w:r w:rsidR="00792234">
        <w:t xml:space="preserve">, who flourishes </w:t>
      </w:r>
      <w:r w:rsidR="00C12EF6">
        <w:t xml:space="preserve">precisely </w:t>
      </w:r>
      <w:r w:rsidR="00792234">
        <w:t xml:space="preserve">because he is unimpeded </w:t>
      </w:r>
      <w:r w:rsidR="00456E02">
        <w:t>by a sense of honour,</w:t>
      </w:r>
      <w:r w:rsidR="001C00F7">
        <w:t xml:space="preserve"> never had any intention of responding to </w:t>
      </w:r>
      <w:r w:rsidR="00456E02">
        <w:t>a</w:t>
      </w:r>
      <w:r w:rsidR="001C00F7">
        <w:t xml:space="preserve"> spirited challenge, </w:t>
      </w:r>
      <w:r w:rsidR="00456E02">
        <w:t xml:space="preserve">and in fact he turns </w:t>
      </w:r>
      <w:r w:rsidR="00295813">
        <w:t>Kent’s manliness against him by accusing him</w:t>
      </w:r>
      <w:r w:rsidR="00DD7A5A">
        <w:t>, not entirely inaccurately,</w:t>
      </w:r>
      <w:r w:rsidR="00295813">
        <w:t xml:space="preserve"> of having </w:t>
      </w:r>
      <w:r w:rsidR="00DD7A5A">
        <w:t xml:space="preserve">been concerned merely to </w:t>
      </w:r>
      <w:r w:rsidR="00295813">
        <w:t>“put upon him such a deal of man</w:t>
      </w:r>
      <w:r w:rsidR="00C12EF6">
        <w:t xml:space="preserve"> that worthied him, got praises of the King,” in their previous encounter</w:t>
      </w:r>
      <w:r w:rsidR="00DD7A5A">
        <w:t xml:space="preserve"> (</w:t>
      </w:r>
      <w:r w:rsidR="00B26CA9">
        <w:t xml:space="preserve">2.2.1-43, 120-21). </w:t>
      </w:r>
      <w:r w:rsidR="007D0B6B">
        <w:t xml:space="preserve">Kent </w:t>
      </w:r>
      <w:r w:rsidR="00AF1CE2">
        <w:t xml:space="preserve">is perhaps </w:t>
      </w:r>
      <w:r w:rsidR="0097371D">
        <w:t>slowly</w:t>
      </w:r>
      <w:r w:rsidR="007016F8">
        <w:t xml:space="preserve"> learning that </w:t>
      </w:r>
      <w:r w:rsidR="00AF1CE2">
        <w:t>sincere</w:t>
      </w:r>
      <w:r w:rsidR="007016F8">
        <w:t xml:space="preserve"> attachments </w:t>
      </w:r>
      <w:r w:rsidR="00203673">
        <w:t>are</w:t>
      </w:r>
      <w:r w:rsidR="007016F8">
        <w:t xml:space="preserve"> </w:t>
      </w:r>
      <w:r w:rsidR="0097371D">
        <w:t xml:space="preserve">at times </w:t>
      </w:r>
      <w:r w:rsidR="007016F8">
        <w:t xml:space="preserve">best served </w:t>
      </w:r>
      <w:r w:rsidR="00203673">
        <w:t>by indirection</w:t>
      </w:r>
      <w:r w:rsidR="00DC603C">
        <w:t xml:space="preserve">. </w:t>
      </w:r>
      <w:r w:rsidR="00604907">
        <w:t>Although he “profess[es] to be no less than [he] seem[s],” and to be a true and “honest” servant to Lear, who can “deliver a plain message bluntly,” it is significant that he has to do so while in disguise (1.4.10-35).</w:t>
      </w:r>
      <w:r w:rsidR="003F34E5">
        <w:t xml:space="preserve"> </w:t>
      </w:r>
    </w:p>
    <w:p w14:paraId="07452CAA" w14:textId="77777777" w:rsidR="002C012C" w:rsidRDefault="002C012C"/>
    <w:p w14:paraId="36618EF0" w14:textId="4BC20486" w:rsidR="008F2B76" w:rsidRDefault="009405B8">
      <w:r>
        <w:t>Gloucester</w:t>
      </w:r>
      <w:r w:rsidR="00C25A96">
        <w:t xml:space="preserve">’s timorous respect for the established hierarchy </w:t>
      </w:r>
      <w:r w:rsidR="00A945B0">
        <w:t>i</w:t>
      </w:r>
      <w:r w:rsidR="00B11C22">
        <w:t>s</w:t>
      </w:r>
      <w:r w:rsidR="00C25A96">
        <w:t xml:space="preserve"> equally ineffectual: he </w:t>
      </w:r>
      <w:r w:rsidR="003A3435">
        <w:t>declare</w:t>
      </w:r>
      <w:r w:rsidR="00C25A96">
        <w:t xml:space="preserve">s that </w:t>
      </w:r>
      <w:r w:rsidR="00254C31">
        <w:t xml:space="preserve">the disguised </w:t>
      </w:r>
      <w:r w:rsidR="00C25A96">
        <w:t xml:space="preserve">Kent’s </w:t>
      </w:r>
      <w:r w:rsidR="003A3435">
        <w:t xml:space="preserve">“fault is much,” </w:t>
      </w:r>
      <w:r w:rsidR="00D17C65">
        <w:t>pu</w:t>
      </w:r>
      <w:r w:rsidR="00337B6B">
        <w:t xml:space="preserve">rely it </w:t>
      </w:r>
      <w:r w:rsidR="00A800DA">
        <w:t xml:space="preserve">seems because </w:t>
      </w:r>
      <w:r w:rsidR="0077751F">
        <w:t xml:space="preserve">of </w:t>
      </w:r>
      <w:r w:rsidR="000A7FF3">
        <w:t>the latter’s</w:t>
      </w:r>
      <w:r w:rsidR="0077751F">
        <w:t xml:space="preserve"> lack of conventional deference</w:t>
      </w:r>
      <w:r w:rsidR="007C209F">
        <w:t xml:space="preserve">, </w:t>
      </w:r>
      <w:r w:rsidR="003A3435">
        <w:t>but</w:t>
      </w:r>
      <w:r w:rsidR="00B11C22">
        <w:t xml:space="preserve"> point</w:t>
      </w:r>
      <w:r w:rsidR="00513866">
        <w:t>s</w:t>
      </w:r>
      <w:r w:rsidR="00B11C22">
        <w:t xml:space="preserve"> out</w:t>
      </w:r>
      <w:r w:rsidR="00E657C2">
        <w:t> </w:t>
      </w:r>
      <w:r w:rsidR="003A3435">
        <w:t xml:space="preserve">that the stocks are a “low correction” for </w:t>
      </w:r>
      <w:r w:rsidR="00D5042C">
        <w:t>“basest…wretches</w:t>
      </w:r>
      <w:r w:rsidR="00CC129F">
        <w:t>,</w:t>
      </w:r>
      <w:r w:rsidR="00D5042C">
        <w:t xml:space="preserve">” </w:t>
      </w:r>
      <w:r w:rsidR="00CC129F">
        <w:t xml:space="preserve">having </w:t>
      </w:r>
      <w:r w:rsidR="00D845BC">
        <w:t xml:space="preserve">apparently </w:t>
      </w:r>
      <w:r w:rsidR="00CC129F">
        <w:t xml:space="preserve">been impelled to speak </w:t>
      </w:r>
      <w:r w:rsidR="00D5042C">
        <w:t xml:space="preserve">by </w:t>
      </w:r>
      <w:r w:rsidR="000870E5">
        <w:t>his</w:t>
      </w:r>
      <w:r w:rsidR="00F31849">
        <w:t xml:space="preserve"> </w:t>
      </w:r>
      <w:r w:rsidR="00D5042C">
        <w:t xml:space="preserve">fear that </w:t>
      </w:r>
      <w:r w:rsidR="00F13238">
        <w:t>“the king must take it ill” to be “so slightly valued in his messenger</w:t>
      </w:r>
      <w:r w:rsidR="005F7CD0">
        <w:t>” (2.3.</w:t>
      </w:r>
      <w:r w:rsidR="007239E4">
        <w:t xml:space="preserve">140-59). </w:t>
      </w:r>
      <w:r w:rsidR="00880DE9">
        <w:t xml:space="preserve">He feels browbeaten by Cornwall’s </w:t>
      </w:r>
      <w:r w:rsidR="00CC4FE4">
        <w:t>“fiery” and “unremovable” character</w:t>
      </w:r>
      <w:r w:rsidR="00D67B2C">
        <w:t>, declaring that</w:t>
      </w:r>
      <w:r w:rsidR="00C035D0">
        <w:t xml:space="preserve"> </w:t>
      </w:r>
      <w:r w:rsidR="00D67B2C">
        <w:t>the latter’s</w:t>
      </w:r>
      <w:r w:rsidR="00C035D0">
        <w:t xml:space="preserve"> “disposition, all the world well knows, will not be </w:t>
      </w:r>
      <w:proofErr w:type="spellStart"/>
      <w:r w:rsidR="00C035D0">
        <w:t>rubb’d</w:t>
      </w:r>
      <w:proofErr w:type="spellEnd"/>
      <w:r w:rsidR="00C035D0">
        <w:t xml:space="preserve"> nor </w:t>
      </w:r>
      <w:proofErr w:type="spellStart"/>
      <w:r w:rsidR="00C035D0">
        <w:t>stopp’d</w:t>
      </w:r>
      <w:proofErr w:type="spellEnd"/>
      <w:r w:rsidR="00D67B2C">
        <w:t>,</w:t>
      </w:r>
      <w:r w:rsidR="00C035D0">
        <w:t xml:space="preserve">” but only </w:t>
      </w:r>
      <w:r w:rsidR="00791E38">
        <w:t>“entreat[ed]” (</w:t>
      </w:r>
      <w:r w:rsidR="00453A15">
        <w:t xml:space="preserve">2.3.91-94, </w:t>
      </w:r>
      <w:r w:rsidR="00791E38">
        <w:t>2.3.1</w:t>
      </w:r>
      <w:r w:rsidR="00D67B2C">
        <w:t>40</w:t>
      </w:r>
      <w:r w:rsidR="00791E38">
        <w:t xml:space="preserve">-54). </w:t>
      </w:r>
      <w:r w:rsidR="004D459B">
        <w:t>Similarly, Albany’s “milky gentleness</w:t>
      </w:r>
      <w:r w:rsidR="00121553">
        <w:t>,</w:t>
      </w:r>
      <w:r w:rsidR="004D459B">
        <w:t xml:space="preserve">” </w:t>
      </w:r>
      <w:r w:rsidR="00121553">
        <w:t xml:space="preserve">which contrasts </w:t>
      </w:r>
      <w:r w:rsidR="00047C39">
        <w:t xml:space="preserve">with </w:t>
      </w:r>
      <w:r w:rsidR="0063461F">
        <w:t>the</w:t>
      </w:r>
      <w:r w:rsidR="00047C39">
        <w:t xml:space="preserve"> more forceful </w:t>
      </w:r>
      <w:r w:rsidR="0063461F">
        <w:t>temperaments of</w:t>
      </w:r>
      <w:r w:rsidR="00EE4741">
        <w:t xml:space="preserve"> </w:t>
      </w:r>
      <w:r w:rsidR="0063461F">
        <w:t>Cornwall and Kent</w:t>
      </w:r>
      <w:r w:rsidR="00047C39">
        <w:t xml:space="preserve">, </w:t>
      </w:r>
      <w:r w:rsidR="000A11B8">
        <w:t>combined</w:t>
      </w:r>
      <w:r w:rsidR="006911A7">
        <w:t xml:space="preserve"> </w:t>
      </w:r>
      <w:r w:rsidR="004D459B">
        <w:t xml:space="preserve">perhaps </w:t>
      </w:r>
      <w:r w:rsidR="000A11B8">
        <w:t xml:space="preserve">with </w:t>
      </w:r>
      <w:r w:rsidR="004D459B">
        <w:t>his trust in the “gods that we adore</w:t>
      </w:r>
      <w:r w:rsidR="006911A7">
        <w:t>,”</w:t>
      </w:r>
      <w:r w:rsidR="004D459B">
        <w:t xml:space="preserve"> </w:t>
      </w:r>
      <w:r w:rsidR="008E2549">
        <w:t xml:space="preserve">eventually </w:t>
      </w:r>
      <w:r w:rsidR="004D459B">
        <w:t>induce</w:t>
      </w:r>
      <w:r w:rsidR="000A11B8">
        <w:t>s</w:t>
      </w:r>
      <w:r w:rsidR="004D459B">
        <w:t xml:space="preserve"> him to resign himself </w:t>
      </w:r>
      <w:r w:rsidR="008E2549">
        <w:t xml:space="preserve">reluctantly </w:t>
      </w:r>
      <w:r w:rsidR="004D459B">
        <w:t>to Goneril’s determination to halve the number of Lear’s knights (1.4.290, 1.4.310-48).</w:t>
      </w:r>
      <w:r w:rsidR="00F10E5B">
        <w:t xml:space="preserve"> </w:t>
      </w:r>
      <w:r w:rsidR="002C1347">
        <w:t xml:space="preserve">Just as Cornwall silences Gloucester with a peremptory phrase– “I’ll answer that”–so </w:t>
      </w:r>
      <w:r w:rsidR="008D5273">
        <w:t>Albany</w:t>
      </w:r>
      <w:r w:rsidR="001711C2">
        <w:t xml:space="preserve">’s </w:t>
      </w:r>
      <w:r w:rsidR="0062608C">
        <w:t xml:space="preserve">measured </w:t>
      </w:r>
      <w:r w:rsidR="00646CDE">
        <w:t>attempt to intercede on Lear’s behalf</w:t>
      </w:r>
      <w:r w:rsidR="001711C2">
        <w:t xml:space="preserve"> is </w:t>
      </w:r>
      <w:r w:rsidR="0062608C">
        <w:t xml:space="preserve">easily </w:t>
      </w:r>
      <w:r w:rsidR="001711C2">
        <w:t>overridden by Goneril</w:t>
      </w:r>
      <w:r w:rsidR="004233F1">
        <w:t>: “Pray you, content” (</w:t>
      </w:r>
      <w:r w:rsidR="009908F9">
        <w:t xml:space="preserve">2.3.147, </w:t>
      </w:r>
      <w:r w:rsidR="004233F1">
        <w:t>1.4.311-13).</w:t>
      </w:r>
      <w:r w:rsidR="008D5273">
        <w:t xml:space="preserve"> </w:t>
      </w:r>
      <w:r w:rsidR="003D5E35">
        <w:t>Overall, we can say that</w:t>
      </w:r>
      <w:r w:rsidR="0079244B">
        <w:t>, although</w:t>
      </w:r>
      <w:r w:rsidR="003D5E35">
        <w:t xml:space="preserve"> the</w:t>
      </w:r>
      <w:r w:rsidR="00E80301">
        <w:t xml:space="preserve"> </w:t>
      </w:r>
      <w:r w:rsidR="00615903">
        <w:t>conventional</w:t>
      </w:r>
      <w:r w:rsidR="00E80301">
        <w:t xml:space="preserve"> </w:t>
      </w:r>
      <w:r w:rsidR="00615903">
        <w:t xml:space="preserve">loyalty of the </w:t>
      </w:r>
      <w:r w:rsidR="00A25B5D">
        <w:t>second group of characters</w:t>
      </w:r>
      <w:r w:rsidR="006E45CB">
        <w:t>–</w:t>
      </w:r>
      <w:r w:rsidR="001B29A2">
        <w:t>whether</w:t>
      </w:r>
      <w:r w:rsidR="00C30AC9">
        <w:t xml:space="preserve"> boldly assertive</w:t>
      </w:r>
      <w:r w:rsidR="001B29A2">
        <w:t>, as in the case of Kent</w:t>
      </w:r>
      <w:r w:rsidR="00720F19">
        <w:t xml:space="preserve"> and Cordelia</w:t>
      </w:r>
      <w:r w:rsidR="001B29A2">
        <w:t xml:space="preserve">, or </w:t>
      </w:r>
      <w:r w:rsidR="002D2390">
        <w:t>cautiously</w:t>
      </w:r>
      <w:r w:rsidR="001B29A2">
        <w:t xml:space="preserve"> deferential, as in the cases of Gloucester and Albany</w:t>
      </w:r>
      <w:r w:rsidR="006E45CB">
        <w:t>–</w:t>
      </w:r>
      <w:r w:rsidR="00A611EF">
        <w:t xml:space="preserve">may </w:t>
      </w:r>
      <w:r w:rsidR="0029464F">
        <w:t>w</w:t>
      </w:r>
      <w:r w:rsidR="00A611EF">
        <w:t>e</w:t>
      </w:r>
      <w:r w:rsidR="0029464F">
        <w:t xml:space="preserve">ll </w:t>
      </w:r>
      <w:r w:rsidR="00291A5C">
        <w:t>reinforce</w:t>
      </w:r>
      <w:r w:rsidR="00A25B5D">
        <w:t xml:space="preserve"> a just </w:t>
      </w:r>
      <w:r w:rsidR="00ED75FF">
        <w:t>regime</w:t>
      </w:r>
      <w:r w:rsidR="00A25B5D">
        <w:t xml:space="preserve">, </w:t>
      </w:r>
      <w:r w:rsidR="0079244B">
        <w:t>it may also</w:t>
      </w:r>
      <w:r w:rsidR="006874E3">
        <w:t xml:space="preserve"> </w:t>
      </w:r>
      <w:r w:rsidR="002D2390">
        <w:t xml:space="preserve">at times </w:t>
      </w:r>
      <w:r w:rsidR="0079244B">
        <w:t>facilitate tyrann</w:t>
      </w:r>
      <w:r w:rsidR="00426FD2">
        <w:t>ical ambition</w:t>
      </w:r>
      <w:r w:rsidR="0079244B">
        <w:t>.</w:t>
      </w:r>
      <w:r w:rsidR="00A75C6D">
        <w:t xml:space="preserve"> </w:t>
      </w:r>
      <w:r w:rsidR="005B6EC1">
        <w:t>The</w:t>
      </w:r>
      <w:r w:rsidR="00EC6FBA">
        <w:t xml:space="preserve"> contrasting </w:t>
      </w:r>
      <w:r w:rsidR="00DF1AA7">
        <w:t xml:space="preserve">temperaments </w:t>
      </w:r>
      <w:r w:rsidR="005B6EC1">
        <w:t xml:space="preserve">of Kent and Gloucester </w:t>
      </w:r>
      <w:r w:rsidR="00DF1AA7">
        <w:t>ha</w:t>
      </w:r>
      <w:r w:rsidR="006D56D6">
        <w:t>mper the</w:t>
      </w:r>
      <w:r w:rsidR="00A95B94">
        <w:t>m</w:t>
      </w:r>
      <w:r w:rsidR="00291A5C">
        <w:t xml:space="preserve"> </w:t>
      </w:r>
      <w:r w:rsidR="00DF1AA7">
        <w:t xml:space="preserve">in </w:t>
      </w:r>
      <w:r w:rsidR="00EC6FBA">
        <w:t>almost opposite</w:t>
      </w:r>
      <w:r w:rsidR="00DF1AA7">
        <w:t xml:space="preserve"> ways, </w:t>
      </w:r>
      <w:r w:rsidR="00CC129F">
        <w:t xml:space="preserve">but </w:t>
      </w:r>
      <w:r w:rsidR="00E00874">
        <w:t xml:space="preserve">in both cases </w:t>
      </w:r>
      <w:r w:rsidR="002961AB">
        <w:t xml:space="preserve">their </w:t>
      </w:r>
      <w:r w:rsidR="00FB3CAA">
        <w:t>failings are aggravated by</w:t>
      </w:r>
      <w:r w:rsidR="001342FC">
        <w:t xml:space="preserve"> </w:t>
      </w:r>
      <w:r w:rsidR="00A75C6D">
        <w:t>th</w:t>
      </w:r>
      <w:r w:rsidR="002961AB">
        <w:t>e</w:t>
      </w:r>
      <w:r w:rsidR="00EC786F">
        <w:t xml:space="preserve">ir </w:t>
      </w:r>
      <w:r w:rsidR="00D03A48">
        <w:t>habitu</w:t>
      </w:r>
      <w:r w:rsidR="00EC786F">
        <w:t xml:space="preserve">al </w:t>
      </w:r>
      <w:r w:rsidR="007D5E8D">
        <w:t>convictions</w:t>
      </w:r>
      <w:r w:rsidR="00EE7C15">
        <w:t>.</w:t>
      </w:r>
      <w:r w:rsidR="00D12F8E">
        <w:t xml:space="preserve"> </w:t>
      </w:r>
    </w:p>
    <w:p w14:paraId="5ABC5C78" w14:textId="77777777" w:rsidR="006E45CB" w:rsidRDefault="006E45CB"/>
    <w:p w14:paraId="628C6840" w14:textId="252C07C2" w:rsidR="008F2B76" w:rsidRDefault="008F2B76">
      <w:r>
        <w:t>Lear</w:t>
      </w:r>
      <w:r w:rsidR="00DF6A61">
        <w:t xml:space="preserve"> </w:t>
      </w:r>
      <w:r w:rsidR="00873418">
        <w:t>too</w:t>
      </w:r>
      <w:r w:rsidR="001E44D4">
        <w:t xml:space="preserve"> </w:t>
      </w:r>
      <w:r w:rsidR="00514E6B">
        <w:t>fails to</w:t>
      </w:r>
      <w:r w:rsidR="00DF6A61">
        <w:t xml:space="preserve"> respond in a </w:t>
      </w:r>
      <w:r w:rsidR="009C32B8">
        <w:t>flexible</w:t>
      </w:r>
      <w:r w:rsidR="00DF6A61">
        <w:t xml:space="preserve"> and prudent manner</w:t>
      </w:r>
      <w:r>
        <w:t xml:space="preserve"> to </w:t>
      </w:r>
      <w:r w:rsidR="00FB3CAA">
        <w:t xml:space="preserve">Goneril and Regan’s </w:t>
      </w:r>
      <w:r w:rsidR="00FB7740">
        <w:t>efforts to remove the last vestiges of his sovereign power</w:t>
      </w:r>
      <w:r w:rsidR="00B10792">
        <w:t xml:space="preserve">, </w:t>
      </w:r>
      <w:r w:rsidR="00514E6B">
        <w:t xml:space="preserve">partly </w:t>
      </w:r>
      <w:r w:rsidR="00D03A48">
        <w:t xml:space="preserve">of course </w:t>
      </w:r>
      <w:r w:rsidR="00B10792">
        <w:t xml:space="preserve">because he is </w:t>
      </w:r>
      <w:r w:rsidR="00D03A48">
        <w:t>deep</w:t>
      </w:r>
      <w:r w:rsidR="00B10792">
        <w:t>ly pained by</w:t>
      </w:r>
      <w:r w:rsidR="00581E5E">
        <w:t xml:space="preserve"> </w:t>
      </w:r>
      <w:r w:rsidR="00BE3804">
        <w:t>their</w:t>
      </w:r>
      <w:r w:rsidR="0059662F">
        <w:t xml:space="preserve"> ingratitude, but </w:t>
      </w:r>
      <w:r w:rsidR="003A4844">
        <w:t xml:space="preserve">partly </w:t>
      </w:r>
      <w:r w:rsidR="0059662F">
        <w:t>also b</w:t>
      </w:r>
      <w:r w:rsidR="00D03A48">
        <w:t xml:space="preserve">ecause he is </w:t>
      </w:r>
      <w:r w:rsidR="00C2601C">
        <w:t>hampered by</w:t>
      </w:r>
      <w:r w:rsidR="0059662F">
        <w:t xml:space="preserve"> </w:t>
      </w:r>
      <w:r w:rsidR="00696011">
        <w:t xml:space="preserve">his piety, pride and </w:t>
      </w:r>
      <w:r w:rsidR="002B3CEF">
        <w:t xml:space="preserve">engrained </w:t>
      </w:r>
      <w:r w:rsidR="009C33FE">
        <w:t>sense of his own status</w:t>
      </w:r>
      <w:r w:rsidR="00696011">
        <w:t xml:space="preserve">. </w:t>
      </w:r>
      <w:r w:rsidR="00514E6B">
        <w:t>To take his natural response first: a</w:t>
      </w:r>
      <w:r w:rsidR="00C115CF">
        <w:t>s well as blaming himself for</w:t>
      </w:r>
      <w:r>
        <w:t xml:space="preserve"> </w:t>
      </w:r>
      <w:r w:rsidR="00932441">
        <w:t>his harsh treatment</w:t>
      </w:r>
      <w:r>
        <w:t xml:space="preserve"> </w:t>
      </w:r>
      <w:r w:rsidR="005A4ACB">
        <w:t xml:space="preserve">of </w:t>
      </w:r>
      <w:r>
        <w:t>Cordelia, whose “small fault…</w:t>
      </w:r>
      <w:proofErr w:type="spellStart"/>
      <w:r>
        <w:t>wrench’d</w:t>
      </w:r>
      <w:proofErr w:type="spellEnd"/>
      <w:r>
        <w:t xml:space="preserve"> [his] frame of nature from the </w:t>
      </w:r>
      <w:proofErr w:type="spellStart"/>
      <w:r>
        <w:t>fix’d</w:t>
      </w:r>
      <w:proofErr w:type="spellEnd"/>
      <w:r>
        <w:t xml:space="preserve"> place; drew from his heart all love” </w:t>
      </w:r>
      <w:r w:rsidR="00FA365D">
        <w:t>(1.4.266-69, 1.5.40)</w:t>
      </w:r>
      <w:r w:rsidR="00FA62F2">
        <w:t>,</w:t>
      </w:r>
      <w:r w:rsidR="00FA365D">
        <w:t xml:space="preserve"> he is </w:t>
      </w:r>
      <w:r w:rsidR="00D3217C">
        <w:t xml:space="preserve">naturally </w:t>
      </w:r>
      <w:r w:rsidR="00FA365D">
        <w:t>appalled by</w:t>
      </w:r>
      <w:r w:rsidR="00087835">
        <w:t xml:space="preserve"> </w:t>
      </w:r>
      <w:r w:rsidR="002D5E05">
        <w:t xml:space="preserve">Goneril’s “monster ingratitude,” which </w:t>
      </w:r>
      <w:r w:rsidR="00C8024A">
        <w:t>he sees as</w:t>
      </w:r>
      <w:r w:rsidR="002D5E05">
        <w:t xml:space="preserve"> more “hideous</w:t>
      </w:r>
      <w:r w:rsidR="00280930">
        <w:t xml:space="preserve">…in a child </w:t>
      </w:r>
      <w:r w:rsidR="002D5E05">
        <w:t>than the sea-monster” and</w:t>
      </w:r>
      <w:r w:rsidR="0009468B">
        <w:t>, by implication,</w:t>
      </w:r>
      <w:r w:rsidR="002D5E05">
        <w:t xml:space="preserve"> more “</w:t>
      </w:r>
      <w:proofErr w:type="spellStart"/>
      <w:r w:rsidR="002D5E05">
        <w:t>disnatur’d</w:t>
      </w:r>
      <w:proofErr w:type="spellEnd"/>
      <w:r w:rsidR="002D5E05">
        <w:t xml:space="preserve">” (1.4.259-61, 1.4.281-83). </w:t>
      </w:r>
      <w:r w:rsidR="00C44216">
        <w:t>H</w:t>
      </w:r>
      <w:r w:rsidR="00491DE4">
        <w:t>e ultimately</w:t>
      </w:r>
      <w:r w:rsidR="00891064">
        <w:t xml:space="preserve"> brands both his elder daughters “unnatural hags” </w:t>
      </w:r>
      <w:r w:rsidR="00DB274C">
        <w:t xml:space="preserve">for their </w:t>
      </w:r>
      <w:r w:rsidR="00B8364A">
        <w:t xml:space="preserve">ingratitude and lack of filial feeling </w:t>
      </w:r>
      <w:r w:rsidR="00891064">
        <w:t>(2.4.</w:t>
      </w:r>
      <w:r w:rsidR="00E508C4">
        <w:t>278).</w:t>
      </w:r>
      <w:r w:rsidR="00891064">
        <w:t xml:space="preserve"> </w:t>
      </w:r>
      <w:r w:rsidR="00F06093">
        <w:t xml:space="preserve">In direct contrast to Edmund, Lear expects “Nature,” that “dear goddess,” to instil gratitude, since he knows it to be one of the essential elements of the intimate attachments </w:t>
      </w:r>
      <w:r w:rsidR="005B2E4F">
        <w:t>that</w:t>
      </w:r>
      <w:r w:rsidR="00F06093">
        <w:t xml:space="preserve"> fulfil his own deepest needs (1.4.275). </w:t>
      </w:r>
      <w:r w:rsidR="002904D7">
        <w:t xml:space="preserve">His </w:t>
      </w:r>
      <w:r w:rsidR="00D1549E">
        <w:t>exasperated rebukes</w:t>
      </w:r>
      <w:r w:rsidR="002904D7">
        <w:t xml:space="preserve"> </w:t>
      </w:r>
      <w:r w:rsidR="002904D7">
        <w:lastRenderedPageBreak/>
        <w:t>are completely ineffective</w:t>
      </w:r>
      <w:r w:rsidR="00D1549E">
        <w:t>, however,</w:t>
      </w:r>
      <w:r w:rsidR="002904D7">
        <w:t xml:space="preserve"> because </w:t>
      </w:r>
      <w:r w:rsidR="008D0252">
        <w:t xml:space="preserve">this aspect of </w:t>
      </w:r>
      <w:r w:rsidR="0065526C">
        <w:t xml:space="preserve">Goneril </w:t>
      </w:r>
      <w:r w:rsidR="008D0252">
        <w:t>and</w:t>
      </w:r>
      <w:r w:rsidR="0065526C">
        <w:t xml:space="preserve"> Regan</w:t>
      </w:r>
      <w:r w:rsidR="00B24ECE">
        <w:t xml:space="preserve">’s </w:t>
      </w:r>
      <w:r w:rsidR="008D0252">
        <w:t>nature</w:t>
      </w:r>
      <w:r w:rsidR="00E81466">
        <w:t>s has</w:t>
      </w:r>
      <w:r w:rsidR="005C1178">
        <w:t xml:space="preserve"> </w:t>
      </w:r>
      <w:r w:rsidR="00E81466">
        <w:t xml:space="preserve">clearly </w:t>
      </w:r>
      <w:r w:rsidR="005C1178">
        <w:t>been stunted and overlaid by their ambition</w:t>
      </w:r>
      <w:r w:rsidR="002904D7">
        <w:t xml:space="preserve">. </w:t>
      </w:r>
      <w:r w:rsidR="00EC6806">
        <w:t>Despite apparently understanding</w:t>
      </w:r>
      <w:r w:rsidR="00B75421">
        <w:t xml:space="preserve"> </w:t>
      </w:r>
      <w:r w:rsidR="00950A43">
        <w:t>his daughters</w:t>
      </w:r>
      <w:r w:rsidR="00A140FD">
        <w:t xml:space="preserve"> </w:t>
      </w:r>
      <w:r w:rsidR="00B75421">
        <w:t xml:space="preserve">well enough to </w:t>
      </w:r>
      <w:r w:rsidR="004D603F">
        <w:t>fore</w:t>
      </w:r>
      <w:r w:rsidR="00B75421">
        <w:t xml:space="preserve">see </w:t>
      </w:r>
      <w:r w:rsidR="00EC6806">
        <w:t xml:space="preserve">and attempt to forestall </w:t>
      </w:r>
      <w:r w:rsidR="00B75421">
        <w:t>th</w:t>
      </w:r>
      <w:r w:rsidR="004D603F">
        <w:t>e</w:t>
      </w:r>
      <w:r w:rsidR="00B75421">
        <w:t xml:space="preserve"> disrupt</w:t>
      </w:r>
      <w:r w:rsidR="004D603F">
        <w:t>ion which th</w:t>
      </w:r>
      <w:r w:rsidR="00EF4FA1">
        <w:t>is</w:t>
      </w:r>
      <w:r w:rsidR="00EC6806">
        <w:t xml:space="preserve"> ambition</w:t>
      </w:r>
      <w:r w:rsidR="004D603F">
        <w:t xml:space="preserve"> </w:t>
      </w:r>
      <w:r w:rsidR="00EC6806">
        <w:t>might</w:t>
      </w:r>
      <w:r w:rsidR="004D603F">
        <w:t xml:space="preserve"> cause</w:t>
      </w:r>
      <w:r w:rsidR="00B75421">
        <w:t xml:space="preserve"> after his death, it is inevitable that he should be</w:t>
      </w:r>
      <w:r w:rsidR="002F65C9">
        <w:t xml:space="preserve"> </w:t>
      </w:r>
      <w:r w:rsidR="00B75421">
        <w:t>slow to realis</w:t>
      </w:r>
      <w:r w:rsidR="00E17767">
        <w:t>e</w:t>
      </w:r>
      <w:r w:rsidR="00B75421">
        <w:t xml:space="preserve"> that </w:t>
      </w:r>
      <w:r w:rsidR="00D14212">
        <w:t>they</w:t>
      </w:r>
      <w:r w:rsidR="00B75421">
        <w:t xml:space="preserve"> are guided entirely by self-love,</w:t>
      </w:r>
      <w:r w:rsidR="00E016B2">
        <w:t xml:space="preserve"> </w:t>
      </w:r>
      <w:r w:rsidR="00A418BB">
        <w:t xml:space="preserve">since his own </w:t>
      </w:r>
      <w:r w:rsidR="00BE3A00">
        <w:t xml:space="preserve">deepest </w:t>
      </w:r>
      <w:r w:rsidR="00A418BB">
        <w:t>priorities are so radically different</w:t>
      </w:r>
      <w:r w:rsidR="00B75421">
        <w:t xml:space="preserve">. </w:t>
      </w:r>
      <w:r w:rsidR="00D7007A">
        <w:t>These points apply also to Gloucester, who does not dream that Edmund would do something so “unnatural” as betray his father to Cornwall (3.4.1-25).</w:t>
      </w:r>
    </w:p>
    <w:p w14:paraId="15B06F61" w14:textId="77777777" w:rsidR="00D272E9" w:rsidRDefault="00D272E9"/>
    <w:p w14:paraId="2ECE2B50" w14:textId="41520168" w:rsidR="00E14F10" w:rsidRDefault="00D9172A" w:rsidP="001928FC">
      <w:r>
        <w:t>Moreover</w:t>
      </w:r>
      <w:r w:rsidR="00D174E3">
        <w:t xml:space="preserve">, </w:t>
      </w:r>
      <w:r w:rsidR="0094165A">
        <w:t>Lear</w:t>
      </w:r>
      <w:r w:rsidR="002A1641">
        <w:t xml:space="preserve"> is also </w:t>
      </w:r>
      <w:r w:rsidR="00F96790">
        <w:t>hampered</w:t>
      </w:r>
      <w:r w:rsidR="00663D60">
        <w:t xml:space="preserve"> by </w:t>
      </w:r>
      <w:r w:rsidR="005E4E77">
        <w:t>some of the</w:t>
      </w:r>
      <w:r w:rsidR="00D443BA">
        <w:t xml:space="preserve"> </w:t>
      </w:r>
      <w:r w:rsidR="00CE4CBF">
        <w:t>c</w:t>
      </w:r>
      <w:r w:rsidR="00B94D81">
        <w:t>ustomary</w:t>
      </w:r>
      <w:r w:rsidR="00FC3A32">
        <w:t xml:space="preserve"> </w:t>
      </w:r>
      <w:r w:rsidR="00663D60">
        <w:t>convictions</w:t>
      </w:r>
      <w:r w:rsidR="00CE4CBF">
        <w:t xml:space="preserve"> which</w:t>
      </w:r>
      <w:r w:rsidR="00D032C0">
        <w:t xml:space="preserve"> render characters like</w:t>
      </w:r>
      <w:r w:rsidR="00CE4CBF">
        <w:t xml:space="preserve"> </w:t>
      </w:r>
      <w:r w:rsidR="00992095">
        <w:t xml:space="preserve">Cordelia, </w:t>
      </w:r>
      <w:r w:rsidR="00CE4CBF">
        <w:t>Kent, Gloucester and Albany</w:t>
      </w:r>
      <w:r w:rsidR="00D032C0">
        <w:t xml:space="preserve"> vulnerable </w:t>
      </w:r>
      <w:r w:rsidR="00646A7B">
        <w:t xml:space="preserve">to </w:t>
      </w:r>
      <w:r w:rsidR="00424DD7">
        <w:t>potential tyrant</w:t>
      </w:r>
      <w:r w:rsidR="00C8619C">
        <w:t>s</w:t>
      </w:r>
      <w:r w:rsidR="004F014D">
        <w:t xml:space="preserve">. </w:t>
      </w:r>
      <w:r w:rsidR="002B3FBB">
        <w:t xml:space="preserve">His </w:t>
      </w:r>
      <w:r w:rsidR="004639F3">
        <w:t>feeling</w:t>
      </w:r>
      <w:r w:rsidR="00E91F9B">
        <w:t xml:space="preserve"> that he has lost his identity–</w:t>
      </w:r>
      <w:r w:rsidR="0016062A">
        <w:t xml:space="preserve"> </w:t>
      </w:r>
      <w:r w:rsidR="00E91F9B">
        <w:t>“This is not Lear”–</w:t>
      </w:r>
      <w:r w:rsidR="0016062A">
        <w:t>as a result of</w:t>
      </w:r>
      <w:r w:rsidR="007E7256">
        <w:t xml:space="preserve"> </w:t>
      </w:r>
      <w:r w:rsidR="000D4D17">
        <w:t>Goneril’s</w:t>
      </w:r>
      <w:r w:rsidR="007B33F3">
        <w:t xml:space="preserve"> </w:t>
      </w:r>
      <w:r w:rsidR="007E7256">
        <w:t>dis</w:t>
      </w:r>
      <w:r w:rsidR="004F014D">
        <w:t>respect</w:t>
      </w:r>
      <w:r w:rsidR="007E7256">
        <w:t xml:space="preserve"> </w:t>
      </w:r>
      <w:r w:rsidR="00123090">
        <w:t xml:space="preserve">reflects </w:t>
      </w:r>
      <w:r w:rsidR="006D5724">
        <w:t>a</w:t>
      </w:r>
      <w:r w:rsidR="00123090">
        <w:t xml:space="preserve"> failure to </w:t>
      </w:r>
      <w:r w:rsidR="009E2B6F">
        <w:t>understand</w:t>
      </w:r>
      <w:r w:rsidR="006559EC">
        <w:t xml:space="preserve"> th</w:t>
      </w:r>
      <w:r w:rsidR="002B3FBF">
        <w:t>e fragility and arbitrary nature of</w:t>
      </w:r>
      <w:r w:rsidR="00555A8E">
        <w:t xml:space="preserve"> </w:t>
      </w:r>
      <w:r w:rsidR="00E076B5">
        <w:t xml:space="preserve">the </w:t>
      </w:r>
      <w:r w:rsidR="004F014D">
        <w:t>“marks of sovereignty</w:t>
      </w:r>
      <w:r w:rsidR="007B5EDC">
        <w:t>”</w:t>
      </w:r>
      <w:r w:rsidR="00082B3B">
        <w:t xml:space="preserve"> </w:t>
      </w:r>
      <w:r w:rsidR="005255EE">
        <w:t xml:space="preserve">which </w:t>
      </w:r>
      <w:r>
        <w:t>have</w:t>
      </w:r>
      <w:r w:rsidR="005255EE">
        <w:t xml:space="preserve"> </w:t>
      </w:r>
      <w:r w:rsidR="00927166">
        <w:t xml:space="preserve">hitherto </w:t>
      </w:r>
      <w:r w:rsidR="005255EE">
        <w:t>symbolise</w:t>
      </w:r>
      <w:r>
        <w:t>d</w:t>
      </w:r>
      <w:r w:rsidR="005255EE">
        <w:t xml:space="preserve"> his authority </w:t>
      </w:r>
      <w:r w:rsidR="004F014D">
        <w:t xml:space="preserve">(1.4.226-34). </w:t>
      </w:r>
      <w:r w:rsidR="0050718D">
        <w:t>H</w:t>
      </w:r>
      <w:r w:rsidR="006C61A7">
        <w:t>is</w:t>
      </w:r>
      <w:r w:rsidR="0050718D">
        <w:t xml:space="preserve"> </w:t>
      </w:r>
      <w:r w:rsidR="00BE361E">
        <w:t>ongoing</w:t>
      </w:r>
      <w:r w:rsidR="006C61A7">
        <w:t xml:space="preserve"> reliance</w:t>
      </w:r>
      <w:r w:rsidR="0050718D">
        <w:t xml:space="preserve"> </w:t>
      </w:r>
      <w:r w:rsidR="006C61A7">
        <w:t xml:space="preserve">on </w:t>
      </w:r>
      <w:r w:rsidR="00C11DC3">
        <w:t>such</w:t>
      </w:r>
      <w:r w:rsidR="006C61A7">
        <w:t xml:space="preserve"> convention</w:t>
      </w:r>
      <w:r w:rsidR="00C11DC3">
        <w:t>s</w:t>
      </w:r>
      <w:r w:rsidR="006C61A7">
        <w:t xml:space="preserve"> is</w:t>
      </w:r>
      <w:r w:rsidR="001A27A7">
        <w:t xml:space="preserve"> </w:t>
      </w:r>
      <w:r w:rsidR="00F96D29">
        <w:t>illustr</w:t>
      </w:r>
      <w:r w:rsidR="001A27A7">
        <w:t>ated</w:t>
      </w:r>
      <w:r w:rsidR="006C61A7">
        <w:t xml:space="preserve"> by his </w:t>
      </w:r>
      <w:r w:rsidR="00C11DC3">
        <w:t>expectation</w:t>
      </w:r>
      <w:r w:rsidR="006C61A7">
        <w:t xml:space="preserve"> that Cornwall and Regan “durst not</w:t>
      </w:r>
      <w:r w:rsidR="00D32891">
        <w:t>…could not” put his servant in the stocks</w:t>
      </w:r>
      <w:r w:rsidR="00546CEC">
        <w:t>, since this act “do[es] upon respect such outrage</w:t>
      </w:r>
      <w:r w:rsidR="00C11DC3">
        <w:t xml:space="preserve">,” and his </w:t>
      </w:r>
      <w:r w:rsidR="005D6068">
        <w:t xml:space="preserve">continuing </w:t>
      </w:r>
      <w:r w:rsidR="00C11DC3">
        <w:t>assumption</w:t>
      </w:r>
      <w:r w:rsidR="0023146E">
        <w:t xml:space="preserve"> that he will be obeyed automatically </w:t>
      </w:r>
      <w:r w:rsidR="00A2597C">
        <w:t>whenever</w:t>
      </w:r>
      <w:r w:rsidR="0023146E">
        <w:t xml:space="preserve"> he “commands, tends service” (</w:t>
      </w:r>
      <w:r w:rsidR="00C11DC3">
        <w:t xml:space="preserve">2.4.12-27, </w:t>
      </w:r>
      <w:r w:rsidR="0023146E">
        <w:t xml:space="preserve">2.4.102). </w:t>
      </w:r>
      <w:r w:rsidR="00DA6F5F">
        <w:t>Over the years</w:t>
      </w:r>
      <w:r w:rsidR="00B4204C">
        <w:t xml:space="preserve"> Lear has </w:t>
      </w:r>
      <w:r w:rsidR="005D6068">
        <w:t xml:space="preserve">clearly </w:t>
      </w:r>
      <w:r w:rsidR="00B4204C">
        <w:t>become so habituated to the</w:t>
      </w:r>
      <w:r w:rsidR="00DA6F5F">
        <w:t xml:space="preserve"> </w:t>
      </w:r>
      <w:r w:rsidR="009D381E">
        <w:t xml:space="preserve">conventional </w:t>
      </w:r>
      <w:r w:rsidR="00DA6F5F">
        <w:t xml:space="preserve">deference </w:t>
      </w:r>
      <w:r w:rsidR="00B4204C">
        <w:t>which h</w:t>
      </w:r>
      <w:r w:rsidR="00BF15CE">
        <w:t xml:space="preserve">is </w:t>
      </w:r>
      <w:r w:rsidR="00753E73">
        <w:t>position</w:t>
      </w:r>
      <w:r w:rsidR="00DA6F5F">
        <w:t xml:space="preserve"> </w:t>
      </w:r>
      <w:r w:rsidR="00204802">
        <w:t xml:space="preserve">as monarch and patriarch </w:t>
      </w:r>
      <w:r w:rsidR="00BF15CE">
        <w:t>has</w:t>
      </w:r>
      <w:r w:rsidR="00DA6F5F">
        <w:t xml:space="preserve"> </w:t>
      </w:r>
      <w:r w:rsidR="00E33F48">
        <w:t>com</w:t>
      </w:r>
      <w:r w:rsidR="00BF15CE">
        <w:t>mand</w:t>
      </w:r>
      <w:r w:rsidR="00DA6F5F">
        <w:t>ed</w:t>
      </w:r>
      <w:r w:rsidR="009D381E">
        <w:t xml:space="preserve"> that he can hardly </w:t>
      </w:r>
      <w:r w:rsidR="005C7342">
        <w:t xml:space="preserve">imagine </w:t>
      </w:r>
      <w:r w:rsidR="00C235D8">
        <w:t>a world without it</w:t>
      </w:r>
      <w:r w:rsidR="00E14F10">
        <w:t xml:space="preserve">. </w:t>
      </w:r>
      <w:r w:rsidR="00204802">
        <w:t>H</w:t>
      </w:r>
      <w:r w:rsidR="00A75BF0">
        <w:t>is</w:t>
      </w:r>
      <w:r w:rsidR="00A74E8F">
        <w:t xml:space="preserve"> </w:t>
      </w:r>
      <w:r w:rsidR="0046033E">
        <w:t>professed hope</w:t>
      </w:r>
      <w:r w:rsidR="000542C6">
        <w:t xml:space="preserve"> </w:t>
      </w:r>
      <w:r w:rsidR="00CC7D96">
        <w:t xml:space="preserve">that </w:t>
      </w:r>
      <w:r w:rsidR="00A75BF0">
        <w:t>Regan</w:t>
      </w:r>
      <w:r w:rsidR="00CC7D96">
        <w:t xml:space="preserve"> </w:t>
      </w:r>
      <w:r w:rsidR="00016EDE">
        <w:t xml:space="preserve">“better </w:t>
      </w:r>
      <w:proofErr w:type="spellStart"/>
      <w:r w:rsidR="00016EDE">
        <w:t>know</w:t>
      </w:r>
      <w:proofErr w:type="spellEnd"/>
      <w:r w:rsidR="00016EDE">
        <w:t>[s] the offices of nature, bond of childhood, effects of courtesy, dues of gratitude,”</w:t>
      </w:r>
      <w:r w:rsidR="00224565">
        <w:t xml:space="preserve"> </w:t>
      </w:r>
      <w:r w:rsidR="001A7C2D">
        <w:t>combines</w:t>
      </w:r>
      <w:r w:rsidR="00424975">
        <w:t xml:space="preserve"> </w:t>
      </w:r>
      <w:r w:rsidR="0045755F">
        <w:t xml:space="preserve">appeals </w:t>
      </w:r>
      <w:r w:rsidR="004406E9">
        <w:t xml:space="preserve">to </w:t>
      </w:r>
      <w:r w:rsidR="00E33F48">
        <w:t>her “nature,” which he supposes</w:t>
      </w:r>
      <w:r w:rsidR="003C3F11">
        <w:t xml:space="preserve"> to be</w:t>
      </w:r>
      <w:r w:rsidR="004406E9">
        <w:t xml:space="preserve"> more “tender-hefted” </w:t>
      </w:r>
      <w:r w:rsidR="003C3F11">
        <w:t xml:space="preserve">than Goneril’s, </w:t>
      </w:r>
      <w:r w:rsidR="001A7C2D">
        <w:t>with</w:t>
      </w:r>
      <w:r w:rsidR="004406E9">
        <w:t xml:space="preserve"> </w:t>
      </w:r>
      <w:r w:rsidR="00C77B83">
        <w:t>conventional</w:t>
      </w:r>
      <w:r w:rsidR="001D201F">
        <w:t xml:space="preserve"> conceptions of</w:t>
      </w:r>
      <w:r w:rsidR="00F754B1">
        <w:t xml:space="preserve"> </w:t>
      </w:r>
      <w:r w:rsidR="00816B09">
        <w:t>“courtesy”</w:t>
      </w:r>
      <w:r w:rsidR="00F754B1">
        <w:t xml:space="preserve"> (2.4.177-79).</w:t>
      </w:r>
      <w:r w:rsidR="003F127D">
        <w:t xml:space="preserve"> </w:t>
      </w:r>
      <w:r w:rsidR="002A1B96">
        <w:t>As</w:t>
      </w:r>
      <w:r w:rsidR="00CA4C93">
        <w:t xml:space="preserve"> is typical of </w:t>
      </w:r>
      <w:r w:rsidR="002A1B96">
        <w:t>the second group of characters in the hierarchy outlined above,</w:t>
      </w:r>
      <w:r w:rsidR="003C3F11">
        <w:t xml:space="preserve"> </w:t>
      </w:r>
      <w:r w:rsidR="00ED3359">
        <w:t xml:space="preserve">Lear conceives of </w:t>
      </w:r>
      <w:r w:rsidR="00294BAC">
        <w:t>the</w:t>
      </w:r>
      <w:r w:rsidR="00B0113C">
        <w:t xml:space="preserve"> </w:t>
      </w:r>
      <w:r w:rsidR="007D1DEE">
        <w:t>devotion</w:t>
      </w:r>
      <w:r w:rsidR="003F127D">
        <w:t xml:space="preserve"> </w:t>
      </w:r>
      <w:r w:rsidR="00294BAC">
        <w:t xml:space="preserve">which </w:t>
      </w:r>
      <w:r w:rsidR="00ED3359">
        <w:t>he</w:t>
      </w:r>
      <w:r w:rsidR="00294BAC">
        <w:t xml:space="preserve"> attribute</w:t>
      </w:r>
      <w:r w:rsidR="00ED3359">
        <w:t>s</w:t>
      </w:r>
      <w:r w:rsidR="00294BAC">
        <w:t xml:space="preserve"> to Rega</w:t>
      </w:r>
      <w:r w:rsidR="0034443B">
        <w:t>n</w:t>
      </w:r>
      <w:r w:rsidR="00FD1806">
        <w:t xml:space="preserve"> both</w:t>
      </w:r>
      <w:r w:rsidR="006C457D">
        <w:t xml:space="preserve"> as a natural passion</w:t>
      </w:r>
      <w:r w:rsidR="00FD1806">
        <w:t xml:space="preserve"> and</w:t>
      </w:r>
      <w:r w:rsidR="006C457D">
        <w:t xml:space="preserve"> as </w:t>
      </w:r>
      <w:r w:rsidR="0086064E">
        <w:t>his established “due</w:t>
      </w:r>
      <w:r w:rsidR="006C457D">
        <w:t>.”</w:t>
      </w:r>
    </w:p>
    <w:p w14:paraId="2D27D5A3" w14:textId="77777777" w:rsidR="00E14F10" w:rsidRDefault="00E14F10" w:rsidP="001928FC"/>
    <w:p w14:paraId="2029194D" w14:textId="4D8A0A2D" w:rsidR="00B83389" w:rsidRDefault="006D1503" w:rsidP="00615C65">
      <w:r>
        <w:t>Furthermore</w:t>
      </w:r>
      <w:r w:rsidR="004A7533">
        <w:t>, a</w:t>
      </w:r>
      <w:r w:rsidR="005D6068">
        <w:t>lthough Lear is no stranger to the humbling effects of</w:t>
      </w:r>
      <w:r w:rsidR="00D15B94">
        <w:t xml:space="preserve"> intimate attachments</w:t>
      </w:r>
      <w:r w:rsidR="000D0AFD">
        <w:t xml:space="preserve">, as </w:t>
      </w:r>
      <w:r w:rsidR="00FA3A52">
        <w:t>is</w:t>
      </w:r>
      <w:r w:rsidR="00D958EF">
        <w:t xml:space="preserve"> evident </w:t>
      </w:r>
      <w:r w:rsidR="00FA3A52">
        <w:t xml:space="preserve">not only </w:t>
      </w:r>
      <w:r w:rsidR="00D958EF">
        <w:t>from his willingness to transfer his power to Cordelia</w:t>
      </w:r>
      <w:r w:rsidR="00952F21">
        <w:t>,</w:t>
      </w:r>
      <w:r w:rsidR="00E16C97">
        <w:t xml:space="preserve"> </w:t>
      </w:r>
      <w:r w:rsidR="00FA3A52">
        <w:t xml:space="preserve">but from his </w:t>
      </w:r>
      <w:r w:rsidR="000D0AFD">
        <w:t xml:space="preserve">unfailing </w:t>
      </w:r>
      <w:r w:rsidR="00FA3A52">
        <w:t xml:space="preserve">encouragement of the </w:t>
      </w:r>
      <w:r w:rsidR="000D0AFD">
        <w:t xml:space="preserve">critical </w:t>
      </w:r>
      <w:r w:rsidR="00FA3A52">
        <w:t>fool</w:t>
      </w:r>
      <w:r w:rsidR="00575677">
        <w:t xml:space="preserve">, </w:t>
      </w:r>
      <w:r w:rsidR="000B7D14">
        <w:t xml:space="preserve">it is </w:t>
      </w:r>
      <w:r w:rsidR="0093546C">
        <w:t xml:space="preserve">nevertheless </w:t>
      </w:r>
      <w:r w:rsidR="000B7D14">
        <w:t xml:space="preserve">clear that </w:t>
      </w:r>
      <w:r w:rsidR="004A7533">
        <w:t>he</w:t>
      </w:r>
      <w:r w:rsidR="004139E1">
        <w:t xml:space="preserve"> </w:t>
      </w:r>
      <w:r w:rsidR="007D1DEE">
        <w:t xml:space="preserve">still </w:t>
      </w:r>
      <w:r w:rsidR="000B7D14">
        <w:t>takes a</w:t>
      </w:r>
      <w:r w:rsidR="002B7CB6">
        <w:t xml:space="preserve"> spirited </w:t>
      </w:r>
      <w:r w:rsidR="00B22584">
        <w:t xml:space="preserve">and noble </w:t>
      </w:r>
      <w:r w:rsidR="002B7CB6">
        <w:t>pride</w:t>
      </w:r>
      <w:r w:rsidR="004E203C">
        <w:t xml:space="preserve"> </w:t>
      </w:r>
      <w:r w:rsidR="002B7CB6">
        <w:t>in his status as monarch and patriarch</w:t>
      </w:r>
      <w:r w:rsidR="00E16C97">
        <w:t>.</w:t>
      </w:r>
      <w:r w:rsidR="009F4435">
        <w:t xml:space="preserve"> </w:t>
      </w:r>
      <w:r w:rsidR="00FD2173">
        <w:t>He is concerned that it would not “become</w:t>
      </w:r>
      <w:r w:rsidR="00767AD3">
        <w:t>…</w:t>
      </w:r>
      <w:r w:rsidR="00FD2173">
        <w:t>the house</w:t>
      </w:r>
      <w:r w:rsidR="006147DC">
        <w:t>”</w:t>
      </w:r>
      <w:r w:rsidR="00FD2173">
        <w:t xml:space="preserve"> to </w:t>
      </w:r>
      <w:r w:rsidR="00E53ADD">
        <w:t>sue</w:t>
      </w:r>
      <w:r w:rsidR="006147DC">
        <w:t xml:space="preserve"> Goneril for forgiveness, or to</w:t>
      </w:r>
      <w:r w:rsidR="00767AD3">
        <w:t>,</w:t>
      </w:r>
      <w:r w:rsidR="006147DC">
        <w:t xml:space="preserve"> “squire</w:t>
      </w:r>
      <w:r w:rsidR="00767AD3">
        <w:t>-like, pension beg” from the “hot-bloodied</w:t>
      </w:r>
      <w:r w:rsidR="00C92F90">
        <w:t xml:space="preserve"> France”</w:t>
      </w:r>
      <w:r w:rsidR="0075283A">
        <w:t xml:space="preserve"> </w:t>
      </w:r>
      <w:r w:rsidR="00C92F90">
        <w:t xml:space="preserve">like a “slave </w:t>
      </w:r>
      <w:r w:rsidR="0075283A">
        <w:t>and sumpter”</w:t>
      </w:r>
      <w:r w:rsidR="00B8055C" w:rsidRPr="00B8055C">
        <w:t xml:space="preserve"> </w:t>
      </w:r>
      <w:r w:rsidR="00B8055C">
        <w:t>(2.4.153, 2.4.212-17).</w:t>
      </w:r>
      <w:r w:rsidR="004E73D7">
        <w:t xml:space="preserve"> A combination of pride and</w:t>
      </w:r>
      <w:r w:rsidR="00292441">
        <w:t xml:space="preserve"> </w:t>
      </w:r>
      <w:r w:rsidR="007B7AB0">
        <w:t>piet</w:t>
      </w:r>
      <w:r w:rsidR="004E73D7">
        <w:t>y</w:t>
      </w:r>
      <w:r w:rsidR="00F8725D">
        <w:t xml:space="preserve"> impel</w:t>
      </w:r>
      <w:r w:rsidR="004E73D7">
        <w:t>s</w:t>
      </w:r>
      <w:r w:rsidR="00F8725D">
        <w:t xml:space="preserve"> </w:t>
      </w:r>
      <w:r w:rsidR="00EF1DA5">
        <w:t>Lear</w:t>
      </w:r>
      <w:r w:rsidR="00F8725D">
        <w:t xml:space="preserve"> </w:t>
      </w:r>
      <w:r w:rsidR="004E7441">
        <w:t>to assert</w:t>
      </w:r>
      <w:r w:rsidR="00F6213E">
        <w:t xml:space="preserve"> himself against</w:t>
      </w:r>
      <w:r w:rsidR="00F8725D">
        <w:t xml:space="preserve"> </w:t>
      </w:r>
      <w:r w:rsidR="00D069D5">
        <w:t xml:space="preserve">Goneril and Regan in a manner that is </w:t>
      </w:r>
      <w:r w:rsidR="001E5C8E">
        <w:t>at best ineffectual</w:t>
      </w:r>
      <w:r w:rsidR="002B7AB8">
        <w:t xml:space="preserve"> and at worst </w:t>
      </w:r>
      <w:r w:rsidR="00CC6D52">
        <w:t>highly im</w:t>
      </w:r>
      <w:r w:rsidR="00D069D5">
        <w:t>prudent.</w:t>
      </w:r>
      <w:r w:rsidR="0020190E">
        <w:t xml:space="preserve"> </w:t>
      </w:r>
      <w:r w:rsidR="00A51D8F">
        <w:t>“</w:t>
      </w:r>
      <w:proofErr w:type="spellStart"/>
      <w:r w:rsidR="00A51D8F">
        <w:t>Asham’d</w:t>
      </w:r>
      <w:proofErr w:type="spellEnd"/>
      <w:r w:rsidR="00A51D8F">
        <w:t xml:space="preserve">” that </w:t>
      </w:r>
      <w:r w:rsidR="00E33C0A">
        <w:t>they have</w:t>
      </w:r>
      <w:r w:rsidR="00A51D8F">
        <w:t xml:space="preserve"> the “power to shake [his] manhood”</w:t>
      </w:r>
      <w:r w:rsidR="004676B0">
        <w:t xml:space="preserve"> and</w:t>
      </w:r>
      <w:r w:rsidR="00A51D8F">
        <w:t xml:space="preserve"> reduce him to tears, h</w:t>
      </w:r>
      <w:r w:rsidR="0020190E">
        <w:t>e asks the gods</w:t>
      </w:r>
      <w:r w:rsidR="005F49E2">
        <w:t>,</w:t>
      </w:r>
      <w:r w:rsidR="0020190E">
        <w:t xml:space="preserve"> who he thinks may have “stir[red] these daughters’ hearts against their father</w:t>
      </w:r>
      <w:r w:rsidR="005F49E2">
        <w:t>,</w:t>
      </w:r>
      <w:r w:rsidR="0020190E">
        <w:t xml:space="preserve">” to </w:t>
      </w:r>
      <w:r w:rsidR="00CC6D52">
        <w:t>enable him</w:t>
      </w:r>
      <w:r w:rsidR="0020190E">
        <w:t xml:space="preserve"> to respond to </w:t>
      </w:r>
      <w:r w:rsidR="00E32DA3">
        <w:t>their ingratitude</w:t>
      </w:r>
      <w:r w:rsidR="0020190E">
        <w:t xml:space="preserve"> with “noble anger,” rather than </w:t>
      </w:r>
      <w:r w:rsidR="005F49E2">
        <w:t>resorting to</w:t>
      </w:r>
      <w:r w:rsidR="0020190E">
        <w:t xml:space="preserve"> “women’s weapons, water-drops” (</w:t>
      </w:r>
      <w:r w:rsidR="0040179D">
        <w:t xml:space="preserve">1.4.296-99, </w:t>
      </w:r>
      <w:r w:rsidR="00F6250B">
        <w:t>2</w:t>
      </w:r>
      <w:r w:rsidR="0020190E">
        <w:t>.4.271-84)</w:t>
      </w:r>
      <w:r w:rsidR="00C92F90">
        <w:t xml:space="preserve">. </w:t>
      </w:r>
      <w:r w:rsidR="00843327">
        <w:t>H</w:t>
      </w:r>
      <w:r w:rsidR="00597D2F">
        <w:t>i</w:t>
      </w:r>
      <w:r w:rsidR="0035097E">
        <w:t>s</w:t>
      </w:r>
      <w:r w:rsidR="00695F3E">
        <w:t xml:space="preserve"> </w:t>
      </w:r>
      <w:r w:rsidR="00A640E5">
        <w:t>prayer to “Nature…dear goddess” that</w:t>
      </w:r>
      <w:r w:rsidR="00251222">
        <w:t xml:space="preserve"> </w:t>
      </w:r>
      <w:r w:rsidR="00766EE7">
        <w:t xml:space="preserve">any child of </w:t>
      </w:r>
      <w:r w:rsidR="00251222">
        <w:t xml:space="preserve">Goneril’s </w:t>
      </w:r>
      <w:r w:rsidR="00766EE7">
        <w:t>should</w:t>
      </w:r>
      <w:r w:rsidR="00251222">
        <w:t xml:space="preserve"> </w:t>
      </w:r>
      <w:r w:rsidR="00E93D23">
        <w:t>prove</w:t>
      </w:r>
      <w:r w:rsidR="00251222">
        <w:t xml:space="preserve"> “a </w:t>
      </w:r>
      <w:proofErr w:type="spellStart"/>
      <w:r w:rsidR="00251222">
        <w:t>disnatur’d</w:t>
      </w:r>
      <w:proofErr w:type="spellEnd"/>
      <w:r w:rsidR="00251222">
        <w:t xml:space="preserve"> torment to her” </w:t>
      </w:r>
      <w:r w:rsidR="00C67B89">
        <w:t xml:space="preserve">is </w:t>
      </w:r>
      <w:r w:rsidR="008964A2">
        <w:t xml:space="preserve">futile, since </w:t>
      </w:r>
      <w:r w:rsidR="00B54F9E">
        <w:t xml:space="preserve">there is no sign </w:t>
      </w:r>
      <w:r w:rsidR="00940097">
        <w:t xml:space="preserve">that she has </w:t>
      </w:r>
      <w:r w:rsidR="001D46DE">
        <w:t>sufficient</w:t>
      </w:r>
      <w:r w:rsidR="00940097">
        <w:t xml:space="preserve"> filial feeling </w:t>
      </w:r>
      <w:r w:rsidR="00B42FFA">
        <w:t>or</w:t>
      </w:r>
      <w:r w:rsidR="006D6782">
        <w:t xml:space="preserve"> </w:t>
      </w:r>
      <w:r w:rsidR="00517590">
        <w:t xml:space="preserve">superstitious </w:t>
      </w:r>
      <w:r w:rsidR="006D6782">
        <w:t>credulity</w:t>
      </w:r>
      <w:r w:rsidR="00251222">
        <w:t xml:space="preserve"> </w:t>
      </w:r>
      <w:r w:rsidR="001D46DE">
        <w:t xml:space="preserve">to </w:t>
      </w:r>
      <w:r w:rsidR="006D6782">
        <w:t xml:space="preserve">be </w:t>
      </w:r>
      <w:r w:rsidR="00E93D23">
        <w:t>tormen</w:t>
      </w:r>
      <w:r w:rsidR="006D6782">
        <w:t>ted by</w:t>
      </w:r>
      <w:r w:rsidR="007B0949">
        <w:t xml:space="preserve"> “the </w:t>
      </w:r>
      <w:proofErr w:type="spellStart"/>
      <w:r w:rsidR="007B0949">
        <w:t>untented</w:t>
      </w:r>
      <w:proofErr w:type="spellEnd"/>
      <w:r w:rsidR="007B0949">
        <w:t xml:space="preserve"> </w:t>
      </w:r>
      <w:proofErr w:type="spellStart"/>
      <w:r w:rsidR="007B0949">
        <w:t>woundings</w:t>
      </w:r>
      <w:proofErr w:type="spellEnd"/>
      <w:r w:rsidR="007B0949">
        <w:t xml:space="preserve"> of a father’s curse</w:t>
      </w:r>
      <w:r w:rsidR="006D6782">
        <w:t xml:space="preserve">” in the manner that he </w:t>
      </w:r>
      <w:r w:rsidR="00CA4077">
        <w:t>would wish</w:t>
      </w:r>
      <w:r w:rsidR="00251222">
        <w:t xml:space="preserve"> (1.4.275-89).</w:t>
      </w:r>
      <w:r w:rsidR="007D26DA">
        <w:t xml:space="preserve"> </w:t>
      </w:r>
      <w:r w:rsidR="003524FF">
        <w:t xml:space="preserve">The same can be said </w:t>
      </w:r>
      <w:r w:rsidR="00523CCC">
        <w:t xml:space="preserve">of </w:t>
      </w:r>
      <w:r w:rsidR="006D6782">
        <w:t>Lear’s</w:t>
      </w:r>
      <w:r w:rsidR="00C52EE7">
        <w:t xml:space="preserve"> lofty appeal to h</w:t>
      </w:r>
      <w:r w:rsidR="005F49E2">
        <w:t>er</w:t>
      </w:r>
      <w:r w:rsidR="00C52EE7">
        <w:t xml:space="preserve"> </w:t>
      </w:r>
      <w:r w:rsidR="00D43CC0">
        <w:t xml:space="preserve">code of </w:t>
      </w:r>
      <w:r w:rsidR="00E93D23">
        <w:t>honour</w:t>
      </w:r>
      <w:r w:rsidR="00C52EE7">
        <w:t xml:space="preserve"> </w:t>
      </w:r>
      <w:r w:rsidR="00857074">
        <w:t>and fear of divine sanctions:</w:t>
      </w:r>
      <w:r w:rsidR="005C4581">
        <w:t xml:space="preserve"> </w:t>
      </w:r>
      <w:r w:rsidR="000A3F79">
        <w:t>“</w:t>
      </w:r>
      <w:r w:rsidR="00EC191C">
        <w:t>Let shame come when it will</w:t>
      </w:r>
      <w:r w:rsidR="00540447">
        <w:t>…</w:t>
      </w:r>
      <w:r w:rsidR="00EC191C">
        <w:t>I do not bid the thunder–bearer shoot</w:t>
      </w:r>
      <w:r w:rsidR="00190E6B">
        <w:t>, nor tell tales of thee to high-judging Jove</w:t>
      </w:r>
      <w:r w:rsidR="00EC191C">
        <w:t>” (2.4.</w:t>
      </w:r>
      <w:r w:rsidR="007B548A">
        <w:t>225-</w:t>
      </w:r>
      <w:r w:rsidR="00C4057B">
        <w:t>3</w:t>
      </w:r>
      <w:r w:rsidR="005477E1">
        <w:t>1</w:t>
      </w:r>
      <w:r w:rsidR="0093112A">
        <w:t>; see also 2.4.164-68</w:t>
      </w:r>
      <w:r w:rsidR="007B548A">
        <w:t>).</w:t>
      </w:r>
    </w:p>
    <w:p w14:paraId="4F991F10" w14:textId="77777777" w:rsidR="00B83389" w:rsidRDefault="00B83389" w:rsidP="00615C65"/>
    <w:p w14:paraId="5187892A" w14:textId="1DCD5EBB" w:rsidR="000E5C68" w:rsidRDefault="00B83389" w:rsidP="000E5C68">
      <w:r>
        <w:t xml:space="preserve">There are signs that events could have proceeded very differently if Lear had responded </w:t>
      </w:r>
      <w:r w:rsidR="009B2B77">
        <w:t xml:space="preserve">to Goneril </w:t>
      </w:r>
      <w:r>
        <w:t xml:space="preserve">in a more measured way. </w:t>
      </w:r>
      <w:r w:rsidR="003E4DD3">
        <w:t>“</w:t>
      </w:r>
      <w:proofErr w:type="spellStart"/>
      <w:r w:rsidR="003E4DD3">
        <w:t>Begg</w:t>
      </w:r>
      <w:proofErr w:type="spellEnd"/>
      <w:r w:rsidR="003E4DD3">
        <w:t>[</w:t>
      </w:r>
      <w:proofErr w:type="spellStart"/>
      <w:r w:rsidR="003E4DD3">
        <w:t>ing</w:t>
      </w:r>
      <w:proofErr w:type="spellEnd"/>
      <w:r w:rsidR="003E4DD3">
        <w:t>]”</w:t>
      </w:r>
      <w:r w:rsidR="00CC790D">
        <w:t xml:space="preserve"> </w:t>
      </w:r>
      <w:r w:rsidR="003E4DD3">
        <w:t xml:space="preserve">from France </w:t>
      </w:r>
      <w:r w:rsidR="00965A50">
        <w:t xml:space="preserve">and accepting Goneril’s </w:t>
      </w:r>
      <w:r w:rsidR="00965A50">
        <w:lastRenderedPageBreak/>
        <w:t xml:space="preserve">conditions </w:t>
      </w:r>
      <w:r w:rsidR="00CC790D">
        <w:t xml:space="preserve">would in fact be serious options, since Cordelia would surely welcome him, while even </w:t>
      </w:r>
      <w:r w:rsidR="00664951">
        <w:t>his elder daughters</w:t>
      </w:r>
      <w:r w:rsidR="00CC790D">
        <w:t xml:space="preserve"> would have no reason not to “receive him gladly</w:t>
      </w:r>
      <w:r w:rsidR="00FB66AB" w:rsidRPr="00FB66AB">
        <w:t xml:space="preserve"> </w:t>
      </w:r>
      <w:r w:rsidR="00FB66AB">
        <w:t>–there is perhaps a trace of shame in this mutual determination–</w:t>
      </w:r>
      <w:r w:rsidR="00CC790D">
        <w:t>if he abandoned his “follower[s]”</w:t>
      </w:r>
      <w:r w:rsidR="00FB66AB">
        <w:t xml:space="preserve"> </w:t>
      </w:r>
      <w:r w:rsidR="00CC790D">
        <w:t>and made no attempt to “manage those authorities that he hath given away”</w:t>
      </w:r>
      <w:r w:rsidR="00516D8F">
        <w:t xml:space="preserve"> (2.4.288-93, 1.3.16-18). </w:t>
      </w:r>
      <w:r w:rsidR="000E5C68">
        <w:t xml:space="preserve">Moreover, there are signs that Albany–who, despite his “milky” moderation and piety, ultimately proves himself to be eminently capable of standing up to Goneril–could have become a powerful ally even at this early point in the play, if Lear had not been too distracted to draw on this potential support, partly by his spontaneous anguish, but mainly by his proud effort to convert this grief into a noble and pious indignation, and his </w:t>
      </w:r>
      <w:r w:rsidR="00A70377">
        <w:t>expecta</w:t>
      </w:r>
      <w:r w:rsidR="000E5C68">
        <w:t xml:space="preserve">tion that Regan will </w:t>
      </w:r>
      <w:r w:rsidR="00A70377">
        <w:t xml:space="preserve">be ready to </w:t>
      </w:r>
      <w:r w:rsidR="000E5C68">
        <w:t>pay h</w:t>
      </w:r>
      <w:r w:rsidR="00A70377">
        <w:t xml:space="preserve">er father </w:t>
      </w:r>
      <w:r w:rsidR="000E5C68">
        <w:t>”dues of gratitude.”</w:t>
      </w:r>
    </w:p>
    <w:p w14:paraId="0BC67BC1" w14:textId="77777777" w:rsidR="000E5C68" w:rsidRDefault="000E5C68" w:rsidP="00615C65"/>
    <w:p w14:paraId="7CDFBE4F" w14:textId="71A43668" w:rsidR="00BE2B11" w:rsidRDefault="00F00081" w:rsidP="00615C65">
      <w:r>
        <w:t xml:space="preserve">Although </w:t>
      </w:r>
      <w:r w:rsidR="005B3065">
        <w:t xml:space="preserve">Lear asks Albany to “speak,” </w:t>
      </w:r>
      <w:r w:rsidR="005E5FCD">
        <w:t xml:space="preserve">having </w:t>
      </w:r>
      <w:r w:rsidR="00E67398">
        <w:t>gues</w:t>
      </w:r>
      <w:r w:rsidR="005E5FCD">
        <w:t>sed</w:t>
      </w:r>
      <w:r w:rsidR="005B3065">
        <w:t xml:space="preserve"> that he is</w:t>
      </w:r>
      <w:r w:rsidR="005E5FCD">
        <w:t xml:space="preserve"> </w:t>
      </w:r>
      <w:r w:rsidR="00B14F81">
        <w:t xml:space="preserve">“guiltless,” he </w:t>
      </w:r>
      <w:r w:rsidR="004C0044">
        <w:t xml:space="preserve">does not give him time to </w:t>
      </w:r>
      <w:r w:rsidR="00156D84">
        <w:t xml:space="preserve">state his view, </w:t>
      </w:r>
      <w:r w:rsidR="00473A02">
        <w:t xml:space="preserve">so intent is he on </w:t>
      </w:r>
      <w:r w:rsidR="0038414A">
        <w:t xml:space="preserve">reproaching </w:t>
      </w:r>
      <w:r w:rsidR="005F6592">
        <w:t>Goneril and</w:t>
      </w:r>
      <w:r w:rsidR="0038414A">
        <w:t xml:space="preserve"> </w:t>
      </w:r>
      <w:r w:rsidR="001E1114">
        <w:t>ru</w:t>
      </w:r>
      <w:r w:rsidR="008A7CA1">
        <w:t>shing away to</w:t>
      </w:r>
      <w:r w:rsidR="009343D3">
        <w:t xml:space="preserve"> seek succour</w:t>
      </w:r>
      <w:r w:rsidR="008A7CA1">
        <w:t xml:space="preserve"> with Regan</w:t>
      </w:r>
      <w:r w:rsidR="00D40068">
        <w:t xml:space="preserve"> (1.4.257-72)</w:t>
      </w:r>
      <w:r w:rsidR="008A7CA1">
        <w:t xml:space="preserve">. </w:t>
      </w:r>
      <w:r w:rsidR="00E67398">
        <w:t>Furthermore, d</w:t>
      </w:r>
      <w:r w:rsidR="00A0639A">
        <w:t xml:space="preserve">istracted by his </w:t>
      </w:r>
      <w:r w:rsidR="00374B5F">
        <w:t xml:space="preserve">efforts </w:t>
      </w:r>
      <w:r w:rsidR="00D64E03">
        <w:t>to</w:t>
      </w:r>
      <w:r w:rsidR="00374B5F">
        <w:t xml:space="preserve"> </w:t>
      </w:r>
      <w:r w:rsidR="008265B0">
        <w:t>substitute</w:t>
      </w:r>
      <w:r w:rsidR="00374B5F">
        <w:t xml:space="preserve"> spirited </w:t>
      </w:r>
      <w:r w:rsidR="00010113">
        <w:t>curse</w:t>
      </w:r>
      <w:r w:rsidR="008265B0">
        <w:t>s</w:t>
      </w:r>
      <w:r w:rsidR="00D64E03">
        <w:t xml:space="preserve"> </w:t>
      </w:r>
      <w:r w:rsidR="008265B0">
        <w:t>for</w:t>
      </w:r>
      <w:r w:rsidR="001D0A3C">
        <w:t xml:space="preserve"> shameful</w:t>
      </w:r>
      <w:r w:rsidR="00D64E03">
        <w:t xml:space="preserve"> </w:t>
      </w:r>
      <w:r w:rsidR="008265B0">
        <w:t>tears</w:t>
      </w:r>
      <w:r w:rsidR="009823AB">
        <w:t>,</w:t>
      </w:r>
      <w:r w:rsidR="00010113">
        <w:t xml:space="preserve"> and </w:t>
      </w:r>
      <w:r w:rsidR="009823AB">
        <w:t xml:space="preserve">enticed by </w:t>
      </w:r>
      <w:r w:rsidR="00010113">
        <w:t xml:space="preserve">his hope that Regan will allow him to resume his royal “shape,” he </w:t>
      </w:r>
      <w:r w:rsidR="00116B8F">
        <w:t xml:space="preserve">never </w:t>
      </w:r>
      <w:r w:rsidR="003E749B">
        <w:t xml:space="preserve">actually </w:t>
      </w:r>
      <w:r w:rsidR="007525F0">
        <w:t xml:space="preserve">fulfils </w:t>
      </w:r>
      <w:r w:rsidR="001D0A3C">
        <w:t>his promise</w:t>
      </w:r>
      <w:r w:rsidR="00BB33BD">
        <w:t xml:space="preserve"> to </w:t>
      </w:r>
      <w:r w:rsidR="003E749B">
        <w:t xml:space="preserve">tell </w:t>
      </w:r>
      <w:r w:rsidR="00494ABB">
        <w:t>his host</w:t>
      </w:r>
      <w:r w:rsidR="003E749B">
        <w:t xml:space="preserve"> what “the matter” is</w:t>
      </w:r>
      <w:r w:rsidR="008041C7">
        <w:t xml:space="preserve"> (1.4.295-310). </w:t>
      </w:r>
      <w:r w:rsidR="0058382B">
        <w:t xml:space="preserve">Albany </w:t>
      </w:r>
      <w:r w:rsidR="009B2B77">
        <w:t xml:space="preserve">perhaps </w:t>
      </w:r>
      <w:r w:rsidR="0058382B">
        <w:t>would not have consented to the disbanding of Lear’s knights</w:t>
      </w:r>
      <w:r w:rsidR="00781427">
        <w:t xml:space="preserve"> </w:t>
      </w:r>
      <w:r w:rsidR="00114D5D">
        <w:t xml:space="preserve">if </w:t>
      </w:r>
      <w:r w:rsidR="0057588D">
        <w:t xml:space="preserve">he had </w:t>
      </w:r>
      <w:r w:rsidR="00B65179">
        <w:t xml:space="preserve">had </w:t>
      </w:r>
      <w:r w:rsidR="0057588D">
        <w:t>a chance to examine both sides of the case</w:t>
      </w:r>
      <w:r w:rsidR="00114D5D">
        <w:t xml:space="preserve">, </w:t>
      </w:r>
      <w:r w:rsidR="004B010A">
        <w:t xml:space="preserve">since his </w:t>
      </w:r>
      <w:r w:rsidR="00DF455F">
        <w:t xml:space="preserve">initial instinct is that Goneril </w:t>
      </w:r>
      <w:r w:rsidR="00FC3EAD">
        <w:t>“may fear too far” (1.4.</w:t>
      </w:r>
      <w:r w:rsidR="00684AC9">
        <w:t xml:space="preserve">328). Although hampered in comparison to his unscrupulous </w:t>
      </w:r>
      <w:r w:rsidR="00BE2B11">
        <w:t xml:space="preserve">wife by a gentle courtliness, </w:t>
      </w:r>
      <w:r w:rsidR="00494ABB">
        <w:t>he</w:t>
      </w:r>
      <w:r w:rsidR="004B5556">
        <w:t xml:space="preserve"> is</w:t>
      </w:r>
      <w:r w:rsidR="00BE2B11">
        <w:t xml:space="preserve"> </w:t>
      </w:r>
      <w:r w:rsidR="00960A37">
        <w:t xml:space="preserve">certainly </w:t>
      </w:r>
      <w:r w:rsidR="00BE2B11">
        <w:t xml:space="preserve">prepared to dispute the </w:t>
      </w:r>
      <w:r w:rsidR="00096674">
        <w:t>issue</w:t>
      </w:r>
      <w:r w:rsidR="00BE2B11">
        <w:t xml:space="preserve"> with her</w:t>
      </w:r>
      <w:r w:rsidR="00931921">
        <w:t>– “I cannot be so partial, Goneril, to the great love I bear you…”–</w:t>
      </w:r>
      <w:r w:rsidR="00BE2B11">
        <w:t>but</w:t>
      </w:r>
      <w:r w:rsidR="00B32C92">
        <w:t xml:space="preserve"> </w:t>
      </w:r>
      <w:r w:rsidR="00BE2B11">
        <w:t>Lear</w:t>
      </w:r>
      <w:r w:rsidR="00744980">
        <w:t xml:space="preserve"> </w:t>
      </w:r>
      <w:r w:rsidR="00A027AF">
        <w:t>d</w:t>
      </w:r>
      <w:r w:rsidR="0058789C">
        <w:t xml:space="preserve">eparts </w:t>
      </w:r>
      <w:r w:rsidR="00F50FF2">
        <w:t xml:space="preserve">so </w:t>
      </w:r>
      <w:r w:rsidR="0058789C">
        <w:t>abruptly</w:t>
      </w:r>
      <w:r w:rsidR="00F50FF2">
        <w:t xml:space="preserve"> that he</w:t>
      </w:r>
      <w:r w:rsidR="009E5749">
        <w:t xml:space="preserve"> </w:t>
      </w:r>
      <w:r w:rsidR="003C3A21">
        <w:t>leav</w:t>
      </w:r>
      <w:r w:rsidR="00F50FF2">
        <w:t>es</w:t>
      </w:r>
      <w:r w:rsidR="003C3A21">
        <w:t xml:space="preserve"> </w:t>
      </w:r>
      <w:r w:rsidR="00FA47AD">
        <w:t>Goneril</w:t>
      </w:r>
      <w:r w:rsidR="003C3A21">
        <w:t xml:space="preserve"> f</w:t>
      </w:r>
      <w:r w:rsidR="006A02E9">
        <w:t>ree</w:t>
      </w:r>
      <w:r w:rsidR="00207635">
        <w:t xml:space="preserve"> </w:t>
      </w:r>
      <w:r w:rsidR="006A02E9">
        <w:t>t</w:t>
      </w:r>
      <w:r w:rsidR="000D2B1F">
        <w:t>o</w:t>
      </w:r>
      <w:r w:rsidR="006A02E9">
        <w:t xml:space="preserve"> present h</w:t>
      </w:r>
      <w:r w:rsidR="001A2D01">
        <w:t>er father’s</w:t>
      </w:r>
      <w:r w:rsidR="006A02E9">
        <w:t xml:space="preserve"> erratic behaviour</w:t>
      </w:r>
      <w:r w:rsidR="00F97996">
        <w:t xml:space="preserve"> </w:t>
      </w:r>
      <w:r w:rsidR="00EA5744">
        <w:t xml:space="preserve">and violent curses </w:t>
      </w:r>
      <w:r w:rsidR="001A2D01">
        <w:t xml:space="preserve">simply </w:t>
      </w:r>
      <w:r w:rsidR="00F97996">
        <w:t xml:space="preserve">as evidence </w:t>
      </w:r>
      <w:r w:rsidR="00EA5744">
        <w:t>of</w:t>
      </w:r>
      <w:r w:rsidR="00F97996">
        <w:t xml:space="preserve"> </w:t>
      </w:r>
      <w:r w:rsidR="001A2D01">
        <w:t>hi</w:t>
      </w:r>
      <w:r w:rsidR="00C647C0">
        <w:t>s</w:t>
      </w:r>
      <w:r w:rsidR="00F97996">
        <w:t xml:space="preserve"> “dotage”: </w:t>
      </w:r>
      <w:r w:rsidR="00177F52">
        <w:t>“Do you mark that?”</w:t>
      </w:r>
      <w:r w:rsidR="00272E7F">
        <w:t xml:space="preserve"> (1.4.31</w:t>
      </w:r>
      <w:r w:rsidR="00177F52">
        <w:t>0</w:t>
      </w:r>
      <w:r w:rsidR="00272E7F">
        <w:t>-13</w:t>
      </w:r>
      <w:r w:rsidR="00177F52">
        <w:t>, 1.4.326-27</w:t>
      </w:r>
      <w:r w:rsidR="00272E7F">
        <w:t>).</w:t>
      </w:r>
      <w:r w:rsidR="00E84D2B">
        <w:t xml:space="preserve"> It is noticeable that </w:t>
      </w:r>
      <w:r w:rsidR="001224EC">
        <w:t xml:space="preserve">Goneril </w:t>
      </w:r>
      <w:r w:rsidR="00CC24AB">
        <w:t xml:space="preserve">has to </w:t>
      </w:r>
      <w:r w:rsidR="00C41A32">
        <w:t>engineer matters so that Albany is absent when she and Regan</w:t>
      </w:r>
      <w:r w:rsidR="001224EC">
        <w:t xml:space="preserve"> </w:t>
      </w:r>
      <w:r w:rsidR="0023746D">
        <w:t>fin</w:t>
      </w:r>
      <w:r w:rsidR="001224EC">
        <w:t xml:space="preserve">ally forbid Lear to retain any knights at all </w:t>
      </w:r>
      <w:r w:rsidR="001801E3">
        <w:t>(2.4.</w:t>
      </w:r>
      <w:r w:rsidR="00B44DE5">
        <w:t>243-63)</w:t>
      </w:r>
      <w:r w:rsidR="0020165E">
        <w:t xml:space="preserve">. </w:t>
      </w:r>
    </w:p>
    <w:p w14:paraId="480184EE" w14:textId="7D5576CC" w:rsidR="00551A70" w:rsidRDefault="00551A70" w:rsidP="00615C65"/>
    <w:p w14:paraId="37C8B6B1" w14:textId="2D2C71F3" w:rsidR="00D83116" w:rsidRDefault="008C0026" w:rsidP="00615C65">
      <w:r>
        <w:t xml:space="preserve">The fool implies that there is no point </w:t>
      </w:r>
      <w:r w:rsidR="0069446F">
        <w:t xml:space="preserve">in </w:t>
      </w:r>
      <w:r>
        <w:t xml:space="preserve">remonstrating with Goneril and Regan, because their self-love is </w:t>
      </w:r>
      <w:r w:rsidR="00BE792A">
        <w:t>by no means</w:t>
      </w:r>
      <w:r>
        <w:t xml:space="preserve"> monstrous or “</w:t>
      </w:r>
      <w:proofErr w:type="spellStart"/>
      <w:r>
        <w:t>disnatur’d</w:t>
      </w:r>
      <w:proofErr w:type="spellEnd"/>
      <w:r>
        <w:t xml:space="preserve">,” as Lear claims, but rather a primitive </w:t>
      </w:r>
      <w:r w:rsidR="009F10A4">
        <w:t xml:space="preserve">and </w:t>
      </w:r>
      <w:r w:rsidR="00533AE0">
        <w:t xml:space="preserve">fundamental </w:t>
      </w:r>
      <w:r>
        <w:t xml:space="preserve">element of </w:t>
      </w:r>
      <w:r w:rsidR="00E2758E">
        <w:t xml:space="preserve">the </w:t>
      </w:r>
      <w:r>
        <w:t xml:space="preserve">human </w:t>
      </w:r>
      <w:r w:rsidR="00E2758E">
        <w:t>psyche</w:t>
      </w:r>
      <w:r>
        <w:t xml:space="preserve">, which may </w:t>
      </w:r>
      <w:r w:rsidR="003C6669">
        <w:t>often</w:t>
      </w:r>
      <w:r w:rsidR="00DD3E86">
        <w:t xml:space="preserve"> </w:t>
      </w:r>
      <w:r>
        <w:t>be adopted as a ruling principle</w:t>
      </w:r>
      <w:r w:rsidR="007D3D68">
        <w:t xml:space="preserve"> (1.5.40, 1.4.281-83</w:t>
      </w:r>
      <w:r w:rsidR="007B2339">
        <w:t>)</w:t>
      </w:r>
      <w:r>
        <w:t xml:space="preserve">. </w:t>
      </w:r>
      <w:r w:rsidR="00551A70">
        <w:t xml:space="preserve">In the fool’s view, his master has simply “fed the cuckoo for so long, that it had it head bit off by it young,” as </w:t>
      </w:r>
      <w:r w:rsidR="00FB3226">
        <w:t>would be</w:t>
      </w:r>
      <w:r w:rsidR="00551A70">
        <w:t xml:space="preserve"> entirely in accord with </w:t>
      </w:r>
      <w:r w:rsidR="00FB3226">
        <w:t>the bird’s</w:t>
      </w:r>
      <w:r w:rsidR="00551A70">
        <w:t xml:space="preserve"> instinct</w:t>
      </w:r>
      <w:r w:rsidR="00C95AAF">
        <w:t xml:space="preserve">, were it so well </w:t>
      </w:r>
      <w:r w:rsidR="0086510B">
        <w:t xml:space="preserve">nourished by its adopted parent as no longer to need their </w:t>
      </w:r>
      <w:r w:rsidR="00485514">
        <w:t>support</w:t>
      </w:r>
      <w:r w:rsidR="00551A70">
        <w:t xml:space="preserve"> (1.4.214-16). We may infer from this that Lear’s relative lack of affection for Goneril may </w:t>
      </w:r>
      <w:r w:rsidR="00A70377">
        <w:t xml:space="preserve">ultimately </w:t>
      </w:r>
      <w:r w:rsidR="00551A70">
        <w:t xml:space="preserve">be a function as much as a cause of her domineering character, though </w:t>
      </w:r>
      <w:r w:rsidR="0041212B">
        <w:t>over time</w:t>
      </w:r>
      <w:r w:rsidR="0084738A">
        <w:t>,</w:t>
      </w:r>
      <w:r w:rsidR="0041212B">
        <w:t xml:space="preserve"> </w:t>
      </w:r>
      <w:r w:rsidR="00551A70">
        <w:t xml:space="preserve">cause and effect are </w:t>
      </w:r>
      <w:r w:rsidR="0086510B">
        <w:t xml:space="preserve">of course </w:t>
      </w:r>
      <w:r w:rsidR="00551A70">
        <w:t xml:space="preserve">bound to interact in complex ways </w:t>
      </w:r>
      <w:r w:rsidR="0086510B">
        <w:t>within families</w:t>
      </w:r>
      <w:r w:rsidR="00551A70">
        <w:t xml:space="preserve">. Goneril’s observation that Lear “always </w:t>
      </w:r>
      <w:proofErr w:type="spellStart"/>
      <w:r w:rsidR="00551A70">
        <w:t>lov’d</w:t>
      </w:r>
      <w:proofErr w:type="spellEnd"/>
      <w:r w:rsidR="00551A70">
        <w:t xml:space="preserve"> our sister most” cannot necessarily be used as evidence that her self-love has been </w:t>
      </w:r>
      <w:r w:rsidR="00001F15">
        <w:t>encouraged</w:t>
      </w:r>
      <w:r w:rsidR="00551A70">
        <w:t xml:space="preserve"> by her upbringing, for the purpose of this comment is not to analyse her relationship with her father, or even apparently to express resentment, as Edmund </w:t>
      </w:r>
      <w:r w:rsidR="00E05115">
        <w:t xml:space="preserve">frequently </w:t>
      </w:r>
      <w:r w:rsidR="00551A70">
        <w:t xml:space="preserve">does, but, in typically practical fashion, to use his rejection of Cordelia to justify her plan to side-line him on the grounds that he is losing his judgement (1.1.290-91). Far from arguing with Lear’s </w:t>
      </w:r>
      <w:r w:rsidR="00A70377">
        <w:t>convic</w:t>
      </w:r>
      <w:r w:rsidR="00551A70">
        <w:t>tion that he was “so kind a father”–as he would certainly be perfectly capable of doing–the fool rebukes him only for his naivety in expecting any more from Goneril than callous ingratitude (1.5.32</w:t>
      </w:r>
      <w:r w:rsidR="00A70377">
        <w:t>; see also 3.4.14-20</w:t>
      </w:r>
      <w:r w:rsidR="00551A70">
        <w:t xml:space="preserve">). </w:t>
      </w:r>
      <w:r w:rsidR="009F140C">
        <w:t>We may infer that</w:t>
      </w:r>
      <w:r w:rsidR="004D1F77">
        <w:t xml:space="preserve"> tyrannical dispositions are</w:t>
      </w:r>
      <w:r w:rsidR="005958CD">
        <w:t xml:space="preserve"> </w:t>
      </w:r>
      <w:r w:rsidR="00F751D8">
        <w:t>by no means</w:t>
      </w:r>
      <w:r w:rsidR="005958CD">
        <w:t xml:space="preserve"> necessarily fostered by emotional deprivation</w:t>
      </w:r>
      <w:r w:rsidR="00F751D8">
        <w:t xml:space="preserve"> </w:t>
      </w:r>
      <w:r w:rsidR="00AE084B">
        <w:t>-</w:t>
      </w:r>
      <w:r w:rsidR="00F211AD">
        <w:t>although</w:t>
      </w:r>
      <w:r w:rsidR="00D83116">
        <w:t xml:space="preserve"> </w:t>
      </w:r>
      <w:r w:rsidR="00F751D8">
        <w:t xml:space="preserve">this is not to deny that </w:t>
      </w:r>
      <w:r w:rsidR="00F211AD">
        <w:t>Edmund</w:t>
      </w:r>
      <w:r w:rsidR="00F751D8">
        <w:t xml:space="preserve"> </w:t>
      </w:r>
      <w:r w:rsidR="00AF2129">
        <w:t>probably</w:t>
      </w:r>
      <w:r w:rsidR="00D83116">
        <w:t xml:space="preserve"> represent</w:t>
      </w:r>
      <w:r w:rsidR="00AE084B">
        <w:t>s</w:t>
      </w:r>
      <w:r w:rsidR="00D83116">
        <w:t xml:space="preserve"> a</w:t>
      </w:r>
      <w:r w:rsidR="00DB546A">
        <w:t>t least a large minority of such cases</w:t>
      </w:r>
      <w:r w:rsidR="00D83116">
        <w:t xml:space="preserve">. </w:t>
      </w:r>
    </w:p>
    <w:p w14:paraId="15BD3AF1" w14:textId="77777777" w:rsidR="00D83116" w:rsidRDefault="00D83116" w:rsidP="00615C65"/>
    <w:p w14:paraId="53DCB853" w14:textId="37A489FD" w:rsidR="00653BCD" w:rsidRDefault="00B85327" w:rsidP="00646B74">
      <w:r>
        <w:lastRenderedPageBreak/>
        <w:t xml:space="preserve">Being an irreducible </w:t>
      </w:r>
      <w:r w:rsidR="001626FA">
        <w:t xml:space="preserve">element of the psyche, self-love </w:t>
      </w:r>
      <w:r w:rsidR="00C827CF">
        <w:t xml:space="preserve">is not </w:t>
      </w:r>
      <w:r w:rsidR="0074560C">
        <w:t xml:space="preserve">in itself </w:t>
      </w:r>
      <w:r w:rsidR="00C827CF">
        <w:t xml:space="preserve">amenable </w:t>
      </w:r>
      <w:r w:rsidR="001626FA">
        <w:t xml:space="preserve">to </w:t>
      </w:r>
      <w:r w:rsidR="00593109">
        <w:t>analysi</w:t>
      </w:r>
      <w:r w:rsidR="000C4892">
        <w:t xml:space="preserve">s, </w:t>
      </w:r>
      <w:r w:rsidR="0074560C">
        <w:t xml:space="preserve">although we may infer from the example of the cuckoo that it is </w:t>
      </w:r>
      <w:r w:rsidR="00D53417">
        <w:t xml:space="preserve">ultimately </w:t>
      </w:r>
      <w:r w:rsidR="000C4892">
        <w:t>an extension of the survival instinct</w:t>
      </w:r>
      <w:r w:rsidR="00FC1D7C">
        <w:t xml:space="preserve">. </w:t>
      </w:r>
      <w:r w:rsidR="00646B74">
        <w:t xml:space="preserve">The </w:t>
      </w:r>
      <w:r w:rsidR="000A1B1D">
        <w:t xml:space="preserve">processes which lead some souls to </w:t>
      </w:r>
      <w:r w:rsidR="00804BAC">
        <w:t xml:space="preserve">enshrine </w:t>
      </w:r>
      <w:r w:rsidR="000A1B1D">
        <w:t>self-love as a ruling principle</w:t>
      </w:r>
      <w:r w:rsidR="00646B74">
        <w:t xml:space="preserve"> are often as shrouded in mystery as the origins of the Pleiades: the fool</w:t>
      </w:r>
      <w:r w:rsidR="00665C86">
        <w:t xml:space="preserve"> </w:t>
      </w:r>
      <w:r w:rsidR="00646B74">
        <w:t xml:space="preserve">observes that no-one can determine why “the seven stars are no </w:t>
      </w:r>
      <w:proofErr w:type="spellStart"/>
      <w:r w:rsidR="00646B74">
        <w:t>moe</w:t>
      </w:r>
      <w:proofErr w:type="spellEnd"/>
      <w:r w:rsidR="00646B74">
        <w:t xml:space="preserve"> than seven,” leaving his master to recall both that the constellation was also known as the Seven Sisters and that it was traditionally associated with grief (1.5.34-38). </w:t>
      </w:r>
      <w:r w:rsidR="0092771A">
        <w:t>T</w:t>
      </w:r>
      <w:r w:rsidR="003E0231">
        <w:t>he fool</w:t>
      </w:r>
      <w:r w:rsidR="000060E0">
        <w:t xml:space="preserve">’s metaphor also </w:t>
      </w:r>
      <w:r w:rsidR="00665C86">
        <w:t>hint</w:t>
      </w:r>
      <w:r w:rsidR="000060E0">
        <w:t>s that he is no believer either in astrology or the gods</w:t>
      </w:r>
      <w:r w:rsidR="00665C86">
        <w:t>.</w:t>
      </w:r>
      <w:r w:rsidR="00805A88">
        <w:t xml:space="preserve"> </w:t>
      </w:r>
      <w:r w:rsidR="0092771A">
        <w:t>He</w:t>
      </w:r>
      <w:r w:rsidR="00646B74">
        <w:t xml:space="preserve"> </w:t>
      </w:r>
      <w:r w:rsidR="001A1DE7">
        <w:t>has no explanation, either natural or supernatural, for</w:t>
      </w:r>
      <w:r w:rsidR="00646B74">
        <w:t xml:space="preserve"> “how an oyster makes his shell,” but, he seems to suggest, simply accepts that pearls form in some </w:t>
      </w:r>
      <w:r w:rsidR="00D43D8D">
        <w:t xml:space="preserve">souls </w:t>
      </w:r>
      <w:r w:rsidR="00646B74">
        <w:t xml:space="preserve">and not in others for reasons which are so intricate as </w:t>
      </w:r>
      <w:r w:rsidR="00E5142F">
        <w:t xml:space="preserve">literally </w:t>
      </w:r>
      <w:r w:rsidR="00646B74">
        <w:t>to be imponderable (1.5.25-26).</w:t>
      </w:r>
    </w:p>
    <w:p w14:paraId="15EF2BD5" w14:textId="77777777" w:rsidR="000D61BA" w:rsidRDefault="000D61BA" w:rsidP="00646B74"/>
    <w:p w14:paraId="49A1B30A" w14:textId="40A0E10F" w:rsidR="00C51285" w:rsidRDefault="00EA6BD1" w:rsidP="003B6A8E">
      <w:r>
        <w:t>The</w:t>
      </w:r>
      <w:r w:rsidR="00E47EBE">
        <w:t xml:space="preserve"> fool’s</w:t>
      </w:r>
      <w:r>
        <w:t xml:space="preserve"> </w:t>
      </w:r>
      <w:r w:rsidR="001C0C5C">
        <w:t>advice is</w:t>
      </w:r>
      <w:r w:rsidR="00826FC9">
        <w:t xml:space="preserve"> </w:t>
      </w:r>
      <w:r w:rsidR="00766A20">
        <w:t xml:space="preserve">essentially </w:t>
      </w:r>
      <w:r w:rsidR="00374D0D">
        <w:t>that there is no point</w:t>
      </w:r>
      <w:r w:rsidR="00B75CEB">
        <w:t xml:space="preserve"> </w:t>
      </w:r>
      <w:r w:rsidR="00952D86">
        <w:t xml:space="preserve">responding </w:t>
      </w:r>
      <w:r w:rsidR="003939D1">
        <w:t xml:space="preserve">to self-love </w:t>
      </w:r>
      <w:r w:rsidR="00952D86">
        <w:t xml:space="preserve">with </w:t>
      </w:r>
      <w:r w:rsidR="003939D1">
        <w:t xml:space="preserve">passionate, </w:t>
      </w:r>
      <w:r w:rsidR="00952D86">
        <w:t xml:space="preserve">noble </w:t>
      </w:r>
      <w:r w:rsidR="003939D1">
        <w:t>or</w:t>
      </w:r>
      <w:r w:rsidR="00952D86">
        <w:t xml:space="preserve"> pious indignation, since </w:t>
      </w:r>
      <w:r w:rsidR="00140E93">
        <w:t xml:space="preserve">it is </w:t>
      </w:r>
      <w:r w:rsidR="002C3647">
        <w:t>simply a</w:t>
      </w:r>
      <w:r w:rsidR="00473CA1">
        <w:t xml:space="preserve"> force of nature</w:t>
      </w:r>
      <w:r w:rsidR="00765D96">
        <w:t>.</w:t>
      </w:r>
      <w:r w:rsidR="00182F35">
        <w:t xml:space="preserve"> </w:t>
      </w:r>
      <w:r w:rsidR="006B2954">
        <w:t xml:space="preserve">When </w:t>
      </w:r>
      <w:r w:rsidR="0022787A">
        <w:t xml:space="preserve">Lear </w:t>
      </w:r>
      <w:r w:rsidR="004835F8">
        <w:t>starts to wonder whether he should attempt “to take</w:t>
      </w:r>
      <w:r w:rsidR="00A800BB">
        <w:t>…</w:t>
      </w:r>
      <w:r w:rsidR="00C0752C">
        <w:t xml:space="preserve"> [</w:t>
      </w:r>
      <w:r w:rsidR="001139E2">
        <w:t>h</w:t>
      </w:r>
      <w:r w:rsidR="00D11F91">
        <w:t xml:space="preserve">is </w:t>
      </w:r>
      <w:r w:rsidR="00C0752C">
        <w:t xml:space="preserve">kingdom] again perforce,” </w:t>
      </w:r>
      <w:r w:rsidR="00032F11">
        <w:t xml:space="preserve">the fool reprimands him for not being </w:t>
      </w:r>
      <w:r w:rsidR="00364CC0">
        <w:t xml:space="preserve">as </w:t>
      </w:r>
      <w:r w:rsidR="00F10C36">
        <w:t xml:space="preserve">“wise” </w:t>
      </w:r>
      <w:r w:rsidR="00364CC0">
        <w:t>as he is old</w:t>
      </w:r>
      <w:r w:rsidR="00085226">
        <w:t>, implying that this would be</w:t>
      </w:r>
      <w:r w:rsidR="00A43020">
        <w:t xml:space="preserve"> </w:t>
      </w:r>
      <w:r w:rsidR="00085226">
        <w:t>simply a futile expression of noble pride</w:t>
      </w:r>
      <w:r w:rsidR="00C37350">
        <w:t>, since he lacks the military force to do so</w:t>
      </w:r>
      <w:r w:rsidR="00085226">
        <w:t xml:space="preserve"> </w:t>
      </w:r>
      <w:r w:rsidR="00C44D4C">
        <w:t xml:space="preserve">(1.5.39-45). </w:t>
      </w:r>
      <w:r w:rsidR="00A10A87">
        <w:t xml:space="preserve">Because </w:t>
      </w:r>
      <w:r w:rsidR="004B68A5">
        <w:t>passionate s</w:t>
      </w:r>
      <w:r w:rsidR="006270D3">
        <w:t xml:space="preserve">ouls who lack political power, and </w:t>
      </w:r>
      <w:r w:rsidR="003B6A8E">
        <w:t xml:space="preserve">who </w:t>
      </w:r>
      <w:r w:rsidR="00274E3F">
        <w:t>are at the same time able to</w:t>
      </w:r>
      <w:r w:rsidR="003B6A8E">
        <w:t xml:space="preserve"> “spy into” what may be impossible to “smell out” in detail</w:t>
      </w:r>
      <w:r w:rsidR="006270D3">
        <w:t>,</w:t>
      </w:r>
      <w:r w:rsidR="003B6A8E">
        <w:t xml:space="preserve"> </w:t>
      </w:r>
      <w:r w:rsidR="002121BD">
        <w:t>will see</w:t>
      </w:r>
      <w:r w:rsidR="003B6A8E">
        <w:t xml:space="preserve"> that self-love is </w:t>
      </w:r>
      <w:r w:rsidR="00EE728A">
        <w:t>a</w:t>
      </w:r>
      <w:r w:rsidR="003B6A8E">
        <w:t xml:space="preserve"> potentially dominant element within human nature,</w:t>
      </w:r>
      <w:r w:rsidR="00707B3F">
        <w:t xml:space="preserve"> they should</w:t>
      </w:r>
      <w:r w:rsidR="00DA090B">
        <w:t xml:space="preserve"> </w:t>
      </w:r>
      <w:r w:rsidR="00AF4B37">
        <w:t xml:space="preserve">strive to </w:t>
      </w:r>
      <w:r w:rsidR="00DA090B">
        <w:t>emulate the snail, who</w:t>
      </w:r>
      <w:r w:rsidR="003B6A8E">
        <w:t xml:space="preserve"> “put[s] ’s head” in his own “house</w:t>
      </w:r>
      <w:r w:rsidR="00FB2DBE">
        <w:t>,</w:t>
      </w:r>
      <w:r w:rsidR="003B6A8E">
        <w:t xml:space="preserve">” </w:t>
      </w:r>
      <w:r w:rsidR="00C050E1">
        <w:t>and “keep</w:t>
      </w:r>
      <w:r w:rsidR="00F46F45">
        <w:t>[s]</w:t>
      </w:r>
      <w:r w:rsidR="00C050E1">
        <w:t xml:space="preserve"> in a’ door” </w:t>
      </w:r>
      <w:r w:rsidR="003B6A8E">
        <w:t>(1.5.19-31</w:t>
      </w:r>
      <w:r w:rsidR="00C050E1">
        <w:t>, 1.4.</w:t>
      </w:r>
      <w:r w:rsidR="004B1A0F">
        <w:t>125</w:t>
      </w:r>
      <w:r w:rsidR="003B6A8E">
        <w:t>).</w:t>
      </w:r>
      <w:r w:rsidR="00236CC5">
        <w:t xml:space="preserve"> </w:t>
      </w:r>
      <w:r w:rsidR="009E75BB">
        <w:t xml:space="preserve">Such </w:t>
      </w:r>
      <w:r w:rsidR="00707B3F">
        <w:t xml:space="preserve">prudent and passionate </w:t>
      </w:r>
      <w:r w:rsidR="009E75BB">
        <w:t xml:space="preserve">souls might be compared to oysters, in that they </w:t>
      </w:r>
      <w:r w:rsidR="00D026EF">
        <w:t>shield</w:t>
      </w:r>
      <w:r w:rsidR="009E75BB">
        <w:t xml:space="preserve"> their pearls with a hard outer shell. </w:t>
      </w:r>
      <w:r w:rsidR="003939D1">
        <w:t>They should avoid</w:t>
      </w:r>
      <w:r w:rsidR="00EB676D">
        <w:t xml:space="preserve"> </w:t>
      </w:r>
      <w:r w:rsidR="002A2F24">
        <w:t xml:space="preserve">attempting to </w:t>
      </w:r>
      <w:r w:rsidR="00D7041F">
        <w:t xml:space="preserve">correct ambitious narcissists </w:t>
      </w:r>
      <w:r w:rsidR="00EB676D">
        <w:t>with</w:t>
      </w:r>
      <w:r w:rsidR="00FE52C6">
        <w:t xml:space="preserve"> passionate, pious or noble</w:t>
      </w:r>
      <w:r w:rsidR="00F708C4">
        <w:t xml:space="preserve"> </w:t>
      </w:r>
      <w:r w:rsidR="00483EF7">
        <w:t>recriminations</w:t>
      </w:r>
      <w:r w:rsidR="00466834">
        <w:t>,</w:t>
      </w:r>
      <w:r w:rsidR="000D0531">
        <w:t xml:space="preserve"> </w:t>
      </w:r>
      <w:r w:rsidR="00D7041F">
        <w:t xml:space="preserve">since </w:t>
      </w:r>
      <w:r w:rsidR="009E75BB">
        <w:t>self-lovers</w:t>
      </w:r>
      <w:r w:rsidR="003939D1">
        <w:t xml:space="preserve"> </w:t>
      </w:r>
      <w:r w:rsidR="00466834">
        <w:t>do not share the</w:t>
      </w:r>
      <w:r w:rsidR="00151A32">
        <w:t xml:space="preserve"> </w:t>
      </w:r>
      <w:r w:rsidR="00D026EF">
        <w:t xml:space="preserve">underlying </w:t>
      </w:r>
      <w:r w:rsidR="00151A32">
        <w:t>assumptions</w:t>
      </w:r>
      <w:r w:rsidR="004C67DC">
        <w:t xml:space="preserve"> on which the</w:t>
      </w:r>
      <w:r w:rsidR="008E5295">
        <w:t>se</w:t>
      </w:r>
      <w:r w:rsidR="00D026EF">
        <w:t xml:space="preserve"> are founded</w:t>
      </w:r>
      <w:r w:rsidR="008E5295">
        <w:t xml:space="preserve">, </w:t>
      </w:r>
      <w:r w:rsidR="003939D1">
        <w:t>and</w:t>
      </w:r>
      <w:r w:rsidR="008E5295">
        <w:t xml:space="preserve"> </w:t>
      </w:r>
      <w:r w:rsidR="003939D1">
        <w:t xml:space="preserve">should simply strive to </w:t>
      </w:r>
      <w:r w:rsidR="008E5295">
        <w:t>restrain</w:t>
      </w:r>
      <w:r w:rsidR="00085226">
        <w:t xml:space="preserve"> the self-</w:t>
      </w:r>
      <w:r w:rsidR="003939D1">
        <w:t>regard</w:t>
      </w:r>
      <w:r w:rsidR="00085226">
        <w:t xml:space="preserve">ing </w:t>
      </w:r>
      <w:r w:rsidR="003939D1">
        <w:t xml:space="preserve">and sensual </w:t>
      </w:r>
      <w:r w:rsidR="00085226">
        <w:t xml:space="preserve">elements in their own nature in order </w:t>
      </w:r>
      <w:r w:rsidR="008E5295">
        <w:t>to protect themselves and the</w:t>
      </w:r>
      <w:r w:rsidR="003257F4">
        <w:t>ir intimate</w:t>
      </w:r>
      <w:r w:rsidR="008E5295">
        <w:t xml:space="preserve"> attachments</w:t>
      </w:r>
      <w:r w:rsidR="003939D1">
        <w:t xml:space="preserve">: “Have more than thou </w:t>
      </w:r>
      <w:proofErr w:type="spellStart"/>
      <w:r w:rsidR="003939D1">
        <w:t>showest</w:t>
      </w:r>
      <w:proofErr w:type="spellEnd"/>
      <w:r w:rsidR="003939D1">
        <w:t xml:space="preserve">, speak less than thou </w:t>
      </w:r>
      <w:proofErr w:type="spellStart"/>
      <w:r w:rsidR="003939D1">
        <w:t>knowest</w:t>
      </w:r>
      <w:proofErr w:type="spellEnd"/>
      <w:r w:rsidR="003257F4">
        <w:t>…</w:t>
      </w:r>
      <w:r w:rsidR="003939D1">
        <w:t>Leave thy drink and thy whore, and keep in a’ door”</w:t>
      </w:r>
      <w:r w:rsidR="008E5295">
        <w:t xml:space="preserve"> (1.4.117-28)</w:t>
      </w:r>
      <w:r w:rsidR="00C74478">
        <w:t>.</w:t>
      </w:r>
      <w:r w:rsidR="007E5027">
        <w:t xml:space="preserve"> </w:t>
      </w:r>
    </w:p>
    <w:p w14:paraId="4D68C1FC" w14:textId="77777777" w:rsidR="00C51285" w:rsidRDefault="00C51285" w:rsidP="003B6A8E"/>
    <w:p w14:paraId="352BBE9B" w14:textId="5C1B1253" w:rsidR="006270D3" w:rsidRDefault="00A633CE" w:rsidP="003B6A8E">
      <w:r>
        <w:t xml:space="preserve">Although the fool </w:t>
      </w:r>
      <w:r w:rsidR="00C37350">
        <w:t xml:space="preserve">recommends </w:t>
      </w:r>
      <w:r>
        <w:t xml:space="preserve">self-contained moderation </w:t>
      </w:r>
      <w:r w:rsidR="00C37350">
        <w:t>for private citizens</w:t>
      </w:r>
      <w:r w:rsidR="006270D3">
        <w:t xml:space="preserve"> in this way</w:t>
      </w:r>
      <w:r w:rsidR="00C37350">
        <w:t>, he is far from advising the political elite to emulate such passivity</w:t>
      </w:r>
      <w:r w:rsidR="006270D3">
        <w:t>, since it is only through their authority that self-love can be moderated to some extent in the kingdom as a whole</w:t>
      </w:r>
      <w:r>
        <w:t xml:space="preserve">. </w:t>
      </w:r>
      <w:r w:rsidR="006270D3">
        <w:t>H</w:t>
      </w:r>
      <w:r w:rsidR="000536B3">
        <w:t xml:space="preserve">e repeatedly </w:t>
      </w:r>
      <w:r w:rsidR="00085226">
        <w:t>lambast</w:t>
      </w:r>
      <w:r w:rsidR="000536B3">
        <w:t>s</w:t>
      </w:r>
      <w:r w:rsidR="00085226">
        <w:t xml:space="preserve"> Lear for giving up his </w:t>
      </w:r>
      <w:r w:rsidR="00896869">
        <w:t>“land</w:t>
      </w:r>
      <w:r w:rsidR="00C37350">
        <w:t>,</w:t>
      </w:r>
      <w:r w:rsidR="00896869">
        <w:t>”</w:t>
      </w:r>
      <w:r w:rsidR="00085226">
        <w:t xml:space="preserve"> his “crown…”</w:t>
      </w:r>
      <w:r w:rsidR="00366F14">
        <w:t xml:space="preserve"> </w:t>
      </w:r>
      <w:r w:rsidR="00C37350">
        <w:t xml:space="preserve">and, by implication, his military force </w:t>
      </w:r>
      <w:r>
        <w:t xml:space="preserve">to Goneril </w:t>
      </w:r>
      <w:r w:rsidR="006270D3">
        <w:t xml:space="preserve">and Regan: “thou </w:t>
      </w:r>
      <w:proofErr w:type="spellStart"/>
      <w:r w:rsidR="006270D3">
        <w:t>gav’st</w:t>
      </w:r>
      <w:proofErr w:type="spellEnd"/>
      <w:r w:rsidR="006270D3">
        <w:t xml:space="preserve"> them the rod, and </w:t>
      </w:r>
      <w:proofErr w:type="spellStart"/>
      <w:r w:rsidR="006270D3">
        <w:t>put’st</w:t>
      </w:r>
      <w:proofErr w:type="spellEnd"/>
      <w:r w:rsidR="006270D3">
        <w:t xml:space="preserve"> down thine own breeches” </w:t>
      </w:r>
      <w:r w:rsidR="00366F14">
        <w:t>(1.4.128-</w:t>
      </w:r>
      <w:r w:rsidR="00085226">
        <w:t>65</w:t>
      </w:r>
      <w:r w:rsidR="00FA3B4F">
        <w:t>, 1.5.28-31</w:t>
      </w:r>
      <w:r w:rsidR="00C37350">
        <w:t>, 1.4.172-74</w:t>
      </w:r>
      <w:r w:rsidR="00FA3B4F">
        <w:t>).</w:t>
      </w:r>
      <w:r w:rsidR="00274E3F">
        <w:t xml:space="preserve"> </w:t>
      </w:r>
      <w:r w:rsidR="006270D3">
        <w:t xml:space="preserve">He seems to approve of the ageing Lear’s original scheme to invest his authority in Cordelia as a prudent means of securing stability for the kingdom, criticising him, not for </w:t>
      </w:r>
      <w:r w:rsidR="00A36A81">
        <w:t xml:space="preserve">his determination to </w:t>
      </w:r>
      <w:r w:rsidR="006270D3">
        <w:t>transfer his power in itself, but for having “</w:t>
      </w:r>
      <w:proofErr w:type="spellStart"/>
      <w:r w:rsidR="006270D3">
        <w:t>par’d</w:t>
      </w:r>
      <w:proofErr w:type="spellEnd"/>
      <w:r w:rsidR="006270D3">
        <w:t xml:space="preserve"> [his] wit o’ both sides, and left nothing </w:t>
      </w:r>
      <w:proofErr w:type="spellStart"/>
      <w:r w:rsidR="006270D3">
        <w:t>i</w:t>
      </w:r>
      <w:proofErr w:type="spellEnd"/>
      <w:r w:rsidR="006270D3">
        <w:t xml:space="preserve">’ </w:t>
      </w:r>
      <w:proofErr w:type="spellStart"/>
      <w:r w:rsidR="006270D3">
        <w:t>th</w:t>
      </w:r>
      <w:proofErr w:type="spellEnd"/>
      <w:r w:rsidR="006270D3">
        <w:t>’ middle” (1.4.187-88). As Lear himself seems guiltily to realise, the fool is probably also recognising the prudence of the projected threefold division of the kingdom when he points to the benefits of “keep[</w:t>
      </w:r>
      <w:proofErr w:type="spellStart"/>
      <w:r w:rsidR="006270D3">
        <w:t>ing</w:t>
      </w:r>
      <w:proofErr w:type="spellEnd"/>
      <w:r w:rsidR="006270D3">
        <w:t xml:space="preserve">] one’s eyes on either side’s nose” (1.5.19-24). </w:t>
      </w:r>
    </w:p>
    <w:p w14:paraId="1E6DB95C" w14:textId="77777777" w:rsidR="006270D3" w:rsidRDefault="006270D3" w:rsidP="003B6A8E"/>
    <w:p w14:paraId="0CA6EE35" w14:textId="2FBE95B1" w:rsidR="0075583F" w:rsidRDefault="00C37350" w:rsidP="003B6A8E">
      <w:r>
        <w:t xml:space="preserve">The fool </w:t>
      </w:r>
      <w:r w:rsidR="006270D3">
        <w:t xml:space="preserve">also </w:t>
      </w:r>
      <w:r w:rsidR="00A36A81">
        <w:t>therefore</w:t>
      </w:r>
      <w:r>
        <w:t xml:space="preserve"> supports the traditional conventions which </w:t>
      </w:r>
      <w:r w:rsidR="006270D3">
        <w:t>bolster</w:t>
      </w:r>
      <w:r>
        <w:t xml:space="preserve"> the </w:t>
      </w:r>
      <w:r w:rsidR="006270D3">
        <w:t xml:space="preserve">authority of the </w:t>
      </w:r>
      <w:r>
        <w:t>established hierarchy</w:t>
      </w:r>
      <w:r w:rsidR="006270D3">
        <w:t>, while understanding that they must be carefully manipulated at times for the common good</w:t>
      </w:r>
      <w:r w:rsidR="00085226">
        <w:t xml:space="preserve">. </w:t>
      </w:r>
      <w:r w:rsidR="006270D3">
        <w:t>Thus, h</w:t>
      </w:r>
      <w:r>
        <w:t xml:space="preserve">e </w:t>
      </w:r>
      <w:r w:rsidR="006270D3">
        <w:t>does not question Lear’s use of the love test</w:t>
      </w:r>
      <w:r>
        <w:t xml:space="preserve"> to</w:t>
      </w:r>
      <w:r w:rsidR="00A633CE">
        <w:t xml:space="preserve"> provid</w:t>
      </w:r>
      <w:r>
        <w:t>e</w:t>
      </w:r>
      <w:r w:rsidR="00A633CE">
        <w:t xml:space="preserve"> an apparent justification for</w:t>
      </w:r>
      <w:r w:rsidR="00085226">
        <w:t xml:space="preserve"> disrupting</w:t>
      </w:r>
      <w:r w:rsidR="005D261F">
        <w:t xml:space="preserve"> </w:t>
      </w:r>
      <w:r w:rsidR="00A633CE">
        <w:t xml:space="preserve">the </w:t>
      </w:r>
      <w:r w:rsidR="00286DE9">
        <w:t>tradition</w:t>
      </w:r>
      <w:r w:rsidR="00D153BE">
        <w:t xml:space="preserve"> </w:t>
      </w:r>
      <w:r w:rsidR="00A633CE">
        <w:t>of primogeniture</w:t>
      </w:r>
      <w:r w:rsidR="006270D3">
        <w:t xml:space="preserve">, but simply criticises him for failing to exploit Cordelia’s bluntness more prudently, echoing the fateful </w:t>
      </w:r>
      <w:r w:rsidR="006270D3">
        <w:lastRenderedPageBreak/>
        <w:t xml:space="preserve">conversation with bitter precision: “Can you make no use of nothing, </w:t>
      </w:r>
      <w:proofErr w:type="spellStart"/>
      <w:r w:rsidR="006270D3">
        <w:t>nuncle</w:t>
      </w:r>
      <w:proofErr w:type="spellEnd"/>
      <w:r w:rsidR="006270D3">
        <w:t>?” (1.4.129-35). Unlike Kent, the intelligent fool sees that Lear was not blinded by his elder daughters’ flattery</w:t>
      </w:r>
      <w:r w:rsidR="00A36A81">
        <w:t>, but became enraged because he could not see a way to “make…use of” his youngest daughter’s unexpected recalcitrance</w:t>
      </w:r>
      <w:r w:rsidR="006270D3">
        <w:t xml:space="preserve"> -1.1.152-54.) Indeed, Shakespeare hints that p</w:t>
      </w:r>
      <w:r w:rsidR="00784836">
        <w:t xml:space="preserve">olitics is </w:t>
      </w:r>
      <w:r w:rsidR="00085226">
        <w:t xml:space="preserve">precisely </w:t>
      </w:r>
      <w:r w:rsidR="00784836">
        <w:t>all about “</w:t>
      </w:r>
      <w:proofErr w:type="spellStart"/>
      <w:r w:rsidR="00784836">
        <w:t>mak</w:t>
      </w:r>
      <w:proofErr w:type="spellEnd"/>
      <w:r w:rsidR="00784836">
        <w:t>[</w:t>
      </w:r>
      <w:proofErr w:type="spellStart"/>
      <w:r w:rsidR="00784836">
        <w:t>ing</w:t>
      </w:r>
      <w:proofErr w:type="spellEnd"/>
      <w:r w:rsidR="00784836">
        <w:t>]…use of nothing</w:t>
      </w:r>
      <w:r w:rsidR="00F20EA1">
        <w:t>”</w:t>
      </w:r>
      <w:r w:rsidR="00784836">
        <w:t xml:space="preserve">: </w:t>
      </w:r>
      <w:r w:rsidR="00ED44A5">
        <w:t xml:space="preserve">just as </w:t>
      </w:r>
      <w:r w:rsidR="00B02A0C">
        <w:t xml:space="preserve">Lear strove to </w:t>
      </w:r>
      <w:r w:rsidR="00B5663C">
        <w:t>disguise the artificial nature of</w:t>
      </w:r>
      <w:r w:rsidR="00005F94">
        <w:t xml:space="preserve"> his authority by </w:t>
      </w:r>
      <w:r w:rsidR="00085226">
        <w:t>projecting an image of</w:t>
      </w:r>
      <w:r w:rsidR="00B02A0C">
        <w:t xml:space="preserve"> </w:t>
      </w:r>
      <w:r w:rsidR="00044F0B">
        <w:t>infallibility</w:t>
      </w:r>
      <w:r w:rsidR="00085226">
        <w:t xml:space="preserve"> (see the analysis of 1.1.168-72 above)</w:t>
      </w:r>
      <w:r w:rsidR="00ED44A5">
        <w:t xml:space="preserve">, so </w:t>
      </w:r>
      <w:r w:rsidR="00A36A81">
        <w:t>he hoped that he could</w:t>
      </w:r>
      <w:r w:rsidR="005547C8">
        <w:t xml:space="preserve"> </w:t>
      </w:r>
      <w:r w:rsidR="001058E0">
        <w:t xml:space="preserve">justify </w:t>
      </w:r>
      <w:r w:rsidR="00085226">
        <w:t>transferring his sovereignty to</w:t>
      </w:r>
      <w:r w:rsidR="001058E0">
        <w:t xml:space="preserve"> Cordelia</w:t>
      </w:r>
      <w:r w:rsidR="00A36A81">
        <w:t xml:space="preserve"> by</w:t>
      </w:r>
      <w:r w:rsidR="006270D3">
        <w:t xml:space="preserve"> </w:t>
      </w:r>
      <w:r w:rsidR="00A36A81">
        <w:t>present</w:t>
      </w:r>
      <w:r w:rsidR="006270D3">
        <w:t xml:space="preserve">ing </w:t>
      </w:r>
      <w:r w:rsidR="00A36A81">
        <w:t xml:space="preserve">what was in fact </w:t>
      </w:r>
      <w:r w:rsidR="006270D3">
        <w:t>a cunning manipulation</w:t>
      </w:r>
      <w:r w:rsidR="00A36A81">
        <w:t xml:space="preserve"> both </w:t>
      </w:r>
      <w:r w:rsidR="006270D3">
        <w:t xml:space="preserve">of </w:t>
      </w:r>
      <w:r w:rsidR="00A36A81">
        <w:t>an entirely arbitrary convention and of Goneril and Regan’s insubstantial expressions of devotion as</w:t>
      </w:r>
      <w:r w:rsidR="006270D3">
        <w:t xml:space="preserve"> a natural response to declarations of passionate </w:t>
      </w:r>
      <w:r w:rsidR="00A36A81">
        <w:t>love</w:t>
      </w:r>
      <w:r w:rsidR="00223DCD">
        <w:t>.</w:t>
      </w:r>
      <w:r w:rsidR="000536B3">
        <w:t xml:space="preserve"> </w:t>
      </w:r>
    </w:p>
    <w:p w14:paraId="01273732" w14:textId="587D2466" w:rsidR="0075583F" w:rsidRDefault="0075583F" w:rsidP="003B6A8E"/>
    <w:p w14:paraId="5A2C3921" w14:textId="75BF60C0" w:rsidR="0075583F" w:rsidRDefault="0075583F" w:rsidP="0075583F">
      <w:r>
        <w:t xml:space="preserve">The play as a whole appears to endorse the fool’s suggestion that, far from defaulting to attachment under normal circumstances, human nature is permanently torn between two incompatible and quite equally matched natural forces. The chaos </w:t>
      </w:r>
      <w:r w:rsidR="009E1797">
        <w:t xml:space="preserve">precipitated by </w:t>
      </w:r>
      <w:r>
        <w:t xml:space="preserve">Lear’s sudden volte-face introduces a genuine love test, as noted above, which ultimately shows that the old order has always concealed a complex mixture of passionate fidelity, which may </w:t>
      </w:r>
      <w:r w:rsidR="009E1797">
        <w:t>often be reinforced</w:t>
      </w:r>
      <w:r>
        <w:t xml:space="preserve"> </w:t>
      </w:r>
      <w:r w:rsidR="009E1797">
        <w:t xml:space="preserve">by </w:t>
      </w:r>
      <w:r>
        <w:t xml:space="preserve">conventional </w:t>
      </w:r>
      <w:r w:rsidR="009E1797">
        <w:t>principles</w:t>
      </w:r>
      <w:r>
        <w:t>, as in the cases of Kent and Gloucester, and a self-love which is masked by an expedient conformity to the established hierarchy, and</w:t>
      </w:r>
      <w:r w:rsidR="009E1797">
        <w:t xml:space="preserve"> at times itself tempered, in a slightly uneasy manner, by the same engrained principles (see below)</w:t>
      </w:r>
      <w:r>
        <w:t xml:space="preserve">. </w:t>
      </w:r>
    </w:p>
    <w:p w14:paraId="6D9890B6" w14:textId="77777777" w:rsidR="0075583F" w:rsidRDefault="0075583F" w:rsidP="0075583F"/>
    <w:p w14:paraId="10F47B46" w14:textId="193C46B8" w:rsidR="0075583F" w:rsidRDefault="0075583F" w:rsidP="0075583F">
      <w:r>
        <w:t xml:space="preserve">Many knights desert Lear after his confrontation with Goneril, because they know that necks can be broken “when a great wheel runs down a hill,” indicating that in the final analysis they “follow…but for form,” whereas “five or six and thirty” of the hundred remain “hot </w:t>
      </w:r>
      <w:proofErr w:type="spellStart"/>
      <w:r>
        <w:t>questrists</w:t>
      </w:r>
      <w:proofErr w:type="spellEnd"/>
      <w:r>
        <w:t xml:space="preserve">” after the king, no doubt moved by the same mixture of personal love and engrained respect for authority that we see in Kent </w:t>
      </w:r>
      <w:r w:rsidR="009E1797">
        <w:t xml:space="preserve">and Gloucester </w:t>
      </w:r>
      <w:r>
        <w:t xml:space="preserve">(2.4.63-74, 3.7.16-20). This ratio is repeated when one of the three servants present during Gloucester’s blinding risks his life in order to defend him, apparently because, having served Cornwall throughout his life, he is now concerned to prevent him from committing a deed which he might regret </w:t>
      </w:r>
      <w:r w:rsidR="00A36A81">
        <w:t xml:space="preserve">forever </w:t>
      </w:r>
      <w:r>
        <w:t xml:space="preserve">(3.7.72-82). </w:t>
      </w:r>
      <w:r w:rsidR="00A36A81">
        <w:t>I</w:t>
      </w:r>
      <w:r>
        <w:t>t is suggestive that the truly dutiful knights and servants are both outnumbered by the same ratio</w:t>
      </w:r>
      <w:r w:rsidR="00A36A81">
        <w:t>. I</w:t>
      </w:r>
      <w:r>
        <w:t>n the case of the servants</w:t>
      </w:r>
      <w:r w:rsidR="00A36A81">
        <w:t>,</w:t>
      </w:r>
      <w:r>
        <w:t xml:space="preserve"> it is impossible to dismiss the two who do not intervene as arrantly self-serving: in fact, they are sufficiently god-fearing to be appalled by their master and mistress’s actions</w:t>
      </w:r>
      <w:r w:rsidR="009E1797">
        <w:t xml:space="preserve"> -</w:t>
      </w:r>
      <w:r>
        <w:t xml:space="preserve">though not to help their victim further than to anoint his eyes and send him off </w:t>
      </w:r>
      <w:r w:rsidR="00A36A81">
        <w:t>under the guidance of</w:t>
      </w:r>
      <w:r>
        <w:t xml:space="preserve"> an apparent madman (3.7.99-107). It may be inferred from the contrast between their behaviour and that of the first servant that in public life at least</w:t>
      </w:r>
      <w:r w:rsidR="009E1797">
        <w:t>,</w:t>
      </w:r>
      <w:r>
        <w:t xml:space="preserve"> most </w:t>
      </w:r>
      <w:r w:rsidR="00A36A81">
        <w:t xml:space="preserve">are moved to </w:t>
      </w:r>
      <w:r>
        <w:t xml:space="preserve">conform </w:t>
      </w:r>
      <w:r w:rsidR="00A36A81">
        <w:t>to the established hierarchy by</w:t>
      </w:r>
      <w:r>
        <w:t xml:space="preserve"> a combination of self-interest and conventional beliefs, but that about a third are driven by </w:t>
      </w:r>
      <w:r w:rsidR="009E1797">
        <w:t xml:space="preserve">a mixture of habitual convictions and </w:t>
      </w:r>
      <w:r>
        <w:t>deep attachment to offer an intransigently self-denying service, which, as is evident from Kent’s intervention in the opening scene, may well defy th</w:t>
      </w:r>
      <w:r w:rsidR="00A36A81">
        <w:t>at</w:t>
      </w:r>
      <w:r>
        <w:t xml:space="preserve"> hierarchy. </w:t>
      </w:r>
      <w:r w:rsidR="00A36A81">
        <w:t>Thus, i</w:t>
      </w:r>
      <w:r>
        <w:t>t may be presumed that, rather than consciously adopting self-love as a ruling motive in the manner of Goneril and Edmund, many of the knights who desert Lear are</w:t>
      </w:r>
      <w:r w:rsidR="00A36A81">
        <w:t xml:space="preserve"> </w:t>
      </w:r>
      <w:r>
        <w:t>torn between self-preservation and pious and noble duty. Albany seems to embody this uneasy mixture of motives, since, having attempted to reprimand Goneril</w:t>
      </w:r>
      <w:r w:rsidR="00A36A81">
        <w:t xml:space="preserve"> for her treatment of Lear</w:t>
      </w:r>
      <w:r>
        <w:t xml:space="preserve">, he is </w:t>
      </w:r>
      <w:r w:rsidR="006C20F0">
        <w:t xml:space="preserve">then </w:t>
      </w:r>
      <w:r>
        <w:t xml:space="preserve">swayed by her argument that </w:t>
      </w:r>
      <w:r w:rsidR="00A36A81">
        <w:t>the allegedly senile king’s</w:t>
      </w:r>
      <w:r>
        <w:t xml:space="preserve"> knights might “hold our lives in mercy,” </w:t>
      </w:r>
      <w:r w:rsidR="009E1797">
        <w:t xml:space="preserve">though </w:t>
      </w:r>
      <w:r>
        <w:t xml:space="preserve">without </w:t>
      </w:r>
      <w:r w:rsidR="00A36A81">
        <w:t xml:space="preserve">ever </w:t>
      </w:r>
      <w:r>
        <w:t xml:space="preserve">fully subscribing to it: “Well, you may fear too far” (1.4.311-12, 1.4.322-33). </w:t>
      </w:r>
    </w:p>
    <w:p w14:paraId="456263B2" w14:textId="77777777" w:rsidR="00391023" w:rsidRDefault="00391023" w:rsidP="003B6A8E"/>
    <w:p w14:paraId="2E6B8F28" w14:textId="1657FE0A" w:rsidR="00A66DD6" w:rsidRDefault="00A66DD6" w:rsidP="003B6A8E">
      <w:r>
        <w:lastRenderedPageBreak/>
        <w:t xml:space="preserve">The </w:t>
      </w:r>
      <w:r w:rsidR="00FB483A">
        <w:t>fool</w:t>
      </w:r>
      <w:r w:rsidR="004264A7">
        <w:t xml:space="preserve"> </w:t>
      </w:r>
      <w:r w:rsidR="009C5057">
        <w:t xml:space="preserve">himself </w:t>
      </w:r>
      <w:r w:rsidR="004264A7">
        <w:t>has</w:t>
      </w:r>
      <w:r>
        <w:t xml:space="preserve"> “</w:t>
      </w:r>
      <w:proofErr w:type="spellStart"/>
      <w:r>
        <w:t>pin’d</w:t>
      </w:r>
      <w:proofErr w:type="spellEnd"/>
      <w:r>
        <w:t xml:space="preserve"> away” since Lear’s rejection of his beloved mistress, an event </w:t>
      </w:r>
      <w:r w:rsidR="003257F4">
        <w:t xml:space="preserve">which was so devastating for him that it seems </w:t>
      </w:r>
      <w:r>
        <w:t>to have</w:t>
      </w:r>
      <w:r w:rsidR="00A23ED0">
        <w:t xml:space="preserve"> </w:t>
      </w:r>
      <w:r>
        <w:t xml:space="preserve">transformed his </w:t>
      </w:r>
      <w:r w:rsidR="003257F4">
        <w:t>whole demeanour</w:t>
      </w:r>
      <w:r>
        <w:t xml:space="preserve"> (1.4.73-74, 1.4.170-78). </w:t>
      </w:r>
      <w:r w:rsidR="004264A7">
        <w:t xml:space="preserve">He </w:t>
      </w:r>
      <w:r>
        <w:t xml:space="preserve">is one of those who passes Lear’s involuntary love test, despite his talk of prudence and of his own folly in “taking one’s part that’s out of </w:t>
      </w:r>
      <w:proofErr w:type="spellStart"/>
      <w:r>
        <w:t>favor</w:t>
      </w:r>
      <w:proofErr w:type="spellEnd"/>
      <w:r>
        <w:t xml:space="preserve">”: if “thou canst not smile as the wind sits, </w:t>
      </w:r>
      <w:proofErr w:type="spellStart"/>
      <w:r>
        <w:t>thou’lt</w:t>
      </w:r>
      <w:proofErr w:type="spellEnd"/>
      <w:r>
        <w:t xml:space="preserve"> catch cold shortly” (1.4.97-101). We may infer from his apparently foolish loyalty that </w:t>
      </w:r>
      <w:r w:rsidR="00B02698">
        <w:t>he</w:t>
      </w:r>
      <w:r>
        <w:t xml:space="preserve"> has enshrined his deepest attachments as his ruling passion, which </w:t>
      </w:r>
      <w:r w:rsidR="007A747D">
        <w:t xml:space="preserve">means that they </w:t>
      </w:r>
      <w:r>
        <w:t xml:space="preserve">must </w:t>
      </w:r>
      <w:r w:rsidR="007A747D">
        <w:t xml:space="preserve">ultimately </w:t>
      </w:r>
      <w:r>
        <w:t xml:space="preserve">override even his instinct for self-preservation. </w:t>
      </w:r>
      <w:r w:rsidR="00C86D6B">
        <w:t xml:space="preserve">Although he is certainly capable of </w:t>
      </w:r>
      <w:r>
        <w:t>protecti</w:t>
      </w:r>
      <w:r w:rsidR="00C86D6B">
        <w:t>ng himself</w:t>
      </w:r>
      <w:r w:rsidR="001B0FCD">
        <w:t xml:space="preserve"> on occasion, as we can see when he </w:t>
      </w:r>
      <w:r w:rsidR="00491ECC">
        <w:t>pursues</w:t>
      </w:r>
      <w:r w:rsidR="001B0FCD">
        <w:t xml:space="preserve"> Lear in order to avoid </w:t>
      </w:r>
      <w:r w:rsidR="00B02698">
        <w:t>the risk of being hanged by Goneril</w:t>
      </w:r>
      <w:r w:rsidR="00966324">
        <w:t xml:space="preserve">, </w:t>
      </w:r>
      <w:r w:rsidR="00A80755">
        <w:t xml:space="preserve">we may infer that </w:t>
      </w:r>
      <w:r w:rsidR="001B0FCD">
        <w:t>self-preservation</w:t>
      </w:r>
      <w:r>
        <w:t xml:space="preserve"> is for the fool only a means to his ultimate goal, which is to establish and maintain lasting friendships</w:t>
      </w:r>
      <w:r w:rsidR="002C6C53">
        <w:t xml:space="preserve"> (1.4.315-21)</w:t>
      </w:r>
      <w:r>
        <w:t xml:space="preserve">. </w:t>
      </w:r>
      <w:r w:rsidR="004447F9">
        <w:t>(</w:t>
      </w:r>
      <w:r w:rsidR="00896FF7" w:rsidRPr="00896FF7">
        <w:rPr>
          <w:i/>
          <w:iCs/>
        </w:rPr>
        <w:t>Put in note</w:t>
      </w:r>
      <w:r w:rsidR="00896FF7">
        <w:t xml:space="preserve">: </w:t>
      </w:r>
      <w:r w:rsidR="00491ECC">
        <w:t xml:space="preserve">It is noticeable that </w:t>
      </w:r>
      <w:r w:rsidR="00F65E13">
        <w:t>t</w:t>
      </w:r>
      <w:r w:rsidR="00D44487">
        <w:t>he</w:t>
      </w:r>
      <w:r w:rsidR="00491ECC">
        <w:t xml:space="preserve"> </w:t>
      </w:r>
      <w:r w:rsidR="004447F9">
        <w:t xml:space="preserve">courageous </w:t>
      </w:r>
      <w:r w:rsidR="00F65E13">
        <w:t xml:space="preserve">fool </w:t>
      </w:r>
      <w:r w:rsidR="00491ECC">
        <w:t xml:space="preserve">is the only one of </w:t>
      </w:r>
      <w:r w:rsidR="00441F7C">
        <w:t xml:space="preserve">Lear’s followers </w:t>
      </w:r>
      <w:r w:rsidR="00D822B1">
        <w:t>to defy his</w:t>
      </w:r>
      <w:r w:rsidR="0045226D">
        <w:t xml:space="preserve"> command to leave</w:t>
      </w:r>
      <w:r w:rsidR="00922234">
        <w:t xml:space="preserve"> </w:t>
      </w:r>
      <w:r w:rsidR="00030EA3">
        <w:t>at this point in the play</w:t>
      </w:r>
      <w:r w:rsidR="00E83DC9">
        <w:t>, p</w:t>
      </w:r>
      <w:r w:rsidR="00DA1CFB">
        <w:t>erhaps</w:t>
      </w:r>
      <w:r w:rsidR="008E5295">
        <w:t xml:space="preserve">, as Goneril seems suddenly to realise, </w:t>
      </w:r>
      <w:r w:rsidR="00D44487">
        <w:t xml:space="preserve">because he is </w:t>
      </w:r>
      <w:r w:rsidR="00F65E13">
        <w:t>hop</w:t>
      </w:r>
      <w:r w:rsidR="00DA1CFB">
        <w:t>ing</w:t>
      </w:r>
      <w:r w:rsidR="002B4022">
        <w:t xml:space="preserve"> </w:t>
      </w:r>
      <w:r w:rsidR="00E83DC9">
        <w:t xml:space="preserve">to </w:t>
      </w:r>
      <w:r w:rsidR="008E5295">
        <w:t>overhear Albany’s response to her machinations</w:t>
      </w:r>
      <w:r w:rsidR="00330A73">
        <w:t>.</w:t>
      </w:r>
      <w:r w:rsidR="0035186E">
        <w:t>)</w:t>
      </w:r>
      <w:r w:rsidR="00330A73">
        <w:t xml:space="preserve"> </w:t>
      </w:r>
      <w:r w:rsidR="008E5295">
        <w:t xml:space="preserve">The fool has realised that he can only fulfil himself by continually </w:t>
      </w:r>
      <w:r w:rsidR="00813D98">
        <w:t>restrain</w:t>
      </w:r>
      <w:r w:rsidR="008E5295">
        <w:t>ing, not only</w:t>
      </w:r>
      <w:r w:rsidR="00813D98">
        <w:t xml:space="preserve"> </w:t>
      </w:r>
      <w:r w:rsidR="00D9192F">
        <w:t>his</w:t>
      </w:r>
      <w:r w:rsidR="00CE486A">
        <w:t xml:space="preserve"> spending, speech and physical appetites, </w:t>
      </w:r>
      <w:r w:rsidR="003257F4">
        <w:t xml:space="preserve">as noted above, </w:t>
      </w:r>
      <w:r w:rsidR="008E5295">
        <w:t>but</w:t>
      </w:r>
      <w:r w:rsidR="00C47162">
        <w:t xml:space="preserve"> his </w:t>
      </w:r>
      <w:r w:rsidR="00EF1884">
        <w:t>attachment to life itself</w:t>
      </w:r>
      <w:r w:rsidR="008E5295">
        <w:t>,</w:t>
      </w:r>
      <w:r w:rsidR="009E1797">
        <w:t xml:space="preserve"> si</w:t>
      </w:r>
      <w:r w:rsidR="008E5295">
        <w:t>nce these are all factors which</w:t>
      </w:r>
      <w:r w:rsidR="00CE486A">
        <w:t xml:space="preserve"> might </w:t>
      </w:r>
      <w:r w:rsidR="008A0745">
        <w:t xml:space="preserve">limit </w:t>
      </w:r>
      <w:r w:rsidR="00813D98">
        <w:t>his</w:t>
      </w:r>
      <w:r w:rsidR="008A0745">
        <w:t xml:space="preserve"> devotion to </w:t>
      </w:r>
      <w:r w:rsidR="00C47162">
        <w:t>his</w:t>
      </w:r>
      <w:r w:rsidR="008A0745">
        <w:t xml:space="preserve"> </w:t>
      </w:r>
      <w:r w:rsidR="00145454">
        <w:t>beloved</w:t>
      </w:r>
      <w:r w:rsidR="00AB0AC3">
        <w:t xml:space="preserve"> (1.4.117-28)</w:t>
      </w:r>
      <w:r w:rsidR="00866553">
        <w:t>.</w:t>
      </w:r>
      <w:r w:rsidR="0058184B">
        <w:t xml:space="preserve"> </w:t>
      </w:r>
      <w:r w:rsidR="009E1797">
        <w:t>The fool is unique among Lear’s friends, in that he is bound to him purely by affection, and has no regard for codes of duty and deference.</w:t>
      </w:r>
    </w:p>
    <w:p w14:paraId="5425B4BB" w14:textId="45935EBF" w:rsidR="00063C2C" w:rsidRDefault="00063C2C" w:rsidP="003B6A8E"/>
    <w:p w14:paraId="270414B6" w14:textId="50916377" w:rsidR="00DC552C" w:rsidRDefault="00F05E17" w:rsidP="00E31F7C">
      <w:r>
        <w:t xml:space="preserve">Although </w:t>
      </w:r>
      <w:r w:rsidR="003257F4">
        <w:t>he criticises Lear’s</w:t>
      </w:r>
      <w:r>
        <w:t xml:space="preserve"> na</w:t>
      </w:r>
      <w:r w:rsidR="003257F4">
        <w:t>i</w:t>
      </w:r>
      <w:r>
        <w:t>ve</w:t>
      </w:r>
      <w:r w:rsidR="003257F4">
        <w:t>ty</w:t>
      </w:r>
      <w:r>
        <w:t>, the fool implies that</w:t>
      </w:r>
      <w:r w:rsidR="00B0720D">
        <w:t xml:space="preserve"> “ladies”</w:t>
      </w:r>
      <w:r w:rsidR="00E851E4">
        <w:t xml:space="preserve"> </w:t>
      </w:r>
      <w:r w:rsidR="00B0720D">
        <w:t>who are bent on “snatching”</w:t>
      </w:r>
      <w:r w:rsidR="00287A3C">
        <w:t xml:space="preserve"> </w:t>
      </w:r>
      <w:r w:rsidR="006C20F0">
        <w:t xml:space="preserve">power </w:t>
      </w:r>
      <w:r w:rsidR="00287A3C">
        <w:t xml:space="preserve">are </w:t>
      </w:r>
      <w:r w:rsidR="009446FA">
        <w:t>in the final analysis</w:t>
      </w:r>
      <w:r w:rsidR="00E31F7C">
        <w:t xml:space="preserve"> even more foolish (1.4.152-55). </w:t>
      </w:r>
      <w:r w:rsidR="007C4D7C">
        <w:t>His lamentation</w:t>
      </w:r>
      <w:r w:rsidR="00A4010A">
        <w:t xml:space="preserve"> </w:t>
      </w:r>
      <w:r w:rsidR="00E31F7C">
        <w:t>that a king should blindly play “</w:t>
      </w:r>
      <w:proofErr w:type="spellStart"/>
      <w:r w:rsidR="00E31F7C">
        <w:t>bo</w:t>
      </w:r>
      <w:proofErr w:type="spellEnd"/>
      <w:r w:rsidR="00E31F7C">
        <w:t xml:space="preserve">-peep, and go the fools among,” </w:t>
      </w:r>
      <w:r w:rsidR="00861D05">
        <w:t xml:space="preserve">suggests </w:t>
      </w:r>
      <w:r w:rsidR="00E7526C">
        <w:t xml:space="preserve">that enlightened narcissists </w:t>
      </w:r>
      <w:r w:rsidR="00ED4E4E">
        <w:t>reap no substantial benefits from their superior shrewdness</w:t>
      </w:r>
      <w:r w:rsidR="00E31F7C">
        <w:t xml:space="preserve"> (1.4.175-78). </w:t>
      </w:r>
      <w:r w:rsidR="003A2EED">
        <w:t>Hi</w:t>
      </w:r>
      <w:r w:rsidR="00E31F7C">
        <w:t xml:space="preserve">s </w:t>
      </w:r>
      <w:r w:rsidR="007E1421">
        <w:t xml:space="preserve">seemingly </w:t>
      </w:r>
      <w:r w:rsidR="003257F4">
        <w:t>nonsensical</w:t>
      </w:r>
      <w:r w:rsidR="00E31F7C">
        <w:t xml:space="preserve"> inversions </w:t>
      </w:r>
      <w:r w:rsidR="003257F4">
        <w:t xml:space="preserve">actually </w:t>
      </w:r>
      <w:r w:rsidR="00E31F7C">
        <w:t xml:space="preserve">hint at the folly of pursuing status in the conventional hierarchy: “this fellow has </w:t>
      </w:r>
      <w:proofErr w:type="spellStart"/>
      <w:r w:rsidR="00E31F7C">
        <w:t>banish’d</w:t>
      </w:r>
      <w:proofErr w:type="spellEnd"/>
      <w:r w:rsidR="00E31F7C">
        <w:t xml:space="preserve"> two on ‘s daughters, and did the third a blessing against his will” (1.4.102-03). </w:t>
      </w:r>
      <w:r w:rsidR="009C5035">
        <w:t>Although</w:t>
      </w:r>
      <w:r w:rsidR="00CC2F51">
        <w:t>, as we have seen,</w:t>
      </w:r>
      <w:r w:rsidR="009C5035">
        <w:t xml:space="preserve"> </w:t>
      </w:r>
      <w:r w:rsidR="002815EC">
        <w:t>he</w:t>
      </w:r>
      <w:r w:rsidR="00E31F7C">
        <w:t xml:space="preserve"> </w:t>
      </w:r>
      <w:r w:rsidR="006E392F">
        <w:t>implicitly endorses</w:t>
      </w:r>
      <w:r w:rsidR="00E31F7C">
        <w:t xml:space="preserve"> the original plan </w:t>
      </w:r>
      <w:r w:rsidR="00CC2F51">
        <w:t>to stabilise the</w:t>
      </w:r>
      <w:r w:rsidR="00E31F7C">
        <w:t xml:space="preserve"> succession</w:t>
      </w:r>
      <w:r w:rsidR="009C5035">
        <w:t>,</w:t>
      </w:r>
      <w:r w:rsidR="00DC3F6C">
        <w:t xml:space="preserve"> he nevertheless</w:t>
      </w:r>
      <w:r w:rsidR="008D36E6">
        <w:t xml:space="preserve"> </w:t>
      </w:r>
      <w:r w:rsidR="003A2EED">
        <w:t>indicates</w:t>
      </w:r>
      <w:r w:rsidR="0017525D">
        <w:t xml:space="preserve"> at this point</w:t>
      </w:r>
      <w:r w:rsidR="00E31F7C">
        <w:t xml:space="preserve"> that</w:t>
      </w:r>
      <w:r w:rsidR="006C3C8D">
        <w:t xml:space="preserve"> the failure of the </w:t>
      </w:r>
      <w:r w:rsidR="005A3A40">
        <w:t>scheme</w:t>
      </w:r>
      <w:r w:rsidR="006C3C8D">
        <w:t xml:space="preserve"> was </w:t>
      </w:r>
      <w:r w:rsidR="00F914B7">
        <w:t xml:space="preserve">a “blessing” </w:t>
      </w:r>
      <w:r w:rsidR="005A3A40">
        <w:t xml:space="preserve">in disguise </w:t>
      </w:r>
      <w:r w:rsidR="00F914B7">
        <w:t>for</w:t>
      </w:r>
      <w:r w:rsidR="00E31F7C">
        <w:t xml:space="preserve"> Cordelia</w:t>
      </w:r>
      <w:r w:rsidR="00C22AF2">
        <w:t xml:space="preserve"> personally</w:t>
      </w:r>
      <w:r w:rsidR="00F914B7">
        <w:t xml:space="preserve">, </w:t>
      </w:r>
      <w:r w:rsidR="00C22AF2">
        <w:t>since she</w:t>
      </w:r>
      <w:r w:rsidR="00E31F7C">
        <w:t xml:space="preserve"> would </w:t>
      </w:r>
      <w:r w:rsidR="00F914B7">
        <w:t xml:space="preserve">otherwise </w:t>
      </w:r>
      <w:r w:rsidR="00E31F7C">
        <w:t>have had to shoulder the unrewarding cares of political rule, while</w:t>
      </w:r>
      <w:r w:rsidR="00362ACD">
        <w:t>, conversely</w:t>
      </w:r>
      <w:r w:rsidR="000F0FA2">
        <w:t xml:space="preserve"> and paradoxically</w:t>
      </w:r>
      <w:r w:rsidR="00362ACD">
        <w:t>,</w:t>
      </w:r>
      <w:r w:rsidR="00E31F7C">
        <w:t xml:space="preserve"> her foolish sisters </w:t>
      </w:r>
      <w:r w:rsidR="00F914B7">
        <w:t>are “</w:t>
      </w:r>
      <w:proofErr w:type="spellStart"/>
      <w:r w:rsidR="00F914B7">
        <w:t>banish’d</w:t>
      </w:r>
      <w:proofErr w:type="spellEnd"/>
      <w:r w:rsidR="00F914B7">
        <w:t xml:space="preserve">” from </w:t>
      </w:r>
      <w:r w:rsidR="00362ACD">
        <w:t xml:space="preserve">any chance of </w:t>
      </w:r>
      <w:r w:rsidR="00262C29">
        <w:t xml:space="preserve">true </w:t>
      </w:r>
      <w:r w:rsidR="00362ACD">
        <w:t>fulfilment precisely by the realisation of their ambitions</w:t>
      </w:r>
      <w:r w:rsidR="00E31F7C">
        <w:t xml:space="preserve">. </w:t>
      </w:r>
      <w:r w:rsidR="00125083">
        <w:t>Just as it seems foolish to “</w:t>
      </w:r>
      <w:proofErr w:type="spellStart"/>
      <w:r w:rsidR="00125083">
        <w:t>tak</w:t>
      </w:r>
      <w:proofErr w:type="spellEnd"/>
      <w:r w:rsidR="00125083">
        <w:t xml:space="preserve">[e] one’s part that’s out of </w:t>
      </w:r>
      <w:proofErr w:type="spellStart"/>
      <w:r w:rsidR="00125083">
        <w:t>favor</w:t>
      </w:r>
      <w:proofErr w:type="spellEnd"/>
      <w:r w:rsidR="00125083">
        <w:t xml:space="preserve">,” but is actually entirely sensible if deep attachments </w:t>
      </w:r>
      <w:r w:rsidR="000F0FA2">
        <w:t>provide</w:t>
      </w:r>
      <w:r w:rsidR="00125083">
        <w:t xml:space="preserve"> the ultimate good, so the devotees of political </w:t>
      </w:r>
      <w:r w:rsidR="00600445">
        <w:t>status</w:t>
      </w:r>
      <w:r w:rsidR="00125083">
        <w:t xml:space="preserve"> </w:t>
      </w:r>
      <w:r w:rsidR="003257F4">
        <w:t>appear to be</w:t>
      </w:r>
      <w:r w:rsidR="00125083">
        <w:t xml:space="preserve"> shrewder than they are, since their shrewdness relates merely to the means by which they advance themselves rather than </w:t>
      </w:r>
      <w:r w:rsidR="004634F2">
        <w:t xml:space="preserve">to </w:t>
      </w:r>
      <w:r w:rsidR="00125083">
        <w:t>the</w:t>
      </w:r>
      <w:r w:rsidR="00DE522B">
        <w:t>ir ability to gauge the</w:t>
      </w:r>
      <w:r w:rsidR="00606389">
        <w:t xml:space="preserve"> </w:t>
      </w:r>
      <w:r w:rsidR="00DE522B">
        <w:t>value of t</w:t>
      </w:r>
      <w:r w:rsidR="00E805F6">
        <w:t>h</w:t>
      </w:r>
      <w:r w:rsidR="003257F4">
        <w:t>eir ultimate</w:t>
      </w:r>
      <w:r w:rsidR="00E805F6">
        <w:t xml:space="preserve"> aim</w:t>
      </w:r>
      <w:r w:rsidR="003257F4">
        <w:t>s</w:t>
      </w:r>
      <w:r w:rsidR="00125083">
        <w:t xml:space="preserve"> (</w:t>
      </w:r>
      <w:r w:rsidR="00D1321D">
        <w:t>1.4.97-101</w:t>
      </w:r>
      <w:r w:rsidR="00D24324">
        <w:t xml:space="preserve">; </w:t>
      </w:r>
      <w:r w:rsidR="00125083">
        <w:t xml:space="preserve">see also 2.4.67-87). </w:t>
      </w:r>
      <w:r w:rsidR="0020682A">
        <w:t>In the recurrent phrase of the play, such status is in fact worth absolutely “nothing</w:t>
      </w:r>
      <w:r w:rsidR="00AC0FDC">
        <w:t>–</w:t>
      </w:r>
      <w:r w:rsidR="00600445">
        <w:t xml:space="preserve">even though, as we have seen, it </w:t>
      </w:r>
      <w:r w:rsidR="005A3A40">
        <w:t>may</w:t>
      </w:r>
      <w:r w:rsidR="00600445">
        <w:t xml:space="preserve"> be used </w:t>
      </w:r>
      <w:r w:rsidR="00A14A6A">
        <w:t xml:space="preserve">by passionate and thoughtful rulers </w:t>
      </w:r>
      <w:r w:rsidR="00600445">
        <w:t>to create ‘something’</w:t>
      </w:r>
      <w:r w:rsidR="00AC0FDC">
        <w:t xml:space="preserve">–since it </w:t>
      </w:r>
      <w:r w:rsidR="00D77F2F">
        <w:t xml:space="preserve">may only be relished by continually measuring one’s position </w:t>
      </w:r>
      <w:r w:rsidR="000C00BC">
        <w:t>relative to a</w:t>
      </w:r>
      <w:r w:rsidR="00385E62">
        <w:t>n arbitrary</w:t>
      </w:r>
      <w:r w:rsidR="000C00BC">
        <w:t xml:space="preserve"> hierarchy</w:t>
      </w:r>
      <w:r w:rsidR="00385E62">
        <w:t>, and</w:t>
      </w:r>
      <w:r w:rsidR="000C00BC">
        <w:t xml:space="preserve"> </w:t>
      </w:r>
      <w:r w:rsidR="00D77F2F">
        <w:t xml:space="preserve">is </w:t>
      </w:r>
      <w:r w:rsidR="003257F4">
        <w:t xml:space="preserve">at the same time </w:t>
      </w:r>
      <w:r w:rsidR="00D77F2F">
        <w:t xml:space="preserve">largely incompatible with </w:t>
      </w:r>
      <w:r w:rsidR="006E2B4C">
        <w:t xml:space="preserve">the substantial joys of </w:t>
      </w:r>
      <w:r w:rsidR="00D77F2F">
        <w:t>intimate relationships</w:t>
      </w:r>
      <w:r w:rsidR="006E2B4C">
        <w:t xml:space="preserve">, as </w:t>
      </w:r>
      <w:r w:rsidR="00443AC9">
        <w:t xml:space="preserve">Lear </w:t>
      </w:r>
      <w:r w:rsidR="00F76321">
        <w:t xml:space="preserve">seems to have realised </w:t>
      </w:r>
      <w:r w:rsidR="00DC552C">
        <w:t>a</w:t>
      </w:r>
      <w:r w:rsidR="003257F4">
        <w:t>t</w:t>
      </w:r>
      <w:r w:rsidR="00DC552C">
        <w:t xml:space="preserve"> the </w:t>
      </w:r>
      <w:r w:rsidR="003257F4">
        <w:t xml:space="preserve">start of the </w:t>
      </w:r>
      <w:r w:rsidR="00DC552C">
        <w:t>play.</w:t>
      </w:r>
    </w:p>
    <w:p w14:paraId="4ECC2013" w14:textId="0774CDB4" w:rsidR="004F35D6" w:rsidRDefault="00F76321" w:rsidP="00E31F7C">
      <w:r>
        <w:t xml:space="preserve">                                                                                                                                                                                                               </w:t>
      </w:r>
    </w:p>
    <w:p w14:paraId="1D601F88" w14:textId="0C22038E" w:rsidR="006E430B" w:rsidRDefault="00D22F77" w:rsidP="00E31F7C">
      <w:r>
        <w:t>Thus, although s</w:t>
      </w:r>
      <w:r w:rsidR="00E31F7C">
        <w:t>elf-love and attachment may b</w:t>
      </w:r>
      <w:r w:rsidR="00270AEB">
        <w:t xml:space="preserve">e equally </w:t>
      </w:r>
      <w:r w:rsidR="0096211F">
        <w:t>powerful motives</w:t>
      </w:r>
      <w:r w:rsidR="00E31F7C">
        <w:t>, this does not mean that the goals which they pursue are</w:t>
      </w:r>
      <w:r w:rsidR="00270AEB">
        <w:t xml:space="preserve"> of commensurate</w:t>
      </w:r>
      <w:r w:rsidR="00E31F7C">
        <w:t xml:space="preserve"> valu</w:t>
      </w:r>
      <w:r w:rsidR="00270AEB">
        <w:t>e</w:t>
      </w:r>
      <w:r w:rsidR="00B93551">
        <w:t xml:space="preserve"> (1.5.34-37)</w:t>
      </w:r>
      <w:r w:rsidR="00D01711">
        <w:t xml:space="preserve">. </w:t>
      </w:r>
      <w:r w:rsidR="006E430B">
        <w:t xml:space="preserve">As Lear </w:t>
      </w:r>
      <w:r w:rsidR="004879FA">
        <w:t>inadvertently implies</w:t>
      </w:r>
      <w:r w:rsidR="008D11DC">
        <w:t xml:space="preserve">, his </w:t>
      </w:r>
      <w:r w:rsidR="0085020B">
        <w:t>wish</w:t>
      </w:r>
      <w:r w:rsidR="008D11DC">
        <w:t xml:space="preserve"> to maintain</w:t>
      </w:r>
      <w:r w:rsidR="00B2510A">
        <w:t xml:space="preserve"> </w:t>
      </w:r>
      <w:r w:rsidR="0085020B">
        <w:t xml:space="preserve">a train of </w:t>
      </w:r>
      <w:r w:rsidR="00B2510A">
        <w:t xml:space="preserve">knights </w:t>
      </w:r>
      <w:r w:rsidR="00B00758">
        <w:t xml:space="preserve">after he has surrendered power </w:t>
      </w:r>
      <w:r w:rsidR="00B2510A">
        <w:t>is analogous to</w:t>
      </w:r>
      <w:r w:rsidR="00FF18A0">
        <w:t xml:space="preserve"> Goneril’s </w:t>
      </w:r>
      <w:r w:rsidR="0085020B">
        <w:t xml:space="preserve">desire to </w:t>
      </w:r>
      <w:r w:rsidR="004E4B15">
        <w:t xml:space="preserve">wear “gorgeous” clothes, since it is rooted in a </w:t>
      </w:r>
      <w:r w:rsidR="0038719C">
        <w:t xml:space="preserve">self-regard, which although itself natural, </w:t>
      </w:r>
      <w:r w:rsidR="00B00758">
        <w:t xml:space="preserve">ultimately </w:t>
      </w:r>
      <w:r w:rsidR="001651EC">
        <w:t>pursues a sense of distinction which has nothing to do with what “nature needs</w:t>
      </w:r>
      <w:r w:rsidR="00F11053">
        <w:t xml:space="preserve">” </w:t>
      </w:r>
      <w:r w:rsidR="003237C5">
        <w:t xml:space="preserve">for the reasons given </w:t>
      </w:r>
      <w:r w:rsidR="00C31A61">
        <w:t>above</w:t>
      </w:r>
      <w:r w:rsidR="003237C5">
        <w:t xml:space="preserve"> </w:t>
      </w:r>
      <w:r w:rsidR="00F11053">
        <w:t xml:space="preserve">(2.4.264-70). </w:t>
      </w:r>
      <w:r w:rsidR="007557B7">
        <w:t>Lear</w:t>
      </w:r>
      <w:r w:rsidR="004879FA">
        <w:t xml:space="preserve">’s </w:t>
      </w:r>
      <w:r w:rsidR="004879FA">
        <w:lastRenderedPageBreak/>
        <w:t>pride may be</w:t>
      </w:r>
      <w:r w:rsidR="00592AA3">
        <w:t xml:space="preserve"> </w:t>
      </w:r>
      <w:r w:rsidR="003257F4">
        <w:t xml:space="preserve">largely </w:t>
      </w:r>
      <w:r w:rsidR="00592AA3">
        <w:t>sublimated into piety and nobility,</w:t>
      </w:r>
      <w:r w:rsidR="00290E8E">
        <w:t xml:space="preserve"> </w:t>
      </w:r>
      <w:r w:rsidR="004879FA">
        <w:t xml:space="preserve">but </w:t>
      </w:r>
      <w:r w:rsidR="00E66764">
        <w:t xml:space="preserve">it is </w:t>
      </w:r>
      <w:r w:rsidR="009D3FF8">
        <w:t xml:space="preserve">ultimately </w:t>
      </w:r>
      <w:r w:rsidR="0067317B">
        <w:t>derived from</w:t>
      </w:r>
      <w:r w:rsidR="009D3FF8">
        <w:t xml:space="preserve"> the same urge as </w:t>
      </w:r>
      <w:r w:rsidR="00BB2B44">
        <w:t xml:space="preserve">Goneril’s ambition. </w:t>
      </w:r>
      <w:r w:rsidR="00FB34A7">
        <w:t>H</w:t>
      </w:r>
      <w:r w:rsidR="007557B7">
        <w:t>e shows a characteristic</w:t>
      </w:r>
      <w:r w:rsidR="00FB34A7">
        <w:t xml:space="preserve"> </w:t>
      </w:r>
      <w:r w:rsidR="002A3889">
        <w:t xml:space="preserve">ambivalence </w:t>
      </w:r>
      <w:r w:rsidR="007557B7">
        <w:t>when, after</w:t>
      </w:r>
      <w:r w:rsidR="002A3889">
        <w:t xml:space="preserve"> acknowledg</w:t>
      </w:r>
      <w:r w:rsidR="007557B7">
        <w:t>ing</w:t>
      </w:r>
      <w:r w:rsidR="002A3889">
        <w:t xml:space="preserve"> </w:t>
      </w:r>
      <w:r w:rsidR="00AD2F66">
        <w:t xml:space="preserve">for a moment </w:t>
      </w:r>
      <w:r w:rsidR="002A3889">
        <w:t xml:space="preserve">that his </w:t>
      </w:r>
      <w:r w:rsidR="00215E5A">
        <w:t>“</w:t>
      </w:r>
      <w:r w:rsidR="002A3889">
        <w:t>t</w:t>
      </w:r>
      <w:r w:rsidR="00215E5A">
        <w:t xml:space="preserve">rue need” </w:t>
      </w:r>
      <w:r w:rsidR="002A3889">
        <w:t>is for a</w:t>
      </w:r>
      <w:r w:rsidR="00C231B7">
        <w:t xml:space="preserve"> “patience</w:t>
      </w:r>
      <w:r w:rsidR="0053645D">
        <w:t xml:space="preserve">” which is </w:t>
      </w:r>
      <w:r w:rsidR="008E7769">
        <w:t>derived from</w:t>
      </w:r>
      <w:r w:rsidR="0053645D">
        <w:t xml:space="preserve"> a radical humility</w:t>
      </w:r>
      <w:r w:rsidR="00AD2F66">
        <w:t>–</w:t>
      </w:r>
      <w:r w:rsidR="00CC79A0">
        <w:t>he is “a poor old man</w:t>
      </w:r>
      <w:r w:rsidR="00C231B7">
        <w:t>,</w:t>
      </w:r>
      <w:r w:rsidR="00F801CD">
        <w:t xml:space="preserve"> as full of grief as age, wretched in both</w:t>
      </w:r>
      <w:r w:rsidR="009F715C">
        <w:t>”</w:t>
      </w:r>
      <w:r w:rsidR="003A1D2B">
        <w:t xml:space="preserve"> </w:t>
      </w:r>
      <w:r w:rsidR="009F715C">
        <w:t>(2.4.270-73)</w:t>
      </w:r>
      <w:r w:rsidR="003A1D2B">
        <w:t xml:space="preserve">–he </w:t>
      </w:r>
      <w:r w:rsidR="004412CE">
        <w:t xml:space="preserve">breaks off from </w:t>
      </w:r>
      <w:r w:rsidR="002A1CE5">
        <w:t xml:space="preserve">the painful task of confronting his </w:t>
      </w:r>
      <w:r w:rsidR="00C27CE6">
        <w:t>own</w:t>
      </w:r>
      <w:r w:rsidR="002A1CE5">
        <w:t xml:space="preserve"> </w:t>
      </w:r>
      <w:r w:rsidR="004412CE">
        <w:t>insignificance</w:t>
      </w:r>
      <w:r w:rsidR="002A1CE5">
        <w:t xml:space="preserve"> </w:t>
      </w:r>
      <w:r w:rsidR="004412CE">
        <w:t xml:space="preserve">to </w:t>
      </w:r>
      <w:r w:rsidR="00D64E81">
        <w:t>seek</w:t>
      </w:r>
      <w:r w:rsidR="00DA2DBA">
        <w:t xml:space="preserve"> relief in a </w:t>
      </w:r>
      <w:r w:rsidR="009D74D4">
        <w:t>noble and pious</w:t>
      </w:r>
      <w:r w:rsidR="00DA2DBA">
        <w:t xml:space="preserve"> vengefulness</w:t>
      </w:r>
      <w:r w:rsidR="00D64E81">
        <w:t xml:space="preserve"> (</w:t>
      </w:r>
      <w:r w:rsidR="002A1CE5">
        <w:t>2.4.</w:t>
      </w:r>
      <w:r w:rsidR="000B7803">
        <w:t>274-8</w:t>
      </w:r>
      <w:r w:rsidR="00E26500">
        <w:t>5</w:t>
      </w:r>
      <w:r w:rsidR="000B7803">
        <w:t>).</w:t>
      </w:r>
      <w:r w:rsidR="00BA2276">
        <w:t xml:space="preserve"> </w:t>
      </w:r>
      <w:r w:rsidR="001E0E7C">
        <w:t>Lear</w:t>
      </w:r>
      <w:r w:rsidR="008F506D">
        <w:t>’s reaction to Goneril’s encroachments suggests that he</w:t>
      </w:r>
      <w:r w:rsidR="004879FA">
        <w:t xml:space="preserve"> might in fact </w:t>
      </w:r>
      <w:r w:rsidR="005F38AC">
        <w:t>have been in</w:t>
      </w:r>
      <w:r w:rsidR="00BA2276">
        <w:t xml:space="preserve">capable of </w:t>
      </w:r>
      <w:r w:rsidR="004D5D9C">
        <w:t>content</w:t>
      </w:r>
      <w:r w:rsidR="00486FC3">
        <w:t xml:space="preserve">ing himself </w:t>
      </w:r>
      <w:r w:rsidR="00F70B29">
        <w:t xml:space="preserve">with a </w:t>
      </w:r>
      <w:r w:rsidR="004879FA">
        <w:t xml:space="preserve">humble </w:t>
      </w:r>
      <w:r w:rsidR="00F70B29">
        <w:t xml:space="preserve">private life </w:t>
      </w:r>
      <w:r w:rsidR="001D4099">
        <w:t>dependent upon Cordelia’s “kind nursery</w:t>
      </w:r>
      <w:r w:rsidR="00CB0667">
        <w:t>,”</w:t>
      </w:r>
      <w:r w:rsidR="00363EE6">
        <w:t xml:space="preserve"> </w:t>
      </w:r>
      <w:r w:rsidR="00EC6936">
        <w:t>as seemed to be his</w:t>
      </w:r>
      <w:r w:rsidR="00592480">
        <w:t xml:space="preserve"> aim </w:t>
      </w:r>
      <w:r w:rsidR="00EC6936">
        <w:t>at the start of the play</w:t>
      </w:r>
      <w:r w:rsidR="00840F28">
        <w:t xml:space="preserve"> (</w:t>
      </w:r>
      <w:r w:rsidR="00BC1100">
        <w:t>1.1.123-24</w:t>
      </w:r>
      <w:r w:rsidR="00E26500">
        <w:t>).</w:t>
      </w:r>
      <w:r w:rsidR="00D80359">
        <w:t xml:space="preserve"> </w:t>
      </w:r>
      <w:r w:rsidR="005504D4">
        <w:t>Lear</w:t>
      </w:r>
      <w:r w:rsidR="00052B39">
        <w:t xml:space="preserve"> unwittingly highlights the </w:t>
      </w:r>
      <w:r w:rsidR="00B56D3D">
        <w:t>disjunction</w:t>
      </w:r>
      <w:r w:rsidR="00052B39">
        <w:t xml:space="preserve"> between hi</w:t>
      </w:r>
      <w:r w:rsidR="006A4C68">
        <w:t>s</w:t>
      </w:r>
      <w:r w:rsidR="00464AAC">
        <w:t xml:space="preserve"> dignified self-</w:t>
      </w:r>
      <w:r w:rsidR="005504D4">
        <w:t xml:space="preserve">assertion </w:t>
      </w:r>
      <w:r w:rsidR="00464AAC">
        <w:t xml:space="preserve">and the intimate attachments that provide him with real emotional sustenance by </w:t>
      </w:r>
      <w:r w:rsidR="008F46CE">
        <w:t xml:space="preserve">following his portentous </w:t>
      </w:r>
      <w:r w:rsidR="002E5A5F">
        <w:t xml:space="preserve">and futile </w:t>
      </w:r>
      <w:r w:rsidR="008F46CE">
        <w:t>threat</w:t>
      </w:r>
      <w:r w:rsidR="002E5A5F">
        <w:t xml:space="preserve"> to</w:t>
      </w:r>
      <w:r w:rsidR="00CE7135">
        <w:t xml:space="preserve"> unleash “the terrors of the earth” with a humble </w:t>
      </w:r>
      <w:r w:rsidR="00F12335">
        <w:t xml:space="preserve">appeal to </w:t>
      </w:r>
      <w:r w:rsidR="00962A5C">
        <w:t>his most faithful friend</w:t>
      </w:r>
      <w:r w:rsidR="00F12335">
        <w:t>: “O Fool</w:t>
      </w:r>
      <w:r w:rsidR="00D472A4">
        <w:t>, I shall go mad!” (2.4.286).</w:t>
      </w:r>
      <w:r w:rsidR="00B038D0">
        <w:t xml:space="preserve"> </w:t>
      </w:r>
    </w:p>
    <w:p w14:paraId="56C77C80" w14:textId="77777777" w:rsidR="00BC1100" w:rsidRDefault="00BC1100" w:rsidP="00E31F7C"/>
    <w:p w14:paraId="34FAA8B1" w14:textId="17C85105" w:rsidR="00E31F7C" w:rsidRDefault="00E31F7C" w:rsidP="00E31F7C">
      <w:r>
        <w:t xml:space="preserve">Whereas for the just characters, the harsh deterrents which authority must occasionally exercise are merely the ultimate means of protecting a civic order which is sustained primarily by natural attachments, and codes of honour and piety, the </w:t>
      </w:r>
      <w:r w:rsidR="00A13A66">
        <w:t>third group</w:t>
      </w:r>
      <w:r>
        <w:t xml:space="preserve"> respect</w:t>
      </w:r>
      <w:r w:rsidR="00A13A66">
        <w:t>s</w:t>
      </w:r>
      <w:r>
        <w:t xml:space="preserve"> only force. Thus, Goneril’s pri</w:t>
      </w:r>
      <w:r w:rsidR="00386C2D">
        <w:t>ority</w:t>
      </w:r>
      <w:r>
        <w:t xml:space="preserve"> is to dismantle Lear’s retinue of a hundred knights (1.4.138-252, 1.4.322-27). Goneril neither loves Lear nor reveres his “authorities,” which in her view were “given away” when he surrendered his power to enforce them (1.3.16-18). As we have seen, Edmund shares this view, since he hints that sons have a natural right to supplant “aged tyranny, who sways, not as it hath power, but as it is </w:t>
      </w:r>
      <w:proofErr w:type="spellStart"/>
      <w:r>
        <w:t>suffer’d</w:t>
      </w:r>
      <w:proofErr w:type="spellEnd"/>
      <w:r>
        <w:t xml:space="preserve">” (1.2.49-51). By contrast, the disguised Kent offers Lear “service” and “call[s] [him] master,” because he continues to see “authority” in </w:t>
      </w:r>
      <w:r w:rsidR="00A13A66">
        <w:t>hi</w:t>
      </w:r>
      <w:r>
        <w:t xml:space="preserve">s “countenance,” even though </w:t>
      </w:r>
      <w:r w:rsidR="00A13A66">
        <w:t>t</w:t>
      </w:r>
      <w:r>
        <w:t xml:space="preserve">he </w:t>
      </w:r>
      <w:r w:rsidR="00A13A66">
        <w:t xml:space="preserve">king </w:t>
      </w:r>
      <w:r>
        <w:t>now has no means of</w:t>
      </w:r>
      <w:r w:rsidR="00A13A66">
        <w:t xml:space="preserve"> compelling obedience</w:t>
      </w:r>
      <w:r>
        <w:t xml:space="preserve">. </w:t>
      </w:r>
      <w:r w:rsidR="009E1797">
        <w:t xml:space="preserve">As we have seen, </w:t>
      </w:r>
      <w:r>
        <w:t xml:space="preserve">Kent is bound to Lear both by natural affection and by a habitual respect for the socio-political hierarchy (1.4.23-30). </w:t>
      </w:r>
    </w:p>
    <w:p w14:paraId="0F265363" w14:textId="77777777" w:rsidR="00E31F7C" w:rsidRDefault="00E31F7C" w:rsidP="00E31F7C"/>
    <w:p w14:paraId="5CEED2FC" w14:textId="0EFE86DF" w:rsidR="00330D0E" w:rsidRDefault="00E31F7C" w:rsidP="00064801">
      <w:r>
        <w:t xml:space="preserve">The third group of potential tyrants will inevitably have </w:t>
      </w:r>
      <w:r w:rsidR="007372C9">
        <w:t>an</w:t>
      </w:r>
      <w:r>
        <w:t xml:space="preserve"> advantage in </w:t>
      </w:r>
      <w:r w:rsidR="007372C9">
        <w:t xml:space="preserve">pursuing their ambitions, </w:t>
      </w:r>
      <w:r w:rsidR="0008251D">
        <w:t xml:space="preserve">precisely </w:t>
      </w:r>
      <w:r w:rsidR="007372C9">
        <w:t>because they ar</w:t>
      </w:r>
      <w:r w:rsidR="00556025">
        <w:t>e largely</w:t>
      </w:r>
      <w:r w:rsidR="007372C9">
        <w:t xml:space="preserve"> unencumbered</w:t>
      </w:r>
      <w:r w:rsidR="00556025">
        <w:t xml:space="preserve"> </w:t>
      </w:r>
      <w:r w:rsidR="0008251D">
        <w:t>by</w:t>
      </w:r>
      <w:r>
        <w:t xml:space="preserve"> the convention</w:t>
      </w:r>
      <w:r w:rsidR="00C2012E">
        <w:t>al beliefs</w:t>
      </w:r>
      <w:r w:rsidR="009C5107">
        <w:t xml:space="preserve"> through</w:t>
      </w:r>
      <w:r>
        <w:t xml:space="preserve"> which th</w:t>
      </w:r>
      <w:r w:rsidR="00556025">
        <w:t>e political</w:t>
      </w:r>
      <w:r w:rsidR="003F6F01">
        <w:t xml:space="preserve"> order is</w:t>
      </w:r>
      <w:r>
        <w:t xml:space="preserve"> reinforced. </w:t>
      </w:r>
      <w:r w:rsidR="005E17CF">
        <w:t>Moreover, a</w:t>
      </w:r>
      <w:r w:rsidR="006379CA">
        <w:t xml:space="preserve">s Edmund shows when he </w:t>
      </w:r>
      <w:r w:rsidR="00554432">
        <w:t xml:space="preserve">condemns his brother’s lack of reverence for fathers and gods, and as Goneril </w:t>
      </w:r>
      <w:r w:rsidR="00B17A4B">
        <w:t xml:space="preserve">demonstrates when she justifies her desire to reduce Lear’s train of knights by </w:t>
      </w:r>
      <w:r w:rsidR="00885A4B">
        <w:t xml:space="preserve">accusing them of “insolent” </w:t>
      </w:r>
      <w:r w:rsidR="00292438">
        <w:t>and “shame[</w:t>
      </w:r>
      <w:proofErr w:type="spellStart"/>
      <w:r w:rsidR="00292438">
        <w:t>ful</w:t>
      </w:r>
      <w:proofErr w:type="spellEnd"/>
      <w:r w:rsidR="00292438">
        <w:t xml:space="preserve">]” </w:t>
      </w:r>
      <w:r w:rsidR="00885A4B">
        <w:t>disrespect</w:t>
      </w:r>
      <w:r w:rsidR="005E2F08">
        <w:t xml:space="preserve">, </w:t>
      </w:r>
      <w:r w:rsidR="00A976F6">
        <w:t>these</w:t>
      </w:r>
      <w:r w:rsidR="005E2F08">
        <w:t xml:space="preserve"> characters are well capable of exploiting such beliefs </w:t>
      </w:r>
      <w:r w:rsidR="00C8394D">
        <w:t>in order to further their ambitions</w:t>
      </w:r>
      <w:r w:rsidR="00DC4C95">
        <w:t xml:space="preserve"> (</w:t>
      </w:r>
      <w:r w:rsidR="00B22598">
        <w:t xml:space="preserve">2.1.38-50, </w:t>
      </w:r>
      <w:r w:rsidR="00DC4C95">
        <w:t>1.4.</w:t>
      </w:r>
      <w:r w:rsidR="00292438">
        <w:t xml:space="preserve">201-14). </w:t>
      </w:r>
      <w:r w:rsidR="00C25B3D">
        <w:t>T</w:t>
      </w:r>
      <w:r>
        <w:t xml:space="preserve">he civil order therefore </w:t>
      </w:r>
      <w:r w:rsidR="001F362B">
        <w:t>needs the protection of</w:t>
      </w:r>
      <w:r>
        <w:t xml:space="preserve"> characters like Edgar (see below) and Lear as he initially appears, who </w:t>
      </w:r>
      <w:r w:rsidR="00A27FB3">
        <w:t>are</w:t>
      </w:r>
      <w:r w:rsidR="00EF6C39">
        <w:t xml:space="preserve"> </w:t>
      </w:r>
      <w:r w:rsidR="00724F68">
        <w:t>able</w:t>
      </w:r>
      <w:r w:rsidR="005A4FCF">
        <w:t xml:space="preserve"> to</w:t>
      </w:r>
      <w:r w:rsidR="00A951B0">
        <w:t xml:space="preserve"> </w:t>
      </w:r>
      <w:r w:rsidR="008877D4">
        <w:t>match their</w:t>
      </w:r>
      <w:r w:rsidR="00114D44">
        <w:t xml:space="preserve"> </w:t>
      </w:r>
      <w:r w:rsidR="00423D14">
        <w:t xml:space="preserve">unscrupulous </w:t>
      </w:r>
      <w:r w:rsidR="00114D44">
        <w:t>machinations</w:t>
      </w:r>
      <w:r>
        <w:t xml:space="preserve">. </w:t>
      </w:r>
      <w:r w:rsidR="005C324A">
        <w:t>Guardian</w:t>
      </w:r>
      <w:r>
        <w:t xml:space="preserve">s </w:t>
      </w:r>
      <w:r w:rsidR="005C324A">
        <w:t xml:space="preserve">of this sort </w:t>
      </w:r>
      <w:r>
        <w:t>must be sufficiently</w:t>
      </w:r>
      <w:r w:rsidR="00F10CE9">
        <w:t xml:space="preserve"> </w:t>
      </w:r>
      <w:r w:rsidR="008A6557">
        <w:t xml:space="preserve">attached to their country </w:t>
      </w:r>
      <w:r>
        <w:t xml:space="preserve">to </w:t>
      </w:r>
      <w:r w:rsidR="004879FA">
        <w:t>apply themselves to</w:t>
      </w:r>
      <w:r>
        <w:t xml:space="preserve"> the task of </w:t>
      </w:r>
      <w:r w:rsidR="008A6557">
        <w:t>constructing a protective order</w:t>
      </w:r>
      <w:r>
        <w:t xml:space="preserve"> for </w:t>
      </w:r>
      <w:r w:rsidR="008A6557">
        <w:t>its citizens</w:t>
      </w:r>
      <w:r>
        <w:t xml:space="preserve"> “to put [their] head in,” as well as thoughtful enough to remember that this </w:t>
      </w:r>
      <w:r w:rsidR="008A6557">
        <w:t>regime</w:t>
      </w:r>
      <w:r>
        <w:t xml:space="preserve"> is in fact a </w:t>
      </w:r>
      <w:r w:rsidR="008A6557">
        <w:t>relatively fragile artifice,</w:t>
      </w:r>
      <w:r>
        <w:t xml:space="preserve"> which needs constant tweaking in order to shore it up against the driving “wind and the rain” of self-love (1.5.28-31, 3.2.74-77).</w:t>
      </w:r>
      <w:r w:rsidR="00064801">
        <w:t xml:space="preserve"> </w:t>
      </w:r>
      <w:r w:rsidR="004879FA">
        <w:t>It is significant, however, that b</w:t>
      </w:r>
      <w:r w:rsidR="00064801">
        <w:t xml:space="preserve">y the time the play begins, the aged Lear has lost patience with a role which requires him to concentrate ceaselessly on maintaining </w:t>
      </w:r>
      <w:r w:rsidR="008A6557">
        <w:t>the</w:t>
      </w:r>
      <w:r w:rsidR="00064801">
        <w:t xml:space="preserve"> political order</w:t>
      </w:r>
      <w:r w:rsidR="008A6557">
        <w:t xml:space="preserve">; a role that, ironically, lacks intrinsic personal satisfaction for the reasons given above, even though it allows many of </w:t>
      </w:r>
      <w:r w:rsidR="00064801">
        <w:t xml:space="preserve">his subjects </w:t>
      </w:r>
      <w:r w:rsidR="008A6557">
        <w:t>to</w:t>
      </w:r>
      <w:r w:rsidR="00064801">
        <w:t xml:space="preserve"> find fulfilment</w:t>
      </w:r>
      <w:r w:rsidR="008A6557">
        <w:t xml:space="preserve"> through lasting attachments</w:t>
      </w:r>
      <w:r w:rsidR="00064801">
        <w:t xml:space="preserve">. Those who </w:t>
      </w:r>
      <w:r w:rsidR="004879FA">
        <w:t>sense</w:t>
      </w:r>
      <w:r w:rsidR="00064801">
        <w:t xml:space="preserve"> the insubstantiality of the benefits of high status have no motive to rule apart from love of country, which, however heartfelt, is the least rewarding form of attachment, since it cannot be requited with a trusting intimacy.</w:t>
      </w:r>
    </w:p>
    <w:p w14:paraId="299740B3" w14:textId="77777777" w:rsidR="003939D1" w:rsidRDefault="003939D1" w:rsidP="00064801"/>
    <w:p w14:paraId="1483E8D7" w14:textId="10E6FCF4" w:rsidR="009A6EA4" w:rsidRDefault="000979D6" w:rsidP="00064801">
      <w:r>
        <w:lastRenderedPageBreak/>
        <w:t>The fool’</w:t>
      </w:r>
      <w:r w:rsidR="00646BD2">
        <w:t>s mock prophecy</w:t>
      </w:r>
      <w:r w:rsidR="005B43B6">
        <w:t>, delivered on the heath at the height of the storm,</w:t>
      </w:r>
      <w:r w:rsidR="00646BD2">
        <w:t xml:space="preserve"> brackets self-love and incontinen</w:t>
      </w:r>
      <w:r w:rsidR="005B43B6">
        <w:t>t desire</w:t>
      </w:r>
      <w:r w:rsidR="00646BD2">
        <w:t xml:space="preserve"> together as forces which</w:t>
      </w:r>
      <w:r w:rsidR="006A7775">
        <w:t xml:space="preserve"> </w:t>
      </w:r>
      <w:r w:rsidR="00DD4DFD">
        <w:t>routine</w:t>
      </w:r>
      <w:r w:rsidR="00C37350">
        <w:t>ly</w:t>
      </w:r>
      <w:r w:rsidR="004F7880">
        <w:t xml:space="preserve"> disrupt society and degrade attachments</w:t>
      </w:r>
      <w:r w:rsidR="00646BD2">
        <w:t xml:space="preserve">, aided by the fact that </w:t>
      </w:r>
      <w:r w:rsidR="004F7880">
        <w:t xml:space="preserve">the </w:t>
      </w:r>
      <w:r w:rsidR="00646BD2">
        <w:t xml:space="preserve">established hierarchy of </w:t>
      </w:r>
      <w:r w:rsidR="007B0B0A">
        <w:t>p</w:t>
      </w:r>
      <w:r w:rsidR="00D5103B">
        <w:t xml:space="preserve">riests </w:t>
      </w:r>
      <w:r w:rsidR="00CF20CC">
        <w:t>and “nobles”</w:t>
      </w:r>
      <w:r w:rsidR="004F7880">
        <w:t xml:space="preserve"> are </w:t>
      </w:r>
      <w:r w:rsidR="00646BD2">
        <w:t>often too distract</w:t>
      </w:r>
      <w:r w:rsidR="00C37350">
        <w:t xml:space="preserve">ed </w:t>
      </w:r>
      <w:r w:rsidR="00646BD2">
        <w:t>by</w:t>
      </w:r>
      <w:r w:rsidR="00296B40">
        <w:t xml:space="preserve"> their own</w:t>
      </w:r>
      <w:r w:rsidR="00CF20CC">
        <w:t xml:space="preserve"> </w:t>
      </w:r>
      <w:r w:rsidR="00296B40">
        <w:t xml:space="preserve">pompous </w:t>
      </w:r>
      <w:r w:rsidR="004879FA">
        <w:t>or</w:t>
      </w:r>
      <w:r w:rsidR="00A70377">
        <w:t xml:space="preserve"> lavish </w:t>
      </w:r>
      <w:r w:rsidR="00C37350">
        <w:t>displays</w:t>
      </w:r>
      <w:r w:rsidR="00C442EE">
        <w:t xml:space="preserve"> </w:t>
      </w:r>
      <w:r w:rsidR="00646BD2">
        <w:t xml:space="preserve">to </w:t>
      </w:r>
      <w:r w:rsidR="00667BAD">
        <w:t>mount any serious resistance</w:t>
      </w:r>
      <w:r w:rsidR="00646BD2">
        <w:t xml:space="preserve"> </w:t>
      </w:r>
      <w:r w:rsidR="00C442EE">
        <w:t>(3.2.81-9</w:t>
      </w:r>
      <w:r w:rsidR="004F7880">
        <w:t>2</w:t>
      </w:r>
      <w:r w:rsidR="00C442EE">
        <w:t>)</w:t>
      </w:r>
      <w:r w:rsidR="00667BAD">
        <w:t xml:space="preserve">. </w:t>
      </w:r>
      <w:r w:rsidR="00C2707F">
        <w:t xml:space="preserve">The fool </w:t>
      </w:r>
      <w:r w:rsidR="00B33AE8">
        <w:t xml:space="preserve">implicitly compares </w:t>
      </w:r>
      <w:r w:rsidR="005B43B6">
        <w:t>these disruptive urges</w:t>
      </w:r>
      <w:r w:rsidR="00B33AE8">
        <w:t xml:space="preserve"> to “the wind and the rain,” suggesting that </w:t>
      </w:r>
      <w:r w:rsidR="005B43B6">
        <w:t>they</w:t>
      </w:r>
      <w:r w:rsidR="00B33AE8">
        <w:t xml:space="preserve"> must simply be endured as</w:t>
      </w:r>
      <w:r w:rsidR="00C2707F">
        <w:t xml:space="preserve"> pervasive</w:t>
      </w:r>
      <w:r w:rsidR="00B33AE8">
        <w:t>, arbitrary</w:t>
      </w:r>
      <w:r w:rsidR="00C2707F">
        <w:t xml:space="preserve"> natural phenomen</w:t>
      </w:r>
      <w:r w:rsidR="005B43B6">
        <w:t>a</w:t>
      </w:r>
      <w:r w:rsidR="00C2707F">
        <w:t xml:space="preserve"> (3.2.74-77). </w:t>
      </w:r>
      <w:r w:rsidR="009A6EA4">
        <w:t xml:space="preserve">A thoughtful man should exercise prudent </w:t>
      </w:r>
      <w:r w:rsidR="005B43B6">
        <w:t>control over his ambition and physical desires</w:t>
      </w:r>
      <w:r w:rsidR="009A6EA4">
        <w:t>, since, if he can</w:t>
      </w:r>
      <w:r w:rsidR="00654C9F">
        <w:t xml:space="preserve"> </w:t>
      </w:r>
      <w:r w:rsidR="003939D1">
        <w:t>“make content with his fortunes fit,”</w:t>
      </w:r>
      <w:r w:rsidR="004B6015">
        <w:t xml:space="preserve"> </w:t>
      </w:r>
      <w:r w:rsidR="009A6EA4">
        <w:t>he will be able to</w:t>
      </w:r>
      <w:r w:rsidR="00667BAD">
        <w:t xml:space="preserve"> protect himself from being abused by</w:t>
      </w:r>
      <w:r w:rsidR="001C4647">
        <w:t xml:space="preserve"> th</w:t>
      </w:r>
      <w:r w:rsidR="00C74F2B">
        <w:t>ose</w:t>
      </w:r>
      <w:r w:rsidR="001C4647">
        <w:t xml:space="preserve"> who </w:t>
      </w:r>
      <w:r w:rsidR="004B6015">
        <w:t>fail to exercise a similar level of</w:t>
      </w:r>
      <w:r w:rsidR="001C4647">
        <w:t xml:space="preserve"> </w:t>
      </w:r>
      <w:r w:rsidR="003939D1">
        <w:t>control</w:t>
      </w:r>
      <w:r w:rsidR="00223D66">
        <w:t xml:space="preserve">, </w:t>
      </w:r>
      <w:r w:rsidR="00C01866">
        <w:t>thus</w:t>
      </w:r>
      <w:r w:rsidR="00B33AE8">
        <w:t xml:space="preserve"> </w:t>
      </w:r>
      <w:r w:rsidR="00223D66">
        <w:t>free</w:t>
      </w:r>
      <w:r w:rsidR="00B33AE8">
        <w:t>ing himself up</w:t>
      </w:r>
      <w:r w:rsidR="00223D66">
        <w:t xml:space="preserve"> to forge truly fulfilling relationships, </w:t>
      </w:r>
      <w:r w:rsidR="005B43B6">
        <w:t xml:space="preserve">which, the fool implies, must be </w:t>
      </w:r>
      <w:r w:rsidR="00223D66">
        <w:t xml:space="preserve">founded on </w:t>
      </w:r>
      <w:r w:rsidR="005B43B6">
        <w:t xml:space="preserve">restraint and </w:t>
      </w:r>
      <w:r w:rsidR="00223D66">
        <w:t>mutual trust</w:t>
      </w:r>
      <w:r w:rsidR="000D61BA">
        <w:t xml:space="preserve"> (3.2.7</w:t>
      </w:r>
      <w:r w:rsidR="003939D1">
        <w:t>6</w:t>
      </w:r>
      <w:r w:rsidR="000D61BA">
        <w:t xml:space="preserve">). </w:t>
      </w:r>
      <w:r w:rsidR="005E7D75">
        <w:t>He</w:t>
      </w:r>
      <w:r w:rsidR="003939D1">
        <w:t xml:space="preserve"> </w:t>
      </w:r>
      <w:r w:rsidR="001C4647">
        <w:t>illustrat</w:t>
      </w:r>
      <w:r w:rsidR="000D61BA">
        <w:t>es t</w:t>
      </w:r>
      <w:r w:rsidR="001C4647">
        <w:t>his</w:t>
      </w:r>
      <w:r w:rsidR="006A7775">
        <w:t xml:space="preserve"> </w:t>
      </w:r>
      <w:r w:rsidR="001C4647">
        <w:t xml:space="preserve">point through </w:t>
      </w:r>
      <w:r w:rsidR="00B33AE8">
        <w:t>his</w:t>
      </w:r>
      <w:r w:rsidR="00296B40">
        <w:t xml:space="preserve"> </w:t>
      </w:r>
      <w:r w:rsidR="001C4647">
        <w:t>cautionary tale</w:t>
      </w:r>
      <w:r w:rsidR="00A70377">
        <w:t xml:space="preserve"> of </w:t>
      </w:r>
      <w:r w:rsidR="001C4647">
        <w:t>a</w:t>
      </w:r>
      <w:r w:rsidR="00A70377">
        <w:t xml:space="preserve"> man who</w:t>
      </w:r>
      <w:r w:rsidR="00296B40">
        <w:t xml:space="preserve"> is</w:t>
      </w:r>
      <w:r w:rsidR="000D61BA">
        <w:t xml:space="preserve"> </w:t>
      </w:r>
      <w:r w:rsidR="00A70377">
        <w:t xml:space="preserve">tormented </w:t>
      </w:r>
      <w:r w:rsidR="000D61BA">
        <w:t>as a result of an impetuous marriage based entirely on sexual desire</w:t>
      </w:r>
      <w:r w:rsidR="00296B40">
        <w:t xml:space="preserve"> (3.2.25-36)</w:t>
      </w:r>
      <w:r w:rsidR="00345DB9">
        <w:t xml:space="preserve">. </w:t>
      </w:r>
      <w:r w:rsidR="00D7007A">
        <w:t>His practical advice is that</w:t>
      </w:r>
      <w:r w:rsidR="00654C9F">
        <w:t xml:space="preserve"> </w:t>
      </w:r>
      <w:r w:rsidR="000D61BA">
        <w:t>Lear should</w:t>
      </w:r>
      <w:r w:rsidR="00654C9F">
        <w:t xml:space="preserve"> now</w:t>
      </w:r>
      <w:r w:rsidR="003939D1">
        <w:t xml:space="preserve"> use</w:t>
      </w:r>
      <w:r w:rsidR="00296B40">
        <w:t xml:space="preserve"> his “tine wit” to </w:t>
      </w:r>
      <w:r w:rsidR="003939D1">
        <w:t xml:space="preserve">restrain his </w:t>
      </w:r>
      <w:r w:rsidR="00D7007A">
        <w:t>self-love</w:t>
      </w:r>
      <w:r w:rsidR="00C74F2B">
        <w:t xml:space="preserve"> </w:t>
      </w:r>
      <w:r w:rsidR="000D61BA">
        <w:t>and</w:t>
      </w:r>
      <w:r w:rsidR="001C4647">
        <w:t xml:space="preserve"> </w:t>
      </w:r>
      <w:r w:rsidR="00DC3EC9">
        <w:t>administer</w:t>
      </w:r>
      <w:r w:rsidR="00345DB9">
        <w:t xml:space="preserve"> “court holy water</w:t>
      </w:r>
      <w:r w:rsidR="00DC3EC9">
        <w:t>”–that is</w:t>
      </w:r>
      <w:r w:rsidR="001C4647">
        <w:t>,</w:t>
      </w:r>
      <w:r w:rsidR="00DC3EC9">
        <w:t xml:space="preserve"> abject flattery–</w:t>
      </w:r>
      <w:r w:rsidR="00296B40">
        <w:t>to his daughters i</w:t>
      </w:r>
      <w:r w:rsidR="00345DB9">
        <w:t>n order to secure “a dry house” (3.2.</w:t>
      </w:r>
      <w:r w:rsidR="00C74F2B">
        <w:t>74-</w:t>
      </w:r>
      <w:r w:rsidR="00345DB9">
        <w:t>76, 3.2.10-13).</w:t>
      </w:r>
      <w:r w:rsidR="00667BAD">
        <w:rPr>
          <w:rStyle w:val="EndnoteReference"/>
        </w:rPr>
        <w:endnoteReference w:id="1"/>
      </w:r>
      <w:r w:rsidR="00667BAD">
        <w:t xml:space="preserve"> </w:t>
      </w:r>
    </w:p>
    <w:p w14:paraId="648513F9" w14:textId="77777777" w:rsidR="006A7775" w:rsidRDefault="006A7775" w:rsidP="00064801"/>
    <w:p w14:paraId="63C9ECF3" w14:textId="151B79CD" w:rsidR="00467CCF" w:rsidRDefault="0063651F" w:rsidP="00064801">
      <w:r>
        <w:t>Throughout the play,</w:t>
      </w:r>
      <w:r w:rsidR="005E7D75">
        <w:t xml:space="preserve"> apparently trivial images such as</w:t>
      </w:r>
      <w:r w:rsidR="009A6EA4">
        <w:t xml:space="preserve"> </w:t>
      </w:r>
      <w:r w:rsidR="006A7775">
        <w:t>horse</w:t>
      </w:r>
      <w:r w:rsidR="00D37B61">
        <w:t>-riding</w:t>
      </w:r>
      <w:r w:rsidR="00DD4DFD">
        <w:t xml:space="preserve">, </w:t>
      </w:r>
      <w:r w:rsidR="006A7775">
        <w:t>clothes</w:t>
      </w:r>
      <w:r w:rsidR="00DD4DFD">
        <w:t xml:space="preserve"> and</w:t>
      </w:r>
      <w:r w:rsidR="006A7775">
        <w:t xml:space="preserve"> particularly houses are used to </w:t>
      </w:r>
      <w:r>
        <w:t xml:space="preserve">represent the </w:t>
      </w:r>
      <w:r w:rsidR="00B33AE8">
        <w:t xml:space="preserve">range of prudent strategies and constructs which </w:t>
      </w:r>
      <w:r w:rsidR="005B43B6">
        <w:t xml:space="preserve">human </w:t>
      </w:r>
      <w:r w:rsidR="00B33AE8">
        <w:t>“wit”</w:t>
      </w:r>
      <w:r>
        <w:t xml:space="preserve"> </w:t>
      </w:r>
      <w:r w:rsidR="005B43B6">
        <w:t xml:space="preserve">generates in order to </w:t>
      </w:r>
      <w:r w:rsidR="00B33AE8">
        <w:t>resist</w:t>
      </w:r>
      <w:r>
        <w:t xml:space="preserve"> the encroachments of</w:t>
      </w:r>
      <w:r w:rsidR="00667BAD">
        <w:t xml:space="preserve"> self-love</w:t>
      </w:r>
      <w:r w:rsidR="006A7775">
        <w:t xml:space="preserve">. </w:t>
      </w:r>
      <w:r w:rsidR="005E7D75">
        <w:t>T</w:t>
      </w:r>
      <w:r w:rsidR="006A7775">
        <w:t>he fool</w:t>
      </w:r>
      <w:r w:rsidR="00D37B61">
        <w:t xml:space="preserve"> </w:t>
      </w:r>
      <w:r w:rsidR="00B33AE8">
        <w:t xml:space="preserve">introduces his cautionary tale </w:t>
      </w:r>
      <w:r w:rsidR="005E7D75">
        <w:t>with a precise</w:t>
      </w:r>
      <w:r w:rsidR="00B33AE8">
        <w:t xml:space="preserve"> </w:t>
      </w:r>
      <w:r w:rsidR="00D7007A">
        <w:t>echo</w:t>
      </w:r>
      <w:r w:rsidR="005E7D75">
        <w:t xml:space="preserve"> of</w:t>
      </w:r>
      <w:r w:rsidR="006A7775">
        <w:t xml:space="preserve"> his earlier advice that Lear “keep in a’ door” and</w:t>
      </w:r>
      <w:r w:rsidR="00D37B61">
        <w:t xml:space="preserve"> imitate the snail, which</w:t>
      </w:r>
      <w:r w:rsidR="006A7775">
        <w:t xml:space="preserve"> has a house “to put’s head in”: “He that has a house to put’s head in has a good head-piece” (1.4.126, 1.4.27-31, 3.2.25-29).</w:t>
      </w:r>
      <w:r w:rsidR="00B33AE8">
        <w:t xml:space="preserve"> </w:t>
      </w:r>
      <w:r w:rsidR="00C74F2B">
        <w:t>It is only in</w:t>
      </w:r>
      <w:r w:rsidR="004F7880">
        <w:t xml:space="preserve"> </w:t>
      </w:r>
      <w:r w:rsidR="006A7775">
        <w:t>the</w:t>
      </w:r>
      <w:r w:rsidR="00C74F2B">
        <w:t xml:space="preserve"> fantastic utopia</w:t>
      </w:r>
      <w:r w:rsidR="006A7775">
        <w:t xml:space="preserve"> envisaged by </w:t>
      </w:r>
      <w:r w:rsidR="00D37B61">
        <w:t>the</w:t>
      </w:r>
      <w:r w:rsidR="006A7775">
        <w:t xml:space="preserve"> </w:t>
      </w:r>
      <w:r w:rsidR="005E7D75">
        <w:t xml:space="preserve">mock </w:t>
      </w:r>
      <w:r w:rsidR="006A7775">
        <w:t>prophecy</w:t>
      </w:r>
      <w:r w:rsidR="00C74F2B">
        <w:t xml:space="preserve"> that </w:t>
      </w:r>
      <w:r w:rsidR="000979D6">
        <w:t xml:space="preserve">usurers can “tell their gold </w:t>
      </w:r>
      <w:proofErr w:type="spellStart"/>
      <w:r w:rsidR="000979D6">
        <w:t>i</w:t>
      </w:r>
      <w:proofErr w:type="spellEnd"/>
      <w:r w:rsidR="000979D6">
        <w:t xml:space="preserve">’ </w:t>
      </w:r>
      <w:proofErr w:type="spellStart"/>
      <w:r w:rsidR="000979D6">
        <w:t>th</w:t>
      </w:r>
      <w:proofErr w:type="spellEnd"/>
      <w:r w:rsidR="000979D6">
        <w:t xml:space="preserve">’ field;” in </w:t>
      </w:r>
      <w:r w:rsidR="004D511C">
        <w:t>reality</w:t>
      </w:r>
      <w:r w:rsidR="000979D6">
        <w:t xml:space="preserve"> they must strive to acquire houses in order to protect themselves from “cutpurses,” </w:t>
      </w:r>
      <w:r w:rsidR="005E7D75">
        <w:t xml:space="preserve">as well </w:t>
      </w:r>
      <w:r w:rsidR="000979D6">
        <w:t xml:space="preserve">as </w:t>
      </w:r>
      <w:r w:rsidR="00C01866">
        <w:t xml:space="preserve">from </w:t>
      </w:r>
      <w:r w:rsidR="000979D6">
        <w:t>the “the wind and the rain” (3.2.90-91). Similarly, it is only in this</w:t>
      </w:r>
      <w:r w:rsidR="00B32A88">
        <w:t xml:space="preserve"> utopia</w:t>
      </w:r>
      <w:r w:rsidR="000979D6">
        <w:t xml:space="preserve"> that </w:t>
      </w:r>
      <w:r w:rsidR="00C74F2B">
        <w:t xml:space="preserve">“going shall be </w:t>
      </w:r>
      <w:proofErr w:type="spellStart"/>
      <w:r w:rsidR="00C74F2B">
        <w:t>us’d</w:t>
      </w:r>
      <w:proofErr w:type="spellEnd"/>
      <w:r w:rsidR="00C74F2B">
        <w:t xml:space="preserve"> with feet</w:t>
      </w:r>
      <w:r w:rsidR="000979D6">
        <w:t>;</w:t>
      </w:r>
      <w:r w:rsidR="00C74F2B">
        <w:t>”</w:t>
      </w:r>
      <w:r w:rsidR="00A24BC7">
        <w:t xml:space="preserve"> i</w:t>
      </w:r>
      <w:r w:rsidR="00C74F2B">
        <w:t xml:space="preserve">n </w:t>
      </w:r>
      <w:r w:rsidR="005E7D75">
        <w:t>the real world</w:t>
      </w:r>
      <w:r w:rsidR="00C74F2B">
        <w:t xml:space="preserve">, </w:t>
      </w:r>
      <w:r w:rsidR="003939D1">
        <w:t xml:space="preserve">as the fool advised earlier, </w:t>
      </w:r>
      <w:r w:rsidR="00C74F2B">
        <w:t xml:space="preserve">travellers </w:t>
      </w:r>
      <w:r w:rsidR="005E7D75">
        <w:t>are best advised</w:t>
      </w:r>
      <w:r w:rsidR="00C74F2B">
        <w:t xml:space="preserve"> </w:t>
      </w:r>
      <w:r w:rsidR="003939D1">
        <w:t>to “ride more than [they] go</w:t>
      </w:r>
      <w:r w:rsidR="00C74F2B">
        <w:t>,</w:t>
      </w:r>
      <w:r w:rsidR="003939D1">
        <w:t>”</w:t>
      </w:r>
      <w:r w:rsidR="00C74F2B">
        <w:t xml:space="preserve"> </w:t>
      </w:r>
      <w:r w:rsidR="00D37B61">
        <w:t xml:space="preserve">presumably </w:t>
      </w:r>
      <w:r w:rsidR="00C74F2B">
        <w:t>as much for their own safety as for speed</w:t>
      </w:r>
      <w:r w:rsidR="000979D6">
        <w:t xml:space="preserve"> (3.2.93-94</w:t>
      </w:r>
      <w:r w:rsidR="00B33AE8">
        <w:t>, 1.4.121)</w:t>
      </w:r>
      <w:r w:rsidR="000979D6">
        <w:t xml:space="preserve">. </w:t>
      </w:r>
    </w:p>
    <w:p w14:paraId="644141BE" w14:textId="3683F256" w:rsidR="00667BAD" w:rsidRDefault="00667BAD" w:rsidP="00064801"/>
    <w:p w14:paraId="5F6351FF" w14:textId="2C7EA983" w:rsidR="00C74F2B" w:rsidRDefault="00B33AE8" w:rsidP="00667BAD">
      <w:r>
        <w:t>The process by which Lear’s small company secure</w:t>
      </w:r>
      <w:r w:rsidR="005B43B6">
        <w:t>s</w:t>
      </w:r>
      <w:r>
        <w:t xml:space="preserve"> the use o</w:t>
      </w:r>
      <w:r w:rsidR="0063651F">
        <w:t>f the hovel</w:t>
      </w:r>
      <w:r w:rsidR="005B43B6">
        <w:t xml:space="preserve"> </w:t>
      </w:r>
      <w:r>
        <w:t>illustrate</w:t>
      </w:r>
      <w:r w:rsidR="005B43B6">
        <w:t>s</w:t>
      </w:r>
      <w:r>
        <w:t xml:space="preserve"> the </w:t>
      </w:r>
      <w:r w:rsidR="005B43B6">
        <w:t>political corollary of th</w:t>
      </w:r>
      <w:r w:rsidR="005E7D75">
        <w:t>e</w:t>
      </w:r>
      <w:r w:rsidR="00EE620C">
        <w:t xml:space="preserve"> moderation which the fool </w:t>
      </w:r>
      <w:r w:rsidR="00F329C0">
        <w:t>advises individuals to exercise</w:t>
      </w:r>
      <w:r w:rsidR="00C01866">
        <w:t xml:space="preserve"> in their private lives</w:t>
      </w:r>
      <w:r w:rsidR="00667BAD">
        <w:t xml:space="preserve">. </w:t>
      </w:r>
      <w:r w:rsidR="005B43B6">
        <w:t xml:space="preserve">Whereas the </w:t>
      </w:r>
      <w:r w:rsidR="00DD4DFD">
        <w:t>civil order</w:t>
      </w:r>
      <w:r w:rsidR="005B43B6">
        <w:t xml:space="preserve"> is </w:t>
      </w:r>
      <w:r w:rsidR="00F329C0">
        <w:t>shown to be</w:t>
      </w:r>
      <w:r w:rsidR="005B43B6">
        <w:t xml:space="preserve"> derived </w:t>
      </w:r>
      <w:r w:rsidR="00F329C0">
        <w:t xml:space="preserve">ultimately </w:t>
      </w:r>
      <w:r w:rsidR="005B43B6">
        <w:t>from p</w:t>
      </w:r>
      <w:r w:rsidR="00EE620C">
        <w:t>assionate</w:t>
      </w:r>
      <w:r w:rsidR="005B43B6">
        <w:t xml:space="preserve"> attachments</w:t>
      </w:r>
      <w:r w:rsidR="00467CCF">
        <w:t xml:space="preserve">, </w:t>
      </w:r>
      <w:r w:rsidR="00667BAD">
        <w:t>as</w:t>
      </w:r>
      <w:r w:rsidR="00467CCF">
        <w:t xml:space="preserve"> </w:t>
      </w:r>
      <w:r w:rsidR="005B43B6">
        <w:t>is implied by the way in which Lear progresses</w:t>
      </w:r>
      <w:r w:rsidR="00667BAD">
        <w:t xml:space="preserve"> </w:t>
      </w:r>
      <w:r w:rsidR="005B43B6">
        <w:t>natural</w:t>
      </w:r>
      <w:r w:rsidR="00667BAD">
        <w:t xml:space="preserve">ly from </w:t>
      </w:r>
      <w:r w:rsidR="005B43B6">
        <w:t>attempting</w:t>
      </w:r>
      <w:r w:rsidR="00467CCF">
        <w:t xml:space="preserve"> to find shelter for </w:t>
      </w:r>
      <w:r w:rsidR="00DD4DFD">
        <w:t>the</w:t>
      </w:r>
      <w:r w:rsidR="00467CCF">
        <w:t xml:space="preserve"> fool– “Come, your hovel. Poor Fool and knave, I have one part in my heart that’s sorry yet for thee”–</w:t>
      </w:r>
      <w:r w:rsidR="00667BAD">
        <w:t>to a</w:t>
      </w:r>
      <w:r w:rsidR="00B32A88">
        <w:t xml:space="preserve"> </w:t>
      </w:r>
      <w:r w:rsidR="005B43B6">
        <w:t>warm-hearted</w:t>
      </w:r>
      <w:r w:rsidR="00667BAD">
        <w:t xml:space="preserve"> acceptance of </w:t>
      </w:r>
      <w:r w:rsidR="00467CCF">
        <w:t xml:space="preserve">the need to </w:t>
      </w:r>
      <w:r w:rsidR="005B43B6">
        <w:t>redistribute any</w:t>
      </w:r>
      <w:r w:rsidR="00467CCF">
        <w:t xml:space="preserve"> “superflux” of wealth </w:t>
      </w:r>
      <w:r w:rsidR="005B43B6">
        <w:t>in order to provide</w:t>
      </w:r>
      <w:r w:rsidR="00467CCF">
        <w:t xml:space="preserve"> “houseless heads”</w:t>
      </w:r>
      <w:r w:rsidR="005B43B6">
        <w:t xml:space="preserve"> with secure accommodation, the play also i</w:t>
      </w:r>
      <w:r w:rsidR="00F329C0">
        <w:t>nsinuates</w:t>
      </w:r>
      <w:r w:rsidR="00DD4DFD">
        <w:t xml:space="preserve"> </w:t>
      </w:r>
      <w:r w:rsidR="005B43B6">
        <w:t>that</w:t>
      </w:r>
      <w:r w:rsidR="005E7D75">
        <w:t xml:space="preserve"> such just and public-spirited motives</w:t>
      </w:r>
      <w:r w:rsidR="005B43B6">
        <w:t xml:space="preserve"> can only override self-love </w:t>
      </w:r>
      <w:r w:rsidR="002E6611">
        <w:t xml:space="preserve">in the end </w:t>
      </w:r>
      <w:r w:rsidR="005B43B6">
        <w:t xml:space="preserve">if </w:t>
      </w:r>
      <w:r w:rsidR="005E7D75">
        <w:t>they are</w:t>
      </w:r>
      <w:r w:rsidR="005B43B6">
        <w:t xml:space="preserve"> supported by</w:t>
      </w:r>
      <w:r w:rsidR="00EE620C">
        <w:t xml:space="preserve"> </w:t>
      </w:r>
      <w:r w:rsidR="005E7D75">
        <w:t xml:space="preserve">established </w:t>
      </w:r>
      <w:r w:rsidR="005B43B6">
        <w:t xml:space="preserve">political authority </w:t>
      </w:r>
      <w:r w:rsidR="00C01866">
        <w:t>and</w:t>
      </w:r>
      <w:r w:rsidR="005B43B6">
        <w:t xml:space="preserve"> military deterrents (3.2.68-73, 3.4.26-35). </w:t>
      </w:r>
      <w:r w:rsidR="005E7D75">
        <w:t xml:space="preserve">On the heath–which </w:t>
      </w:r>
      <w:r w:rsidR="00F329C0">
        <w:t xml:space="preserve">is </w:t>
      </w:r>
      <w:r w:rsidR="005E7D75">
        <w:t xml:space="preserve">initially </w:t>
      </w:r>
      <w:r w:rsidR="00F329C0">
        <w:t xml:space="preserve">portrayed as </w:t>
      </w:r>
      <w:r w:rsidR="005E7D75">
        <w:t>a</w:t>
      </w:r>
      <w:r w:rsidR="005B43B6">
        <w:t xml:space="preserve"> </w:t>
      </w:r>
      <w:r w:rsidR="00F329C0">
        <w:t xml:space="preserve">sort of </w:t>
      </w:r>
      <w:r w:rsidR="005B43B6">
        <w:t>state of nature</w:t>
      </w:r>
      <w:r w:rsidR="005E7D75">
        <w:t>, where all are reduced to the same level by the struggle for survival–</w:t>
      </w:r>
      <w:r w:rsidR="005B43B6">
        <w:t xml:space="preserve">it seems </w:t>
      </w:r>
      <w:r w:rsidR="005E7D75">
        <w:t xml:space="preserve">at first </w:t>
      </w:r>
      <w:r w:rsidR="005B43B6">
        <w:t>that Lear c</w:t>
      </w:r>
      <w:r w:rsidR="005E7D75">
        <w:t>an</w:t>
      </w:r>
      <w:r w:rsidR="00467CCF">
        <w:t xml:space="preserve"> only fulfil his generous impulse </w:t>
      </w:r>
      <w:r w:rsidR="004D511C">
        <w:t xml:space="preserve">to protect </w:t>
      </w:r>
      <w:r w:rsidR="005E7D75">
        <w:t xml:space="preserve">even </w:t>
      </w:r>
      <w:r w:rsidR="00F329C0">
        <w:t>his beloved</w:t>
      </w:r>
      <w:r w:rsidR="004D511C">
        <w:t xml:space="preserve"> fool</w:t>
      </w:r>
      <w:r w:rsidR="00F329C0">
        <w:t xml:space="preserve"> alone</w:t>
      </w:r>
      <w:r w:rsidR="00C01866">
        <w:t>–</w:t>
      </w:r>
      <w:r w:rsidR="005B43B6">
        <w:t>le</w:t>
      </w:r>
      <w:r w:rsidR="00F329C0">
        <w:t>aving aside his</w:t>
      </w:r>
      <w:r w:rsidR="005B43B6">
        <w:t xml:space="preserve"> indigent </w:t>
      </w:r>
      <w:r w:rsidR="00F329C0">
        <w:t>subjects</w:t>
      </w:r>
      <w:r w:rsidR="005B43B6">
        <w:t>,</w:t>
      </w:r>
      <w:r w:rsidR="004D511C">
        <w:t xml:space="preserve"> </w:t>
      </w:r>
      <w:r w:rsidR="00C01866">
        <w:t>whom he now has no power to protect–</w:t>
      </w:r>
      <w:r w:rsidR="005E7D75">
        <w:t>through the efforts</w:t>
      </w:r>
      <w:r w:rsidR="009A6EA4">
        <w:t xml:space="preserve"> of</w:t>
      </w:r>
      <w:r w:rsidR="00467CCF">
        <w:t xml:space="preserve"> Kent</w:t>
      </w:r>
      <w:r w:rsidR="005E7D75">
        <w:t>, who evinces a</w:t>
      </w:r>
      <w:r w:rsidR="00467CCF">
        <w:t xml:space="preserve"> </w:t>
      </w:r>
      <w:r w:rsidR="005E7D75">
        <w:t xml:space="preserve">typically </w:t>
      </w:r>
      <w:r w:rsidR="00467CCF">
        <w:t xml:space="preserve">dutiful determination to </w:t>
      </w:r>
      <w:r w:rsidR="005E7D75">
        <w:t>return</w:t>
      </w:r>
      <w:r w:rsidR="00467CCF">
        <w:t xml:space="preserve"> to the “hard house” t</w:t>
      </w:r>
      <w:r w:rsidR="002E6611">
        <w:t>o which</w:t>
      </w:r>
      <w:r w:rsidR="00467CCF">
        <w:t xml:space="preserve"> the company </w:t>
      </w:r>
      <w:r w:rsidR="002E6611">
        <w:t xml:space="preserve">has previously been denied </w:t>
      </w:r>
      <w:r w:rsidR="00467CCF">
        <w:t>access “and force their scanted courtesy</w:t>
      </w:r>
      <w:r w:rsidR="005B43B6">
        <w:t>”</w:t>
      </w:r>
      <w:r w:rsidR="00667BAD">
        <w:t xml:space="preserve"> (3.2.62-67). </w:t>
      </w:r>
      <w:r w:rsidR="005B43B6">
        <w:t xml:space="preserve">Later, </w:t>
      </w:r>
      <w:r w:rsidR="005E7D75">
        <w:t xml:space="preserve">however, </w:t>
      </w:r>
      <w:r w:rsidR="005B43B6">
        <w:t>t</w:t>
      </w:r>
      <w:r w:rsidR="00667BAD">
        <w:t xml:space="preserve">he </w:t>
      </w:r>
      <w:r w:rsidR="00B32A88">
        <w:t xml:space="preserve">power of the </w:t>
      </w:r>
      <w:r>
        <w:t>traditional</w:t>
      </w:r>
      <w:r w:rsidR="00B32A88">
        <w:t xml:space="preserve"> hierarchy to </w:t>
      </w:r>
      <w:r w:rsidR="002E6611">
        <w:t>compel</w:t>
      </w:r>
      <w:r w:rsidR="00B32A88">
        <w:t xml:space="preserve"> th</w:t>
      </w:r>
      <w:r w:rsidR="002E6611">
        <w:t>e</w:t>
      </w:r>
      <w:r w:rsidR="00B32A88">
        <w:t xml:space="preserve"> discourteous to serve the community is illu</w:t>
      </w:r>
      <w:r w:rsidR="00667BAD">
        <w:t xml:space="preserve">strated by the </w:t>
      </w:r>
      <w:r w:rsidR="009A6EA4">
        <w:t>relative ease and speed with which Gloucester</w:t>
      </w:r>
      <w:r w:rsidR="00467CCF">
        <w:t xml:space="preserve"> commandeer</w:t>
      </w:r>
      <w:r w:rsidR="009A6EA4">
        <w:t>s</w:t>
      </w:r>
      <w:r w:rsidR="00467CCF">
        <w:t xml:space="preserve"> the hovel (3.4.153, 3.4.174). </w:t>
      </w:r>
      <w:r w:rsidR="005E7D75">
        <w:t xml:space="preserve">One may infer from this </w:t>
      </w:r>
      <w:r w:rsidR="005E7D75">
        <w:lastRenderedPageBreak/>
        <w:t xml:space="preserve">sequence of events that the civil order </w:t>
      </w:r>
      <w:r w:rsidR="00C01866">
        <w:t>relies originally on the threat of</w:t>
      </w:r>
      <w:r w:rsidR="005E7D75">
        <w:t xml:space="preserve"> military power, but th</w:t>
      </w:r>
      <w:r w:rsidR="00C01866">
        <w:t xml:space="preserve">at subsequently </w:t>
      </w:r>
      <w:r w:rsidR="00EE620C">
        <w:t xml:space="preserve">it is </w:t>
      </w:r>
      <w:r w:rsidR="005E7D75">
        <w:t>usually sustained by established political authority</w:t>
      </w:r>
      <w:r w:rsidR="00F329C0">
        <w:t xml:space="preserve"> </w:t>
      </w:r>
      <w:r w:rsidR="00C01866">
        <w:t>-although of course such authority</w:t>
      </w:r>
      <w:r w:rsidR="00F329C0">
        <w:t xml:space="preserve"> continues to be underwritten by military deterrents, even where it seems to command respect purely in its own right</w:t>
      </w:r>
      <w:r w:rsidR="005E7D75">
        <w:t xml:space="preserve">. </w:t>
      </w:r>
    </w:p>
    <w:p w14:paraId="5F228366" w14:textId="77777777" w:rsidR="00667BAD" w:rsidRDefault="00667BAD" w:rsidP="00667BAD"/>
    <w:p w14:paraId="0639900F" w14:textId="7729A479" w:rsidR="00780CCA" w:rsidRDefault="00F329C0" w:rsidP="00467CCF">
      <w:r>
        <w:t>Just as the civil order</w:t>
      </w:r>
      <w:r w:rsidR="00790BA2">
        <w:t xml:space="preserve"> is sustained by</w:t>
      </w:r>
      <w:r>
        <w:t xml:space="preserve"> systematic military and political support, so it is strengthened by noble lies. </w:t>
      </w:r>
      <w:r w:rsidR="00467CCF">
        <w:t xml:space="preserve">One purpose of Lear’s hypothetical redistribution of wealth to the “houseless heads” would be to “show the heavens more just” than they actually are (3.4.28-36). </w:t>
      </w:r>
      <w:r>
        <w:t>Hi</w:t>
      </w:r>
      <w:r w:rsidR="00667BAD">
        <w:t>s</w:t>
      </w:r>
      <w:r w:rsidR="00467CCF">
        <w:t xml:space="preserve"> </w:t>
      </w:r>
      <w:r w:rsidR="004B6015">
        <w:t>wish</w:t>
      </w:r>
      <w:r w:rsidR="00467CCF">
        <w:t xml:space="preserve"> is </w:t>
      </w:r>
      <w:r>
        <w:t xml:space="preserve">presumably </w:t>
      </w:r>
      <w:r w:rsidR="00467CCF">
        <w:t>that</w:t>
      </w:r>
      <w:r w:rsidR="00667BAD">
        <w:t xml:space="preserve"> </w:t>
      </w:r>
      <w:r w:rsidR="00014573">
        <w:t xml:space="preserve">habituation to </w:t>
      </w:r>
      <w:r w:rsidR="00667BAD">
        <w:t xml:space="preserve">the </w:t>
      </w:r>
      <w:r w:rsidR="00014573">
        <w:t>comfortable accommodation</w:t>
      </w:r>
      <w:r w:rsidR="00667BAD">
        <w:t xml:space="preserve"> which he hopes to</w:t>
      </w:r>
      <w:r w:rsidR="00014573">
        <w:t xml:space="preserve"> provide</w:t>
      </w:r>
      <w:r w:rsidR="00467CCF">
        <w:t xml:space="preserve"> </w:t>
      </w:r>
      <w:r w:rsidR="00B32A88">
        <w:t>might</w:t>
      </w:r>
      <w:r w:rsidR="00667BAD">
        <w:t xml:space="preserve"> </w:t>
      </w:r>
      <w:r w:rsidR="00790BA2">
        <w:t xml:space="preserve">eventually lead </w:t>
      </w:r>
      <w:r w:rsidR="00014573">
        <w:t>his subjects</w:t>
      </w:r>
      <w:r w:rsidR="00790BA2">
        <w:t xml:space="preserve"> to underestimate</w:t>
      </w:r>
      <w:r w:rsidR="00467CCF">
        <w:t xml:space="preserve"> the </w:t>
      </w:r>
      <w:r w:rsidR="00667BAD">
        <w:t>ferocity</w:t>
      </w:r>
      <w:r w:rsidR="00467CCF">
        <w:t xml:space="preserve"> of </w:t>
      </w:r>
      <w:r w:rsidR="00780CCA">
        <w:t>“the wind and the rain”</w:t>
      </w:r>
      <w:r w:rsidR="00667BAD">
        <w:t xml:space="preserve"> </w:t>
      </w:r>
      <w:r w:rsidR="00790BA2">
        <w:t>and assume</w:t>
      </w:r>
      <w:r w:rsidR="00B32A88">
        <w:t xml:space="preserve"> that nature is fundamentally benevolent. </w:t>
      </w:r>
      <w:r w:rsidR="005E7D75">
        <w:t>If houses and storms</w:t>
      </w:r>
      <w:r w:rsidR="002E6611">
        <w:t xml:space="preserve"> </w:t>
      </w:r>
      <w:r w:rsidR="00C01866">
        <w:t>are</w:t>
      </w:r>
      <w:r w:rsidR="005E7D75">
        <w:t xml:space="preserve"> viewed </w:t>
      </w:r>
      <w:r w:rsidR="002E6611">
        <w:t>symboli</w:t>
      </w:r>
      <w:r w:rsidR="005E7D75">
        <w:t xml:space="preserve">cally in the manner </w:t>
      </w:r>
      <w:r w:rsidR="002E6611">
        <w:t xml:space="preserve">outlined above, </w:t>
      </w:r>
      <w:r w:rsidR="005E7D75">
        <w:t xml:space="preserve">then </w:t>
      </w:r>
      <w:r>
        <w:t>Lear’s projected</w:t>
      </w:r>
      <w:r w:rsidR="005E7D75">
        <w:t xml:space="preserve"> </w:t>
      </w:r>
      <w:r>
        <w:t xml:space="preserve">deception </w:t>
      </w:r>
      <w:r w:rsidR="00C01866">
        <w:t>may be seen as a way of reinforcing</w:t>
      </w:r>
      <w:r w:rsidR="005E7D75">
        <w:t xml:space="preserve"> the </w:t>
      </w:r>
      <w:r>
        <w:t xml:space="preserve">conventional values </w:t>
      </w:r>
      <w:r w:rsidR="005E7D75">
        <w:t xml:space="preserve">and institutions </w:t>
      </w:r>
      <w:r w:rsidR="00790BA2">
        <w:t>which</w:t>
      </w:r>
      <w:r w:rsidR="005E7D75">
        <w:t xml:space="preserve"> </w:t>
      </w:r>
      <w:r>
        <w:t xml:space="preserve">help to </w:t>
      </w:r>
      <w:r w:rsidR="005E7D75">
        <w:t>pr</w:t>
      </w:r>
      <w:r w:rsidR="00C01866">
        <w:t>otect</w:t>
      </w:r>
      <w:r w:rsidR="005E7D75">
        <w:t xml:space="preserve"> </w:t>
      </w:r>
      <w:r>
        <w:t xml:space="preserve">the civic order </w:t>
      </w:r>
      <w:r w:rsidR="00C01866">
        <w:t xml:space="preserve">by </w:t>
      </w:r>
      <w:r>
        <w:t>present</w:t>
      </w:r>
      <w:r w:rsidR="00C01866">
        <w:t>ing them</w:t>
      </w:r>
      <w:r>
        <w:t xml:space="preserve"> as reflecting a </w:t>
      </w:r>
      <w:r w:rsidR="00C01866">
        <w:t xml:space="preserve">natural, or in this case supernatural, </w:t>
      </w:r>
      <w:r>
        <w:t xml:space="preserve">cosmic order, even though they are </w:t>
      </w:r>
      <w:r w:rsidR="00C01866">
        <w:t xml:space="preserve">in fact </w:t>
      </w:r>
      <w:r>
        <w:t xml:space="preserve">artificial constructs, which </w:t>
      </w:r>
      <w:r w:rsidR="00C01866">
        <w:t xml:space="preserve">in reality </w:t>
      </w:r>
      <w:r w:rsidR="00014573">
        <w:t>merely</w:t>
      </w:r>
      <w:r>
        <w:t xml:space="preserve"> pr</w:t>
      </w:r>
      <w:r w:rsidR="00C01866">
        <w:t>eserve</w:t>
      </w:r>
      <w:r w:rsidR="005E7D75">
        <w:t xml:space="preserve"> a small enclave of restraint and harmony </w:t>
      </w:r>
      <w:r>
        <w:t>from</w:t>
      </w:r>
      <w:r w:rsidR="005E7D75">
        <w:t xml:space="preserve"> the </w:t>
      </w:r>
      <w:r w:rsidR="00014573">
        <w:t>pervasive</w:t>
      </w:r>
      <w:r>
        <w:t xml:space="preserve"> </w:t>
      </w:r>
      <w:r w:rsidR="005E7D75">
        <w:t>tumult</w:t>
      </w:r>
      <w:r w:rsidR="00014573">
        <w:t xml:space="preserve"> of self-love</w:t>
      </w:r>
      <w:r w:rsidR="005E7D75">
        <w:t xml:space="preserve">. </w:t>
      </w:r>
      <w:r w:rsidR="00E96A66">
        <w:t>Lear’s wish to use the products of human ingenuity to instil a faith in divine justice</w:t>
      </w:r>
      <w:r w:rsidR="002E6611">
        <w:t xml:space="preserve"> </w:t>
      </w:r>
      <w:r w:rsidR="00E96A66">
        <w:t xml:space="preserve">resembles his </w:t>
      </w:r>
      <w:r w:rsidR="00014573">
        <w:t xml:space="preserve">earlier </w:t>
      </w:r>
      <w:r w:rsidR="00E96A66">
        <w:t xml:space="preserve">attempt to </w:t>
      </w:r>
      <w:r w:rsidR="00014573">
        <w:t>use a contrived love test to present what was in fact a prudent political decision as driven entirely by natural passion</w:t>
      </w:r>
      <w:r w:rsidR="00E96A66">
        <w:t>.</w:t>
      </w:r>
      <w:r w:rsidR="005E7D75">
        <w:t xml:space="preserve"> </w:t>
      </w:r>
      <w:r w:rsidR="00C01866">
        <w:t>Such</w:t>
      </w:r>
      <w:r w:rsidR="005E7D75">
        <w:t xml:space="preserve"> deceptions </w:t>
      </w:r>
      <w:r w:rsidR="00014573">
        <w:t xml:space="preserve">are calculated to reinforce the </w:t>
      </w:r>
      <w:r w:rsidR="003F6C07">
        <w:t>civil order by presenting it as</w:t>
      </w:r>
      <w:r w:rsidR="00014573">
        <w:t xml:space="preserve"> sustained </w:t>
      </w:r>
      <w:r w:rsidR="003F6C07">
        <w:t xml:space="preserve">entirely naturally </w:t>
      </w:r>
      <w:r w:rsidR="00014573">
        <w:t>by a great</w:t>
      </w:r>
      <w:r w:rsidR="005E7D75">
        <w:t xml:space="preserve"> chain of love</w:t>
      </w:r>
      <w:r w:rsidR="00014573">
        <w:t xml:space="preserve"> (1.2.106-12). They do so, however, at the expense of </w:t>
      </w:r>
      <w:r w:rsidR="00C01866">
        <w:t>side-lining</w:t>
      </w:r>
      <w:r w:rsidR="00014573">
        <w:t xml:space="preserve"> the </w:t>
      </w:r>
      <w:r w:rsidR="00C01866">
        <w:t>harsher elements within human nature</w:t>
      </w:r>
      <w:r w:rsidR="005E7D75">
        <w:t xml:space="preserve">, </w:t>
      </w:r>
      <w:r w:rsidR="00C01866">
        <w:t>presenting them as monstrous or beyond the pale, while at the same time</w:t>
      </w:r>
      <w:r w:rsidR="00014573">
        <w:t xml:space="preserve"> glossing over the vital role that political authority and the military power by which it is ultimately guaranteed play in containing ambition</w:t>
      </w:r>
      <w:r w:rsidR="003F6C07">
        <w:t>. Thus,</w:t>
      </w:r>
      <w:r w:rsidR="005E7D75">
        <w:t xml:space="preserve"> </w:t>
      </w:r>
      <w:r w:rsidR="00014573">
        <w:t xml:space="preserve">characters like </w:t>
      </w:r>
      <w:r w:rsidR="005E7D75">
        <w:t xml:space="preserve">Lear, Kent and Gloucester are </w:t>
      </w:r>
      <w:r w:rsidR="00014573">
        <w:t xml:space="preserve">as vulnerable </w:t>
      </w:r>
      <w:r w:rsidR="005E7D75">
        <w:t>to the abuses perpetrated by Goneril and Regan and Edmund</w:t>
      </w:r>
      <w:r w:rsidR="00014573">
        <w:t xml:space="preserve"> as</w:t>
      </w:r>
      <w:r w:rsidR="003F6C07">
        <w:t xml:space="preserve"> </w:t>
      </w:r>
      <w:r w:rsidR="00014573">
        <w:t xml:space="preserve">those who are </w:t>
      </w:r>
      <w:r w:rsidR="003F6C07">
        <w:t xml:space="preserve">suddenly </w:t>
      </w:r>
      <w:r w:rsidR="00014573">
        <w:t xml:space="preserve">made homeless </w:t>
      </w:r>
      <w:r w:rsidR="003F6C07">
        <w:t xml:space="preserve">are to storms, having become </w:t>
      </w:r>
      <w:r w:rsidR="00C01866">
        <w:t>habituat</w:t>
      </w:r>
      <w:r w:rsidR="003F6C07">
        <w:t>ed to</w:t>
      </w:r>
      <w:r w:rsidR="00014573">
        <w:t xml:space="preserve"> </w:t>
      </w:r>
      <w:r w:rsidR="00C40593">
        <w:t xml:space="preserve">the </w:t>
      </w:r>
      <w:r w:rsidR="00014573">
        <w:t>comfort</w:t>
      </w:r>
      <w:r w:rsidR="00C40593">
        <w:t>s of</w:t>
      </w:r>
      <w:r w:rsidR="00014573">
        <w:t xml:space="preserve"> secure accommodation</w:t>
      </w:r>
      <w:r w:rsidR="005E7D75">
        <w:t>.</w:t>
      </w:r>
    </w:p>
    <w:p w14:paraId="774C59CE" w14:textId="77777777" w:rsidR="00B33AE8" w:rsidRDefault="00B33AE8" w:rsidP="00467CCF"/>
    <w:p w14:paraId="6ABC21CD" w14:textId="77777777" w:rsidR="005E7D75" w:rsidRDefault="005E7D75" w:rsidP="005E7D75">
      <w:r>
        <w:t>I</w:t>
      </w:r>
      <w:r w:rsidR="00780CCA">
        <w:t xml:space="preserve">t is clear that </w:t>
      </w:r>
      <w:r w:rsidR="00E96A66">
        <w:t>Lear</w:t>
      </w:r>
      <w:r w:rsidR="00780CCA">
        <w:t xml:space="preserve"> himself </w:t>
      </w:r>
      <w:r>
        <w:t>longs for religious faith as fervently as for filial devotion</w:t>
      </w:r>
      <w:r w:rsidR="00780CCA">
        <w:t xml:space="preserve">. </w:t>
      </w:r>
      <w:r>
        <w:t>Thus, he</w:t>
      </w:r>
      <w:r w:rsidR="00D7007A">
        <w:t xml:space="preserve"> rationalise</w:t>
      </w:r>
      <w:r>
        <w:t>s</w:t>
      </w:r>
      <w:r w:rsidR="00B853B9">
        <w:t xml:space="preserve"> the </w:t>
      </w:r>
      <w:r w:rsidR="00BC681B">
        <w:t>arbitrary and indiscriminate lashings of the storm</w:t>
      </w:r>
      <w:r w:rsidR="00B853B9">
        <w:t xml:space="preserve"> as a divine scourge of “ingrateful man” (</w:t>
      </w:r>
      <w:r w:rsidR="00D7007A">
        <w:t xml:space="preserve">1.2.103-10, </w:t>
      </w:r>
      <w:r w:rsidR="00B853B9">
        <w:t>3.2.1-9).</w:t>
      </w:r>
      <w:r w:rsidR="00780CCA">
        <w:t xml:space="preserve"> </w:t>
      </w:r>
      <w:r w:rsidR="00C81A15">
        <w:t>H</w:t>
      </w:r>
      <w:r w:rsidR="00780CCA">
        <w:t>e knows</w:t>
      </w:r>
      <w:r w:rsidR="00D7007A">
        <w:t xml:space="preserve"> that </w:t>
      </w:r>
      <w:r w:rsidR="00B853B9">
        <w:t xml:space="preserve">churches are </w:t>
      </w:r>
      <w:r w:rsidR="00D37B61">
        <w:t xml:space="preserve">being </w:t>
      </w:r>
      <w:r w:rsidR="00B853B9">
        <w:t>“</w:t>
      </w:r>
      <w:proofErr w:type="spellStart"/>
      <w:r w:rsidR="00B853B9">
        <w:t>drench’d</w:t>
      </w:r>
      <w:proofErr w:type="spellEnd"/>
      <w:r w:rsidR="00B853B9">
        <w:t xml:space="preserve">” along with everything else, and </w:t>
      </w:r>
      <w:r w:rsidR="00D7007A">
        <w:t xml:space="preserve">that </w:t>
      </w:r>
      <w:r w:rsidR="00B853B9">
        <w:t xml:space="preserve">his own “old and white” head is in danger of being “singe[d],” </w:t>
      </w:r>
      <w:r w:rsidR="00C81A15">
        <w:t xml:space="preserve">but, </w:t>
      </w:r>
      <w:r w:rsidR="00E96A66">
        <w:t>so engrained is his religious sensibility that, rather than</w:t>
      </w:r>
      <w:r w:rsidR="00780CCA">
        <w:t xml:space="preserve"> accept</w:t>
      </w:r>
      <w:r w:rsidR="00E96A66">
        <w:t>ing</w:t>
      </w:r>
      <w:r w:rsidR="00780CCA">
        <w:t xml:space="preserve"> the fool’s teaching that the storm </w:t>
      </w:r>
      <w:r w:rsidR="007A1A65">
        <w:t>is simply</w:t>
      </w:r>
      <w:r w:rsidR="00780CCA">
        <w:t xml:space="preserve"> an arbitrary phenomenon, like self-love or the Pleiades, </w:t>
      </w:r>
      <w:r w:rsidR="00C81A15">
        <w:t xml:space="preserve">he </w:t>
      </w:r>
      <w:r w:rsidR="00E96A66">
        <w:t xml:space="preserve">prefers to see </w:t>
      </w:r>
      <w:r w:rsidR="00BC681B">
        <w:t>the</w:t>
      </w:r>
      <w:r w:rsidR="00B853B9">
        <w:t xml:space="preserve"> “rain, wind, thunder, fire” </w:t>
      </w:r>
      <w:r w:rsidR="00E96A66">
        <w:t>as</w:t>
      </w:r>
      <w:r w:rsidR="00B853B9">
        <w:t xml:space="preserve"> “servile ministers” to his “pernicious daughters,” conducting “high </w:t>
      </w:r>
      <w:proofErr w:type="spellStart"/>
      <w:r w:rsidR="00B853B9">
        <w:t>engender’d</w:t>
      </w:r>
      <w:proofErr w:type="spellEnd"/>
      <w:r w:rsidR="00B853B9">
        <w:t xml:space="preserve"> battles” against those who are largely innocent (3.2.3-6, 3.2.19-24). </w:t>
      </w:r>
      <w:r w:rsidR="00780CCA">
        <w:t xml:space="preserve">Ultimately, </w:t>
      </w:r>
      <w:r>
        <w:t xml:space="preserve">despite acknowledging that he himself is “a man more </w:t>
      </w:r>
      <w:proofErr w:type="spellStart"/>
      <w:r>
        <w:t>sinn’d</w:t>
      </w:r>
      <w:proofErr w:type="spellEnd"/>
      <w:r>
        <w:t xml:space="preserve"> against than sinning,” </w:t>
      </w:r>
      <w:r w:rsidR="00780CCA">
        <w:t xml:space="preserve">he </w:t>
      </w:r>
      <w:r w:rsidR="00B853B9">
        <w:t xml:space="preserve">takes </w:t>
      </w:r>
      <w:r w:rsidR="00734934">
        <w:t xml:space="preserve">uneasy </w:t>
      </w:r>
      <w:r w:rsidR="00B853B9">
        <w:t>refuge in the idea that the storm is a punishment administered by “the great gods” for “undivulged crimes</w:t>
      </w:r>
      <w:r w:rsidR="00C81A15">
        <w:t>”</w:t>
      </w:r>
      <w:r w:rsidR="00D37B61">
        <w:t xml:space="preserve"> </w:t>
      </w:r>
      <w:r w:rsidR="00B853B9">
        <w:t>(3.2.49-60).</w:t>
      </w:r>
      <w:r w:rsidR="004B6015">
        <w:t xml:space="preserve"> Although Lear’s self-love is sublimated in such a way </w:t>
      </w:r>
      <w:r>
        <w:t>as</w:t>
      </w:r>
      <w:r w:rsidR="004B6015">
        <w:t xml:space="preserve"> generally </w:t>
      </w:r>
      <w:r>
        <w:t xml:space="preserve">to </w:t>
      </w:r>
      <w:r w:rsidR="004B6015">
        <w:t xml:space="preserve">reinforce his attachments, rather than </w:t>
      </w:r>
      <w:r w:rsidR="00C81A15">
        <w:t>impell</w:t>
      </w:r>
      <w:r w:rsidR="004B6015">
        <w:t xml:space="preserve">ing him to pursue worldly ambition or exposing him to flattery, he cannot dispense with the </w:t>
      </w:r>
      <w:r w:rsidR="007A1A65">
        <w:t>as</w:t>
      </w:r>
      <w:r w:rsidR="00C81A15">
        <w:t>s</w:t>
      </w:r>
      <w:r w:rsidR="007A1A65">
        <w:t>umption</w:t>
      </w:r>
      <w:r w:rsidR="004B6015">
        <w:t xml:space="preserve">, reinforced by traditional teachings, that his life is </w:t>
      </w:r>
      <w:r w:rsidR="00C81A15">
        <w:t>of great significance</w:t>
      </w:r>
      <w:r w:rsidR="004B6015">
        <w:t xml:space="preserve"> in the grand scheme of things</w:t>
      </w:r>
      <w:r w:rsidR="00C81A15">
        <w:t>, whether he is being persecuted or avenged by the gods</w:t>
      </w:r>
      <w:r w:rsidR="004B6015">
        <w:t>.</w:t>
      </w:r>
      <w:r w:rsidR="00C81A15">
        <w:t xml:space="preserve"> </w:t>
      </w:r>
      <w:r w:rsidR="004B6015">
        <w:t xml:space="preserve">Lear’s contorted and contradictory meditations on the storm </w:t>
      </w:r>
      <w:r w:rsidR="00C81A15">
        <w:t>illustrate the way in which</w:t>
      </w:r>
      <w:r w:rsidR="004B6015">
        <w:t xml:space="preserve"> the</w:t>
      </w:r>
      <w:r w:rsidR="00646BD2">
        <w:t xml:space="preserve"> ingenious constructions which society erects to reinforce communal ties inevitably blind non-philosophers to the true nature of self-love, precisely </w:t>
      </w:r>
      <w:r w:rsidR="00C81A15">
        <w:t xml:space="preserve">in the process of </w:t>
      </w:r>
      <w:r w:rsidR="00646BD2">
        <w:t>shield</w:t>
      </w:r>
      <w:r w:rsidR="00C81A15">
        <w:t>ing</w:t>
      </w:r>
      <w:r w:rsidR="00646BD2">
        <w:t xml:space="preserve"> them from its more turbulent effects. </w:t>
      </w:r>
    </w:p>
    <w:p w14:paraId="4557E2F4" w14:textId="77777777" w:rsidR="005E7D75" w:rsidRDefault="005E7D75" w:rsidP="005E7D75"/>
    <w:p w14:paraId="09177D43" w14:textId="77777777" w:rsidR="008810F9" w:rsidRDefault="005E7D75" w:rsidP="005E7D75">
      <w:r>
        <w:t>Although Lear’s insistence on staying out in the storm may be taken as a sign that he more capable of confronting the nature of reality than Kent or Gloucester, for instance, his motive in so doing is partly to “shun” the inner tumult caused by “ponder[</w:t>
      </w:r>
      <w:proofErr w:type="spellStart"/>
      <w:r>
        <w:t>ing</w:t>
      </w:r>
      <w:proofErr w:type="spellEnd"/>
      <w:r>
        <w:t xml:space="preserve">] on things would hurt me more” (3.4.6-25). By exposing himself to the elements, Lear is trying to distract himself, not only from his daughters’ ingratitude, but from the radical scepticism which it has provoked in his own soul. Unlike the fool, Lear longs for a religious explanation for his suffering, since he cannot accept that it is simply an inevitable consequence of the incessant “wind and the rain” of self-love. It is significant that the fool lingers in what he calls “a brave night to cool a </w:t>
      </w:r>
      <w:proofErr w:type="spellStart"/>
      <w:r>
        <w:t>courtezan</w:t>
      </w:r>
      <w:proofErr w:type="spellEnd"/>
      <w:r>
        <w:t>” to deliver his mock prophecy–even though he admits that the storm “pities neither wise men nor fools,” and, as we have seen, urges Lear to seek out “a dry house”</w:t>
      </w:r>
      <w:r w:rsidR="008810F9">
        <w:t xml:space="preserve"> (3.2.79-80, 3.2.10-13). </w:t>
      </w:r>
    </w:p>
    <w:p w14:paraId="12F1722D" w14:textId="77777777" w:rsidR="008810F9" w:rsidRDefault="008810F9" w:rsidP="005E7D75"/>
    <w:p w14:paraId="0FB8625A" w14:textId="19F6E734" w:rsidR="004D4C5D" w:rsidRDefault="0075583F" w:rsidP="00064801">
      <w:r>
        <w:t xml:space="preserve">The fool may </w:t>
      </w:r>
      <w:r w:rsidR="004B6015">
        <w:t xml:space="preserve">therefore </w:t>
      </w:r>
      <w:r>
        <w:t xml:space="preserve">be expecting too much of Lear in </w:t>
      </w:r>
      <w:r w:rsidR="00DD3568">
        <w:t xml:space="preserve">encouraging him to gain a measured, philosophical understanding of self-love, since this </w:t>
      </w:r>
      <w:r w:rsidR="00C81A15">
        <w:t xml:space="preserve">project </w:t>
      </w:r>
      <w:r w:rsidR="00DD3568">
        <w:t xml:space="preserve">assumes that </w:t>
      </w:r>
      <w:r w:rsidR="005E7D75">
        <w:t>t</w:t>
      </w:r>
      <w:r>
        <w:t xml:space="preserve">he </w:t>
      </w:r>
      <w:r w:rsidR="005E7D75">
        <w:t xml:space="preserve">king </w:t>
      </w:r>
      <w:r>
        <w:t xml:space="preserve">is capable </w:t>
      </w:r>
      <w:r w:rsidR="00DD3568">
        <w:t xml:space="preserve">of </w:t>
      </w:r>
      <w:r>
        <w:t xml:space="preserve">restraining his passions and renouncing his conventional convictions. </w:t>
      </w:r>
      <w:r w:rsidR="00C81A15">
        <w:t xml:space="preserve">He is temporarily successful in persuading Lear to strive to “be the pattern of all patience,” but the king’s efforts to engage his “tine wit” in order to “make content with his fortunes fit” are constantly impeded both by his piety and by his natural revulsion against “filial ingratitude” (3.2.25-37, 3.2.74-76). </w:t>
      </w:r>
      <w:r>
        <w:t xml:space="preserve">The fool, whose hallmark is that he tells the truth, albeit often elliptically, may not </w:t>
      </w:r>
      <w:r w:rsidR="005E7D75">
        <w:t xml:space="preserve">therefore </w:t>
      </w:r>
      <w:r>
        <w:t xml:space="preserve">simply be bantering </w:t>
      </w:r>
      <w:r w:rsidR="00B50580">
        <w:t xml:space="preserve">earlier in the play, </w:t>
      </w:r>
      <w:r>
        <w:t xml:space="preserve">when he exclaims that he “would fain learn to lie,” since it is not </w:t>
      </w:r>
      <w:r w:rsidR="005E7D75">
        <w:t xml:space="preserve">at all </w:t>
      </w:r>
      <w:r>
        <w:t xml:space="preserve">clear </w:t>
      </w:r>
      <w:r w:rsidR="005E7D75">
        <w:t>that</w:t>
      </w:r>
      <w:r>
        <w:t xml:space="preserve"> the truth is useful to Lear (1.4.179-80). </w:t>
      </w:r>
      <w:r w:rsidR="001C137E">
        <w:t>He</w:t>
      </w:r>
      <w:r>
        <w:t xml:space="preserve"> treats Lear as if he were a fully-fledged member of the first group of characters, but, as we have seen, </w:t>
      </w:r>
      <w:r w:rsidR="001C137E">
        <w:t>t</w:t>
      </w:r>
      <w:r>
        <w:t xml:space="preserve">he </w:t>
      </w:r>
      <w:r w:rsidR="001C137E">
        <w:t xml:space="preserve">king also </w:t>
      </w:r>
      <w:r>
        <w:t xml:space="preserve">shares many of the characteristics of the second group, whose attachments are inextricably bound up with their pious and noble convictions. Lear’s </w:t>
      </w:r>
      <w:r w:rsidR="001C137E">
        <w:t>ambivalent attitude to philosophy</w:t>
      </w:r>
      <w:r>
        <w:t xml:space="preserve"> is indicated by that fact that, having threatened to “whip” the fool during their opening conversation for exposing his imprudence in giving his “living” to his self-serving daughters, he subsequently encourages him to give his full view of the situation, and</w:t>
      </w:r>
      <w:r w:rsidR="001C137E">
        <w:t xml:space="preserve"> in the end</w:t>
      </w:r>
      <w:r>
        <w:t xml:space="preserve">, although the resulting conversations are obviously deeply painful, </w:t>
      </w:r>
      <w:r w:rsidR="001C137E">
        <w:t>even</w:t>
      </w:r>
      <w:r>
        <w:t xml:space="preserve"> threatens to have him “whipt” if he should lie (compare 1.4.105-14 and 1.4.181).</w:t>
      </w:r>
      <w:r w:rsidR="00B50580">
        <w:t xml:space="preserve"> </w:t>
      </w:r>
    </w:p>
    <w:p w14:paraId="700BE6AB" w14:textId="77777777" w:rsidR="004D4C5D" w:rsidRDefault="004D4C5D" w:rsidP="00064801"/>
    <w:p w14:paraId="6A4E9AB9" w14:textId="6BFAF31C" w:rsidR="00286014" w:rsidRDefault="001D739F" w:rsidP="00286014">
      <w:r>
        <w:t xml:space="preserve">It is a measure of the fool’s </w:t>
      </w:r>
      <w:r w:rsidR="005E7D75">
        <w:t>superior</w:t>
      </w:r>
      <w:r>
        <w:t xml:space="preserve"> resilience that he controls his grief </w:t>
      </w:r>
      <w:r w:rsidR="004D4C5D">
        <w:t>through</w:t>
      </w:r>
      <w:r>
        <w:t xml:space="preserve"> philosophical reflection</w:t>
      </w:r>
      <w:r w:rsidR="00506B56">
        <w:t>s by which he seeks to align himself with the painful reality</w:t>
      </w:r>
      <w:r w:rsidR="004D4C5D">
        <w:t xml:space="preserve">; reflections which are often, uncharacteristically, presented musically, perhaps precisely as a way of ensuring that he retains </w:t>
      </w:r>
      <w:r w:rsidR="003B2279">
        <w:t>t</w:t>
      </w:r>
      <w:r w:rsidR="004D4C5D">
        <w:t>his control</w:t>
      </w:r>
      <w:r>
        <w:t xml:space="preserve"> (1.4.73-74, 1.4.170-71).</w:t>
      </w:r>
      <w:r w:rsidR="00B50580">
        <w:t xml:space="preserve"> </w:t>
      </w:r>
      <w:r w:rsidR="00C81A15">
        <w:t>In this way t</w:t>
      </w:r>
      <w:r w:rsidR="003B2279">
        <w:t>he fool resembles Shakespeare himself</w:t>
      </w:r>
      <w:r w:rsidR="00C81A15">
        <w:t>, since</w:t>
      </w:r>
      <w:r w:rsidR="003B2279">
        <w:t xml:space="preserve"> he </w:t>
      </w:r>
      <w:r w:rsidR="00C81A15">
        <w:t xml:space="preserve">adroitly </w:t>
      </w:r>
      <w:r w:rsidR="003B2279">
        <w:t xml:space="preserve">combines </w:t>
      </w:r>
      <w:r w:rsidR="00C81A15">
        <w:t xml:space="preserve">careful </w:t>
      </w:r>
      <w:r w:rsidR="003B2279">
        <w:t>thought and music.</w:t>
      </w:r>
      <w:r w:rsidR="004B6015">
        <w:t xml:space="preserve"> He differs from </w:t>
      </w:r>
      <w:r w:rsidR="00C81A15">
        <w:t>his creator</w:t>
      </w:r>
      <w:r w:rsidR="004B6015">
        <w:t xml:space="preserve">, however, in that he does not see that the contrast between his own reaction to the storm and that of the king </w:t>
      </w:r>
      <w:r w:rsidR="00C81A15">
        <w:t>points to</w:t>
      </w:r>
      <w:r w:rsidR="004B6015">
        <w:t xml:space="preserve"> the </w:t>
      </w:r>
      <w:r w:rsidR="00C81A15">
        <w:t xml:space="preserve">natural </w:t>
      </w:r>
      <w:r w:rsidR="004B6015">
        <w:t>distinction between</w:t>
      </w:r>
      <w:r w:rsidR="005E7D75">
        <w:t xml:space="preserve"> the </w:t>
      </w:r>
      <w:r w:rsidR="004B6015">
        <w:t>philosopher</w:t>
      </w:r>
      <w:r w:rsidR="00C81A15">
        <w:t>, who enjoys “ponder[</w:t>
      </w:r>
      <w:proofErr w:type="spellStart"/>
      <w:r w:rsidR="00C81A15">
        <w:t>ing</w:t>
      </w:r>
      <w:proofErr w:type="spellEnd"/>
      <w:r w:rsidR="00C81A15">
        <w:t xml:space="preserve">]” even on </w:t>
      </w:r>
      <w:r w:rsidR="005E7D75">
        <w:t>the harshest</w:t>
      </w:r>
      <w:r w:rsidR="00C81A15">
        <w:t xml:space="preserve"> truths</w:t>
      </w:r>
      <w:r w:rsidR="00EE620C">
        <w:t>, and the non-philosopher, who does not</w:t>
      </w:r>
      <w:r w:rsidR="004B6015">
        <w:t>.</w:t>
      </w:r>
      <w:r w:rsidR="00286014">
        <w:t xml:space="preserve"> Ironically, Lear is closer to dealing successfully with non-philosophers than the ever-truthful fool, when he hopes to “show the heavens more just” than they actually are to his subjects. In fact, his projected deceptios could be seen as compassionate, not simply because they are designed to support civil order, but because he understands from his own bitter experience the depth of the non-philosopher’s need to believe in the ultimate benevolence of nature. </w:t>
      </w:r>
    </w:p>
    <w:p w14:paraId="315632C7" w14:textId="64928EEF" w:rsidR="00C81A15" w:rsidRDefault="00C81A15" w:rsidP="00064801"/>
    <w:p w14:paraId="3954B4C4" w14:textId="01A7A357" w:rsidR="008810F9" w:rsidRDefault="008810F9" w:rsidP="00064801"/>
    <w:p w14:paraId="72AFB853" w14:textId="108E1BBD" w:rsidR="008810F9" w:rsidRDefault="008810F9" w:rsidP="008810F9">
      <w:r>
        <w:t>At the other extreme</w:t>
      </w:r>
      <w:r w:rsidR="00286014">
        <w:t xml:space="preserve"> from the fool</w:t>
      </w:r>
      <w:r>
        <w:t xml:space="preserve">, Kent </w:t>
      </w:r>
      <w:r w:rsidR="00286014">
        <w:t xml:space="preserve">illustrates this need perfectly, since he </w:t>
      </w:r>
      <w:r>
        <w:t xml:space="preserve">is </w:t>
      </w:r>
      <w:r w:rsidR="00286014">
        <w:t xml:space="preserve">much </w:t>
      </w:r>
      <w:r>
        <w:t xml:space="preserve">less willing to confront the harsh aspects of nature even than Lear: he focuses entirely on the need for “the king to enter” the hovel, on the grounds that “man’s nature cannot carry </w:t>
      </w:r>
      <w:proofErr w:type="spellStart"/>
      <w:r>
        <w:t>th</w:t>
      </w:r>
      <w:proofErr w:type="spellEnd"/>
      <w:r>
        <w:t xml:space="preserve">’ affliction nor the fear” of the storm, and since “the tyranny of the open night’s too rough for nature to endure” (3.2.48-49, 3.4.1-5, 3.4.22, 3.4.156, 3.4.161-62, 3.4.175-79). Kent’s fear of the storm parallels his reluctance to confront the fact that self-love is more deeply rooted than the artificial framework of authority and deference to which he has been habituated for so long. He continues to address the king as “your Grace,” whereas it is a sign of Lear’s partial and reluctant emancipation from such </w:t>
      </w:r>
      <w:r w:rsidRPr="00286014">
        <w:rPr>
          <w:i/>
          <w:iCs/>
        </w:rPr>
        <w:t>conventions</w:t>
      </w:r>
      <w:r>
        <w:t xml:space="preserve"> that he simply replies, “What’s he?” (3.4.125-26). It is no coincidence that it is the two characters who represent the </w:t>
      </w:r>
      <w:proofErr w:type="spellStart"/>
      <w:r w:rsidRPr="00286014">
        <w:t>ancien</w:t>
      </w:r>
      <w:proofErr w:type="spellEnd"/>
      <w:r w:rsidRPr="00286014">
        <w:t xml:space="preserve"> regime</w:t>
      </w:r>
      <w:r>
        <w:t>, Gloucester and Kent, who are most urgent in entreating Lear to enter the hovel, although, as we have seen, the philosophical fool also recognises the need for shelter (compare 3.2.10-13, 3.4.3.4.110-11, 3.4.148-53, 3.4.170-71)</w:t>
      </w:r>
    </w:p>
    <w:p w14:paraId="1731F5CF" w14:textId="77777777" w:rsidR="008810F9" w:rsidRDefault="008810F9" w:rsidP="00064801"/>
    <w:p w14:paraId="789E36F7" w14:textId="77777777" w:rsidR="00C81A15" w:rsidRDefault="00C81A15" w:rsidP="00064801"/>
    <w:p w14:paraId="175F5E07" w14:textId="77777777" w:rsidR="00CD17E5" w:rsidRDefault="00CD17E5" w:rsidP="00064801"/>
    <w:p w14:paraId="5F1AD0BE" w14:textId="77777777" w:rsidR="00CD17E5" w:rsidRDefault="00CD17E5" w:rsidP="00064801"/>
    <w:p w14:paraId="2DDFB42D" w14:textId="77777777" w:rsidR="00B853B9" w:rsidRDefault="00B853B9" w:rsidP="004F7880"/>
    <w:p w14:paraId="5EF0B251" w14:textId="6676678B" w:rsidR="004F7880" w:rsidRDefault="004F7880" w:rsidP="004F7880">
      <w:r>
        <w:t>The fool is temporarily successful in persuading Lear to strive to “be the pattern of all patience</w:t>
      </w:r>
      <w:r w:rsidR="006D1B6B">
        <w:t>,”</w:t>
      </w:r>
      <w:r>
        <w:t xml:space="preserve"> but, as we shall see, the king’s efforts to engage his “</w:t>
      </w:r>
      <w:r w:rsidR="006D1B6B">
        <w:t xml:space="preserve">tine </w:t>
      </w:r>
      <w:r>
        <w:t xml:space="preserve">wit” </w:t>
      </w:r>
      <w:r w:rsidR="006D1B6B">
        <w:t xml:space="preserve">in order to “make content with his fortunes fit” </w:t>
      </w:r>
      <w:r>
        <w:t xml:space="preserve">are </w:t>
      </w:r>
      <w:r w:rsidR="00C81A15">
        <w:t xml:space="preserve">constantly </w:t>
      </w:r>
      <w:r>
        <w:t>impeded both by his</w:t>
      </w:r>
      <w:r w:rsidR="00B8597D">
        <w:t xml:space="preserve"> </w:t>
      </w:r>
      <w:r>
        <w:t>piety and by his natural revulsion against “filial ingratitude” (3.2.</w:t>
      </w:r>
      <w:r w:rsidR="006D1B6B">
        <w:t>25-</w:t>
      </w:r>
      <w:r>
        <w:t>37, 3.</w:t>
      </w:r>
      <w:r w:rsidR="006D1B6B">
        <w:t>2.74-76</w:t>
      </w:r>
      <w:r>
        <w:t xml:space="preserve">).  </w:t>
      </w:r>
    </w:p>
    <w:p w14:paraId="7A1F672E" w14:textId="6B4C2035" w:rsidR="00330D0E" w:rsidRDefault="003C5F19" w:rsidP="00064801">
      <w:r>
        <w:t xml:space="preserve">   </w:t>
      </w:r>
    </w:p>
    <w:p w14:paraId="2D7D02A1" w14:textId="51210090" w:rsidR="00064801" w:rsidRDefault="00064801" w:rsidP="00064801">
      <w:r>
        <w:t xml:space="preserve">   </w:t>
      </w:r>
    </w:p>
    <w:p w14:paraId="2FDA9383" w14:textId="77777777" w:rsidR="00064801" w:rsidRDefault="00064801" w:rsidP="00064801"/>
    <w:p w14:paraId="4C59C293" w14:textId="6F59C4D4" w:rsidR="00E31F7C" w:rsidRDefault="00E31F7C" w:rsidP="00E31F7C"/>
    <w:p w14:paraId="2A8A516D" w14:textId="51206B49" w:rsidR="00E31F7C" w:rsidRDefault="00037136" w:rsidP="00E31F7C">
      <w:r>
        <w:tab/>
      </w:r>
      <w:r>
        <w:tab/>
        <w:t>**************</w:t>
      </w:r>
    </w:p>
    <w:p w14:paraId="17629C24" w14:textId="77777777" w:rsidR="00E31F7C" w:rsidRDefault="00E31F7C" w:rsidP="00E31F7C"/>
    <w:p w14:paraId="3D0CC6E1" w14:textId="77777777" w:rsidR="00E31F7C" w:rsidRDefault="00E31F7C" w:rsidP="00E31F7C"/>
    <w:p w14:paraId="2E366940" w14:textId="0AD7118D" w:rsidR="00E31F7C" w:rsidRDefault="001C4647" w:rsidP="00E31F7C">
      <w:r>
        <w:t xml:space="preserve">By echoing the song that concludes </w:t>
      </w:r>
      <w:r w:rsidRPr="00EC0CF8">
        <w:rPr>
          <w:i/>
          <w:iCs/>
        </w:rPr>
        <w:t>Twelfth Night</w:t>
      </w:r>
      <w:r>
        <w:t>, Shakespeare points to the importance of the internal struggle to control sensuality and self-love, which I have argued elsewhere is the main theme of that play.</w:t>
      </w:r>
    </w:p>
    <w:p w14:paraId="787088F9" w14:textId="77777777" w:rsidR="00E31F7C" w:rsidRDefault="00E31F7C" w:rsidP="00E31F7C"/>
    <w:p w14:paraId="2D6F2E70" w14:textId="77777777" w:rsidR="00E31F7C" w:rsidRDefault="00E31F7C" w:rsidP="00E31F7C">
      <w:r>
        <w:t>Moreover, although the dictates of honour are often in accord with natural attachments, they may also aggravate the collateral damage generated by the conventional order: although Gloucester’s code of honour reinforces his natural feeling that Edmund must be “</w:t>
      </w:r>
      <w:proofErr w:type="spellStart"/>
      <w:r>
        <w:t>acknowledg’d</w:t>
      </w:r>
      <w:proofErr w:type="spellEnd"/>
      <w:proofErr w:type="gramStart"/>
      <w:r>
        <w:t>,”  problems</w:t>
      </w:r>
      <w:proofErr w:type="gramEnd"/>
      <w:r>
        <w:t xml:space="preserve"> are primarily caused by the shame which he feels for having fathered an illegitimate son.</w:t>
      </w:r>
    </w:p>
    <w:p w14:paraId="1D5548CB" w14:textId="77777777" w:rsidR="00E31F7C" w:rsidRDefault="00E31F7C" w:rsidP="00E31F7C"/>
    <w:p w14:paraId="6BD65FDF" w14:textId="77777777" w:rsidR="00E31F7C" w:rsidRDefault="00E31F7C" w:rsidP="00E31F7C"/>
    <w:p w14:paraId="1A28DCD5" w14:textId="77777777" w:rsidR="00E31F7C" w:rsidRDefault="00E31F7C" w:rsidP="00E31F7C">
      <w:r>
        <w:t>The almost schematic contrasts between the just and the unjust characters which the play presents–Edmund/Edgar, Cornwall/Albany, Goneril and Reagan/Cordelia, Burgundy/France, Oswald/Kent.</w:t>
      </w:r>
    </w:p>
    <w:p w14:paraId="2CACA3BB" w14:textId="77777777" w:rsidR="00E31F7C" w:rsidRDefault="00E31F7C" w:rsidP="00E31F7C">
      <w:r>
        <w:t xml:space="preserve"> </w:t>
      </w:r>
    </w:p>
    <w:p w14:paraId="76121A4B" w14:textId="77777777" w:rsidR="00E31F7C" w:rsidRDefault="00E31F7C" w:rsidP="00E31F7C"/>
    <w:p w14:paraId="2F879586" w14:textId="77777777" w:rsidR="00E31F7C" w:rsidRDefault="00E31F7C" w:rsidP="00E31F7C"/>
    <w:p w14:paraId="7F800D44" w14:textId="77777777" w:rsidR="00E31F7C" w:rsidRDefault="00E31F7C" w:rsidP="00E31F7C"/>
    <w:p w14:paraId="6E89F6DE" w14:textId="77777777" w:rsidR="00E31F7C" w:rsidRDefault="00E31F7C" w:rsidP="00E31F7C">
      <w:r>
        <w:t>Although self-love is of course entirely natural, the status which it naturally pursues is literally worth “nothing,” to use one of the play’s recurrent phrases. This point applies, not only to the ruthless ambition of Edmund, who strives to gain a distinguished position in the very hierarchy which he has dismissed as arbitrary, but to the group of characters whose pride is sublimated into nobility and honour. Thus, from one point of view piety, honour and ambition can all be ranked together as forces which distract one from a prudent</w:t>
      </w:r>
    </w:p>
    <w:p w14:paraId="3DD08495" w14:textId="77777777" w:rsidR="00E31F7C" w:rsidRDefault="00E31F7C" w:rsidP="00E31F7C"/>
    <w:p w14:paraId="037B0B32" w14:textId="77777777" w:rsidR="00E31F7C" w:rsidRDefault="00E31F7C" w:rsidP="00E31F7C"/>
    <w:p w14:paraId="22692015" w14:textId="77777777" w:rsidR="00E31F7C" w:rsidRDefault="00E31F7C" w:rsidP="00E31F7C"/>
    <w:p w14:paraId="360091D5" w14:textId="77777777" w:rsidR="00E31F7C" w:rsidRDefault="00E31F7C" w:rsidP="00E31F7C"/>
    <w:p w14:paraId="4EE767CD" w14:textId="77777777" w:rsidR="00E31F7C" w:rsidRDefault="00E31F7C" w:rsidP="00E31F7C"/>
    <w:p w14:paraId="1E8611FF" w14:textId="77777777" w:rsidR="00E31F7C" w:rsidRDefault="00E31F7C" w:rsidP="00E31F7C"/>
    <w:p w14:paraId="186D140B" w14:textId="77777777" w:rsidR="00E31F7C" w:rsidRDefault="00E31F7C" w:rsidP="00E31F7C"/>
    <w:p w14:paraId="2BA6AA83" w14:textId="77777777" w:rsidR="00E31F7C" w:rsidRDefault="00E31F7C" w:rsidP="00E31F7C"/>
    <w:p w14:paraId="33E82621" w14:textId="77777777" w:rsidR="00E31F7C" w:rsidRDefault="00E31F7C" w:rsidP="00E31F7C"/>
    <w:p w14:paraId="6C0B7EDA" w14:textId="77777777" w:rsidR="00E31F7C" w:rsidRDefault="00E31F7C" w:rsidP="00E31F7C"/>
    <w:p w14:paraId="100E5A3F" w14:textId="77777777" w:rsidR="00E31F7C" w:rsidRDefault="00E31F7C" w:rsidP="00E31F7C">
      <w:r>
        <w:t>(The rest of the play furnishes evidence that even Lear has not fully grasped the depths to which human nature can sink when there is no such authority to underwrite civic stability.)</w:t>
      </w:r>
    </w:p>
    <w:p w14:paraId="11A8EFD7" w14:textId="77777777" w:rsidR="00E31F7C" w:rsidRDefault="00E31F7C" w:rsidP="00E31F7C"/>
    <w:p w14:paraId="1905D37D" w14:textId="77777777" w:rsidR="00E31F7C" w:rsidRDefault="00E31F7C" w:rsidP="00E31F7C"/>
    <w:p w14:paraId="0F8F27B9" w14:textId="77777777" w:rsidR="00E31F7C" w:rsidRDefault="00E31F7C" w:rsidP="00E31F7C">
      <w:r>
        <w:t>Although their underlying motives are completely incompatible, the first and third group resemble each other in that both tend to base their conduct on nature rather than common opinion, whereas the second and third group differ in their attitude both to nature and to convention. These latter two groups are, however, both motivated by a proud desire to distinguish themselves, which is rooted in natural self-love, although the self-regard of the second group is sublimated into pious and honourable service. The first and second groups resemble each other up to a point, since codes of nobility and piety usually tend to reinforce passionate constancy, but the tension between natural attachments and conventional conceptions of honour is exposed by Gloucester’s determination to keep Edmund away from court, despite the fact that Edgar is “no dearer” to him than his illegitimate son (1.1.19-24).</w:t>
      </w:r>
    </w:p>
    <w:p w14:paraId="01F3985C" w14:textId="77777777" w:rsidR="00E31F7C" w:rsidRDefault="00E31F7C" w:rsidP="00E31F7C"/>
    <w:p w14:paraId="7928C514" w14:textId="77777777" w:rsidR="00E31F7C" w:rsidRDefault="00E31F7C" w:rsidP="00E31F7C"/>
    <w:p w14:paraId="2C1D914C" w14:textId="77777777" w:rsidR="00E31F7C" w:rsidRDefault="00E31F7C" w:rsidP="00E31F7C">
      <w:r>
        <w:t>It is down to characters like Lear, who are not primarily influenced by established conventions, to attempt to control the ambitions of potential tyrants: the king’s original plan offers a public appearance of justice by which he hopes to circumvent the convention of primogeniture and pass on his power to the only one of his daughters who is capable of ruling with “love, care and duty” (1.1.102). Rather than cultivating a gratifying, but entirely counterproductive “plainness,” he recognises that he can best protect his kingdom through a deception. Such deceptions are an inescapable requirement of political life, as is implied by the fact that Lear’s authority itself demands that he maintain an appearance of infallible wisdom and justice. This pervasive insincerity actually frustrates the king as much as it does Kent and Cordelia, since–in contrast with the third group of characters, whose ambitions naturally thrive in this world–Lear’s primary need is for lasting attachments, which depend upon mutual trust.</w:t>
      </w:r>
    </w:p>
    <w:p w14:paraId="055BD2ED" w14:textId="77777777" w:rsidR="00E31F7C" w:rsidRDefault="00E31F7C" w:rsidP="00E31F7C"/>
    <w:p w14:paraId="2EB7780F" w14:textId="77777777" w:rsidR="00E31F7C" w:rsidRDefault="00E31F7C" w:rsidP="00E31F7C"/>
    <w:p w14:paraId="490B6D39" w14:textId="13E5B778" w:rsidR="0009711F" w:rsidRDefault="00E31F7C" w:rsidP="00834F29">
      <w:r>
        <w:t>Although their underlying motives are completely incompatible, the first and third group resemble each other in that both tend to base their conduct on nature rather than common opinion, whereas the second and third group differ in their attitude both to nature and to convention. These latter two groups resemble each other, however, in that they are both motivated by their innate self-love, although in the case of the second group this is sublimated into pious and honourable service. The first and second groups resemble each other up to a point, since, not only are the characters in the second group partly motivated by natural passion, but codes of nobility and piety usually tend to reinforce passionate constancy. However, the potential tension between natural attachments and conventional conceptions of piety and honour is exposed by Gloucester’s determination to keep Edmund away from court, despite the fact that Edgar is “no dearer” to him than his illegitimate son (1.1.19-24).</w:t>
      </w:r>
    </w:p>
    <w:p w14:paraId="68AA6B07" w14:textId="77777777" w:rsidR="009633B8" w:rsidRDefault="009633B8"/>
    <w:sectPr w:rsidR="009633B8" w:rsidSect="00AD3C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1FDB" w14:textId="77777777" w:rsidR="00667BAD" w:rsidRDefault="00667BAD" w:rsidP="00667BAD">
      <w:r>
        <w:separator/>
      </w:r>
    </w:p>
  </w:endnote>
  <w:endnote w:type="continuationSeparator" w:id="0">
    <w:p w14:paraId="1601A19F" w14:textId="77777777" w:rsidR="00667BAD" w:rsidRDefault="00667BAD" w:rsidP="00667BAD">
      <w:r>
        <w:continuationSeparator/>
      </w:r>
    </w:p>
  </w:endnote>
  <w:endnote w:id="1">
    <w:p w14:paraId="52A2730D" w14:textId="244E1608" w:rsidR="00667BAD" w:rsidRDefault="00667BAD">
      <w:pPr>
        <w:pStyle w:val="EndnoteText"/>
      </w:pPr>
      <w:r>
        <w:rPr>
          <w:rStyle w:val="EndnoteReference"/>
        </w:rPr>
        <w:endnoteRef/>
      </w:r>
      <w:r>
        <w:t xml:space="preserve"> This advice might seem ill-judged given later events, but Goneril, Regan and Cornwall would have had no reason to act against Lear if he had not sought to assert his authority, and only plan to kill him after they have been told that France is attempting to avenge his treatment and restore him to the throne (3.3.9-25, 3.5.10-13, 3.5.88-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C11A" w14:textId="77777777" w:rsidR="00667BAD" w:rsidRDefault="00667BAD" w:rsidP="00667BAD">
      <w:r>
        <w:separator/>
      </w:r>
    </w:p>
  </w:footnote>
  <w:footnote w:type="continuationSeparator" w:id="0">
    <w:p w14:paraId="3091F08D" w14:textId="77777777" w:rsidR="00667BAD" w:rsidRDefault="00667BAD" w:rsidP="00667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3B8"/>
    <w:rsid w:val="00000334"/>
    <w:rsid w:val="00001A43"/>
    <w:rsid w:val="00001DCB"/>
    <w:rsid w:val="00001DD2"/>
    <w:rsid w:val="00001F15"/>
    <w:rsid w:val="00002220"/>
    <w:rsid w:val="00002C0E"/>
    <w:rsid w:val="00004267"/>
    <w:rsid w:val="00004F39"/>
    <w:rsid w:val="00005310"/>
    <w:rsid w:val="0000574F"/>
    <w:rsid w:val="0000583A"/>
    <w:rsid w:val="00005F94"/>
    <w:rsid w:val="000060E0"/>
    <w:rsid w:val="000064DF"/>
    <w:rsid w:val="0000678D"/>
    <w:rsid w:val="00006B81"/>
    <w:rsid w:val="00010113"/>
    <w:rsid w:val="000102BA"/>
    <w:rsid w:val="000103BF"/>
    <w:rsid w:val="00010568"/>
    <w:rsid w:val="000107AC"/>
    <w:rsid w:val="00010B13"/>
    <w:rsid w:val="00010F69"/>
    <w:rsid w:val="00011B92"/>
    <w:rsid w:val="00011D53"/>
    <w:rsid w:val="00011DAB"/>
    <w:rsid w:val="0001247B"/>
    <w:rsid w:val="000125C2"/>
    <w:rsid w:val="00012805"/>
    <w:rsid w:val="00012E9A"/>
    <w:rsid w:val="00012F03"/>
    <w:rsid w:val="00013009"/>
    <w:rsid w:val="00013B3D"/>
    <w:rsid w:val="00013B3E"/>
    <w:rsid w:val="00014573"/>
    <w:rsid w:val="00014EB5"/>
    <w:rsid w:val="00014F09"/>
    <w:rsid w:val="00014F2F"/>
    <w:rsid w:val="0001510D"/>
    <w:rsid w:val="00015CA8"/>
    <w:rsid w:val="0001600F"/>
    <w:rsid w:val="00016072"/>
    <w:rsid w:val="00016904"/>
    <w:rsid w:val="00016B29"/>
    <w:rsid w:val="00016E91"/>
    <w:rsid w:val="00016EDE"/>
    <w:rsid w:val="000172E1"/>
    <w:rsid w:val="00017579"/>
    <w:rsid w:val="00017D94"/>
    <w:rsid w:val="0002003C"/>
    <w:rsid w:val="000200E1"/>
    <w:rsid w:val="0002029F"/>
    <w:rsid w:val="00020528"/>
    <w:rsid w:val="0002103B"/>
    <w:rsid w:val="00022128"/>
    <w:rsid w:val="0002238B"/>
    <w:rsid w:val="00022741"/>
    <w:rsid w:val="00022C93"/>
    <w:rsid w:val="00022EA8"/>
    <w:rsid w:val="0002317F"/>
    <w:rsid w:val="0002375C"/>
    <w:rsid w:val="0002389D"/>
    <w:rsid w:val="00023A63"/>
    <w:rsid w:val="00023BB8"/>
    <w:rsid w:val="00023BD4"/>
    <w:rsid w:val="00023FD8"/>
    <w:rsid w:val="000240C2"/>
    <w:rsid w:val="00024361"/>
    <w:rsid w:val="0002446B"/>
    <w:rsid w:val="000247B4"/>
    <w:rsid w:val="00024DA4"/>
    <w:rsid w:val="00025AB6"/>
    <w:rsid w:val="00025CD6"/>
    <w:rsid w:val="00025E63"/>
    <w:rsid w:val="0002614D"/>
    <w:rsid w:val="00026454"/>
    <w:rsid w:val="00026734"/>
    <w:rsid w:val="00026D95"/>
    <w:rsid w:val="00026E3E"/>
    <w:rsid w:val="00027F1F"/>
    <w:rsid w:val="00027FFB"/>
    <w:rsid w:val="00030670"/>
    <w:rsid w:val="000309FD"/>
    <w:rsid w:val="00030A9E"/>
    <w:rsid w:val="00030EA3"/>
    <w:rsid w:val="000313AE"/>
    <w:rsid w:val="000315B8"/>
    <w:rsid w:val="00031808"/>
    <w:rsid w:val="000319FC"/>
    <w:rsid w:val="00031C94"/>
    <w:rsid w:val="00031E9E"/>
    <w:rsid w:val="000321EA"/>
    <w:rsid w:val="00032870"/>
    <w:rsid w:val="00032977"/>
    <w:rsid w:val="00032B77"/>
    <w:rsid w:val="00032F11"/>
    <w:rsid w:val="00033084"/>
    <w:rsid w:val="00033137"/>
    <w:rsid w:val="00033371"/>
    <w:rsid w:val="000338DA"/>
    <w:rsid w:val="00033BBD"/>
    <w:rsid w:val="00033BD5"/>
    <w:rsid w:val="00033CB3"/>
    <w:rsid w:val="00033E9E"/>
    <w:rsid w:val="00033F27"/>
    <w:rsid w:val="00035238"/>
    <w:rsid w:val="000352E3"/>
    <w:rsid w:val="00035932"/>
    <w:rsid w:val="00035C19"/>
    <w:rsid w:val="00035E3A"/>
    <w:rsid w:val="0003603B"/>
    <w:rsid w:val="00036081"/>
    <w:rsid w:val="0003672C"/>
    <w:rsid w:val="00036A22"/>
    <w:rsid w:val="00036BD0"/>
    <w:rsid w:val="00036E95"/>
    <w:rsid w:val="000370C8"/>
    <w:rsid w:val="00037126"/>
    <w:rsid w:val="00037136"/>
    <w:rsid w:val="00037585"/>
    <w:rsid w:val="00037AA4"/>
    <w:rsid w:val="00037B14"/>
    <w:rsid w:val="00037CF3"/>
    <w:rsid w:val="00040170"/>
    <w:rsid w:val="00040A11"/>
    <w:rsid w:val="00040C09"/>
    <w:rsid w:val="00040EA0"/>
    <w:rsid w:val="0004107B"/>
    <w:rsid w:val="0004115E"/>
    <w:rsid w:val="00041694"/>
    <w:rsid w:val="00042050"/>
    <w:rsid w:val="00042641"/>
    <w:rsid w:val="00042D11"/>
    <w:rsid w:val="00043015"/>
    <w:rsid w:val="00043125"/>
    <w:rsid w:val="00043E7A"/>
    <w:rsid w:val="00044008"/>
    <w:rsid w:val="000446F0"/>
    <w:rsid w:val="00044A36"/>
    <w:rsid w:val="00044B90"/>
    <w:rsid w:val="00044F0B"/>
    <w:rsid w:val="000452D1"/>
    <w:rsid w:val="0004536F"/>
    <w:rsid w:val="00045AB2"/>
    <w:rsid w:val="00045D6E"/>
    <w:rsid w:val="00046237"/>
    <w:rsid w:val="00046352"/>
    <w:rsid w:val="000469DF"/>
    <w:rsid w:val="00047399"/>
    <w:rsid w:val="000476CB"/>
    <w:rsid w:val="000478F8"/>
    <w:rsid w:val="00047BE0"/>
    <w:rsid w:val="00047C39"/>
    <w:rsid w:val="00047D1F"/>
    <w:rsid w:val="00047F25"/>
    <w:rsid w:val="0005006C"/>
    <w:rsid w:val="00050138"/>
    <w:rsid w:val="0005057E"/>
    <w:rsid w:val="00050F5E"/>
    <w:rsid w:val="000514DA"/>
    <w:rsid w:val="000522E7"/>
    <w:rsid w:val="00052491"/>
    <w:rsid w:val="00052728"/>
    <w:rsid w:val="00052781"/>
    <w:rsid w:val="0005299C"/>
    <w:rsid w:val="00052B39"/>
    <w:rsid w:val="000530B0"/>
    <w:rsid w:val="000536AF"/>
    <w:rsid w:val="000536B3"/>
    <w:rsid w:val="000537CC"/>
    <w:rsid w:val="000538F6"/>
    <w:rsid w:val="00053949"/>
    <w:rsid w:val="000542C6"/>
    <w:rsid w:val="00054BB9"/>
    <w:rsid w:val="00054DDF"/>
    <w:rsid w:val="00054F64"/>
    <w:rsid w:val="00055AC7"/>
    <w:rsid w:val="00055D06"/>
    <w:rsid w:val="000567F0"/>
    <w:rsid w:val="00056918"/>
    <w:rsid w:val="00056AC2"/>
    <w:rsid w:val="00056F3B"/>
    <w:rsid w:val="0005716B"/>
    <w:rsid w:val="00057197"/>
    <w:rsid w:val="000574AC"/>
    <w:rsid w:val="000576B5"/>
    <w:rsid w:val="000576F7"/>
    <w:rsid w:val="00057E7B"/>
    <w:rsid w:val="00060D4A"/>
    <w:rsid w:val="00061ACD"/>
    <w:rsid w:val="00061C6C"/>
    <w:rsid w:val="00061CC3"/>
    <w:rsid w:val="00061E03"/>
    <w:rsid w:val="0006217D"/>
    <w:rsid w:val="00062490"/>
    <w:rsid w:val="00063B0F"/>
    <w:rsid w:val="00063B5F"/>
    <w:rsid w:val="00063C2C"/>
    <w:rsid w:val="00063C62"/>
    <w:rsid w:val="00064801"/>
    <w:rsid w:val="000650D7"/>
    <w:rsid w:val="000652C0"/>
    <w:rsid w:val="00065309"/>
    <w:rsid w:val="0006553A"/>
    <w:rsid w:val="00065924"/>
    <w:rsid w:val="00065958"/>
    <w:rsid w:val="00065F11"/>
    <w:rsid w:val="00065F96"/>
    <w:rsid w:val="00066260"/>
    <w:rsid w:val="00066604"/>
    <w:rsid w:val="0006664F"/>
    <w:rsid w:val="000666B8"/>
    <w:rsid w:val="00066C80"/>
    <w:rsid w:val="00067565"/>
    <w:rsid w:val="00067B3C"/>
    <w:rsid w:val="00067C61"/>
    <w:rsid w:val="00067CAF"/>
    <w:rsid w:val="00067E67"/>
    <w:rsid w:val="00070176"/>
    <w:rsid w:val="000702F5"/>
    <w:rsid w:val="0007056E"/>
    <w:rsid w:val="0007098B"/>
    <w:rsid w:val="000717D7"/>
    <w:rsid w:val="00071921"/>
    <w:rsid w:val="00071AD1"/>
    <w:rsid w:val="00071D6C"/>
    <w:rsid w:val="00071DD1"/>
    <w:rsid w:val="00071DF4"/>
    <w:rsid w:val="00071E55"/>
    <w:rsid w:val="00072113"/>
    <w:rsid w:val="0007284A"/>
    <w:rsid w:val="00072877"/>
    <w:rsid w:val="00072939"/>
    <w:rsid w:val="00072AA4"/>
    <w:rsid w:val="00072AD5"/>
    <w:rsid w:val="00072B25"/>
    <w:rsid w:val="00072CA8"/>
    <w:rsid w:val="00072D8A"/>
    <w:rsid w:val="00073B1C"/>
    <w:rsid w:val="00073B75"/>
    <w:rsid w:val="00073D6D"/>
    <w:rsid w:val="00074041"/>
    <w:rsid w:val="000746D7"/>
    <w:rsid w:val="00074778"/>
    <w:rsid w:val="00074A7A"/>
    <w:rsid w:val="0007527E"/>
    <w:rsid w:val="0007548C"/>
    <w:rsid w:val="00075883"/>
    <w:rsid w:val="00075D82"/>
    <w:rsid w:val="00075FEC"/>
    <w:rsid w:val="00076051"/>
    <w:rsid w:val="0007627E"/>
    <w:rsid w:val="0007637C"/>
    <w:rsid w:val="00076863"/>
    <w:rsid w:val="00076921"/>
    <w:rsid w:val="00076CFC"/>
    <w:rsid w:val="000770C4"/>
    <w:rsid w:val="000770E8"/>
    <w:rsid w:val="000778B4"/>
    <w:rsid w:val="000779F2"/>
    <w:rsid w:val="00080183"/>
    <w:rsid w:val="000803B7"/>
    <w:rsid w:val="00080570"/>
    <w:rsid w:val="000806FE"/>
    <w:rsid w:val="00080871"/>
    <w:rsid w:val="000819F3"/>
    <w:rsid w:val="0008251D"/>
    <w:rsid w:val="00082602"/>
    <w:rsid w:val="00082B3B"/>
    <w:rsid w:val="00082C6D"/>
    <w:rsid w:val="000836B9"/>
    <w:rsid w:val="00083738"/>
    <w:rsid w:val="0008394B"/>
    <w:rsid w:val="000845F0"/>
    <w:rsid w:val="00084601"/>
    <w:rsid w:val="00085226"/>
    <w:rsid w:val="0008533A"/>
    <w:rsid w:val="00085394"/>
    <w:rsid w:val="00085714"/>
    <w:rsid w:val="0008572E"/>
    <w:rsid w:val="00085B58"/>
    <w:rsid w:val="00086143"/>
    <w:rsid w:val="0008643E"/>
    <w:rsid w:val="000864DC"/>
    <w:rsid w:val="000866B1"/>
    <w:rsid w:val="0008676D"/>
    <w:rsid w:val="00086798"/>
    <w:rsid w:val="00086A35"/>
    <w:rsid w:val="00086B2F"/>
    <w:rsid w:val="000870AD"/>
    <w:rsid w:val="000870E5"/>
    <w:rsid w:val="00087484"/>
    <w:rsid w:val="00087835"/>
    <w:rsid w:val="00087D8A"/>
    <w:rsid w:val="000910D3"/>
    <w:rsid w:val="00091364"/>
    <w:rsid w:val="00091595"/>
    <w:rsid w:val="000916BA"/>
    <w:rsid w:val="000917D3"/>
    <w:rsid w:val="00091BB2"/>
    <w:rsid w:val="00091D24"/>
    <w:rsid w:val="00091E59"/>
    <w:rsid w:val="00092447"/>
    <w:rsid w:val="0009261B"/>
    <w:rsid w:val="0009272B"/>
    <w:rsid w:val="00092A64"/>
    <w:rsid w:val="00092B59"/>
    <w:rsid w:val="000934E1"/>
    <w:rsid w:val="000937C5"/>
    <w:rsid w:val="00093F9C"/>
    <w:rsid w:val="00094522"/>
    <w:rsid w:val="0009464A"/>
    <w:rsid w:val="0009468B"/>
    <w:rsid w:val="000947DF"/>
    <w:rsid w:val="000948F6"/>
    <w:rsid w:val="00094AB7"/>
    <w:rsid w:val="00094B29"/>
    <w:rsid w:val="00094F24"/>
    <w:rsid w:val="00094F5D"/>
    <w:rsid w:val="00094F6B"/>
    <w:rsid w:val="00095288"/>
    <w:rsid w:val="00095504"/>
    <w:rsid w:val="0009559D"/>
    <w:rsid w:val="000958D6"/>
    <w:rsid w:val="000959EF"/>
    <w:rsid w:val="00095D7E"/>
    <w:rsid w:val="00096603"/>
    <w:rsid w:val="00096674"/>
    <w:rsid w:val="0009711F"/>
    <w:rsid w:val="000973E3"/>
    <w:rsid w:val="000979D6"/>
    <w:rsid w:val="00097BCA"/>
    <w:rsid w:val="000A0417"/>
    <w:rsid w:val="000A0522"/>
    <w:rsid w:val="000A08CF"/>
    <w:rsid w:val="000A1166"/>
    <w:rsid w:val="000A11AB"/>
    <w:rsid w:val="000A11B8"/>
    <w:rsid w:val="000A133B"/>
    <w:rsid w:val="000A1850"/>
    <w:rsid w:val="000A18DD"/>
    <w:rsid w:val="000A1B1D"/>
    <w:rsid w:val="000A1C8B"/>
    <w:rsid w:val="000A1EA7"/>
    <w:rsid w:val="000A1EDA"/>
    <w:rsid w:val="000A223F"/>
    <w:rsid w:val="000A2329"/>
    <w:rsid w:val="000A27D4"/>
    <w:rsid w:val="000A27F9"/>
    <w:rsid w:val="000A29B9"/>
    <w:rsid w:val="000A2D17"/>
    <w:rsid w:val="000A35F2"/>
    <w:rsid w:val="000A37D5"/>
    <w:rsid w:val="000A38BE"/>
    <w:rsid w:val="000A3A1C"/>
    <w:rsid w:val="000A3C59"/>
    <w:rsid w:val="000A3D22"/>
    <w:rsid w:val="000A3F79"/>
    <w:rsid w:val="000A432A"/>
    <w:rsid w:val="000A460D"/>
    <w:rsid w:val="000A5AC0"/>
    <w:rsid w:val="000A5DEA"/>
    <w:rsid w:val="000A5E38"/>
    <w:rsid w:val="000A5FA0"/>
    <w:rsid w:val="000A6168"/>
    <w:rsid w:val="000A643F"/>
    <w:rsid w:val="000A7270"/>
    <w:rsid w:val="000A745A"/>
    <w:rsid w:val="000A784A"/>
    <w:rsid w:val="000A7E83"/>
    <w:rsid w:val="000A7FF3"/>
    <w:rsid w:val="000B061D"/>
    <w:rsid w:val="000B0937"/>
    <w:rsid w:val="000B0E93"/>
    <w:rsid w:val="000B1615"/>
    <w:rsid w:val="000B1815"/>
    <w:rsid w:val="000B1843"/>
    <w:rsid w:val="000B1F92"/>
    <w:rsid w:val="000B3078"/>
    <w:rsid w:val="000B38E1"/>
    <w:rsid w:val="000B471F"/>
    <w:rsid w:val="000B561B"/>
    <w:rsid w:val="000B5902"/>
    <w:rsid w:val="000B5C31"/>
    <w:rsid w:val="000B6900"/>
    <w:rsid w:val="000B7803"/>
    <w:rsid w:val="000B7C12"/>
    <w:rsid w:val="000B7D14"/>
    <w:rsid w:val="000B7FC4"/>
    <w:rsid w:val="000C0097"/>
    <w:rsid w:val="000C00BC"/>
    <w:rsid w:val="000C0286"/>
    <w:rsid w:val="000C0423"/>
    <w:rsid w:val="000C04A7"/>
    <w:rsid w:val="000C0677"/>
    <w:rsid w:val="000C1027"/>
    <w:rsid w:val="000C14E1"/>
    <w:rsid w:val="000C1551"/>
    <w:rsid w:val="000C1AFB"/>
    <w:rsid w:val="000C1C32"/>
    <w:rsid w:val="000C20FC"/>
    <w:rsid w:val="000C2CDC"/>
    <w:rsid w:val="000C2EC8"/>
    <w:rsid w:val="000C2F6B"/>
    <w:rsid w:val="000C300F"/>
    <w:rsid w:val="000C34EC"/>
    <w:rsid w:val="000C4892"/>
    <w:rsid w:val="000C4DDA"/>
    <w:rsid w:val="000C56F5"/>
    <w:rsid w:val="000C5AC6"/>
    <w:rsid w:val="000C60DB"/>
    <w:rsid w:val="000C61F7"/>
    <w:rsid w:val="000C63E7"/>
    <w:rsid w:val="000C6B5D"/>
    <w:rsid w:val="000C6C6D"/>
    <w:rsid w:val="000C711A"/>
    <w:rsid w:val="000C74BE"/>
    <w:rsid w:val="000C77DC"/>
    <w:rsid w:val="000C7A50"/>
    <w:rsid w:val="000D00E5"/>
    <w:rsid w:val="000D04B2"/>
    <w:rsid w:val="000D0531"/>
    <w:rsid w:val="000D0AFD"/>
    <w:rsid w:val="000D0EC5"/>
    <w:rsid w:val="000D0F2B"/>
    <w:rsid w:val="000D1329"/>
    <w:rsid w:val="000D2550"/>
    <w:rsid w:val="000D290F"/>
    <w:rsid w:val="000D2B1F"/>
    <w:rsid w:val="000D2BE9"/>
    <w:rsid w:val="000D2DDA"/>
    <w:rsid w:val="000D3108"/>
    <w:rsid w:val="000D3136"/>
    <w:rsid w:val="000D3419"/>
    <w:rsid w:val="000D361D"/>
    <w:rsid w:val="000D3FEB"/>
    <w:rsid w:val="000D42C1"/>
    <w:rsid w:val="000D46A1"/>
    <w:rsid w:val="000D4777"/>
    <w:rsid w:val="000D4A35"/>
    <w:rsid w:val="000D4C3C"/>
    <w:rsid w:val="000D4D17"/>
    <w:rsid w:val="000D4ED2"/>
    <w:rsid w:val="000D58A7"/>
    <w:rsid w:val="000D61BA"/>
    <w:rsid w:val="000D660A"/>
    <w:rsid w:val="000D6643"/>
    <w:rsid w:val="000D753D"/>
    <w:rsid w:val="000D7657"/>
    <w:rsid w:val="000D7D69"/>
    <w:rsid w:val="000E0541"/>
    <w:rsid w:val="000E13B2"/>
    <w:rsid w:val="000E13F8"/>
    <w:rsid w:val="000E1A3A"/>
    <w:rsid w:val="000E1BA4"/>
    <w:rsid w:val="000E2168"/>
    <w:rsid w:val="000E22A0"/>
    <w:rsid w:val="000E25D7"/>
    <w:rsid w:val="000E27ED"/>
    <w:rsid w:val="000E29DE"/>
    <w:rsid w:val="000E2A6F"/>
    <w:rsid w:val="000E2CD4"/>
    <w:rsid w:val="000E3563"/>
    <w:rsid w:val="000E36C3"/>
    <w:rsid w:val="000E37AA"/>
    <w:rsid w:val="000E388B"/>
    <w:rsid w:val="000E38B3"/>
    <w:rsid w:val="000E40E8"/>
    <w:rsid w:val="000E440C"/>
    <w:rsid w:val="000E4521"/>
    <w:rsid w:val="000E454A"/>
    <w:rsid w:val="000E4776"/>
    <w:rsid w:val="000E4D07"/>
    <w:rsid w:val="000E4ED7"/>
    <w:rsid w:val="000E50B9"/>
    <w:rsid w:val="000E5C68"/>
    <w:rsid w:val="000E5E4D"/>
    <w:rsid w:val="000E6246"/>
    <w:rsid w:val="000E63E0"/>
    <w:rsid w:val="000E6541"/>
    <w:rsid w:val="000E6570"/>
    <w:rsid w:val="000E70D1"/>
    <w:rsid w:val="000E73E6"/>
    <w:rsid w:val="000E7F24"/>
    <w:rsid w:val="000F0FA2"/>
    <w:rsid w:val="000F11CD"/>
    <w:rsid w:val="000F12C4"/>
    <w:rsid w:val="000F161A"/>
    <w:rsid w:val="000F18F1"/>
    <w:rsid w:val="000F20E7"/>
    <w:rsid w:val="000F24EF"/>
    <w:rsid w:val="000F2541"/>
    <w:rsid w:val="000F2559"/>
    <w:rsid w:val="000F28B6"/>
    <w:rsid w:val="000F331E"/>
    <w:rsid w:val="000F3401"/>
    <w:rsid w:val="000F3640"/>
    <w:rsid w:val="000F38DC"/>
    <w:rsid w:val="000F3DB2"/>
    <w:rsid w:val="000F450B"/>
    <w:rsid w:val="000F4693"/>
    <w:rsid w:val="000F4B43"/>
    <w:rsid w:val="000F4F9A"/>
    <w:rsid w:val="000F57E4"/>
    <w:rsid w:val="000F6163"/>
    <w:rsid w:val="000F6AF9"/>
    <w:rsid w:val="000F6B1A"/>
    <w:rsid w:val="000F6B64"/>
    <w:rsid w:val="000F7903"/>
    <w:rsid w:val="000F79F4"/>
    <w:rsid w:val="000F7E6E"/>
    <w:rsid w:val="000F7EB1"/>
    <w:rsid w:val="000F7FE8"/>
    <w:rsid w:val="0010046F"/>
    <w:rsid w:val="0010063A"/>
    <w:rsid w:val="00100AB5"/>
    <w:rsid w:val="00101947"/>
    <w:rsid w:val="00101D7F"/>
    <w:rsid w:val="00102078"/>
    <w:rsid w:val="00102379"/>
    <w:rsid w:val="001025D9"/>
    <w:rsid w:val="00102685"/>
    <w:rsid w:val="001027FF"/>
    <w:rsid w:val="00102B52"/>
    <w:rsid w:val="00102DF9"/>
    <w:rsid w:val="00103325"/>
    <w:rsid w:val="001038BF"/>
    <w:rsid w:val="00103E27"/>
    <w:rsid w:val="00103F15"/>
    <w:rsid w:val="00104180"/>
    <w:rsid w:val="00104259"/>
    <w:rsid w:val="00104589"/>
    <w:rsid w:val="00104C57"/>
    <w:rsid w:val="00104ECD"/>
    <w:rsid w:val="00105023"/>
    <w:rsid w:val="0010578D"/>
    <w:rsid w:val="001058E0"/>
    <w:rsid w:val="00105955"/>
    <w:rsid w:val="00105F0A"/>
    <w:rsid w:val="00106435"/>
    <w:rsid w:val="00106509"/>
    <w:rsid w:val="00106707"/>
    <w:rsid w:val="0010679E"/>
    <w:rsid w:val="00107014"/>
    <w:rsid w:val="00107505"/>
    <w:rsid w:val="00107D39"/>
    <w:rsid w:val="00110625"/>
    <w:rsid w:val="00110641"/>
    <w:rsid w:val="00111002"/>
    <w:rsid w:val="00111104"/>
    <w:rsid w:val="001111A9"/>
    <w:rsid w:val="00111890"/>
    <w:rsid w:val="00111CBA"/>
    <w:rsid w:val="0011222B"/>
    <w:rsid w:val="00112419"/>
    <w:rsid w:val="001126FB"/>
    <w:rsid w:val="001127BF"/>
    <w:rsid w:val="00112870"/>
    <w:rsid w:val="00112D9E"/>
    <w:rsid w:val="001130DF"/>
    <w:rsid w:val="001133A6"/>
    <w:rsid w:val="001139E2"/>
    <w:rsid w:val="00113B0F"/>
    <w:rsid w:val="00113C97"/>
    <w:rsid w:val="00113CD9"/>
    <w:rsid w:val="00113EB8"/>
    <w:rsid w:val="00114320"/>
    <w:rsid w:val="00114591"/>
    <w:rsid w:val="00114D44"/>
    <w:rsid w:val="00114D5D"/>
    <w:rsid w:val="00114F33"/>
    <w:rsid w:val="0011540E"/>
    <w:rsid w:val="001155FF"/>
    <w:rsid w:val="00115FCB"/>
    <w:rsid w:val="00116B8F"/>
    <w:rsid w:val="00116BAD"/>
    <w:rsid w:val="00116BE1"/>
    <w:rsid w:val="00116CEE"/>
    <w:rsid w:val="00116ED3"/>
    <w:rsid w:val="00117120"/>
    <w:rsid w:val="00117511"/>
    <w:rsid w:val="001176A5"/>
    <w:rsid w:val="00117719"/>
    <w:rsid w:val="00117CF2"/>
    <w:rsid w:val="00117DC9"/>
    <w:rsid w:val="00117ECF"/>
    <w:rsid w:val="001203AE"/>
    <w:rsid w:val="00120D6B"/>
    <w:rsid w:val="00121100"/>
    <w:rsid w:val="001211BC"/>
    <w:rsid w:val="00121553"/>
    <w:rsid w:val="00121C1D"/>
    <w:rsid w:val="001224EC"/>
    <w:rsid w:val="00122851"/>
    <w:rsid w:val="00122E4D"/>
    <w:rsid w:val="00123090"/>
    <w:rsid w:val="00123188"/>
    <w:rsid w:val="00123455"/>
    <w:rsid w:val="00123495"/>
    <w:rsid w:val="00123559"/>
    <w:rsid w:val="00123C0A"/>
    <w:rsid w:val="00123FBC"/>
    <w:rsid w:val="0012405D"/>
    <w:rsid w:val="0012455F"/>
    <w:rsid w:val="001246F2"/>
    <w:rsid w:val="00124796"/>
    <w:rsid w:val="00124E1E"/>
    <w:rsid w:val="00125083"/>
    <w:rsid w:val="00125363"/>
    <w:rsid w:val="001257D7"/>
    <w:rsid w:val="00125F5C"/>
    <w:rsid w:val="001262BA"/>
    <w:rsid w:val="0012651F"/>
    <w:rsid w:val="00126959"/>
    <w:rsid w:val="00126A70"/>
    <w:rsid w:val="00126C3A"/>
    <w:rsid w:val="0012767C"/>
    <w:rsid w:val="00127684"/>
    <w:rsid w:val="00127DB6"/>
    <w:rsid w:val="00130322"/>
    <w:rsid w:val="00130598"/>
    <w:rsid w:val="00130714"/>
    <w:rsid w:val="00130A17"/>
    <w:rsid w:val="00131B6C"/>
    <w:rsid w:val="00131CC5"/>
    <w:rsid w:val="00131E67"/>
    <w:rsid w:val="00131E91"/>
    <w:rsid w:val="00132B7D"/>
    <w:rsid w:val="001332E4"/>
    <w:rsid w:val="00133557"/>
    <w:rsid w:val="001336C9"/>
    <w:rsid w:val="00133901"/>
    <w:rsid w:val="001339C0"/>
    <w:rsid w:val="00133C57"/>
    <w:rsid w:val="00134051"/>
    <w:rsid w:val="001342FC"/>
    <w:rsid w:val="001344B2"/>
    <w:rsid w:val="00134971"/>
    <w:rsid w:val="00134FE9"/>
    <w:rsid w:val="00135322"/>
    <w:rsid w:val="00135559"/>
    <w:rsid w:val="00135892"/>
    <w:rsid w:val="001358CD"/>
    <w:rsid w:val="00135E51"/>
    <w:rsid w:val="00135F94"/>
    <w:rsid w:val="0013614E"/>
    <w:rsid w:val="0013636B"/>
    <w:rsid w:val="001363DE"/>
    <w:rsid w:val="00136500"/>
    <w:rsid w:val="0013674C"/>
    <w:rsid w:val="0013687B"/>
    <w:rsid w:val="00136C85"/>
    <w:rsid w:val="00136CF0"/>
    <w:rsid w:val="00136E37"/>
    <w:rsid w:val="0013733D"/>
    <w:rsid w:val="001373B0"/>
    <w:rsid w:val="00137445"/>
    <w:rsid w:val="00137DA3"/>
    <w:rsid w:val="001403AC"/>
    <w:rsid w:val="00140AA4"/>
    <w:rsid w:val="00140AB1"/>
    <w:rsid w:val="00140ADF"/>
    <w:rsid w:val="00140D0D"/>
    <w:rsid w:val="00140E5C"/>
    <w:rsid w:val="00140E93"/>
    <w:rsid w:val="0014106E"/>
    <w:rsid w:val="00141586"/>
    <w:rsid w:val="00141840"/>
    <w:rsid w:val="00141DB8"/>
    <w:rsid w:val="0014224C"/>
    <w:rsid w:val="001436AC"/>
    <w:rsid w:val="00143A5C"/>
    <w:rsid w:val="0014421B"/>
    <w:rsid w:val="0014443B"/>
    <w:rsid w:val="00144604"/>
    <w:rsid w:val="00145454"/>
    <w:rsid w:val="001456DA"/>
    <w:rsid w:val="00145A38"/>
    <w:rsid w:val="00145AB1"/>
    <w:rsid w:val="00145E6F"/>
    <w:rsid w:val="00146002"/>
    <w:rsid w:val="001462EA"/>
    <w:rsid w:val="00146B32"/>
    <w:rsid w:val="001471A8"/>
    <w:rsid w:val="001473BB"/>
    <w:rsid w:val="001474D7"/>
    <w:rsid w:val="001479F6"/>
    <w:rsid w:val="00147B04"/>
    <w:rsid w:val="00147B68"/>
    <w:rsid w:val="00147BCD"/>
    <w:rsid w:val="001507EF"/>
    <w:rsid w:val="0015089B"/>
    <w:rsid w:val="00150B48"/>
    <w:rsid w:val="00150F38"/>
    <w:rsid w:val="00151121"/>
    <w:rsid w:val="0015124D"/>
    <w:rsid w:val="0015137F"/>
    <w:rsid w:val="001515E4"/>
    <w:rsid w:val="00151A32"/>
    <w:rsid w:val="00151B8D"/>
    <w:rsid w:val="001529AF"/>
    <w:rsid w:val="00152BDA"/>
    <w:rsid w:val="00152BDC"/>
    <w:rsid w:val="0015316F"/>
    <w:rsid w:val="001535BC"/>
    <w:rsid w:val="0015360E"/>
    <w:rsid w:val="00154068"/>
    <w:rsid w:val="00154869"/>
    <w:rsid w:val="00154CC9"/>
    <w:rsid w:val="00154F25"/>
    <w:rsid w:val="00155624"/>
    <w:rsid w:val="001557F2"/>
    <w:rsid w:val="00155A42"/>
    <w:rsid w:val="00155CFB"/>
    <w:rsid w:val="001561E2"/>
    <w:rsid w:val="001564CB"/>
    <w:rsid w:val="001564D1"/>
    <w:rsid w:val="001566B0"/>
    <w:rsid w:val="00156D3B"/>
    <w:rsid w:val="00156D84"/>
    <w:rsid w:val="00156FAF"/>
    <w:rsid w:val="0015756E"/>
    <w:rsid w:val="0015793F"/>
    <w:rsid w:val="0015795E"/>
    <w:rsid w:val="00157FAD"/>
    <w:rsid w:val="0016062A"/>
    <w:rsid w:val="0016071C"/>
    <w:rsid w:val="00160C83"/>
    <w:rsid w:val="00161160"/>
    <w:rsid w:val="001611A2"/>
    <w:rsid w:val="0016159C"/>
    <w:rsid w:val="00161C67"/>
    <w:rsid w:val="0016213F"/>
    <w:rsid w:val="001626FA"/>
    <w:rsid w:val="00162737"/>
    <w:rsid w:val="0016289F"/>
    <w:rsid w:val="00162C8C"/>
    <w:rsid w:val="00162D91"/>
    <w:rsid w:val="00162F90"/>
    <w:rsid w:val="001635E1"/>
    <w:rsid w:val="0016405F"/>
    <w:rsid w:val="001642B0"/>
    <w:rsid w:val="001642F5"/>
    <w:rsid w:val="001643FE"/>
    <w:rsid w:val="001644EA"/>
    <w:rsid w:val="00164636"/>
    <w:rsid w:val="00164A13"/>
    <w:rsid w:val="00164D1E"/>
    <w:rsid w:val="00164DA6"/>
    <w:rsid w:val="00164DB8"/>
    <w:rsid w:val="001651EC"/>
    <w:rsid w:val="00166119"/>
    <w:rsid w:val="001669FD"/>
    <w:rsid w:val="001672CB"/>
    <w:rsid w:val="00167465"/>
    <w:rsid w:val="00167616"/>
    <w:rsid w:val="0016798E"/>
    <w:rsid w:val="00167FF8"/>
    <w:rsid w:val="001702AF"/>
    <w:rsid w:val="001703F5"/>
    <w:rsid w:val="00170571"/>
    <w:rsid w:val="00170745"/>
    <w:rsid w:val="00170821"/>
    <w:rsid w:val="00170C45"/>
    <w:rsid w:val="001711C2"/>
    <w:rsid w:val="00171499"/>
    <w:rsid w:val="0017149A"/>
    <w:rsid w:val="00171704"/>
    <w:rsid w:val="00171A8F"/>
    <w:rsid w:val="00171BB4"/>
    <w:rsid w:val="00171DC1"/>
    <w:rsid w:val="00171E06"/>
    <w:rsid w:val="00171EA2"/>
    <w:rsid w:val="001726D7"/>
    <w:rsid w:val="00172732"/>
    <w:rsid w:val="00172A86"/>
    <w:rsid w:val="00172AD1"/>
    <w:rsid w:val="00172B6E"/>
    <w:rsid w:val="00172BC3"/>
    <w:rsid w:val="00172EB2"/>
    <w:rsid w:val="00173386"/>
    <w:rsid w:val="001733A4"/>
    <w:rsid w:val="00173964"/>
    <w:rsid w:val="001739F4"/>
    <w:rsid w:val="00173A6D"/>
    <w:rsid w:val="00173ED6"/>
    <w:rsid w:val="00173EE2"/>
    <w:rsid w:val="0017406B"/>
    <w:rsid w:val="001741C8"/>
    <w:rsid w:val="00174543"/>
    <w:rsid w:val="0017458A"/>
    <w:rsid w:val="00174758"/>
    <w:rsid w:val="0017489D"/>
    <w:rsid w:val="00174A40"/>
    <w:rsid w:val="00174A5C"/>
    <w:rsid w:val="00174D69"/>
    <w:rsid w:val="00175237"/>
    <w:rsid w:val="0017525D"/>
    <w:rsid w:val="0017581A"/>
    <w:rsid w:val="00175BAE"/>
    <w:rsid w:val="00176858"/>
    <w:rsid w:val="001769F4"/>
    <w:rsid w:val="00176F4C"/>
    <w:rsid w:val="001771AF"/>
    <w:rsid w:val="00177630"/>
    <w:rsid w:val="001776FF"/>
    <w:rsid w:val="00177F52"/>
    <w:rsid w:val="001801E3"/>
    <w:rsid w:val="0018041A"/>
    <w:rsid w:val="001807BC"/>
    <w:rsid w:val="00180898"/>
    <w:rsid w:val="00180A42"/>
    <w:rsid w:val="00180DD7"/>
    <w:rsid w:val="00181305"/>
    <w:rsid w:val="00182257"/>
    <w:rsid w:val="00182414"/>
    <w:rsid w:val="0018265C"/>
    <w:rsid w:val="00182ADC"/>
    <w:rsid w:val="00182EFB"/>
    <w:rsid w:val="00182F35"/>
    <w:rsid w:val="001832F0"/>
    <w:rsid w:val="001834FD"/>
    <w:rsid w:val="00183B64"/>
    <w:rsid w:val="00183BB3"/>
    <w:rsid w:val="00183C28"/>
    <w:rsid w:val="00183CA1"/>
    <w:rsid w:val="0018487F"/>
    <w:rsid w:val="00184A33"/>
    <w:rsid w:val="00184BF4"/>
    <w:rsid w:val="00184DA0"/>
    <w:rsid w:val="0018530B"/>
    <w:rsid w:val="001853AE"/>
    <w:rsid w:val="001853B0"/>
    <w:rsid w:val="001855E1"/>
    <w:rsid w:val="001856A5"/>
    <w:rsid w:val="00186795"/>
    <w:rsid w:val="00187004"/>
    <w:rsid w:val="001870EA"/>
    <w:rsid w:val="00187313"/>
    <w:rsid w:val="001874BB"/>
    <w:rsid w:val="00190534"/>
    <w:rsid w:val="00190C73"/>
    <w:rsid w:val="00190E6B"/>
    <w:rsid w:val="0019152C"/>
    <w:rsid w:val="00191ED4"/>
    <w:rsid w:val="00191F23"/>
    <w:rsid w:val="00192224"/>
    <w:rsid w:val="00192776"/>
    <w:rsid w:val="001928FC"/>
    <w:rsid w:val="00192FB6"/>
    <w:rsid w:val="00193091"/>
    <w:rsid w:val="001932EE"/>
    <w:rsid w:val="00193753"/>
    <w:rsid w:val="00193E30"/>
    <w:rsid w:val="00193FFC"/>
    <w:rsid w:val="001944D6"/>
    <w:rsid w:val="00194575"/>
    <w:rsid w:val="00195041"/>
    <w:rsid w:val="0019526E"/>
    <w:rsid w:val="0019609B"/>
    <w:rsid w:val="001962CD"/>
    <w:rsid w:val="00196FEA"/>
    <w:rsid w:val="0019782F"/>
    <w:rsid w:val="0019797C"/>
    <w:rsid w:val="00197C5B"/>
    <w:rsid w:val="00197FE0"/>
    <w:rsid w:val="001A0110"/>
    <w:rsid w:val="001A01AD"/>
    <w:rsid w:val="001A0A39"/>
    <w:rsid w:val="001A0ACB"/>
    <w:rsid w:val="001A10FC"/>
    <w:rsid w:val="001A1366"/>
    <w:rsid w:val="001A1DE7"/>
    <w:rsid w:val="001A1F9D"/>
    <w:rsid w:val="001A226F"/>
    <w:rsid w:val="001A2699"/>
    <w:rsid w:val="001A27A7"/>
    <w:rsid w:val="001A2908"/>
    <w:rsid w:val="001A2A67"/>
    <w:rsid w:val="001A2C65"/>
    <w:rsid w:val="001A2D01"/>
    <w:rsid w:val="001A3455"/>
    <w:rsid w:val="001A362D"/>
    <w:rsid w:val="001A37CE"/>
    <w:rsid w:val="001A452D"/>
    <w:rsid w:val="001A461A"/>
    <w:rsid w:val="001A4D55"/>
    <w:rsid w:val="001A4EB2"/>
    <w:rsid w:val="001A4F6C"/>
    <w:rsid w:val="001A5157"/>
    <w:rsid w:val="001A5348"/>
    <w:rsid w:val="001A5370"/>
    <w:rsid w:val="001A56C3"/>
    <w:rsid w:val="001A5A86"/>
    <w:rsid w:val="001A5FCF"/>
    <w:rsid w:val="001A6013"/>
    <w:rsid w:val="001A636F"/>
    <w:rsid w:val="001A6480"/>
    <w:rsid w:val="001A6A21"/>
    <w:rsid w:val="001A6F90"/>
    <w:rsid w:val="001A7040"/>
    <w:rsid w:val="001A794B"/>
    <w:rsid w:val="001A7C2D"/>
    <w:rsid w:val="001A7CAC"/>
    <w:rsid w:val="001B0603"/>
    <w:rsid w:val="001B075F"/>
    <w:rsid w:val="001B0F45"/>
    <w:rsid w:val="001B0FCD"/>
    <w:rsid w:val="001B10A4"/>
    <w:rsid w:val="001B11E4"/>
    <w:rsid w:val="001B15C3"/>
    <w:rsid w:val="001B18E2"/>
    <w:rsid w:val="001B1C4A"/>
    <w:rsid w:val="001B1FB6"/>
    <w:rsid w:val="001B26C9"/>
    <w:rsid w:val="001B2983"/>
    <w:rsid w:val="001B29A2"/>
    <w:rsid w:val="001B2AB8"/>
    <w:rsid w:val="001B2F2C"/>
    <w:rsid w:val="001B3067"/>
    <w:rsid w:val="001B37B0"/>
    <w:rsid w:val="001B3E7E"/>
    <w:rsid w:val="001B4217"/>
    <w:rsid w:val="001B4550"/>
    <w:rsid w:val="001B47AB"/>
    <w:rsid w:val="001B4BD6"/>
    <w:rsid w:val="001B52DD"/>
    <w:rsid w:val="001B541E"/>
    <w:rsid w:val="001B55EA"/>
    <w:rsid w:val="001B568C"/>
    <w:rsid w:val="001B56D9"/>
    <w:rsid w:val="001B6942"/>
    <w:rsid w:val="001B6B17"/>
    <w:rsid w:val="001B7D6A"/>
    <w:rsid w:val="001B7E6E"/>
    <w:rsid w:val="001C00F7"/>
    <w:rsid w:val="001C06F8"/>
    <w:rsid w:val="001C0721"/>
    <w:rsid w:val="001C0C5C"/>
    <w:rsid w:val="001C0E7E"/>
    <w:rsid w:val="001C0FE5"/>
    <w:rsid w:val="001C1057"/>
    <w:rsid w:val="001C1153"/>
    <w:rsid w:val="001C137E"/>
    <w:rsid w:val="001C13D2"/>
    <w:rsid w:val="001C1981"/>
    <w:rsid w:val="001C1B19"/>
    <w:rsid w:val="001C1B75"/>
    <w:rsid w:val="001C1D9B"/>
    <w:rsid w:val="001C2188"/>
    <w:rsid w:val="001C25C9"/>
    <w:rsid w:val="001C2665"/>
    <w:rsid w:val="001C276A"/>
    <w:rsid w:val="001C27A5"/>
    <w:rsid w:val="001C2957"/>
    <w:rsid w:val="001C2CD3"/>
    <w:rsid w:val="001C2D87"/>
    <w:rsid w:val="001C322D"/>
    <w:rsid w:val="001C33E1"/>
    <w:rsid w:val="001C34AF"/>
    <w:rsid w:val="001C3585"/>
    <w:rsid w:val="001C37C9"/>
    <w:rsid w:val="001C4380"/>
    <w:rsid w:val="001C4647"/>
    <w:rsid w:val="001C4B79"/>
    <w:rsid w:val="001C53C4"/>
    <w:rsid w:val="001C549E"/>
    <w:rsid w:val="001C5544"/>
    <w:rsid w:val="001C5556"/>
    <w:rsid w:val="001C56F3"/>
    <w:rsid w:val="001C57C2"/>
    <w:rsid w:val="001C5842"/>
    <w:rsid w:val="001C5D12"/>
    <w:rsid w:val="001C5DE8"/>
    <w:rsid w:val="001C5E50"/>
    <w:rsid w:val="001C635A"/>
    <w:rsid w:val="001C6972"/>
    <w:rsid w:val="001C6F11"/>
    <w:rsid w:val="001C6F74"/>
    <w:rsid w:val="001C7186"/>
    <w:rsid w:val="001C72B5"/>
    <w:rsid w:val="001C7614"/>
    <w:rsid w:val="001C7829"/>
    <w:rsid w:val="001C7956"/>
    <w:rsid w:val="001C7CCB"/>
    <w:rsid w:val="001D01E2"/>
    <w:rsid w:val="001D04AE"/>
    <w:rsid w:val="001D0A3C"/>
    <w:rsid w:val="001D0D14"/>
    <w:rsid w:val="001D1A97"/>
    <w:rsid w:val="001D1FC4"/>
    <w:rsid w:val="001D201F"/>
    <w:rsid w:val="001D2074"/>
    <w:rsid w:val="001D2268"/>
    <w:rsid w:val="001D2328"/>
    <w:rsid w:val="001D2430"/>
    <w:rsid w:val="001D2547"/>
    <w:rsid w:val="001D26B0"/>
    <w:rsid w:val="001D28CE"/>
    <w:rsid w:val="001D28E7"/>
    <w:rsid w:val="001D3051"/>
    <w:rsid w:val="001D309B"/>
    <w:rsid w:val="001D3382"/>
    <w:rsid w:val="001D37C2"/>
    <w:rsid w:val="001D3924"/>
    <w:rsid w:val="001D3D2F"/>
    <w:rsid w:val="001D3D48"/>
    <w:rsid w:val="001D4099"/>
    <w:rsid w:val="001D442B"/>
    <w:rsid w:val="001D46DE"/>
    <w:rsid w:val="001D49EB"/>
    <w:rsid w:val="001D5485"/>
    <w:rsid w:val="001D5AA2"/>
    <w:rsid w:val="001D5B74"/>
    <w:rsid w:val="001D5B80"/>
    <w:rsid w:val="001D5BA4"/>
    <w:rsid w:val="001D5DAF"/>
    <w:rsid w:val="001D5EA3"/>
    <w:rsid w:val="001D5F34"/>
    <w:rsid w:val="001D6FE9"/>
    <w:rsid w:val="001D7172"/>
    <w:rsid w:val="001D739F"/>
    <w:rsid w:val="001D76AE"/>
    <w:rsid w:val="001D788F"/>
    <w:rsid w:val="001D7931"/>
    <w:rsid w:val="001D7937"/>
    <w:rsid w:val="001D7D25"/>
    <w:rsid w:val="001E0B08"/>
    <w:rsid w:val="001E0C33"/>
    <w:rsid w:val="001E0D64"/>
    <w:rsid w:val="001E0E7C"/>
    <w:rsid w:val="001E0FA2"/>
    <w:rsid w:val="001E1114"/>
    <w:rsid w:val="001E18B5"/>
    <w:rsid w:val="001E1BED"/>
    <w:rsid w:val="001E1C35"/>
    <w:rsid w:val="001E1DA6"/>
    <w:rsid w:val="001E1F22"/>
    <w:rsid w:val="001E1FE8"/>
    <w:rsid w:val="001E204F"/>
    <w:rsid w:val="001E255E"/>
    <w:rsid w:val="001E25D0"/>
    <w:rsid w:val="001E2776"/>
    <w:rsid w:val="001E29C7"/>
    <w:rsid w:val="001E2B9B"/>
    <w:rsid w:val="001E2FCF"/>
    <w:rsid w:val="001E3030"/>
    <w:rsid w:val="001E31A8"/>
    <w:rsid w:val="001E341C"/>
    <w:rsid w:val="001E3525"/>
    <w:rsid w:val="001E3718"/>
    <w:rsid w:val="001E3772"/>
    <w:rsid w:val="001E3B15"/>
    <w:rsid w:val="001E3FEB"/>
    <w:rsid w:val="001E44C4"/>
    <w:rsid w:val="001E44D4"/>
    <w:rsid w:val="001E4982"/>
    <w:rsid w:val="001E4B50"/>
    <w:rsid w:val="001E4FD2"/>
    <w:rsid w:val="001E50CC"/>
    <w:rsid w:val="001E5358"/>
    <w:rsid w:val="001E5604"/>
    <w:rsid w:val="001E5969"/>
    <w:rsid w:val="001E5C8E"/>
    <w:rsid w:val="001E5FB2"/>
    <w:rsid w:val="001E6F7D"/>
    <w:rsid w:val="001E74D5"/>
    <w:rsid w:val="001E7986"/>
    <w:rsid w:val="001E7997"/>
    <w:rsid w:val="001E7ABB"/>
    <w:rsid w:val="001E7B69"/>
    <w:rsid w:val="001E7BE6"/>
    <w:rsid w:val="001E7D30"/>
    <w:rsid w:val="001F0043"/>
    <w:rsid w:val="001F01F4"/>
    <w:rsid w:val="001F0793"/>
    <w:rsid w:val="001F11A4"/>
    <w:rsid w:val="001F11A7"/>
    <w:rsid w:val="001F1376"/>
    <w:rsid w:val="001F1390"/>
    <w:rsid w:val="001F1392"/>
    <w:rsid w:val="001F15ED"/>
    <w:rsid w:val="001F1EE2"/>
    <w:rsid w:val="001F1F1A"/>
    <w:rsid w:val="001F2C08"/>
    <w:rsid w:val="001F2E3C"/>
    <w:rsid w:val="001F362B"/>
    <w:rsid w:val="001F3862"/>
    <w:rsid w:val="001F39CE"/>
    <w:rsid w:val="001F3A0E"/>
    <w:rsid w:val="001F401F"/>
    <w:rsid w:val="001F46BF"/>
    <w:rsid w:val="001F4C6D"/>
    <w:rsid w:val="001F501F"/>
    <w:rsid w:val="001F558D"/>
    <w:rsid w:val="001F68AC"/>
    <w:rsid w:val="001F7296"/>
    <w:rsid w:val="001F763E"/>
    <w:rsid w:val="001F7C21"/>
    <w:rsid w:val="001F7E52"/>
    <w:rsid w:val="001F7E67"/>
    <w:rsid w:val="002003F5"/>
    <w:rsid w:val="002008A6"/>
    <w:rsid w:val="002010C7"/>
    <w:rsid w:val="0020165E"/>
    <w:rsid w:val="0020174C"/>
    <w:rsid w:val="002018FB"/>
    <w:rsid w:val="0020190E"/>
    <w:rsid w:val="002025BC"/>
    <w:rsid w:val="002027F6"/>
    <w:rsid w:val="00202DDC"/>
    <w:rsid w:val="002030AF"/>
    <w:rsid w:val="00203240"/>
    <w:rsid w:val="002035D6"/>
    <w:rsid w:val="00203673"/>
    <w:rsid w:val="0020374F"/>
    <w:rsid w:val="002037C9"/>
    <w:rsid w:val="00203A37"/>
    <w:rsid w:val="00203CF6"/>
    <w:rsid w:val="00204802"/>
    <w:rsid w:val="0020481C"/>
    <w:rsid w:val="00204A0D"/>
    <w:rsid w:val="00204AB5"/>
    <w:rsid w:val="0020507F"/>
    <w:rsid w:val="00205396"/>
    <w:rsid w:val="00205A94"/>
    <w:rsid w:val="0020639E"/>
    <w:rsid w:val="00206489"/>
    <w:rsid w:val="0020648B"/>
    <w:rsid w:val="0020682A"/>
    <w:rsid w:val="00206900"/>
    <w:rsid w:val="00206A9E"/>
    <w:rsid w:val="00206D19"/>
    <w:rsid w:val="00207161"/>
    <w:rsid w:val="00207202"/>
    <w:rsid w:val="00207332"/>
    <w:rsid w:val="00207635"/>
    <w:rsid w:val="00207683"/>
    <w:rsid w:val="00207C20"/>
    <w:rsid w:val="00207EBC"/>
    <w:rsid w:val="002101A8"/>
    <w:rsid w:val="00210204"/>
    <w:rsid w:val="002109A9"/>
    <w:rsid w:val="00210A8C"/>
    <w:rsid w:val="00210BEE"/>
    <w:rsid w:val="00210BEF"/>
    <w:rsid w:val="00210C3B"/>
    <w:rsid w:val="00210C85"/>
    <w:rsid w:val="00210D57"/>
    <w:rsid w:val="00210EA0"/>
    <w:rsid w:val="002116F3"/>
    <w:rsid w:val="00211B12"/>
    <w:rsid w:val="00211C12"/>
    <w:rsid w:val="002121BD"/>
    <w:rsid w:val="002125D2"/>
    <w:rsid w:val="002126D6"/>
    <w:rsid w:val="002126FD"/>
    <w:rsid w:val="0021281F"/>
    <w:rsid w:val="0021289B"/>
    <w:rsid w:val="002129FF"/>
    <w:rsid w:val="00212D0D"/>
    <w:rsid w:val="00212E73"/>
    <w:rsid w:val="00212FE5"/>
    <w:rsid w:val="002133FC"/>
    <w:rsid w:val="0021342A"/>
    <w:rsid w:val="00213612"/>
    <w:rsid w:val="00213658"/>
    <w:rsid w:val="00214A74"/>
    <w:rsid w:val="00215A4B"/>
    <w:rsid w:val="00215E5A"/>
    <w:rsid w:val="00215EDE"/>
    <w:rsid w:val="00215F93"/>
    <w:rsid w:val="00216376"/>
    <w:rsid w:val="00216A4B"/>
    <w:rsid w:val="00216A91"/>
    <w:rsid w:val="00216BF6"/>
    <w:rsid w:val="00216F1C"/>
    <w:rsid w:val="00217020"/>
    <w:rsid w:val="00217478"/>
    <w:rsid w:val="00217C57"/>
    <w:rsid w:val="00217CBD"/>
    <w:rsid w:val="00217D74"/>
    <w:rsid w:val="0022053C"/>
    <w:rsid w:val="002216C5"/>
    <w:rsid w:val="00221AA8"/>
    <w:rsid w:val="00222798"/>
    <w:rsid w:val="00222C41"/>
    <w:rsid w:val="00223021"/>
    <w:rsid w:val="00223191"/>
    <w:rsid w:val="0022346C"/>
    <w:rsid w:val="002236D5"/>
    <w:rsid w:val="00223CD9"/>
    <w:rsid w:val="00223D66"/>
    <w:rsid w:val="00223DCD"/>
    <w:rsid w:val="002240EB"/>
    <w:rsid w:val="00224565"/>
    <w:rsid w:val="00224AAB"/>
    <w:rsid w:val="00224D25"/>
    <w:rsid w:val="00225552"/>
    <w:rsid w:val="002255C4"/>
    <w:rsid w:val="00225AA7"/>
    <w:rsid w:val="00225AB2"/>
    <w:rsid w:val="00225CC0"/>
    <w:rsid w:val="002262B1"/>
    <w:rsid w:val="00226E51"/>
    <w:rsid w:val="00226F74"/>
    <w:rsid w:val="0022701E"/>
    <w:rsid w:val="0022736C"/>
    <w:rsid w:val="002276BE"/>
    <w:rsid w:val="00227773"/>
    <w:rsid w:val="0022787A"/>
    <w:rsid w:val="00227A44"/>
    <w:rsid w:val="002304E9"/>
    <w:rsid w:val="00230DEC"/>
    <w:rsid w:val="0023146E"/>
    <w:rsid w:val="00231A2C"/>
    <w:rsid w:val="00231AFB"/>
    <w:rsid w:val="00231FB6"/>
    <w:rsid w:val="00232660"/>
    <w:rsid w:val="002328F6"/>
    <w:rsid w:val="00232FF4"/>
    <w:rsid w:val="00233031"/>
    <w:rsid w:val="002331E0"/>
    <w:rsid w:val="00233300"/>
    <w:rsid w:val="00233900"/>
    <w:rsid w:val="00233DB4"/>
    <w:rsid w:val="00234085"/>
    <w:rsid w:val="0023412E"/>
    <w:rsid w:val="002343CA"/>
    <w:rsid w:val="00234544"/>
    <w:rsid w:val="0023477D"/>
    <w:rsid w:val="00234F35"/>
    <w:rsid w:val="0023509B"/>
    <w:rsid w:val="00235703"/>
    <w:rsid w:val="00235ADE"/>
    <w:rsid w:val="0023686D"/>
    <w:rsid w:val="00236CC5"/>
    <w:rsid w:val="0023728E"/>
    <w:rsid w:val="0023735D"/>
    <w:rsid w:val="0023746D"/>
    <w:rsid w:val="00237851"/>
    <w:rsid w:val="00237C7A"/>
    <w:rsid w:val="002403E8"/>
    <w:rsid w:val="00240585"/>
    <w:rsid w:val="002406CF"/>
    <w:rsid w:val="00240848"/>
    <w:rsid w:val="0024093F"/>
    <w:rsid w:val="00241BEE"/>
    <w:rsid w:val="0024237A"/>
    <w:rsid w:val="002423DA"/>
    <w:rsid w:val="002424D9"/>
    <w:rsid w:val="002424EC"/>
    <w:rsid w:val="0024262D"/>
    <w:rsid w:val="00243B5D"/>
    <w:rsid w:val="00243EE7"/>
    <w:rsid w:val="002440D2"/>
    <w:rsid w:val="002443FA"/>
    <w:rsid w:val="00244A9A"/>
    <w:rsid w:val="00244BC7"/>
    <w:rsid w:val="00244D27"/>
    <w:rsid w:val="00244D9C"/>
    <w:rsid w:val="002452E5"/>
    <w:rsid w:val="0024538D"/>
    <w:rsid w:val="002463EE"/>
    <w:rsid w:val="002464A1"/>
    <w:rsid w:val="002469F7"/>
    <w:rsid w:val="00246D62"/>
    <w:rsid w:val="00246F56"/>
    <w:rsid w:val="00246FAA"/>
    <w:rsid w:val="00247BBA"/>
    <w:rsid w:val="00247D0D"/>
    <w:rsid w:val="00250046"/>
    <w:rsid w:val="0025023C"/>
    <w:rsid w:val="00250246"/>
    <w:rsid w:val="00250811"/>
    <w:rsid w:val="0025083A"/>
    <w:rsid w:val="00250C54"/>
    <w:rsid w:val="00250F19"/>
    <w:rsid w:val="00250F24"/>
    <w:rsid w:val="00250FE2"/>
    <w:rsid w:val="00251180"/>
    <w:rsid w:val="00251222"/>
    <w:rsid w:val="0025173D"/>
    <w:rsid w:val="00251A1D"/>
    <w:rsid w:val="00251D6D"/>
    <w:rsid w:val="00252911"/>
    <w:rsid w:val="0025305E"/>
    <w:rsid w:val="002532F3"/>
    <w:rsid w:val="002534A5"/>
    <w:rsid w:val="002535D2"/>
    <w:rsid w:val="00253B7B"/>
    <w:rsid w:val="00253FE8"/>
    <w:rsid w:val="00254109"/>
    <w:rsid w:val="002542A5"/>
    <w:rsid w:val="002543B0"/>
    <w:rsid w:val="00254A51"/>
    <w:rsid w:val="00254C31"/>
    <w:rsid w:val="00254FBE"/>
    <w:rsid w:val="0025551B"/>
    <w:rsid w:val="00255559"/>
    <w:rsid w:val="00255620"/>
    <w:rsid w:val="00255AFD"/>
    <w:rsid w:val="00255FBF"/>
    <w:rsid w:val="00256353"/>
    <w:rsid w:val="0025647B"/>
    <w:rsid w:val="00256486"/>
    <w:rsid w:val="0025663F"/>
    <w:rsid w:val="00256888"/>
    <w:rsid w:val="00256A69"/>
    <w:rsid w:val="00256C09"/>
    <w:rsid w:val="00256D8D"/>
    <w:rsid w:val="002573A3"/>
    <w:rsid w:val="002573EA"/>
    <w:rsid w:val="00257A2B"/>
    <w:rsid w:val="00257B0E"/>
    <w:rsid w:val="00257CED"/>
    <w:rsid w:val="00257FE5"/>
    <w:rsid w:val="00257FFE"/>
    <w:rsid w:val="002604A2"/>
    <w:rsid w:val="00260EB1"/>
    <w:rsid w:val="0026121A"/>
    <w:rsid w:val="002612DA"/>
    <w:rsid w:val="002619C5"/>
    <w:rsid w:val="00261B37"/>
    <w:rsid w:val="002622A6"/>
    <w:rsid w:val="0026246B"/>
    <w:rsid w:val="002624C5"/>
    <w:rsid w:val="00262739"/>
    <w:rsid w:val="002628E1"/>
    <w:rsid w:val="00262AB3"/>
    <w:rsid w:val="00262C29"/>
    <w:rsid w:val="00262F21"/>
    <w:rsid w:val="00262F6A"/>
    <w:rsid w:val="00262FFE"/>
    <w:rsid w:val="002633D4"/>
    <w:rsid w:val="002638BA"/>
    <w:rsid w:val="00263A97"/>
    <w:rsid w:val="0026496D"/>
    <w:rsid w:val="00264998"/>
    <w:rsid w:val="002651C7"/>
    <w:rsid w:val="002654A4"/>
    <w:rsid w:val="002654F9"/>
    <w:rsid w:val="00265AA5"/>
    <w:rsid w:val="00265E02"/>
    <w:rsid w:val="00266023"/>
    <w:rsid w:val="0026628B"/>
    <w:rsid w:val="002663DC"/>
    <w:rsid w:val="002664D8"/>
    <w:rsid w:val="0026686E"/>
    <w:rsid w:val="0026692E"/>
    <w:rsid w:val="00266BEE"/>
    <w:rsid w:val="0026737B"/>
    <w:rsid w:val="0026745F"/>
    <w:rsid w:val="00267524"/>
    <w:rsid w:val="002679DC"/>
    <w:rsid w:val="00267CAB"/>
    <w:rsid w:val="002702AF"/>
    <w:rsid w:val="002706E6"/>
    <w:rsid w:val="00270AEB"/>
    <w:rsid w:val="00270E9A"/>
    <w:rsid w:val="0027187F"/>
    <w:rsid w:val="002718C2"/>
    <w:rsid w:val="00271FC3"/>
    <w:rsid w:val="0027215E"/>
    <w:rsid w:val="00272398"/>
    <w:rsid w:val="002723AA"/>
    <w:rsid w:val="0027252F"/>
    <w:rsid w:val="00272894"/>
    <w:rsid w:val="00272943"/>
    <w:rsid w:val="00272B04"/>
    <w:rsid w:val="00272E7F"/>
    <w:rsid w:val="002732FC"/>
    <w:rsid w:val="0027348C"/>
    <w:rsid w:val="00273F78"/>
    <w:rsid w:val="00274C61"/>
    <w:rsid w:val="00274CDF"/>
    <w:rsid w:val="00274E3F"/>
    <w:rsid w:val="002753B9"/>
    <w:rsid w:val="002754C3"/>
    <w:rsid w:val="002760B7"/>
    <w:rsid w:val="00276745"/>
    <w:rsid w:val="00276841"/>
    <w:rsid w:val="0027686B"/>
    <w:rsid w:val="00276C23"/>
    <w:rsid w:val="00276E57"/>
    <w:rsid w:val="00277046"/>
    <w:rsid w:val="00277316"/>
    <w:rsid w:val="002779EB"/>
    <w:rsid w:val="00277C98"/>
    <w:rsid w:val="00277E43"/>
    <w:rsid w:val="002804E0"/>
    <w:rsid w:val="002806F6"/>
    <w:rsid w:val="00280930"/>
    <w:rsid w:val="0028095B"/>
    <w:rsid w:val="00280C44"/>
    <w:rsid w:val="00280C4E"/>
    <w:rsid w:val="002815EC"/>
    <w:rsid w:val="002819BA"/>
    <w:rsid w:val="00281D14"/>
    <w:rsid w:val="00281E1A"/>
    <w:rsid w:val="0028299C"/>
    <w:rsid w:val="00282B8B"/>
    <w:rsid w:val="00282C16"/>
    <w:rsid w:val="00283319"/>
    <w:rsid w:val="002834C6"/>
    <w:rsid w:val="00283A4E"/>
    <w:rsid w:val="00283BE8"/>
    <w:rsid w:val="00283CD9"/>
    <w:rsid w:val="00283FBE"/>
    <w:rsid w:val="0028409B"/>
    <w:rsid w:val="0028410A"/>
    <w:rsid w:val="00284167"/>
    <w:rsid w:val="00284AC1"/>
    <w:rsid w:val="002853A6"/>
    <w:rsid w:val="00286014"/>
    <w:rsid w:val="0028625F"/>
    <w:rsid w:val="002863EF"/>
    <w:rsid w:val="0028653F"/>
    <w:rsid w:val="00286DE9"/>
    <w:rsid w:val="00286FD6"/>
    <w:rsid w:val="0028717B"/>
    <w:rsid w:val="0028729C"/>
    <w:rsid w:val="002877C6"/>
    <w:rsid w:val="00287A3C"/>
    <w:rsid w:val="00287D90"/>
    <w:rsid w:val="002900AB"/>
    <w:rsid w:val="0029017D"/>
    <w:rsid w:val="002904D7"/>
    <w:rsid w:val="00290B54"/>
    <w:rsid w:val="00290E8E"/>
    <w:rsid w:val="00290EB6"/>
    <w:rsid w:val="0029101D"/>
    <w:rsid w:val="00291053"/>
    <w:rsid w:val="00291324"/>
    <w:rsid w:val="002914F6"/>
    <w:rsid w:val="0029198D"/>
    <w:rsid w:val="00291A5C"/>
    <w:rsid w:val="00291CDB"/>
    <w:rsid w:val="0029239D"/>
    <w:rsid w:val="00292438"/>
    <w:rsid w:val="00292441"/>
    <w:rsid w:val="00292655"/>
    <w:rsid w:val="00292AE7"/>
    <w:rsid w:val="00292B89"/>
    <w:rsid w:val="002932D5"/>
    <w:rsid w:val="00293618"/>
    <w:rsid w:val="00293DBF"/>
    <w:rsid w:val="00294226"/>
    <w:rsid w:val="002942BF"/>
    <w:rsid w:val="00294611"/>
    <w:rsid w:val="0029464F"/>
    <w:rsid w:val="00294BAC"/>
    <w:rsid w:val="00295333"/>
    <w:rsid w:val="002953D0"/>
    <w:rsid w:val="00295813"/>
    <w:rsid w:val="002961AB"/>
    <w:rsid w:val="00296378"/>
    <w:rsid w:val="00296446"/>
    <w:rsid w:val="00296681"/>
    <w:rsid w:val="00296906"/>
    <w:rsid w:val="00296A6E"/>
    <w:rsid w:val="00296B40"/>
    <w:rsid w:val="00297873"/>
    <w:rsid w:val="00297F68"/>
    <w:rsid w:val="002A02AB"/>
    <w:rsid w:val="002A07DC"/>
    <w:rsid w:val="002A0876"/>
    <w:rsid w:val="002A08B0"/>
    <w:rsid w:val="002A0980"/>
    <w:rsid w:val="002A0A91"/>
    <w:rsid w:val="002A0FEA"/>
    <w:rsid w:val="002A107E"/>
    <w:rsid w:val="002A15B7"/>
    <w:rsid w:val="002A1641"/>
    <w:rsid w:val="002A1B96"/>
    <w:rsid w:val="002A1CE5"/>
    <w:rsid w:val="002A21BB"/>
    <w:rsid w:val="002A23BE"/>
    <w:rsid w:val="002A2449"/>
    <w:rsid w:val="002A2671"/>
    <w:rsid w:val="002A28EC"/>
    <w:rsid w:val="002A2DAC"/>
    <w:rsid w:val="002A2F24"/>
    <w:rsid w:val="002A36AD"/>
    <w:rsid w:val="002A36E7"/>
    <w:rsid w:val="002A36F7"/>
    <w:rsid w:val="002A3889"/>
    <w:rsid w:val="002A3C89"/>
    <w:rsid w:val="002A3E46"/>
    <w:rsid w:val="002A3F00"/>
    <w:rsid w:val="002A4222"/>
    <w:rsid w:val="002A43F2"/>
    <w:rsid w:val="002A482D"/>
    <w:rsid w:val="002A489F"/>
    <w:rsid w:val="002A48AE"/>
    <w:rsid w:val="002A492B"/>
    <w:rsid w:val="002A4AA1"/>
    <w:rsid w:val="002A4AA5"/>
    <w:rsid w:val="002A58BA"/>
    <w:rsid w:val="002A5A94"/>
    <w:rsid w:val="002A61A7"/>
    <w:rsid w:val="002A6498"/>
    <w:rsid w:val="002A67D4"/>
    <w:rsid w:val="002A680C"/>
    <w:rsid w:val="002A6C28"/>
    <w:rsid w:val="002A6FE2"/>
    <w:rsid w:val="002A7634"/>
    <w:rsid w:val="002A787F"/>
    <w:rsid w:val="002A7976"/>
    <w:rsid w:val="002B09C8"/>
    <w:rsid w:val="002B0CA3"/>
    <w:rsid w:val="002B115F"/>
    <w:rsid w:val="002B1208"/>
    <w:rsid w:val="002B1275"/>
    <w:rsid w:val="002B15E9"/>
    <w:rsid w:val="002B16A6"/>
    <w:rsid w:val="002B1865"/>
    <w:rsid w:val="002B1BD1"/>
    <w:rsid w:val="002B2154"/>
    <w:rsid w:val="002B2300"/>
    <w:rsid w:val="002B26ED"/>
    <w:rsid w:val="002B2E0A"/>
    <w:rsid w:val="002B352C"/>
    <w:rsid w:val="002B3CEF"/>
    <w:rsid w:val="002B3FBB"/>
    <w:rsid w:val="002B3FBF"/>
    <w:rsid w:val="002B4022"/>
    <w:rsid w:val="002B42A6"/>
    <w:rsid w:val="002B45CF"/>
    <w:rsid w:val="002B46A2"/>
    <w:rsid w:val="002B4D8F"/>
    <w:rsid w:val="002B5721"/>
    <w:rsid w:val="002B5820"/>
    <w:rsid w:val="002B680A"/>
    <w:rsid w:val="002B6965"/>
    <w:rsid w:val="002B700F"/>
    <w:rsid w:val="002B73FD"/>
    <w:rsid w:val="002B7AB8"/>
    <w:rsid w:val="002B7CB6"/>
    <w:rsid w:val="002C012C"/>
    <w:rsid w:val="002C0254"/>
    <w:rsid w:val="002C04AB"/>
    <w:rsid w:val="002C05AF"/>
    <w:rsid w:val="002C07FB"/>
    <w:rsid w:val="002C0E52"/>
    <w:rsid w:val="002C0E98"/>
    <w:rsid w:val="002C1135"/>
    <w:rsid w:val="002C1347"/>
    <w:rsid w:val="002C153C"/>
    <w:rsid w:val="002C15EC"/>
    <w:rsid w:val="002C18EE"/>
    <w:rsid w:val="002C198A"/>
    <w:rsid w:val="002C1FA5"/>
    <w:rsid w:val="002C25FB"/>
    <w:rsid w:val="002C2687"/>
    <w:rsid w:val="002C2D4D"/>
    <w:rsid w:val="002C2DA3"/>
    <w:rsid w:val="002C2EC1"/>
    <w:rsid w:val="002C2F44"/>
    <w:rsid w:val="002C300A"/>
    <w:rsid w:val="002C3158"/>
    <w:rsid w:val="002C35D9"/>
    <w:rsid w:val="002C3647"/>
    <w:rsid w:val="002C3684"/>
    <w:rsid w:val="002C3967"/>
    <w:rsid w:val="002C3B46"/>
    <w:rsid w:val="002C3D88"/>
    <w:rsid w:val="002C4587"/>
    <w:rsid w:val="002C4ADC"/>
    <w:rsid w:val="002C4D18"/>
    <w:rsid w:val="002C53CC"/>
    <w:rsid w:val="002C5468"/>
    <w:rsid w:val="002C5779"/>
    <w:rsid w:val="002C58C6"/>
    <w:rsid w:val="002C605D"/>
    <w:rsid w:val="002C6C53"/>
    <w:rsid w:val="002C7061"/>
    <w:rsid w:val="002C7CA5"/>
    <w:rsid w:val="002C7D2F"/>
    <w:rsid w:val="002D02D7"/>
    <w:rsid w:val="002D04F5"/>
    <w:rsid w:val="002D11CD"/>
    <w:rsid w:val="002D2390"/>
    <w:rsid w:val="002D26B4"/>
    <w:rsid w:val="002D284A"/>
    <w:rsid w:val="002D3441"/>
    <w:rsid w:val="002D3516"/>
    <w:rsid w:val="002D383B"/>
    <w:rsid w:val="002D464B"/>
    <w:rsid w:val="002D4D83"/>
    <w:rsid w:val="002D4E17"/>
    <w:rsid w:val="002D4E1C"/>
    <w:rsid w:val="002D5633"/>
    <w:rsid w:val="002D5829"/>
    <w:rsid w:val="002D5873"/>
    <w:rsid w:val="002D58DC"/>
    <w:rsid w:val="002D5A9D"/>
    <w:rsid w:val="002D5E05"/>
    <w:rsid w:val="002D5E7A"/>
    <w:rsid w:val="002D609A"/>
    <w:rsid w:val="002D6E56"/>
    <w:rsid w:val="002D6F08"/>
    <w:rsid w:val="002D6F44"/>
    <w:rsid w:val="002D75B4"/>
    <w:rsid w:val="002D7CF7"/>
    <w:rsid w:val="002D7FC3"/>
    <w:rsid w:val="002E046E"/>
    <w:rsid w:val="002E0C0B"/>
    <w:rsid w:val="002E0F5E"/>
    <w:rsid w:val="002E0F81"/>
    <w:rsid w:val="002E1179"/>
    <w:rsid w:val="002E129C"/>
    <w:rsid w:val="002E16FE"/>
    <w:rsid w:val="002E185E"/>
    <w:rsid w:val="002E19F1"/>
    <w:rsid w:val="002E1A7C"/>
    <w:rsid w:val="002E1ACA"/>
    <w:rsid w:val="002E1D28"/>
    <w:rsid w:val="002E22FA"/>
    <w:rsid w:val="002E22FE"/>
    <w:rsid w:val="002E27E7"/>
    <w:rsid w:val="002E2B95"/>
    <w:rsid w:val="002E33C7"/>
    <w:rsid w:val="002E3738"/>
    <w:rsid w:val="002E37C0"/>
    <w:rsid w:val="002E3BAC"/>
    <w:rsid w:val="002E42BE"/>
    <w:rsid w:val="002E4F0F"/>
    <w:rsid w:val="002E5104"/>
    <w:rsid w:val="002E51BA"/>
    <w:rsid w:val="002E55EC"/>
    <w:rsid w:val="002E5809"/>
    <w:rsid w:val="002E5850"/>
    <w:rsid w:val="002E59D5"/>
    <w:rsid w:val="002E5A5F"/>
    <w:rsid w:val="002E5C8A"/>
    <w:rsid w:val="002E5D56"/>
    <w:rsid w:val="002E622C"/>
    <w:rsid w:val="002E6388"/>
    <w:rsid w:val="002E6611"/>
    <w:rsid w:val="002E680B"/>
    <w:rsid w:val="002E6D58"/>
    <w:rsid w:val="002E6E0D"/>
    <w:rsid w:val="002E6F75"/>
    <w:rsid w:val="002E7AD2"/>
    <w:rsid w:val="002E7C5F"/>
    <w:rsid w:val="002E7D08"/>
    <w:rsid w:val="002F000E"/>
    <w:rsid w:val="002F004C"/>
    <w:rsid w:val="002F0406"/>
    <w:rsid w:val="002F112A"/>
    <w:rsid w:val="002F16B1"/>
    <w:rsid w:val="002F1B4B"/>
    <w:rsid w:val="002F1BBC"/>
    <w:rsid w:val="002F1CB2"/>
    <w:rsid w:val="002F2522"/>
    <w:rsid w:val="002F25F9"/>
    <w:rsid w:val="002F2700"/>
    <w:rsid w:val="002F3272"/>
    <w:rsid w:val="002F3404"/>
    <w:rsid w:val="002F3A1F"/>
    <w:rsid w:val="002F3AFC"/>
    <w:rsid w:val="002F3B70"/>
    <w:rsid w:val="002F40F8"/>
    <w:rsid w:val="002F421A"/>
    <w:rsid w:val="002F4639"/>
    <w:rsid w:val="002F48E5"/>
    <w:rsid w:val="002F4A07"/>
    <w:rsid w:val="002F4D56"/>
    <w:rsid w:val="002F4E55"/>
    <w:rsid w:val="002F506A"/>
    <w:rsid w:val="002F555A"/>
    <w:rsid w:val="002F5F74"/>
    <w:rsid w:val="002F65C9"/>
    <w:rsid w:val="002F6814"/>
    <w:rsid w:val="002F6BA7"/>
    <w:rsid w:val="002F7A6C"/>
    <w:rsid w:val="002F7D84"/>
    <w:rsid w:val="002F7F36"/>
    <w:rsid w:val="00300224"/>
    <w:rsid w:val="003006BF"/>
    <w:rsid w:val="003009A5"/>
    <w:rsid w:val="00300EA8"/>
    <w:rsid w:val="003010C8"/>
    <w:rsid w:val="0030123C"/>
    <w:rsid w:val="00301620"/>
    <w:rsid w:val="00301AEC"/>
    <w:rsid w:val="00301C14"/>
    <w:rsid w:val="00301D21"/>
    <w:rsid w:val="00301E07"/>
    <w:rsid w:val="003029DE"/>
    <w:rsid w:val="00302AAE"/>
    <w:rsid w:val="00302AFC"/>
    <w:rsid w:val="00302C81"/>
    <w:rsid w:val="00302DD2"/>
    <w:rsid w:val="00302F8E"/>
    <w:rsid w:val="00302FF2"/>
    <w:rsid w:val="003035FE"/>
    <w:rsid w:val="0030360F"/>
    <w:rsid w:val="00303AA1"/>
    <w:rsid w:val="00303AE2"/>
    <w:rsid w:val="00303B1A"/>
    <w:rsid w:val="00303BAE"/>
    <w:rsid w:val="0030417E"/>
    <w:rsid w:val="003045C8"/>
    <w:rsid w:val="00304CE9"/>
    <w:rsid w:val="00304F8B"/>
    <w:rsid w:val="0030523A"/>
    <w:rsid w:val="003057E1"/>
    <w:rsid w:val="00305BFD"/>
    <w:rsid w:val="00305F36"/>
    <w:rsid w:val="00305FC5"/>
    <w:rsid w:val="00306610"/>
    <w:rsid w:val="00306E67"/>
    <w:rsid w:val="00307212"/>
    <w:rsid w:val="00307905"/>
    <w:rsid w:val="00307C54"/>
    <w:rsid w:val="00307E6E"/>
    <w:rsid w:val="00310764"/>
    <w:rsid w:val="00310EDF"/>
    <w:rsid w:val="003121A9"/>
    <w:rsid w:val="00312258"/>
    <w:rsid w:val="00312429"/>
    <w:rsid w:val="0031276D"/>
    <w:rsid w:val="00312BB9"/>
    <w:rsid w:val="00312D3F"/>
    <w:rsid w:val="00312DC8"/>
    <w:rsid w:val="00312F8A"/>
    <w:rsid w:val="00313494"/>
    <w:rsid w:val="00313C4B"/>
    <w:rsid w:val="00313FFC"/>
    <w:rsid w:val="00314032"/>
    <w:rsid w:val="00314162"/>
    <w:rsid w:val="0031485D"/>
    <w:rsid w:val="0031497E"/>
    <w:rsid w:val="00315700"/>
    <w:rsid w:val="003158ED"/>
    <w:rsid w:val="00315D94"/>
    <w:rsid w:val="00315E16"/>
    <w:rsid w:val="003165CD"/>
    <w:rsid w:val="00316E19"/>
    <w:rsid w:val="00317072"/>
    <w:rsid w:val="00317D05"/>
    <w:rsid w:val="00317E7D"/>
    <w:rsid w:val="0032023D"/>
    <w:rsid w:val="003202DD"/>
    <w:rsid w:val="00320302"/>
    <w:rsid w:val="0032053C"/>
    <w:rsid w:val="0032075E"/>
    <w:rsid w:val="00320E21"/>
    <w:rsid w:val="00320F41"/>
    <w:rsid w:val="0032112B"/>
    <w:rsid w:val="00321201"/>
    <w:rsid w:val="0032151D"/>
    <w:rsid w:val="00321BF8"/>
    <w:rsid w:val="00322277"/>
    <w:rsid w:val="00322A1C"/>
    <w:rsid w:val="00322F8E"/>
    <w:rsid w:val="003237C5"/>
    <w:rsid w:val="00323B70"/>
    <w:rsid w:val="0032408D"/>
    <w:rsid w:val="00324751"/>
    <w:rsid w:val="003248A1"/>
    <w:rsid w:val="00324B81"/>
    <w:rsid w:val="003252D5"/>
    <w:rsid w:val="003257F4"/>
    <w:rsid w:val="00325DB8"/>
    <w:rsid w:val="00325F38"/>
    <w:rsid w:val="003262F0"/>
    <w:rsid w:val="0032637E"/>
    <w:rsid w:val="00326612"/>
    <w:rsid w:val="003268FE"/>
    <w:rsid w:val="003269CD"/>
    <w:rsid w:val="00326D02"/>
    <w:rsid w:val="00327417"/>
    <w:rsid w:val="003304F0"/>
    <w:rsid w:val="00330544"/>
    <w:rsid w:val="0033091B"/>
    <w:rsid w:val="00330A73"/>
    <w:rsid w:val="00330D0E"/>
    <w:rsid w:val="00330D7F"/>
    <w:rsid w:val="003310AF"/>
    <w:rsid w:val="00331DE0"/>
    <w:rsid w:val="00332148"/>
    <w:rsid w:val="00332535"/>
    <w:rsid w:val="003325FD"/>
    <w:rsid w:val="003329A8"/>
    <w:rsid w:val="00332F06"/>
    <w:rsid w:val="0033303C"/>
    <w:rsid w:val="00333A2A"/>
    <w:rsid w:val="00333DB8"/>
    <w:rsid w:val="00333FD1"/>
    <w:rsid w:val="0033405D"/>
    <w:rsid w:val="00334146"/>
    <w:rsid w:val="0033444B"/>
    <w:rsid w:val="00334B0D"/>
    <w:rsid w:val="00334C82"/>
    <w:rsid w:val="00334FC8"/>
    <w:rsid w:val="003350A3"/>
    <w:rsid w:val="00335F6A"/>
    <w:rsid w:val="003367AE"/>
    <w:rsid w:val="003370CF"/>
    <w:rsid w:val="00337B6B"/>
    <w:rsid w:val="00337CD4"/>
    <w:rsid w:val="00337D1B"/>
    <w:rsid w:val="00337D32"/>
    <w:rsid w:val="003403E4"/>
    <w:rsid w:val="00340D39"/>
    <w:rsid w:val="00340E57"/>
    <w:rsid w:val="0034175E"/>
    <w:rsid w:val="003417BD"/>
    <w:rsid w:val="00341AA6"/>
    <w:rsid w:val="00341B31"/>
    <w:rsid w:val="00341B5F"/>
    <w:rsid w:val="00341D9C"/>
    <w:rsid w:val="00342065"/>
    <w:rsid w:val="00342141"/>
    <w:rsid w:val="003421A5"/>
    <w:rsid w:val="00342EAC"/>
    <w:rsid w:val="00342EAF"/>
    <w:rsid w:val="00342F46"/>
    <w:rsid w:val="00342F4A"/>
    <w:rsid w:val="00342FAA"/>
    <w:rsid w:val="003432AE"/>
    <w:rsid w:val="00343639"/>
    <w:rsid w:val="003438CD"/>
    <w:rsid w:val="003439E6"/>
    <w:rsid w:val="00343E34"/>
    <w:rsid w:val="00344039"/>
    <w:rsid w:val="0034405D"/>
    <w:rsid w:val="0034427A"/>
    <w:rsid w:val="0034443B"/>
    <w:rsid w:val="00344B12"/>
    <w:rsid w:val="00344FCF"/>
    <w:rsid w:val="0034535B"/>
    <w:rsid w:val="003454E1"/>
    <w:rsid w:val="003456B3"/>
    <w:rsid w:val="00345916"/>
    <w:rsid w:val="00345DB9"/>
    <w:rsid w:val="00345F0C"/>
    <w:rsid w:val="0034601B"/>
    <w:rsid w:val="003461AF"/>
    <w:rsid w:val="003463D2"/>
    <w:rsid w:val="003474B4"/>
    <w:rsid w:val="0034752D"/>
    <w:rsid w:val="0034763A"/>
    <w:rsid w:val="003476AA"/>
    <w:rsid w:val="0034786E"/>
    <w:rsid w:val="003507D4"/>
    <w:rsid w:val="0035097E"/>
    <w:rsid w:val="00350C20"/>
    <w:rsid w:val="003511D9"/>
    <w:rsid w:val="00351312"/>
    <w:rsid w:val="00351365"/>
    <w:rsid w:val="0035186E"/>
    <w:rsid w:val="0035230D"/>
    <w:rsid w:val="003524FF"/>
    <w:rsid w:val="00352910"/>
    <w:rsid w:val="0035330C"/>
    <w:rsid w:val="003536B4"/>
    <w:rsid w:val="00353B35"/>
    <w:rsid w:val="00354D81"/>
    <w:rsid w:val="003551EC"/>
    <w:rsid w:val="003554A8"/>
    <w:rsid w:val="00355733"/>
    <w:rsid w:val="00356282"/>
    <w:rsid w:val="0035637E"/>
    <w:rsid w:val="00356804"/>
    <w:rsid w:val="00356810"/>
    <w:rsid w:val="00356824"/>
    <w:rsid w:val="00356859"/>
    <w:rsid w:val="003569DA"/>
    <w:rsid w:val="003573BA"/>
    <w:rsid w:val="00357450"/>
    <w:rsid w:val="003575D7"/>
    <w:rsid w:val="00357A19"/>
    <w:rsid w:val="00360095"/>
    <w:rsid w:val="00360110"/>
    <w:rsid w:val="003606D0"/>
    <w:rsid w:val="00360704"/>
    <w:rsid w:val="00360D09"/>
    <w:rsid w:val="00360D19"/>
    <w:rsid w:val="003610D8"/>
    <w:rsid w:val="0036123C"/>
    <w:rsid w:val="00361BDA"/>
    <w:rsid w:val="0036256B"/>
    <w:rsid w:val="00362581"/>
    <w:rsid w:val="003629E0"/>
    <w:rsid w:val="00362ACD"/>
    <w:rsid w:val="00362CA0"/>
    <w:rsid w:val="00362E4E"/>
    <w:rsid w:val="00362FE1"/>
    <w:rsid w:val="00363988"/>
    <w:rsid w:val="00363A67"/>
    <w:rsid w:val="00363ADD"/>
    <w:rsid w:val="00363AF4"/>
    <w:rsid w:val="00363D62"/>
    <w:rsid w:val="00363EE6"/>
    <w:rsid w:val="00364031"/>
    <w:rsid w:val="003644D9"/>
    <w:rsid w:val="003644F4"/>
    <w:rsid w:val="00364C3E"/>
    <w:rsid w:val="00364CC0"/>
    <w:rsid w:val="003650C0"/>
    <w:rsid w:val="003654D9"/>
    <w:rsid w:val="00365964"/>
    <w:rsid w:val="00365AD4"/>
    <w:rsid w:val="00365E02"/>
    <w:rsid w:val="00365F99"/>
    <w:rsid w:val="00365FE7"/>
    <w:rsid w:val="00366F14"/>
    <w:rsid w:val="003673D7"/>
    <w:rsid w:val="0036743A"/>
    <w:rsid w:val="00367512"/>
    <w:rsid w:val="00370007"/>
    <w:rsid w:val="00370673"/>
    <w:rsid w:val="003709FD"/>
    <w:rsid w:val="003714A6"/>
    <w:rsid w:val="003715C2"/>
    <w:rsid w:val="00371D88"/>
    <w:rsid w:val="00372059"/>
    <w:rsid w:val="003721D5"/>
    <w:rsid w:val="00372264"/>
    <w:rsid w:val="003724E7"/>
    <w:rsid w:val="00372847"/>
    <w:rsid w:val="00372A67"/>
    <w:rsid w:val="00373003"/>
    <w:rsid w:val="00373D70"/>
    <w:rsid w:val="00373E48"/>
    <w:rsid w:val="00373E5D"/>
    <w:rsid w:val="0037417D"/>
    <w:rsid w:val="00374A92"/>
    <w:rsid w:val="00374B5F"/>
    <w:rsid w:val="00374B90"/>
    <w:rsid w:val="00374C91"/>
    <w:rsid w:val="00374D0D"/>
    <w:rsid w:val="00374FA6"/>
    <w:rsid w:val="003750ED"/>
    <w:rsid w:val="003751B6"/>
    <w:rsid w:val="003752F0"/>
    <w:rsid w:val="003753FB"/>
    <w:rsid w:val="00375418"/>
    <w:rsid w:val="00375606"/>
    <w:rsid w:val="0037560D"/>
    <w:rsid w:val="00375777"/>
    <w:rsid w:val="00375A6F"/>
    <w:rsid w:val="00375C7A"/>
    <w:rsid w:val="00375D8F"/>
    <w:rsid w:val="00375F9B"/>
    <w:rsid w:val="00376095"/>
    <w:rsid w:val="00376E62"/>
    <w:rsid w:val="0037704A"/>
    <w:rsid w:val="00377DA4"/>
    <w:rsid w:val="0038000E"/>
    <w:rsid w:val="00380411"/>
    <w:rsid w:val="0038065D"/>
    <w:rsid w:val="00380991"/>
    <w:rsid w:val="00380A04"/>
    <w:rsid w:val="00380A50"/>
    <w:rsid w:val="00380A64"/>
    <w:rsid w:val="00380B6F"/>
    <w:rsid w:val="00380FA7"/>
    <w:rsid w:val="003816CD"/>
    <w:rsid w:val="00381721"/>
    <w:rsid w:val="00381E15"/>
    <w:rsid w:val="00381FC9"/>
    <w:rsid w:val="0038250A"/>
    <w:rsid w:val="00382717"/>
    <w:rsid w:val="00382904"/>
    <w:rsid w:val="00382E31"/>
    <w:rsid w:val="00382E56"/>
    <w:rsid w:val="00382F67"/>
    <w:rsid w:val="00383290"/>
    <w:rsid w:val="003832F4"/>
    <w:rsid w:val="00383A18"/>
    <w:rsid w:val="00383BF8"/>
    <w:rsid w:val="00383FC3"/>
    <w:rsid w:val="0038414A"/>
    <w:rsid w:val="003842D3"/>
    <w:rsid w:val="00384982"/>
    <w:rsid w:val="00384B30"/>
    <w:rsid w:val="00384FF6"/>
    <w:rsid w:val="00385E62"/>
    <w:rsid w:val="003865A3"/>
    <w:rsid w:val="00386B2B"/>
    <w:rsid w:val="00386BC1"/>
    <w:rsid w:val="00386C2D"/>
    <w:rsid w:val="0038719C"/>
    <w:rsid w:val="00387401"/>
    <w:rsid w:val="0038764E"/>
    <w:rsid w:val="003877FF"/>
    <w:rsid w:val="00387CA9"/>
    <w:rsid w:val="0039047A"/>
    <w:rsid w:val="0039092B"/>
    <w:rsid w:val="00390A56"/>
    <w:rsid w:val="00390C5C"/>
    <w:rsid w:val="00391023"/>
    <w:rsid w:val="00391336"/>
    <w:rsid w:val="0039175A"/>
    <w:rsid w:val="00392E14"/>
    <w:rsid w:val="003933CD"/>
    <w:rsid w:val="0039361D"/>
    <w:rsid w:val="003939D1"/>
    <w:rsid w:val="00393BFB"/>
    <w:rsid w:val="00393E87"/>
    <w:rsid w:val="003940F1"/>
    <w:rsid w:val="0039415A"/>
    <w:rsid w:val="00394479"/>
    <w:rsid w:val="003946F0"/>
    <w:rsid w:val="00394B8E"/>
    <w:rsid w:val="00394E1B"/>
    <w:rsid w:val="00394FCD"/>
    <w:rsid w:val="003951F5"/>
    <w:rsid w:val="0039593C"/>
    <w:rsid w:val="00395F7D"/>
    <w:rsid w:val="0039621C"/>
    <w:rsid w:val="0039664E"/>
    <w:rsid w:val="00396A95"/>
    <w:rsid w:val="00397B8B"/>
    <w:rsid w:val="00397C2C"/>
    <w:rsid w:val="003A00CE"/>
    <w:rsid w:val="003A0439"/>
    <w:rsid w:val="003A09E2"/>
    <w:rsid w:val="003A10CE"/>
    <w:rsid w:val="003A16ED"/>
    <w:rsid w:val="003A1738"/>
    <w:rsid w:val="003A1D2B"/>
    <w:rsid w:val="003A1F0A"/>
    <w:rsid w:val="003A22F9"/>
    <w:rsid w:val="003A2839"/>
    <w:rsid w:val="003A2A0F"/>
    <w:rsid w:val="003A2D9E"/>
    <w:rsid w:val="003A2EED"/>
    <w:rsid w:val="003A3016"/>
    <w:rsid w:val="003A3435"/>
    <w:rsid w:val="003A348C"/>
    <w:rsid w:val="003A388C"/>
    <w:rsid w:val="003A3F19"/>
    <w:rsid w:val="003A4177"/>
    <w:rsid w:val="003A4844"/>
    <w:rsid w:val="003A4CD2"/>
    <w:rsid w:val="003A4D0A"/>
    <w:rsid w:val="003A4D49"/>
    <w:rsid w:val="003A5D69"/>
    <w:rsid w:val="003A61C5"/>
    <w:rsid w:val="003A651A"/>
    <w:rsid w:val="003A6641"/>
    <w:rsid w:val="003A67D2"/>
    <w:rsid w:val="003A684B"/>
    <w:rsid w:val="003A6D77"/>
    <w:rsid w:val="003A6DBD"/>
    <w:rsid w:val="003A76DB"/>
    <w:rsid w:val="003A774D"/>
    <w:rsid w:val="003A7B12"/>
    <w:rsid w:val="003A7DA2"/>
    <w:rsid w:val="003B090A"/>
    <w:rsid w:val="003B090F"/>
    <w:rsid w:val="003B09AA"/>
    <w:rsid w:val="003B0B60"/>
    <w:rsid w:val="003B138B"/>
    <w:rsid w:val="003B13CC"/>
    <w:rsid w:val="003B16E8"/>
    <w:rsid w:val="003B1B88"/>
    <w:rsid w:val="003B1D5B"/>
    <w:rsid w:val="003B1DCB"/>
    <w:rsid w:val="003B2186"/>
    <w:rsid w:val="003B2279"/>
    <w:rsid w:val="003B2532"/>
    <w:rsid w:val="003B2730"/>
    <w:rsid w:val="003B273E"/>
    <w:rsid w:val="003B2CB1"/>
    <w:rsid w:val="003B3243"/>
    <w:rsid w:val="003B376E"/>
    <w:rsid w:val="003B3BA8"/>
    <w:rsid w:val="003B3D6B"/>
    <w:rsid w:val="003B3D93"/>
    <w:rsid w:val="003B3F51"/>
    <w:rsid w:val="003B4144"/>
    <w:rsid w:val="003B4200"/>
    <w:rsid w:val="003B4447"/>
    <w:rsid w:val="003B4608"/>
    <w:rsid w:val="003B5A4B"/>
    <w:rsid w:val="003B5B87"/>
    <w:rsid w:val="003B6349"/>
    <w:rsid w:val="003B6953"/>
    <w:rsid w:val="003B6955"/>
    <w:rsid w:val="003B697D"/>
    <w:rsid w:val="003B699C"/>
    <w:rsid w:val="003B6A8E"/>
    <w:rsid w:val="003B6CA4"/>
    <w:rsid w:val="003B6D0D"/>
    <w:rsid w:val="003B73EA"/>
    <w:rsid w:val="003C0312"/>
    <w:rsid w:val="003C056E"/>
    <w:rsid w:val="003C0B9D"/>
    <w:rsid w:val="003C0BE9"/>
    <w:rsid w:val="003C1335"/>
    <w:rsid w:val="003C2025"/>
    <w:rsid w:val="003C234D"/>
    <w:rsid w:val="003C26F8"/>
    <w:rsid w:val="003C276A"/>
    <w:rsid w:val="003C2B16"/>
    <w:rsid w:val="003C35D3"/>
    <w:rsid w:val="003C3A21"/>
    <w:rsid w:val="003C3D2C"/>
    <w:rsid w:val="003C3ED8"/>
    <w:rsid w:val="003C3F11"/>
    <w:rsid w:val="003C4200"/>
    <w:rsid w:val="003C4C43"/>
    <w:rsid w:val="003C550D"/>
    <w:rsid w:val="003C57C5"/>
    <w:rsid w:val="003C5A86"/>
    <w:rsid w:val="003C5F19"/>
    <w:rsid w:val="003C6198"/>
    <w:rsid w:val="003C61BD"/>
    <w:rsid w:val="003C6281"/>
    <w:rsid w:val="003C658D"/>
    <w:rsid w:val="003C6666"/>
    <w:rsid w:val="003C6669"/>
    <w:rsid w:val="003C6BE9"/>
    <w:rsid w:val="003C6D20"/>
    <w:rsid w:val="003C704A"/>
    <w:rsid w:val="003C7340"/>
    <w:rsid w:val="003C7432"/>
    <w:rsid w:val="003C7D7C"/>
    <w:rsid w:val="003C7EDB"/>
    <w:rsid w:val="003C7FA7"/>
    <w:rsid w:val="003D0334"/>
    <w:rsid w:val="003D0B8B"/>
    <w:rsid w:val="003D0CE0"/>
    <w:rsid w:val="003D126D"/>
    <w:rsid w:val="003D152F"/>
    <w:rsid w:val="003D1846"/>
    <w:rsid w:val="003D1A08"/>
    <w:rsid w:val="003D1B4D"/>
    <w:rsid w:val="003D1CA8"/>
    <w:rsid w:val="003D1DBF"/>
    <w:rsid w:val="003D248C"/>
    <w:rsid w:val="003D25A7"/>
    <w:rsid w:val="003D25ED"/>
    <w:rsid w:val="003D2C80"/>
    <w:rsid w:val="003D34D5"/>
    <w:rsid w:val="003D37E2"/>
    <w:rsid w:val="003D3CCD"/>
    <w:rsid w:val="003D4682"/>
    <w:rsid w:val="003D4843"/>
    <w:rsid w:val="003D4B10"/>
    <w:rsid w:val="003D4C1D"/>
    <w:rsid w:val="003D5E35"/>
    <w:rsid w:val="003D6161"/>
    <w:rsid w:val="003D6471"/>
    <w:rsid w:val="003D6DE0"/>
    <w:rsid w:val="003D6E3C"/>
    <w:rsid w:val="003D75BD"/>
    <w:rsid w:val="003D777B"/>
    <w:rsid w:val="003E0199"/>
    <w:rsid w:val="003E0231"/>
    <w:rsid w:val="003E0FED"/>
    <w:rsid w:val="003E12FF"/>
    <w:rsid w:val="003E158A"/>
    <w:rsid w:val="003E1634"/>
    <w:rsid w:val="003E169A"/>
    <w:rsid w:val="003E195D"/>
    <w:rsid w:val="003E198A"/>
    <w:rsid w:val="003E2312"/>
    <w:rsid w:val="003E24B6"/>
    <w:rsid w:val="003E2635"/>
    <w:rsid w:val="003E2A43"/>
    <w:rsid w:val="003E2AFF"/>
    <w:rsid w:val="003E2E46"/>
    <w:rsid w:val="003E3F31"/>
    <w:rsid w:val="003E42F4"/>
    <w:rsid w:val="003E4522"/>
    <w:rsid w:val="003E4DD3"/>
    <w:rsid w:val="003E56A3"/>
    <w:rsid w:val="003E6487"/>
    <w:rsid w:val="003E6A46"/>
    <w:rsid w:val="003E6B78"/>
    <w:rsid w:val="003E6CA7"/>
    <w:rsid w:val="003E6EDD"/>
    <w:rsid w:val="003E6EEA"/>
    <w:rsid w:val="003E73BE"/>
    <w:rsid w:val="003E740D"/>
    <w:rsid w:val="003E749B"/>
    <w:rsid w:val="003E7C54"/>
    <w:rsid w:val="003E7EB0"/>
    <w:rsid w:val="003E7EF8"/>
    <w:rsid w:val="003F0086"/>
    <w:rsid w:val="003F0179"/>
    <w:rsid w:val="003F04B9"/>
    <w:rsid w:val="003F0806"/>
    <w:rsid w:val="003F11E2"/>
    <w:rsid w:val="003F127D"/>
    <w:rsid w:val="003F1A8D"/>
    <w:rsid w:val="003F1E83"/>
    <w:rsid w:val="003F1F4E"/>
    <w:rsid w:val="003F21E0"/>
    <w:rsid w:val="003F2480"/>
    <w:rsid w:val="003F2807"/>
    <w:rsid w:val="003F2E31"/>
    <w:rsid w:val="003F2EED"/>
    <w:rsid w:val="003F34E5"/>
    <w:rsid w:val="003F3C7A"/>
    <w:rsid w:val="003F3D26"/>
    <w:rsid w:val="003F3DC0"/>
    <w:rsid w:val="003F4093"/>
    <w:rsid w:val="003F4603"/>
    <w:rsid w:val="003F4777"/>
    <w:rsid w:val="003F4B18"/>
    <w:rsid w:val="003F50BC"/>
    <w:rsid w:val="003F57A6"/>
    <w:rsid w:val="003F5906"/>
    <w:rsid w:val="003F5F95"/>
    <w:rsid w:val="003F6372"/>
    <w:rsid w:val="003F65AA"/>
    <w:rsid w:val="003F6AC6"/>
    <w:rsid w:val="003F6C07"/>
    <w:rsid w:val="003F6F01"/>
    <w:rsid w:val="003F6FF6"/>
    <w:rsid w:val="003F716F"/>
    <w:rsid w:val="003F77B1"/>
    <w:rsid w:val="003F7820"/>
    <w:rsid w:val="003F7B39"/>
    <w:rsid w:val="003F7C73"/>
    <w:rsid w:val="003F7E19"/>
    <w:rsid w:val="00400413"/>
    <w:rsid w:val="0040068C"/>
    <w:rsid w:val="00400694"/>
    <w:rsid w:val="00400CD0"/>
    <w:rsid w:val="0040179D"/>
    <w:rsid w:val="00401853"/>
    <w:rsid w:val="004019AB"/>
    <w:rsid w:val="00401A88"/>
    <w:rsid w:val="00401BE1"/>
    <w:rsid w:val="00401C02"/>
    <w:rsid w:val="00401D56"/>
    <w:rsid w:val="00401EB2"/>
    <w:rsid w:val="00402238"/>
    <w:rsid w:val="00402643"/>
    <w:rsid w:val="004027D0"/>
    <w:rsid w:val="00402B7B"/>
    <w:rsid w:val="00403062"/>
    <w:rsid w:val="00403930"/>
    <w:rsid w:val="00403A6D"/>
    <w:rsid w:val="00403B03"/>
    <w:rsid w:val="00404134"/>
    <w:rsid w:val="00404147"/>
    <w:rsid w:val="0040423C"/>
    <w:rsid w:val="00404976"/>
    <w:rsid w:val="00404E84"/>
    <w:rsid w:val="00404FA3"/>
    <w:rsid w:val="00405910"/>
    <w:rsid w:val="00405FF5"/>
    <w:rsid w:val="0040611B"/>
    <w:rsid w:val="0040674D"/>
    <w:rsid w:val="00406A40"/>
    <w:rsid w:val="00406ABA"/>
    <w:rsid w:val="00406CAF"/>
    <w:rsid w:val="00407051"/>
    <w:rsid w:val="004070DC"/>
    <w:rsid w:val="00407689"/>
    <w:rsid w:val="00407DA3"/>
    <w:rsid w:val="004101F1"/>
    <w:rsid w:val="00410916"/>
    <w:rsid w:val="0041094A"/>
    <w:rsid w:val="00410E99"/>
    <w:rsid w:val="00410EB2"/>
    <w:rsid w:val="00411232"/>
    <w:rsid w:val="00411B03"/>
    <w:rsid w:val="00411EE0"/>
    <w:rsid w:val="0041212B"/>
    <w:rsid w:val="004123EF"/>
    <w:rsid w:val="0041305D"/>
    <w:rsid w:val="004130A0"/>
    <w:rsid w:val="004138D5"/>
    <w:rsid w:val="004139E1"/>
    <w:rsid w:val="00413F54"/>
    <w:rsid w:val="004144A3"/>
    <w:rsid w:val="0041462D"/>
    <w:rsid w:val="00414922"/>
    <w:rsid w:val="00414A35"/>
    <w:rsid w:val="004151A2"/>
    <w:rsid w:val="0041523B"/>
    <w:rsid w:val="00415246"/>
    <w:rsid w:val="00415D11"/>
    <w:rsid w:val="00415D1A"/>
    <w:rsid w:val="00415E74"/>
    <w:rsid w:val="00416089"/>
    <w:rsid w:val="004167C3"/>
    <w:rsid w:val="004168FC"/>
    <w:rsid w:val="004169F7"/>
    <w:rsid w:val="00416E33"/>
    <w:rsid w:val="00417391"/>
    <w:rsid w:val="00417869"/>
    <w:rsid w:val="004179F1"/>
    <w:rsid w:val="00417AC0"/>
    <w:rsid w:val="0042013C"/>
    <w:rsid w:val="00420840"/>
    <w:rsid w:val="004208C3"/>
    <w:rsid w:val="00420AD1"/>
    <w:rsid w:val="00421423"/>
    <w:rsid w:val="00421C21"/>
    <w:rsid w:val="00421E13"/>
    <w:rsid w:val="004227B0"/>
    <w:rsid w:val="00422EAD"/>
    <w:rsid w:val="004233F1"/>
    <w:rsid w:val="00423614"/>
    <w:rsid w:val="00423A9C"/>
    <w:rsid w:val="00423B80"/>
    <w:rsid w:val="00423D14"/>
    <w:rsid w:val="00423D44"/>
    <w:rsid w:val="00423D74"/>
    <w:rsid w:val="004241A9"/>
    <w:rsid w:val="00424629"/>
    <w:rsid w:val="00424975"/>
    <w:rsid w:val="00424DD7"/>
    <w:rsid w:val="004253A8"/>
    <w:rsid w:val="00425EEA"/>
    <w:rsid w:val="004264A7"/>
    <w:rsid w:val="00426729"/>
    <w:rsid w:val="00426DBA"/>
    <w:rsid w:val="00426FD2"/>
    <w:rsid w:val="004272E6"/>
    <w:rsid w:val="004274B0"/>
    <w:rsid w:val="004274C3"/>
    <w:rsid w:val="004275C3"/>
    <w:rsid w:val="004277B9"/>
    <w:rsid w:val="004278EB"/>
    <w:rsid w:val="00427DC1"/>
    <w:rsid w:val="004301E3"/>
    <w:rsid w:val="00430271"/>
    <w:rsid w:val="004302E1"/>
    <w:rsid w:val="004306B1"/>
    <w:rsid w:val="00431079"/>
    <w:rsid w:val="004310C2"/>
    <w:rsid w:val="00431118"/>
    <w:rsid w:val="00431277"/>
    <w:rsid w:val="00431462"/>
    <w:rsid w:val="0043166D"/>
    <w:rsid w:val="0043197A"/>
    <w:rsid w:val="00431F47"/>
    <w:rsid w:val="00432375"/>
    <w:rsid w:val="004329C8"/>
    <w:rsid w:val="004329FC"/>
    <w:rsid w:val="00432C69"/>
    <w:rsid w:val="0043357D"/>
    <w:rsid w:val="0043398A"/>
    <w:rsid w:val="00433B00"/>
    <w:rsid w:val="00433EEE"/>
    <w:rsid w:val="00434364"/>
    <w:rsid w:val="004343F7"/>
    <w:rsid w:val="00434B7B"/>
    <w:rsid w:val="00434EB2"/>
    <w:rsid w:val="0043559C"/>
    <w:rsid w:val="004355E0"/>
    <w:rsid w:val="00435994"/>
    <w:rsid w:val="00435A43"/>
    <w:rsid w:val="004362AA"/>
    <w:rsid w:val="00436531"/>
    <w:rsid w:val="00436615"/>
    <w:rsid w:val="00436E70"/>
    <w:rsid w:val="004370D8"/>
    <w:rsid w:val="0043710F"/>
    <w:rsid w:val="00437C22"/>
    <w:rsid w:val="00437C3D"/>
    <w:rsid w:val="00437F17"/>
    <w:rsid w:val="00440609"/>
    <w:rsid w:val="004406E9"/>
    <w:rsid w:val="0044075E"/>
    <w:rsid w:val="004412CE"/>
    <w:rsid w:val="00441976"/>
    <w:rsid w:val="00441B09"/>
    <w:rsid w:val="00441B5D"/>
    <w:rsid w:val="00441B7B"/>
    <w:rsid w:val="00441DC7"/>
    <w:rsid w:val="00441F7C"/>
    <w:rsid w:val="00441FD9"/>
    <w:rsid w:val="004422AB"/>
    <w:rsid w:val="00442755"/>
    <w:rsid w:val="0044288B"/>
    <w:rsid w:val="004428E2"/>
    <w:rsid w:val="00442DBE"/>
    <w:rsid w:val="00442FF0"/>
    <w:rsid w:val="00443004"/>
    <w:rsid w:val="004437CD"/>
    <w:rsid w:val="00443AC9"/>
    <w:rsid w:val="00443BF9"/>
    <w:rsid w:val="00443FB3"/>
    <w:rsid w:val="00444424"/>
    <w:rsid w:val="004447F9"/>
    <w:rsid w:val="0044487E"/>
    <w:rsid w:val="0044492B"/>
    <w:rsid w:val="00444BD3"/>
    <w:rsid w:val="004453DC"/>
    <w:rsid w:val="00445644"/>
    <w:rsid w:val="00446714"/>
    <w:rsid w:val="004467AF"/>
    <w:rsid w:val="004473D2"/>
    <w:rsid w:val="00450513"/>
    <w:rsid w:val="00450645"/>
    <w:rsid w:val="0045099C"/>
    <w:rsid w:val="00451619"/>
    <w:rsid w:val="00451CE7"/>
    <w:rsid w:val="00451EE3"/>
    <w:rsid w:val="0045226D"/>
    <w:rsid w:val="004524DF"/>
    <w:rsid w:val="004525A4"/>
    <w:rsid w:val="004525FF"/>
    <w:rsid w:val="004526CB"/>
    <w:rsid w:val="00452715"/>
    <w:rsid w:val="00452765"/>
    <w:rsid w:val="00452971"/>
    <w:rsid w:val="00452A45"/>
    <w:rsid w:val="00452DB0"/>
    <w:rsid w:val="0045304C"/>
    <w:rsid w:val="00453119"/>
    <w:rsid w:val="00453222"/>
    <w:rsid w:val="00453650"/>
    <w:rsid w:val="004538CB"/>
    <w:rsid w:val="00453A15"/>
    <w:rsid w:val="00453A73"/>
    <w:rsid w:val="00453D99"/>
    <w:rsid w:val="00453E0D"/>
    <w:rsid w:val="00453EC2"/>
    <w:rsid w:val="00454C8A"/>
    <w:rsid w:val="00455182"/>
    <w:rsid w:val="00455487"/>
    <w:rsid w:val="00455498"/>
    <w:rsid w:val="00455539"/>
    <w:rsid w:val="00455890"/>
    <w:rsid w:val="0045618B"/>
    <w:rsid w:val="0045655F"/>
    <w:rsid w:val="00456629"/>
    <w:rsid w:val="004568FB"/>
    <w:rsid w:val="00456B1D"/>
    <w:rsid w:val="00456E02"/>
    <w:rsid w:val="00456F3F"/>
    <w:rsid w:val="0045733E"/>
    <w:rsid w:val="0045755F"/>
    <w:rsid w:val="00457C2D"/>
    <w:rsid w:val="0046033E"/>
    <w:rsid w:val="00460864"/>
    <w:rsid w:val="00461BD2"/>
    <w:rsid w:val="00461D9B"/>
    <w:rsid w:val="004620E1"/>
    <w:rsid w:val="00462577"/>
    <w:rsid w:val="004626A7"/>
    <w:rsid w:val="00462880"/>
    <w:rsid w:val="004628B0"/>
    <w:rsid w:val="00462B63"/>
    <w:rsid w:val="00462CCB"/>
    <w:rsid w:val="004630F2"/>
    <w:rsid w:val="004634F2"/>
    <w:rsid w:val="004639F3"/>
    <w:rsid w:val="00463A60"/>
    <w:rsid w:val="00463B65"/>
    <w:rsid w:val="00463C8A"/>
    <w:rsid w:val="00463E4D"/>
    <w:rsid w:val="00464114"/>
    <w:rsid w:val="00464899"/>
    <w:rsid w:val="00464AAC"/>
    <w:rsid w:val="00464E08"/>
    <w:rsid w:val="00464EB7"/>
    <w:rsid w:val="00464FD4"/>
    <w:rsid w:val="004656B5"/>
    <w:rsid w:val="004657E0"/>
    <w:rsid w:val="00465B63"/>
    <w:rsid w:val="00465FF9"/>
    <w:rsid w:val="00466007"/>
    <w:rsid w:val="00466834"/>
    <w:rsid w:val="00466900"/>
    <w:rsid w:val="00466D05"/>
    <w:rsid w:val="00467645"/>
    <w:rsid w:val="004676B0"/>
    <w:rsid w:val="0046773A"/>
    <w:rsid w:val="00467BF3"/>
    <w:rsid w:val="00467CCF"/>
    <w:rsid w:val="00467E8A"/>
    <w:rsid w:val="00467EAB"/>
    <w:rsid w:val="00470428"/>
    <w:rsid w:val="0047048D"/>
    <w:rsid w:val="00470665"/>
    <w:rsid w:val="00470A05"/>
    <w:rsid w:val="00470FC3"/>
    <w:rsid w:val="004713F4"/>
    <w:rsid w:val="00471E33"/>
    <w:rsid w:val="004720C4"/>
    <w:rsid w:val="00472267"/>
    <w:rsid w:val="004723C6"/>
    <w:rsid w:val="004724A4"/>
    <w:rsid w:val="00472D47"/>
    <w:rsid w:val="00472EA0"/>
    <w:rsid w:val="004733C5"/>
    <w:rsid w:val="00473A02"/>
    <w:rsid w:val="00473CA1"/>
    <w:rsid w:val="004743A1"/>
    <w:rsid w:val="004745DB"/>
    <w:rsid w:val="00474D7E"/>
    <w:rsid w:val="004753AA"/>
    <w:rsid w:val="0047570A"/>
    <w:rsid w:val="0047599A"/>
    <w:rsid w:val="00475ACA"/>
    <w:rsid w:val="00475F16"/>
    <w:rsid w:val="00475FCD"/>
    <w:rsid w:val="0047612A"/>
    <w:rsid w:val="00476732"/>
    <w:rsid w:val="00476D89"/>
    <w:rsid w:val="00477D0D"/>
    <w:rsid w:val="00477DA2"/>
    <w:rsid w:val="00477F86"/>
    <w:rsid w:val="00480349"/>
    <w:rsid w:val="004803AA"/>
    <w:rsid w:val="00480494"/>
    <w:rsid w:val="00480AED"/>
    <w:rsid w:val="00480D41"/>
    <w:rsid w:val="00480EA5"/>
    <w:rsid w:val="004811F6"/>
    <w:rsid w:val="00481213"/>
    <w:rsid w:val="0048168C"/>
    <w:rsid w:val="00482066"/>
    <w:rsid w:val="00482135"/>
    <w:rsid w:val="00482408"/>
    <w:rsid w:val="00482DCF"/>
    <w:rsid w:val="0048331E"/>
    <w:rsid w:val="004835F8"/>
    <w:rsid w:val="0048373B"/>
    <w:rsid w:val="00483EF7"/>
    <w:rsid w:val="00483F09"/>
    <w:rsid w:val="00483FF3"/>
    <w:rsid w:val="0048412C"/>
    <w:rsid w:val="004841CF"/>
    <w:rsid w:val="00484259"/>
    <w:rsid w:val="00484DF4"/>
    <w:rsid w:val="00485514"/>
    <w:rsid w:val="00485DAB"/>
    <w:rsid w:val="00485FA2"/>
    <w:rsid w:val="004860E3"/>
    <w:rsid w:val="00486302"/>
    <w:rsid w:val="004869F3"/>
    <w:rsid w:val="00486A1B"/>
    <w:rsid w:val="00486FC3"/>
    <w:rsid w:val="00487003"/>
    <w:rsid w:val="00487032"/>
    <w:rsid w:val="00487056"/>
    <w:rsid w:val="00487341"/>
    <w:rsid w:val="00487627"/>
    <w:rsid w:val="004876BA"/>
    <w:rsid w:val="004879FA"/>
    <w:rsid w:val="00487EF8"/>
    <w:rsid w:val="00487F4F"/>
    <w:rsid w:val="004904FC"/>
    <w:rsid w:val="00490696"/>
    <w:rsid w:val="00490738"/>
    <w:rsid w:val="00490E20"/>
    <w:rsid w:val="00490EFB"/>
    <w:rsid w:val="0049128D"/>
    <w:rsid w:val="0049138B"/>
    <w:rsid w:val="00491C93"/>
    <w:rsid w:val="00491DE4"/>
    <w:rsid w:val="00491ECC"/>
    <w:rsid w:val="00491ED0"/>
    <w:rsid w:val="0049214E"/>
    <w:rsid w:val="00492420"/>
    <w:rsid w:val="00492646"/>
    <w:rsid w:val="0049290D"/>
    <w:rsid w:val="00492AAE"/>
    <w:rsid w:val="00493867"/>
    <w:rsid w:val="00493F95"/>
    <w:rsid w:val="0049419B"/>
    <w:rsid w:val="004942EF"/>
    <w:rsid w:val="00494ABB"/>
    <w:rsid w:val="0049557F"/>
    <w:rsid w:val="00495650"/>
    <w:rsid w:val="00495F4C"/>
    <w:rsid w:val="00495F86"/>
    <w:rsid w:val="00495FF0"/>
    <w:rsid w:val="0049625D"/>
    <w:rsid w:val="0049659F"/>
    <w:rsid w:val="004968AC"/>
    <w:rsid w:val="00497239"/>
    <w:rsid w:val="00497424"/>
    <w:rsid w:val="00497CC4"/>
    <w:rsid w:val="004A04A0"/>
    <w:rsid w:val="004A0573"/>
    <w:rsid w:val="004A0AEC"/>
    <w:rsid w:val="004A0E1E"/>
    <w:rsid w:val="004A1794"/>
    <w:rsid w:val="004A18CF"/>
    <w:rsid w:val="004A1916"/>
    <w:rsid w:val="004A1B73"/>
    <w:rsid w:val="004A1D8B"/>
    <w:rsid w:val="004A261D"/>
    <w:rsid w:val="004A289B"/>
    <w:rsid w:val="004A28E7"/>
    <w:rsid w:val="004A2D26"/>
    <w:rsid w:val="004A2D81"/>
    <w:rsid w:val="004A2E45"/>
    <w:rsid w:val="004A35B2"/>
    <w:rsid w:val="004A40C8"/>
    <w:rsid w:val="004A4562"/>
    <w:rsid w:val="004A4E00"/>
    <w:rsid w:val="004A4E6F"/>
    <w:rsid w:val="004A511B"/>
    <w:rsid w:val="004A643F"/>
    <w:rsid w:val="004A6A12"/>
    <w:rsid w:val="004A6F1E"/>
    <w:rsid w:val="004A6FDD"/>
    <w:rsid w:val="004A7041"/>
    <w:rsid w:val="004A704C"/>
    <w:rsid w:val="004A72D4"/>
    <w:rsid w:val="004A7377"/>
    <w:rsid w:val="004A7533"/>
    <w:rsid w:val="004A782B"/>
    <w:rsid w:val="004A79B4"/>
    <w:rsid w:val="004B010A"/>
    <w:rsid w:val="004B04CA"/>
    <w:rsid w:val="004B0658"/>
    <w:rsid w:val="004B09CC"/>
    <w:rsid w:val="004B0A4E"/>
    <w:rsid w:val="004B1A0F"/>
    <w:rsid w:val="004B1BC0"/>
    <w:rsid w:val="004B1DA1"/>
    <w:rsid w:val="004B1E8A"/>
    <w:rsid w:val="004B221A"/>
    <w:rsid w:val="004B2F03"/>
    <w:rsid w:val="004B30FE"/>
    <w:rsid w:val="004B32D0"/>
    <w:rsid w:val="004B3619"/>
    <w:rsid w:val="004B37F6"/>
    <w:rsid w:val="004B38BB"/>
    <w:rsid w:val="004B5556"/>
    <w:rsid w:val="004B56F7"/>
    <w:rsid w:val="004B57F8"/>
    <w:rsid w:val="004B5A95"/>
    <w:rsid w:val="004B5F18"/>
    <w:rsid w:val="004B6015"/>
    <w:rsid w:val="004B61E0"/>
    <w:rsid w:val="004B62E9"/>
    <w:rsid w:val="004B63A1"/>
    <w:rsid w:val="004B6488"/>
    <w:rsid w:val="004B68A5"/>
    <w:rsid w:val="004B697A"/>
    <w:rsid w:val="004B6CCF"/>
    <w:rsid w:val="004B6E24"/>
    <w:rsid w:val="004B6F26"/>
    <w:rsid w:val="004B7110"/>
    <w:rsid w:val="004B72C6"/>
    <w:rsid w:val="004B72DE"/>
    <w:rsid w:val="004B7422"/>
    <w:rsid w:val="004B7873"/>
    <w:rsid w:val="004B7E73"/>
    <w:rsid w:val="004C0044"/>
    <w:rsid w:val="004C017A"/>
    <w:rsid w:val="004C0C2D"/>
    <w:rsid w:val="004C1220"/>
    <w:rsid w:val="004C1310"/>
    <w:rsid w:val="004C13FA"/>
    <w:rsid w:val="004C1542"/>
    <w:rsid w:val="004C16F1"/>
    <w:rsid w:val="004C1BF9"/>
    <w:rsid w:val="004C1CD0"/>
    <w:rsid w:val="004C2069"/>
    <w:rsid w:val="004C2667"/>
    <w:rsid w:val="004C26CC"/>
    <w:rsid w:val="004C2A35"/>
    <w:rsid w:val="004C2E8D"/>
    <w:rsid w:val="004C2ECF"/>
    <w:rsid w:val="004C2FBB"/>
    <w:rsid w:val="004C3210"/>
    <w:rsid w:val="004C32C0"/>
    <w:rsid w:val="004C34D2"/>
    <w:rsid w:val="004C42DD"/>
    <w:rsid w:val="004C42FD"/>
    <w:rsid w:val="004C4357"/>
    <w:rsid w:val="004C4680"/>
    <w:rsid w:val="004C47CC"/>
    <w:rsid w:val="004C47E6"/>
    <w:rsid w:val="004C56E5"/>
    <w:rsid w:val="004C59D5"/>
    <w:rsid w:val="004C5D31"/>
    <w:rsid w:val="004C5F10"/>
    <w:rsid w:val="004C60E9"/>
    <w:rsid w:val="004C67DC"/>
    <w:rsid w:val="004C6BCF"/>
    <w:rsid w:val="004C6C17"/>
    <w:rsid w:val="004C6FF0"/>
    <w:rsid w:val="004C757F"/>
    <w:rsid w:val="004C765A"/>
    <w:rsid w:val="004C7FF0"/>
    <w:rsid w:val="004D0147"/>
    <w:rsid w:val="004D0231"/>
    <w:rsid w:val="004D037C"/>
    <w:rsid w:val="004D04DD"/>
    <w:rsid w:val="004D080D"/>
    <w:rsid w:val="004D082F"/>
    <w:rsid w:val="004D08BA"/>
    <w:rsid w:val="004D0D06"/>
    <w:rsid w:val="004D0EDF"/>
    <w:rsid w:val="004D1423"/>
    <w:rsid w:val="004D1699"/>
    <w:rsid w:val="004D17C9"/>
    <w:rsid w:val="004D1802"/>
    <w:rsid w:val="004D1931"/>
    <w:rsid w:val="004D1A91"/>
    <w:rsid w:val="004D1AFF"/>
    <w:rsid w:val="004D1DB1"/>
    <w:rsid w:val="004D1F77"/>
    <w:rsid w:val="004D20DA"/>
    <w:rsid w:val="004D22A6"/>
    <w:rsid w:val="004D25EF"/>
    <w:rsid w:val="004D2B9F"/>
    <w:rsid w:val="004D3664"/>
    <w:rsid w:val="004D37D4"/>
    <w:rsid w:val="004D391A"/>
    <w:rsid w:val="004D413A"/>
    <w:rsid w:val="004D458A"/>
    <w:rsid w:val="004D459B"/>
    <w:rsid w:val="004D4C5D"/>
    <w:rsid w:val="004D5058"/>
    <w:rsid w:val="004D511C"/>
    <w:rsid w:val="004D5760"/>
    <w:rsid w:val="004D59B7"/>
    <w:rsid w:val="004D5D9C"/>
    <w:rsid w:val="004D603F"/>
    <w:rsid w:val="004D6AF2"/>
    <w:rsid w:val="004D6D90"/>
    <w:rsid w:val="004D74A9"/>
    <w:rsid w:val="004D74B8"/>
    <w:rsid w:val="004D7686"/>
    <w:rsid w:val="004D7FC4"/>
    <w:rsid w:val="004E016E"/>
    <w:rsid w:val="004E05CE"/>
    <w:rsid w:val="004E066F"/>
    <w:rsid w:val="004E0673"/>
    <w:rsid w:val="004E0B5D"/>
    <w:rsid w:val="004E10B1"/>
    <w:rsid w:val="004E1380"/>
    <w:rsid w:val="004E14CD"/>
    <w:rsid w:val="004E1A6B"/>
    <w:rsid w:val="004E1B1D"/>
    <w:rsid w:val="004E1BEF"/>
    <w:rsid w:val="004E1F01"/>
    <w:rsid w:val="004E203C"/>
    <w:rsid w:val="004E2396"/>
    <w:rsid w:val="004E2A01"/>
    <w:rsid w:val="004E3185"/>
    <w:rsid w:val="004E3427"/>
    <w:rsid w:val="004E3712"/>
    <w:rsid w:val="004E3C88"/>
    <w:rsid w:val="004E40BA"/>
    <w:rsid w:val="004E4889"/>
    <w:rsid w:val="004E4B15"/>
    <w:rsid w:val="004E52C2"/>
    <w:rsid w:val="004E5500"/>
    <w:rsid w:val="004E5D66"/>
    <w:rsid w:val="004E5EDE"/>
    <w:rsid w:val="004E619C"/>
    <w:rsid w:val="004E67B3"/>
    <w:rsid w:val="004E68D6"/>
    <w:rsid w:val="004E6C85"/>
    <w:rsid w:val="004E6CA4"/>
    <w:rsid w:val="004E73D7"/>
    <w:rsid w:val="004E7441"/>
    <w:rsid w:val="004E7712"/>
    <w:rsid w:val="004E77C1"/>
    <w:rsid w:val="004E7D8D"/>
    <w:rsid w:val="004F014D"/>
    <w:rsid w:val="004F0167"/>
    <w:rsid w:val="004F0D5C"/>
    <w:rsid w:val="004F18D3"/>
    <w:rsid w:val="004F22C1"/>
    <w:rsid w:val="004F24F7"/>
    <w:rsid w:val="004F2503"/>
    <w:rsid w:val="004F2A25"/>
    <w:rsid w:val="004F2C40"/>
    <w:rsid w:val="004F2E21"/>
    <w:rsid w:val="004F3022"/>
    <w:rsid w:val="004F3046"/>
    <w:rsid w:val="004F32E8"/>
    <w:rsid w:val="004F35D6"/>
    <w:rsid w:val="004F37A8"/>
    <w:rsid w:val="004F3959"/>
    <w:rsid w:val="004F3F39"/>
    <w:rsid w:val="004F434D"/>
    <w:rsid w:val="004F5637"/>
    <w:rsid w:val="004F59A3"/>
    <w:rsid w:val="004F5A44"/>
    <w:rsid w:val="004F5AA5"/>
    <w:rsid w:val="004F5E49"/>
    <w:rsid w:val="004F68DB"/>
    <w:rsid w:val="004F6DA6"/>
    <w:rsid w:val="004F6EC8"/>
    <w:rsid w:val="004F71B2"/>
    <w:rsid w:val="004F75AD"/>
    <w:rsid w:val="004F7610"/>
    <w:rsid w:val="004F7880"/>
    <w:rsid w:val="004F7D89"/>
    <w:rsid w:val="004F7EB9"/>
    <w:rsid w:val="005005D9"/>
    <w:rsid w:val="00500641"/>
    <w:rsid w:val="005006DD"/>
    <w:rsid w:val="00500BF4"/>
    <w:rsid w:val="005010A0"/>
    <w:rsid w:val="0050138F"/>
    <w:rsid w:val="00501B77"/>
    <w:rsid w:val="00501BFB"/>
    <w:rsid w:val="00502A41"/>
    <w:rsid w:val="00502B95"/>
    <w:rsid w:val="00502DBF"/>
    <w:rsid w:val="00503B17"/>
    <w:rsid w:val="00503B48"/>
    <w:rsid w:val="00503EBA"/>
    <w:rsid w:val="00504500"/>
    <w:rsid w:val="005046EF"/>
    <w:rsid w:val="00504835"/>
    <w:rsid w:val="00504DBB"/>
    <w:rsid w:val="00505897"/>
    <w:rsid w:val="00505CA0"/>
    <w:rsid w:val="00505CBC"/>
    <w:rsid w:val="00505F15"/>
    <w:rsid w:val="00506B56"/>
    <w:rsid w:val="00507082"/>
    <w:rsid w:val="0050718D"/>
    <w:rsid w:val="0050775F"/>
    <w:rsid w:val="00507CE5"/>
    <w:rsid w:val="00507F72"/>
    <w:rsid w:val="00510119"/>
    <w:rsid w:val="005102D9"/>
    <w:rsid w:val="00510819"/>
    <w:rsid w:val="00510B40"/>
    <w:rsid w:val="00510B7E"/>
    <w:rsid w:val="00510C5D"/>
    <w:rsid w:val="00510DE6"/>
    <w:rsid w:val="00510F81"/>
    <w:rsid w:val="005116A6"/>
    <w:rsid w:val="00511DDF"/>
    <w:rsid w:val="00511F46"/>
    <w:rsid w:val="00511F67"/>
    <w:rsid w:val="00511FD3"/>
    <w:rsid w:val="0051202A"/>
    <w:rsid w:val="005124BD"/>
    <w:rsid w:val="00513576"/>
    <w:rsid w:val="00513866"/>
    <w:rsid w:val="00513B6E"/>
    <w:rsid w:val="00513C5B"/>
    <w:rsid w:val="00513CE7"/>
    <w:rsid w:val="005142DC"/>
    <w:rsid w:val="005146B0"/>
    <w:rsid w:val="00514C73"/>
    <w:rsid w:val="00514E6B"/>
    <w:rsid w:val="0051563F"/>
    <w:rsid w:val="00515687"/>
    <w:rsid w:val="00515C77"/>
    <w:rsid w:val="0051666D"/>
    <w:rsid w:val="005166F9"/>
    <w:rsid w:val="0051693C"/>
    <w:rsid w:val="00516D8F"/>
    <w:rsid w:val="00516EDD"/>
    <w:rsid w:val="00516F64"/>
    <w:rsid w:val="00517590"/>
    <w:rsid w:val="0051791B"/>
    <w:rsid w:val="00517B63"/>
    <w:rsid w:val="00520072"/>
    <w:rsid w:val="005200F0"/>
    <w:rsid w:val="0052013A"/>
    <w:rsid w:val="005201E8"/>
    <w:rsid w:val="005206CB"/>
    <w:rsid w:val="00520723"/>
    <w:rsid w:val="00520907"/>
    <w:rsid w:val="00520F7A"/>
    <w:rsid w:val="005211CD"/>
    <w:rsid w:val="005216C8"/>
    <w:rsid w:val="005216DA"/>
    <w:rsid w:val="00521892"/>
    <w:rsid w:val="00521B60"/>
    <w:rsid w:val="00521DE0"/>
    <w:rsid w:val="005224B6"/>
    <w:rsid w:val="0052294A"/>
    <w:rsid w:val="00522D6F"/>
    <w:rsid w:val="00522E46"/>
    <w:rsid w:val="00523117"/>
    <w:rsid w:val="005232D7"/>
    <w:rsid w:val="00523367"/>
    <w:rsid w:val="005238F7"/>
    <w:rsid w:val="00523A07"/>
    <w:rsid w:val="00523CCC"/>
    <w:rsid w:val="0052443E"/>
    <w:rsid w:val="0052483A"/>
    <w:rsid w:val="00524D1C"/>
    <w:rsid w:val="005255EE"/>
    <w:rsid w:val="005258F6"/>
    <w:rsid w:val="00525E25"/>
    <w:rsid w:val="00526033"/>
    <w:rsid w:val="0052648D"/>
    <w:rsid w:val="00527238"/>
    <w:rsid w:val="00527DA0"/>
    <w:rsid w:val="00527F3F"/>
    <w:rsid w:val="00527F63"/>
    <w:rsid w:val="005306B1"/>
    <w:rsid w:val="00530AFD"/>
    <w:rsid w:val="00530B6B"/>
    <w:rsid w:val="00531913"/>
    <w:rsid w:val="00531977"/>
    <w:rsid w:val="00531C14"/>
    <w:rsid w:val="00531C82"/>
    <w:rsid w:val="00531ED2"/>
    <w:rsid w:val="005321F8"/>
    <w:rsid w:val="0053254B"/>
    <w:rsid w:val="005326E4"/>
    <w:rsid w:val="00532D90"/>
    <w:rsid w:val="005333DC"/>
    <w:rsid w:val="00533492"/>
    <w:rsid w:val="00533570"/>
    <w:rsid w:val="005337E0"/>
    <w:rsid w:val="0053395F"/>
    <w:rsid w:val="00533A65"/>
    <w:rsid w:val="00533AE0"/>
    <w:rsid w:val="00533BEA"/>
    <w:rsid w:val="00533FF5"/>
    <w:rsid w:val="00534B1F"/>
    <w:rsid w:val="00534C94"/>
    <w:rsid w:val="00534DC9"/>
    <w:rsid w:val="0053501F"/>
    <w:rsid w:val="00535161"/>
    <w:rsid w:val="005357C3"/>
    <w:rsid w:val="00535C83"/>
    <w:rsid w:val="00535DB1"/>
    <w:rsid w:val="00535EFA"/>
    <w:rsid w:val="00535F7D"/>
    <w:rsid w:val="0053645D"/>
    <w:rsid w:val="00536CED"/>
    <w:rsid w:val="005371F6"/>
    <w:rsid w:val="00537288"/>
    <w:rsid w:val="00537518"/>
    <w:rsid w:val="0053773C"/>
    <w:rsid w:val="005377DC"/>
    <w:rsid w:val="00537CDD"/>
    <w:rsid w:val="00540353"/>
    <w:rsid w:val="005403AA"/>
    <w:rsid w:val="00540447"/>
    <w:rsid w:val="00540776"/>
    <w:rsid w:val="00540BD2"/>
    <w:rsid w:val="00540DC9"/>
    <w:rsid w:val="0054113C"/>
    <w:rsid w:val="00541499"/>
    <w:rsid w:val="005418C0"/>
    <w:rsid w:val="00541C3A"/>
    <w:rsid w:val="00542065"/>
    <w:rsid w:val="00542215"/>
    <w:rsid w:val="0054317F"/>
    <w:rsid w:val="005434CB"/>
    <w:rsid w:val="005438D9"/>
    <w:rsid w:val="00543B14"/>
    <w:rsid w:val="00543BE3"/>
    <w:rsid w:val="00543DBB"/>
    <w:rsid w:val="005440C7"/>
    <w:rsid w:val="005441A8"/>
    <w:rsid w:val="00544448"/>
    <w:rsid w:val="00544F57"/>
    <w:rsid w:val="0054527D"/>
    <w:rsid w:val="00545339"/>
    <w:rsid w:val="0054569D"/>
    <w:rsid w:val="00545BE7"/>
    <w:rsid w:val="00545EC3"/>
    <w:rsid w:val="0054602C"/>
    <w:rsid w:val="00546113"/>
    <w:rsid w:val="00546171"/>
    <w:rsid w:val="0054643B"/>
    <w:rsid w:val="00546812"/>
    <w:rsid w:val="00546A95"/>
    <w:rsid w:val="00546CEC"/>
    <w:rsid w:val="00546EA1"/>
    <w:rsid w:val="00547271"/>
    <w:rsid w:val="00547643"/>
    <w:rsid w:val="005477E1"/>
    <w:rsid w:val="0055003A"/>
    <w:rsid w:val="0055029B"/>
    <w:rsid w:val="005504D4"/>
    <w:rsid w:val="00550F48"/>
    <w:rsid w:val="00551946"/>
    <w:rsid w:val="005519A5"/>
    <w:rsid w:val="00551A70"/>
    <w:rsid w:val="00551C27"/>
    <w:rsid w:val="00552168"/>
    <w:rsid w:val="00552228"/>
    <w:rsid w:val="00552FF5"/>
    <w:rsid w:val="0055381C"/>
    <w:rsid w:val="00553FE7"/>
    <w:rsid w:val="00554260"/>
    <w:rsid w:val="00554432"/>
    <w:rsid w:val="005547C8"/>
    <w:rsid w:val="005547EC"/>
    <w:rsid w:val="00554880"/>
    <w:rsid w:val="00554B02"/>
    <w:rsid w:val="00554CE7"/>
    <w:rsid w:val="00554F49"/>
    <w:rsid w:val="005552A4"/>
    <w:rsid w:val="005554FB"/>
    <w:rsid w:val="00555520"/>
    <w:rsid w:val="005555CA"/>
    <w:rsid w:val="00555A8E"/>
    <w:rsid w:val="00556025"/>
    <w:rsid w:val="0055648C"/>
    <w:rsid w:val="00556605"/>
    <w:rsid w:val="00557070"/>
    <w:rsid w:val="0055715C"/>
    <w:rsid w:val="0055737C"/>
    <w:rsid w:val="005574F5"/>
    <w:rsid w:val="005579A6"/>
    <w:rsid w:val="00557A93"/>
    <w:rsid w:val="00557D40"/>
    <w:rsid w:val="00560025"/>
    <w:rsid w:val="005607B7"/>
    <w:rsid w:val="005609DF"/>
    <w:rsid w:val="0056124C"/>
    <w:rsid w:val="00562796"/>
    <w:rsid w:val="00562EBF"/>
    <w:rsid w:val="00562FD4"/>
    <w:rsid w:val="00563048"/>
    <w:rsid w:val="00563686"/>
    <w:rsid w:val="00563FA6"/>
    <w:rsid w:val="00564114"/>
    <w:rsid w:val="005642F3"/>
    <w:rsid w:val="00564307"/>
    <w:rsid w:val="00564587"/>
    <w:rsid w:val="00564C2B"/>
    <w:rsid w:val="00564E45"/>
    <w:rsid w:val="00565497"/>
    <w:rsid w:val="00565936"/>
    <w:rsid w:val="00565A86"/>
    <w:rsid w:val="00565A9A"/>
    <w:rsid w:val="00566415"/>
    <w:rsid w:val="00566544"/>
    <w:rsid w:val="00566E0A"/>
    <w:rsid w:val="0056719D"/>
    <w:rsid w:val="005672C2"/>
    <w:rsid w:val="005676FA"/>
    <w:rsid w:val="00567E14"/>
    <w:rsid w:val="0057155C"/>
    <w:rsid w:val="0057169D"/>
    <w:rsid w:val="00571D39"/>
    <w:rsid w:val="0057248E"/>
    <w:rsid w:val="00572C1A"/>
    <w:rsid w:val="00572E7F"/>
    <w:rsid w:val="00572F22"/>
    <w:rsid w:val="00573699"/>
    <w:rsid w:val="00573CCE"/>
    <w:rsid w:val="00573F9B"/>
    <w:rsid w:val="005741A3"/>
    <w:rsid w:val="00574463"/>
    <w:rsid w:val="005744FA"/>
    <w:rsid w:val="00574736"/>
    <w:rsid w:val="00574F70"/>
    <w:rsid w:val="005750BB"/>
    <w:rsid w:val="00575677"/>
    <w:rsid w:val="0057588D"/>
    <w:rsid w:val="00575ABD"/>
    <w:rsid w:val="00575B37"/>
    <w:rsid w:val="00575C6D"/>
    <w:rsid w:val="00575F62"/>
    <w:rsid w:val="005763B9"/>
    <w:rsid w:val="0057649C"/>
    <w:rsid w:val="0057674E"/>
    <w:rsid w:val="00576F98"/>
    <w:rsid w:val="00577197"/>
    <w:rsid w:val="0057727C"/>
    <w:rsid w:val="005776B1"/>
    <w:rsid w:val="00577BD4"/>
    <w:rsid w:val="005805A4"/>
    <w:rsid w:val="00580A5A"/>
    <w:rsid w:val="00580ADA"/>
    <w:rsid w:val="00581214"/>
    <w:rsid w:val="0058184B"/>
    <w:rsid w:val="00581B94"/>
    <w:rsid w:val="00581E38"/>
    <w:rsid w:val="00581E5E"/>
    <w:rsid w:val="00582434"/>
    <w:rsid w:val="0058252F"/>
    <w:rsid w:val="00582DD4"/>
    <w:rsid w:val="00582E1F"/>
    <w:rsid w:val="00582E90"/>
    <w:rsid w:val="0058312C"/>
    <w:rsid w:val="0058382B"/>
    <w:rsid w:val="00583A57"/>
    <w:rsid w:val="00583CCE"/>
    <w:rsid w:val="00583ECB"/>
    <w:rsid w:val="00583EFE"/>
    <w:rsid w:val="00584E4A"/>
    <w:rsid w:val="00585713"/>
    <w:rsid w:val="005857AA"/>
    <w:rsid w:val="00585D21"/>
    <w:rsid w:val="005864D4"/>
    <w:rsid w:val="00586746"/>
    <w:rsid w:val="00586A19"/>
    <w:rsid w:val="005872BD"/>
    <w:rsid w:val="005874C4"/>
    <w:rsid w:val="005875B7"/>
    <w:rsid w:val="0058777F"/>
    <w:rsid w:val="0058789C"/>
    <w:rsid w:val="00587DB4"/>
    <w:rsid w:val="0059015E"/>
    <w:rsid w:val="005902C2"/>
    <w:rsid w:val="00590847"/>
    <w:rsid w:val="00590A40"/>
    <w:rsid w:val="00590C1E"/>
    <w:rsid w:val="00590CBA"/>
    <w:rsid w:val="005915E0"/>
    <w:rsid w:val="00591965"/>
    <w:rsid w:val="00591A6F"/>
    <w:rsid w:val="00591B63"/>
    <w:rsid w:val="00591D7A"/>
    <w:rsid w:val="00591F51"/>
    <w:rsid w:val="00592383"/>
    <w:rsid w:val="00592480"/>
    <w:rsid w:val="005927E5"/>
    <w:rsid w:val="0059282C"/>
    <w:rsid w:val="005928EF"/>
    <w:rsid w:val="00592AA3"/>
    <w:rsid w:val="00592ECC"/>
    <w:rsid w:val="00592F2A"/>
    <w:rsid w:val="00593050"/>
    <w:rsid w:val="005930D5"/>
    <w:rsid w:val="00593109"/>
    <w:rsid w:val="00593206"/>
    <w:rsid w:val="0059348F"/>
    <w:rsid w:val="00593979"/>
    <w:rsid w:val="00593EA7"/>
    <w:rsid w:val="00593FEC"/>
    <w:rsid w:val="00594547"/>
    <w:rsid w:val="00594BB4"/>
    <w:rsid w:val="00594C7B"/>
    <w:rsid w:val="00594E1C"/>
    <w:rsid w:val="00595013"/>
    <w:rsid w:val="005952D9"/>
    <w:rsid w:val="005958CD"/>
    <w:rsid w:val="00595B2E"/>
    <w:rsid w:val="00595FAC"/>
    <w:rsid w:val="00596282"/>
    <w:rsid w:val="00596309"/>
    <w:rsid w:val="00596377"/>
    <w:rsid w:val="0059662F"/>
    <w:rsid w:val="005967D3"/>
    <w:rsid w:val="00596997"/>
    <w:rsid w:val="00596BEF"/>
    <w:rsid w:val="00596FFE"/>
    <w:rsid w:val="0059702F"/>
    <w:rsid w:val="00597A5B"/>
    <w:rsid w:val="00597B0D"/>
    <w:rsid w:val="00597B55"/>
    <w:rsid w:val="00597C54"/>
    <w:rsid w:val="00597D2F"/>
    <w:rsid w:val="005A02BE"/>
    <w:rsid w:val="005A08D6"/>
    <w:rsid w:val="005A0A35"/>
    <w:rsid w:val="005A117B"/>
    <w:rsid w:val="005A1461"/>
    <w:rsid w:val="005A1464"/>
    <w:rsid w:val="005A194E"/>
    <w:rsid w:val="005A1C59"/>
    <w:rsid w:val="005A1C99"/>
    <w:rsid w:val="005A2485"/>
    <w:rsid w:val="005A29F4"/>
    <w:rsid w:val="005A2B21"/>
    <w:rsid w:val="005A3505"/>
    <w:rsid w:val="005A37F9"/>
    <w:rsid w:val="005A3920"/>
    <w:rsid w:val="005A3A40"/>
    <w:rsid w:val="005A41B9"/>
    <w:rsid w:val="005A41DD"/>
    <w:rsid w:val="005A43E2"/>
    <w:rsid w:val="005A4ACB"/>
    <w:rsid w:val="005A4AFC"/>
    <w:rsid w:val="005A4C11"/>
    <w:rsid w:val="005A4FCF"/>
    <w:rsid w:val="005A56F6"/>
    <w:rsid w:val="005A5C67"/>
    <w:rsid w:val="005A5EB0"/>
    <w:rsid w:val="005A6366"/>
    <w:rsid w:val="005A78A2"/>
    <w:rsid w:val="005A78AE"/>
    <w:rsid w:val="005A799A"/>
    <w:rsid w:val="005A7CE1"/>
    <w:rsid w:val="005B003C"/>
    <w:rsid w:val="005B0557"/>
    <w:rsid w:val="005B05C3"/>
    <w:rsid w:val="005B05C4"/>
    <w:rsid w:val="005B0D4A"/>
    <w:rsid w:val="005B0FE0"/>
    <w:rsid w:val="005B108E"/>
    <w:rsid w:val="005B129A"/>
    <w:rsid w:val="005B12FC"/>
    <w:rsid w:val="005B2195"/>
    <w:rsid w:val="005B26D8"/>
    <w:rsid w:val="005B2918"/>
    <w:rsid w:val="005B2E4F"/>
    <w:rsid w:val="005B2EE5"/>
    <w:rsid w:val="005B3065"/>
    <w:rsid w:val="005B3143"/>
    <w:rsid w:val="005B3387"/>
    <w:rsid w:val="005B3C26"/>
    <w:rsid w:val="005B3E68"/>
    <w:rsid w:val="005B3EDB"/>
    <w:rsid w:val="005B3F58"/>
    <w:rsid w:val="005B43B6"/>
    <w:rsid w:val="005B452E"/>
    <w:rsid w:val="005B462D"/>
    <w:rsid w:val="005B47BC"/>
    <w:rsid w:val="005B4C0D"/>
    <w:rsid w:val="005B4E41"/>
    <w:rsid w:val="005B506A"/>
    <w:rsid w:val="005B5DAA"/>
    <w:rsid w:val="005B5DAD"/>
    <w:rsid w:val="005B6198"/>
    <w:rsid w:val="005B649E"/>
    <w:rsid w:val="005B6EC1"/>
    <w:rsid w:val="005B6F72"/>
    <w:rsid w:val="005B7221"/>
    <w:rsid w:val="005B78C0"/>
    <w:rsid w:val="005B7ED7"/>
    <w:rsid w:val="005C0306"/>
    <w:rsid w:val="005C0613"/>
    <w:rsid w:val="005C0B73"/>
    <w:rsid w:val="005C0CBE"/>
    <w:rsid w:val="005C0D77"/>
    <w:rsid w:val="005C1178"/>
    <w:rsid w:val="005C17F2"/>
    <w:rsid w:val="005C2089"/>
    <w:rsid w:val="005C2422"/>
    <w:rsid w:val="005C24F2"/>
    <w:rsid w:val="005C2705"/>
    <w:rsid w:val="005C2AB2"/>
    <w:rsid w:val="005C2AF4"/>
    <w:rsid w:val="005C321D"/>
    <w:rsid w:val="005C324A"/>
    <w:rsid w:val="005C353F"/>
    <w:rsid w:val="005C39C4"/>
    <w:rsid w:val="005C3C46"/>
    <w:rsid w:val="005C3E46"/>
    <w:rsid w:val="005C4581"/>
    <w:rsid w:val="005C4BCD"/>
    <w:rsid w:val="005C4C3D"/>
    <w:rsid w:val="005C4C81"/>
    <w:rsid w:val="005C52BC"/>
    <w:rsid w:val="005C53F2"/>
    <w:rsid w:val="005C5AF1"/>
    <w:rsid w:val="005C618E"/>
    <w:rsid w:val="005C6234"/>
    <w:rsid w:val="005C64A7"/>
    <w:rsid w:val="005C658B"/>
    <w:rsid w:val="005C664C"/>
    <w:rsid w:val="005C6744"/>
    <w:rsid w:val="005C6A64"/>
    <w:rsid w:val="005C7293"/>
    <w:rsid w:val="005C7342"/>
    <w:rsid w:val="005C750B"/>
    <w:rsid w:val="005C7691"/>
    <w:rsid w:val="005C7779"/>
    <w:rsid w:val="005C7B1D"/>
    <w:rsid w:val="005C7CD7"/>
    <w:rsid w:val="005C7D07"/>
    <w:rsid w:val="005C7F08"/>
    <w:rsid w:val="005D00A3"/>
    <w:rsid w:val="005D00EC"/>
    <w:rsid w:val="005D05E6"/>
    <w:rsid w:val="005D05E7"/>
    <w:rsid w:val="005D05F2"/>
    <w:rsid w:val="005D0E3D"/>
    <w:rsid w:val="005D0FC5"/>
    <w:rsid w:val="005D0FDC"/>
    <w:rsid w:val="005D10D7"/>
    <w:rsid w:val="005D1512"/>
    <w:rsid w:val="005D175B"/>
    <w:rsid w:val="005D18BA"/>
    <w:rsid w:val="005D1B0A"/>
    <w:rsid w:val="005D1DC9"/>
    <w:rsid w:val="005D204C"/>
    <w:rsid w:val="005D23E3"/>
    <w:rsid w:val="005D261F"/>
    <w:rsid w:val="005D297C"/>
    <w:rsid w:val="005D2DDC"/>
    <w:rsid w:val="005D30F5"/>
    <w:rsid w:val="005D3AF0"/>
    <w:rsid w:val="005D3C20"/>
    <w:rsid w:val="005D3F91"/>
    <w:rsid w:val="005D4265"/>
    <w:rsid w:val="005D4A0E"/>
    <w:rsid w:val="005D4E13"/>
    <w:rsid w:val="005D5530"/>
    <w:rsid w:val="005D582C"/>
    <w:rsid w:val="005D5CB1"/>
    <w:rsid w:val="005D5FD9"/>
    <w:rsid w:val="005D6068"/>
    <w:rsid w:val="005D6496"/>
    <w:rsid w:val="005D66B8"/>
    <w:rsid w:val="005D6AFE"/>
    <w:rsid w:val="005D6F12"/>
    <w:rsid w:val="005D7156"/>
    <w:rsid w:val="005D7199"/>
    <w:rsid w:val="005D7488"/>
    <w:rsid w:val="005D7651"/>
    <w:rsid w:val="005D7E94"/>
    <w:rsid w:val="005E0043"/>
    <w:rsid w:val="005E0784"/>
    <w:rsid w:val="005E07F7"/>
    <w:rsid w:val="005E0EC1"/>
    <w:rsid w:val="005E10C4"/>
    <w:rsid w:val="005E13C5"/>
    <w:rsid w:val="005E171C"/>
    <w:rsid w:val="005E17CF"/>
    <w:rsid w:val="005E18FB"/>
    <w:rsid w:val="005E2F08"/>
    <w:rsid w:val="005E3E3D"/>
    <w:rsid w:val="005E3FC3"/>
    <w:rsid w:val="005E40F6"/>
    <w:rsid w:val="005E4C12"/>
    <w:rsid w:val="005E4E77"/>
    <w:rsid w:val="005E57C6"/>
    <w:rsid w:val="005E5B53"/>
    <w:rsid w:val="005E5FCD"/>
    <w:rsid w:val="005E6191"/>
    <w:rsid w:val="005E6280"/>
    <w:rsid w:val="005E6685"/>
    <w:rsid w:val="005E67D2"/>
    <w:rsid w:val="005E6BE6"/>
    <w:rsid w:val="005E6C4D"/>
    <w:rsid w:val="005E6ECA"/>
    <w:rsid w:val="005E7179"/>
    <w:rsid w:val="005E7497"/>
    <w:rsid w:val="005E7BE0"/>
    <w:rsid w:val="005E7D75"/>
    <w:rsid w:val="005F009A"/>
    <w:rsid w:val="005F01E5"/>
    <w:rsid w:val="005F0372"/>
    <w:rsid w:val="005F0A5E"/>
    <w:rsid w:val="005F182C"/>
    <w:rsid w:val="005F1BA8"/>
    <w:rsid w:val="005F219D"/>
    <w:rsid w:val="005F2710"/>
    <w:rsid w:val="005F2A09"/>
    <w:rsid w:val="005F2D5A"/>
    <w:rsid w:val="005F31B6"/>
    <w:rsid w:val="005F38AC"/>
    <w:rsid w:val="005F3A6F"/>
    <w:rsid w:val="005F3B00"/>
    <w:rsid w:val="005F3D62"/>
    <w:rsid w:val="005F41C4"/>
    <w:rsid w:val="005F4383"/>
    <w:rsid w:val="005F45B6"/>
    <w:rsid w:val="005F47F2"/>
    <w:rsid w:val="005F49AB"/>
    <w:rsid w:val="005F49E2"/>
    <w:rsid w:val="005F4C22"/>
    <w:rsid w:val="005F4C5A"/>
    <w:rsid w:val="005F50F7"/>
    <w:rsid w:val="005F51D9"/>
    <w:rsid w:val="005F5551"/>
    <w:rsid w:val="005F57B9"/>
    <w:rsid w:val="005F5BAF"/>
    <w:rsid w:val="005F5D15"/>
    <w:rsid w:val="005F5DB0"/>
    <w:rsid w:val="005F5EC3"/>
    <w:rsid w:val="005F61FD"/>
    <w:rsid w:val="005F6592"/>
    <w:rsid w:val="005F67AD"/>
    <w:rsid w:val="005F6F3D"/>
    <w:rsid w:val="005F7369"/>
    <w:rsid w:val="005F7C83"/>
    <w:rsid w:val="005F7CD0"/>
    <w:rsid w:val="005F7DA1"/>
    <w:rsid w:val="00600090"/>
    <w:rsid w:val="00600445"/>
    <w:rsid w:val="00600A89"/>
    <w:rsid w:val="006012AB"/>
    <w:rsid w:val="00601462"/>
    <w:rsid w:val="00602143"/>
    <w:rsid w:val="00602CCC"/>
    <w:rsid w:val="00603199"/>
    <w:rsid w:val="0060328D"/>
    <w:rsid w:val="006033B2"/>
    <w:rsid w:val="00603492"/>
    <w:rsid w:val="00603620"/>
    <w:rsid w:val="006037AD"/>
    <w:rsid w:val="00603885"/>
    <w:rsid w:val="00603C7C"/>
    <w:rsid w:val="00603DA3"/>
    <w:rsid w:val="0060430C"/>
    <w:rsid w:val="006046B0"/>
    <w:rsid w:val="00604907"/>
    <w:rsid w:val="00605AB7"/>
    <w:rsid w:val="00605BC1"/>
    <w:rsid w:val="0060610A"/>
    <w:rsid w:val="00606151"/>
    <w:rsid w:val="0060626D"/>
    <w:rsid w:val="00606389"/>
    <w:rsid w:val="006070FD"/>
    <w:rsid w:val="00607708"/>
    <w:rsid w:val="006077C1"/>
    <w:rsid w:val="006101B0"/>
    <w:rsid w:val="006104AB"/>
    <w:rsid w:val="00610562"/>
    <w:rsid w:val="00610587"/>
    <w:rsid w:val="00610725"/>
    <w:rsid w:val="00610ABA"/>
    <w:rsid w:val="00611028"/>
    <w:rsid w:val="00611B66"/>
    <w:rsid w:val="00612017"/>
    <w:rsid w:val="006126B0"/>
    <w:rsid w:val="006126CB"/>
    <w:rsid w:val="0061271F"/>
    <w:rsid w:val="006129D8"/>
    <w:rsid w:val="00612D0E"/>
    <w:rsid w:val="00612E88"/>
    <w:rsid w:val="006130C6"/>
    <w:rsid w:val="00614132"/>
    <w:rsid w:val="006142B0"/>
    <w:rsid w:val="00614505"/>
    <w:rsid w:val="006146D6"/>
    <w:rsid w:val="0061473E"/>
    <w:rsid w:val="006147A8"/>
    <w:rsid w:val="006147BB"/>
    <w:rsid w:val="006147DC"/>
    <w:rsid w:val="00614D20"/>
    <w:rsid w:val="006152D3"/>
    <w:rsid w:val="00615369"/>
    <w:rsid w:val="00615646"/>
    <w:rsid w:val="00615903"/>
    <w:rsid w:val="00615C65"/>
    <w:rsid w:val="00615DD5"/>
    <w:rsid w:val="0061635F"/>
    <w:rsid w:val="0061672A"/>
    <w:rsid w:val="006169FD"/>
    <w:rsid w:val="00616B30"/>
    <w:rsid w:val="00617003"/>
    <w:rsid w:val="00617206"/>
    <w:rsid w:val="00617632"/>
    <w:rsid w:val="006179A1"/>
    <w:rsid w:val="006204E6"/>
    <w:rsid w:val="00620598"/>
    <w:rsid w:val="00620757"/>
    <w:rsid w:val="00620A2E"/>
    <w:rsid w:val="00620AFC"/>
    <w:rsid w:val="00620B48"/>
    <w:rsid w:val="00620B5B"/>
    <w:rsid w:val="00620BA1"/>
    <w:rsid w:val="00621218"/>
    <w:rsid w:val="00621345"/>
    <w:rsid w:val="00621360"/>
    <w:rsid w:val="0062183D"/>
    <w:rsid w:val="006219E9"/>
    <w:rsid w:val="00621EE6"/>
    <w:rsid w:val="006221A6"/>
    <w:rsid w:val="006221F3"/>
    <w:rsid w:val="006227FE"/>
    <w:rsid w:val="006230B4"/>
    <w:rsid w:val="00623153"/>
    <w:rsid w:val="00623273"/>
    <w:rsid w:val="006238DF"/>
    <w:rsid w:val="006239A2"/>
    <w:rsid w:val="00624240"/>
    <w:rsid w:val="00624952"/>
    <w:rsid w:val="00624AD7"/>
    <w:rsid w:val="00625270"/>
    <w:rsid w:val="0062549B"/>
    <w:rsid w:val="006255C5"/>
    <w:rsid w:val="00625C0A"/>
    <w:rsid w:val="00626038"/>
    <w:rsid w:val="0062608C"/>
    <w:rsid w:val="006264CD"/>
    <w:rsid w:val="00626CCE"/>
    <w:rsid w:val="006270D3"/>
    <w:rsid w:val="006278E4"/>
    <w:rsid w:val="0062799F"/>
    <w:rsid w:val="006302C8"/>
    <w:rsid w:val="006309C9"/>
    <w:rsid w:val="00630C45"/>
    <w:rsid w:val="006311C5"/>
    <w:rsid w:val="006311C8"/>
    <w:rsid w:val="00631312"/>
    <w:rsid w:val="00631408"/>
    <w:rsid w:val="006316A0"/>
    <w:rsid w:val="0063176D"/>
    <w:rsid w:val="0063240E"/>
    <w:rsid w:val="00632B2E"/>
    <w:rsid w:val="00632C3E"/>
    <w:rsid w:val="006334E8"/>
    <w:rsid w:val="006336C7"/>
    <w:rsid w:val="0063391E"/>
    <w:rsid w:val="00633BE2"/>
    <w:rsid w:val="006341B0"/>
    <w:rsid w:val="0063461F"/>
    <w:rsid w:val="00634BA6"/>
    <w:rsid w:val="00634CB8"/>
    <w:rsid w:val="00635041"/>
    <w:rsid w:val="0063517D"/>
    <w:rsid w:val="006352CF"/>
    <w:rsid w:val="006352F7"/>
    <w:rsid w:val="00635880"/>
    <w:rsid w:val="00635931"/>
    <w:rsid w:val="00635AF7"/>
    <w:rsid w:val="0063651F"/>
    <w:rsid w:val="00636646"/>
    <w:rsid w:val="0063677A"/>
    <w:rsid w:val="00637629"/>
    <w:rsid w:val="00637798"/>
    <w:rsid w:val="006379CA"/>
    <w:rsid w:val="00637BAF"/>
    <w:rsid w:val="00637CF0"/>
    <w:rsid w:val="00640592"/>
    <w:rsid w:val="00640822"/>
    <w:rsid w:val="00640BFD"/>
    <w:rsid w:val="00640FEC"/>
    <w:rsid w:val="00641095"/>
    <w:rsid w:val="00641709"/>
    <w:rsid w:val="00641824"/>
    <w:rsid w:val="006418BF"/>
    <w:rsid w:val="006419B7"/>
    <w:rsid w:val="00641A2B"/>
    <w:rsid w:val="00641A89"/>
    <w:rsid w:val="00641D93"/>
    <w:rsid w:val="00642495"/>
    <w:rsid w:val="0064260C"/>
    <w:rsid w:val="00642657"/>
    <w:rsid w:val="0064294F"/>
    <w:rsid w:val="006432A2"/>
    <w:rsid w:val="006438C1"/>
    <w:rsid w:val="00643BF5"/>
    <w:rsid w:val="00643FFD"/>
    <w:rsid w:val="006441EE"/>
    <w:rsid w:val="006445B1"/>
    <w:rsid w:val="00644696"/>
    <w:rsid w:val="0064482C"/>
    <w:rsid w:val="00644865"/>
    <w:rsid w:val="00644A3C"/>
    <w:rsid w:val="00644FFC"/>
    <w:rsid w:val="0064524B"/>
    <w:rsid w:val="00645626"/>
    <w:rsid w:val="00645652"/>
    <w:rsid w:val="006459A7"/>
    <w:rsid w:val="00646021"/>
    <w:rsid w:val="0064645D"/>
    <w:rsid w:val="00646A7B"/>
    <w:rsid w:val="00646B74"/>
    <w:rsid w:val="00646BD2"/>
    <w:rsid w:val="00646CDE"/>
    <w:rsid w:val="0064726D"/>
    <w:rsid w:val="00647555"/>
    <w:rsid w:val="006475D7"/>
    <w:rsid w:val="00647B91"/>
    <w:rsid w:val="00647C57"/>
    <w:rsid w:val="00647D15"/>
    <w:rsid w:val="00647D85"/>
    <w:rsid w:val="00650166"/>
    <w:rsid w:val="00650363"/>
    <w:rsid w:val="00650DD9"/>
    <w:rsid w:val="0065150D"/>
    <w:rsid w:val="00651893"/>
    <w:rsid w:val="00651909"/>
    <w:rsid w:val="00651D47"/>
    <w:rsid w:val="006523C0"/>
    <w:rsid w:val="00652458"/>
    <w:rsid w:val="006525FD"/>
    <w:rsid w:val="00652C8F"/>
    <w:rsid w:val="00652DEC"/>
    <w:rsid w:val="0065318F"/>
    <w:rsid w:val="006534C0"/>
    <w:rsid w:val="006539A4"/>
    <w:rsid w:val="00653B59"/>
    <w:rsid w:val="00653BCD"/>
    <w:rsid w:val="00653C8C"/>
    <w:rsid w:val="00653DF2"/>
    <w:rsid w:val="0065446A"/>
    <w:rsid w:val="00654C9F"/>
    <w:rsid w:val="0065509E"/>
    <w:rsid w:val="0065526C"/>
    <w:rsid w:val="006553F4"/>
    <w:rsid w:val="006554B3"/>
    <w:rsid w:val="0065555A"/>
    <w:rsid w:val="006559EC"/>
    <w:rsid w:val="00656161"/>
    <w:rsid w:val="006565B7"/>
    <w:rsid w:val="006566F1"/>
    <w:rsid w:val="00656752"/>
    <w:rsid w:val="00656F3A"/>
    <w:rsid w:val="00656FC5"/>
    <w:rsid w:val="006571C5"/>
    <w:rsid w:val="00657878"/>
    <w:rsid w:val="00657A8A"/>
    <w:rsid w:val="00657EA9"/>
    <w:rsid w:val="00660A12"/>
    <w:rsid w:val="0066113E"/>
    <w:rsid w:val="0066179A"/>
    <w:rsid w:val="006618FE"/>
    <w:rsid w:val="00661F34"/>
    <w:rsid w:val="0066363C"/>
    <w:rsid w:val="006637C3"/>
    <w:rsid w:val="006637E6"/>
    <w:rsid w:val="00663B3E"/>
    <w:rsid w:val="00663D60"/>
    <w:rsid w:val="00663F55"/>
    <w:rsid w:val="00664112"/>
    <w:rsid w:val="0066436A"/>
    <w:rsid w:val="006644D4"/>
    <w:rsid w:val="0066485E"/>
    <w:rsid w:val="00664951"/>
    <w:rsid w:val="00664A3B"/>
    <w:rsid w:val="00665361"/>
    <w:rsid w:val="006656CB"/>
    <w:rsid w:val="006657D9"/>
    <w:rsid w:val="00665A01"/>
    <w:rsid w:val="00665B27"/>
    <w:rsid w:val="00665C86"/>
    <w:rsid w:val="00665E19"/>
    <w:rsid w:val="00666190"/>
    <w:rsid w:val="006665C1"/>
    <w:rsid w:val="0066662B"/>
    <w:rsid w:val="006666A2"/>
    <w:rsid w:val="00666AAC"/>
    <w:rsid w:val="00667BAD"/>
    <w:rsid w:val="00667C5C"/>
    <w:rsid w:val="006704D4"/>
    <w:rsid w:val="00670B8C"/>
    <w:rsid w:val="00671101"/>
    <w:rsid w:val="0067143B"/>
    <w:rsid w:val="006718DB"/>
    <w:rsid w:val="00671D52"/>
    <w:rsid w:val="00671DCA"/>
    <w:rsid w:val="006723A6"/>
    <w:rsid w:val="006723CC"/>
    <w:rsid w:val="00672597"/>
    <w:rsid w:val="0067280E"/>
    <w:rsid w:val="00672AC2"/>
    <w:rsid w:val="006730BC"/>
    <w:rsid w:val="0067317B"/>
    <w:rsid w:val="00673248"/>
    <w:rsid w:val="006736D3"/>
    <w:rsid w:val="0067432A"/>
    <w:rsid w:val="006744A0"/>
    <w:rsid w:val="00674A02"/>
    <w:rsid w:val="006750A9"/>
    <w:rsid w:val="006750C7"/>
    <w:rsid w:val="00675210"/>
    <w:rsid w:val="00675557"/>
    <w:rsid w:val="0067596E"/>
    <w:rsid w:val="00675A7C"/>
    <w:rsid w:val="00675AF3"/>
    <w:rsid w:val="006760B8"/>
    <w:rsid w:val="006761D5"/>
    <w:rsid w:val="0067631F"/>
    <w:rsid w:val="00676540"/>
    <w:rsid w:val="006765D4"/>
    <w:rsid w:val="00676745"/>
    <w:rsid w:val="0067675C"/>
    <w:rsid w:val="00677466"/>
    <w:rsid w:val="006776D6"/>
    <w:rsid w:val="006777B7"/>
    <w:rsid w:val="00677A62"/>
    <w:rsid w:val="00677E76"/>
    <w:rsid w:val="006804EF"/>
    <w:rsid w:val="00680564"/>
    <w:rsid w:val="00680E5E"/>
    <w:rsid w:val="006821B7"/>
    <w:rsid w:val="00682576"/>
    <w:rsid w:val="006825BB"/>
    <w:rsid w:val="00682A5C"/>
    <w:rsid w:val="00682DC5"/>
    <w:rsid w:val="00682E17"/>
    <w:rsid w:val="00682F8A"/>
    <w:rsid w:val="006835BC"/>
    <w:rsid w:val="00683600"/>
    <w:rsid w:val="00683CE2"/>
    <w:rsid w:val="00683E53"/>
    <w:rsid w:val="006840A0"/>
    <w:rsid w:val="0068410A"/>
    <w:rsid w:val="0068442E"/>
    <w:rsid w:val="00684AC9"/>
    <w:rsid w:val="00684AFC"/>
    <w:rsid w:val="0068521C"/>
    <w:rsid w:val="0068590A"/>
    <w:rsid w:val="00685A5A"/>
    <w:rsid w:val="00685E65"/>
    <w:rsid w:val="00685F7A"/>
    <w:rsid w:val="00686032"/>
    <w:rsid w:val="006868FB"/>
    <w:rsid w:val="00686CC7"/>
    <w:rsid w:val="00686D5C"/>
    <w:rsid w:val="006874E3"/>
    <w:rsid w:val="00687805"/>
    <w:rsid w:val="0068784E"/>
    <w:rsid w:val="00687C86"/>
    <w:rsid w:val="00687FAA"/>
    <w:rsid w:val="00687FCF"/>
    <w:rsid w:val="006901B3"/>
    <w:rsid w:val="006903BB"/>
    <w:rsid w:val="00690839"/>
    <w:rsid w:val="006911A7"/>
    <w:rsid w:val="00691558"/>
    <w:rsid w:val="006915C0"/>
    <w:rsid w:val="00691786"/>
    <w:rsid w:val="00691896"/>
    <w:rsid w:val="00691DDA"/>
    <w:rsid w:val="00691EE8"/>
    <w:rsid w:val="0069207E"/>
    <w:rsid w:val="00692420"/>
    <w:rsid w:val="00692614"/>
    <w:rsid w:val="006928E5"/>
    <w:rsid w:val="006929EE"/>
    <w:rsid w:val="00692C4B"/>
    <w:rsid w:val="00693827"/>
    <w:rsid w:val="00693F92"/>
    <w:rsid w:val="006942A5"/>
    <w:rsid w:val="0069446F"/>
    <w:rsid w:val="0069486A"/>
    <w:rsid w:val="00694A9D"/>
    <w:rsid w:val="00694FFC"/>
    <w:rsid w:val="006955DF"/>
    <w:rsid w:val="0069576C"/>
    <w:rsid w:val="00695F3E"/>
    <w:rsid w:val="00696011"/>
    <w:rsid w:val="0069609A"/>
    <w:rsid w:val="0069609D"/>
    <w:rsid w:val="0069642C"/>
    <w:rsid w:val="00696537"/>
    <w:rsid w:val="00696F8D"/>
    <w:rsid w:val="00697253"/>
    <w:rsid w:val="00697A86"/>
    <w:rsid w:val="00697D1A"/>
    <w:rsid w:val="006A0048"/>
    <w:rsid w:val="006A02E9"/>
    <w:rsid w:val="006A0435"/>
    <w:rsid w:val="006A0557"/>
    <w:rsid w:val="006A0BB8"/>
    <w:rsid w:val="006A0BD1"/>
    <w:rsid w:val="006A1194"/>
    <w:rsid w:val="006A14BA"/>
    <w:rsid w:val="006A1C8F"/>
    <w:rsid w:val="006A1DEF"/>
    <w:rsid w:val="006A216B"/>
    <w:rsid w:val="006A2CDC"/>
    <w:rsid w:val="006A3055"/>
    <w:rsid w:val="006A3418"/>
    <w:rsid w:val="006A3A09"/>
    <w:rsid w:val="006A3B8F"/>
    <w:rsid w:val="006A3C37"/>
    <w:rsid w:val="006A3CC3"/>
    <w:rsid w:val="006A40C2"/>
    <w:rsid w:val="006A45D1"/>
    <w:rsid w:val="006A4678"/>
    <w:rsid w:val="006A4827"/>
    <w:rsid w:val="006A485E"/>
    <w:rsid w:val="006A4A2A"/>
    <w:rsid w:val="006A4AD7"/>
    <w:rsid w:val="006A4BA8"/>
    <w:rsid w:val="006A4C68"/>
    <w:rsid w:val="006A5450"/>
    <w:rsid w:val="006A56EE"/>
    <w:rsid w:val="006A5CAC"/>
    <w:rsid w:val="006A5F0B"/>
    <w:rsid w:val="006A66E9"/>
    <w:rsid w:val="006A6950"/>
    <w:rsid w:val="006A6CC7"/>
    <w:rsid w:val="006A7436"/>
    <w:rsid w:val="006A7775"/>
    <w:rsid w:val="006A7C4B"/>
    <w:rsid w:val="006A7D78"/>
    <w:rsid w:val="006B05A8"/>
    <w:rsid w:val="006B0ABB"/>
    <w:rsid w:val="006B0C17"/>
    <w:rsid w:val="006B11F3"/>
    <w:rsid w:val="006B137E"/>
    <w:rsid w:val="006B19CF"/>
    <w:rsid w:val="006B1A63"/>
    <w:rsid w:val="006B1B44"/>
    <w:rsid w:val="006B1B9E"/>
    <w:rsid w:val="006B1E9F"/>
    <w:rsid w:val="006B1F8B"/>
    <w:rsid w:val="006B26BA"/>
    <w:rsid w:val="006B2869"/>
    <w:rsid w:val="006B2954"/>
    <w:rsid w:val="006B2B11"/>
    <w:rsid w:val="006B2CDE"/>
    <w:rsid w:val="006B2E2F"/>
    <w:rsid w:val="006B2F12"/>
    <w:rsid w:val="006B369B"/>
    <w:rsid w:val="006B3A77"/>
    <w:rsid w:val="006B454A"/>
    <w:rsid w:val="006B463B"/>
    <w:rsid w:val="006B4684"/>
    <w:rsid w:val="006B4CCD"/>
    <w:rsid w:val="006B5079"/>
    <w:rsid w:val="006B51E9"/>
    <w:rsid w:val="006B57C3"/>
    <w:rsid w:val="006B5993"/>
    <w:rsid w:val="006B626D"/>
    <w:rsid w:val="006B62E9"/>
    <w:rsid w:val="006B6CD2"/>
    <w:rsid w:val="006B7005"/>
    <w:rsid w:val="006B70DE"/>
    <w:rsid w:val="006B715E"/>
    <w:rsid w:val="006B7357"/>
    <w:rsid w:val="006B74B0"/>
    <w:rsid w:val="006B7685"/>
    <w:rsid w:val="006B7699"/>
    <w:rsid w:val="006B7789"/>
    <w:rsid w:val="006B7BF5"/>
    <w:rsid w:val="006B7D01"/>
    <w:rsid w:val="006B7F81"/>
    <w:rsid w:val="006C003C"/>
    <w:rsid w:val="006C07F2"/>
    <w:rsid w:val="006C0C9A"/>
    <w:rsid w:val="006C0D8A"/>
    <w:rsid w:val="006C0E65"/>
    <w:rsid w:val="006C19A8"/>
    <w:rsid w:val="006C19D3"/>
    <w:rsid w:val="006C20F0"/>
    <w:rsid w:val="006C2E8C"/>
    <w:rsid w:val="006C343D"/>
    <w:rsid w:val="006C3492"/>
    <w:rsid w:val="006C3756"/>
    <w:rsid w:val="006C3862"/>
    <w:rsid w:val="006C39D9"/>
    <w:rsid w:val="006C3BEA"/>
    <w:rsid w:val="006C3C8D"/>
    <w:rsid w:val="006C42B2"/>
    <w:rsid w:val="006C4441"/>
    <w:rsid w:val="006C457D"/>
    <w:rsid w:val="006C4E83"/>
    <w:rsid w:val="006C596E"/>
    <w:rsid w:val="006C5AA6"/>
    <w:rsid w:val="006C5FB4"/>
    <w:rsid w:val="006C61A7"/>
    <w:rsid w:val="006C6460"/>
    <w:rsid w:val="006C66BA"/>
    <w:rsid w:val="006C6BD6"/>
    <w:rsid w:val="006C6DE7"/>
    <w:rsid w:val="006C7163"/>
    <w:rsid w:val="006C7195"/>
    <w:rsid w:val="006C752B"/>
    <w:rsid w:val="006C7C32"/>
    <w:rsid w:val="006C7C3B"/>
    <w:rsid w:val="006C7F76"/>
    <w:rsid w:val="006D0277"/>
    <w:rsid w:val="006D075F"/>
    <w:rsid w:val="006D0AAC"/>
    <w:rsid w:val="006D1105"/>
    <w:rsid w:val="006D1503"/>
    <w:rsid w:val="006D17D6"/>
    <w:rsid w:val="006D1B6B"/>
    <w:rsid w:val="006D26F1"/>
    <w:rsid w:val="006D2C98"/>
    <w:rsid w:val="006D2CA4"/>
    <w:rsid w:val="006D2D96"/>
    <w:rsid w:val="006D2E2B"/>
    <w:rsid w:val="006D3323"/>
    <w:rsid w:val="006D3699"/>
    <w:rsid w:val="006D3A0C"/>
    <w:rsid w:val="006D3D92"/>
    <w:rsid w:val="006D41B6"/>
    <w:rsid w:val="006D426E"/>
    <w:rsid w:val="006D454A"/>
    <w:rsid w:val="006D51FB"/>
    <w:rsid w:val="006D532A"/>
    <w:rsid w:val="006D56D6"/>
    <w:rsid w:val="006D5724"/>
    <w:rsid w:val="006D5F7E"/>
    <w:rsid w:val="006D5F8D"/>
    <w:rsid w:val="006D61D3"/>
    <w:rsid w:val="006D621C"/>
    <w:rsid w:val="006D6782"/>
    <w:rsid w:val="006D7637"/>
    <w:rsid w:val="006E0CE4"/>
    <w:rsid w:val="006E10A9"/>
    <w:rsid w:val="006E13AB"/>
    <w:rsid w:val="006E192F"/>
    <w:rsid w:val="006E1A78"/>
    <w:rsid w:val="006E2036"/>
    <w:rsid w:val="006E26DB"/>
    <w:rsid w:val="006E2B4C"/>
    <w:rsid w:val="006E2D2A"/>
    <w:rsid w:val="006E3642"/>
    <w:rsid w:val="006E3754"/>
    <w:rsid w:val="006E37ED"/>
    <w:rsid w:val="006E392F"/>
    <w:rsid w:val="006E39E9"/>
    <w:rsid w:val="006E3C5F"/>
    <w:rsid w:val="006E4010"/>
    <w:rsid w:val="006E430B"/>
    <w:rsid w:val="006E45CB"/>
    <w:rsid w:val="006E4C49"/>
    <w:rsid w:val="006E4D59"/>
    <w:rsid w:val="006E4FAD"/>
    <w:rsid w:val="006E540C"/>
    <w:rsid w:val="006E5545"/>
    <w:rsid w:val="006E55FD"/>
    <w:rsid w:val="006E5780"/>
    <w:rsid w:val="006E57D0"/>
    <w:rsid w:val="006E5878"/>
    <w:rsid w:val="006E5A63"/>
    <w:rsid w:val="006E5F31"/>
    <w:rsid w:val="006E60B4"/>
    <w:rsid w:val="006E6266"/>
    <w:rsid w:val="006E63EE"/>
    <w:rsid w:val="006E7802"/>
    <w:rsid w:val="006E7BCF"/>
    <w:rsid w:val="006F0336"/>
    <w:rsid w:val="006F0821"/>
    <w:rsid w:val="006F08A0"/>
    <w:rsid w:val="006F0AA5"/>
    <w:rsid w:val="006F1226"/>
    <w:rsid w:val="006F1283"/>
    <w:rsid w:val="006F1E5B"/>
    <w:rsid w:val="006F239A"/>
    <w:rsid w:val="006F2979"/>
    <w:rsid w:val="006F3664"/>
    <w:rsid w:val="006F3A0D"/>
    <w:rsid w:val="006F3E3B"/>
    <w:rsid w:val="006F442E"/>
    <w:rsid w:val="006F47CB"/>
    <w:rsid w:val="006F48B0"/>
    <w:rsid w:val="006F4984"/>
    <w:rsid w:val="006F4D7A"/>
    <w:rsid w:val="006F5386"/>
    <w:rsid w:val="006F577F"/>
    <w:rsid w:val="006F57E4"/>
    <w:rsid w:val="006F5A55"/>
    <w:rsid w:val="006F5AEA"/>
    <w:rsid w:val="006F5BF9"/>
    <w:rsid w:val="006F606C"/>
    <w:rsid w:val="006F61C0"/>
    <w:rsid w:val="006F6878"/>
    <w:rsid w:val="006F6A29"/>
    <w:rsid w:val="006F6A8C"/>
    <w:rsid w:val="006F70DC"/>
    <w:rsid w:val="007006B1"/>
    <w:rsid w:val="00700741"/>
    <w:rsid w:val="0070094B"/>
    <w:rsid w:val="007016F8"/>
    <w:rsid w:val="00701884"/>
    <w:rsid w:val="00701E42"/>
    <w:rsid w:val="007021F6"/>
    <w:rsid w:val="00702868"/>
    <w:rsid w:val="00702C1F"/>
    <w:rsid w:val="0070334A"/>
    <w:rsid w:val="00703722"/>
    <w:rsid w:val="00703CD2"/>
    <w:rsid w:val="007046F3"/>
    <w:rsid w:val="007048A2"/>
    <w:rsid w:val="00704974"/>
    <w:rsid w:val="00704CE8"/>
    <w:rsid w:val="00705A24"/>
    <w:rsid w:val="00705A9A"/>
    <w:rsid w:val="00705CC3"/>
    <w:rsid w:val="00705E6A"/>
    <w:rsid w:val="00706079"/>
    <w:rsid w:val="007061B3"/>
    <w:rsid w:val="007065E0"/>
    <w:rsid w:val="00706A31"/>
    <w:rsid w:val="00706A59"/>
    <w:rsid w:val="00706CA2"/>
    <w:rsid w:val="007075B1"/>
    <w:rsid w:val="00707B3F"/>
    <w:rsid w:val="00707D62"/>
    <w:rsid w:val="00707E69"/>
    <w:rsid w:val="00707F05"/>
    <w:rsid w:val="007108BD"/>
    <w:rsid w:val="007118C3"/>
    <w:rsid w:val="00711A54"/>
    <w:rsid w:val="00711E83"/>
    <w:rsid w:val="00712403"/>
    <w:rsid w:val="00712426"/>
    <w:rsid w:val="00712B58"/>
    <w:rsid w:val="007131D4"/>
    <w:rsid w:val="007131FC"/>
    <w:rsid w:val="00713A15"/>
    <w:rsid w:val="00713A51"/>
    <w:rsid w:val="007140AB"/>
    <w:rsid w:val="0071514E"/>
    <w:rsid w:val="00715202"/>
    <w:rsid w:val="0071528A"/>
    <w:rsid w:val="00715575"/>
    <w:rsid w:val="00715669"/>
    <w:rsid w:val="00715A7D"/>
    <w:rsid w:val="00715F8C"/>
    <w:rsid w:val="00715FC1"/>
    <w:rsid w:val="007160BE"/>
    <w:rsid w:val="007162D2"/>
    <w:rsid w:val="00716786"/>
    <w:rsid w:val="00716E33"/>
    <w:rsid w:val="00716F0B"/>
    <w:rsid w:val="007173D2"/>
    <w:rsid w:val="00717452"/>
    <w:rsid w:val="0071784E"/>
    <w:rsid w:val="00717B41"/>
    <w:rsid w:val="00717B65"/>
    <w:rsid w:val="00717C74"/>
    <w:rsid w:val="007203F4"/>
    <w:rsid w:val="007208FE"/>
    <w:rsid w:val="007209BE"/>
    <w:rsid w:val="00720C93"/>
    <w:rsid w:val="00720E6A"/>
    <w:rsid w:val="00720F06"/>
    <w:rsid w:val="00720F19"/>
    <w:rsid w:val="00720F20"/>
    <w:rsid w:val="007214C2"/>
    <w:rsid w:val="0072179C"/>
    <w:rsid w:val="00721AA2"/>
    <w:rsid w:val="00721E68"/>
    <w:rsid w:val="0072260B"/>
    <w:rsid w:val="0072300B"/>
    <w:rsid w:val="00723284"/>
    <w:rsid w:val="007234AA"/>
    <w:rsid w:val="0072382C"/>
    <w:rsid w:val="007239E4"/>
    <w:rsid w:val="00723EE8"/>
    <w:rsid w:val="00724F68"/>
    <w:rsid w:val="00725245"/>
    <w:rsid w:val="0072552D"/>
    <w:rsid w:val="00725CAE"/>
    <w:rsid w:val="00726D41"/>
    <w:rsid w:val="007270C6"/>
    <w:rsid w:val="00727482"/>
    <w:rsid w:val="0072796A"/>
    <w:rsid w:val="0072799E"/>
    <w:rsid w:val="00727CC5"/>
    <w:rsid w:val="00727DF3"/>
    <w:rsid w:val="0073042D"/>
    <w:rsid w:val="007308AD"/>
    <w:rsid w:val="00730B3B"/>
    <w:rsid w:val="0073165B"/>
    <w:rsid w:val="007317D3"/>
    <w:rsid w:val="007318F4"/>
    <w:rsid w:val="007319C9"/>
    <w:rsid w:val="00731D0D"/>
    <w:rsid w:val="00731EA1"/>
    <w:rsid w:val="0073247B"/>
    <w:rsid w:val="00732CDE"/>
    <w:rsid w:val="00732FF6"/>
    <w:rsid w:val="007333CE"/>
    <w:rsid w:val="0073377B"/>
    <w:rsid w:val="00733947"/>
    <w:rsid w:val="00733AE5"/>
    <w:rsid w:val="00733D03"/>
    <w:rsid w:val="00733D72"/>
    <w:rsid w:val="00734132"/>
    <w:rsid w:val="00734934"/>
    <w:rsid w:val="007349C4"/>
    <w:rsid w:val="00734CA4"/>
    <w:rsid w:val="0073517B"/>
    <w:rsid w:val="00735419"/>
    <w:rsid w:val="00735983"/>
    <w:rsid w:val="00735D3C"/>
    <w:rsid w:val="007367D5"/>
    <w:rsid w:val="00736818"/>
    <w:rsid w:val="007368BC"/>
    <w:rsid w:val="007370E3"/>
    <w:rsid w:val="007372C9"/>
    <w:rsid w:val="00737635"/>
    <w:rsid w:val="007376AE"/>
    <w:rsid w:val="00737946"/>
    <w:rsid w:val="007400A7"/>
    <w:rsid w:val="00740314"/>
    <w:rsid w:val="00740390"/>
    <w:rsid w:val="0074040F"/>
    <w:rsid w:val="007404DE"/>
    <w:rsid w:val="007405C0"/>
    <w:rsid w:val="00740AD8"/>
    <w:rsid w:val="00740FC5"/>
    <w:rsid w:val="00741D0B"/>
    <w:rsid w:val="00742027"/>
    <w:rsid w:val="00742141"/>
    <w:rsid w:val="007423C3"/>
    <w:rsid w:val="007424FA"/>
    <w:rsid w:val="00742D54"/>
    <w:rsid w:val="00742DC9"/>
    <w:rsid w:val="00742E8C"/>
    <w:rsid w:val="00742F12"/>
    <w:rsid w:val="00742FD1"/>
    <w:rsid w:val="00743016"/>
    <w:rsid w:val="0074366C"/>
    <w:rsid w:val="0074371B"/>
    <w:rsid w:val="00743C9C"/>
    <w:rsid w:val="0074410B"/>
    <w:rsid w:val="00744891"/>
    <w:rsid w:val="00744959"/>
    <w:rsid w:val="00744980"/>
    <w:rsid w:val="00744A32"/>
    <w:rsid w:val="00745452"/>
    <w:rsid w:val="007454BE"/>
    <w:rsid w:val="0074560C"/>
    <w:rsid w:val="00745836"/>
    <w:rsid w:val="00745B03"/>
    <w:rsid w:val="00745D8F"/>
    <w:rsid w:val="00745DC6"/>
    <w:rsid w:val="00745EED"/>
    <w:rsid w:val="00745F2B"/>
    <w:rsid w:val="007460FC"/>
    <w:rsid w:val="007463E1"/>
    <w:rsid w:val="00746686"/>
    <w:rsid w:val="0074671A"/>
    <w:rsid w:val="00746728"/>
    <w:rsid w:val="00746890"/>
    <w:rsid w:val="00746BE1"/>
    <w:rsid w:val="00746C41"/>
    <w:rsid w:val="00746D6B"/>
    <w:rsid w:val="00747118"/>
    <w:rsid w:val="00747D07"/>
    <w:rsid w:val="00747F69"/>
    <w:rsid w:val="007500D9"/>
    <w:rsid w:val="007501F7"/>
    <w:rsid w:val="00750354"/>
    <w:rsid w:val="00750970"/>
    <w:rsid w:val="00750C63"/>
    <w:rsid w:val="00750C87"/>
    <w:rsid w:val="00750D24"/>
    <w:rsid w:val="00751EDB"/>
    <w:rsid w:val="00752272"/>
    <w:rsid w:val="007522EF"/>
    <w:rsid w:val="007525F0"/>
    <w:rsid w:val="0075283A"/>
    <w:rsid w:val="00752C0B"/>
    <w:rsid w:val="00753118"/>
    <w:rsid w:val="00753C58"/>
    <w:rsid w:val="00753C82"/>
    <w:rsid w:val="00753E73"/>
    <w:rsid w:val="007540C7"/>
    <w:rsid w:val="0075453B"/>
    <w:rsid w:val="00754D57"/>
    <w:rsid w:val="00755082"/>
    <w:rsid w:val="00755534"/>
    <w:rsid w:val="0075565D"/>
    <w:rsid w:val="007557B7"/>
    <w:rsid w:val="0075583F"/>
    <w:rsid w:val="00756ACD"/>
    <w:rsid w:val="00756AEC"/>
    <w:rsid w:val="0075734C"/>
    <w:rsid w:val="00757AC6"/>
    <w:rsid w:val="00757B42"/>
    <w:rsid w:val="00757C42"/>
    <w:rsid w:val="00757E00"/>
    <w:rsid w:val="00757E1C"/>
    <w:rsid w:val="00760440"/>
    <w:rsid w:val="00760D4B"/>
    <w:rsid w:val="00760F50"/>
    <w:rsid w:val="00761327"/>
    <w:rsid w:val="007614BF"/>
    <w:rsid w:val="0076191E"/>
    <w:rsid w:val="007620AD"/>
    <w:rsid w:val="00762265"/>
    <w:rsid w:val="00762392"/>
    <w:rsid w:val="007623D2"/>
    <w:rsid w:val="00762DB1"/>
    <w:rsid w:val="00762F50"/>
    <w:rsid w:val="007631C4"/>
    <w:rsid w:val="007636E7"/>
    <w:rsid w:val="00763820"/>
    <w:rsid w:val="007638DD"/>
    <w:rsid w:val="00763C17"/>
    <w:rsid w:val="00763DCD"/>
    <w:rsid w:val="0076415B"/>
    <w:rsid w:val="0076427E"/>
    <w:rsid w:val="0076429D"/>
    <w:rsid w:val="007642A7"/>
    <w:rsid w:val="0076465B"/>
    <w:rsid w:val="00764899"/>
    <w:rsid w:val="00765251"/>
    <w:rsid w:val="00765D96"/>
    <w:rsid w:val="00766239"/>
    <w:rsid w:val="00766621"/>
    <w:rsid w:val="00766642"/>
    <w:rsid w:val="00766743"/>
    <w:rsid w:val="00766A20"/>
    <w:rsid w:val="00766EE7"/>
    <w:rsid w:val="00767299"/>
    <w:rsid w:val="00767484"/>
    <w:rsid w:val="00767AD3"/>
    <w:rsid w:val="00767AF5"/>
    <w:rsid w:val="00767F64"/>
    <w:rsid w:val="00770079"/>
    <w:rsid w:val="007700FE"/>
    <w:rsid w:val="007708E4"/>
    <w:rsid w:val="00770AC8"/>
    <w:rsid w:val="00770DF3"/>
    <w:rsid w:val="00771081"/>
    <w:rsid w:val="0077116B"/>
    <w:rsid w:val="0077133C"/>
    <w:rsid w:val="00771971"/>
    <w:rsid w:val="00772041"/>
    <w:rsid w:val="00772161"/>
    <w:rsid w:val="00772671"/>
    <w:rsid w:val="00772DDA"/>
    <w:rsid w:val="00772E11"/>
    <w:rsid w:val="0077304A"/>
    <w:rsid w:val="007738B3"/>
    <w:rsid w:val="00773947"/>
    <w:rsid w:val="00773DB8"/>
    <w:rsid w:val="0077450B"/>
    <w:rsid w:val="007747C8"/>
    <w:rsid w:val="00774C64"/>
    <w:rsid w:val="00774CF8"/>
    <w:rsid w:val="007750C5"/>
    <w:rsid w:val="007752D7"/>
    <w:rsid w:val="0077562A"/>
    <w:rsid w:val="00775B8F"/>
    <w:rsid w:val="00775C7F"/>
    <w:rsid w:val="00776203"/>
    <w:rsid w:val="00776272"/>
    <w:rsid w:val="00776A98"/>
    <w:rsid w:val="00776AB3"/>
    <w:rsid w:val="00776E4C"/>
    <w:rsid w:val="00776E75"/>
    <w:rsid w:val="00776F8E"/>
    <w:rsid w:val="00777442"/>
    <w:rsid w:val="00777459"/>
    <w:rsid w:val="0077751F"/>
    <w:rsid w:val="0077799D"/>
    <w:rsid w:val="00777C83"/>
    <w:rsid w:val="007801FD"/>
    <w:rsid w:val="0078053B"/>
    <w:rsid w:val="00780858"/>
    <w:rsid w:val="00780CC0"/>
    <w:rsid w:val="00780CCA"/>
    <w:rsid w:val="00780E8C"/>
    <w:rsid w:val="00781022"/>
    <w:rsid w:val="0078102A"/>
    <w:rsid w:val="007812A3"/>
    <w:rsid w:val="00781427"/>
    <w:rsid w:val="00781A12"/>
    <w:rsid w:val="00781CE9"/>
    <w:rsid w:val="00781DE0"/>
    <w:rsid w:val="00782023"/>
    <w:rsid w:val="007828BD"/>
    <w:rsid w:val="00782A81"/>
    <w:rsid w:val="00782FDC"/>
    <w:rsid w:val="0078365D"/>
    <w:rsid w:val="007841FE"/>
    <w:rsid w:val="00784511"/>
    <w:rsid w:val="0078451A"/>
    <w:rsid w:val="00784836"/>
    <w:rsid w:val="007848CC"/>
    <w:rsid w:val="00784A33"/>
    <w:rsid w:val="00784F99"/>
    <w:rsid w:val="00784FAB"/>
    <w:rsid w:val="007850E0"/>
    <w:rsid w:val="00785165"/>
    <w:rsid w:val="007852F7"/>
    <w:rsid w:val="00785399"/>
    <w:rsid w:val="007853B9"/>
    <w:rsid w:val="0078576B"/>
    <w:rsid w:val="007857E2"/>
    <w:rsid w:val="00785A5A"/>
    <w:rsid w:val="0078643A"/>
    <w:rsid w:val="00786586"/>
    <w:rsid w:val="00786623"/>
    <w:rsid w:val="00786A15"/>
    <w:rsid w:val="00786FC3"/>
    <w:rsid w:val="00787605"/>
    <w:rsid w:val="00787A1B"/>
    <w:rsid w:val="00787AD6"/>
    <w:rsid w:val="007907A2"/>
    <w:rsid w:val="007907B2"/>
    <w:rsid w:val="0079084A"/>
    <w:rsid w:val="00790B11"/>
    <w:rsid w:val="00790B34"/>
    <w:rsid w:val="00790BA2"/>
    <w:rsid w:val="00791001"/>
    <w:rsid w:val="00791C3B"/>
    <w:rsid w:val="00791E38"/>
    <w:rsid w:val="00791E83"/>
    <w:rsid w:val="00791EFC"/>
    <w:rsid w:val="00791FD9"/>
    <w:rsid w:val="00792234"/>
    <w:rsid w:val="0079244B"/>
    <w:rsid w:val="007924FD"/>
    <w:rsid w:val="00793201"/>
    <w:rsid w:val="0079356D"/>
    <w:rsid w:val="0079399B"/>
    <w:rsid w:val="00793CA3"/>
    <w:rsid w:val="00793CEB"/>
    <w:rsid w:val="00793E72"/>
    <w:rsid w:val="0079401F"/>
    <w:rsid w:val="0079407E"/>
    <w:rsid w:val="00794665"/>
    <w:rsid w:val="007946EA"/>
    <w:rsid w:val="00794BFB"/>
    <w:rsid w:val="00794E77"/>
    <w:rsid w:val="00795591"/>
    <w:rsid w:val="00795847"/>
    <w:rsid w:val="00795A93"/>
    <w:rsid w:val="00795AD1"/>
    <w:rsid w:val="00795AD3"/>
    <w:rsid w:val="007961F7"/>
    <w:rsid w:val="0079645E"/>
    <w:rsid w:val="0079648A"/>
    <w:rsid w:val="00796BE2"/>
    <w:rsid w:val="00796FE3"/>
    <w:rsid w:val="007974EA"/>
    <w:rsid w:val="00797500"/>
    <w:rsid w:val="007975F6"/>
    <w:rsid w:val="00797682"/>
    <w:rsid w:val="00797B78"/>
    <w:rsid w:val="00797E24"/>
    <w:rsid w:val="007A00DB"/>
    <w:rsid w:val="007A0757"/>
    <w:rsid w:val="007A0D05"/>
    <w:rsid w:val="007A1029"/>
    <w:rsid w:val="007A1740"/>
    <w:rsid w:val="007A1A65"/>
    <w:rsid w:val="007A1F56"/>
    <w:rsid w:val="007A2334"/>
    <w:rsid w:val="007A28CB"/>
    <w:rsid w:val="007A2935"/>
    <w:rsid w:val="007A2AAD"/>
    <w:rsid w:val="007A2B3D"/>
    <w:rsid w:val="007A2E85"/>
    <w:rsid w:val="007A3416"/>
    <w:rsid w:val="007A3A18"/>
    <w:rsid w:val="007A3BEE"/>
    <w:rsid w:val="007A3BF7"/>
    <w:rsid w:val="007A45B3"/>
    <w:rsid w:val="007A468E"/>
    <w:rsid w:val="007A47EC"/>
    <w:rsid w:val="007A4966"/>
    <w:rsid w:val="007A4FB0"/>
    <w:rsid w:val="007A5992"/>
    <w:rsid w:val="007A5EC6"/>
    <w:rsid w:val="007A5F2D"/>
    <w:rsid w:val="007A67AF"/>
    <w:rsid w:val="007A68DE"/>
    <w:rsid w:val="007A6B75"/>
    <w:rsid w:val="007A6B8E"/>
    <w:rsid w:val="007A6C37"/>
    <w:rsid w:val="007A73BB"/>
    <w:rsid w:val="007A747D"/>
    <w:rsid w:val="007A75D2"/>
    <w:rsid w:val="007A7956"/>
    <w:rsid w:val="007A79C6"/>
    <w:rsid w:val="007A7EF4"/>
    <w:rsid w:val="007B019A"/>
    <w:rsid w:val="007B07F2"/>
    <w:rsid w:val="007B0949"/>
    <w:rsid w:val="007B0B0A"/>
    <w:rsid w:val="007B0EBC"/>
    <w:rsid w:val="007B109D"/>
    <w:rsid w:val="007B17EC"/>
    <w:rsid w:val="007B18E5"/>
    <w:rsid w:val="007B190F"/>
    <w:rsid w:val="007B1D4E"/>
    <w:rsid w:val="007B1E81"/>
    <w:rsid w:val="007B1F08"/>
    <w:rsid w:val="007B212F"/>
    <w:rsid w:val="007B2339"/>
    <w:rsid w:val="007B29C3"/>
    <w:rsid w:val="007B2CF8"/>
    <w:rsid w:val="007B304F"/>
    <w:rsid w:val="007B33F3"/>
    <w:rsid w:val="007B36BE"/>
    <w:rsid w:val="007B3A60"/>
    <w:rsid w:val="007B40DA"/>
    <w:rsid w:val="007B4786"/>
    <w:rsid w:val="007B548A"/>
    <w:rsid w:val="007B5B90"/>
    <w:rsid w:val="007B5EDC"/>
    <w:rsid w:val="007B5F35"/>
    <w:rsid w:val="007B6075"/>
    <w:rsid w:val="007B61BF"/>
    <w:rsid w:val="007B65DA"/>
    <w:rsid w:val="007B6979"/>
    <w:rsid w:val="007B69C0"/>
    <w:rsid w:val="007B6DDF"/>
    <w:rsid w:val="007B74D4"/>
    <w:rsid w:val="007B7AB0"/>
    <w:rsid w:val="007C08BB"/>
    <w:rsid w:val="007C0B90"/>
    <w:rsid w:val="007C0C12"/>
    <w:rsid w:val="007C156E"/>
    <w:rsid w:val="007C1925"/>
    <w:rsid w:val="007C209F"/>
    <w:rsid w:val="007C23B5"/>
    <w:rsid w:val="007C2548"/>
    <w:rsid w:val="007C2C16"/>
    <w:rsid w:val="007C30D1"/>
    <w:rsid w:val="007C376E"/>
    <w:rsid w:val="007C3AFB"/>
    <w:rsid w:val="007C3D6C"/>
    <w:rsid w:val="007C3E81"/>
    <w:rsid w:val="007C4157"/>
    <w:rsid w:val="007C4851"/>
    <w:rsid w:val="007C4D7C"/>
    <w:rsid w:val="007C4E8A"/>
    <w:rsid w:val="007C5416"/>
    <w:rsid w:val="007C55EA"/>
    <w:rsid w:val="007C5FD7"/>
    <w:rsid w:val="007C6DE7"/>
    <w:rsid w:val="007C6EB0"/>
    <w:rsid w:val="007C75D3"/>
    <w:rsid w:val="007C7B06"/>
    <w:rsid w:val="007C7F0E"/>
    <w:rsid w:val="007D02E6"/>
    <w:rsid w:val="007D06C9"/>
    <w:rsid w:val="007D0786"/>
    <w:rsid w:val="007D0A10"/>
    <w:rsid w:val="007D0B6B"/>
    <w:rsid w:val="007D13C7"/>
    <w:rsid w:val="007D1879"/>
    <w:rsid w:val="007D1945"/>
    <w:rsid w:val="007D1DEE"/>
    <w:rsid w:val="007D1FFA"/>
    <w:rsid w:val="007D2051"/>
    <w:rsid w:val="007D24BD"/>
    <w:rsid w:val="007D254F"/>
    <w:rsid w:val="007D25BF"/>
    <w:rsid w:val="007D26DA"/>
    <w:rsid w:val="007D282F"/>
    <w:rsid w:val="007D2993"/>
    <w:rsid w:val="007D2BB3"/>
    <w:rsid w:val="007D2E89"/>
    <w:rsid w:val="007D3148"/>
    <w:rsid w:val="007D3491"/>
    <w:rsid w:val="007D3C4B"/>
    <w:rsid w:val="007D3D68"/>
    <w:rsid w:val="007D3EA4"/>
    <w:rsid w:val="007D400B"/>
    <w:rsid w:val="007D460C"/>
    <w:rsid w:val="007D4775"/>
    <w:rsid w:val="007D4B47"/>
    <w:rsid w:val="007D4E13"/>
    <w:rsid w:val="007D4E7D"/>
    <w:rsid w:val="007D51F8"/>
    <w:rsid w:val="007D53DD"/>
    <w:rsid w:val="007D5433"/>
    <w:rsid w:val="007D547D"/>
    <w:rsid w:val="007D579C"/>
    <w:rsid w:val="007D57DE"/>
    <w:rsid w:val="007D5E8D"/>
    <w:rsid w:val="007D6437"/>
    <w:rsid w:val="007D66E0"/>
    <w:rsid w:val="007D69EF"/>
    <w:rsid w:val="007D6E50"/>
    <w:rsid w:val="007D712A"/>
    <w:rsid w:val="007D72EC"/>
    <w:rsid w:val="007D7386"/>
    <w:rsid w:val="007D75A9"/>
    <w:rsid w:val="007D7C28"/>
    <w:rsid w:val="007E026D"/>
    <w:rsid w:val="007E066C"/>
    <w:rsid w:val="007E0D1B"/>
    <w:rsid w:val="007E0F90"/>
    <w:rsid w:val="007E0F99"/>
    <w:rsid w:val="007E1159"/>
    <w:rsid w:val="007E1421"/>
    <w:rsid w:val="007E1A31"/>
    <w:rsid w:val="007E1EE5"/>
    <w:rsid w:val="007E2DF5"/>
    <w:rsid w:val="007E32CA"/>
    <w:rsid w:val="007E375D"/>
    <w:rsid w:val="007E38DE"/>
    <w:rsid w:val="007E39FE"/>
    <w:rsid w:val="007E3B88"/>
    <w:rsid w:val="007E3E5E"/>
    <w:rsid w:val="007E4243"/>
    <w:rsid w:val="007E4886"/>
    <w:rsid w:val="007E4A7A"/>
    <w:rsid w:val="007E4B7C"/>
    <w:rsid w:val="007E4D40"/>
    <w:rsid w:val="007E4FB4"/>
    <w:rsid w:val="007E5027"/>
    <w:rsid w:val="007E5226"/>
    <w:rsid w:val="007E5BDB"/>
    <w:rsid w:val="007E7256"/>
    <w:rsid w:val="007E7B16"/>
    <w:rsid w:val="007F05ED"/>
    <w:rsid w:val="007F093D"/>
    <w:rsid w:val="007F0D86"/>
    <w:rsid w:val="007F0F7F"/>
    <w:rsid w:val="007F10AB"/>
    <w:rsid w:val="007F12A2"/>
    <w:rsid w:val="007F1338"/>
    <w:rsid w:val="007F14AF"/>
    <w:rsid w:val="007F1BAB"/>
    <w:rsid w:val="007F1CAB"/>
    <w:rsid w:val="007F1D92"/>
    <w:rsid w:val="007F2170"/>
    <w:rsid w:val="007F292F"/>
    <w:rsid w:val="007F2F2F"/>
    <w:rsid w:val="007F3349"/>
    <w:rsid w:val="007F3750"/>
    <w:rsid w:val="007F37B6"/>
    <w:rsid w:val="007F3F36"/>
    <w:rsid w:val="007F47C9"/>
    <w:rsid w:val="007F48BC"/>
    <w:rsid w:val="007F49FD"/>
    <w:rsid w:val="007F54E6"/>
    <w:rsid w:val="007F59BE"/>
    <w:rsid w:val="007F5CBE"/>
    <w:rsid w:val="007F5E1E"/>
    <w:rsid w:val="007F5F2A"/>
    <w:rsid w:val="007F60CC"/>
    <w:rsid w:val="007F62E0"/>
    <w:rsid w:val="007F63E2"/>
    <w:rsid w:val="007F669E"/>
    <w:rsid w:val="007F67F8"/>
    <w:rsid w:val="007F6808"/>
    <w:rsid w:val="007F6CA9"/>
    <w:rsid w:val="007F6FEA"/>
    <w:rsid w:val="007F798A"/>
    <w:rsid w:val="007F7EF9"/>
    <w:rsid w:val="00800C95"/>
    <w:rsid w:val="008015E6"/>
    <w:rsid w:val="008017B2"/>
    <w:rsid w:val="00801936"/>
    <w:rsid w:val="00801ACE"/>
    <w:rsid w:val="00801CF1"/>
    <w:rsid w:val="008024FE"/>
    <w:rsid w:val="008026F9"/>
    <w:rsid w:val="00802B5B"/>
    <w:rsid w:val="00802CFE"/>
    <w:rsid w:val="00802DD7"/>
    <w:rsid w:val="00802E6F"/>
    <w:rsid w:val="00802F0A"/>
    <w:rsid w:val="00803127"/>
    <w:rsid w:val="00803D5A"/>
    <w:rsid w:val="008041B4"/>
    <w:rsid w:val="008041C7"/>
    <w:rsid w:val="00804BAC"/>
    <w:rsid w:val="00804D1A"/>
    <w:rsid w:val="00804DEC"/>
    <w:rsid w:val="008053C8"/>
    <w:rsid w:val="00805712"/>
    <w:rsid w:val="0080578B"/>
    <w:rsid w:val="00805A88"/>
    <w:rsid w:val="00805B81"/>
    <w:rsid w:val="00805C8E"/>
    <w:rsid w:val="00805E1F"/>
    <w:rsid w:val="0080605C"/>
    <w:rsid w:val="008060E6"/>
    <w:rsid w:val="00806740"/>
    <w:rsid w:val="0080699C"/>
    <w:rsid w:val="00806F2B"/>
    <w:rsid w:val="008071CC"/>
    <w:rsid w:val="008074A9"/>
    <w:rsid w:val="008076F3"/>
    <w:rsid w:val="00807D0A"/>
    <w:rsid w:val="00807E60"/>
    <w:rsid w:val="00810106"/>
    <w:rsid w:val="00810261"/>
    <w:rsid w:val="008107B5"/>
    <w:rsid w:val="008107D9"/>
    <w:rsid w:val="0081083E"/>
    <w:rsid w:val="0081090E"/>
    <w:rsid w:val="00810B1A"/>
    <w:rsid w:val="008112F8"/>
    <w:rsid w:val="008113F5"/>
    <w:rsid w:val="00811537"/>
    <w:rsid w:val="00811DBD"/>
    <w:rsid w:val="00811FFA"/>
    <w:rsid w:val="00812049"/>
    <w:rsid w:val="00812146"/>
    <w:rsid w:val="00812381"/>
    <w:rsid w:val="00812722"/>
    <w:rsid w:val="008128BB"/>
    <w:rsid w:val="00812AE1"/>
    <w:rsid w:val="00812AF8"/>
    <w:rsid w:val="00813427"/>
    <w:rsid w:val="00813707"/>
    <w:rsid w:val="00813730"/>
    <w:rsid w:val="008139D8"/>
    <w:rsid w:val="008139FF"/>
    <w:rsid w:val="00813A8E"/>
    <w:rsid w:val="00813D98"/>
    <w:rsid w:val="00813DC7"/>
    <w:rsid w:val="0081407A"/>
    <w:rsid w:val="0081482A"/>
    <w:rsid w:val="0081492A"/>
    <w:rsid w:val="00814FB8"/>
    <w:rsid w:val="008152A0"/>
    <w:rsid w:val="00815A3F"/>
    <w:rsid w:val="00815B25"/>
    <w:rsid w:val="008162D7"/>
    <w:rsid w:val="00816306"/>
    <w:rsid w:val="00816B09"/>
    <w:rsid w:val="00816F03"/>
    <w:rsid w:val="00817122"/>
    <w:rsid w:val="008177E2"/>
    <w:rsid w:val="0082059A"/>
    <w:rsid w:val="00820A44"/>
    <w:rsid w:val="00821989"/>
    <w:rsid w:val="008219A4"/>
    <w:rsid w:val="00821C04"/>
    <w:rsid w:val="00822013"/>
    <w:rsid w:val="008229A1"/>
    <w:rsid w:val="008229CF"/>
    <w:rsid w:val="00822FE6"/>
    <w:rsid w:val="00822FFC"/>
    <w:rsid w:val="00823366"/>
    <w:rsid w:val="008234AC"/>
    <w:rsid w:val="008234E5"/>
    <w:rsid w:val="00824519"/>
    <w:rsid w:val="00824DC7"/>
    <w:rsid w:val="00825467"/>
    <w:rsid w:val="008254EE"/>
    <w:rsid w:val="008258D4"/>
    <w:rsid w:val="00825FD2"/>
    <w:rsid w:val="00826208"/>
    <w:rsid w:val="008262FC"/>
    <w:rsid w:val="008265B0"/>
    <w:rsid w:val="008269CD"/>
    <w:rsid w:val="00826B69"/>
    <w:rsid w:val="00826DC8"/>
    <w:rsid w:val="00826FC9"/>
    <w:rsid w:val="00827128"/>
    <w:rsid w:val="0082753F"/>
    <w:rsid w:val="00827844"/>
    <w:rsid w:val="008279F6"/>
    <w:rsid w:val="00827AE5"/>
    <w:rsid w:val="00827D62"/>
    <w:rsid w:val="0083001B"/>
    <w:rsid w:val="008303F0"/>
    <w:rsid w:val="00830599"/>
    <w:rsid w:val="00830C11"/>
    <w:rsid w:val="008315EB"/>
    <w:rsid w:val="0083189A"/>
    <w:rsid w:val="00831ADC"/>
    <w:rsid w:val="00831E3F"/>
    <w:rsid w:val="00831F0B"/>
    <w:rsid w:val="00832705"/>
    <w:rsid w:val="00832A6A"/>
    <w:rsid w:val="00832F4B"/>
    <w:rsid w:val="00833271"/>
    <w:rsid w:val="0083340A"/>
    <w:rsid w:val="00833457"/>
    <w:rsid w:val="008337BF"/>
    <w:rsid w:val="00833F29"/>
    <w:rsid w:val="00834F29"/>
    <w:rsid w:val="008354A6"/>
    <w:rsid w:val="00835DF8"/>
    <w:rsid w:val="00835EB7"/>
    <w:rsid w:val="00835FD5"/>
    <w:rsid w:val="0083642A"/>
    <w:rsid w:val="00836670"/>
    <w:rsid w:val="00836DBE"/>
    <w:rsid w:val="008376B1"/>
    <w:rsid w:val="0084036D"/>
    <w:rsid w:val="00840715"/>
    <w:rsid w:val="008407FB"/>
    <w:rsid w:val="008408FC"/>
    <w:rsid w:val="00840AB9"/>
    <w:rsid w:val="00840F28"/>
    <w:rsid w:val="00840F39"/>
    <w:rsid w:val="008412DA"/>
    <w:rsid w:val="00841491"/>
    <w:rsid w:val="008417F5"/>
    <w:rsid w:val="00841EAA"/>
    <w:rsid w:val="008426ED"/>
    <w:rsid w:val="00842701"/>
    <w:rsid w:val="00842823"/>
    <w:rsid w:val="008428CD"/>
    <w:rsid w:val="00842B03"/>
    <w:rsid w:val="00843327"/>
    <w:rsid w:val="0084395A"/>
    <w:rsid w:val="00843981"/>
    <w:rsid w:val="00843AEB"/>
    <w:rsid w:val="00843D65"/>
    <w:rsid w:val="00844CD5"/>
    <w:rsid w:val="00845004"/>
    <w:rsid w:val="0084522B"/>
    <w:rsid w:val="008456B5"/>
    <w:rsid w:val="0084583A"/>
    <w:rsid w:val="00845A37"/>
    <w:rsid w:val="0084601E"/>
    <w:rsid w:val="008469BF"/>
    <w:rsid w:val="00846AB2"/>
    <w:rsid w:val="0084738A"/>
    <w:rsid w:val="008474CD"/>
    <w:rsid w:val="0084762D"/>
    <w:rsid w:val="0085020B"/>
    <w:rsid w:val="00850670"/>
    <w:rsid w:val="00850793"/>
    <w:rsid w:val="00850C52"/>
    <w:rsid w:val="00850F8C"/>
    <w:rsid w:val="00851551"/>
    <w:rsid w:val="008515CE"/>
    <w:rsid w:val="00851722"/>
    <w:rsid w:val="00851AB9"/>
    <w:rsid w:val="008523D5"/>
    <w:rsid w:val="008529E0"/>
    <w:rsid w:val="00852B41"/>
    <w:rsid w:val="00852C08"/>
    <w:rsid w:val="00852D7D"/>
    <w:rsid w:val="00852EAA"/>
    <w:rsid w:val="00853592"/>
    <w:rsid w:val="00853A83"/>
    <w:rsid w:val="00853F5D"/>
    <w:rsid w:val="00854571"/>
    <w:rsid w:val="00854C33"/>
    <w:rsid w:val="00854C5D"/>
    <w:rsid w:val="00854CC6"/>
    <w:rsid w:val="00854DA6"/>
    <w:rsid w:val="00855763"/>
    <w:rsid w:val="00855B79"/>
    <w:rsid w:val="00855C08"/>
    <w:rsid w:val="00855CBE"/>
    <w:rsid w:val="0085613B"/>
    <w:rsid w:val="0085633C"/>
    <w:rsid w:val="008567DD"/>
    <w:rsid w:val="00856ABF"/>
    <w:rsid w:val="00856BC0"/>
    <w:rsid w:val="00856E72"/>
    <w:rsid w:val="00857074"/>
    <w:rsid w:val="00857323"/>
    <w:rsid w:val="00860591"/>
    <w:rsid w:val="0086064E"/>
    <w:rsid w:val="00860940"/>
    <w:rsid w:val="00861279"/>
    <w:rsid w:val="00861910"/>
    <w:rsid w:val="00861D05"/>
    <w:rsid w:val="0086294B"/>
    <w:rsid w:val="008637AC"/>
    <w:rsid w:val="00863819"/>
    <w:rsid w:val="00863D66"/>
    <w:rsid w:val="0086437B"/>
    <w:rsid w:val="008650CF"/>
    <w:rsid w:val="0086510B"/>
    <w:rsid w:val="00865C30"/>
    <w:rsid w:val="00865C35"/>
    <w:rsid w:val="00865CE8"/>
    <w:rsid w:val="008660AE"/>
    <w:rsid w:val="00866161"/>
    <w:rsid w:val="00866553"/>
    <w:rsid w:val="008667F5"/>
    <w:rsid w:val="008668D6"/>
    <w:rsid w:val="00866AF7"/>
    <w:rsid w:val="00866CC7"/>
    <w:rsid w:val="00866E8E"/>
    <w:rsid w:val="00866F2C"/>
    <w:rsid w:val="00867B85"/>
    <w:rsid w:val="008700F9"/>
    <w:rsid w:val="008702A1"/>
    <w:rsid w:val="008708D1"/>
    <w:rsid w:val="00870CAF"/>
    <w:rsid w:val="00871072"/>
    <w:rsid w:val="0087120A"/>
    <w:rsid w:val="00871609"/>
    <w:rsid w:val="00871BBB"/>
    <w:rsid w:val="00871D0E"/>
    <w:rsid w:val="00871F7A"/>
    <w:rsid w:val="00872073"/>
    <w:rsid w:val="008721A7"/>
    <w:rsid w:val="008726B2"/>
    <w:rsid w:val="008726B9"/>
    <w:rsid w:val="00872857"/>
    <w:rsid w:val="00872931"/>
    <w:rsid w:val="00872A48"/>
    <w:rsid w:val="00872C3C"/>
    <w:rsid w:val="00873268"/>
    <w:rsid w:val="00873418"/>
    <w:rsid w:val="00873644"/>
    <w:rsid w:val="008738FD"/>
    <w:rsid w:val="008739D0"/>
    <w:rsid w:val="008739EA"/>
    <w:rsid w:val="00873BC6"/>
    <w:rsid w:val="00873C89"/>
    <w:rsid w:val="00873F8E"/>
    <w:rsid w:val="00874197"/>
    <w:rsid w:val="008749C5"/>
    <w:rsid w:val="00874DED"/>
    <w:rsid w:val="00874E19"/>
    <w:rsid w:val="00874E98"/>
    <w:rsid w:val="00874F5B"/>
    <w:rsid w:val="00874FAD"/>
    <w:rsid w:val="00875071"/>
    <w:rsid w:val="00875729"/>
    <w:rsid w:val="008759F3"/>
    <w:rsid w:val="00876162"/>
    <w:rsid w:val="0087649D"/>
    <w:rsid w:val="00876999"/>
    <w:rsid w:val="00876AAF"/>
    <w:rsid w:val="0087700B"/>
    <w:rsid w:val="0087705A"/>
    <w:rsid w:val="0087711B"/>
    <w:rsid w:val="00877A36"/>
    <w:rsid w:val="00877CFE"/>
    <w:rsid w:val="00877DF9"/>
    <w:rsid w:val="00877E9A"/>
    <w:rsid w:val="008805E4"/>
    <w:rsid w:val="00880B50"/>
    <w:rsid w:val="00880DE9"/>
    <w:rsid w:val="00880E0B"/>
    <w:rsid w:val="008810AE"/>
    <w:rsid w:val="008810F9"/>
    <w:rsid w:val="0088121E"/>
    <w:rsid w:val="008817E9"/>
    <w:rsid w:val="008818F3"/>
    <w:rsid w:val="008819F5"/>
    <w:rsid w:val="00881F16"/>
    <w:rsid w:val="00881F42"/>
    <w:rsid w:val="008821C8"/>
    <w:rsid w:val="008823E7"/>
    <w:rsid w:val="00882563"/>
    <w:rsid w:val="00882F0E"/>
    <w:rsid w:val="0088319E"/>
    <w:rsid w:val="00883F11"/>
    <w:rsid w:val="00883F28"/>
    <w:rsid w:val="008841AA"/>
    <w:rsid w:val="0088476D"/>
    <w:rsid w:val="0088479C"/>
    <w:rsid w:val="0088517D"/>
    <w:rsid w:val="008854CC"/>
    <w:rsid w:val="0088599D"/>
    <w:rsid w:val="00885A3B"/>
    <w:rsid w:val="00885A4B"/>
    <w:rsid w:val="008866E7"/>
    <w:rsid w:val="00886C0C"/>
    <w:rsid w:val="00887124"/>
    <w:rsid w:val="00887530"/>
    <w:rsid w:val="008876A5"/>
    <w:rsid w:val="008877D4"/>
    <w:rsid w:val="008878D9"/>
    <w:rsid w:val="008878FA"/>
    <w:rsid w:val="00887A13"/>
    <w:rsid w:val="00887D62"/>
    <w:rsid w:val="00887DE1"/>
    <w:rsid w:val="00890255"/>
    <w:rsid w:val="00890535"/>
    <w:rsid w:val="008909B3"/>
    <w:rsid w:val="00891064"/>
    <w:rsid w:val="008916D9"/>
    <w:rsid w:val="00891998"/>
    <w:rsid w:val="008919CA"/>
    <w:rsid w:val="00891B8C"/>
    <w:rsid w:val="00891C3A"/>
    <w:rsid w:val="00892394"/>
    <w:rsid w:val="0089375E"/>
    <w:rsid w:val="00893944"/>
    <w:rsid w:val="00893F17"/>
    <w:rsid w:val="00894108"/>
    <w:rsid w:val="008945C9"/>
    <w:rsid w:val="00894B33"/>
    <w:rsid w:val="00894B7A"/>
    <w:rsid w:val="00895252"/>
    <w:rsid w:val="00895339"/>
    <w:rsid w:val="008953D5"/>
    <w:rsid w:val="0089551D"/>
    <w:rsid w:val="008955C3"/>
    <w:rsid w:val="00895729"/>
    <w:rsid w:val="00895891"/>
    <w:rsid w:val="00895A26"/>
    <w:rsid w:val="00895B37"/>
    <w:rsid w:val="00896329"/>
    <w:rsid w:val="0089638E"/>
    <w:rsid w:val="008964A2"/>
    <w:rsid w:val="00896869"/>
    <w:rsid w:val="00896FF7"/>
    <w:rsid w:val="008971F2"/>
    <w:rsid w:val="0089731D"/>
    <w:rsid w:val="008974CD"/>
    <w:rsid w:val="008975E0"/>
    <w:rsid w:val="0089762C"/>
    <w:rsid w:val="00897D1B"/>
    <w:rsid w:val="00897E60"/>
    <w:rsid w:val="00897ED1"/>
    <w:rsid w:val="00897F5D"/>
    <w:rsid w:val="008A0745"/>
    <w:rsid w:val="008A0925"/>
    <w:rsid w:val="008A0FBB"/>
    <w:rsid w:val="008A0FF3"/>
    <w:rsid w:val="008A100F"/>
    <w:rsid w:val="008A1198"/>
    <w:rsid w:val="008A14EA"/>
    <w:rsid w:val="008A1812"/>
    <w:rsid w:val="008A1932"/>
    <w:rsid w:val="008A1D97"/>
    <w:rsid w:val="008A2013"/>
    <w:rsid w:val="008A23A8"/>
    <w:rsid w:val="008A2A13"/>
    <w:rsid w:val="008A3050"/>
    <w:rsid w:val="008A30D1"/>
    <w:rsid w:val="008A357C"/>
    <w:rsid w:val="008A3B8A"/>
    <w:rsid w:val="008A3BCA"/>
    <w:rsid w:val="008A4146"/>
    <w:rsid w:val="008A4444"/>
    <w:rsid w:val="008A45C1"/>
    <w:rsid w:val="008A4677"/>
    <w:rsid w:val="008A483A"/>
    <w:rsid w:val="008A4E74"/>
    <w:rsid w:val="008A5DA6"/>
    <w:rsid w:val="008A6557"/>
    <w:rsid w:val="008A673C"/>
    <w:rsid w:val="008A68CC"/>
    <w:rsid w:val="008A6EAF"/>
    <w:rsid w:val="008A7C91"/>
    <w:rsid w:val="008A7CA1"/>
    <w:rsid w:val="008A7F6C"/>
    <w:rsid w:val="008B0006"/>
    <w:rsid w:val="008B07E5"/>
    <w:rsid w:val="008B0839"/>
    <w:rsid w:val="008B09CD"/>
    <w:rsid w:val="008B0DCB"/>
    <w:rsid w:val="008B1089"/>
    <w:rsid w:val="008B1333"/>
    <w:rsid w:val="008B13C9"/>
    <w:rsid w:val="008B16E0"/>
    <w:rsid w:val="008B20A6"/>
    <w:rsid w:val="008B27B4"/>
    <w:rsid w:val="008B280B"/>
    <w:rsid w:val="008B2A0B"/>
    <w:rsid w:val="008B2C5F"/>
    <w:rsid w:val="008B3913"/>
    <w:rsid w:val="008B3D2A"/>
    <w:rsid w:val="008B4361"/>
    <w:rsid w:val="008B4405"/>
    <w:rsid w:val="008B4742"/>
    <w:rsid w:val="008B4C7E"/>
    <w:rsid w:val="008B4F65"/>
    <w:rsid w:val="008B5B7E"/>
    <w:rsid w:val="008B6244"/>
    <w:rsid w:val="008B66BA"/>
    <w:rsid w:val="008B68E9"/>
    <w:rsid w:val="008B6D3D"/>
    <w:rsid w:val="008B7304"/>
    <w:rsid w:val="008B73B5"/>
    <w:rsid w:val="008B77E9"/>
    <w:rsid w:val="008B7ED6"/>
    <w:rsid w:val="008C0026"/>
    <w:rsid w:val="008C0744"/>
    <w:rsid w:val="008C0799"/>
    <w:rsid w:val="008C090E"/>
    <w:rsid w:val="008C1372"/>
    <w:rsid w:val="008C1DA4"/>
    <w:rsid w:val="008C1F53"/>
    <w:rsid w:val="008C201E"/>
    <w:rsid w:val="008C2025"/>
    <w:rsid w:val="008C2CD2"/>
    <w:rsid w:val="008C3264"/>
    <w:rsid w:val="008C33B5"/>
    <w:rsid w:val="008C3AD8"/>
    <w:rsid w:val="008C405E"/>
    <w:rsid w:val="008C41F9"/>
    <w:rsid w:val="008C42E9"/>
    <w:rsid w:val="008C4432"/>
    <w:rsid w:val="008C4590"/>
    <w:rsid w:val="008C4B09"/>
    <w:rsid w:val="008C4FC3"/>
    <w:rsid w:val="008C52AC"/>
    <w:rsid w:val="008C52B0"/>
    <w:rsid w:val="008C564E"/>
    <w:rsid w:val="008C56CB"/>
    <w:rsid w:val="008C57B0"/>
    <w:rsid w:val="008C5983"/>
    <w:rsid w:val="008C5992"/>
    <w:rsid w:val="008C6062"/>
    <w:rsid w:val="008C6378"/>
    <w:rsid w:val="008C645B"/>
    <w:rsid w:val="008C6A73"/>
    <w:rsid w:val="008C7047"/>
    <w:rsid w:val="008C73BF"/>
    <w:rsid w:val="008C752F"/>
    <w:rsid w:val="008C7556"/>
    <w:rsid w:val="008C777A"/>
    <w:rsid w:val="008C7F8C"/>
    <w:rsid w:val="008D0252"/>
    <w:rsid w:val="008D09D1"/>
    <w:rsid w:val="008D09D7"/>
    <w:rsid w:val="008D0F34"/>
    <w:rsid w:val="008D11DC"/>
    <w:rsid w:val="008D1425"/>
    <w:rsid w:val="008D1C06"/>
    <w:rsid w:val="008D216D"/>
    <w:rsid w:val="008D222B"/>
    <w:rsid w:val="008D252D"/>
    <w:rsid w:val="008D2CE4"/>
    <w:rsid w:val="008D2E68"/>
    <w:rsid w:val="008D3122"/>
    <w:rsid w:val="008D33C4"/>
    <w:rsid w:val="008D3696"/>
    <w:rsid w:val="008D36E6"/>
    <w:rsid w:val="008D3738"/>
    <w:rsid w:val="008D479F"/>
    <w:rsid w:val="008D4EEC"/>
    <w:rsid w:val="008D5015"/>
    <w:rsid w:val="008D5273"/>
    <w:rsid w:val="008D5DCF"/>
    <w:rsid w:val="008D68D8"/>
    <w:rsid w:val="008D6EAF"/>
    <w:rsid w:val="008D7119"/>
    <w:rsid w:val="008D7284"/>
    <w:rsid w:val="008D7E1B"/>
    <w:rsid w:val="008D7EF4"/>
    <w:rsid w:val="008E01B7"/>
    <w:rsid w:val="008E168C"/>
    <w:rsid w:val="008E16D2"/>
    <w:rsid w:val="008E1789"/>
    <w:rsid w:val="008E1A11"/>
    <w:rsid w:val="008E1DD3"/>
    <w:rsid w:val="008E20FB"/>
    <w:rsid w:val="008E2224"/>
    <w:rsid w:val="008E2549"/>
    <w:rsid w:val="008E364C"/>
    <w:rsid w:val="008E3C28"/>
    <w:rsid w:val="008E4186"/>
    <w:rsid w:val="008E445F"/>
    <w:rsid w:val="008E479C"/>
    <w:rsid w:val="008E4DE7"/>
    <w:rsid w:val="008E503E"/>
    <w:rsid w:val="008E5295"/>
    <w:rsid w:val="008E538D"/>
    <w:rsid w:val="008E53D7"/>
    <w:rsid w:val="008E585B"/>
    <w:rsid w:val="008E5A12"/>
    <w:rsid w:val="008E629C"/>
    <w:rsid w:val="008E67F4"/>
    <w:rsid w:val="008E689E"/>
    <w:rsid w:val="008E6CFC"/>
    <w:rsid w:val="008E6DD7"/>
    <w:rsid w:val="008E730E"/>
    <w:rsid w:val="008E7715"/>
    <w:rsid w:val="008E7769"/>
    <w:rsid w:val="008E799F"/>
    <w:rsid w:val="008E7BB3"/>
    <w:rsid w:val="008E7F73"/>
    <w:rsid w:val="008F0426"/>
    <w:rsid w:val="008F0E35"/>
    <w:rsid w:val="008F180E"/>
    <w:rsid w:val="008F19F4"/>
    <w:rsid w:val="008F1E0C"/>
    <w:rsid w:val="008F210B"/>
    <w:rsid w:val="008F298C"/>
    <w:rsid w:val="008F2B76"/>
    <w:rsid w:val="008F2C5F"/>
    <w:rsid w:val="008F2FF1"/>
    <w:rsid w:val="008F3011"/>
    <w:rsid w:val="008F32CE"/>
    <w:rsid w:val="008F3652"/>
    <w:rsid w:val="008F375C"/>
    <w:rsid w:val="008F46CE"/>
    <w:rsid w:val="008F4B1B"/>
    <w:rsid w:val="008F4CB3"/>
    <w:rsid w:val="008F4CB8"/>
    <w:rsid w:val="008F4E1B"/>
    <w:rsid w:val="008F4E9E"/>
    <w:rsid w:val="008F4FBF"/>
    <w:rsid w:val="008F506D"/>
    <w:rsid w:val="008F508E"/>
    <w:rsid w:val="008F5415"/>
    <w:rsid w:val="008F549F"/>
    <w:rsid w:val="008F6819"/>
    <w:rsid w:val="008F6BA2"/>
    <w:rsid w:val="008F6CD4"/>
    <w:rsid w:val="009000C1"/>
    <w:rsid w:val="0090018B"/>
    <w:rsid w:val="0090023A"/>
    <w:rsid w:val="00900629"/>
    <w:rsid w:val="00900C7B"/>
    <w:rsid w:val="00900E5F"/>
    <w:rsid w:val="00900F56"/>
    <w:rsid w:val="00901E31"/>
    <w:rsid w:val="0090275B"/>
    <w:rsid w:val="00902CBE"/>
    <w:rsid w:val="0090320A"/>
    <w:rsid w:val="009032C6"/>
    <w:rsid w:val="009033B4"/>
    <w:rsid w:val="00903898"/>
    <w:rsid w:val="0090408F"/>
    <w:rsid w:val="009049BB"/>
    <w:rsid w:val="009057E8"/>
    <w:rsid w:val="009059CA"/>
    <w:rsid w:val="00905BD4"/>
    <w:rsid w:val="00905C0A"/>
    <w:rsid w:val="00905E41"/>
    <w:rsid w:val="009067C4"/>
    <w:rsid w:val="0090686D"/>
    <w:rsid w:val="009069B4"/>
    <w:rsid w:val="00906F5C"/>
    <w:rsid w:val="00907659"/>
    <w:rsid w:val="0090796B"/>
    <w:rsid w:val="00907C91"/>
    <w:rsid w:val="00907F48"/>
    <w:rsid w:val="00910334"/>
    <w:rsid w:val="009107C0"/>
    <w:rsid w:val="00910B50"/>
    <w:rsid w:val="00910E8E"/>
    <w:rsid w:val="0091145F"/>
    <w:rsid w:val="00911496"/>
    <w:rsid w:val="009115EA"/>
    <w:rsid w:val="009117BC"/>
    <w:rsid w:val="00911A04"/>
    <w:rsid w:val="00911D16"/>
    <w:rsid w:val="00911EBE"/>
    <w:rsid w:val="00912241"/>
    <w:rsid w:val="00912431"/>
    <w:rsid w:val="00912753"/>
    <w:rsid w:val="00912AD5"/>
    <w:rsid w:val="00912C2B"/>
    <w:rsid w:val="009131F4"/>
    <w:rsid w:val="00913916"/>
    <w:rsid w:val="00913B8E"/>
    <w:rsid w:val="00913D4F"/>
    <w:rsid w:val="00913DBB"/>
    <w:rsid w:val="00914078"/>
    <w:rsid w:val="009146C1"/>
    <w:rsid w:val="00914FBF"/>
    <w:rsid w:val="00915574"/>
    <w:rsid w:val="009157C2"/>
    <w:rsid w:val="00916071"/>
    <w:rsid w:val="00916446"/>
    <w:rsid w:val="00916784"/>
    <w:rsid w:val="009174AD"/>
    <w:rsid w:val="00917676"/>
    <w:rsid w:val="00917D7F"/>
    <w:rsid w:val="00917FC3"/>
    <w:rsid w:val="009203FA"/>
    <w:rsid w:val="0092060D"/>
    <w:rsid w:val="009208BF"/>
    <w:rsid w:val="009210FD"/>
    <w:rsid w:val="0092143B"/>
    <w:rsid w:val="00921539"/>
    <w:rsid w:val="0092185D"/>
    <w:rsid w:val="00921B0B"/>
    <w:rsid w:val="00921B7B"/>
    <w:rsid w:val="00921E87"/>
    <w:rsid w:val="00922234"/>
    <w:rsid w:val="0092262D"/>
    <w:rsid w:val="00922D3F"/>
    <w:rsid w:val="00923069"/>
    <w:rsid w:val="0092331D"/>
    <w:rsid w:val="009237B7"/>
    <w:rsid w:val="00923973"/>
    <w:rsid w:val="009239EC"/>
    <w:rsid w:val="00923FEA"/>
    <w:rsid w:val="0092409B"/>
    <w:rsid w:val="00924421"/>
    <w:rsid w:val="00924DB7"/>
    <w:rsid w:val="00924DB8"/>
    <w:rsid w:val="00925147"/>
    <w:rsid w:val="009253C3"/>
    <w:rsid w:val="009255C9"/>
    <w:rsid w:val="009258FD"/>
    <w:rsid w:val="00925CD2"/>
    <w:rsid w:val="00925ED8"/>
    <w:rsid w:val="00926239"/>
    <w:rsid w:val="009264FE"/>
    <w:rsid w:val="009265EC"/>
    <w:rsid w:val="00926615"/>
    <w:rsid w:val="00926682"/>
    <w:rsid w:val="009266B3"/>
    <w:rsid w:val="009267A0"/>
    <w:rsid w:val="009267DF"/>
    <w:rsid w:val="00926B5C"/>
    <w:rsid w:val="00926E36"/>
    <w:rsid w:val="00926E99"/>
    <w:rsid w:val="00927166"/>
    <w:rsid w:val="00927316"/>
    <w:rsid w:val="0092771A"/>
    <w:rsid w:val="009277FA"/>
    <w:rsid w:val="0093037D"/>
    <w:rsid w:val="009305C3"/>
    <w:rsid w:val="00930879"/>
    <w:rsid w:val="009308FC"/>
    <w:rsid w:val="00930E2F"/>
    <w:rsid w:val="00930E91"/>
    <w:rsid w:val="0093112A"/>
    <w:rsid w:val="009315BA"/>
    <w:rsid w:val="009315FB"/>
    <w:rsid w:val="00931696"/>
    <w:rsid w:val="009318C5"/>
    <w:rsid w:val="00931921"/>
    <w:rsid w:val="00931A7F"/>
    <w:rsid w:val="00931CFB"/>
    <w:rsid w:val="00931D07"/>
    <w:rsid w:val="00931F80"/>
    <w:rsid w:val="0093241F"/>
    <w:rsid w:val="00932441"/>
    <w:rsid w:val="0093293E"/>
    <w:rsid w:val="00932F39"/>
    <w:rsid w:val="00933084"/>
    <w:rsid w:val="009330C9"/>
    <w:rsid w:val="00933202"/>
    <w:rsid w:val="009338D8"/>
    <w:rsid w:val="009339B4"/>
    <w:rsid w:val="009343D3"/>
    <w:rsid w:val="0093473E"/>
    <w:rsid w:val="00934A68"/>
    <w:rsid w:val="009353A3"/>
    <w:rsid w:val="0093540E"/>
    <w:rsid w:val="0093546C"/>
    <w:rsid w:val="009358AE"/>
    <w:rsid w:val="009359CE"/>
    <w:rsid w:val="00935A60"/>
    <w:rsid w:val="0093606C"/>
    <w:rsid w:val="00936352"/>
    <w:rsid w:val="00936375"/>
    <w:rsid w:val="00936413"/>
    <w:rsid w:val="00936506"/>
    <w:rsid w:val="0093650B"/>
    <w:rsid w:val="00936936"/>
    <w:rsid w:val="00936BF6"/>
    <w:rsid w:val="00936FCE"/>
    <w:rsid w:val="009371E7"/>
    <w:rsid w:val="00937747"/>
    <w:rsid w:val="00937A6A"/>
    <w:rsid w:val="00940097"/>
    <w:rsid w:val="009403A6"/>
    <w:rsid w:val="009405B8"/>
    <w:rsid w:val="00940788"/>
    <w:rsid w:val="00940AF2"/>
    <w:rsid w:val="00940BDA"/>
    <w:rsid w:val="00940C39"/>
    <w:rsid w:val="00940F07"/>
    <w:rsid w:val="0094165A"/>
    <w:rsid w:val="00942521"/>
    <w:rsid w:val="009426F4"/>
    <w:rsid w:val="00942A49"/>
    <w:rsid w:val="00942AAA"/>
    <w:rsid w:val="00942CDD"/>
    <w:rsid w:val="00943699"/>
    <w:rsid w:val="009438B3"/>
    <w:rsid w:val="00943942"/>
    <w:rsid w:val="00944318"/>
    <w:rsid w:val="009444BA"/>
    <w:rsid w:val="009446FA"/>
    <w:rsid w:val="00944A55"/>
    <w:rsid w:val="009450F3"/>
    <w:rsid w:val="0094531E"/>
    <w:rsid w:val="0094536C"/>
    <w:rsid w:val="00945420"/>
    <w:rsid w:val="00945B0B"/>
    <w:rsid w:val="00945B4B"/>
    <w:rsid w:val="00945E00"/>
    <w:rsid w:val="00946004"/>
    <w:rsid w:val="00946CF6"/>
    <w:rsid w:val="00946E60"/>
    <w:rsid w:val="00947083"/>
    <w:rsid w:val="0094713F"/>
    <w:rsid w:val="0094754B"/>
    <w:rsid w:val="00947557"/>
    <w:rsid w:val="00947663"/>
    <w:rsid w:val="00947AC2"/>
    <w:rsid w:val="009502A2"/>
    <w:rsid w:val="00950374"/>
    <w:rsid w:val="009503D6"/>
    <w:rsid w:val="0095046C"/>
    <w:rsid w:val="009505E8"/>
    <w:rsid w:val="00950A43"/>
    <w:rsid w:val="00951536"/>
    <w:rsid w:val="009518AB"/>
    <w:rsid w:val="00951D8C"/>
    <w:rsid w:val="00951F8B"/>
    <w:rsid w:val="009522EC"/>
    <w:rsid w:val="009524FE"/>
    <w:rsid w:val="00952668"/>
    <w:rsid w:val="00952A2B"/>
    <w:rsid w:val="00952D86"/>
    <w:rsid w:val="00952F21"/>
    <w:rsid w:val="00953439"/>
    <w:rsid w:val="00953EAD"/>
    <w:rsid w:val="00954031"/>
    <w:rsid w:val="009546EE"/>
    <w:rsid w:val="0095495B"/>
    <w:rsid w:val="00954B1C"/>
    <w:rsid w:val="00954BBB"/>
    <w:rsid w:val="00954BDA"/>
    <w:rsid w:val="00954C10"/>
    <w:rsid w:val="00954D32"/>
    <w:rsid w:val="0095544D"/>
    <w:rsid w:val="00955A5A"/>
    <w:rsid w:val="009563B3"/>
    <w:rsid w:val="0095669D"/>
    <w:rsid w:val="009566A5"/>
    <w:rsid w:val="00956D89"/>
    <w:rsid w:val="00956FF0"/>
    <w:rsid w:val="00957310"/>
    <w:rsid w:val="0095735C"/>
    <w:rsid w:val="009573D5"/>
    <w:rsid w:val="00957792"/>
    <w:rsid w:val="00957D82"/>
    <w:rsid w:val="00957E6B"/>
    <w:rsid w:val="00957FA1"/>
    <w:rsid w:val="00960A37"/>
    <w:rsid w:val="009619D8"/>
    <w:rsid w:val="00961A7A"/>
    <w:rsid w:val="00961E06"/>
    <w:rsid w:val="00961E0B"/>
    <w:rsid w:val="0096211F"/>
    <w:rsid w:val="00962525"/>
    <w:rsid w:val="00962A5C"/>
    <w:rsid w:val="00962E77"/>
    <w:rsid w:val="0096337C"/>
    <w:rsid w:val="009633B8"/>
    <w:rsid w:val="00963604"/>
    <w:rsid w:val="0096386B"/>
    <w:rsid w:val="00963BDB"/>
    <w:rsid w:val="00963C5A"/>
    <w:rsid w:val="00963CD5"/>
    <w:rsid w:val="00963E0C"/>
    <w:rsid w:val="00963EBC"/>
    <w:rsid w:val="00963F99"/>
    <w:rsid w:val="00964542"/>
    <w:rsid w:val="00964B8F"/>
    <w:rsid w:val="00964E15"/>
    <w:rsid w:val="00965018"/>
    <w:rsid w:val="009650DA"/>
    <w:rsid w:val="00965291"/>
    <w:rsid w:val="00965595"/>
    <w:rsid w:val="00965619"/>
    <w:rsid w:val="00965A50"/>
    <w:rsid w:val="00965D18"/>
    <w:rsid w:val="00965E87"/>
    <w:rsid w:val="00966035"/>
    <w:rsid w:val="00966324"/>
    <w:rsid w:val="009665AA"/>
    <w:rsid w:val="0096698A"/>
    <w:rsid w:val="00966A85"/>
    <w:rsid w:val="00966C18"/>
    <w:rsid w:val="00966E2C"/>
    <w:rsid w:val="00966F73"/>
    <w:rsid w:val="00966FE1"/>
    <w:rsid w:val="00967A57"/>
    <w:rsid w:val="00967F9F"/>
    <w:rsid w:val="00970469"/>
    <w:rsid w:val="00970787"/>
    <w:rsid w:val="0097102C"/>
    <w:rsid w:val="00971DEF"/>
    <w:rsid w:val="00971FD3"/>
    <w:rsid w:val="0097207B"/>
    <w:rsid w:val="009721D2"/>
    <w:rsid w:val="00972227"/>
    <w:rsid w:val="0097245A"/>
    <w:rsid w:val="009726A1"/>
    <w:rsid w:val="00973151"/>
    <w:rsid w:val="009731BB"/>
    <w:rsid w:val="0097371D"/>
    <w:rsid w:val="0097401E"/>
    <w:rsid w:val="00974047"/>
    <w:rsid w:val="0097501E"/>
    <w:rsid w:val="0097503D"/>
    <w:rsid w:val="0097505E"/>
    <w:rsid w:val="0097520F"/>
    <w:rsid w:val="00975708"/>
    <w:rsid w:val="0097586B"/>
    <w:rsid w:val="0097588F"/>
    <w:rsid w:val="00975EF8"/>
    <w:rsid w:val="00976248"/>
    <w:rsid w:val="00976857"/>
    <w:rsid w:val="009771F0"/>
    <w:rsid w:val="0097721C"/>
    <w:rsid w:val="009772F3"/>
    <w:rsid w:val="00977355"/>
    <w:rsid w:val="009775C5"/>
    <w:rsid w:val="00977AFE"/>
    <w:rsid w:val="00977FE6"/>
    <w:rsid w:val="00980004"/>
    <w:rsid w:val="00980298"/>
    <w:rsid w:val="009814FC"/>
    <w:rsid w:val="00981FF7"/>
    <w:rsid w:val="009822FD"/>
    <w:rsid w:val="009823AB"/>
    <w:rsid w:val="00982828"/>
    <w:rsid w:val="00982C31"/>
    <w:rsid w:val="00982FF2"/>
    <w:rsid w:val="009830B1"/>
    <w:rsid w:val="00983761"/>
    <w:rsid w:val="0098378D"/>
    <w:rsid w:val="009839F0"/>
    <w:rsid w:val="00983BD1"/>
    <w:rsid w:val="00983C69"/>
    <w:rsid w:val="00984290"/>
    <w:rsid w:val="00984475"/>
    <w:rsid w:val="0098563E"/>
    <w:rsid w:val="00985707"/>
    <w:rsid w:val="00985966"/>
    <w:rsid w:val="00985EAD"/>
    <w:rsid w:val="00986495"/>
    <w:rsid w:val="0098671F"/>
    <w:rsid w:val="009871C8"/>
    <w:rsid w:val="009874E5"/>
    <w:rsid w:val="00987E68"/>
    <w:rsid w:val="00987EA8"/>
    <w:rsid w:val="0099047F"/>
    <w:rsid w:val="00990856"/>
    <w:rsid w:val="009908F9"/>
    <w:rsid w:val="00990A4F"/>
    <w:rsid w:val="00990B81"/>
    <w:rsid w:val="00990C4C"/>
    <w:rsid w:val="00990CE2"/>
    <w:rsid w:val="00991133"/>
    <w:rsid w:val="00991157"/>
    <w:rsid w:val="00991385"/>
    <w:rsid w:val="00991AF8"/>
    <w:rsid w:val="00991BC1"/>
    <w:rsid w:val="00991E14"/>
    <w:rsid w:val="00991E9B"/>
    <w:rsid w:val="00992095"/>
    <w:rsid w:val="00992570"/>
    <w:rsid w:val="00992634"/>
    <w:rsid w:val="00992774"/>
    <w:rsid w:val="00992A90"/>
    <w:rsid w:val="009936B1"/>
    <w:rsid w:val="00993C9E"/>
    <w:rsid w:val="00994552"/>
    <w:rsid w:val="00994857"/>
    <w:rsid w:val="00994B5D"/>
    <w:rsid w:val="00994FB5"/>
    <w:rsid w:val="00995BC8"/>
    <w:rsid w:val="00995CEF"/>
    <w:rsid w:val="00995F6D"/>
    <w:rsid w:val="0099614C"/>
    <w:rsid w:val="009962CE"/>
    <w:rsid w:val="00996B81"/>
    <w:rsid w:val="00996BF3"/>
    <w:rsid w:val="00996D24"/>
    <w:rsid w:val="00997196"/>
    <w:rsid w:val="009971F1"/>
    <w:rsid w:val="00997700"/>
    <w:rsid w:val="009A0192"/>
    <w:rsid w:val="009A03E2"/>
    <w:rsid w:val="009A0413"/>
    <w:rsid w:val="009A094B"/>
    <w:rsid w:val="009A0A1A"/>
    <w:rsid w:val="009A0AE4"/>
    <w:rsid w:val="009A11AD"/>
    <w:rsid w:val="009A17C7"/>
    <w:rsid w:val="009A1B85"/>
    <w:rsid w:val="009A1FDC"/>
    <w:rsid w:val="009A2146"/>
    <w:rsid w:val="009A232E"/>
    <w:rsid w:val="009A28B5"/>
    <w:rsid w:val="009A2AC3"/>
    <w:rsid w:val="009A2EB7"/>
    <w:rsid w:val="009A32BB"/>
    <w:rsid w:val="009A365B"/>
    <w:rsid w:val="009A38F4"/>
    <w:rsid w:val="009A3B79"/>
    <w:rsid w:val="009A40B4"/>
    <w:rsid w:val="009A4993"/>
    <w:rsid w:val="009A4C65"/>
    <w:rsid w:val="009A4D69"/>
    <w:rsid w:val="009A50B5"/>
    <w:rsid w:val="009A5124"/>
    <w:rsid w:val="009A5223"/>
    <w:rsid w:val="009A557F"/>
    <w:rsid w:val="009A57A0"/>
    <w:rsid w:val="009A57D4"/>
    <w:rsid w:val="009A597C"/>
    <w:rsid w:val="009A5EDE"/>
    <w:rsid w:val="009A6222"/>
    <w:rsid w:val="009A6376"/>
    <w:rsid w:val="009A6CD1"/>
    <w:rsid w:val="009A6DA9"/>
    <w:rsid w:val="009A6EA4"/>
    <w:rsid w:val="009A712F"/>
    <w:rsid w:val="009A73A7"/>
    <w:rsid w:val="009A7431"/>
    <w:rsid w:val="009A74F5"/>
    <w:rsid w:val="009A7D57"/>
    <w:rsid w:val="009B097E"/>
    <w:rsid w:val="009B0B41"/>
    <w:rsid w:val="009B0D90"/>
    <w:rsid w:val="009B1168"/>
    <w:rsid w:val="009B166A"/>
    <w:rsid w:val="009B1AD6"/>
    <w:rsid w:val="009B1BAF"/>
    <w:rsid w:val="009B1BCC"/>
    <w:rsid w:val="009B20D5"/>
    <w:rsid w:val="009B2175"/>
    <w:rsid w:val="009B2491"/>
    <w:rsid w:val="009B250E"/>
    <w:rsid w:val="009B2AF1"/>
    <w:rsid w:val="009B2B77"/>
    <w:rsid w:val="009B2F79"/>
    <w:rsid w:val="009B338D"/>
    <w:rsid w:val="009B375C"/>
    <w:rsid w:val="009B37E2"/>
    <w:rsid w:val="009B38E7"/>
    <w:rsid w:val="009B3ED5"/>
    <w:rsid w:val="009B4107"/>
    <w:rsid w:val="009B42AE"/>
    <w:rsid w:val="009B4A03"/>
    <w:rsid w:val="009B4F72"/>
    <w:rsid w:val="009B502E"/>
    <w:rsid w:val="009B55BE"/>
    <w:rsid w:val="009B571A"/>
    <w:rsid w:val="009B5A5E"/>
    <w:rsid w:val="009B5EED"/>
    <w:rsid w:val="009B5F2C"/>
    <w:rsid w:val="009B5FC1"/>
    <w:rsid w:val="009B637A"/>
    <w:rsid w:val="009B721C"/>
    <w:rsid w:val="009B748B"/>
    <w:rsid w:val="009B7C07"/>
    <w:rsid w:val="009B7DA2"/>
    <w:rsid w:val="009B7F56"/>
    <w:rsid w:val="009C00B0"/>
    <w:rsid w:val="009C10C3"/>
    <w:rsid w:val="009C1539"/>
    <w:rsid w:val="009C16ED"/>
    <w:rsid w:val="009C180B"/>
    <w:rsid w:val="009C1811"/>
    <w:rsid w:val="009C184E"/>
    <w:rsid w:val="009C1E02"/>
    <w:rsid w:val="009C2038"/>
    <w:rsid w:val="009C2772"/>
    <w:rsid w:val="009C27D0"/>
    <w:rsid w:val="009C2A60"/>
    <w:rsid w:val="009C3110"/>
    <w:rsid w:val="009C32B8"/>
    <w:rsid w:val="009C33FE"/>
    <w:rsid w:val="009C3A71"/>
    <w:rsid w:val="009C3EDC"/>
    <w:rsid w:val="009C4483"/>
    <w:rsid w:val="009C4920"/>
    <w:rsid w:val="009C4B0D"/>
    <w:rsid w:val="009C5035"/>
    <w:rsid w:val="009C5057"/>
    <w:rsid w:val="009C5107"/>
    <w:rsid w:val="009C57A9"/>
    <w:rsid w:val="009C5BCE"/>
    <w:rsid w:val="009C5C8A"/>
    <w:rsid w:val="009C5C9D"/>
    <w:rsid w:val="009C5FD3"/>
    <w:rsid w:val="009C614C"/>
    <w:rsid w:val="009C6288"/>
    <w:rsid w:val="009C63D8"/>
    <w:rsid w:val="009C665C"/>
    <w:rsid w:val="009C687D"/>
    <w:rsid w:val="009C6E6A"/>
    <w:rsid w:val="009C6ECD"/>
    <w:rsid w:val="009C72E3"/>
    <w:rsid w:val="009C72F1"/>
    <w:rsid w:val="009C7443"/>
    <w:rsid w:val="009D0100"/>
    <w:rsid w:val="009D03E3"/>
    <w:rsid w:val="009D0A89"/>
    <w:rsid w:val="009D12FB"/>
    <w:rsid w:val="009D198E"/>
    <w:rsid w:val="009D1A2A"/>
    <w:rsid w:val="009D220E"/>
    <w:rsid w:val="009D2874"/>
    <w:rsid w:val="009D379F"/>
    <w:rsid w:val="009D381E"/>
    <w:rsid w:val="009D396C"/>
    <w:rsid w:val="009D3C0C"/>
    <w:rsid w:val="009D3E5F"/>
    <w:rsid w:val="009D3E93"/>
    <w:rsid w:val="009D3FF8"/>
    <w:rsid w:val="009D47FC"/>
    <w:rsid w:val="009D48D3"/>
    <w:rsid w:val="009D54BE"/>
    <w:rsid w:val="009D5512"/>
    <w:rsid w:val="009D5533"/>
    <w:rsid w:val="009D5AA1"/>
    <w:rsid w:val="009D5C7A"/>
    <w:rsid w:val="009D5E5D"/>
    <w:rsid w:val="009D687F"/>
    <w:rsid w:val="009D6A68"/>
    <w:rsid w:val="009D6ACA"/>
    <w:rsid w:val="009D74D4"/>
    <w:rsid w:val="009D790A"/>
    <w:rsid w:val="009D7BFF"/>
    <w:rsid w:val="009D7CE1"/>
    <w:rsid w:val="009D7EAB"/>
    <w:rsid w:val="009E0525"/>
    <w:rsid w:val="009E064A"/>
    <w:rsid w:val="009E067F"/>
    <w:rsid w:val="009E0EA8"/>
    <w:rsid w:val="009E121B"/>
    <w:rsid w:val="009E12D5"/>
    <w:rsid w:val="009E14C0"/>
    <w:rsid w:val="009E1797"/>
    <w:rsid w:val="009E185C"/>
    <w:rsid w:val="009E1C5E"/>
    <w:rsid w:val="009E1DED"/>
    <w:rsid w:val="009E23A0"/>
    <w:rsid w:val="009E2606"/>
    <w:rsid w:val="009E2B6F"/>
    <w:rsid w:val="009E2D23"/>
    <w:rsid w:val="009E3309"/>
    <w:rsid w:val="009E356A"/>
    <w:rsid w:val="009E37B5"/>
    <w:rsid w:val="009E3C14"/>
    <w:rsid w:val="009E4066"/>
    <w:rsid w:val="009E44AB"/>
    <w:rsid w:val="009E4844"/>
    <w:rsid w:val="009E4AC7"/>
    <w:rsid w:val="009E5083"/>
    <w:rsid w:val="009E511A"/>
    <w:rsid w:val="009E53A7"/>
    <w:rsid w:val="009E5711"/>
    <w:rsid w:val="009E5749"/>
    <w:rsid w:val="009E6008"/>
    <w:rsid w:val="009E67D2"/>
    <w:rsid w:val="009E6C4D"/>
    <w:rsid w:val="009E6CDC"/>
    <w:rsid w:val="009E6E82"/>
    <w:rsid w:val="009E6FF9"/>
    <w:rsid w:val="009E701F"/>
    <w:rsid w:val="009E75BB"/>
    <w:rsid w:val="009E7626"/>
    <w:rsid w:val="009E762C"/>
    <w:rsid w:val="009F01F6"/>
    <w:rsid w:val="009F07F6"/>
    <w:rsid w:val="009F09EE"/>
    <w:rsid w:val="009F0B9F"/>
    <w:rsid w:val="009F0D8C"/>
    <w:rsid w:val="009F103F"/>
    <w:rsid w:val="009F10A4"/>
    <w:rsid w:val="009F140C"/>
    <w:rsid w:val="009F1737"/>
    <w:rsid w:val="009F18E1"/>
    <w:rsid w:val="009F2014"/>
    <w:rsid w:val="009F21FC"/>
    <w:rsid w:val="009F2570"/>
    <w:rsid w:val="009F2686"/>
    <w:rsid w:val="009F268C"/>
    <w:rsid w:val="009F2A72"/>
    <w:rsid w:val="009F2B32"/>
    <w:rsid w:val="009F2B38"/>
    <w:rsid w:val="009F2F68"/>
    <w:rsid w:val="009F3D25"/>
    <w:rsid w:val="009F3F38"/>
    <w:rsid w:val="009F4218"/>
    <w:rsid w:val="009F4435"/>
    <w:rsid w:val="009F46BE"/>
    <w:rsid w:val="009F517F"/>
    <w:rsid w:val="009F5607"/>
    <w:rsid w:val="009F563E"/>
    <w:rsid w:val="009F5750"/>
    <w:rsid w:val="009F5818"/>
    <w:rsid w:val="009F5971"/>
    <w:rsid w:val="009F5F3C"/>
    <w:rsid w:val="009F64CD"/>
    <w:rsid w:val="009F6561"/>
    <w:rsid w:val="009F6FD8"/>
    <w:rsid w:val="009F715C"/>
    <w:rsid w:val="009F757F"/>
    <w:rsid w:val="009F75F0"/>
    <w:rsid w:val="009F76C2"/>
    <w:rsid w:val="009F7848"/>
    <w:rsid w:val="00A009C4"/>
    <w:rsid w:val="00A00B03"/>
    <w:rsid w:val="00A00DBC"/>
    <w:rsid w:val="00A013A7"/>
    <w:rsid w:val="00A016AA"/>
    <w:rsid w:val="00A017A5"/>
    <w:rsid w:val="00A01926"/>
    <w:rsid w:val="00A01C63"/>
    <w:rsid w:val="00A027AF"/>
    <w:rsid w:val="00A0293B"/>
    <w:rsid w:val="00A02B8C"/>
    <w:rsid w:val="00A03063"/>
    <w:rsid w:val="00A0350E"/>
    <w:rsid w:val="00A0407C"/>
    <w:rsid w:val="00A04234"/>
    <w:rsid w:val="00A04A4E"/>
    <w:rsid w:val="00A050B6"/>
    <w:rsid w:val="00A05205"/>
    <w:rsid w:val="00A05217"/>
    <w:rsid w:val="00A052B5"/>
    <w:rsid w:val="00A058E4"/>
    <w:rsid w:val="00A05FDC"/>
    <w:rsid w:val="00A06030"/>
    <w:rsid w:val="00A0620A"/>
    <w:rsid w:val="00A0639A"/>
    <w:rsid w:val="00A06478"/>
    <w:rsid w:val="00A06B96"/>
    <w:rsid w:val="00A06FA4"/>
    <w:rsid w:val="00A07F61"/>
    <w:rsid w:val="00A10289"/>
    <w:rsid w:val="00A1039E"/>
    <w:rsid w:val="00A10860"/>
    <w:rsid w:val="00A10A69"/>
    <w:rsid w:val="00A10A87"/>
    <w:rsid w:val="00A10CE3"/>
    <w:rsid w:val="00A10E10"/>
    <w:rsid w:val="00A114CE"/>
    <w:rsid w:val="00A116B4"/>
    <w:rsid w:val="00A11BBA"/>
    <w:rsid w:val="00A11F5E"/>
    <w:rsid w:val="00A12724"/>
    <w:rsid w:val="00A128EE"/>
    <w:rsid w:val="00A12F33"/>
    <w:rsid w:val="00A135A6"/>
    <w:rsid w:val="00A13A66"/>
    <w:rsid w:val="00A140FD"/>
    <w:rsid w:val="00A14421"/>
    <w:rsid w:val="00A14860"/>
    <w:rsid w:val="00A14A6A"/>
    <w:rsid w:val="00A14C6B"/>
    <w:rsid w:val="00A15A17"/>
    <w:rsid w:val="00A15D68"/>
    <w:rsid w:val="00A15F37"/>
    <w:rsid w:val="00A15FE6"/>
    <w:rsid w:val="00A1600C"/>
    <w:rsid w:val="00A1620C"/>
    <w:rsid w:val="00A16368"/>
    <w:rsid w:val="00A16CE6"/>
    <w:rsid w:val="00A1700A"/>
    <w:rsid w:val="00A1754A"/>
    <w:rsid w:val="00A176F7"/>
    <w:rsid w:val="00A177BB"/>
    <w:rsid w:val="00A17A2F"/>
    <w:rsid w:val="00A17B85"/>
    <w:rsid w:val="00A17F26"/>
    <w:rsid w:val="00A2017B"/>
    <w:rsid w:val="00A2050E"/>
    <w:rsid w:val="00A205B6"/>
    <w:rsid w:val="00A2062E"/>
    <w:rsid w:val="00A206CC"/>
    <w:rsid w:val="00A209CA"/>
    <w:rsid w:val="00A20BA5"/>
    <w:rsid w:val="00A20CF0"/>
    <w:rsid w:val="00A20F4D"/>
    <w:rsid w:val="00A21293"/>
    <w:rsid w:val="00A21326"/>
    <w:rsid w:val="00A21430"/>
    <w:rsid w:val="00A21C2A"/>
    <w:rsid w:val="00A21F67"/>
    <w:rsid w:val="00A225E6"/>
    <w:rsid w:val="00A22973"/>
    <w:rsid w:val="00A2373A"/>
    <w:rsid w:val="00A23AE0"/>
    <w:rsid w:val="00A23D34"/>
    <w:rsid w:val="00A23ED0"/>
    <w:rsid w:val="00A2412B"/>
    <w:rsid w:val="00A2479D"/>
    <w:rsid w:val="00A24BC7"/>
    <w:rsid w:val="00A24BC8"/>
    <w:rsid w:val="00A24CD6"/>
    <w:rsid w:val="00A24F30"/>
    <w:rsid w:val="00A2597C"/>
    <w:rsid w:val="00A25B5D"/>
    <w:rsid w:val="00A25EDC"/>
    <w:rsid w:val="00A2623F"/>
    <w:rsid w:val="00A26266"/>
    <w:rsid w:val="00A269AA"/>
    <w:rsid w:val="00A269DB"/>
    <w:rsid w:val="00A26C5B"/>
    <w:rsid w:val="00A27648"/>
    <w:rsid w:val="00A27B50"/>
    <w:rsid w:val="00A27BBC"/>
    <w:rsid w:val="00A27E0C"/>
    <w:rsid w:val="00A27FB3"/>
    <w:rsid w:val="00A3012A"/>
    <w:rsid w:val="00A3032D"/>
    <w:rsid w:val="00A305B3"/>
    <w:rsid w:val="00A30644"/>
    <w:rsid w:val="00A30AC4"/>
    <w:rsid w:val="00A31A5C"/>
    <w:rsid w:val="00A31DE8"/>
    <w:rsid w:val="00A32227"/>
    <w:rsid w:val="00A324F5"/>
    <w:rsid w:val="00A326C4"/>
    <w:rsid w:val="00A33B5C"/>
    <w:rsid w:val="00A33FC0"/>
    <w:rsid w:val="00A346EA"/>
    <w:rsid w:val="00A347F1"/>
    <w:rsid w:val="00A34A41"/>
    <w:rsid w:val="00A34F02"/>
    <w:rsid w:val="00A352AA"/>
    <w:rsid w:val="00A35373"/>
    <w:rsid w:val="00A356F9"/>
    <w:rsid w:val="00A3610E"/>
    <w:rsid w:val="00A36576"/>
    <w:rsid w:val="00A36615"/>
    <w:rsid w:val="00A36923"/>
    <w:rsid w:val="00A36A0A"/>
    <w:rsid w:val="00A36A81"/>
    <w:rsid w:val="00A36D3F"/>
    <w:rsid w:val="00A36E0E"/>
    <w:rsid w:val="00A36FF0"/>
    <w:rsid w:val="00A37024"/>
    <w:rsid w:val="00A37C1F"/>
    <w:rsid w:val="00A37F77"/>
    <w:rsid w:val="00A4010A"/>
    <w:rsid w:val="00A403AD"/>
    <w:rsid w:val="00A4058B"/>
    <w:rsid w:val="00A40C1F"/>
    <w:rsid w:val="00A4126D"/>
    <w:rsid w:val="00A41790"/>
    <w:rsid w:val="00A418BB"/>
    <w:rsid w:val="00A41D91"/>
    <w:rsid w:val="00A41E9B"/>
    <w:rsid w:val="00A41EC2"/>
    <w:rsid w:val="00A4210C"/>
    <w:rsid w:val="00A424E0"/>
    <w:rsid w:val="00A427B4"/>
    <w:rsid w:val="00A43020"/>
    <w:rsid w:val="00A4358D"/>
    <w:rsid w:val="00A43FED"/>
    <w:rsid w:val="00A444CC"/>
    <w:rsid w:val="00A449AB"/>
    <w:rsid w:val="00A449BE"/>
    <w:rsid w:val="00A44D8E"/>
    <w:rsid w:val="00A44ED4"/>
    <w:rsid w:val="00A44F00"/>
    <w:rsid w:val="00A45EFA"/>
    <w:rsid w:val="00A4760F"/>
    <w:rsid w:val="00A476D8"/>
    <w:rsid w:val="00A47D1D"/>
    <w:rsid w:val="00A47D4A"/>
    <w:rsid w:val="00A47EF0"/>
    <w:rsid w:val="00A50EBE"/>
    <w:rsid w:val="00A51281"/>
    <w:rsid w:val="00A516AC"/>
    <w:rsid w:val="00A519A4"/>
    <w:rsid w:val="00A51D8F"/>
    <w:rsid w:val="00A52057"/>
    <w:rsid w:val="00A52152"/>
    <w:rsid w:val="00A52D5F"/>
    <w:rsid w:val="00A53689"/>
    <w:rsid w:val="00A53A55"/>
    <w:rsid w:val="00A53C22"/>
    <w:rsid w:val="00A53D0E"/>
    <w:rsid w:val="00A53E27"/>
    <w:rsid w:val="00A53EA3"/>
    <w:rsid w:val="00A540E1"/>
    <w:rsid w:val="00A54229"/>
    <w:rsid w:val="00A547D1"/>
    <w:rsid w:val="00A5488C"/>
    <w:rsid w:val="00A54D02"/>
    <w:rsid w:val="00A54E51"/>
    <w:rsid w:val="00A54EC7"/>
    <w:rsid w:val="00A55CC8"/>
    <w:rsid w:val="00A56373"/>
    <w:rsid w:val="00A57151"/>
    <w:rsid w:val="00A5739B"/>
    <w:rsid w:val="00A57863"/>
    <w:rsid w:val="00A57B0E"/>
    <w:rsid w:val="00A608EF"/>
    <w:rsid w:val="00A60AEB"/>
    <w:rsid w:val="00A611EF"/>
    <w:rsid w:val="00A617C4"/>
    <w:rsid w:val="00A6182F"/>
    <w:rsid w:val="00A619B4"/>
    <w:rsid w:val="00A6208C"/>
    <w:rsid w:val="00A620F1"/>
    <w:rsid w:val="00A62180"/>
    <w:rsid w:val="00A62843"/>
    <w:rsid w:val="00A633CE"/>
    <w:rsid w:val="00A63521"/>
    <w:rsid w:val="00A63732"/>
    <w:rsid w:val="00A6393D"/>
    <w:rsid w:val="00A63AA2"/>
    <w:rsid w:val="00A63B1A"/>
    <w:rsid w:val="00A63B3D"/>
    <w:rsid w:val="00A63ECD"/>
    <w:rsid w:val="00A640E5"/>
    <w:rsid w:val="00A64848"/>
    <w:rsid w:val="00A65B38"/>
    <w:rsid w:val="00A66327"/>
    <w:rsid w:val="00A6633C"/>
    <w:rsid w:val="00A665E9"/>
    <w:rsid w:val="00A667DC"/>
    <w:rsid w:val="00A66B49"/>
    <w:rsid w:val="00A66DD6"/>
    <w:rsid w:val="00A66F74"/>
    <w:rsid w:val="00A6757D"/>
    <w:rsid w:val="00A676BD"/>
    <w:rsid w:val="00A67880"/>
    <w:rsid w:val="00A67C3C"/>
    <w:rsid w:val="00A70377"/>
    <w:rsid w:val="00A70865"/>
    <w:rsid w:val="00A70B34"/>
    <w:rsid w:val="00A71CC8"/>
    <w:rsid w:val="00A725CE"/>
    <w:rsid w:val="00A726A4"/>
    <w:rsid w:val="00A72A27"/>
    <w:rsid w:val="00A72BDA"/>
    <w:rsid w:val="00A735B7"/>
    <w:rsid w:val="00A73BE6"/>
    <w:rsid w:val="00A73EB0"/>
    <w:rsid w:val="00A74E8F"/>
    <w:rsid w:val="00A74F90"/>
    <w:rsid w:val="00A750A2"/>
    <w:rsid w:val="00A75216"/>
    <w:rsid w:val="00A75383"/>
    <w:rsid w:val="00A7575F"/>
    <w:rsid w:val="00A75BE5"/>
    <w:rsid w:val="00A75BF0"/>
    <w:rsid w:val="00A75C6D"/>
    <w:rsid w:val="00A75D05"/>
    <w:rsid w:val="00A75E7F"/>
    <w:rsid w:val="00A7629B"/>
    <w:rsid w:val="00A765EE"/>
    <w:rsid w:val="00A76B8A"/>
    <w:rsid w:val="00A770D8"/>
    <w:rsid w:val="00A7768C"/>
    <w:rsid w:val="00A77C62"/>
    <w:rsid w:val="00A77CC7"/>
    <w:rsid w:val="00A77D5A"/>
    <w:rsid w:val="00A800BB"/>
    <w:rsid w:val="00A800DA"/>
    <w:rsid w:val="00A803CD"/>
    <w:rsid w:val="00A80755"/>
    <w:rsid w:val="00A80BAD"/>
    <w:rsid w:val="00A80BD7"/>
    <w:rsid w:val="00A8175D"/>
    <w:rsid w:val="00A817F6"/>
    <w:rsid w:val="00A81E84"/>
    <w:rsid w:val="00A8205E"/>
    <w:rsid w:val="00A821A0"/>
    <w:rsid w:val="00A82AD8"/>
    <w:rsid w:val="00A82BB2"/>
    <w:rsid w:val="00A83E84"/>
    <w:rsid w:val="00A84065"/>
    <w:rsid w:val="00A842A0"/>
    <w:rsid w:val="00A84562"/>
    <w:rsid w:val="00A8495C"/>
    <w:rsid w:val="00A84FDD"/>
    <w:rsid w:val="00A850C0"/>
    <w:rsid w:val="00A8523A"/>
    <w:rsid w:val="00A85261"/>
    <w:rsid w:val="00A85270"/>
    <w:rsid w:val="00A856BE"/>
    <w:rsid w:val="00A857EE"/>
    <w:rsid w:val="00A858F2"/>
    <w:rsid w:val="00A85C01"/>
    <w:rsid w:val="00A85C18"/>
    <w:rsid w:val="00A85CB3"/>
    <w:rsid w:val="00A85E6E"/>
    <w:rsid w:val="00A86143"/>
    <w:rsid w:val="00A862DF"/>
    <w:rsid w:val="00A8663A"/>
    <w:rsid w:val="00A8682B"/>
    <w:rsid w:val="00A86D98"/>
    <w:rsid w:val="00A872B3"/>
    <w:rsid w:val="00A8760A"/>
    <w:rsid w:val="00A87957"/>
    <w:rsid w:val="00A879AA"/>
    <w:rsid w:val="00A87A4B"/>
    <w:rsid w:val="00A87AB9"/>
    <w:rsid w:val="00A87C33"/>
    <w:rsid w:val="00A90705"/>
    <w:rsid w:val="00A90849"/>
    <w:rsid w:val="00A90A75"/>
    <w:rsid w:val="00A90B83"/>
    <w:rsid w:val="00A90D2A"/>
    <w:rsid w:val="00A90FB5"/>
    <w:rsid w:val="00A90FB6"/>
    <w:rsid w:val="00A910FF"/>
    <w:rsid w:val="00A913C4"/>
    <w:rsid w:val="00A91B40"/>
    <w:rsid w:val="00A91B7A"/>
    <w:rsid w:val="00A91C6A"/>
    <w:rsid w:val="00A91F35"/>
    <w:rsid w:val="00A91F83"/>
    <w:rsid w:val="00A9248C"/>
    <w:rsid w:val="00A92C90"/>
    <w:rsid w:val="00A92FDA"/>
    <w:rsid w:val="00A9316C"/>
    <w:rsid w:val="00A93251"/>
    <w:rsid w:val="00A93360"/>
    <w:rsid w:val="00A934AD"/>
    <w:rsid w:val="00A9369C"/>
    <w:rsid w:val="00A938EC"/>
    <w:rsid w:val="00A938F7"/>
    <w:rsid w:val="00A942ED"/>
    <w:rsid w:val="00A94372"/>
    <w:rsid w:val="00A945B0"/>
    <w:rsid w:val="00A947F7"/>
    <w:rsid w:val="00A94CB0"/>
    <w:rsid w:val="00A951B0"/>
    <w:rsid w:val="00A9524D"/>
    <w:rsid w:val="00A95542"/>
    <w:rsid w:val="00A95B94"/>
    <w:rsid w:val="00A95D40"/>
    <w:rsid w:val="00A95EE1"/>
    <w:rsid w:val="00A9632F"/>
    <w:rsid w:val="00A9733F"/>
    <w:rsid w:val="00A9764C"/>
    <w:rsid w:val="00A976F6"/>
    <w:rsid w:val="00A979E6"/>
    <w:rsid w:val="00A97C24"/>
    <w:rsid w:val="00A97D21"/>
    <w:rsid w:val="00AA0A37"/>
    <w:rsid w:val="00AA0ACC"/>
    <w:rsid w:val="00AA0C38"/>
    <w:rsid w:val="00AA1564"/>
    <w:rsid w:val="00AA1B89"/>
    <w:rsid w:val="00AA1C56"/>
    <w:rsid w:val="00AA21FE"/>
    <w:rsid w:val="00AA3169"/>
    <w:rsid w:val="00AA34AA"/>
    <w:rsid w:val="00AA3DCB"/>
    <w:rsid w:val="00AA3FD9"/>
    <w:rsid w:val="00AA459E"/>
    <w:rsid w:val="00AA46F5"/>
    <w:rsid w:val="00AA4A4D"/>
    <w:rsid w:val="00AA4F98"/>
    <w:rsid w:val="00AA513C"/>
    <w:rsid w:val="00AA53AE"/>
    <w:rsid w:val="00AA5984"/>
    <w:rsid w:val="00AA5EAE"/>
    <w:rsid w:val="00AA5F02"/>
    <w:rsid w:val="00AA687A"/>
    <w:rsid w:val="00AA6AEE"/>
    <w:rsid w:val="00AA7587"/>
    <w:rsid w:val="00AA7831"/>
    <w:rsid w:val="00AB018B"/>
    <w:rsid w:val="00AB044C"/>
    <w:rsid w:val="00AB0AC3"/>
    <w:rsid w:val="00AB0DE6"/>
    <w:rsid w:val="00AB1255"/>
    <w:rsid w:val="00AB156A"/>
    <w:rsid w:val="00AB1AAD"/>
    <w:rsid w:val="00AB22A6"/>
    <w:rsid w:val="00AB2856"/>
    <w:rsid w:val="00AB2B5F"/>
    <w:rsid w:val="00AB323D"/>
    <w:rsid w:val="00AB365F"/>
    <w:rsid w:val="00AB3A7E"/>
    <w:rsid w:val="00AB4214"/>
    <w:rsid w:val="00AB454F"/>
    <w:rsid w:val="00AB4671"/>
    <w:rsid w:val="00AB478A"/>
    <w:rsid w:val="00AB4D03"/>
    <w:rsid w:val="00AB4E0B"/>
    <w:rsid w:val="00AB5428"/>
    <w:rsid w:val="00AB58B1"/>
    <w:rsid w:val="00AB5DEA"/>
    <w:rsid w:val="00AB5F82"/>
    <w:rsid w:val="00AB6357"/>
    <w:rsid w:val="00AB6794"/>
    <w:rsid w:val="00AB69D1"/>
    <w:rsid w:val="00AB6E0D"/>
    <w:rsid w:val="00AB703F"/>
    <w:rsid w:val="00AB7113"/>
    <w:rsid w:val="00AB7249"/>
    <w:rsid w:val="00AB7511"/>
    <w:rsid w:val="00AB77AB"/>
    <w:rsid w:val="00AB7A07"/>
    <w:rsid w:val="00AB7B2A"/>
    <w:rsid w:val="00AB7CD6"/>
    <w:rsid w:val="00AB7F5D"/>
    <w:rsid w:val="00AC0029"/>
    <w:rsid w:val="00AC01BA"/>
    <w:rsid w:val="00AC0259"/>
    <w:rsid w:val="00AC06DD"/>
    <w:rsid w:val="00AC0A06"/>
    <w:rsid w:val="00AC0FDC"/>
    <w:rsid w:val="00AC1AE9"/>
    <w:rsid w:val="00AC1E11"/>
    <w:rsid w:val="00AC1EAD"/>
    <w:rsid w:val="00AC2219"/>
    <w:rsid w:val="00AC2C4D"/>
    <w:rsid w:val="00AC2DD5"/>
    <w:rsid w:val="00AC3323"/>
    <w:rsid w:val="00AC3382"/>
    <w:rsid w:val="00AC342E"/>
    <w:rsid w:val="00AC3718"/>
    <w:rsid w:val="00AC372B"/>
    <w:rsid w:val="00AC3B81"/>
    <w:rsid w:val="00AC3EBB"/>
    <w:rsid w:val="00AC4073"/>
    <w:rsid w:val="00AC425C"/>
    <w:rsid w:val="00AC43FE"/>
    <w:rsid w:val="00AC44AA"/>
    <w:rsid w:val="00AC480F"/>
    <w:rsid w:val="00AC4DA3"/>
    <w:rsid w:val="00AC4E0E"/>
    <w:rsid w:val="00AC4ED4"/>
    <w:rsid w:val="00AC4F04"/>
    <w:rsid w:val="00AC5176"/>
    <w:rsid w:val="00AC5E5D"/>
    <w:rsid w:val="00AC6032"/>
    <w:rsid w:val="00AC6245"/>
    <w:rsid w:val="00AC6322"/>
    <w:rsid w:val="00AC6B76"/>
    <w:rsid w:val="00AC702E"/>
    <w:rsid w:val="00AC71BC"/>
    <w:rsid w:val="00AC766C"/>
    <w:rsid w:val="00AC7788"/>
    <w:rsid w:val="00AC79FB"/>
    <w:rsid w:val="00AC7D4B"/>
    <w:rsid w:val="00AC7E10"/>
    <w:rsid w:val="00AC7EA7"/>
    <w:rsid w:val="00AD02FD"/>
    <w:rsid w:val="00AD032F"/>
    <w:rsid w:val="00AD0832"/>
    <w:rsid w:val="00AD088A"/>
    <w:rsid w:val="00AD0BC3"/>
    <w:rsid w:val="00AD0F06"/>
    <w:rsid w:val="00AD108F"/>
    <w:rsid w:val="00AD13ED"/>
    <w:rsid w:val="00AD1739"/>
    <w:rsid w:val="00AD1D57"/>
    <w:rsid w:val="00AD1D5A"/>
    <w:rsid w:val="00AD22B5"/>
    <w:rsid w:val="00AD288D"/>
    <w:rsid w:val="00AD2A44"/>
    <w:rsid w:val="00AD2C4F"/>
    <w:rsid w:val="00AD2CD7"/>
    <w:rsid w:val="00AD2F66"/>
    <w:rsid w:val="00AD3ADC"/>
    <w:rsid w:val="00AD3C2D"/>
    <w:rsid w:val="00AD3E9B"/>
    <w:rsid w:val="00AD4349"/>
    <w:rsid w:val="00AD4474"/>
    <w:rsid w:val="00AD4B30"/>
    <w:rsid w:val="00AD4B3B"/>
    <w:rsid w:val="00AD4C40"/>
    <w:rsid w:val="00AD5BC7"/>
    <w:rsid w:val="00AD5E71"/>
    <w:rsid w:val="00AD5FD8"/>
    <w:rsid w:val="00AD6F0E"/>
    <w:rsid w:val="00AD77D0"/>
    <w:rsid w:val="00AD7966"/>
    <w:rsid w:val="00AD7D42"/>
    <w:rsid w:val="00AD7DD6"/>
    <w:rsid w:val="00AE011C"/>
    <w:rsid w:val="00AE05D6"/>
    <w:rsid w:val="00AE084B"/>
    <w:rsid w:val="00AE0E28"/>
    <w:rsid w:val="00AE0F00"/>
    <w:rsid w:val="00AE1A2F"/>
    <w:rsid w:val="00AE22E8"/>
    <w:rsid w:val="00AE2598"/>
    <w:rsid w:val="00AE26AA"/>
    <w:rsid w:val="00AE26D6"/>
    <w:rsid w:val="00AE26EF"/>
    <w:rsid w:val="00AE31C7"/>
    <w:rsid w:val="00AE342B"/>
    <w:rsid w:val="00AE34B5"/>
    <w:rsid w:val="00AE34F4"/>
    <w:rsid w:val="00AE3691"/>
    <w:rsid w:val="00AE3D42"/>
    <w:rsid w:val="00AE47E4"/>
    <w:rsid w:val="00AE4C17"/>
    <w:rsid w:val="00AE5340"/>
    <w:rsid w:val="00AE53B3"/>
    <w:rsid w:val="00AE5785"/>
    <w:rsid w:val="00AE59EE"/>
    <w:rsid w:val="00AE6132"/>
    <w:rsid w:val="00AE6280"/>
    <w:rsid w:val="00AE633C"/>
    <w:rsid w:val="00AE6979"/>
    <w:rsid w:val="00AE6F78"/>
    <w:rsid w:val="00AE7FB7"/>
    <w:rsid w:val="00AE7FFE"/>
    <w:rsid w:val="00AF04D8"/>
    <w:rsid w:val="00AF0598"/>
    <w:rsid w:val="00AF069E"/>
    <w:rsid w:val="00AF0F5D"/>
    <w:rsid w:val="00AF163A"/>
    <w:rsid w:val="00AF16EB"/>
    <w:rsid w:val="00AF17D1"/>
    <w:rsid w:val="00AF1CE2"/>
    <w:rsid w:val="00AF1EC5"/>
    <w:rsid w:val="00AF1FBA"/>
    <w:rsid w:val="00AF1FEB"/>
    <w:rsid w:val="00AF20B5"/>
    <w:rsid w:val="00AF2129"/>
    <w:rsid w:val="00AF241E"/>
    <w:rsid w:val="00AF2D3E"/>
    <w:rsid w:val="00AF2F57"/>
    <w:rsid w:val="00AF30E8"/>
    <w:rsid w:val="00AF380C"/>
    <w:rsid w:val="00AF39B1"/>
    <w:rsid w:val="00AF4174"/>
    <w:rsid w:val="00AF447A"/>
    <w:rsid w:val="00AF469F"/>
    <w:rsid w:val="00AF4B37"/>
    <w:rsid w:val="00AF4F6C"/>
    <w:rsid w:val="00AF5800"/>
    <w:rsid w:val="00AF5C4B"/>
    <w:rsid w:val="00AF5EC7"/>
    <w:rsid w:val="00AF66B0"/>
    <w:rsid w:val="00AF673D"/>
    <w:rsid w:val="00AF6E0C"/>
    <w:rsid w:val="00AF7450"/>
    <w:rsid w:val="00AF77DE"/>
    <w:rsid w:val="00AF78BC"/>
    <w:rsid w:val="00B00758"/>
    <w:rsid w:val="00B00AA6"/>
    <w:rsid w:val="00B00C8F"/>
    <w:rsid w:val="00B00E9C"/>
    <w:rsid w:val="00B0113C"/>
    <w:rsid w:val="00B012D1"/>
    <w:rsid w:val="00B015E4"/>
    <w:rsid w:val="00B0165A"/>
    <w:rsid w:val="00B016B0"/>
    <w:rsid w:val="00B01903"/>
    <w:rsid w:val="00B01AE0"/>
    <w:rsid w:val="00B01C4C"/>
    <w:rsid w:val="00B01EAC"/>
    <w:rsid w:val="00B02698"/>
    <w:rsid w:val="00B028EF"/>
    <w:rsid w:val="00B02A0C"/>
    <w:rsid w:val="00B02E41"/>
    <w:rsid w:val="00B03058"/>
    <w:rsid w:val="00B031FF"/>
    <w:rsid w:val="00B038D0"/>
    <w:rsid w:val="00B04537"/>
    <w:rsid w:val="00B0506F"/>
    <w:rsid w:val="00B053E0"/>
    <w:rsid w:val="00B0594E"/>
    <w:rsid w:val="00B059BD"/>
    <w:rsid w:val="00B05B3F"/>
    <w:rsid w:val="00B06423"/>
    <w:rsid w:val="00B064C6"/>
    <w:rsid w:val="00B0653E"/>
    <w:rsid w:val="00B06B00"/>
    <w:rsid w:val="00B06B1E"/>
    <w:rsid w:val="00B0720D"/>
    <w:rsid w:val="00B075AC"/>
    <w:rsid w:val="00B100F8"/>
    <w:rsid w:val="00B10112"/>
    <w:rsid w:val="00B1025E"/>
    <w:rsid w:val="00B10792"/>
    <w:rsid w:val="00B10C78"/>
    <w:rsid w:val="00B10CB8"/>
    <w:rsid w:val="00B11323"/>
    <w:rsid w:val="00B1148A"/>
    <w:rsid w:val="00B115E6"/>
    <w:rsid w:val="00B117A5"/>
    <w:rsid w:val="00B118BD"/>
    <w:rsid w:val="00B11B6C"/>
    <w:rsid w:val="00B11C02"/>
    <w:rsid w:val="00B11C22"/>
    <w:rsid w:val="00B11CD8"/>
    <w:rsid w:val="00B1255B"/>
    <w:rsid w:val="00B126E0"/>
    <w:rsid w:val="00B12787"/>
    <w:rsid w:val="00B12AF7"/>
    <w:rsid w:val="00B12BB9"/>
    <w:rsid w:val="00B12BDF"/>
    <w:rsid w:val="00B12D38"/>
    <w:rsid w:val="00B12E30"/>
    <w:rsid w:val="00B13129"/>
    <w:rsid w:val="00B1313B"/>
    <w:rsid w:val="00B13511"/>
    <w:rsid w:val="00B138B9"/>
    <w:rsid w:val="00B14ACD"/>
    <w:rsid w:val="00B14B13"/>
    <w:rsid w:val="00B14B6D"/>
    <w:rsid w:val="00B14DEE"/>
    <w:rsid w:val="00B14F81"/>
    <w:rsid w:val="00B156BC"/>
    <w:rsid w:val="00B1624A"/>
    <w:rsid w:val="00B165C7"/>
    <w:rsid w:val="00B16AA6"/>
    <w:rsid w:val="00B16DFC"/>
    <w:rsid w:val="00B16FE6"/>
    <w:rsid w:val="00B17151"/>
    <w:rsid w:val="00B172F7"/>
    <w:rsid w:val="00B176AE"/>
    <w:rsid w:val="00B177F5"/>
    <w:rsid w:val="00B17A4B"/>
    <w:rsid w:val="00B17DA5"/>
    <w:rsid w:val="00B17F37"/>
    <w:rsid w:val="00B20BF2"/>
    <w:rsid w:val="00B210FF"/>
    <w:rsid w:val="00B217BC"/>
    <w:rsid w:val="00B2191A"/>
    <w:rsid w:val="00B21B02"/>
    <w:rsid w:val="00B21BE6"/>
    <w:rsid w:val="00B21DF2"/>
    <w:rsid w:val="00B21E23"/>
    <w:rsid w:val="00B224E0"/>
    <w:rsid w:val="00B22584"/>
    <w:rsid w:val="00B22598"/>
    <w:rsid w:val="00B22765"/>
    <w:rsid w:val="00B22B98"/>
    <w:rsid w:val="00B22FE9"/>
    <w:rsid w:val="00B2336F"/>
    <w:rsid w:val="00B239C8"/>
    <w:rsid w:val="00B239FB"/>
    <w:rsid w:val="00B2409F"/>
    <w:rsid w:val="00B240FB"/>
    <w:rsid w:val="00B242D3"/>
    <w:rsid w:val="00B24304"/>
    <w:rsid w:val="00B24374"/>
    <w:rsid w:val="00B249A1"/>
    <w:rsid w:val="00B24B88"/>
    <w:rsid w:val="00B24ECE"/>
    <w:rsid w:val="00B2510A"/>
    <w:rsid w:val="00B25434"/>
    <w:rsid w:val="00B25467"/>
    <w:rsid w:val="00B254FF"/>
    <w:rsid w:val="00B25B03"/>
    <w:rsid w:val="00B25D90"/>
    <w:rsid w:val="00B260A8"/>
    <w:rsid w:val="00B26CA9"/>
    <w:rsid w:val="00B26E75"/>
    <w:rsid w:val="00B27012"/>
    <w:rsid w:val="00B2722B"/>
    <w:rsid w:val="00B273E1"/>
    <w:rsid w:val="00B2798A"/>
    <w:rsid w:val="00B27E1B"/>
    <w:rsid w:val="00B27E6E"/>
    <w:rsid w:val="00B30218"/>
    <w:rsid w:val="00B30A02"/>
    <w:rsid w:val="00B30EFB"/>
    <w:rsid w:val="00B31BA2"/>
    <w:rsid w:val="00B31E5F"/>
    <w:rsid w:val="00B31F9A"/>
    <w:rsid w:val="00B32017"/>
    <w:rsid w:val="00B3210D"/>
    <w:rsid w:val="00B328AB"/>
    <w:rsid w:val="00B3291A"/>
    <w:rsid w:val="00B32A5B"/>
    <w:rsid w:val="00B32A88"/>
    <w:rsid w:val="00B32B00"/>
    <w:rsid w:val="00B32BC7"/>
    <w:rsid w:val="00B32C92"/>
    <w:rsid w:val="00B33046"/>
    <w:rsid w:val="00B33713"/>
    <w:rsid w:val="00B3387E"/>
    <w:rsid w:val="00B33918"/>
    <w:rsid w:val="00B33932"/>
    <w:rsid w:val="00B339D1"/>
    <w:rsid w:val="00B33AE8"/>
    <w:rsid w:val="00B33DD7"/>
    <w:rsid w:val="00B34497"/>
    <w:rsid w:val="00B35384"/>
    <w:rsid w:val="00B355C9"/>
    <w:rsid w:val="00B357A0"/>
    <w:rsid w:val="00B35B3F"/>
    <w:rsid w:val="00B35FBE"/>
    <w:rsid w:val="00B36C5D"/>
    <w:rsid w:val="00B36F86"/>
    <w:rsid w:val="00B36FB4"/>
    <w:rsid w:val="00B37315"/>
    <w:rsid w:val="00B37580"/>
    <w:rsid w:val="00B379DF"/>
    <w:rsid w:val="00B37B04"/>
    <w:rsid w:val="00B37C1B"/>
    <w:rsid w:val="00B37C55"/>
    <w:rsid w:val="00B4049E"/>
    <w:rsid w:val="00B40747"/>
    <w:rsid w:val="00B4078C"/>
    <w:rsid w:val="00B40ACC"/>
    <w:rsid w:val="00B410A3"/>
    <w:rsid w:val="00B41741"/>
    <w:rsid w:val="00B41EF6"/>
    <w:rsid w:val="00B4204C"/>
    <w:rsid w:val="00B422F5"/>
    <w:rsid w:val="00B42502"/>
    <w:rsid w:val="00B4268C"/>
    <w:rsid w:val="00B42916"/>
    <w:rsid w:val="00B42C1E"/>
    <w:rsid w:val="00B42FFA"/>
    <w:rsid w:val="00B43C2F"/>
    <w:rsid w:val="00B43DAE"/>
    <w:rsid w:val="00B441B5"/>
    <w:rsid w:val="00B441DB"/>
    <w:rsid w:val="00B4441C"/>
    <w:rsid w:val="00B4451A"/>
    <w:rsid w:val="00B44596"/>
    <w:rsid w:val="00B44750"/>
    <w:rsid w:val="00B44B6C"/>
    <w:rsid w:val="00B44C3A"/>
    <w:rsid w:val="00B44DE5"/>
    <w:rsid w:val="00B45426"/>
    <w:rsid w:val="00B45947"/>
    <w:rsid w:val="00B46FA8"/>
    <w:rsid w:val="00B473E0"/>
    <w:rsid w:val="00B473F5"/>
    <w:rsid w:val="00B477A3"/>
    <w:rsid w:val="00B47973"/>
    <w:rsid w:val="00B479B3"/>
    <w:rsid w:val="00B47C23"/>
    <w:rsid w:val="00B47D59"/>
    <w:rsid w:val="00B5033D"/>
    <w:rsid w:val="00B50580"/>
    <w:rsid w:val="00B505BE"/>
    <w:rsid w:val="00B509F3"/>
    <w:rsid w:val="00B50A47"/>
    <w:rsid w:val="00B50F31"/>
    <w:rsid w:val="00B51045"/>
    <w:rsid w:val="00B5184B"/>
    <w:rsid w:val="00B51F31"/>
    <w:rsid w:val="00B52043"/>
    <w:rsid w:val="00B52493"/>
    <w:rsid w:val="00B52584"/>
    <w:rsid w:val="00B525E4"/>
    <w:rsid w:val="00B527EA"/>
    <w:rsid w:val="00B52B33"/>
    <w:rsid w:val="00B52D86"/>
    <w:rsid w:val="00B52FEC"/>
    <w:rsid w:val="00B5301E"/>
    <w:rsid w:val="00B5331A"/>
    <w:rsid w:val="00B533B0"/>
    <w:rsid w:val="00B5387B"/>
    <w:rsid w:val="00B53ADD"/>
    <w:rsid w:val="00B542A9"/>
    <w:rsid w:val="00B542ED"/>
    <w:rsid w:val="00B54B8B"/>
    <w:rsid w:val="00B54F9E"/>
    <w:rsid w:val="00B55072"/>
    <w:rsid w:val="00B5510B"/>
    <w:rsid w:val="00B55151"/>
    <w:rsid w:val="00B55211"/>
    <w:rsid w:val="00B55481"/>
    <w:rsid w:val="00B55499"/>
    <w:rsid w:val="00B55654"/>
    <w:rsid w:val="00B559EA"/>
    <w:rsid w:val="00B55ABA"/>
    <w:rsid w:val="00B55CEA"/>
    <w:rsid w:val="00B560D1"/>
    <w:rsid w:val="00B5663C"/>
    <w:rsid w:val="00B56729"/>
    <w:rsid w:val="00B56D3D"/>
    <w:rsid w:val="00B56DD0"/>
    <w:rsid w:val="00B5700D"/>
    <w:rsid w:val="00B60013"/>
    <w:rsid w:val="00B60489"/>
    <w:rsid w:val="00B60729"/>
    <w:rsid w:val="00B614B2"/>
    <w:rsid w:val="00B61D55"/>
    <w:rsid w:val="00B6204E"/>
    <w:rsid w:val="00B62286"/>
    <w:rsid w:val="00B625D8"/>
    <w:rsid w:val="00B6274F"/>
    <w:rsid w:val="00B628A9"/>
    <w:rsid w:val="00B62965"/>
    <w:rsid w:val="00B62AFF"/>
    <w:rsid w:val="00B62D6C"/>
    <w:rsid w:val="00B635CA"/>
    <w:rsid w:val="00B64417"/>
    <w:rsid w:val="00B646E4"/>
    <w:rsid w:val="00B6483D"/>
    <w:rsid w:val="00B65179"/>
    <w:rsid w:val="00B65483"/>
    <w:rsid w:val="00B65D9A"/>
    <w:rsid w:val="00B66728"/>
    <w:rsid w:val="00B6740E"/>
    <w:rsid w:val="00B6744E"/>
    <w:rsid w:val="00B678C6"/>
    <w:rsid w:val="00B67EE8"/>
    <w:rsid w:val="00B700EE"/>
    <w:rsid w:val="00B7042C"/>
    <w:rsid w:val="00B707EE"/>
    <w:rsid w:val="00B70BC9"/>
    <w:rsid w:val="00B70BE8"/>
    <w:rsid w:val="00B70E5E"/>
    <w:rsid w:val="00B7135E"/>
    <w:rsid w:val="00B717F2"/>
    <w:rsid w:val="00B71B92"/>
    <w:rsid w:val="00B7212D"/>
    <w:rsid w:val="00B7220C"/>
    <w:rsid w:val="00B72892"/>
    <w:rsid w:val="00B72E36"/>
    <w:rsid w:val="00B73268"/>
    <w:rsid w:val="00B73498"/>
    <w:rsid w:val="00B73554"/>
    <w:rsid w:val="00B7362B"/>
    <w:rsid w:val="00B736EF"/>
    <w:rsid w:val="00B73708"/>
    <w:rsid w:val="00B7392D"/>
    <w:rsid w:val="00B739F2"/>
    <w:rsid w:val="00B73CC4"/>
    <w:rsid w:val="00B7469F"/>
    <w:rsid w:val="00B74A93"/>
    <w:rsid w:val="00B74C93"/>
    <w:rsid w:val="00B74E79"/>
    <w:rsid w:val="00B75421"/>
    <w:rsid w:val="00B7568E"/>
    <w:rsid w:val="00B758BD"/>
    <w:rsid w:val="00B75B13"/>
    <w:rsid w:val="00B75CEB"/>
    <w:rsid w:val="00B75E89"/>
    <w:rsid w:val="00B764B5"/>
    <w:rsid w:val="00B76557"/>
    <w:rsid w:val="00B76A3E"/>
    <w:rsid w:val="00B76B98"/>
    <w:rsid w:val="00B76BF5"/>
    <w:rsid w:val="00B76ED9"/>
    <w:rsid w:val="00B775C6"/>
    <w:rsid w:val="00B77780"/>
    <w:rsid w:val="00B777B1"/>
    <w:rsid w:val="00B77F73"/>
    <w:rsid w:val="00B80050"/>
    <w:rsid w:val="00B801D9"/>
    <w:rsid w:val="00B8055C"/>
    <w:rsid w:val="00B810E2"/>
    <w:rsid w:val="00B812D0"/>
    <w:rsid w:val="00B812E9"/>
    <w:rsid w:val="00B81546"/>
    <w:rsid w:val="00B81980"/>
    <w:rsid w:val="00B8198D"/>
    <w:rsid w:val="00B81A78"/>
    <w:rsid w:val="00B81DD0"/>
    <w:rsid w:val="00B821FA"/>
    <w:rsid w:val="00B82209"/>
    <w:rsid w:val="00B823B6"/>
    <w:rsid w:val="00B823BF"/>
    <w:rsid w:val="00B82D09"/>
    <w:rsid w:val="00B830F3"/>
    <w:rsid w:val="00B83389"/>
    <w:rsid w:val="00B8364A"/>
    <w:rsid w:val="00B83659"/>
    <w:rsid w:val="00B83784"/>
    <w:rsid w:val="00B83955"/>
    <w:rsid w:val="00B84787"/>
    <w:rsid w:val="00B84B61"/>
    <w:rsid w:val="00B84C68"/>
    <w:rsid w:val="00B851E5"/>
    <w:rsid w:val="00B85327"/>
    <w:rsid w:val="00B853B9"/>
    <w:rsid w:val="00B854E7"/>
    <w:rsid w:val="00B8597D"/>
    <w:rsid w:val="00B85C93"/>
    <w:rsid w:val="00B86398"/>
    <w:rsid w:val="00B86C7E"/>
    <w:rsid w:val="00B86C99"/>
    <w:rsid w:val="00B86CB4"/>
    <w:rsid w:val="00B86D6E"/>
    <w:rsid w:val="00B87299"/>
    <w:rsid w:val="00B8745B"/>
    <w:rsid w:val="00B8752E"/>
    <w:rsid w:val="00B8769E"/>
    <w:rsid w:val="00B876E7"/>
    <w:rsid w:val="00B878F3"/>
    <w:rsid w:val="00B87D5A"/>
    <w:rsid w:val="00B87EC2"/>
    <w:rsid w:val="00B901DD"/>
    <w:rsid w:val="00B906F0"/>
    <w:rsid w:val="00B9091D"/>
    <w:rsid w:val="00B90AC3"/>
    <w:rsid w:val="00B90BBB"/>
    <w:rsid w:val="00B90C6D"/>
    <w:rsid w:val="00B90FE5"/>
    <w:rsid w:val="00B9142C"/>
    <w:rsid w:val="00B91653"/>
    <w:rsid w:val="00B91B08"/>
    <w:rsid w:val="00B92761"/>
    <w:rsid w:val="00B92814"/>
    <w:rsid w:val="00B92BAD"/>
    <w:rsid w:val="00B93551"/>
    <w:rsid w:val="00B93638"/>
    <w:rsid w:val="00B93899"/>
    <w:rsid w:val="00B938A7"/>
    <w:rsid w:val="00B93A6E"/>
    <w:rsid w:val="00B941E8"/>
    <w:rsid w:val="00B94407"/>
    <w:rsid w:val="00B9449C"/>
    <w:rsid w:val="00B94D52"/>
    <w:rsid w:val="00B94D81"/>
    <w:rsid w:val="00B95663"/>
    <w:rsid w:val="00B95C31"/>
    <w:rsid w:val="00B960BA"/>
    <w:rsid w:val="00B96550"/>
    <w:rsid w:val="00B966FE"/>
    <w:rsid w:val="00B96BA1"/>
    <w:rsid w:val="00B977B1"/>
    <w:rsid w:val="00B977D3"/>
    <w:rsid w:val="00B97A7A"/>
    <w:rsid w:val="00B97BE1"/>
    <w:rsid w:val="00B97F07"/>
    <w:rsid w:val="00BA06DD"/>
    <w:rsid w:val="00BA0797"/>
    <w:rsid w:val="00BA0A35"/>
    <w:rsid w:val="00BA0B2F"/>
    <w:rsid w:val="00BA12F4"/>
    <w:rsid w:val="00BA17EF"/>
    <w:rsid w:val="00BA1B1F"/>
    <w:rsid w:val="00BA21D1"/>
    <w:rsid w:val="00BA2276"/>
    <w:rsid w:val="00BA2345"/>
    <w:rsid w:val="00BA2615"/>
    <w:rsid w:val="00BA2ADD"/>
    <w:rsid w:val="00BA2C05"/>
    <w:rsid w:val="00BA3102"/>
    <w:rsid w:val="00BA3BD0"/>
    <w:rsid w:val="00BA3C87"/>
    <w:rsid w:val="00BA48E9"/>
    <w:rsid w:val="00BA58AF"/>
    <w:rsid w:val="00BA6639"/>
    <w:rsid w:val="00BA6C98"/>
    <w:rsid w:val="00BA6D77"/>
    <w:rsid w:val="00BA6F7D"/>
    <w:rsid w:val="00BA7126"/>
    <w:rsid w:val="00BA7158"/>
    <w:rsid w:val="00BA71D8"/>
    <w:rsid w:val="00BA7360"/>
    <w:rsid w:val="00BA742D"/>
    <w:rsid w:val="00BB0748"/>
    <w:rsid w:val="00BB0A99"/>
    <w:rsid w:val="00BB0BC1"/>
    <w:rsid w:val="00BB15F0"/>
    <w:rsid w:val="00BB17F9"/>
    <w:rsid w:val="00BB18F2"/>
    <w:rsid w:val="00BB2335"/>
    <w:rsid w:val="00BB2870"/>
    <w:rsid w:val="00BB2A02"/>
    <w:rsid w:val="00BB2B44"/>
    <w:rsid w:val="00BB33B7"/>
    <w:rsid w:val="00BB33BD"/>
    <w:rsid w:val="00BB39E8"/>
    <w:rsid w:val="00BB39FE"/>
    <w:rsid w:val="00BB3A10"/>
    <w:rsid w:val="00BB3FDB"/>
    <w:rsid w:val="00BB4290"/>
    <w:rsid w:val="00BB4E30"/>
    <w:rsid w:val="00BB53D4"/>
    <w:rsid w:val="00BB53E2"/>
    <w:rsid w:val="00BB54E7"/>
    <w:rsid w:val="00BB5CCB"/>
    <w:rsid w:val="00BB5F41"/>
    <w:rsid w:val="00BB62FD"/>
    <w:rsid w:val="00BB679D"/>
    <w:rsid w:val="00BB6D7D"/>
    <w:rsid w:val="00BB6FCB"/>
    <w:rsid w:val="00BB75E7"/>
    <w:rsid w:val="00BB7FBE"/>
    <w:rsid w:val="00BC0698"/>
    <w:rsid w:val="00BC0ACF"/>
    <w:rsid w:val="00BC0CE3"/>
    <w:rsid w:val="00BC0DE8"/>
    <w:rsid w:val="00BC0DEC"/>
    <w:rsid w:val="00BC1100"/>
    <w:rsid w:val="00BC17B4"/>
    <w:rsid w:val="00BC18F7"/>
    <w:rsid w:val="00BC24C6"/>
    <w:rsid w:val="00BC2B7D"/>
    <w:rsid w:val="00BC2BB6"/>
    <w:rsid w:val="00BC31A1"/>
    <w:rsid w:val="00BC37FA"/>
    <w:rsid w:val="00BC3A61"/>
    <w:rsid w:val="00BC3B22"/>
    <w:rsid w:val="00BC4127"/>
    <w:rsid w:val="00BC4201"/>
    <w:rsid w:val="00BC44C6"/>
    <w:rsid w:val="00BC4641"/>
    <w:rsid w:val="00BC4862"/>
    <w:rsid w:val="00BC4864"/>
    <w:rsid w:val="00BC4AFD"/>
    <w:rsid w:val="00BC4B62"/>
    <w:rsid w:val="00BC4FB7"/>
    <w:rsid w:val="00BC521F"/>
    <w:rsid w:val="00BC5551"/>
    <w:rsid w:val="00BC5673"/>
    <w:rsid w:val="00BC5797"/>
    <w:rsid w:val="00BC57FF"/>
    <w:rsid w:val="00BC5875"/>
    <w:rsid w:val="00BC5D90"/>
    <w:rsid w:val="00BC5FB3"/>
    <w:rsid w:val="00BC6087"/>
    <w:rsid w:val="00BC65F2"/>
    <w:rsid w:val="00BC681B"/>
    <w:rsid w:val="00BC6BBF"/>
    <w:rsid w:val="00BC6D89"/>
    <w:rsid w:val="00BC6E6C"/>
    <w:rsid w:val="00BC721A"/>
    <w:rsid w:val="00BC72F7"/>
    <w:rsid w:val="00BC7698"/>
    <w:rsid w:val="00BC78E5"/>
    <w:rsid w:val="00BC7A20"/>
    <w:rsid w:val="00BD0624"/>
    <w:rsid w:val="00BD0850"/>
    <w:rsid w:val="00BD0CE1"/>
    <w:rsid w:val="00BD172C"/>
    <w:rsid w:val="00BD1773"/>
    <w:rsid w:val="00BD1E51"/>
    <w:rsid w:val="00BD1F31"/>
    <w:rsid w:val="00BD1F84"/>
    <w:rsid w:val="00BD2093"/>
    <w:rsid w:val="00BD223E"/>
    <w:rsid w:val="00BD2306"/>
    <w:rsid w:val="00BD26C1"/>
    <w:rsid w:val="00BD2734"/>
    <w:rsid w:val="00BD285B"/>
    <w:rsid w:val="00BD28B4"/>
    <w:rsid w:val="00BD2A72"/>
    <w:rsid w:val="00BD2F45"/>
    <w:rsid w:val="00BD31B3"/>
    <w:rsid w:val="00BD31EE"/>
    <w:rsid w:val="00BD385D"/>
    <w:rsid w:val="00BD39F8"/>
    <w:rsid w:val="00BD4307"/>
    <w:rsid w:val="00BD44DE"/>
    <w:rsid w:val="00BD4776"/>
    <w:rsid w:val="00BD4A65"/>
    <w:rsid w:val="00BD510B"/>
    <w:rsid w:val="00BD51CF"/>
    <w:rsid w:val="00BD5434"/>
    <w:rsid w:val="00BD547D"/>
    <w:rsid w:val="00BD5733"/>
    <w:rsid w:val="00BD57E9"/>
    <w:rsid w:val="00BD5C50"/>
    <w:rsid w:val="00BD6B6D"/>
    <w:rsid w:val="00BD72CC"/>
    <w:rsid w:val="00BD796B"/>
    <w:rsid w:val="00BD7FA6"/>
    <w:rsid w:val="00BE026C"/>
    <w:rsid w:val="00BE09F8"/>
    <w:rsid w:val="00BE15E6"/>
    <w:rsid w:val="00BE1685"/>
    <w:rsid w:val="00BE229A"/>
    <w:rsid w:val="00BE249E"/>
    <w:rsid w:val="00BE2548"/>
    <w:rsid w:val="00BE297C"/>
    <w:rsid w:val="00BE2B11"/>
    <w:rsid w:val="00BE3042"/>
    <w:rsid w:val="00BE361E"/>
    <w:rsid w:val="00BE3804"/>
    <w:rsid w:val="00BE3A00"/>
    <w:rsid w:val="00BE43EB"/>
    <w:rsid w:val="00BE43F5"/>
    <w:rsid w:val="00BE4409"/>
    <w:rsid w:val="00BE44E2"/>
    <w:rsid w:val="00BE451E"/>
    <w:rsid w:val="00BE475B"/>
    <w:rsid w:val="00BE47F4"/>
    <w:rsid w:val="00BE5589"/>
    <w:rsid w:val="00BE5689"/>
    <w:rsid w:val="00BE576D"/>
    <w:rsid w:val="00BE57C0"/>
    <w:rsid w:val="00BE5DC7"/>
    <w:rsid w:val="00BE6475"/>
    <w:rsid w:val="00BE656C"/>
    <w:rsid w:val="00BE687B"/>
    <w:rsid w:val="00BE6B02"/>
    <w:rsid w:val="00BE7070"/>
    <w:rsid w:val="00BE792A"/>
    <w:rsid w:val="00BE7DE1"/>
    <w:rsid w:val="00BE7E84"/>
    <w:rsid w:val="00BE7F62"/>
    <w:rsid w:val="00BF0258"/>
    <w:rsid w:val="00BF0301"/>
    <w:rsid w:val="00BF1033"/>
    <w:rsid w:val="00BF1283"/>
    <w:rsid w:val="00BF15CE"/>
    <w:rsid w:val="00BF1A10"/>
    <w:rsid w:val="00BF1C1A"/>
    <w:rsid w:val="00BF201D"/>
    <w:rsid w:val="00BF2532"/>
    <w:rsid w:val="00BF2861"/>
    <w:rsid w:val="00BF29AF"/>
    <w:rsid w:val="00BF2A2B"/>
    <w:rsid w:val="00BF2A41"/>
    <w:rsid w:val="00BF2BEC"/>
    <w:rsid w:val="00BF30B8"/>
    <w:rsid w:val="00BF4036"/>
    <w:rsid w:val="00BF418A"/>
    <w:rsid w:val="00BF45E3"/>
    <w:rsid w:val="00BF482C"/>
    <w:rsid w:val="00BF4C1E"/>
    <w:rsid w:val="00BF4CE2"/>
    <w:rsid w:val="00BF51C3"/>
    <w:rsid w:val="00BF563E"/>
    <w:rsid w:val="00BF58DA"/>
    <w:rsid w:val="00BF682C"/>
    <w:rsid w:val="00BF6F53"/>
    <w:rsid w:val="00BF75DA"/>
    <w:rsid w:val="00BF7ABF"/>
    <w:rsid w:val="00BF7B02"/>
    <w:rsid w:val="00BF7F58"/>
    <w:rsid w:val="00BF7FAD"/>
    <w:rsid w:val="00C0045D"/>
    <w:rsid w:val="00C0049C"/>
    <w:rsid w:val="00C0051A"/>
    <w:rsid w:val="00C006E9"/>
    <w:rsid w:val="00C0091C"/>
    <w:rsid w:val="00C00B3A"/>
    <w:rsid w:val="00C01489"/>
    <w:rsid w:val="00C01712"/>
    <w:rsid w:val="00C01772"/>
    <w:rsid w:val="00C01866"/>
    <w:rsid w:val="00C01A5B"/>
    <w:rsid w:val="00C01BAC"/>
    <w:rsid w:val="00C02E5A"/>
    <w:rsid w:val="00C035D0"/>
    <w:rsid w:val="00C0362B"/>
    <w:rsid w:val="00C0379E"/>
    <w:rsid w:val="00C03901"/>
    <w:rsid w:val="00C0397E"/>
    <w:rsid w:val="00C03A31"/>
    <w:rsid w:val="00C03C64"/>
    <w:rsid w:val="00C03D41"/>
    <w:rsid w:val="00C04437"/>
    <w:rsid w:val="00C0444F"/>
    <w:rsid w:val="00C04742"/>
    <w:rsid w:val="00C048E0"/>
    <w:rsid w:val="00C0500F"/>
    <w:rsid w:val="00C050E1"/>
    <w:rsid w:val="00C052E9"/>
    <w:rsid w:val="00C054D4"/>
    <w:rsid w:val="00C05834"/>
    <w:rsid w:val="00C05D80"/>
    <w:rsid w:val="00C05DC6"/>
    <w:rsid w:val="00C05ED5"/>
    <w:rsid w:val="00C0638A"/>
    <w:rsid w:val="00C06878"/>
    <w:rsid w:val="00C074A8"/>
    <w:rsid w:val="00C0752C"/>
    <w:rsid w:val="00C076D2"/>
    <w:rsid w:val="00C101E8"/>
    <w:rsid w:val="00C107CC"/>
    <w:rsid w:val="00C1115E"/>
    <w:rsid w:val="00C112D9"/>
    <w:rsid w:val="00C11415"/>
    <w:rsid w:val="00C1159B"/>
    <w:rsid w:val="00C115CF"/>
    <w:rsid w:val="00C11D18"/>
    <w:rsid w:val="00C11DC3"/>
    <w:rsid w:val="00C12480"/>
    <w:rsid w:val="00C1266D"/>
    <w:rsid w:val="00C12719"/>
    <w:rsid w:val="00C12941"/>
    <w:rsid w:val="00C12AE0"/>
    <w:rsid w:val="00C12EF6"/>
    <w:rsid w:val="00C13549"/>
    <w:rsid w:val="00C1361F"/>
    <w:rsid w:val="00C13937"/>
    <w:rsid w:val="00C144F9"/>
    <w:rsid w:val="00C14530"/>
    <w:rsid w:val="00C1468A"/>
    <w:rsid w:val="00C14C41"/>
    <w:rsid w:val="00C14ECC"/>
    <w:rsid w:val="00C1542A"/>
    <w:rsid w:val="00C154B0"/>
    <w:rsid w:val="00C15826"/>
    <w:rsid w:val="00C158DD"/>
    <w:rsid w:val="00C15CBA"/>
    <w:rsid w:val="00C15D83"/>
    <w:rsid w:val="00C1615E"/>
    <w:rsid w:val="00C166BA"/>
    <w:rsid w:val="00C16A78"/>
    <w:rsid w:val="00C16D2F"/>
    <w:rsid w:val="00C16F66"/>
    <w:rsid w:val="00C17221"/>
    <w:rsid w:val="00C173DB"/>
    <w:rsid w:val="00C174CA"/>
    <w:rsid w:val="00C1760F"/>
    <w:rsid w:val="00C178F0"/>
    <w:rsid w:val="00C20063"/>
    <w:rsid w:val="00C2012E"/>
    <w:rsid w:val="00C20C82"/>
    <w:rsid w:val="00C20EBD"/>
    <w:rsid w:val="00C21E7A"/>
    <w:rsid w:val="00C224C7"/>
    <w:rsid w:val="00C22794"/>
    <w:rsid w:val="00C228B2"/>
    <w:rsid w:val="00C22AF2"/>
    <w:rsid w:val="00C231B1"/>
    <w:rsid w:val="00C231B7"/>
    <w:rsid w:val="00C23263"/>
    <w:rsid w:val="00C235D8"/>
    <w:rsid w:val="00C23FC6"/>
    <w:rsid w:val="00C24197"/>
    <w:rsid w:val="00C24657"/>
    <w:rsid w:val="00C2474D"/>
    <w:rsid w:val="00C248D9"/>
    <w:rsid w:val="00C24B2F"/>
    <w:rsid w:val="00C24DBA"/>
    <w:rsid w:val="00C24E71"/>
    <w:rsid w:val="00C25A96"/>
    <w:rsid w:val="00C25B3D"/>
    <w:rsid w:val="00C25CE2"/>
    <w:rsid w:val="00C2601C"/>
    <w:rsid w:val="00C267F2"/>
    <w:rsid w:val="00C2697F"/>
    <w:rsid w:val="00C26B9B"/>
    <w:rsid w:val="00C2707F"/>
    <w:rsid w:val="00C27605"/>
    <w:rsid w:val="00C27705"/>
    <w:rsid w:val="00C27B18"/>
    <w:rsid w:val="00C27B1F"/>
    <w:rsid w:val="00C27C5A"/>
    <w:rsid w:val="00C27CE6"/>
    <w:rsid w:val="00C30098"/>
    <w:rsid w:val="00C302F5"/>
    <w:rsid w:val="00C307E8"/>
    <w:rsid w:val="00C309E2"/>
    <w:rsid w:val="00C30AC9"/>
    <w:rsid w:val="00C30E64"/>
    <w:rsid w:val="00C31621"/>
    <w:rsid w:val="00C319B5"/>
    <w:rsid w:val="00C31A4E"/>
    <w:rsid w:val="00C31A61"/>
    <w:rsid w:val="00C320E5"/>
    <w:rsid w:val="00C3263B"/>
    <w:rsid w:val="00C32B05"/>
    <w:rsid w:val="00C32D9B"/>
    <w:rsid w:val="00C32F6F"/>
    <w:rsid w:val="00C33345"/>
    <w:rsid w:val="00C33AFE"/>
    <w:rsid w:val="00C33B02"/>
    <w:rsid w:val="00C33BCD"/>
    <w:rsid w:val="00C33E03"/>
    <w:rsid w:val="00C33E51"/>
    <w:rsid w:val="00C34177"/>
    <w:rsid w:val="00C34308"/>
    <w:rsid w:val="00C348E0"/>
    <w:rsid w:val="00C34AC1"/>
    <w:rsid w:val="00C34B89"/>
    <w:rsid w:val="00C34E21"/>
    <w:rsid w:val="00C3524C"/>
    <w:rsid w:val="00C35278"/>
    <w:rsid w:val="00C35334"/>
    <w:rsid w:val="00C35887"/>
    <w:rsid w:val="00C358F4"/>
    <w:rsid w:val="00C361AE"/>
    <w:rsid w:val="00C361F1"/>
    <w:rsid w:val="00C36311"/>
    <w:rsid w:val="00C365E6"/>
    <w:rsid w:val="00C368F4"/>
    <w:rsid w:val="00C37350"/>
    <w:rsid w:val="00C37880"/>
    <w:rsid w:val="00C37B6F"/>
    <w:rsid w:val="00C37B9E"/>
    <w:rsid w:val="00C37CE7"/>
    <w:rsid w:val="00C37D31"/>
    <w:rsid w:val="00C37FC0"/>
    <w:rsid w:val="00C40073"/>
    <w:rsid w:val="00C40116"/>
    <w:rsid w:val="00C4017D"/>
    <w:rsid w:val="00C4057B"/>
    <w:rsid w:val="00C40593"/>
    <w:rsid w:val="00C40695"/>
    <w:rsid w:val="00C407AA"/>
    <w:rsid w:val="00C4088D"/>
    <w:rsid w:val="00C409A3"/>
    <w:rsid w:val="00C40C20"/>
    <w:rsid w:val="00C40FCE"/>
    <w:rsid w:val="00C4109D"/>
    <w:rsid w:val="00C41462"/>
    <w:rsid w:val="00C4182A"/>
    <w:rsid w:val="00C419B4"/>
    <w:rsid w:val="00C41A32"/>
    <w:rsid w:val="00C41D3C"/>
    <w:rsid w:val="00C41FD6"/>
    <w:rsid w:val="00C4308B"/>
    <w:rsid w:val="00C437DA"/>
    <w:rsid w:val="00C438BC"/>
    <w:rsid w:val="00C43AF3"/>
    <w:rsid w:val="00C4409B"/>
    <w:rsid w:val="00C44216"/>
    <w:rsid w:val="00C44231"/>
    <w:rsid w:val="00C442EE"/>
    <w:rsid w:val="00C44D4C"/>
    <w:rsid w:val="00C44E2B"/>
    <w:rsid w:val="00C453F5"/>
    <w:rsid w:val="00C4588F"/>
    <w:rsid w:val="00C45B7A"/>
    <w:rsid w:val="00C45BC8"/>
    <w:rsid w:val="00C462BE"/>
    <w:rsid w:val="00C46DB2"/>
    <w:rsid w:val="00C46FB3"/>
    <w:rsid w:val="00C47162"/>
    <w:rsid w:val="00C473A6"/>
    <w:rsid w:val="00C47BEA"/>
    <w:rsid w:val="00C5091B"/>
    <w:rsid w:val="00C50F32"/>
    <w:rsid w:val="00C51285"/>
    <w:rsid w:val="00C512DC"/>
    <w:rsid w:val="00C51533"/>
    <w:rsid w:val="00C5191A"/>
    <w:rsid w:val="00C51946"/>
    <w:rsid w:val="00C51A10"/>
    <w:rsid w:val="00C51B5D"/>
    <w:rsid w:val="00C51CF0"/>
    <w:rsid w:val="00C52063"/>
    <w:rsid w:val="00C5274F"/>
    <w:rsid w:val="00C5291F"/>
    <w:rsid w:val="00C52D6A"/>
    <w:rsid w:val="00C52EE7"/>
    <w:rsid w:val="00C530C5"/>
    <w:rsid w:val="00C531DB"/>
    <w:rsid w:val="00C53397"/>
    <w:rsid w:val="00C534D6"/>
    <w:rsid w:val="00C5357F"/>
    <w:rsid w:val="00C53993"/>
    <w:rsid w:val="00C53C9A"/>
    <w:rsid w:val="00C53CC7"/>
    <w:rsid w:val="00C53F31"/>
    <w:rsid w:val="00C540A5"/>
    <w:rsid w:val="00C540D2"/>
    <w:rsid w:val="00C54240"/>
    <w:rsid w:val="00C55C34"/>
    <w:rsid w:val="00C55F10"/>
    <w:rsid w:val="00C56402"/>
    <w:rsid w:val="00C567FD"/>
    <w:rsid w:val="00C57098"/>
    <w:rsid w:val="00C572D0"/>
    <w:rsid w:val="00C57579"/>
    <w:rsid w:val="00C57705"/>
    <w:rsid w:val="00C57A1F"/>
    <w:rsid w:val="00C57CFC"/>
    <w:rsid w:val="00C60187"/>
    <w:rsid w:val="00C60490"/>
    <w:rsid w:val="00C604F1"/>
    <w:rsid w:val="00C60CF5"/>
    <w:rsid w:val="00C6110E"/>
    <w:rsid w:val="00C617B2"/>
    <w:rsid w:val="00C617BE"/>
    <w:rsid w:val="00C61B1F"/>
    <w:rsid w:val="00C6228D"/>
    <w:rsid w:val="00C62E13"/>
    <w:rsid w:val="00C63124"/>
    <w:rsid w:val="00C63508"/>
    <w:rsid w:val="00C6353E"/>
    <w:rsid w:val="00C638FA"/>
    <w:rsid w:val="00C63BF3"/>
    <w:rsid w:val="00C64623"/>
    <w:rsid w:val="00C647C0"/>
    <w:rsid w:val="00C64CB0"/>
    <w:rsid w:val="00C6508F"/>
    <w:rsid w:val="00C655E6"/>
    <w:rsid w:val="00C65AAF"/>
    <w:rsid w:val="00C65B94"/>
    <w:rsid w:val="00C65C96"/>
    <w:rsid w:val="00C65D96"/>
    <w:rsid w:val="00C65E0A"/>
    <w:rsid w:val="00C66370"/>
    <w:rsid w:val="00C66894"/>
    <w:rsid w:val="00C66EF3"/>
    <w:rsid w:val="00C671A5"/>
    <w:rsid w:val="00C6769E"/>
    <w:rsid w:val="00C67742"/>
    <w:rsid w:val="00C6776F"/>
    <w:rsid w:val="00C67A98"/>
    <w:rsid w:val="00C67B89"/>
    <w:rsid w:val="00C702C1"/>
    <w:rsid w:val="00C70577"/>
    <w:rsid w:val="00C70E08"/>
    <w:rsid w:val="00C71209"/>
    <w:rsid w:val="00C7142E"/>
    <w:rsid w:val="00C71716"/>
    <w:rsid w:val="00C71A38"/>
    <w:rsid w:val="00C71D84"/>
    <w:rsid w:val="00C72621"/>
    <w:rsid w:val="00C72B0E"/>
    <w:rsid w:val="00C7303C"/>
    <w:rsid w:val="00C733CD"/>
    <w:rsid w:val="00C73405"/>
    <w:rsid w:val="00C73424"/>
    <w:rsid w:val="00C734BF"/>
    <w:rsid w:val="00C73512"/>
    <w:rsid w:val="00C73B45"/>
    <w:rsid w:val="00C73CC4"/>
    <w:rsid w:val="00C73E63"/>
    <w:rsid w:val="00C743F8"/>
    <w:rsid w:val="00C74478"/>
    <w:rsid w:val="00C74BC1"/>
    <w:rsid w:val="00C74C4E"/>
    <w:rsid w:val="00C74DDA"/>
    <w:rsid w:val="00C74F2B"/>
    <w:rsid w:val="00C75167"/>
    <w:rsid w:val="00C757B1"/>
    <w:rsid w:val="00C75D7D"/>
    <w:rsid w:val="00C76235"/>
    <w:rsid w:val="00C7646D"/>
    <w:rsid w:val="00C76487"/>
    <w:rsid w:val="00C768F3"/>
    <w:rsid w:val="00C7693E"/>
    <w:rsid w:val="00C76949"/>
    <w:rsid w:val="00C7697E"/>
    <w:rsid w:val="00C76C02"/>
    <w:rsid w:val="00C76C90"/>
    <w:rsid w:val="00C7719F"/>
    <w:rsid w:val="00C77311"/>
    <w:rsid w:val="00C773C2"/>
    <w:rsid w:val="00C773EB"/>
    <w:rsid w:val="00C774F2"/>
    <w:rsid w:val="00C77B83"/>
    <w:rsid w:val="00C8024A"/>
    <w:rsid w:val="00C804A7"/>
    <w:rsid w:val="00C80AC9"/>
    <w:rsid w:val="00C8133A"/>
    <w:rsid w:val="00C818C0"/>
    <w:rsid w:val="00C81A15"/>
    <w:rsid w:val="00C81C1B"/>
    <w:rsid w:val="00C827CF"/>
    <w:rsid w:val="00C82904"/>
    <w:rsid w:val="00C82DC3"/>
    <w:rsid w:val="00C830FB"/>
    <w:rsid w:val="00C8313E"/>
    <w:rsid w:val="00C83155"/>
    <w:rsid w:val="00C8394D"/>
    <w:rsid w:val="00C83CBA"/>
    <w:rsid w:val="00C83D43"/>
    <w:rsid w:val="00C8459E"/>
    <w:rsid w:val="00C84646"/>
    <w:rsid w:val="00C847C5"/>
    <w:rsid w:val="00C84929"/>
    <w:rsid w:val="00C84AA9"/>
    <w:rsid w:val="00C8520A"/>
    <w:rsid w:val="00C8619C"/>
    <w:rsid w:val="00C86961"/>
    <w:rsid w:val="00C86D6B"/>
    <w:rsid w:val="00C86F6A"/>
    <w:rsid w:val="00C871DC"/>
    <w:rsid w:val="00C872C3"/>
    <w:rsid w:val="00C87762"/>
    <w:rsid w:val="00C87E92"/>
    <w:rsid w:val="00C90F56"/>
    <w:rsid w:val="00C911BF"/>
    <w:rsid w:val="00C91D9E"/>
    <w:rsid w:val="00C9204B"/>
    <w:rsid w:val="00C9207D"/>
    <w:rsid w:val="00C92882"/>
    <w:rsid w:val="00C92F90"/>
    <w:rsid w:val="00C9309C"/>
    <w:rsid w:val="00C9367F"/>
    <w:rsid w:val="00C9423E"/>
    <w:rsid w:val="00C944BD"/>
    <w:rsid w:val="00C95215"/>
    <w:rsid w:val="00C954CF"/>
    <w:rsid w:val="00C9595D"/>
    <w:rsid w:val="00C95A71"/>
    <w:rsid w:val="00C95AAF"/>
    <w:rsid w:val="00C95BBB"/>
    <w:rsid w:val="00C95CF3"/>
    <w:rsid w:val="00C95D21"/>
    <w:rsid w:val="00C95F07"/>
    <w:rsid w:val="00C9618B"/>
    <w:rsid w:val="00C96602"/>
    <w:rsid w:val="00C969C5"/>
    <w:rsid w:val="00C9777D"/>
    <w:rsid w:val="00C97EA7"/>
    <w:rsid w:val="00CA00B5"/>
    <w:rsid w:val="00CA015A"/>
    <w:rsid w:val="00CA03F9"/>
    <w:rsid w:val="00CA0AAB"/>
    <w:rsid w:val="00CA0E27"/>
    <w:rsid w:val="00CA0E43"/>
    <w:rsid w:val="00CA1162"/>
    <w:rsid w:val="00CA19D6"/>
    <w:rsid w:val="00CA206F"/>
    <w:rsid w:val="00CA21DB"/>
    <w:rsid w:val="00CA2214"/>
    <w:rsid w:val="00CA272E"/>
    <w:rsid w:val="00CA29D7"/>
    <w:rsid w:val="00CA2BAB"/>
    <w:rsid w:val="00CA2E65"/>
    <w:rsid w:val="00CA3C7B"/>
    <w:rsid w:val="00CA4077"/>
    <w:rsid w:val="00CA40B0"/>
    <w:rsid w:val="00CA44EC"/>
    <w:rsid w:val="00CA44ED"/>
    <w:rsid w:val="00CA49EA"/>
    <w:rsid w:val="00CA4C7D"/>
    <w:rsid w:val="00CA4C93"/>
    <w:rsid w:val="00CA4DC8"/>
    <w:rsid w:val="00CA51A5"/>
    <w:rsid w:val="00CA5307"/>
    <w:rsid w:val="00CA53E8"/>
    <w:rsid w:val="00CA5969"/>
    <w:rsid w:val="00CA5A9F"/>
    <w:rsid w:val="00CA5B2A"/>
    <w:rsid w:val="00CA5EBA"/>
    <w:rsid w:val="00CA5EC3"/>
    <w:rsid w:val="00CA62B4"/>
    <w:rsid w:val="00CA63EB"/>
    <w:rsid w:val="00CA6502"/>
    <w:rsid w:val="00CA6AB6"/>
    <w:rsid w:val="00CA7034"/>
    <w:rsid w:val="00CA715F"/>
    <w:rsid w:val="00CA7335"/>
    <w:rsid w:val="00CA784D"/>
    <w:rsid w:val="00CA78D3"/>
    <w:rsid w:val="00CA7ACF"/>
    <w:rsid w:val="00CA7BFF"/>
    <w:rsid w:val="00CB01BB"/>
    <w:rsid w:val="00CB05A7"/>
    <w:rsid w:val="00CB0667"/>
    <w:rsid w:val="00CB0BA1"/>
    <w:rsid w:val="00CB0E5E"/>
    <w:rsid w:val="00CB127A"/>
    <w:rsid w:val="00CB1887"/>
    <w:rsid w:val="00CB1DBE"/>
    <w:rsid w:val="00CB213D"/>
    <w:rsid w:val="00CB2494"/>
    <w:rsid w:val="00CB26E4"/>
    <w:rsid w:val="00CB2F16"/>
    <w:rsid w:val="00CB36ED"/>
    <w:rsid w:val="00CB3E07"/>
    <w:rsid w:val="00CB406E"/>
    <w:rsid w:val="00CB414A"/>
    <w:rsid w:val="00CB44CE"/>
    <w:rsid w:val="00CB47A4"/>
    <w:rsid w:val="00CB5059"/>
    <w:rsid w:val="00CB5249"/>
    <w:rsid w:val="00CB5671"/>
    <w:rsid w:val="00CB5EAC"/>
    <w:rsid w:val="00CB6356"/>
    <w:rsid w:val="00CB6BBA"/>
    <w:rsid w:val="00CB7074"/>
    <w:rsid w:val="00CB70D2"/>
    <w:rsid w:val="00CB7109"/>
    <w:rsid w:val="00CB76C7"/>
    <w:rsid w:val="00CB7C76"/>
    <w:rsid w:val="00CB7CAD"/>
    <w:rsid w:val="00CB7D68"/>
    <w:rsid w:val="00CC067F"/>
    <w:rsid w:val="00CC129F"/>
    <w:rsid w:val="00CC166B"/>
    <w:rsid w:val="00CC2254"/>
    <w:rsid w:val="00CC232B"/>
    <w:rsid w:val="00CC24AB"/>
    <w:rsid w:val="00CC259B"/>
    <w:rsid w:val="00CC2709"/>
    <w:rsid w:val="00CC2DD0"/>
    <w:rsid w:val="00CC2E24"/>
    <w:rsid w:val="00CC2F51"/>
    <w:rsid w:val="00CC3449"/>
    <w:rsid w:val="00CC356C"/>
    <w:rsid w:val="00CC382A"/>
    <w:rsid w:val="00CC3DA2"/>
    <w:rsid w:val="00CC3E18"/>
    <w:rsid w:val="00CC49C0"/>
    <w:rsid w:val="00CC4FE4"/>
    <w:rsid w:val="00CC5A77"/>
    <w:rsid w:val="00CC5F5D"/>
    <w:rsid w:val="00CC5FDD"/>
    <w:rsid w:val="00CC6475"/>
    <w:rsid w:val="00CC655B"/>
    <w:rsid w:val="00CC65AE"/>
    <w:rsid w:val="00CC65F1"/>
    <w:rsid w:val="00CC660A"/>
    <w:rsid w:val="00CC684B"/>
    <w:rsid w:val="00CC6D52"/>
    <w:rsid w:val="00CC790D"/>
    <w:rsid w:val="00CC79A0"/>
    <w:rsid w:val="00CC79E9"/>
    <w:rsid w:val="00CC7D96"/>
    <w:rsid w:val="00CD00B6"/>
    <w:rsid w:val="00CD02DA"/>
    <w:rsid w:val="00CD043B"/>
    <w:rsid w:val="00CD04A6"/>
    <w:rsid w:val="00CD0E59"/>
    <w:rsid w:val="00CD104B"/>
    <w:rsid w:val="00CD17E5"/>
    <w:rsid w:val="00CD1893"/>
    <w:rsid w:val="00CD18E1"/>
    <w:rsid w:val="00CD1CDB"/>
    <w:rsid w:val="00CD1DD6"/>
    <w:rsid w:val="00CD2431"/>
    <w:rsid w:val="00CD2D42"/>
    <w:rsid w:val="00CD2D43"/>
    <w:rsid w:val="00CD2F1A"/>
    <w:rsid w:val="00CD31B3"/>
    <w:rsid w:val="00CD32A3"/>
    <w:rsid w:val="00CD34A9"/>
    <w:rsid w:val="00CD3C58"/>
    <w:rsid w:val="00CD3D9D"/>
    <w:rsid w:val="00CD489F"/>
    <w:rsid w:val="00CD4E07"/>
    <w:rsid w:val="00CD4F79"/>
    <w:rsid w:val="00CD5219"/>
    <w:rsid w:val="00CD6503"/>
    <w:rsid w:val="00CD6871"/>
    <w:rsid w:val="00CD6FBB"/>
    <w:rsid w:val="00CD794A"/>
    <w:rsid w:val="00CD7C44"/>
    <w:rsid w:val="00CE026E"/>
    <w:rsid w:val="00CE02D2"/>
    <w:rsid w:val="00CE02D8"/>
    <w:rsid w:val="00CE06B9"/>
    <w:rsid w:val="00CE0760"/>
    <w:rsid w:val="00CE0880"/>
    <w:rsid w:val="00CE0EC2"/>
    <w:rsid w:val="00CE101E"/>
    <w:rsid w:val="00CE1577"/>
    <w:rsid w:val="00CE17CC"/>
    <w:rsid w:val="00CE194F"/>
    <w:rsid w:val="00CE19EF"/>
    <w:rsid w:val="00CE27CC"/>
    <w:rsid w:val="00CE2B0A"/>
    <w:rsid w:val="00CE2DFF"/>
    <w:rsid w:val="00CE3234"/>
    <w:rsid w:val="00CE3975"/>
    <w:rsid w:val="00CE3D74"/>
    <w:rsid w:val="00CE3DA2"/>
    <w:rsid w:val="00CE4053"/>
    <w:rsid w:val="00CE4297"/>
    <w:rsid w:val="00CE42E4"/>
    <w:rsid w:val="00CE4483"/>
    <w:rsid w:val="00CE4719"/>
    <w:rsid w:val="00CE486A"/>
    <w:rsid w:val="00CE4B68"/>
    <w:rsid w:val="00CE4C68"/>
    <w:rsid w:val="00CE4CBF"/>
    <w:rsid w:val="00CE5624"/>
    <w:rsid w:val="00CE583F"/>
    <w:rsid w:val="00CE5865"/>
    <w:rsid w:val="00CE5CD1"/>
    <w:rsid w:val="00CE5E7B"/>
    <w:rsid w:val="00CE673F"/>
    <w:rsid w:val="00CE6E2C"/>
    <w:rsid w:val="00CE7072"/>
    <w:rsid w:val="00CE7135"/>
    <w:rsid w:val="00CE7AC8"/>
    <w:rsid w:val="00CE7DE7"/>
    <w:rsid w:val="00CE7F89"/>
    <w:rsid w:val="00CF015A"/>
    <w:rsid w:val="00CF026E"/>
    <w:rsid w:val="00CF04EE"/>
    <w:rsid w:val="00CF0523"/>
    <w:rsid w:val="00CF0E6E"/>
    <w:rsid w:val="00CF0ECC"/>
    <w:rsid w:val="00CF0F4F"/>
    <w:rsid w:val="00CF11CF"/>
    <w:rsid w:val="00CF12AB"/>
    <w:rsid w:val="00CF146D"/>
    <w:rsid w:val="00CF165D"/>
    <w:rsid w:val="00CF20CC"/>
    <w:rsid w:val="00CF25A5"/>
    <w:rsid w:val="00CF2834"/>
    <w:rsid w:val="00CF2973"/>
    <w:rsid w:val="00CF2AFF"/>
    <w:rsid w:val="00CF3573"/>
    <w:rsid w:val="00CF4080"/>
    <w:rsid w:val="00CF411D"/>
    <w:rsid w:val="00CF4782"/>
    <w:rsid w:val="00CF4A8C"/>
    <w:rsid w:val="00CF55EB"/>
    <w:rsid w:val="00CF5778"/>
    <w:rsid w:val="00CF57F8"/>
    <w:rsid w:val="00CF58A5"/>
    <w:rsid w:val="00CF5B40"/>
    <w:rsid w:val="00CF5BD5"/>
    <w:rsid w:val="00CF5CFB"/>
    <w:rsid w:val="00CF629C"/>
    <w:rsid w:val="00CF67D0"/>
    <w:rsid w:val="00CF6A30"/>
    <w:rsid w:val="00CF7200"/>
    <w:rsid w:val="00D001EB"/>
    <w:rsid w:val="00D00212"/>
    <w:rsid w:val="00D00336"/>
    <w:rsid w:val="00D00B5C"/>
    <w:rsid w:val="00D01396"/>
    <w:rsid w:val="00D0149F"/>
    <w:rsid w:val="00D0160F"/>
    <w:rsid w:val="00D01711"/>
    <w:rsid w:val="00D0207D"/>
    <w:rsid w:val="00D020AA"/>
    <w:rsid w:val="00D0244B"/>
    <w:rsid w:val="00D026EF"/>
    <w:rsid w:val="00D028A0"/>
    <w:rsid w:val="00D032C0"/>
    <w:rsid w:val="00D03592"/>
    <w:rsid w:val="00D0384D"/>
    <w:rsid w:val="00D03A48"/>
    <w:rsid w:val="00D03C04"/>
    <w:rsid w:val="00D03FC3"/>
    <w:rsid w:val="00D0421C"/>
    <w:rsid w:val="00D045BB"/>
    <w:rsid w:val="00D0477B"/>
    <w:rsid w:val="00D04929"/>
    <w:rsid w:val="00D049DE"/>
    <w:rsid w:val="00D04B35"/>
    <w:rsid w:val="00D04CA9"/>
    <w:rsid w:val="00D050C9"/>
    <w:rsid w:val="00D050FC"/>
    <w:rsid w:val="00D0514A"/>
    <w:rsid w:val="00D05493"/>
    <w:rsid w:val="00D05A5E"/>
    <w:rsid w:val="00D05A96"/>
    <w:rsid w:val="00D05DCE"/>
    <w:rsid w:val="00D05FEA"/>
    <w:rsid w:val="00D0639E"/>
    <w:rsid w:val="00D06793"/>
    <w:rsid w:val="00D069D5"/>
    <w:rsid w:val="00D06C56"/>
    <w:rsid w:val="00D06CA8"/>
    <w:rsid w:val="00D06CF6"/>
    <w:rsid w:val="00D07652"/>
    <w:rsid w:val="00D07C67"/>
    <w:rsid w:val="00D07EEC"/>
    <w:rsid w:val="00D07FAD"/>
    <w:rsid w:val="00D112C0"/>
    <w:rsid w:val="00D112C4"/>
    <w:rsid w:val="00D1146F"/>
    <w:rsid w:val="00D117A0"/>
    <w:rsid w:val="00D118D7"/>
    <w:rsid w:val="00D11E2E"/>
    <w:rsid w:val="00D11F91"/>
    <w:rsid w:val="00D121F9"/>
    <w:rsid w:val="00D126B4"/>
    <w:rsid w:val="00D126E1"/>
    <w:rsid w:val="00D12A2E"/>
    <w:rsid w:val="00D12F8E"/>
    <w:rsid w:val="00D1321D"/>
    <w:rsid w:val="00D133C6"/>
    <w:rsid w:val="00D13D02"/>
    <w:rsid w:val="00D14013"/>
    <w:rsid w:val="00D14212"/>
    <w:rsid w:val="00D14578"/>
    <w:rsid w:val="00D14E9A"/>
    <w:rsid w:val="00D14F39"/>
    <w:rsid w:val="00D1500E"/>
    <w:rsid w:val="00D15010"/>
    <w:rsid w:val="00D151FA"/>
    <w:rsid w:val="00D15288"/>
    <w:rsid w:val="00D1538D"/>
    <w:rsid w:val="00D153BE"/>
    <w:rsid w:val="00D153D1"/>
    <w:rsid w:val="00D15416"/>
    <w:rsid w:val="00D1549E"/>
    <w:rsid w:val="00D15A04"/>
    <w:rsid w:val="00D15B94"/>
    <w:rsid w:val="00D15E2E"/>
    <w:rsid w:val="00D167F0"/>
    <w:rsid w:val="00D16B96"/>
    <w:rsid w:val="00D16E75"/>
    <w:rsid w:val="00D1709A"/>
    <w:rsid w:val="00D1710A"/>
    <w:rsid w:val="00D174E3"/>
    <w:rsid w:val="00D17B14"/>
    <w:rsid w:val="00D17C65"/>
    <w:rsid w:val="00D17E0C"/>
    <w:rsid w:val="00D17F5B"/>
    <w:rsid w:val="00D17FB3"/>
    <w:rsid w:val="00D20213"/>
    <w:rsid w:val="00D20342"/>
    <w:rsid w:val="00D20845"/>
    <w:rsid w:val="00D209A7"/>
    <w:rsid w:val="00D21BFC"/>
    <w:rsid w:val="00D21F6C"/>
    <w:rsid w:val="00D22D65"/>
    <w:rsid w:val="00D22E17"/>
    <w:rsid w:val="00D22F0B"/>
    <w:rsid w:val="00D22F77"/>
    <w:rsid w:val="00D23343"/>
    <w:rsid w:val="00D23928"/>
    <w:rsid w:val="00D23AEF"/>
    <w:rsid w:val="00D23CAC"/>
    <w:rsid w:val="00D23D86"/>
    <w:rsid w:val="00D2417E"/>
    <w:rsid w:val="00D24324"/>
    <w:rsid w:val="00D243B6"/>
    <w:rsid w:val="00D24B89"/>
    <w:rsid w:val="00D25407"/>
    <w:rsid w:val="00D25416"/>
    <w:rsid w:val="00D2545A"/>
    <w:rsid w:val="00D257ED"/>
    <w:rsid w:val="00D25B23"/>
    <w:rsid w:val="00D25C4A"/>
    <w:rsid w:val="00D25EB7"/>
    <w:rsid w:val="00D25F25"/>
    <w:rsid w:val="00D26A37"/>
    <w:rsid w:val="00D272E9"/>
    <w:rsid w:val="00D2733F"/>
    <w:rsid w:val="00D2756A"/>
    <w:rsid w:val="00D276B6"/>
    <w:rsid w:val="00D27B08"/>
    <w:rsid w:val="00D27E89"/>
    <w:rsid w:val="00D302C4"/>
    <w:rsid w:val="00D302EB"/>
    <w:rsid w:val="00D3058A"/>
    <w:rsid w:val="00D30C0F"/>
    <w:rsid w:val="00D30D81"/>
    <w:rsid w:val="00D30EDF"/>
    <w:rsid w:val="00D30F99"/>
    <w:rsid w:val="00D31056"/>
    <w:rsid w:val="00D31230"/>
    <w:rsid w:val="00D316B4"/>
    <w:rsid w:val="00D3184B"/>
    <w:rsid w:val="00D319AB"/>
    <w:rsid w:val="00D31AC3"/>
    <w:rsid w:val="00D31BDD"/>
    <w:rsid w:val="00D31C4F"/>
    <w:rsid w:val="00D31F9C"/>
    <w:rsid w:val="00D32098"/>
    <w:rsid w:val="00D3217C"/>
    <w:rsid w:val="00D32687"/>
    <w:rsid w:val="00D32891"/>
    <w:rsid w:val="00D331E9"/>
    <w:rsid w:val="00D34567"/>
    <w:rsid w:val="00D34B64"/>
    <w:rsid w:val="00D34C74"/>
    <w:rsid w:val="00D34F65"/>
    <w:rsid w:val="00D350B1"/>
    <w:rsid w:val="00D351ED"/>
    <w:rsid w:val="00D35339"/>
    <w:rsid w:val="00D35413"/>
    <w:rsid w:val="00D3616E"/>
    <w:rsid w:val="00D3666F"/>
    <w:rsid w:val="00D369D8"/>
    <w:rsid w:val="00D36B41"/>
    <w:rsid w:val="00D36C7F"/>
    <w:rsid w:val="00D36E13"/>
    <w:rsid w:val="00D36F22"/>
    <w:rsid w:val="00D372C3"/>
    <w:rsid w:val="00D37681"/>
    <w:rsid w:val="00D377DB"/>
    <w:rsid w:val="00D37831"/>
    <w:rsid w:val="00D37846"/>
    <w:rsid w:val="00D37949"/>
    <w:rsid w:val="00D37B61"/>
    <w:rsid w:val="00D37E57"/>
    <w:rsid w:val="00D40068"/>
    <w:rsid w:val="00D40642"/>
    <w:rsid w:val="00D40B71"/>
    <w:rsid w:val="00D40B8B"/>
    <w:rsid w:val="00D40C4D"/>
    <w:rsid w:val="00D417B2"/>
    <w:rsid w:val="00D41C2A"/>
    <w:rsid w:val="00D421EB"/>
    <w:rsid w:val="00D42567"/>
    <w:rsid w:val="00D428C2"/>
    <w:rsid w:val="00D42A5E"/>
    <w:rsid w:val="00D42A81"/>
    <w:rsid w:val="00D42BA1"/>
    <w:rsid w:val="00D42BFF"/>
    <w:rsid w:val="00D4325E"/>
    <w:rsid w:val="00D43270"/>
    <w:rsid w:val="00D436A6"/>
    <w:rsid w:val="00D4379A"/>
    <w:rsid w:val="00D438B6"/>
    <w:rsid w:val="00D43BC2"/>
    <w:rsid w:val="00D43CC0"/>
    <w:rsid w:val="00D43D8D"/>
    <w:rsid w:val="00D440AA"/>
    <w:rsid w:val="00D443BA"/>
    <w:rsid w:val="00D44487"/>
    <w:rsid w:val="00D444A0"/>
    <w:rsid w:val="00D444B1"/>
    <w:rsid w:val="00D445E6"/>
    <w:rsid w:val="00D44B26"/>
    <w:rsid w:val="00D44D75"/>
    <w:rsid w:val="00D45B57"/>
    <w:rsid w:val="00D46177"/>
    <w:rsid w:val="00D461C5"/>
    <w:rsid w:val="00D4647B"/>
    <w:rsid w:val="00D46868"/>
    <w:rsid w:val="00D46CA1"/>
    <w:rsid w:val="00D470E1"/>
    <w:rsid w:val="00D472A4"/>
    <w:rsid w:val="00D4752B"/>
    <w:rsid w:val="00D47857"/>
    <w:rsid w:val="00D47CF1"/>
    <w:rsid w:val="00D500B9"/>
    <w:rsid w:val="00D50355"/>
    <w:rsid w:val="00D5042C"/>
    <w:rsid w:val="00D506C5"/>
    <w:rsid w:val="00D50D82"/>
    <w:rsid w:val="00D50E64"/>
    <w:rsid w:val="00D50E96"/>
    <w:rsid w:val="00D50F40"/>
    <w:rsid w:val="00D5103B"/>
    <w:rsid w:val="00D51937"/>
    <w:rsid w:val="00D51ABE"/>
    <w:rsid w:val="00D51BD5"/>
    <w:rsid w:val="00D51E04"/>
    <w:rsid w:val="00D51ED3"/>
    <w:rsid w:val="00D5270C"/>
    <w:rsid w:val="00D52725"/>
    <w:rsid w:val="00D5281B"/>
    <w:rsid w:val="00D52CA5"/>
    <w:rsid w:val="00D52DD7"/>
    <w:rsid w:val="00D5325C"/>
    <w:rsid w:val="00D53417"/>
    <w:rsid w:val="00D53FDF"/>
    <w:rsid w:val="00D54178"/>
    <w:rsid w:val="00D542DE"/>
    <w:rsid w:val="00D545E0"/>
    <w:rsid w:val="00D54C07"/>
    <w:rsid w:val="00D54D22"/>
    <w:rsid w:val="00D55467"/>
    <w:rsid w:val="00D55675"/>
    <w:rsid w:val="00D55861"/>
    <w:rsid w:val="00D56779"/>
    <w:rsid w:val="00D56952"/>
    <w:rsid w:val="00D56D97"/>
    <w:rsid w:val="00D56F9D"/>
    <w:rsid w:val="00D57493"/>
    <w:rsid w:val="00D57596"/>
    <w:rsid w:val="00D57724"/>
    <w:rsid w:val="00D57ACB"/>
    <w:rsid w:val="00D57CF4"/>
    <w:rsid w:val="00D57F96"/>
    <w:rsid w:val="00D600D0"/>
    <w:rsid w:val="00D601A6"/>
    <w:rsid w:val="00D60C0F"/>
    <w:rsid w:val="00D60CB8"/>
    <w:rsid w:val="00D60F52"/>
    <w:rsid w:val="00D61017"/>
    <w:rsid w:val="00D610CD"/>
    <w:rsid w:val="00D61BFB"/>
    <w:rsid w:val="00D61EF6"/>
    <w:rsid w:val="00D62590"/>
    <w:rsid w:val="00D62C3F"/>
    <w:rsid w:val="00D62CA5"/>
    <w:rsid w:val="00D62EBC"/>
    <w:rsid w:val="00D6361F"/>
    <w:rsid w:val="00D639F0"/>
    <w:rsid w:val="00D63A24"/>
    <w:rsid w:val="00D63E27"/>
    <w:rsid w:val="00D63F24"/>
    <w:rsid w:val="00D644DE"/>
    <w:rsid w:val="00D64AD9"/>
    <w:rsid w:val="00D64B64"/>
    <w:rsid w:val="00D64E03"/>
    <w:rsid w:val="00D64E81"/>
    <w:rsid w:val="00D64F41"/>
    <w:rsid w:val="00D651A7"/>
    <w:rsid w:val="00D655C0"/>
    <w:rsid w:val="00D6566F"/>
    <w:rsid w:val="00D65776"/>
    <w:rsid w:val="00D65971"/>
    <w:rsid w:val="00D65B46"/>
    <w:rsid w:val="00D65D83"/>
    <w:rsid w:val="00D666E4"/>
    <w:rsid w:val="00D66916"/>
    <w:rsid w:val="00D67280"/>
    <w:rsid w:val="00D6732C"/>
    <w:rsid w:val="00D678C2"/>
    <w:rsid w:val="00D67B14"/>
    <w:rsid w:val="00D67B2C"/>
    <w:rsid w:val="00D67CFE"/>
    <w:rsid w:val="00D7007A"/>
    <w:rsid w:val="00D7041F"/>
    <w:rsid w:val="00D704EC"/>
    <w:rsid w:val="00D70FAE"/>
    <w:rsid w:val="00D710F5"/>
    <w:rsid w:val="00D714E7"/>
    <w:rsid w:val="00D71AD8"/>
    <w:rsid w:val="00D724BC"/>
    <w:rsid w:val="00D72D6D"/>
    <w:rsid w:val="00D73035"/>
    <w:rsid w:val="00D73D89"/>
    <w:rsid w:val="00D7440D"/>
    <w:rsid w:val="00D7479C"/>
    <w:rsid w:val="00D74B84"/>
    <w:rsid w:val="00D74CBC"/>
    <w:rsid w:val="00D753E5"/>
    <w:rsid w:val="00D75BAC"/>
    <w:rsid w:val="00D75C0A"/>
    <w:rsid w:val="00D760A8"/>
    <w:rsid w:val="00D765AF"/>
    <w:rsid w:val="00D766B6"/>
    <w:rsid w:val="00D770A1"/>
    <w:rsid w:val="00D771E5"/>
    <w:rsid w:val="00D7760F"/>
    <w:rsid w:val="00D77F2F"/>
    <w:rsid w:val="00D80037"/>
    <w:rsid w:val="00D80232"/>
    <w:rsid w:val="00D80359"/>
    <w:rsid w:val="00D80553"/>
    <w:rsid w:val="00D80C14"/>
    <w:rsid w:val="00D80DDF"/>
    <w:rsid w:val="00D80EEC"/>
    <w:rsid w:val="00D81100"/>
    <w:rsid w:val="00D815E7"/>
    <w:rsid w:val="00D82268"/>
    <w:rsid w:val="00D822B1"/>
    <w:rsid w:val="00D82347"/>
    <w:rsid w:val="00D8258E"/>
    <w:rsid w:val="00D828F1"/>
    <w:rsid w:val="00D82AB7"/>
    <w:rsid w:val="00D82CBD"/>
    <w:rsid w:val="00D82EA3"/>
    <w:rsid w:val="00D82F99"/>
    <w:rsid w:val="00D83116"/>
    <w:rsid w:val="00D835AD"/>
    <w:rsid w:val="00D8369C"/>
    <w:rsid w:val="00D8382B"/>
    <w:rsid w:val="00D8400D"/>
    <w:rsid w:val="00D845BC"/>
    <w:rsid w:val="00D85770"/>
    <w:rsid w:val="00D85A4A"/>
    <w:rsid w:val="00D85FDF"/>
    <w:rsid w:val="00D867FB"/>
    <w:rsid w:val="00D869A6"/>
    <w:rsid w:val="00D86A97"/>
    <w:rsid w:val="00D86FEA"/>
    <w:rsid w:val="00D8710B"/>
    <w:rsid w:val="00D87F32"/>
    <w:rsid w:val="00D90229"/>
    <w:rsid w:val="00D906AB"/>
    <w:rsid w:val="00D907A4"/>
    <w:rsid w:val="00D90CC7"/>
    <w:rsid w:val="00D9103A"/>
    <w:rsid w:val="00D9104E"/>
    <w:rsid w:val="00D91689"/>
    <w:rsid w:val="00D9172A"/>
    <w:rsid w:val="00D9192F"/>
    <w:rsid w:val="00D92E73"/>
    <w:rsid w:val="00D93D02"/>
    <w:rsid w:val="00D93E6A"/>
    <w:rsid w:val="00D94097"/>
    <w:rsid w:val="00D94240"/>
    <w:rsid w:val="00D94279"/>
    <w:rsid w:val="00D9461E"/>
    <w:rsid w:val="00D94C57"/>
    <w:rsid w:val="00D94DB2"/>
    <w:rsid w:val="00D9539D"/>
    <w:rsid w:val="00D953C6"/>
    <w:rsid w:val="00D956BA"/>
    <w:rsid w:val="00D9587F"/>
    <w:rsid w:val="00D958EF"/>
    <w:rsid w:val="00D95BB2"/>
    <w:rsid w:val="00D95BCE"/>
    <w:rsid w:val="00D960BF"/>
    <w:rsid w:val="00D961DE"/>
    <w:rsid w:val="00D962C3"/>
    <w:rsid w:val="00D96ABA"/>
    <w:rsid w:val="00D96F68"/>
    <w:rsid w:val="00D976DF"/>
    <w:rsid w:val="00D977BE"/>
    <w:rsid w:val="00DA038B"/>
    <w:rsid w:val="00DA0488"/>
    <w:rsid w:val="00DA0529"/>
    <w:rsid w:val="00DA090B"/>
    <w:rsid w:val="00DA0AD3"/>
    <w:rsid w:val="00DA0AEB"/>
    <w:rsid w:val="00DA15CB"/>
    <w:rsid w:val="00DA1CFB"/>
    <w:rsid w:val="00DA1E78"/>
    <w:rsid w:val="00DA2DBA"/>
    <w:rsid w:val="00DA2DE5"/>
    <w:rsid w:val="00DA39EF"/>
    <w:rsid w:val="00DA3FDE"/>
    <w:rsid w:val="00DA418C"/>
    <w:rsid w:val="00DA42B2"/>
    <w:rsid w:val="00DA45D1"/>
    <w:rsid w:val="00DA4714"/>
    <w:rsid w:val="00DA48D8"/>
    <w:rsid w:val="00DA495F"/>
    <w:rsid w:val="00DA4DC5"/>
    <w:rsid w:val="00DA4E38"/>
    <w:rsid w:val="00DA5334"/>
    <w:rsid w:val="00DA57EA"/>
    <w:rsid w:val="00DA57F4"/>
    <w:rsid w:val="00DA65A6"/>
    <w:rsid w:val="00DA69D7"/>
    <w:rsid w:val="00DA6C13"/>
    <w:rsid w:val="00DA6D70"/>
    <w:rsid w:val="00DA6F5F"/>
    <w:rsid w:val="00DA6FF3"/>
    <w:rsid w:val="00DA737C"/>
    <w:rsid w:val="00DA76C5"/>
    <w:rsid w:val="00DA785B"/>
    <w:rsid w:val="00DA7900"/>
    <w:rsid w:val="00DA7A35"/>
    <w:rsid w:val="00DA7BA3"/>
    <w:rsid w:val="00DA7D35"/>
    <w:rsid w:val="00DA7E3F"/>
    <w:rsid w:val="00DB033E"/>
    <w:rsid w:val="00DB04D3"/>
    <w:rsid w:val="00DB06EE"/>
    <w:rsid w:val="00DB0E39"/>
    <w:rsid w:val="00DB0FCF"/>
    <w:rsid w:val="00DB103B"/>
    <w:rsid w:val="00DB1187"/>
    <w:rsid w:val="00DB16BA"/>
    <w:rsid w:val="00DB18E2"/>
    <w:rsid w:val="00DB1ED9"/>
    <w:rsid w:val="00DB2402"/>
    <w:rsid w:val="00DB24B0"/>
    <w:rsid w:val="00DB274C"/>
    <w:rsid w:val="00DB28CC"/>
    <w:rsid w:val="00DB2C66"/>
    <w:rsid w:val="00DB2D40"/>
    <w:rsid w:val="00DB31A9"/>
    <w:rsid w:val="00DB3318"/>
    <w:rsid w:val="00DB343D"/>
    <w:rsid w:val="00DB42FF"/>
    <w:rsid w:val="00DB4628"/>
    <w:rsid w:val="00DB4D20"/>
    <w:rsid w:val="00DB4D8F"/>
    <w:rsid w:val="00DB4EC3"/>
    <w:rsid w:val="00DB4ECE"/>
    <w:rsid w:val="00DB51DC"/>
    <w:rsid w:val="00DB546A"/>
    <w:rsid w:val="00DB5724"/>
    <w:rsid w:val="00DB57EC"/>
    <w:rsid w:val="00DB5E2B"/>
    <w:rsid w:val="00DB6642"/>
    <w:rsid w:val="00DB66BE"/>
    <w:rsid w:val="00DB6922"/>
    <w:rsid w:val="00DB6A98"/>
    <w:rsid w:val="00DB72EF"/>
    <w:rsid w:val="00DB7D16"/>
    <w:rsid w:val="00DC0059"/>
    <w:rsid w:val="00DC01AB"/>
    <w:rsid w:val="00DC0262"/>
    <w:rsid w:val="00DC0A00"/>
    <w:rsid w:val="00DC0A59"/>
    <w:rsid w:val="00DC11B6"/>
    <w:rsid w:val="00DC146A"/>
    <w:rsid w:val="00DC1A7A"/>
    <w:rsid w:val="00DC1B46"/>
    <w:rsid w:val="00DC1D97"/>
    <w:rsid w:val="00DC1F71"/>
    <w:rsid w:val="00DC21EA"/>
    <w:rsid w:val="00DC2840"/>
    <w:rsid w:val="00DC2894"/>
    <w:rsid w:val="00DC299E"/>
    <w:rsid w:val="00DC3364"/>
    <w:rsid w:val="00DC3D82"/>
    <w:rsid w:val="00DC3EC9"/>
    <w:rsid w:val="00DC3F6C"/>
    <w:rsid w:val="00DC4013"/>
    <w:rsid w:val="00DC438A"/>
    <w:rsid w:val="00DC48DB"/>
    <w:rsid w:val="00DC49E9"/>
    <w:rsid w:val="00DC4AC1"/>
    <w:rsid w:val="00DC4C95"/>
    <w:rsid w:val="00DC537E"/>
    <w:rsid w:val="00DC552C"/>
    <w:rsid w:val="00DC5CFD"/>
    <w:rsid w:val="00DC5E49"/>
    <w:rsid w:val="00DC603C"/>
    <w:rsid w:val="00DC63DF"/>
    <w:rsid w:val="00DC649D"/>
    <w:rsid w:val="00DC6AAB"/>
    <w:rsid w:val="00DC6BAD"/>
    <w:rsid w:val="00DC709A"/>
    <w:rsid w:val="00DC70EC"/>
    <w:rsid w:val="00DC72EE"/>
    <w:rsid w:val="00DC737B"/>
    <w:rsid w:val="00DC7B0F"/>
    <w:rsid w:val="00DC7DB6"/>
    <w:rsid w:val="00DD040E"/>
    <w:rsid w:val="00DD0865"/>
    <w:rsid w:val="00DD0869"/>
    <w:rsid w:val="00DD0E5D"/>
    <w:rsid w:val="00DD0F4E"/>
    <w:rsid w:val="00DD1305"/>
    <w:rsid w:val="00DD1DC9"/>
    <w:rsid w:val="00DD20B3"/>
    <w:rsid w:val="00DD23E1"/>
    <w:rsid w:val="00DD2785"/>
    <w:rsid w:val="00DD2B49"/>
    <w:rsid w:val="00DD3173"/>
    <w:rsid w:val="00DD3504"/>
    <w:rsid w:val="00DD3568"/>
    <w:rsid w:val="00DD37D7"/>
    <w:rsid w:val="00DD3982"/>
    <w:rsid w:val="00DD3DDD"/>
    <w:rsid w:val="00DD3E79"/>
    <w:rsid w:val="00DD3E86"/>
    <w:rsid w:val="00DD413C"/>
    <w:rsid w:val="00DD421A"/>
    <w:rsid w:val="00DD4585"/>
    <w:rsid w:val="00DD4B59"/>
    <w:rsid w:val="00DD4C8A"/>
    <w:rsid w:val="00DD4DFD"/>
    <w:rsid w:val="00DD50B0"/>
    <w:rsid w:val="00DD51D4"/>
    <w:rsid w:val="00DD5D91"/>
    <w:rsid w:val="00DD5E71"/>
    <w:rsid w:val="00DD60A6"/>
    <w:rsid w:val="00DD63AD"/>
    <w:rsid w:val="00DD6764"/>
    <w:rsid w:val="00DD693D"/>
    <w:rsid w:val="00DD69E3"/>
    <w:rsid w:val="00DD6E2C"/>
    <w:rsid w:val="00DD6EEA"/>
    <w:rsid w:val="00DD7454"/>
    <w:rsid w:val="00DD750B"/>
    <w:rsid w:val="00DD7801"/>
    <w:rsid w:val="00DD7A5A"/>
    <w:rsid w:val="00DD7CCB"/>
    <w:rsid w:val="00DD7DD5"/>
    <w:rsid w:val="00DE058A"/>
    <w:rsid w:val="00DE09C6"/>
    <w:rsid w:val="00DE0A54"/>
    <w:rsid w:val="00DE0DDD"/>
    <w:rsid w:val="00DE14E4"/>
    <w:rsid w:val="00DE1C66"/>
    <w:rsid w:val="00DE2041"/>
    <w:rsid w:val="00DE2382"/>
    <w:rsid w:val="00DE27A0"/>
    <w:rsid w:val="00DE3702"/>
    <w:rsid w:val="00DE3F93"/>
    <w:rsid w:val="00DE4675"/>
    <w:rsid w:val="00DE46BA"/>
    <w:rsid w:val="00DE48D4"/>
    <w:rsid w:val="00DE522B"/>
    <w:rsid w:val="00DE5826"/>
    <w:rsid w:val="00DE5968"/>
    <w:rsid w:val="00DE5D09"/>
    <w:rsid w:val="00DE5E38"/>
    <w:rsid w:val="00DE5F50"/>
    <w:rsid w:val="00DE5F68"/>
    <w:rsid w:val="00DE62B3"/>
    <w:rsid w:val="00DE67A8"/>
    <w:rsid w:val="00DE6DDC"/>
    <w:rsid w:val="00DE77A3"/>
    <w:rsid w:val="00DE7849"/>
    <w:rsid w:val="00DF005F"/>
    <w:rsid w:val="00DF00ED"/>
    <w:rsid w:val="00DF0384"/>
    <w:rsid w:val="00DF08CF"/>
    <w:rsid w:val="00DF130D"/>
    <w:rsid w:val="00DF170B"/>
    <w:rsid w:val="00DF1AA7"/>
    <w:rsid w:val="00DF1DEE"/>
    <w:rsid w:val="00DF2179"/>
    <w:rsid w:val="00DF2481"/>
    <w:rsid w:val="00DF28C9"/>
    <w:rsid w:val="00DF2942"/>
    <w:rsid w:val="00DF2AD9"/>
    <w:rsid w:val="00DF2BC8"/>
    <w:rsid w:val="00DF2E71"/>
    <w:rsid w:val="00DF3723"/>
    <w:rsid w:val="00DF38F7"/>
    <w:rsid w:val="00DF3BC3"/>
    <w:rsid w:val="00DF3E52"/>
    <w:rsid w:val="00DF3FD3"/>
    <w:rsid w:val="00DF42E5"/>
    <w:rsid w:val="00DF44AA"/>
    <w:rsid w:val="00DF455F"/>
    <w:rsid w:val="00DF47C3"/>
    <w:rsid w:val="00DF4B3B"/>
    <w:rsid w:val="00DF4D84"/>
    <w:rsid w:val="00DF4F7E"/>
    <w:rsid w:val="00DF518B"/>
    <w:rsid w:val="00DF5D35"/>
    <w:rsid w:val="00DF5DA3"/>
    <w:rsid w:val="00DF6098"/>
    <w:rsid w:val="00DF638C"/>
    <w:rsid w:val="00DF6576"/>
    <w:rsid w:val="00DF6A61"/>
    <w:rsid w:val="00DF6B15"/>
    <w:rsid w:val="00DF6DC0"/>
    <w:rsid w:val="00DF6E0B"/>
    <w:rsid w:val="00DF6F70"/>
    <w:rsid w:val="00DF7191"/>
    <w:rsid w:val="00DF73C1"/>
    <w:rsid w:val="00DF7511"/>
    <w:rsid w:val="00DF774E"/>
    <w:rsid w:val="00DF7E50"/>
    <w:rsid w:val="00E003AF"/>
    <w:rsid w:val="00E00406"/>
    <w:rsid w:val="00E005A8"/>
    <w:rsid w:val="00E006B9"/>
    <w:rsid w:val="00E00874"/>
    <w:rsid w:val="00E00A9D"/>
    <w:rsid w:val="00E00C0B"/>
    <w:rsid w:val="00E01469"/>
    <w:rsid w:val="00E016B2"/>
    <w:rsid w:val="00E0173D"/>
    <w:rsid w:val="00E01C68"/>
    <w:rsid w:val="00E01DB9"/>
    <w:rsid w:val="00E02459"/>
    <w:rsid w:val="00E02C93"/>
    <w:rsid w:val="00E03B6E"/>
    <w:rsid w:val="00E03E5F"/>
    <w:rsid w:val="00E0441D"/>
    <w:rsid w:val="00E04A80"/>
    <w:rsid w:val="00E04D3C"/>
    <w:rsid w:val="00E04DFB"/>
    <w:rsid w:val="00E04FBE"/>
    <w:rsid w:val="00E05115"/>
    <w:rsid w:val="00E0516D"/>
    <w:rsid w:val="00E05588"/>
    <w:rsid w:val="00E05782"/>
    <w:rsid w:val="00E05795"/>
    <w:rsid w:val="00E058BC"/>
    <w:rsid w:val="00E059B7"/>
    <w:rsid w:val="00E05F73"/>
    <w:rsid w:val="00E06020"/>
    <w:rsid w:val="00E06506"/>
    <w:rsid w:val="00E06730"/>
    <w:rsid w:val="00E069AA"/>
    <w:rsid w:val="00E06AC4"/>
    <w:rsid w:val="00E06C02"/>
    <w:rsid w:val="00E07013"/>
    <w:rsid w:val="00E072B1"/>
    <w:rsid w:val="00E07402"/>
    <w:rsid w:val="00E0753C"/>
    <w:rsid w:val="00E076B5"/>
    <w:rsid w:val="00E07C35"/>
    <w:rsid w:val="00E07E8D"/>
    <w:rsid w:val="00E10385"/>
    <w:rsid w:val="00E10A63"/>
    <w:rsid w:val="00E11087"/>
    <w:rsid w:val="00E11128"/>
    <w:rsid w:val="00E114C7"/>
    <w:rsid w:val="00E117F1"/>
    <w:rsid w:val="00E1197B"/>
    <w:rsid w:val="00E11B92"/>
    <w:rsid w:val="00E11E06"/>
    <w:rsid w:val="00E12088"/>
    <w:rsid w:val="00E1218A"/>
    <w:rsid w:val="00E1292F"/>
    <w:rsid w:val="00E13071"/>
    <w:rsid w:val="00E13E5C"/>
    <w:rsid w:val="00E14306"/>
    <w:rsid w:val="00E1431F"/>
    <w:rsid w:val="00E1442A"/>
    <w:rsid w:val="00E14B08"/>
    <w:rsid w:val="00E14E1C"/>
    <w:rsid w:val="00E14F10"/>
    <w:rsid w:val="00E154CA"/>
    <w:rsid w:val="00E155B6"/>
    <w:rsid w:val="00E15881"/>
    <w:rsid w:val="00E15B63"/>
    <w:rsid w:val="00E16179"/>
    <w:rsid w:val="00E16C4D"/>
    <w:rsid w:val="00E16C97"/>
    <w:rsid w:val="00E16EB8"/>
    <w:rsid w:val="00E17767"/>
    <w:rsid w:val="00E207CB"/>
    <w:rsid w:val="00E20805"/>
    <w:rsid w:val="00E20C32"/>
    <w:rsid w:val="00E20CDF"/>
    <w:rsid w:val="00E210EF"/>
    <w:rsid w:val="00E21224"/>
    <w:rsid w:val="00E2122C"/>
    <w:rsid w:val="00E2123F"/>
    <w:rsid w:val="00E216CB"/>
    <w:rsid w:val="00E21742"/>
    <w:rsid w:val="00E21ACE"/>
    <w:rsid w:val="00E2211B"/>
    <w:rsid w:val="00E23158"/>
    <w:rsid w:val="00E2331F"/>
    <w:rsid w:val="00E233BE"/>
    <w:rsid w:val="00E236C6"/>
    <w:rsid w:val="00E239ED"/>
    <w:rsid w:val="00E23ADA"/>
    <w:rsid w:val="00E24594"/>
    <w:rsid w:val="00E24C4E"/>
    <w:rsid w:val="00E24D6A"/>
    <w:rsid w:val="00E250BA"/>
    <w:rsid w:val="00E25228"/>
    <w:rsid w:val="00E252BF"/>
    <w:rsid w:val="00E25546"/>
    <w:rsid w:val="00E25741"/>
    <w:rsid w:val="00E258F1"/>
    <w:rsid w:val="00E25AD5"/>
    <w:rsid w:val="00E2612A"/>
    <w:rsid w:val="00E26500"/>
    <w:rsid w:val="00E266C1"/>
    <w:rsid w:val="00E2692A"/>
    <w:rsid w:val="00E26BCA"/>
    <w:rsid w:val="00E26E22"/>
    <w:rsid w:val="00E26EDF"/>
    <w:rsid w:val="00E2705C"/>
    <w:rsid w:val="00E2758E"/>
    <w:rsid w:val="00E276EF"/>
    <w:rsid w:val="00E278A9"/>
    <w:rsid w:val="00E27E01"/>
    <w:rsid w:val="00E305AD"/>
    <w:rsid w:val="00E30CBC"/>
    <w:rsid w:val="00E30DC6"/>
    <w:rsid w:val="00E30F72"/>
    <w:rsid w:val="00E3129E"/>
    <w:rsid w:val="00E31705"/>
    <w:rsid w:val="00E31821"/>
    <w:rsid w:val="00E31F7C"/>
    <w:rsid w:val="00E32757"/>
    <w:rsid w:val="00E32DA3"/>
    <w:rsid w:val="00E33394"/>
    <w:rsid w:val="00E333BB"/>
    <w:rsid w:val="00E333D9"/>
    <w:rsid w:val="00E3349A"/>
    <w:rsid w:val="00E33507"/>
    <w:rsid w:val="00E336C1"/>
    <w:rsid w:val="00E337AB"/>
    <w:rsid w:val="00E33990"/>
    <w:rsid w:val="00E33C0A"/>
    <w:rsid w:val="00E33F48"/>
    <w:rsid w:val="00E33F4B"/>
    <w:rsid w:val="00E341C4"/>
    <w:rsid w:val="00E341F4"/>
    <w:rsid w:val="00E34429"/>
    <w:rsid w:val="00E348A1"/>
    <w:rsid w:val="00E34DA6"/>
    <w:rsid w:val="00E35033"/>
    <w:rsid w:val="00E361CB"/>
    <w:rsid w:val="00E3698B"/>
    <w:rsid w:val="00E374F3"/>
    <w:rsid w:val="00E37855"/>
    <w:rsid w:val="00E37D59"/>
    <w:rsid w:val="00E37DBD"/>
    <w:rsid w:val="00E37DF3"/>
    <w:rsid w:val="00E4024D"/>
    <w:rsid w:val="00E402FF"/>
    <w:rsid w:val="00E404BE"/>
    <w:rsid w:val="00E40A72"/>
    <w:rsid w:val="00E4118A"/>
    <w:rsid w:val="00E41304"/>
    <w:rsid w:val="00E415E4"/>
    <w:rsid w:val="00E41FCA"/>
    <w:rsid w:val="00E420D8"/>
    <w:rsid w:val="00E42F11"/>
    <w:rsid w:val="00E435EE"/>
    <w:rsid w:val="00E436F5"/>
    <w:rsid w:val="00E43A75"/>
    <w:rsid w:val="00E43BFE"/>
    <w:rsid w:val="00E440E8"/>
    <w:rsid w:val="00E44335"/>
    <w:rsid w:val="00E44863"/>
    <w:rsid w:val="00E44918"/>
    <w:rsid w:val="00E44BB1"/>
    <w:rsid w:val="00E453B9"/>
    <w:rsid w:val="00E453FB"/>
    <w:rsid w:val="00E46186"/>
    <w:rsid w:val="00E46230"/>
    <w:rsid w:val="00E4675F"/>
    <w:rsid w:val="00E46914"/>
    <w:rsid w:val="00E46A94"/>
    <w:rsid w:val="00E46D0D"/>
    <w:rsid w:val="00E47551"/>
    <w:rsid w:val="00E476CC"/>
    <w:rsid w:val="00E47CAE"/>
    <w:rsid w:val="00E47EBE"/>
    <w:rsid w:val="00E47ED5"/>
    <w:rsid w:val="00E50200"/>
    <w:rsid w:val="00E50436"/>
    <w:rsid w:val="00E504CB"/>
    <w:rsid w:val="00E508C4"/>
    <w:rsid w:val="00E50D7B"/>
    <w:rsid w:val="00E50DF7"/>
    <w:rsid w:val="00E512FC"/>
    <w:rsid w:val="00E5142F"/>
    <w:rsid w:val="00E51B2D"/>
    <w:rsid w:val="00E5241E"/>
    <w:rsid w:val="00E52677"/>
    <w:rsid w:val="00E5295B"/>
    <w:rsid w:val="00E52A4C"/>
    <w:rsid w:val="00E52AFB"/>
    <w:rsid w:val="00E52CDD"/>
    <w:rsid w:val="00E53163"/>
    <w:rsid w:val="00E53363"/>
    <w:rsid w:val="00E537FA"/>
    <w:rsid w:val="00E53A1F"/>
    <w:rsid w:val="00E53ADD"/>
    <w:rsid w:val="00E53C9B"/>
    <w:rsid w:val="00E53DE5"/>
    <w:rsid w:val="00E53F26"/>
    <w:rsid w:val="00E54312"/>
    <w:rsid w:val="00E5471B"/>
    <w:rsid w:val="00E548A1"/>
    <w:rsid w:val="00E54A89"/>
    <w:rsid w:val="00E5503D"/>
    <w:rsid w:val="00E5509B"/>
    <w:rsid w:val="00E55999"/>
    <w:rsid w:val="00E5599E"/>
    <w:rsid w:val="00E55AC8"/>
    <w:rsid w:val="00E55AD5"/>
    <w:rsid w:val="00E55E78"/>
    <w:rsid w:val="00E5603A"/>
    <w:rsid w:val="00E56261"/>
    <w:rsid w:val="00E564FA"/>
    <w:rsid w:val="00E56591"/>
    <w:rsid w:val="00E565CE"/>
    <w:rsid w:val="00E5674B"/>
    <w:rsid w:val="00E56847"/>
    <w:rsid w:val="00E56ACE"/>
    <w:rsid w:val="00E5719A"/>
    <w:rsid w:val="00E57207"/>
    <w:rsid w:val="00E579E5"/>
    <w:rsid w:val="00E57A31"/>
    <w:rsid w:val="00E57F52"/>
    <w:rsid w:val="00E57FC5"/>
    <w:rsid w:val="00E60526"/>
    <w:rsid w:val="00E60E19"/>
    <w:rsid w:val="00E6126C"/>
    <w:rsid w:val="00E61576"/>
    <w:rsid w:val="00E61C84"/>
    <w:rsid w:val="00E6240F"/>
    <w:rsid w:val="00E625CB"/>
    <w:rsid w:val="00E6295F"/>
    <w:rsid w:val="00E62F03"/>
    <w:rsid w:val="00E63600"/>
    <w:rsid w:val="00E637AC"/>
    <w:rsid w:val="00E639A7"/>
    <w:rsid w:val="00E6406E"/>
    <w:rsid w:val="00E6431D"/>
    <w:rsid w:val="00E64974"/>
    <w:rsid w:val="00E64DC4"/>
    <w:rsid w:val="00E657C2"/>
    <w:rsid w:val="00E658C8"/>
    <w:rsid w:val="00E659EE"/>
    <w:rsid w:val="00E65A89"/>
    <w:rsid w:val="00E65D22"/>
    <w:rsid w:val="00E660FE"/>
    <w:rsid w:val="00E66465"/>
    <w:rsid w:val="00E66764"/>
    <w:rsid w:val="00E66D09"/>
    <w:rsid w:val="00E670EE"/>
    <w:rsid w:val="00E67398"/>
    <w:rsid w:val="00E674F7"/>
    <w:rsid w:val="00E67973"/>
    <w:rsid w:val="00E67FA3"/>
    <w:rsid w:val="00E70813"/>
    <w:rsid w:val="00E72272"/>
    <w:rsid w:val="00E72754"/>
    <w:rsid w:val="00E7282A"/>
    <w:rsid w:val="00E72F1A"/>
    <w:rsid w:val="00E73211"/>
    <w:rsid w:val="00E732BA"/>
    <w:rsid w:val="00E736D3"/>
    <w:rsid w:val="00E7394B"/>
    <w:rsid w:val="00E73C50"/>
    <w:rsid w:val="00E744B6"/>
    <w:rsid w:val="00E74ACD"/>
    <w:rsid w:val="00E74ED2"/>
    <w:rsid w:val="00E75039"/>
    <w:rsid w:val="00E7526C"/>
    <w:rsid w:val="00E75898"/>
    <w:rsid w:val="00E75AF0"/>
    <w:rsid w:val="00E76084"/>
    <w:rsid w:val="00E760AE"/>
    <w:rsid w:val="00E7611A"/>
    <w:rsid w:val="00E76247"/>
    <w:rsid w:val="00E762CA"/>
    <w:rsid w:val="00E767DA"/>
    <w:rsid w:val="00E76C27"/>
    <w:rsid w:val="00E76D92"/>
    <w:rsid w:val="00E770C1"/>
    <w:rsid w:val="00E77132"/>
    <w:rsid w:val="00E779B5"/>
    <w:rsid w:val="00E77AD1"/>
    <w:rsid w:val="00E77B34"/>
    <w:rsid w:val="00E802F5"/>
    <w:rsid w:val="00E80301"/>
    <w:rsid w:val="00E803CB"/>
    <w:rsid w:val="00E805F6"/>
    <w:rsid w:val="00E80625"/>
    <w:rsid w:val="00E80A22"/>
    <w:rsid w:val="00E81444"/>
    <w:rsid w:val="00E81466"/>
    <w:rsid w:val="00E8264B"/>
    <w:rsid w:val="00E829DE"/>
    <w:rsid w:val="00E829E8"/>
    <w:rsid w:val="00E83643"/>
    <w:rsid w:val="00E83CFB"/>
    <w:rsid w:val="00E83DC9"/>
    <w:rsid w:val="00E84340"/>
    <w:rsid w:val="00E84C3B"/>
    <w:rsid w:val="00E84D2B"/>
    <w:rsid w:val="00E851E4"/>
    <w:rsid w:val="00E8523F"/>
    <w:rsid w:val="00E85532"/>
    <w:rsid w:val="00E85928"/>
    <w:rsid w:val="00E85B21"/>
    <w:rsid w:val="00E86256"/>
    <w:rsid w:val="00E86565"/>
    <w:rsid w:val="00E866DE"/>
    <w:rsid w:val="00E86868"/>
    <w:rsid w:val="00E86E4B"/>
    <w:rsid w:val="00E87357"/>
    <w:rsid w:val="00E87363"/>
    <w:rsid w:val="00E87728"/>
    <w:rsid w:val="00E87CFE"/>
    <w:rsid w:val="00E900E3"/>
    <w:rsid w:val="00E90437"/>
    <w:rsid w:val="00E90608"/>
    <w:rsid w:val="00E9087B"/>
    <w:rsid w:val="00E91865"/>
    <w:rsid w:val="00E91F9B"/>
    <w:rsid w:val="00E91FFC"/>
    <w:rsid w:val="00E9218D"/>
    <w:rsid w:val="00E9287E"/>
    <w:rsid w:val="00E9298E"/>
    <w:rsid w:val="00E929C5"/>
    <w:rsid w:val="00E92EF1"/>
    <w:rsid w:val="00E933C0"/>
    <w:rsid w:val="00E933DD"/>
    <w:rsid w:val="00E935D3"/>
    <w:rsid w:val="00E93C32"/>
    <w:rsid w:val="00E93CF0"/>
    <w:rsid w:val="00E93D23"/>
    <w:rsid w:val="00E93E47"/>
    <w:rsid w:val="00E94257"/>
    <w:rsid w:val="00E9458B"/>
    <w:rsid w:val="00E94703"/>
    <w:rsid w:val="00E94A9C"/>
    <w:rsid w:val="00E94B30"/>
    <w:rsid w:val="00E951B5"/>
    <w:rsid w:val="00E9559E"/>
    <w:rsid w:val="00E9591E"/>
    <w:rsid w:val="00E959A2"/>
    <w:rsid w:val="00E96040"/>
    <w:rsid w:val="00E96943"/>
    <w:rsid w:val="00E96A66"/>
    <w:rsid w:val="00E97314"/>
    <w:rsid w:val="00E97B35"/>
    <w:rsid w:val="00E97B63"/>
    <w:rsid w:val="00EA045F"/>
    <w:rsid w:val="00EA0E6A"/>
    <w:rsid w:val="00EA1116"/>
    <w:rsid w:val="00EA1576"/>
    <w:rsid w:val="00EA164D"/>
    <w:rsid w:val="00EA21A7"/>
    <w:rsid w:val="00EA22A2"/>
    <w:rsid w:val="00EA232E"/>
    <w:rsid w:val="00EA240C"/>
    <w:rsid w:val="00EA24FD"/>
    <w:rsid w:val="00EA25A3"/>
    <w:rsid w:val="00EA2713"/>
    <w:rsid w:val="00EA279C"/>
    <w:rsid w:val="00EA2AC5"/>
    <w:rsid w:val="00EA2BF6"/>
    <w:rsid w:val="00EA3650"/>
    <w:rsid w:val="00EA36CB"/>
    <w:rsid w:val="00EA3B73"/>
    <w:rsid w:val="00EA3D3A"/>
    <w:rsid w:val="00EA3EB2"/>
    <w:rsid w:val="00EA475F"/>
    <w:rsid w:val="00EA481F"/>
    <w:rsid w:val="00EA4989"/>
    <w:rsid w:val="00EA49C8"/>
    <w:rsid w:val="00EA4B59"/>
    <w:rsid w:val="00EA4DEB"/>
    <w:rsid w:val="00EA55A3"/>
    <w:rsid w:val="00EA56C7"/>
    <w:rsid w:val="00EA5744"/>
    <w:rsid w:val="00EA5C54"/>
    <w:rsid w:val="00EA6431"/>
    <w:rsid w:val="00EA6BD1"/>
    <w:rsid w:val="00EA6FFA"/>
    <w:rsid w:val="00EA72B7"/>
    <w:rsid w:val="00EA7874"/>
    <w:rsid w:val="00EB0067"/>
    <w:rsid w:val="00EB0839"/>
    <w:rsid w:val="00EB0956"/>
    <w:rsid w:val="00EB0FB9"/>
    <w:rsid w:val="00EB13B7"/>
    <w:rsid w:val="00EB13E7"/>
    <w:rsid w:val="00EB1734"/>
    <w:rsid w:val="00EB1A6A"/>
    <w:rsid w:val="00EB1ACE"/>
    <w:rsid w:val="00EB1BDF"/>
    <w:rsid w:val="00EB1D9B"/>
    <w:rsid w:val="00EB1E17"/>
    <w:rsid w:val="00EB20B7"/>
    <w:rsid w:val="00EB265C"/>
    <w:rsid w:val="00EB273D"/>
    <w:rsid w:val="00EB2CB5"/>
    <w:rsid w:val="00EB2FD8"/>
    <w:rsid w:val="00EB31B5"/>
    <w:rsid w:val="00EB31D1"/>
    <w:rsid w:val="00EB3738"/>
    <w:rsid w:val="00EB3BA7"/>
    <w:rsid w:val="00EB3CE6"/>
    <w:rsid w:val="00EB43AF"/>
    <w:rsid w:val="00EB4417"/>
    <w:rsid w:val="00EB56DB"/>
    <w:rsid w:val="00EB57E7"/>
    <w:rsid w:val="00EB58CE"/>
    <w:rsid w:val="00EB5A1A"/>
    <w:rsid w:val="00EB61A8"/>
    <w:rsid w:val="00EB676D"/>
    <w:rsid w:val="00EB6E9A"/>
    <w:rsid w:val="00EB7837"/>
    <w:rsid w:val="00EC047C"/>
    <w:rsid w:val="00EC0CF8"/>
    <w:rsid w:val="00EC0E08"/>
    <w:rsid w:val="00EC127B"/>
    <w:rsid w:val="00EC1671"/>
    <w:rsid w:val="00EC191C"/>
    <w:rsid w:val="00EC1B0C"/>
    <w:rsid w:val="00EC279A"/>
    <w:rsid w:val="00EC2AC6"/>
    <w:rsid w:val="00EC3071"/>
    <w:rsid w:val="00EC386B"/>
    <w:rsid w:val="00EC3B0E"/>
    <w:rsid w:val="00EC42F2"/>
    <w:rsid w:val="00EC44C8"/>
    <w:rsid w:val="00EC4730"/>
    <w:rsid w:val="00EC47C5"/>
    <w:rsid w:val="00EC4BAA"/>
    <w:rsid w:val="00EC505D"/>
    <w:rsid w:val="00EC54A0"/>
    <w:rsid w:val="00EC5A6D"/>
    <w:rsid w:val="00EC5CB1"/>
    <w:rsid w:val="00EC5CBF"/>
    <w:rsid w:val="00EC6036"/>
    <w:rsid w:val="00EC6158"/>
    <w:rsid w:val="00EC66DA"/>
    <w:rsid w:val="00EC66F0"/>
    <w:rsid w:val="00EC672F"/>
    <w:rsid w:val="00EC6806"/>
    <w:rsid w:val="00EC68CA"/>
    <w:rsid w:val="00EC6936"/>
    <w:rsid w:val="00EC6B05"/>
    <w:rsid w:val="00EC6FBA"/>
    <w:rsid w:val="00EC741F"/>
    <w:rsid w:val="00EC786F"/>
    <w:rsid w:val="00ED0E6F"/>
    <w:rsid w:val="00ED106D"/>
    <w:rsid w:val="00ED10E6"/>
    <w:rsid w:val="00ED152C"/>
    <w:rsid w:val="00ED1671"/>
    <w:rsid w:val="00ED17CB"/>
    <w:rsid w:val="00ED26A5"/>
    <w:rsid w:val="00ED3359"/>
    <w:rsid w:val="00ED3696"/>
    <w:rsid w:val="00ED3A01"/>
    <w:rsid w:val="00ED3A6C"/>
    <w:rsid w:val="00ED3F1C"/>
    <w:rsid w:val="00ED3FE9"/>
    <w:rsid w:val="00ED412F"/>
    <w:rsid w:val="00ED41CE"/>
    <w:rsid w:val="00ED445E"/>
    <w:rsid w:val="00ED44A5"/>
    <w:rsid w:val="00ED4D23"/>
    <w:rsid w:val="00ED4E4E"/>
    <w:rsid w:val="00ED5483"/>
    <w:rsid w:val="00ED57D7"/>
    <w:rsid w:val="00ED6245"/>
    <w:rsid w:val="00ED66B0"/>
    <w:rsid w:val="00ED691D"/>
    <w:rsid w:val="00ED6971"/>
    <w:rsid w:val="00ED6AF8"/>
    <w:rsid w:val="00ED6FDA"/>
    <w:rsid w:val="00ED7410"/>
    <w:rsid w:val="00ED75FF"/>
    <w:rsid w:val="00ED79AF"/>
    <w:rsid w:val="00ED7E0E"/>
    <w:rsid w:val="00EE01A5"/>
    <w:rsid w:val="00EE0473"/>
    <w:rsid w:val="00EE047F"/>
    <w:rsid w:val="00EE0664"/>
    <w:rsid w:val="00EE0832"/>
    <w:rsid w:val="00EE0A9B"/>
    <w:rsid w:val="00EE0C01"/>
    <w:rsid w:val="00EE0EE1"/>
    <w:rsid w:val="00EE1AF0"/>
    <w:rsid w:val="00EE1BD4"/>
    <w:rsid w:val="00EE1FDA"/>
    <w:rsid w:val="00EE2221"/>
    <w:rsid w:val="00EE22AD"/>
    <w:rsid w:val="00EE26FF"/>
    <w:rsid w:val="00EE29DC"/>
    <w:rsid w:val="00EE2B22"/>
    <w:rsid w:val="00EE2BC1"/>
    <w:rsid w:val="00EE3F58"/>
    <w:rsid w:val="00EE438B"/>
    <w:rsid w:val="00EE4471"/>
    <w:rsid w:val="00EE4741"/>
    <w:rsid w:val="00EE4DF0"/>
    <w:rsid w:val="00EE503D"/>
    <w:rsid w:val="00EE5A42"/>
    <w:rsid w:val="00EE5C1F"/>
    <w:rsid w:val="00EE5F48"/>
    <w:rsid w:val="00EE620C"/>
    <w:rsid w:val="00EE625C"/>
    <w:rsid w:val="00EE62EB"/>
    <w:rsid w:val="00EE6311"/>
    <w:rsid w:val="00EE6525"/>
    <w:rsid w:val="00EE68EE"/>
    <w:rsid w:val="00EE693E"/>
    <w:rsid w:val="00EE728A"/>
    <w:rsid w:val="00EE732A"/>
    <w:rsid w:val="00EE73DD"/>
    <w:rsid w:val="00EE74E0"/>
    <w:rsid w:val="00EE78F6"/>
    <w:rsid w:val="00EE7C15"/>
    <w:rsid w:val="00EF068C"/>
    <w:rsid w:val="00EF086B"/>
    <w:rsid w:val="00EF098A"/>
    <w:rsid w:val="00EF142C"/>
    <w:rsid w:val="00EF1592"/>
    <w:rsid w:val="00EF1783"/>
    <w:rsid w:val="00EF1884"/>
    <w:rsid w:val="00EF1A24"/>
    <w:rsid w:val="00EF1DA5"/>
    <w:rsid w:val="00EF1DBF"/>
    <w:rsid w:val="00EF1F3B"/>
    <w:rsid w:val="00EF1F85"/>
    <w:rsid w:val="00EF25C9"/>
    <w:rsid w:val="00EF2719"/>
    <w:rsid w:val="00EF2C3C"/>
    <w:rsid w:val="00EF2FED"/>
    <w:rsid w:val="00EF30B1"/>
    <w:rsid w:val="00EF34F0"/>
    <w:rsid w:val="00EF3716"/>
    <w:rsid w:val="00EF37D6"/>
    <w:rsid w:val="00EF3ADF"/>
    <w:rsid w:val="00EF3AEB"/>
    <w:rsid w:val="00EF4101"/>
    <w:rsid w:val="00EF4384"/>
    <w:rsid w:val="00EF49E3"/>
    <w:rsid w:val="00EF4B13"/>
    <w:rsid w:val="00EF4FA1"/>
    <w:rsid w:val="00EF50DD"/>
    <w:rsid w:val="00EF64CD"/>
    <w:rsid w:val="00EF66FB"/>
    <w:rsid w:val="00EF6725"/>
    <w:rsid w:val="00EF6C39"/>
    <w:rsid w:val="00EF6DA9"/>
    <w:rsid w:val="00EF7144"/>
    <w:rsid w:val="00EF727D"/>
    <w:rsid w:val="00EF731A"/>
    <w:rsid w:val="00EF7B84"/>
    <w:rsid w:val="00EF7BD0"/>
    <w:rsid w:val="00EF7DA2"/>
    <w:rsid w:val="00EF7E25"/>
    <w:rsid w:val="00EF7F0B"/>
    <w:rsid w:val="00F00081"/>
    <w:rsid w:val="00F0016E"/>
    <w:rsid w:val="00F00625"/>
    <w:rsid w:val="00F007E6"/>
    <w:rsid w:val="00F00DC7"/>
    <w:rsid w:val="00F0106C"/>
    <w:rsid w:val="00F011FB"/>
    <w:rsid w:val="00F0126F"/>
    <w:rsid w:val="00F01390"/>
    <w:rsid w:val="00F0144A"/>
    <w:rsid w:val="00F016BE"/>
    <w:rsid w:val="00F016C0"/>
    <w:rsid w:val="00F01B49"/>
    <w:rsid w:val="00F01BBE"/>
    <w:rsid w:val="00F01F71"/>
    <w:rsid w:val="00F02403"/>
    <w:rsid w:val="00F024B4"/>
    <w:rsid w:val="00F025C4"/>
    <w:rsid w:val="00F02C36"/>
    <w:rsid w:val="00F02ED7"/>
    <w:rsid w:val="00F03087"/>
    <w:rsid w:val="00F03150"/>
    <w:rsid w:val="00F0351B"/>
    <w:rsid w:val="00F0373E"/>
    <w:rsid w:val="00F04027"/>
    <w:rsid w:val="00F04410"/>
    <w:rsid w:val="00F048F3"/>
    <w:rsid w:val="00F057EC"/>
    <w:rsid w:val="00F05D84"/>
    <w:rsid w:val="00F05DE6"/>
    <w:rsid w:val="00F05E17"/>
    <w:rsid w:val="00F06093"/>
    <w:rsid w:val="00F06113"/>
    <w:rsid w:val="00F0618B"/>
    <w:rsid w:val="00F063AF"/>
    <w:rsid w:val="00F06656"/>
    <w:rsid w:val="00F06854"/>
    <w:rsid w:val="00F06EB3"/>
    <w:rsid w:val="00F07346"/>
    <w:rsid w:val="00F07BF9"/>
    <w:rsid w:val="00F10072"/>
    <w:rsid w:val="00F101B5"/>
    <w:rsid w:val="00F10263"/>
    <w:rsid w:val="00F1060E"/>
    <w:rsid w:val="00F1061F"/>
    <w:rsid w:val="00F1071E"/>
    <w:rsid w:val="00F10C36"/>
    <w:rsid w:val="00F10CE9"/>
    <w:rsid w:val="00F10D72"/>
    <w:rsid w:val="00F10E5B"/>
    <w:rsid w:val="00F11053"/>
    <w:rsid w:val="00F11270"/>
    <w:rsid w:val="00F11410"/>
    <w:rsid w:val="00F1141C"/>
    <w:rsid w:val="00F11652"/>
    <w:rsid w:val="00F11DB1"/>
    <w:rsid w:val="00F12093"/>
    <w:rsid w:val="00F12335"/>
    <w:rsid w:val="00F12881"/>
    <w:rsid w:val="00F12C39"/>
    <w:rsid w:val="00F12E10"/>
    <w:rsid w:val="00F12F22"/>
    <w:rsid w:val="00F13238"/>
    <w:rsid w:val="00F1329D"/>
    <w:rsid w:val="00F13AE7"/>
    <w:rsid w:val="00F1407B"/>
    <w:rsid w:val="00F146C9"/>
    <w:rsid w:val="00F14AAB"/>
    <w:rsid w:val="00F14D14"/>
    <w:rsid w:val="00F150B1"/>
    <w:rsid w:val="00F15352"/>
    <w:rsid w:val="00F15409"/>
    <w:rsid w:val="00F15EA5"/>
    <w:rsid w:val="00F15F3F"/>
    <w:rsid w:val="00F15FC8"/>
    <w:rsid w:val="00F16057"/>
    <w:rsid w:val="00F166EA"/>
    <w:rsid w:val="00F16E1B"/>
    <w:rsid w:val="00F17186"/>
    <w:rsid w:val="00F17423"/>
    <w:rsid w:val="00F17485"/>
    <w:rsid w:val="00F1772B"/>
    <w:rsid w:val="00F17971"/>
    <w:rsid w:val="00F17AA4"/>
    <w:rsid w:val="00F2060A"/>
    <w:rsid w:val="00F20DBC"/>
    <w:rsid w:val="00F20EA1"/>
    <w:rsid w:val="00F211AD"/>
    <w:rsid w:val="00F212EB"/>
    <w:rsid w:val="00F215F8"/>
    <w:rsid w:val="00F219E9"/>
    <w:rsid w:val="00F21B96"/>
    <w:rsid w:val="00F22F41"/>
    <w:rsid w:val="00F232C8"/>
    <w:rsid w:val="00F23504"/>
    <w:rsid w:val="00F23623"/>
    <w:rsid w:val="00F244F7"/>
    <w:rsid w:val="00F2464A"/>
    <w:rsid w:val="00F24B53"/>
    <w:rsid w:val="00F24E00"/>
    <w:rsid w:val="00F24FB7"/>
    <w:rsid w:val="00F253A3"/>
    <w:rsid w:val="00F253B5"/>
    <w:rsid w:val="00F255EC"/>
    <w:rsid w:val="00F25881"/>
    <w:rsid w:val="00F25938"/>
    <w:rsid w:val="00F259CD"/>
    <w:rsid w:val="00F259EC"/>
    <w:rsid w:val="00F25BEC"/>
    <w:rsid w:val="00F25D88"/>
    <w:rsid w:val="00F262DC"/>
    <w:rsid w:val="00F269DA"/>
    <w:rsid w:val="00F26B96"/>
    <w:rsid w:val="00F276F7"/>
    <w:rsid w:val="00F2778B"/>
    <w:rsid w:val="00F278FD"/>
    <w:rsid w:val="00F302A8"/>
    <w:rsid w:val="00F30961"/>
    <w:rsid w:val="00F30A21"/>
    <w:rsid w:val="00F30B23"/>
    <w:rsid w:val="00F30D29"/>
    <w:rsid w:val="00F31849"/>
    <w:rsid w:val="00F31B1E"/>
    <w:rsid w:val="00F31E19"/>
    <w:rsid w:val="00F31F13"/>
    <w:rsid w:val="00F321BF"/>
    <w:rsid w:val="00F323FE"/>
    <w:rsid w:val="00F3274F"/>
    <w:rsid w:val="00F327D4"/>
    <w:rsid w:val="00F329C0"/>
    <w:rsid w:val="00F32F8D"/>
    <w:rsid w:val="00F3327D"/>
    <w:rsid w:val="00F33FB2"/>
    <w:rsid w:val="00F34574"/>
    <w:rsid w:val="00F3467F"/>
    <w:rsid w:val="00F347C4"/>
    <w:rsid w:val="00F3498C"/>
    <w:rsid w:val="00F35B1C"/>
    <w:rsid w:val="00F35B58"/>
    <w:rsid w:val="00F35D59"/>
    <w:rsid w:val="00F37297"/>
    <w:rsid w:val="00F37817"/>
    <w:rsid w:val="00F37C20"/>
    <w:rsid w:val="00F37D49"/>
    <w:rsid w:val="00F40187"/>
    <w:rsid w:val="00F40232"/>
    <w:rsid w:val="00F406B1"/>
    <w:rsid w:val="00F40C9C"/>
    <w:rsid w:val="00F40D1D"/>
    <w:rsid w:val="00F4114A"/>
    <w:rsid w:val="00F42413"/>
    <w:rsid w:val="00F424D3"/>
    <w:rsid w:val="00F42E2B"/>
    <w:rsid w:val="00F43A1A"/>
    <w:rsid w:val="00F4414A"/>
    <w:rsid w:val="00F443FA"/>
    <w:rsid w:val="00F45259"/>
    <w:rsid w:val="00F45600"/>
    <w:rsid w:val="00F45653"/>
    <w:rsid w:val="00F45E99"/>
    <w:rsid w:val="00F462BA"/>
    <w:rsid w:val="00F465FF"/>
    <w:rsid w:val="00F46AE4"/>
    <w:rsid w:val="00F46BB1"/>
    <w:rsid w:val="00F46F45"/>
    <w:rsid w:val="00F46FF6"/>
    <w:rsid w:val="00F476CA"/>
    <w:rsid w:val="00F47786"/>
    <w:rsid w:val="00F47D36"/>
    <w:rsid w:val="00F47E37"/>
    <w:rsid w:val="00F50077"/>
    <w:rsid w:val="00F50621"/>
    <w:rsid w:val="00F506C9"/>
    <w:rsid w:val="00F50734"/>
    <w:rsid w:val="00F50874"/>
    <w:rsid w:val="00F50CF2"/>
    <w:rsid w:val="00F50FF2"/>
    <w:rsid w:val="00F51560"/>
    <w:rsid w:val="00F51B81"/>
    <w:rsid w:val="00F51ED6"/>
    <w:rsid w:val="00F5206B"/>
    <w:rsid w:val="00F52111"/>
    <w:rsid w:val="00F523A9"/>
    <w:rsid w:val="00F5257F"/>
    <w:rsid w:val="00F52812"/>
    <w:rsid w:val="00F52A8D"/>
    <w:rsid w:val="00F53C86"/>
    <w:rsid w:val="00F53D34"/>
    <w:rsid w:val="00F53F5F"/>
    <w:rsid w:val="00F54327"/>
    <w:rsid w:val="00F54650"/>
    <w:rsid w:val="00F54D4A"/>
    <w:rsid w:val="00F54DD5"/>
    <w:rsid w:val="00F55109"/>
    <w:rsid w:val="00F552AA"/>
    <w:rsid w:val="00F558C5"/>
    <w:rsid w:val="00F55D21"/>
    <w:rsid w:val="00F5645F"/>
    <w:rsid w:val="00F5696E"/>
    <w:rsid w:val="00F5781C"/>
    <w:rsid w:val="00F6005D"/>
    <w:rsid w:val="00F608B9"/>
    <w:rsid w:val="00F60946"/>
    <w:rsid w:val="00F60B3A"/>
    <w:rsid w:val="00F60CCD"/>
    <w:rsid w:val="00F613DA"/>
    <w:rsid w:val="00F61511"/>
    <w:rsid w:val="00F615D0"/>
    <w:rsid w:val="00F61D36"/>
    <w:rsid w:val="00F61DA6"/>
    <w:rsid w:val="00F61DFF"/>
    <w:rsid w:val="00F6213E"/>
    <w:rsid w:val="00F6250B"/>
    <w:rsid w:val="00F62B4B"/>
    <w:rsid w:val="00F62E5F"/>
    <w:rsid w:val="00F639E2"/>
    <w:rsid w:val="00F646F0"/>
    <w:rsid w:val="00F647FB"/>
    <w:rsid w:val="00F64B6E"/>
    <w:rsid w:val="00F64D6F"/>
    <w:rsid w:val="00F64FF5"/>
    <w:rsid w:val="00F65111"/>
    <w:rsid w:val="00F65962"/>
    <w:rsid w:val="00F659C4"/>
    <w:rsid w:val="00F65B33"/>
    <w:rsid w:val="00F65D1D"/>
    <w:rsid w:val="00F65E13"/>
    <w:rsid w:val="00F65EA8"/>
    <w:rsid w:val="00F66782"/>
    <w:rsid w:val="00F66B69"/>
    <w:rsid w:val="00F66D14"/>
    <w:rsid w:val="00F66D51"/>
    <w:rsid w:val="00F6729B"/>
    <w:rsid w:val="00F672C7"/>
    <w:rsid w:val="00F6773B"/>
    <w:rsid w:val="00F67BFD"/>
    <w:rsid w:val="00F67D8B"/>
    <w:rsid w:val="00F67DE5"/>
    <w:rsid w:val="00F67DFF"/>
    <w:rsid w:val="00F702D4"/>
    <w:rsid w:val="00F708C4"/>
    <w:rsid w:val="00F70B29"/>
    <w:rsid w:val="00F712F4"/>
    <w:rsid w:val="00F7151E"/>
    <w:rsid w:val="00F715C9"/>
    <w:rsid w:val="00F716A6"/>
    <w:rsid w:val="00F716BC"/>
    <w:rsid w:val="00F71F60"/>
    <w:rsid w:val="00F720AE"/>
    <w:rsid w:val="00F7266E"/>
    <w:rsid w:val="00F72BED"/>
    <w:rsid w:val="00F72D5C"/>
    <w:rsid w:val="00F72FA6"/>
    <w:rsid w:val="00F73210"/>
    <w:rsid w:val="00F7324E"/>
    <w:rsid w:val="00F733B1"/>
    <w:rsid w:val="00F73786"/>
    <w:rsid w:val="00F73958"/>
    <w:rsid w:val="00F73BCC"/>
    <w:rsid w:val="00F73C12"/>
    <w:rsid w:val="00F73CAE"/>
    <w:rsid w:val="00F74420"/>
    <w:rsid w:val="00F7508D"/>
    <w:rsid w:val="00F751D8"/>
    <w:rsid w:val="00F75225"/>
    <w:rsid w:val="00F752F3"/>
    <w:rsid w:val="00F75363"/>
    <w:rsid w:val="00F754B1"/>
    <w:rsid w:val="00F755D5"/>
    <w:rsid w:val="00F75971"/>
    <w:rsid w:val="00F75B18"/>
    <w:rsid w:val="00F76287"/>
    <w:rsid w:val="00F7631B"/>
    <w:rsid w:val="00F76321"/>
    <w:rsid w:val="00F7654C"/>
    <w:rsid w:val="00F76794"/>
    <w:rsid w:val="00F7680E"/>
    <w:rsid w:val="00F76851"/>
    <w:rsid w:val="00F768DB"/>
    <w:rsid w:val="00F76D11"/>
    <w:rsid w:val="00F76E55"/>
    <w:rsid w:val="00F775BB"/>
    <w:rsid w:val="00F776E1"/>
    <w:rsid w:val="00F77C89"/>
    <w:rsid w:val="00F801CD"/>
    <w:rsid w:val="00F804F6"/>
    <w:rsid w:val="00F8096D"/>
    <w:rsid w:val="00F80B2E"/>
    <w:rsid w:val="00F80C76"/>
    <w:rsid w:val="00F813D0"/>
    <w:rsid w:val="00F815A0"/>
    <w:rsid w:val="00F816FB"/>
    <w:rsid w:val="00F81858"/>
    <w:rsid w:val="00F81C32"/>
    <w:rsid w:val="00F8206D"/>
    <w:rsid w:val="00F821E3"/>
    <w:rsid w:val="00F82202"/>
    <w:rsid w:val="00F8231D"/>
    <w:rsid w:val="00F825DE"/>
    <w:rsid w:val="00F828AA"/>
    <w:rsid w:val="00F82A09"/>
    <w:rsid w:val="00F82AA6"/>
    <w:rsid w:val="00F82ABA"/>
    <w:rsid w:val="00F82FC8"/>
    <w:rsid w:val="00F835FA"/>
    <w:rsid w:val="00F8455D"/>
    <w:rsid w:val="00F84E86"/>
    <w:rsid w:val="00F84FC6"/>
    <w:rsid w:val="00F85076"/>
    <w:rsid w:val="00F85359"/>
    <w:rsid w:val="00F8549E"/>
    <w:rsid w:val="00F854EC"/>
    <w:rsid w:val="00F85826"/>
    <w:rsid w:val="00F860DE"/>
    <w:rsid w:val="00F861D3"/>
    <w:rsid w:val="00F86903"/>
    <w:rsid w:val="00F86B10"/>
    <w:rsid w:val="00F8707E"/>
    <w:rsid w:val="00F87183"/>
    <w:rsid w:val="00F8725D"/>
    <w:rsid w:val="00F8728E"/>
    <w:rsid w:val="00F87404"/>
    <w:rsid w:val="00F87F2C"/>
    <w:rsid w:val="00F9022A"/>
    <w:rsid w:val="00F906DE"/>
    <w:rsid w:val="00F90C3D"/>
    <w:rsid w:val="00F90C49"/>
    <w:rsid w:val="00F90F3B"/>
    <w:rsid w:val="00F91217"/>
    <w:rsid w:val="00F9127A"/>
    <w:rsid w:val="00F912C3"/>
    <w:rsid w:val="00F914B7"/>
    <w:rsid w:val="00F91651"/>
    <w:rsid w:val="00F91D5E"/>
    <w:rsid w:val="00F92243"/>
    <w:rsid w:val="00F92513"/>
    <w:rsid w:val="00F9253B"/>
    <w:rsid w:val="00F9260B"/>
    <w:rsid w:val="00F92BC9"/>
    <w:rsid w:val="00F92E13"/>
    <w:rsid w:val="00F936C7"/>
    <w:rsid w:val="00F93ADB"/>
    <w:rsid w:val="00F93DCA"/>
    <w:rsid w:val="00F93ED0"/>
    <w:rsid w:val="00F941D9"/>
    <w:rsid w:val="00F9456B"/>
    <w:rsid w:val="00F9495F"/>
    <w:rsid w:val="00F95841"/>
    <w:rsid w:val="00F95A74"/>
    <w:rsid w:val="00F96136"/>
    <w:rsid w:val="00F96685"/>
    <w:rsid w:val="00F96790"/>
    <w:rsid w:val="00F96D29"/>
    <w:rsid w:val="00F97996"/>
    <w:rsid w:val="00F97F53"/>
    <w:rsid w:val="00FA031C"/>
    <w:rsid w:val="00FA035F"/>
    <w:rsid w:val="00FA038E"/>
    <w:rsid w:val="00FA10CC"/>
    <w:rsid w:val="00FA13A6"/>
    <w:rsid w:val="00FA13B4"/>
    <w:rsid w:val="00FA13F5"/>
    <w:rsid w:val="00FA1803"/>
    <w:rsid w:val="00FA1977"/>
    <w:rsid w:val="00FA222F"/>
    <w:rsid w:val="00FA246D"/>
    <w:rsid w:val="00FA27EE"/>
    <w:rsid w:val="00FA32AE"/>
    <w:rsid w:val="00FA3593"/>
    <w:rsid w:val="00FA365D"/>
    <w:rsid w:val="00FA3A52"/>
    <w:rsid w:val="00FA3B39"/>
    <w:rsid w:val="00FA3B4F"/>
    <w:rsid w:val="00FA3C4A"/>
    <w:rsid w:val="00FA42B7"/>
    <w:rsid w:val="00FA43BB"/>
    <w:rsid w:val="00FA454D"/>
    <w:rsid w:val="00FA47AD"/>
    <w:rsid w:val="00FA496C"/>
    <w:rsid w:val="00FA49E2"/>
    <w:rsid w:val="00FA4F5C"/>
    <w:rsid w:val="00FA50EC"/>
    <w:rsid w:val="00FA539B"/>
    <w:rsid w:val="00FA5636"/>
    <w:rsid w:val="00FA574B"/>
    <w:rsid w:val="00FA5DC1"/>
    <w:rsid w:val="00FA5FCB"/>
    <w:rsid w:val="00FA60A5"/>
    <w:rsid w:val="00FA62F2"/>
    <w:rsid w:val="00FA635D"/>
    <w:rsid w:val="00FA64F3"/>
    <w:rsid w:val="00FA6701"/>
    <w:rsid w:val="00FA762E"/>
    <w:rsid w:val="00FA7A9B"/>
    <w:rsid w:val="00FA7C18"/>
    <w:rsid w:val="00FA7D85"/>
    <w:rsid w:val="00FB0931"/>
    <w:rsid w:val="00FB1199"/>
    <w:rsid w:val="00FB11CC"/>
    <w:rsid w:val="00FB1A7A"/>
    <w:rsid w:val="00FB1F2F"/>
    <w:rsid w:val="00FB25A2"/>
    <w:rsid w:val="00FB26EC"/>
    <w:rsid w:val="00FB2ADD"/>
    <w:rsid w:val="00FB2DBE"/>
    <w:rsid w:val="00FB3226"/>
    <w:rsid w:val="00FB34A7"/>
    <w:rsid w:val="00FB396E"/>
    <w:rsid w:val="00FB3CAA"/>
    <w:rsid w:val="00FB4441"/>
    <w:rsid w:val="00FB483A"/>
    <w:rsid w:val="00FB4D18"/>
    <w:rsid w:val="00FB4E44"/>
    <w:rsid w:val="00FB4FC7"/>
    <w:rsid w:val="00FB4FF7"/>
    <w:rsid w:val="00FB5331"/>
    <w:rsid w:val="00FB652C"/>
    <w:rsid w:val="00FB66AB"/>
    <w:rsid w:val="00FB677B"/>
    <w:rsid w:val="00FB6933"/>
    <w:rsid w:val="00FB6FE2"/>
    <w:rsid w:val="00FB75FC"/>
    <w:rsid w:val="00FB7740"/>
    <w:rsid w:val="00FB7B25"/>
    <w:rsid w:val="00FB7E82"/>
    <w:rsid w:val="00FC011C"/>
    <w:rsid w:val="00FC0A1C"/>
    <w:rsid w:val="00FC11D6"/>
    <w:rsid w:val="00FC1D7C"/>
    <w:rsid w:val="00FC1FE5"/>
    <w:rsid w:val="00FC2088"/>
    <w:rsid w:val="00FC26E7"/>
    <w:rsid w:val="00FC29EC"/>
    <w:rsid w:val="00FC2DE2"/>
    <w:rsid w:val="00FC3053"/>
    <w:rsid w:val="00FC3492"/>
    <w:rsid w:val="00FC3A32"/>
    <w:rsid w:val="00FC3EAD"/>
    <w:rsid w:val="00FC4030"/>
    <w:rsid w:val="00FC4082"/>
    <w:rsid w:val="00FC430C"/>
    <w:rsid w:val="00FC4477"/>
    <w:rsid w:val="00FC506F"/>
    <w:rsid w:val="00FC5200"/>
    <w:rsid w:val="00FC56BB"/>
    <w:rsid w:val="00FC57BD"/>
    <w:rsid w:val="00FC5CD7"/>
    <w:rsid w:val="00FC5DC2"/>
    <w:rsid w:val="00FC5E30"/>
    <w:rsid w:val="00FC6858"/>
    <w:rsid w:val="00FC6BF7"/>
    <w:rsid w:val="00FC6F35"/>
    <w:rsid w:val="00FC7474"/>
    <w:rsid w:val="00FC7793"/>
    <w:rsid w:val="00FC787B"/>
    <w:rsid w:val="00FD05F2"/>
    <w:rsid w:val="00FD0A59"/>
    <w:rsid w:val="00FD12A6"/>
    <w:rsid w:val="00FD15CB"/>
    <w:rsid w:val="00FD1806"/>
    <w:rsid w:val="00FD19A6"/>
    <w:rsid w:val="00FD1A7C"/>
    <w:rsid w:val="00FD1AA9"/>
    <w:rsid w:val="00FD1E03"/>
    <w:rsid w:val="00FD1E70"/>
    <w:rsid w:val="00FD20C5"/>
    <w:rsid w:val="00FD2173"/>
    <w:rsid w:val="00FD26A4"/>
    <w:rsid w:val="00FD28D0"/>
    <w:rsid w:val="00FD2CC8"/>
    <w:rsid w:val="00FD371A"/>
    <w:rsid w:val="00FD413C"/>
    <w:rsid w:val="00FD41EA"/>
    <w:rsid w:val="00FD42B1"/>
    <w:rsid w:val="00FD43BE"/>
    <w:rsid w:val="00FD43CD"/>
    <w:rsid w:val="00FD45CD"/>
    <w:rsid w:val="00FD55EA"/>
    <w:rsid w:val="00FD5A1A"/>
    <w:rsid w:val="00FD5B41"/>
    <w:rsid w:val="00FD60E5"/>
    <w:rsid w:val="00FD6139"/>
    <w:rsid w:val="00FD6B15"/>
    <w:rsid w:val="00FD6C7F"/>
    <w:rsid w:val="00FD6C8A"/>
    <w:rsid w:val="00FD7120"/>
    <w:rsid w:val="00FD71A9"/>
    <w:rsid w:val="00FD7AC1"/>
    <w:rsid w:val="00FD7ED2"/>
    <w:rsid w:val="00FE0499"/>
    <w:rsid w:val="00FE0A62"/>
    <w:rsid w:val="00FE0C10"/>
    <w:rsid w:val="00FE0E1A"/>
    <w:rsid w:val="00FE0E69"/>
    <w:rsid w:val="00FE0FBF"/>
    <w:rsid w:val="00FE1A14"/>
    <w:rsid w:val="00FE202B"/>
    <w:rsid w:val="00FE23F4"/>
    <w:rsid w:val="00FE262B"/>
    <w:rsid w:val="00FE32F8"/>
    <w:rsid w:val="00FE371D"/>
    <w:rsid w:val="00FE3CFD"/>
    <w:rsid w:val="00FE3DAA"/>
    <w:rsid w:val="00FE3F4E"/>
    <w:rsid w:val="00FE42BC"/>
    <w:rsid w:val="00FE4302"/>
    <w:rsid w:val="00FE44BE"/>
    <w:rsid w:val="00FE4D29"/>
    <w:rsid w:val="00FE4E6F"/>
    <w:rsid w:val="00FE516B"/>
    <w:rsid w:val="00FE52C6"/>
    <w:rsid w:val="00FE58A0"/>
    <w:rsid w:val="00FE5A10"/>
    <w:rsid w:val="00FE5E97"/>
    <w:rsid w:val="00FE662C"/>
    <w:rsid w:val="00FE67E1"/>
    <w:rsid w:val="00FE7033"/>
    <w:rsid w:val="00FE73A0"/>
    <w:rsid w:val="00FE77F4"/>
    <w:rsid w:val="00FE7C19"/>
    <w:rsid w:val="00FE7CBE"/>
    <w:rsid w:val="00FE7E4B"/>
    <w:rsid w:val="00FE7F22"/>
    <w:rsid w:val="00FF0314"/>
    <w:rsid w:val="00FF0499"/>
    <w:rsid w:val="00FF055F"/>
    <w:rsid w:val="00FF0580"/>
    <w:rsid w:val="00FF0C62"/>
    <w:rsid w:val="00FF10CA"/>
    <w:rsid w:val="00FF1127"/>
    <w:rsid w:val="00FF1756"/>
    <w:rsid w:val="00FF18A0"/>
    <w:rsid w:val="00FF1C7C"/>
    <w:rsid w:val="00FF2302"/>
    <w:rsid w:val="00FF2D0A"/>
    <w:rsid w:val="00FF2DD6"/>
    <w:rsid w:val="00FF322C"/>
    <w:rsid w:val="00FF32BF"/>
    <w:rsid w:val="00FF3646"/>
    <w:rsid w:val="00FF3829"/>
    <w:rsid w:val="00FF3884"/>
    <w:rsid w:val="00FF46FC"/>
    <w:rsid w:val="00FF481E"/>
    <w:rsid w:val="00FF48CB"/>
    <w:rsid w:val="00FF4A0F"/>
    <w:rsid w:val="00FF4AC4"/>
    <w:rsid w:val="00FF4C88"/>
    <w:rsid w:val="00FF4CD4"/>
    <w:rsid w:val="00FF4D9C"/>
    <w:rsid w:val="00FF56EE"/>
    <w:rsid w:val="00FF599D"/>
    <w:rsid w:val="00FF5CC0"/>
    <w:rsid w:val="00FF6427"/>
    <w:rsid w:val="00FF6834"/>
    <w:rsid w:val="00FF6B44"/>
    <w:rsid w:val="00FF6BEF"/>
    <w:rsid w:val="00FF7748"/>
    <w:rsid w:val="00FF7912"/>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5DA5F2"/>
  <w15:docId w15:val="{20E9D390-BABA-0D4A-93B7-BC3EB71F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B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B8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67BAD"/>
    <w:rPr>
      <w:sz w:val="20"/>
      <w:szCs w:val="20"/>
    </w:rPr>
  </w:style>
  <w:style w:type="character" w:customStyle="1" w:styleId="EndnoteTextChar">
    <w:name w:val="Endnote Text Char"/>
    <w:basedOn w:val="DefaultParagraphFont"/>
    <w:link w:val="EndnoteText"/>
    <w:uiPriority w:val="99"/>
    <w:semiHidden/>
    <w:rsid w:val="00667BAD"/>
    <w:rPr>
      <w:sz w:val="20"/>
      <w:szCs w:val="20"/>
    </w:rPr>
  </w:style>
  <w:style w:type="character" w:styleId="EndnoteReference">
    <w:name w:val="endnote reference"/>
    <w:basedOn w:val="DefaultParagraphFont"/>
    <w:uiPriority w:val="99"/>
    <w:semiHidden/>
    <w:unhideWhenUsed/>
    <w:rsid w:val="00667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F3A8-DBDF-7449-BA6F-B4D5D1FA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7</TotalTime>
  <Pages>21</Pages>
  <Words>11271</Words>
  <Characters>6424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row</dc:creator>
  <cp:keywords/>
  <dc:description/>
  <cp:lastModifiedBy>Richard burrow</cp:lastModifiedBy>
  <cp:revision>378</cp:revision>
  <dcterms:created xsi:type="dcterms:W3CDTF">2023-07-07T06:41:00Z</dcterms:created>
  <dcterms:modified xsi:type="dcterms:W3CDTF">2023-10-29T08:40:00Z</dcterms:modified>
</cp:coreProperties>
</file>